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9947" w14:textId="77777777" w:rsidR="00152750" w:rsidRDefault="00152750" w:rsidP="006E3D7E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Section (I): Tracing </w:t>
      </w:r>
      <w:r w:rsidR="006C3000">
        <w:rPr>
          <w:rFonts w:ascii="Arial" w:hAnsi="Arial" w:cs="Arial"/>
          <w:b/>
          <w:bCs/>
          <w:smallCaps/>
          <w:sz w:val="26"/>
          <w:szCs w:val="26"/>
          <w:u w:val="single"/>
        </w:rPr>
        <w:t>Questions</w:t>
      </w: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E3D7E">
        <w:rPr>
          <w:rFonts w:ascii="Arial" w:hAnsi="Arial" w:cs="Arial"/>
          <w:b/>
          <w:bCs/>
          <w:sz w:val="22"/>
          <w:szCs w:val="22"/>
          <w:u w:val="single"/>
        </w:rPr>
        <w:t>10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42061242" w14:textId="77777777" w:rsidR="00152750" w:rsidRDefault="00152750">
      <w:pPr>
        <w:rPr>
          <w:rFonts w:ascii="Arial" w:hAnsi="Arial" w:cs="Arial"/>
          <w:b/>
          <w:bCs/>
          <w:sz w:val="22"/>
          <w:szCs w:val="22"/>
        </w:rPr>
      </w:pPr>
    </w:p>
    <w:p w14:paraId="7DF7432B" w14:textId="77777777" w:rsidR="00DA019A" w:rsidRDefault="00DA019A" w:rsidP="00DA019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1) (5 mark)</w:t>
      </w:r>
    </w:p>
    <w:p w14:paraId="11D8B69E" w14:textId="77777777" w:rsidR="00DA019A" w:rsidRDefault="00DA019A" w:rsidP="00DE510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w the binary expression tree for the following prefix expression.</w:t>
      </w:r>
    </w:p>
    <w:p w14:paraId="41E297C0" w14:textId="77777777" w:rsidR="00DA019A" w:rsidRDefault="00DA019A" w:rsidP="00DE510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o, write the corresponding postfix, and infix expression.</w:t>
      </w:r>
    </w:p>
    <w:p w14:paraId="2CE47E1D" w14:textId="77777777" w:rsidR="00DA019A" w:rsidRDefault="00DA019A" w:rsidP="00DE510B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+ - * A + - B C K M – D E</w:t>
      </w:r>
    </w:p>
    <w:p w14:paraId="54C6DE73" w14:textId="77777777" w:rsidR="00DA019A" w:rsidRDefault="00DA019A" w:rsidP="00DA019A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C50B94B" w14:textId="77777777" w:rsidR="00DA019A" w:rsidRDefault="00DA019A" w:rsidP="00DA019A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FE15214" w14:textId="77777777" w:rsidR="00DA019A" w:rsidRDefault="00DA019A" w:rsidP="00DA019A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216AF65" w14:textId="77777777" w:rsidR="00DA019A" w:rsidRDefault="00DA019A" w:rsidP="00DA019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2) (5 mark)</w:t>
      </w:r>
    </w:p>
    <w:p w14:paraId="2B537F59" w14:textId="77777777" w:rsidR="00DA019A" w:rsidRDefault="00DA019A" w:rsidP="00DA019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 exercises 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- iii) use the following values, and draw the hash table for each of them:</w:t>
      </w:r>
    </w:p>
    <w:p w14:paraId="3D494203" w14:textId="77777777" w:rsidR="00DA019A" w:rsidRDefault="00DA019A" w:rsidP="00DA019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E764E46" w14:textId="77777777" w:rsidR="00DA019A" w:rsidRDefault="00DA019A" w:rsidP="00DA019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12 , 18 , 29 , 20 , 30 , 11 , 38</w:t>
      </w:r>
    </w:p>
    <w:p w14:paraId="5BA59D75" w14:textId="77777777" w:rsidR="00DA019A" w:rsidRDefault="00DA019A" w:rsidP="00DA019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B967D06" w14:textId="77777777" w:rsidR="00DA019A" w:rsidRDefault="00DA019A" w:rsidP="00DE510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e the values in a hash table with size 10 cells.</w:t>
      </w:r>
    </w:p>
    <w:p w14:paraId="5747421E" w14:textId="77777777" w:rsidR="00DA019A" w:rsidRDefault="00DA019A" w:rsidP="00DE510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e the values in a hash table with 3 buckets, each bucket contains 3 cells.</w:t>
      </w:r>
    </w:p>
    <w:p w14:paraId="63C06B50" w14:textId="77777777" w:rsidR="00DA019A" w:rsidRDefault="00DA019A" w:rsidP="00DE510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tore the values in a hash chain table with function (Key % 3).</w:t>
      </w:r>
    </w:p>
    <w:p w14:paraId="67E1C3E9" w14:textId="77777777" w:rsidR="00DA019A" w:rsidRDefault="00DA019A" w:rsidP="00DA019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B25B868" w14:textId="77777777" w:rsidR="00DA019A" w:rsidRDefault="00DA019A" w:rsidP="00DE510B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following table, showing the number of comparisons needed to find each value:-</w:t>
      </w:r>
    </w:p>
    <w:p w14:paraId="512043CC" w14:textId="77777777" w:rsidR="00DA019A" w:rsidRDefault="00DA019A" w:rsidP="00DA019A">
      <w:pPr>
        <w:jc w:val="both"/>
        <w:rPr>
          <w:rFonts w:ascii="Arial" w:hAnsi="Arial" w:cs="Arial"/>
          <w:sz w:val="22"/>
          <w:szCs w:val="22"/>
        </w:rPr>
      </w:pPr>
    </w:p>
    <w:p w14:paraId="5DD5D707" w14:textId="77777777" w:rsidR="00DA019A" w:rsidRDefault="00DA019A" w:rsidP="00DA019A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</w:tblGrid>
      <w:tr w:rsidR="00DA019A" w14:paraId="6A84DFCC" w14:textId="77777777" w:rsidTr="00DA019A">
        <w:trPr>
          <w:trHeight w:val="5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134A" w14:textId="77777777" w:rsidR="00DA019A" w:rsidRDefault="00DA019A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79BDF5D" w14:textId="77777777" w:rsidR="00DA019A" w:rsidRDefault="00DA01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D8C4" w14:textId="77777777" w:rsidR="00DA019A" w:rsidRDefault="00DA01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4D8C92EC" w14:textId="77777777" w:rsidR="00DA019A" w:rsidRDefault="00DA01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38A9" w14:textId="77777777" w:rsidR="00DA019A" w:rsidRDefault="00DA01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ii)</w:t>
            </w:r>
          </w:p>
          <w:p w14:paraId="3BA36577" w14:textId="77777777" w:rsidR="00DA019A" w:rsidRDefault="00DA019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574F" w14:textId="77777777" w:rsidR="00DA019A" w:rsidRDefault="00DA019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iii)</w:t>
            </w:r>
          </w:p>
          <w:p w14:paraId="51BA1357" w14:textId="77777777" w:rsidR="00DA019A" w:rsidRDefault="00DA019A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019A" w14:paraId="244B94E2" w14:textId="77777777" w:rsidTr="00DA019A">
        <w:trPr>
          <w:trHeight w:val="5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843B" w14:textId="77777777" w:rsidR="00DA019A" w:rsidRDefault="00DA019A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D39" w14:textId="77777777" w:rsidR="00DA019A" w:rsidRDefault="00DA019A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899E" w14:textId="77777777" w:rsidR="00DA019A" w:rsidRDefault="00DA019A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7EF" w14:textId="77777777" w:rsidR="00DA019A" w:rsidRDefault="00DA019A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019A" w14:paraId="729118A4" w14:textId="77777777" w:rsidTr="00DA019A">
        <w:trPr>
          <w:trHeight w:val="5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5967" w14:textId="77777777" w:rsidR="00DA019A" w:rsidRDefault="00DA019A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79D8" w14:textId="77777777" w:rsidR="00DA019A" w:rsidRDefault="00DA019A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1A81" w14:textId="77777777" w:rsidR="00DA019A" w:rsidRDefault="00DA019A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98D5" w14:textId="77777777" w:rsidR="00DA019A" w:rsidRDefault="00DA019A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019A" w14:paraId="3DCF409C" w14:textId="77777777" w:rsidTr="00DA019A">
        <w:trPr>
          <w:trHeight w:val="5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2FAF" w14:textId="77777777" w:rsidR="00DA019A" w:rsidRDefault="00DA019A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19D4" w14:textId="77777777" w:rsidR="00DA019A" w:rsidRDefault="00DA019A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97E8" w14:textId="77777777" w:rsidR="00DA019A" w:rsidRDefault="00DA019A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7A78" w14:textId="77777777" w:rsidR="00DA019A" w:rsidRDefault="00DA019A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2EE739E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20D65129" w14:textId="77777777" w:rsidR="00454F18" w:rsidRDefault="00454F1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58F466C9" w14:textId="77777777" w:rsidR="00D27870" w:rsidRDefault="00E616D7" w:rsidP="006E3D7E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D27870"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): Algorithm Questions </w:t>
      </w:r>
      <w:r w:rsidR="00D27870">
        <w:rPr>
          <w:rFonts w:ascii="Arial" w:hAnsi="Arial" w:cs="Arial"/>
          <w:b/>
          <w:bCs/>
          <w:sz w:val="22"/>
          <w:szCs w:val="22"/>
        </w:rPr>
        <w:t>(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>Total:</w:t>
      </w:r>
      <w:r w:rsidR="00D27870">
        <w:rPr>
          <w:rFonts w:ascii="Arial" w:hAnsi="Arial" w:cs="Arial"/>
          <w:b/>
          <w:bCs/>
          <w:sz w:val="22"/>
          <w:szCs w:val="22"/>
        </w:rPr>
        <w:t xml:space="preserve"> </w:t>
      </w:r>
      <w:r w:rsidR="006E3D7E">
        <w:rPr>
          <w:rFonts w:ascii="Arial" w:hAnsi="Arial" w:cs="Arial"/>
          <w:b/>
          <w:bCs/>
          <w:sz w:val="22"/>
          <w:szCs w:val="22"/>
          <w:u w:val="single"/>
        </w:rPr>
        <w:t>14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 w:rsidR="00D27870">
        <w:rPr>
          <w:rFonts w:ascii="Arial" w:hAnsi="Arial" w:cs="Arial"/>
          <w:b/>
          <w:bCs/>
          <w:sz w:val="22"/>
          <w:szCs w:val="22"/>
        </w:rPr>
        <w:t>)</w:t>
      </w:r>
    </w:p>
    <w:p w14:paraId="33182581" w14:textId="77777777" w:rsidR="00D975D6" w:rsidRDefault="00FF5C6E" w:rsidP="006E3D7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gorithm </w:t>
      </w:r>
      <w:r w:rsidR="00D27870">
        <w:rPr>
          <w:rFonts w:ascii="Arial" w:hAnsi="Arial" w:cs="Arial"/>
          <w:b/>
          <w:bCs/>
          <w:sz w:val="22"/>
          <w:szCs w:val="22"/>
        </w:rPr>
        <w:t>1</w:t>
      </w:r>
      <w:r w:rsidR="00D975D6">
        <w:rPr>
          <w:rFonts w:ascii="Arial" w:hAnsi="Arial" w:cs="Arial"/>
          <w:b/>
          <w:bCs/>
          <w:sz w:val="22"/>
          <w:szCs w:val="22"/>
        </w:rPr>
        <w:t>: (</w:t>
      </w:r>
      <w:r w:rsidR="006E3D7E">
        <w:rPr>
          <w:rFonts w:ascii="Arial" w:hAnsi="Arial" w:cs="Arial"/>
          <w:b/>
          <w:bCs/>
          <w:sz w:val="22"/>
          <w:szCs w:val="22"/>
        </w:rPr>
        <w:t>14</w:t>
      </w:r>
      <w:r w:rsidR="00920687">
        <w:rPr>
          <w:rFonts w:ascii="Arial" w:hAnsi="Arial" w:cs="Arial"/>
          <w:b/>
          <w:bCs/>
          <w:sz w:val="22"/>
          <w:szCs w:val="22"/>
        </w:rPr>
        <w:t xml:space="preserve"> </w:t>
      </w:r>
      <w:r w:rsidR="00D975D6">
        <w:rPr>
          <w:rFonts w:ascii="Arial" w:hAnsi="Arial" w:cs="Arial"/>
          <w:b/>
          <w:bCs/>
          <w:sz w:val="22"/>
          <w:szCs w:val="22"/>
        </w:rPr>
        <w:t>marks)</w:t>
      </w:r>
    </w:p>
    <w:p w14:paraId="4063A2B3" w14:textId="77777777" w:rsidR="00597E94" w:rsidRDefault="00597E94" w:rsidP="00E130B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asked to write a function called </w:t>
      </w:r>
      <w:proofErr w:type="spellStart"/>
      <w:r w:rsidR="007012D8">
        <w:rPr>
          <w:rFonts w:ascii="Arial" w:hAnsi="Arial" w:cs="Arial"/>
          <w:b/>
          <w:bCs/>
          <w:sz w:val="22"/>
          <w:szCs w:val="22"/>
        </w:rPr>
        <w:t>Display</w:t>
      </w:r>
      <w:r>
        <w:rPr>
          <w:rFonts w:ascii="Arial" w:hAnsi="Arial" w:cs="Arial"/>
          <w:b/>
          <w:bCs/>
          <w:sz w:val="22"/>
          <w:szCs w:val="22"/>
        </w:rPr>
        <w:t>_</w:t>
      </w:r>
      <w:r w:rsidR="00524687">
        <w:rPr>
          <w:rFonts w:ascii="Arial" w:hAnsi="Arial" w:cs="Arial"/>
          <w:b/>
          <w:bCs/>
          <w:sz w:val="22"/>
          <w:szCs w:val="22"/>
        </w:rPr>
        <w:t>Repeated</w:t>
      </w:r>
      <w:r w:rsidR="002125FB">
        <w:rPr>
          <w:rFonts w:ascii="Arial" w:hAnsi="Arial" w:cs="Arial"/>
          <w:b/>
          <w:bCs/>
          <w:sz w:val="22"/>
          <w:szCs w:val="22"/>
        </w:rPr>
        <w:t>Path</w:t>
      </w:r>
      <w:proofErr w:type="spellEnd"/>
      <w:r w:rsidR="002125FB">
        <w:rPr>
          <w:rFonts w:ascii="Arial" w:hAnsi="Arial" w:cs="Arial"/>
          <w:b/>
          <w:bCs/>
          <w:sz w:val="22"/>
          <w:szCs w:val="22"/>
        </w:rPr>
        <w:t xml:space="preserve"> </w:t>
      </w:r>
      <w:r w:rsidRPr="00173619">
        <w:rPr>
          <w:rFonts w:ascii="Arial" w:hAnsi="Arial" w:cs="Arial"/>
          <w:b/>
          <w:bCs/>
          <w:sz w:val="22"/>
          <w:szCs w:val="22"/>
        </w:rPr>
        <w:t>(</w:t>
      </w:r>
      <w:r w:rsidR="00524687">
        <w:rPr>
          <w:rFonts w:ascii="Arial" w:hAnsi="Arial" w:cs="Arial"/>
          <w:b/>
          <w:bCs/>
          <w:sz w:val="22"/>
          <w:szCs w:val="22"/>
        </w:rPr>
        <w:t xml:space="preserve">  </w:t>
      </w:r>
      <w:r w:rsidR="007012D8">
        <w:rPr>
          <w:rFonts w:ascii="Arial" w:hAnsi="Arial" w:cs="Arial"/>
          <w:b/>
          <w:bCs/>
          <w:sz w:val="22"/>
          <w:szCs w:val="22"/>
        </w:rPr>
        <w:t xml:space="preserve">int  </w:t>
      </w:r>
      <w:r w:rsidR="00524687">
        <w:rPr>
          <w:rFonts w:ascii="Arial" w:hAnsi="Arial" w:cs="Arial"/>
          <w:b/>
          <w:bCs/>
          <w:sz w:val="22"/>
          <w:szCs w:val="22"/>
        </w:rPr>
        <w:t xml:space="preserve"> </w:t>
      </w:r>
      <w:r w:rsidR="00E130BE">
        <w:rPr>
          <w:rFonts w:ascii="Arial" w:hAnsi="Arial" w:cs="Arial"/>
          <w:b/>
          <w:bCs/>
          <w:sz w:val="22"/>
          <w:szCs w:val="22"/>
        </w:rPr>
        <w:t>V</w:t>
      </w:r>
      <w:r w:rsidR="007012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173619">
        <w:rPr>
          <w:rFonts w:ascii="Arial" w:hAnsi="Arial" w:cs="Arial"/>
          <w:b/>
          <w:bCs/>
          <w:sz w:val="22"/>
          <w:szCs w:val="22"/>
        </w:rPr>
        <w:t>)</w:t>
      </w:r>
    </w:p>
    <w:p w14:paraId="496588E4" w14:textId="77777777" w:rsidR="00EF69C3" w:rsidRDefault="00EF69C3" w:rsidP="00597E94">
      <w:pPr>
        <w:rPr>
          <w:rFonts w:ascii="Arial" w:hAnsi="Arial" w:cs="Arial"/>
          <w:sz w:val="22"/>
          <w:szCs w:val="22"/>
        </w:rPr>
      </w:pPr>
    </w:p>
    <w:p w14:paraId="574160D4" w14:textId="77777777" w:rsidR="007012D8" w:rsidRDefault="00597E94" w:rsidP="00DE510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function will </w:t>
      </w:r>
      <w:r w:rsidR="007012D8">
        <w:rPr>
          <w:rFonts w:ascii="Arial" w:hAnsi="Arial" w:cs="Arial"/>
          <w:sz w:val="22"/>
          <w:szCs w:val="22"/>
        </w:rPr>
        <w:t xml:space="preserve">find the value </w:t>
      </w:r>
      <w:r w:rsidR="007012D8" w:rsidRPr="00461A9C">
        <w:rPr>
          <w:rFonts w:ascii="Arial" w:hAnsi="Arial" w:cs="Arial"/>
          <w:b/>
          <w:bCs/>
          <w:sz w:val="22"/>
          <w:szCs w:val="22"/>
        </w:rPr>
        <w:t>(V).</w:t>
      </w:r>
    </w:p>
    <w:p w14:paraId="022C823B" w14:textId="77777777" w:rsidR="00E130BE" w:rsidRPr="00E130BE" w:rsidRDefault="00E130BE" w:rsidP="00DE510B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130BE">
        <w:rPr>
          <w:rFonts w:ascii="Arial" w:hAnsi="Arial" w:cs="Arial"/>
          <w:sz w:val="22"/>
          <w:szCs w:val="22"/>
        </w:rPr>
        <w:t xml:space="preserve">You will display the path till reach </w:t>
      </w:r>
      <w:r w:rsidRPr="00461A9C">
        <w:rPr>
          <w:rFonts w:ascii="Arial" w:hAnsi="Arial" w:cs="Arial"/>
          <w:b/>
          <w:bCs/>
          <w:sz w:val="22"/>
          <w:szCs w:val="22"/>
        </w:rPr>
        <w:t>(V).</w:t>
      </w:r>
    </w:p>
    <w:p w14:paraId="008CC36A" w14:textId="77777777" w:rsidR="007012D8" w:rsidRPr="00E130BE" w:rsidRDefault="007012D8" w:rsidP="00DE510B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E130BE">
        <w:rPr>
          <w:rFonts w:ascii="Arial" w:hAnsi="Arial" w:cs="Arial"/>
          <w:sz w:val="22"/>
          <w:szCs w:val="22"/>
        </w:rPr>
        <w:t xml:space="preserve">Then </w:t>
      </w:r>
      <w:r w:rsidR="0057705A" w:rsidRPr="00E130BE">
        <w:rPr>
          <w:rFonts w:ascii="Arial" w:hAnsi="Arial" w:cs="Arial"/>
          <w:sz w:val="22"/>
          <w:szCs w:val="22"/>
        </w:rPr>
        <w:t xml:space="preserve">starting from </w:t>
      </w:r>
      <w:r w:rsidR="0057705A" w:rsidRPr="00E130BE">
        <w:rPr>
          <w:rFonts w:ascii="Arial" w:hAnsi="Arial" w:cs="Arial"/>
          <w:b/>
          <w:bCs/>
          <w:sz w:val="22"/>
          <w:szCs w:val="22"/>
        </w:rPr>
        <w:t>(V)</w:t>
      </w:r>
      <w:r w:rsidR="0057705A" w:rsidRPr="00E130BE">
        <w:rPr>
          <w:rFonts w:ascii="Arial" w:hAnsi="Arial" w:cs="Arial"/>
          <w:sz w:val="22"/>
          <w:szCs w:val="22"/>
        </w:rPr>
        <w:t xml:space="preserve">, </w:t>
      </w:r>
      <w:r w:rsidR="00E130BE" w:rsidRPr="00E130BE">
        <w:rPr>
          <w:rFonts w:ascii="Arial" w:hAnsi="Arial" w:cs="Arial"/>
          <w:sz w:val="22"/>
          <w:szCs w:val="22"/>
        </w:rPr>
        <w:t>walk the same path again and d</w:t>
      </w:r>
      <w:r w:rsidRPr="00E130BE">
        <w:rPr>
          <w:rFonts w:ascii="Arial" w:hAnsi="Arial" w:cs="Arial"/>
          <w:sz w:val="22"/>
          <w:szCs w:val="22"/>
        </w:rPr>
        <w:t xml:space="preserve">isplay </w:t>
      </w:r>
      <w:r w:rsidR="00E130BE" w:rsidRPr="00E130BE">
        <w:rPr>
          <w:rFonts w:ascii="Arial" w:hAnsi="Arial" w:cs="Arial"/>
          <w:sz w:val="22"/>
          <w:szCs w:val="22"/>
        </w:rPr>
        <w:t>its nodes</w:t>
      </w:r>
      <w:r w:rsidR="0057705A" w:rsidRPr="00E130BE">
        <w:rPr>
          <w:rFonts w:ascii="Arial" w:hAnsi="Arial" w:cs="Arial"/>
          <w:sz w:val="22"/>
          <w:szCs w:val="22"/>
        </w:rPr>
        <w:t xml:space="preserve">. </w:t>
      </w:r>
    </w:p>
    <w:p w14:paraId="333172E8" w14:textId="77777777" w:rsidR="00EF69C3" w:rsidRDefault="00EF69C3" w:rsidP="00EF69C3">
      <w:pPr>
        <w:ind w:left="1440"/>
        <w:rPr>
          <w:rFonts w:ascii="Arial" w:hAnsi="Arial" w:cs="Arial"/>
          <w:sz w:val="22"/>
          <w:szCs w:val="22"/>
        </w:rPr>
      </w:pPr>
    </w:p>
    <w:p w14:paraId="0B11FE01" w14:textId="77777777" w:rsidR="007012D8" w:rsidRDefault="007012D8" w:rsidP="00DE510B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012D8">
        <w:rPr>
          <w:rFonts w:ascii="Arial" w:hAnsi="Arial" w:cs="Arial"/>
          <w:sz w:val="22"/>
          <w:szCs w:val="22"/>
        </w:rPr>
        <w:t xml:space="preserve">e.g. </w:t>
      </w:r>
      <w:r w:rsidR="00EF69C3">
        <w:rPr>
          <w:rFonts w:ascii="Arial" w:hAnsi="Arial" w:cs="Arial"/>
          <w:sz w:val="22"/>
          <w:szCs w:val="22"/>
        </w:rPr>
        <w:t>V</w:t>
      </w:r>
      <w:r w:rsidR="005A5849">
        <w:rPr>
          <w:rFonts w:ascii="Arial" w:hAnsi="Arial" w:cs="Arial"/>
          <w:sz w:val="22"/>
          <w:szCs w:val="22"/>
        </w:rPr>
        <w:t xml:space="preserve"> </w:t>
      </w:r>
      <w:r w:rsidR="0057705A">
        <w:rPr>
          <w:rFonts w:ascii="Arial" w:hAnsi="Arial" w:cs="Arial"/>
          <w:sz w:val="22"/>
          <w:szCs w:val="22"/>
        </w:rPr>
        <w:t xml:space="preserve">= </w:t>
      </w:r>
      <w:r w:rsidR="005A5849">
        <w:rPr>
          <w:rFonts w:ascii="Arial" w:hAnsi="Arial" w:cs="Arial"/>
          <w:sz w:val="22"/>
          <w:szCs w:val="22"/>
        </w:rPr>
        <w:t>400</w:t>
      </w:r>
      <w:r w:rsidRPr="007012D8">
        <w:rPr>
          <w:rFonts w:ascii="Arial" w:hAnsi="Arial" w:cs="Arial"/>
          <w:sz w:val="22"/>
          <w:szCs w:val="22"/>
        </w:rPr>
        <w:t xml:space="preserve"> </w:t>
      </w:r>
    </w:p>
    <w:p w14:paraId="4C4A16E2" w14:textId="77777777" w:rsidR="00597E94" w:rsidRDefault="005978A4" w:rsidP="007E2140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utput : </w:t>
      </w:r>
      <w:r w:rsidR="002125FB">
        <w:rPr>
          <w:rFonts w:ascii="Arial" w:hAnsi="Arial" w:cs="Arial"/>
          <w:b/>
          <w:bCs/>
          <w:sz w:val="22"/>
          <w:szCs w:val="22"/>
        </w:rPr>
        <w:tab/>
      </w:r>
      <w:r w:rsidR="002125FB">
        <w:rPr>
          <w:rFonts w:ascii="Arial" w:hAnsi="Arial" w:cs="Arial"/>
          <w:b/>
          <w:bCs/>
          <w:sz w:val="22"/>
          <w:szCs w:val="22"/>
        </w:rPr>
        <w:tab/>
      </w:r>
      <w:r w:rsidR="007E2140">
        <w:rPr>
          <w:rFonts w:ascii="Arial" w:hAnsi="Arial" w:cs="Arial"/>
          <w:b/>
          <w:bCs/>
          <w:sz w:val="22"/>
          <w:szCs w:val="22"/>
        </w:rPr>
        <w:t>500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7E2140">
        <w:rPr>
          <w:rFonts w:ascii="Arial" w:hAnsi="Arial" w:cs="Arial"/>
          <w:b/>
          <w:bCs/>
          <w:sz w:val="22"/>
          <w:szCs w:val="22"/>
        </w:rPr>
        <w:t>20</w:t>
      </w:r>
      <w:r w:rsidR="00EF69C3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7E2140">
        <w:rPr>
          <w:rFonts w:ascii="Arial" w:hAnsi="Arial" w:cs="Arial"/>
          <w:b/>
          <w:bCs/>
          <w:sz w:val="22"/>
          <w:szCs w:val="22"/>
        </w:rPr>
        <w:t>45</w:t>
      </w:r>
      <w:r w:rsidR="00EF69C3">
        <w:rPr>
          <w:rFonts w:ascii="Arial" w:hAnsi="Arial" w:cs="Arial"/>
          <w:b/>
          <w:bCs/>
          <w:sz w:val="22"/>
          <w:szCs w:val="22"/>
        </w:rPr>
        <w:t>0,</w:t>
      </w:r>
      <w:r w:rsidR="00EF69C3">
        <w:rPr>
          <w:rFonts w:ascii="Arial" w:hAnsi="Arial" w:cs="Arial"/>
          <w:b/>
          <w:bCs/>
          <w:sz w:val="22"/>
          <w:szCs w:val="22"/>
        </w:rPr>
        <w:tab/>
      </w:r>
      <w:r w:rsidR="007E2140">
        <w:rPr>
          <w:rFonts w:ascii="Arial" w:hAnsi="Arial" w:cs="Arial"/>
          <w:b/>
          <w:bCs/>
          <w:sz w:val="22"/>
          <w:szCs w:val="22"/>
        </w:rPr>
        <w:t>21</w:t>
      </w:r>
      <w:r w:rsidR="00EF69C3">
        <w:rPr>
          <w:rFonts w:ascii="Arial" w:hAnsi="Arial" w:cs="Arial"/>
          <w:b/>
          <w:bCs/>
          <w:sz w:val="22"/>
          <w:szCs w:val="22"/>
        </w:rPr>
        <w:t>0,</w:t>
      </w:r>
      <w:r w:rsidR="00EF69C3">
        <w:rPr>
          <w:rFonts w:ascii="Arial" w:hAnsi="Arial" w:cs="Arial"/>
          <w:b/>
          <w:bCs/>
          <w:sz w:val="22"/>
          <w:szCs w:val="22"/>
        </w:rPr>
        <w:tab/>
      </w:r>
      <w:r w:rsidR="00EF69C3">
        <w:rPr>
          <w:rFonts w:ascii="Arial" w:hAnsi="Arial" w:cs="Arial"/>
          <w:b/>
          <w:bCs/>
          <w:sz w:val="22"/>
          <w:szCs w:val="22"/>
        </w:rPr>
        <w:tab/>
      </w:r>
      <w:r w:rsidR="007E2140">
        <w:rPr>
          <w:rFonts w:ascii="Arial" w:hAnsi="Arial" w:cs="Arial"/>
          <w:b/>
          <w:bCs/>
          <w:sz w:val="22"/>
          <w:szCs w:val="22"/>
        </w:rPr>
        <w:t>215</w:t>
      </w:r>
      <w:r w:rsidR="00EF69C3">
        <w:rPr>
          <w:rFonts w:ascii="Arial" w:hAnsi="Arial" w:cs="Arial"/>
          <w:b/>
          <w:bCs/>
          <w:sz w:val="22"/>
          <w:szCs w:val="22"/>
        </w:rPr>
        <w:t>,</w:t>
      </w:r>
      <w:r w:rsidR="00EF69C3">
        <w:rPr>
          <w:rFonts w:ascii="Arial" w:hAnsi="Arial" w:cs="Arial"/>
          <w:b/>
          <w:bCs/>
          <w:sz w:val="22"/>
          <w:szCs w:val="22"/>
        </w:rPr>
        <w:tab/>
      </w:r>
      <w:r w:rsidR="007E2140">
        <w:rPr>
          <w:rFonts w:ascii="Arial" w:hAnsi="Arial" w:cs="Arial"/>
          <w:b/>
          <w:bCs/>
          <w:sz w:val="22"/>
          <w:szCs w:val="22"/>
        </w:rPr>
        <w:t>4</w:t>
      </w:r>
      <w:r w:rsidR="00EF69C3">
        <w:rPr>
          <w:rFonts w:ascii="Arial" w:hAnsi="Arial" w:cs="Arial"/>
          <w:b/>
          <w:bCs/>
          <w:sz w:val="22"/>
          <w:szCs w:val="22"/>
        </w:rPr>
        <w:t>00</w:t>
      </w:r>
    </w:p>
    <w:p w14:paraId="515CCC3B" w14:textId="77777777" w:rsidR="005143B5" w:rsidRDefault="005143B5" w:rsidP="007E2140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400,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300,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380,</w:t>
      </w:r>
      <w:r>
        <w:rPr>
          <w:rFonts w:ascii="Arial" w:hAnsi="Arial" w:cs="Arial"/>
          <w:b/>
          <w:bCs/>
          <w:sz w:val="22"/>
          <w:szCs w:val="22"/>
        </w:rPr>
        <w:tab/>
        <w:t>310,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320,</w:t>
      </w:r>
      <w:r>
        <w:rPr>
          <w:rFonts w:ascii="Arial" w:hAnsi="Arial" w:cs="Arial"/>
          <w:b/>
          <w:bCs/>
          <w:sz w:val="22"/>
          <w:szCs w:val="22"/>
        </w:rPr>
        <w:tab/>
        <w:t>350</w:t>
      </w:r>
    </w:p>
    <w:p w14:paraId="7013D9C8" w14:textId="77777777" w:rsidR="004C0788" w:rsidRDefault="004C0788" w:rsidP="00E67299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496D281" w14:textId="05114E97" w:rsidR="000F4251" w:rsidRDefault="008D55FD" w:rsidP="004F5C6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1EB5AA9" wp14:editId="2F26F853">
                <wp:simplePos x="0" y="0"/>
                <wp:positionH relativeFrom="column">
                  <wp:posOffset>2981325</wp:posOffset>
                </wp:positionH>
                <wp:positionV relativeFrom="paragraph">
                  <wp:posOffset>148590</wp:posOffset>
                </wp:positionV>
                <wp:extent cx="3657600" cy="6362700"/>
                <wp:effectExtent l="19050" t="19050" r="19050" b="19050"/>
                <wp:wrapNone/>
                <wp:docPr id="1921246001" name="Rectangle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36270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7A685" id="Rectangle 3396" o:spid="_x0000_s1026" style="position:absolute;margin-left:234.75pt;margin-top:11.7pt;width:4in;height:501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" filled="f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D02018C" wp14:editId="69CEDB93">
                <wp:simplePos x="0" y="0"/>
                <wp:positionH relativeFrom="column">
                  <wp:posOffset>-826770</wp:posOffset>
                </wp:positionH>
                <wp:positionV relativeFrom="paragraph">
                  <wp:posOffset>148590</wp:posOffset>
                </wp:positionV>
                <wp:extent cx="3690620" cy="6362700"/>
                <wp:effectExtent l="20955" t="19050" r="22225" b="19050"/>
                <wp:wrapNone/>
                <wp:docPr id="648579940" name="Rectangle 3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0620" cy="6362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6FF99" id="Rectangle 3395" o:spid="_x0000_s1026" style="position:absolute;margin-left:-65.1pt;margin-top:11.7pt;width:290.6pt;height:501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" filled="f" strokeweight="2.25pt"/>
            </w:pict>
          </mc:Fallback>
        </mc:AlternateContent>
      </w:r>
    </w:p>
    <w:p w14:paraId="7790A1FE" w14:textId="77777777" w:rsidR="00893EA3" w:rsidRDefault="008D55FD" w:rsidP="006E3D7E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1025751" wp14:editId="36C2348E">
                <wp:simplePos x="0" y="0"/>
                <wp:positionH relativeFrom="column">
                  <wp:posOffset>4392295</wp:posOffset>
                </wp:positionH>
                <wp:positionV relativeFrom="paragraph">
                  <wp:posOffset>5001260</wp:posOffset>
                </wp:positionV>
                <wp:extent cx="1120140" cy="1291590"/>
                <wp:effectExtent l="20320" t="22860" r="21590" b="19050"/>
                <wp:wrapNone/>
                <wp:docPr id="592281154" name="AutoShape 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0140" cy="12915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4E3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93" o:spid="_x0000_s1026" type="#_x0000_t32" style="position:absolute;margin-left:345.85pt;margin-top:393.8pt;width:88.2pt;height:101.7pt;flip:x 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1DC70DA" wp14:editId="04D51071">
                <wp:simplePos x="0" y="0"/>
                <wp:positionH relativeFrom="column">
                  <wp:posOffset>4392295</wp:posOffset>
                </wp:positionH>
                <wp:positionV relativeFrom="paragraph">
                  <wp:posOffset>4460875</wp:posOffset>
                </wp:positionV>
                <wp:extent cx="476885" cy="554355"/>
                <wp:effectExtent l="20320" t="25400" r="26670" b="20320"/>
                <wp:wrapNone/>
                <wp:docPr id="1693449047" name="AutoShape 3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885" cy="5543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00537" id="AutoShape 3391" o:spid="_x0000_s1026" type="#_x0000_t32" style="position:absolute;margin-left:345.85pt;margin-top:351.25pt;width:37.55pt;height:43.65pt;flip:y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0E23E68" wp14:editId="709DD459">
                <wp:simplePos x="0" y="0"/>
                <wp:positionH relativeFrom="column">
                  <wp:posOffset>4300855</wp:posOffset>
                </wp:positionH>
                <wp:positionV relativeFrom="paragraph">
                  <wp:posOffset>2947670</wp:posOffset>
                </wp:positionV>
                <wp:extent cx="743585" cy="884555"/>
                <wp:effectExtent l="24130" t="26670" r="22860" b="22225"/>
                <wp:wrapNone/>
                <wp:docPr id="1282360374" name="AutoShape 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3585" cy="8845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61755" id="AutoShape 3387" o:spid="_x0000_s1026" type="#_x0000_t32" style="position:absolute;margin-left:338.65pt;margin-top:232.1pt;width:58.55pt;height:69.65pt;flip:x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280C73D" wp14:editId="76892BCE">
                <wp:simplePos x="0" y="0"/>
                <wp:positionH relativeFrom="column">
                  <wp:posOffset>5311140</wp:posOffset>
                </wp:positionH>
                <wp:positionV relativeFrom="paragraph">
                  <wp:posOffset>4509770</wp:posOffset>
                </wp:positionV>
                <wp:extent cx="350520" cy="528955"/>
                <wp:effectExtent l="24765" t="26670" r="24765" b="25400"/>
                <wp:wrapNone/>
                <wp:docPr id="1574208293" name="AutoShape 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0520" cy="5289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3778E" id="AutoShape 3392" o:spid="_x0000_s1026" type="#_x0000_t32" style="position:absolute;margin-left:418.2pt;margin-top:355.1pt;width:27.6pt;height:41.65pt;flip: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168567D" wp14:editId="642A2194">
                <wp:simplePos x="0" y="0"/>
                <wp:positionH relativeFrom="column">
                  <wp:posOffset>5287645</wp:posOffset>
                </wp:positionH>
                <wp:positionV relativeFrom="paragraph">
                  <wp:posOffset>5039360</wp:posOffset>
                </wp:positionV>
                <wp:extent cx="892175" cy="895350"/>
                <wp:effectExtent l="20320" t="22860" r="20955" b="24765"/>
                <wp:wrapNone/>
                <wp:docPr id="256911437" name="AutoShape 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2175" cy="8953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DED02" id="AutoShape 3394" o:spid="_x0000_s1026" type="#_x0000_t32" style="position:absolute;margin-left:416.35pt;margin-top:396.8pt;width:70.25pt;height:70.5pt;flip:x 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ACABF66" wp14:editId="05DE6567">
                <wp:simplePos x="0" y="0"/>
                <wp:positionH relativeFrom="column">
                  <wp:posOffset>4320540</wp:posOffset>
                </wp:positionH>
                <wp:positionV relativeFrom="paragraph">
                  <wp:posOffset>3832225</wp:posOffset>
                </wp:positionV>
                <wp:extent cx="553720" cy="628650"/>
                <wp:effectExtent l="24765" t="25400" r="21590" b="22225"/>
                <wp:wrapNone/>
                <wp:docPr id="204741006" name="AutoShape 3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720" cy="628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26485" id="AutoShape 3390" o:spid="_x0000_s1026" type="#_x0000_t32" style="position:absolute;margin-left:340.2pt;margin-top:301.75pt;width:43.6pt;height:49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F1D5232" wp14:editId="641DABFD">
                <wp:simplePos x="0" y="0"/>
                <wp:positionH relativeFrom="column">
                  <wp:posOffset>5143500</wp:posOffset>
                </wp:positionH>
                <wp:positionV relativeFrom="paragraph">
                  <wp:posOffset>3908425</wp:posOffset>
                </wp:positionV>
                <wp:extent cx="537845" cy="586740"/>
                <wp:effectExtent l="19050" t="25400" r="24130" b="26035"/>
                <wp:wrapNone/>
                <wp:docPr id="1356882747" name="AutoShape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7845" cy="586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75B63" id="AutoShape 3389" o:spid="_x0000_s1026" type="#_x0000_t32" style="position:absolute;margin-left:405pt;margin-top:307.75pt;width:42.35pt;height:46.2pt;flip:x y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2E70D19" wp14:editId="5FCC62ED">
                <wp:simplePos x="0" y="0"/>
                <wp:positionH relativeFrom="column">
                  <wp:posOffset>5135880</wp:posOffset>
                </wp:positionH>
                <wp:positionV relativeFrom="paragraph">
                  <wp:posOffset>3319145</wp:posOffset>
                </wp:positionV>
                <wp:extent cx="376555" cy="596265"/>
                <wp:effectExtent l="20955" t="26670" r="21590" b="24765"/>
                <wp:wrapNone/>
                <wp:docPr id="85284543" name="AutoShape 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6555" cy="5962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ACEEA" id="AutoShape 3388" o:spid="_x0000_s1026" type="#_x0000_t32" style="position:absolute;margin-left:404.4pt;margin-top:261.35pt;width:29.65pt;height:46.95pt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4EE561E" wp14:editId="491B9C40">
                <wp:simplePos x="0" y="0"/>
                <wp:positionH relativeFrom="column">
                  <wp:posOffset>5630545</wp:posOffset>
                </wp:positionH>
                <wp:positionV relativeFrom="paragraph">
                  <wp:posOffset>5803900</wp:posOffset>
                </wp:positionV>
                <wp:extent cx="331470" cy="228600"/>
                <wp:effectExtent l="0" t="0" r="0" b="0"/>
                <wp:wrapNone/>
                <wp:docPr id="1761197741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FCB5E" w14:textId="77777777" w:rsidR="00BD56D7" w:rsidRPr="00F703FB" w:rsidRDefault="00BD56D7" w:rsidP="00F703FB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F703FB">
                              <w:rPr>
                                <w:b/>
                                <w:bCs/>
                                <w:color w:val="000000"/>
                              </w:rPr>
                              <w:t>3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E561E" id="_x0000_t202" coordsize="21600,21600" o:spt="202" path="m,l,21600r21600,l21600,xe">
                <v:stroke joinstyle="miter"/>
                <v:path gradientshapeok="t" o:connecttype="rect"/>
              </v:shapetype>
              <v:shape id="Text Box 634" o:spid="_x0000_s1026" type="#_x0000_t202" style="position:absolute;margin-left:443.35pt;margin-top:457pt;width:26.1pt;height:18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" filled="f" stroked="f">
                <v:textbox inset="0,0,0,0">
                  <w:txbxContent>
                    <w:p w14:paraId="4BBFCB5E" w14:textId="77777777" w:rsidR="00BD56D7" w:rsidRPr="00F703FB" w:rsidRDefault="00BD56D7" w:rsidP="00F703FB">
                      <w:pPr>
                        <w:rPr>
                          <w:b/>
                          <w:bCs/>
                          <w:color w:val="000000"/>
                        </w:rPr>
                      </w:pPr>
                      <w:r w:rsidRPr="00F703FB">
                        <w:rPr>
                          <w:b/>
                          <w:bCs/>
                          <w:color w:val="000000"/>
                        </w:rPr>
                        <w:t>3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366A952A" wp14:editId="004C91C7">
                <wp:simplePos x="0" y="0"/>
                <wp:positionH relativeFrom="column">
                  <wp:posOffset>5154295</wp:posOffset>
                </wp:positionH>
                <wp:positionV relativeFrom="paragraph">
                  <wp:posOffset>5297805</wp:posOffset>
                </wp:positionV>
                <wp:extent cx="331470" cy="228600"/>
                <wp:effectExtent l="0" t="0" r="0" b="0"/>
                <wp:wrapNone/>
                <wp:docPr id="129766236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9E844" w14:textId="77777777" w:rsidR="00BD56D7" w:rsidRPr="00F703FB" w:rsidRDefault="00BD56D7" w:rsidP="00F703FB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F703FB">
                              <w:rPr>
                                <w:b/>
                                <w:bCs/>
                                <w:color w:val="000000"/>
                              </w:rPr>
                              <w:t>3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A952A" id="_x0000_s1027" type="#_x0000_t202" style="position:absolute;margin-left:405.85pt;margin-top:417.15pt;width:26.1pt;height:18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" filled="f" stroked="f">
                <v:textbox inset="0,0,0,0">
                  <w:txbxContent>
                    <w:p w14:paraId="7BB9E844" w14:textId="77777777" w:rsidR="00BD56D7" w:rsidRPr="00F703FB" w:rsidRDefault="00BD56D7" w:rsidP="00F703FB">
                      <w:pPr>
                        <w:rPr>
                          <w:b/>
                          <w:bCs/>
                          <w:color w:val="000000"/>
                        </w:rPr>
                      </w:pPr>
                      <w:r w:rsidRPr="00F703FB">
                        <w:rPr>
                          <w:b/>
                          <w:bCs/>
                          <w:color w:val="000000"/>
                        </w:rPr>
                        <w:t>3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1E9450D" wp14:editId="105AA984">
                <wp:simplePos x="0" y="0"/>
                <wp:positionH relativeFrom="column">
                  <wp:posOffset>4743450</wp:posOffset>
                </wp:positionH>
                <wp:positionV relativeFrom="paragraph">
                  <wp:posOffset>4820920</wp:posOffset>
                </wp:positionV>
                <wp:extent cx="331470" cy="228600"/>
                <wp:effectExtent l="0" t="0" r="0" b="0"/>
                <wp:wrapNone/>
                <wp:docPr id="1618763547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DD37" w14:textId="77777777" w:rsidR="00BD56D7" w:rsidRPr="00F703FB" w:rsidRDefault="00BD56D7" w:rsidP="00F703FB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F703FB">
                              <w:rPr>
                                <w:b/>
                                <w:bCs/>
                                <w:color w:val="000000"/>
                              </w:rPr>
                              <w:t>3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9450D" id="_x0000_s1028" type="#_x0000_t202" style="position:absolute;margin-left:373.5pt;margin-top:379.6pt;width:26.1pt;height:18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" filled="f" stroked="f">
                <v:textbox inset="0,0,0,0">
                  <w:txbxContent>
                    <w:p w14:paraId="6270DD37" w14:textId="77777777" w:rsidR="00BD56D7" w:rsidRPr="00F703FB" w:rsidRDefault="00BD56D7" w:rsidP="00F703FB">
                      <w:pPr>
                        <w:rPr>
                          <w:b/>
                          <w:bCs/>
                          <w:color w:val="000000"/>
                        </w:rPr>
                      </w:pPr>
                      <w:r w:rsidRPr="00F703FB">
                        <w:rPr>
                          <w:b/>
                          <w:bCs/>
                          <w:color w:val="000000"/>
                        </w:rPr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5D0AC090" wp14:editId="391AE109">
                <wp:simplePos x="0" y="0"/>
                <wp:positionH relativeFrom="column">
                  <wp:posOffset>4663440</wp:posOffset>
                </wp:positionH>
                <wp:positionV relativeFrom="paragraph">
                  <wp:posOffset>3724910</wp:posOffset>
                </wp:positionV>
                <wp:extent cx="331470" cy="228600"/>
                <wp:effectExtent l="0" t="0" r="0" b="0"/>
                <wp:wrapNone/>
                <wp:docPr id="1073375772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3FC62" w14:textId="77777777" w:rsidR="00BD56D7" w:rsidRPr="00F703FB" w:rsidRDefault="00BD56D7" w:rsidP="00F703FB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F703FB">
                              <w:rPr>
                                <w:b/>
                                <w:bCs/>
                                <w:color w:val="000000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AC090" id="_x0000_s1029" type="#_x0000_t202" style="position:absolute;margin-left:367.2pt;margin-top:293.3pt;width:26.1pt;height:18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" filled="f" stroked="f">
                <v:textbox inset="0,0,0,0">
                  <w:txbxContent>
                    <w:p w14:paraId="1533FC62" w14:textId="77777777" w:rsidR="00BD56D7" w:rsidRPr="00F703FB" w:rsidRDefault="00BD56D7" w:rsidP="00F703FB">
                      <w:pPr>
                        <w:rPr>
                          <w:b/>
                          <w:bCs/>
                          <w:color w:val="000000"/>
                        </w:rPr>
                      </w:pPr>
                      <w:r w:rsidRPr="00F703FB">
                        <w:rPr>
                          <w:b/>
                          <w:bCs/>
                          <w:color w:val="000000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08A410A" wp14:editId="44B0E9DC">
                <wp:simplePos x="0" y="0"/>
                <wp:positionH relativeFrom="column">
                  <wp:posOffset>5055870</wp:posOffset>
                </wp:positionH>
                <wp:positionV relativeFrom="paragraph">
                  <wp:posOffset>4266565</wp:posOffset>
                </wp:positionV>
                <wp:extent cx="331470" cy="228600"/>
                <wp:effectExtent l="0" t="0" r="0" b="0"/>
                <wp:wrapNone/>
                <wp:docPr id="194018270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514FF" w14:textId="77777777" w:rsidR="00BD56D7" w:rsidRPr="00F703FB" w:rsidRDefault="00BD56D7" w:rsidP="00F703FB">
                            <w:pPr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F703FB">
                              <w:rPr>
                                <w:b/>
                                <w:bCs/>
                                <w:color w:val="000000"/>
                              </w:rPr>
                              <w:t>3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410A" id="_x0000_s1030" type="#_x0000_t202" style="position:absolute;margin-left:398.1pt;margin-top:335.95pt;width:26.1pt;height:18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" filled="f" stroked="f">
                <v:textbox inset="0,0,0,0">
                  <w:txbxContent>
                    <w:p w14:paraId="13A514FF" w14:textId="77777777" w:rsidR="00BD56D7" w:rsidRPr="00F703FB" w:rsidRDefault="00BD56D7" w:rsidP="00F703FB">
                      <w:pPr>
                        <w:rPr>
                          <w:b/>
                          <w:bCs/>
                          <w:color w:val="000000"/>
                        </w:rPr>
                      </w:pPr>
                      <w:r w:rsidRPr="00F703FB">
                        <w:rPr>
                          <w:b/>
                          <w:bCs/>
                          <w:color w:val="000000"/>
                        </w:rPr>
                        <w:t>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2EDBF40" wp14:editId="286F5704">
                <wp:simplePos x="0" y="0"/>
                <wp:positionH relativeFrom="column">
                  <wp:posOffset>4829810</wp:posOffset>
                </wp:positionH>
                <wp:positionV relativeFrom="paragraph">
                  <wp:posOffset>3140710</wp:posOffset>
                </wp:positionV>
                <wp:extent cx="506730" cy="266065"/>
                <wp:effectExtent l="0" t="0" r="0" b="0"/>
                <wp:wrapNone/>
                <wp:docPr id="728085215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44098" w14:textId="77777777" w:rsidR="00BD56D7" w:rsidRPr="00CA3E84" w:rsidRDefault="00BD56D7" w:rsidP="005A5849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DBF40" id="Text Box 625" o:spid="_x0000_s1031" type="#_x0000_t202" style="position:absolute;margin-left:380.3pt;margin-top:247.3pt;width:39.9pt;height:20.9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" filled="f" stroked="f">
                <v:textbox inset="0,0,0,0">
                  <w:txbxContent>
                    <w:p w14:paraId="43A44098" w14:textId="77777777" w:rsidR="00BD56D7" w:rsidRPr="00CA3E84" w:rsidRDefault="00BD56D7" w:rsidP="005A5849">
                      <w:pPr>
                        <w:rPr>
                          <w:b/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5CED0F2" wp14:editId="108CD4B3">
                <wp:simplePos x="0" y="0"/>
                <wp:positionH relativeFrom="column">
                  <wp:posOffset>4931410</wp:posOffset>
                </wp:positionH>
                <wp:positionV relativeFrom="paragraph">
                  <wp:posOffset>5069205</wp:posOffset>
                </wp:positionV>
                <wp:extent cx="228600" cy="228600"/>
                <wp:effectExtent l="0" t="0" r="57150" b="38100"/>
                <wp:wrapNone/>
                <wp:docPr id="1864292822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8A248" id="Line 635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3pt,399.15pt" to="406.3pt,4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Dskeyr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A3298EC" wp14:editId="781BC39C">
                <wp:simplePos x="0" y="0"/>
                <wp:positionH relativeFrom="column">
                  <wp:posOffset>5287645</wp:posOffset>
                </wp:positionH>
                <wp:positionV relativeFrom="paragraph">
                  <wp:posOffset>5482590</wp:posOffset>
                </wp:positionV>
                <wp:extent cx="0" cy="228600"/>
                <wp:effectExtent l="20320" t="18415" r="17780" b="19685"/>
                <wp:wrapNone/>
                <wp:docPr id="350442352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1B00D" id="Line 633" o:spid="_x0000_s1026" style="position:absolute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.35pt,431.7pt" to="416.35pt,4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2217ABD" wp14:editId="3B8F3CDC">
                <wp:simplePos x="0" y="0"/>
                <wp:positionH relativeFrom="column">
                  <wp:posOffset>5055235</wp:posOffset>
                </wp:positionH>
                <wp:positionV relativeFrom="paragraph">
                  <wp:posOffset>5492115</wp:posOffset>
                </wp:positionV>
                <wp:extent cx="457200" cy="0"/>
                <wp:effectExtent l="16510" t="18415" r="21590" b="19685"/>
                <wp:wrapNone/>
                <wp:docPr id="1731957718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3CCBE" id="Line 632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05pt,432.45pt" to="434.05pt,4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96E78CE" wp14:editId="751DC9A5">
                <wp:simplePos x="0" y="0"/>
                <wp:positionH relativeFrom="column">
                  <wp:posOffset>5055235</wp:posOffset>
                </wp:positionH>
                <wp:positionV relativeFrom="paragraph">
                  <wp:posOffset>5263515</wp:posOffset>
                </wp:positionV>
                <wp:extent cx="457200" cy="457200"/>
                <wp:effectExtent l="16510" t="18415" r="21590" b="19685"/>
                <wp:wrapNone/>
                <wp:docPr id="29292374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A16DC1" id="Oval 631" o:spid="_x0000_s1026" style="position:absolute;margin-left:398.05pt;margin-top:414.45pt;width:36pt;height:36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" filled="f" fillcolor="gray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E1D5001" wp14:editId="5348E3AD">
                <wp:simplePos x="0" y="0"/>
                <wp:positionH relativeFrom="column">
                  <wp:posOffset>4954270</wp:posOffset>
                </wp:positionH>
                <wp:positionV relativeFrom="paragraph">
                  <wp:posOffset>4555490</wp:posOffset>
                </wp:positionV>
                <wp:extent cx="148590" cy="267970"/>
                <wp:effectExtent l="38100" t="0" r="3810" b="36830"/>
                <wp:wrapNone/>
                <wp:docPr id="102959796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267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15B49" id="Line 610" o:spid="_x0000_s1026" style="position:absolute;flip:x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1pt,358.7pt" to="401.8pt,3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592EFAF" wp14:editId="703D7145">
                <wp:simplePos x="0" y="0"/>
                <wp:positionH relativeFrom="column">
                  <wp:posOffset>4869180</wp:posOffset>
                </wp:positionH>
                <wp:positionV relativeFrom="paragraph">
                  <wp:posOffset>5005705</wp:posOffset>
                </wp:positionV>
                <wp:extent cx="0" cy="228600"/>
                <wp:effectExtent l="20955" t="17780" r="17145" b="20320"/>
                <wp:wrapNone/>
                <wp:docPr id="1861042926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32510" id="Line 633" o:spid="_x0000_s1026" style="position:absolute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4pt,394.15pt" to="383.4pt,4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101E4B0" wp14:editId="7880DE55">
                <wp:simplePos x="0" y="0"/>
                <wp:positionH relativeFrom="column">
                  <wp:posOffset>4636770</wp:posOffset>
                </wp:positionH>
                <wp:positionV relativeFrom="paragraph">
                  <wp:posOffset>5015230</wp:posOffset>
                </wp:positionV>
                <wp:extent cx="457200" cy="0"/>
                <wp:effectExtent l="17145" t="17780" r="20955" b="20320"/>
                <wp:wrapNone/>
                <wp:docPr id="2125073214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5CC8A" id="Line 632" o:spid="_x0000_s1026" style="position:absolute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1pt,394.9pt" to="401.1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0AF2528" wp14:editId="01F2A68E">
                <wp:simplePos x="0" y="0"/>
                <wp:positionH relativeFrom="column">
                  <wp:posOffset>4636770</wp:posOffset>
                </wp:positionH>
                <wp:positionV relativeFrom="paragraph">
                  <wp:posOffset>4786630</wp:posOffset>
                </wp:positionV>
                <wp:extent cx="457200" cy="457200"/>
                <wp:effectExtent l="17145" t="17780" r="20955" b="20320"/>
                <wp:wrapNone/>
                <wp:docPr id="115584088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0A456E" id="Oval 631" o:spid="_x0000_s1026" style="position:absolute;margin-left:365.1pt;margin-top:376.9pt;width:36pt;height:36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" filled="f" fillcolor="gray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A31349D" wp14:editId="61AC2F33">
                <wp:simplePos x="0" y="0"/>
                <wp:positionH relativeFrom="column">
                  <wp:posOffset>4853940</wp:posOffset>
                </wp:positionH>
                <wp:positionV relativeFrom="paragraph">
                  <wp:posOffset>4011295</wp:posOffset>
                </wp:positionV>
                <wp:extent cx="228600" cy="228600"/>
                <wp:effectExtent l="0" t="0" r="57150" b="38100"/>
                <wp:wrapNone/>
                <wp:docPr id="779517557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B9C94" id="Line 635" o:spid="_x0000_s1026" style="position:absolute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pt,315.85pt" to="400.2pt,3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Kl6yLz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CBC5702" wp14:editId="31A3D465">
                <wp:simplePos x="0" y="0"/>
                <wp:positionH relativeFrom="column">
                  <wp:posOffset>5189220</wp:posOffset>
                </wp:positionH>
                <wp:positionV relativeFrom="paragraph">
                  <wp:posOffset>4451350</wp:posOffset>
                </wp:positionV>
                <wp:extent cx="0" cy="228600"/>
                <wp:effectExtent l="17145" t="15875" r="20955" b="22225"/>
                <wp:wrapNone/>
                <wp:docPr id="464835597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57DB3" id="Line 633" o:spid="_x0000_s1026" style="position:absolute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6pt,350.5pt" to="408.6pt,3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7062B7D3" wp14:editId="6611CBA4">
                <wp:simplePos x="0" y="0"/>
                <wp:positionH relativeFrom="column">
                  <wp:posOffset>4956810</wp:posOffset>
                </wp:positionH>
                <wp:positionV relativeFrom="paragraph">
                  <wp:posOffset>4460875</wp:posOffset>
                </wp:positionV>
                <wp:extent cx="457200" cy="0"/>
                <wp:effectExtent l="22860" t="15875" r="15240" b="22225"/>
                <wp:wrapNone/>
                <wp:docPr id="1368519654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AD211" id="Line 632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3pt,351.25pt" to="426.3pt,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632FA2A" wp14:editId="6A3FA2B6">
                <wp:simplePos x="0" y="0"/>
                <wp:positionH relativeFrom="column">
                  <wp:posOffset>4956810</wp:posOffset>
                </wp:positionH>
                <wp:positionV relativeFrom="paragraph">
                  <wp:posOffset>4232275</wp:posOffset>
                </wp:positionV>
                <wp:extent cx="457200" cy="457200"/>
                <wp:effectExtent l="22860" t="15875" r="15240" b="22225"/>
                <wp:wrapNone/>
                <wp:docPr id="1281215780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E01085" id="Oval 631" o:spid="_x0000_s1026" style="position:absolute;margin-left:390.3pt;margin-top:333.25pt;width:36pt;height:36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" filled="f" fillcolor="gray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CB3CEF0" wp14:editId="2A94B3E9">
                <wp:simplePos x="0" y="0"/>
                <wp:positionH relativeFrom="column">
                  <wp:posOffset>4866640</wp:posOffset>
                </wp:positionH>
                <wp:positionV relativeFrom="paragraph">
                  <wp:posOffset>3459480</wp:posOffset>
                </wp:positionV>
                <wp:extent cx="148590" cy="267970"/>
                <wp:effectExtent l="38100" t="0" r="3810" b="36830"/>
                <wp:wrapNone/>
                <wp:docPr id="115551617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267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6904E" id="Line 610" o:spid="_x0000_s1026" style="position:absolute;flip:x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2pt,272.4pt" to="394.9pt,2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9169112" wp14:editId="26F813B4">
                <wp:simplePos x="0" y="0"/>
                <wp:positionH relativeFrom="column">
                  <wp:posOffset>4781550</wp:posOffset>
                </wp:positionH>
                <wp:positionV relativeFrom="paragraph">
                  <wp:posOffset>3909695</wp:posOffset>
                </wp:positionV>
                <wp:extent cx="0" cy="228600"/>
                <wp:effectExtent l="19050" t="17145" r="19050" b="20955"/>
                <wp:wrapNone/>
                <wp:docPr id="963504756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4C2FF" id="Line 633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pt,307.85pt" to="376.5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1C84F1B" wp14:editId="5F726D43">
                <wp:simplePos x="0" y="0"/>
                <wp:positionH relativeFrom="column">
                  <wp:posOffset>4549140</wp:posOffset>
                </wp:positionH>
                <wp:positionV relativeFrom="paragraph">
                  <wp:posOffset>3919220</wp:posOffset>
                </wp:positionV>
                <wp:extent cx="457200" cy="0"/>
                <wp:effectExtent l="15240" t="17145" r="22860" b="20955"/>
                <wp:wrapNone/>
                <wp:docPr id="854450061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EC144" id="Line 632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2pt,308.6pt" to="394.2pt,3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C8FAA69" wp14:editId="3C4444F6">
                <wp:simplePos x="0" y="0"/>
                <wp:positionH relativeFrom="column">
                  <wp:posOffset>4549140</wp:posOffset>
                </wp:positionH>
                <wp:positionV relativeFrom="paragraph">
                  <wp:posOffset>3690620</wp:posOffset>
                </wp:positionV>
                <wp:extent cx="457200" cy="457200"/>
                <wp:effectExtent l="15240" t="17145" r="22860" b="20955"/>
                <wp:wrapNone/>
                <wp:docPr id="753704249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2F1B1B" id="Oval 631" o:spid="_x0000_s1026" style="position:absolute;margin-left:358.2pt;margin-top:290.6pt;width:36pt;height:36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" filled="f" fillcolor="gray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E892B53" wp14:editId="591C0C97">
                <wp:simplePos x="0" y="0"/>
                <wp:positionH relativeFrom="column">
                  <wp:posOffset>5208270</wp:posOffset>
                </wp:positionH>
                <wp:positionV relativeFrom="paragraph">
                  <wp:posOffset>3435350</wp:posOffset>
                </wp:positionV>
                <wp:extent cx="228600" cy="228600"/>
                <wp:effectExtent l="0" t="0" r="57150" b="38100"/>
                <wp:wrapNone/>
                <wp:docPr id="818107548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6D278" id="Line 635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1pt,270.5pt" to="428.1pt,2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4egxze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F4FFD4B" wp14:editId="1BE4B653">
                <wp:simplePos x="0" y="0"/>
                <wp:positionH relativeFrom="column">
                  <wp:posOffset>5311140</wp:posOffset>
                </wp:positionH>
                <wp:positionV relativeFrom="paragraph">
                  <wp:posOffset>3690620</wp:posOffset>
                </wp:positionV>
                <wp:extent cx="331470" cy="228600"/>
                <wp:effectExtent l="0" t="0" r="0" b="0"/>
                <wp:wrapNone/>
                <wp:docPr id="295543577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5D98E" w14:textId="77777777" w:rsidR="00BD56D7" w:rsidRPr="00C53F86" w:rsidRDefault="00BD56D7" w:rsidP="005143B5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4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D4B" id="_x0000_s1032" type="#_x0000_t202" style="position:absolute;margin-left:418.2pt;margin-top:290.6pt;width:26.1pt;height:18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" filled="f" stroked="f">
                <v:textbox inset="0,0,0,0">
                  <w:txbxContent>
                    <w:p w14:paraId="61E5D98E" w14:textId="77777777" w:rsidR="00BD56D7" w:rsidRPr="00C53F86" w:rsidRDefault="00BD56D7" w:rsidP="005143B5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4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552256" behindDoc="0" locked="0" layoutInCell="1" allowOverlap="1" wp14:anchorId="6AB5270C" wp14:editId="2967AB35">
                <wp:simplePos x="0" y="0"/>
                <wp:positionH relativeFrom="column">
                  <wp:posOffset>5543549</wp:posOffset>
                </wp:positionH>
                <wp:positionV relativeFrom="paragraph">
                  <wp:posOffset>3875405</wp:posOffset>
                </wp:positionV>
                <wp:extent cx="0" cy="228600"/>
                <wp:effectExtent l="0" t="0" r="19050" b="0"/>
                <wp:wrapNone/>
                <wp:docPr id="429861151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FECFA" id="Line 633" o:spid="_x0000_s1026" style="position:absolute;z-index:25155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6.5pt,305.15pt" to="436.5pt,3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Wl/dC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551232" behindDoc="0" locked="0" layoutInCell="1" allowOverlap="1" wp14:anchorId="42A7DA7D" wp14:editId="79AEDB30">
                <wp:simplePos x="0" y="0"/>
                <wp:positionH relativeFrom="column">
                  <wp:posOffset>5311140</wp:posOffset>
                </wp:positionH>
                <wp:positionV relativeFrom="paragraph">
                  <wp:posOffset>3884929</wp:posOffset>
                </wp:positionV>
                <wp:extent cx="457200" cy="0"/>
                <wp:effectExtent l="0" t="0" r="0" b="0"/>
                <wp:wrapNone/>
                <wp:docPr id="152400248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CC0AD" id="Line 632" o:spid="_x0000_s1026" style="position:absolute;z-index:25155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2pt,305.9pt" to="454.2pt,3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uopL8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3C75D32A" wp14:editId="501DEDEE">
                <wp:simplePos x="0" y="0"/>
                <wp:positionH relativeFrom="column">
                  <wp:posOffset>5311140</wp:posOffset>
                </wp:positionH>
                <wp:positionV relativeFrom="paragraph">
                  <wp:posOffset>3656330</wp:posOffset>
                </wp:positionV>
                <wp:extent cx="457200" cy="457200"/>
                <wp:effectExtent l="0" t="0" r="0" b="0"/>
                <wp:wrapNone/>
                <wp:docPr id="2087372140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724F7A" id="Oval 631" o:spid="_x0000_s1026" style="position:absolute;margin-left:418.2pt;margin-top:287.9pt;width:36pt;height:36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CDeyEO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0F32BF5D" wp14:editId="3131E450">
                <wp:simplePos x="0" y="0"/>
                <wp:positionH relativeFrom="column">
                  <wp:posOffset>6141720</wp:posOffset>
                </wp:positionH>
                <wp:positionV relativeFrom="paragraph">
                  <wp:posOffset>1560195</wp:posOffset>
                </wp:positionV>
                <wp:extent cx="236220" cy="278765"/>
                <wp:effectExtent l="0" t="0" r="49530" b="45085"/>
                <wp:wrapNone/>
                <wp:docPr id="838621283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F62F7" id="Line 580" o:spid="_x0000_s1026" style="position:absolute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6pt,122.85pt" to="502.2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28E402BE" wp14:editId="310686FA">
                <wp:simplePos x="0" y="0"/>
                <wp:positionH relativeFrom="column">
                  <wp:posOffset>6156325</wp:posOffset>
                </wp:positionH>
                <wp:positionV relativeFrom="paragraph">
                  <wp:posOffset>1865630</wp:posOffset>
                </wp:positionV>
                <wp:extent cx="402590" cy="228600"/>
                <wp:effectExtent l="0" t="0" r="0" b="0"/>
                <wp:wrapNone/>
                <wp:docPr id="514974625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E2923" w14:textId="77777777" w:rsidR="00BD56D7" w:rsidRPr="00C53F86" w:rsidRDefault="00BD56D7" w:rsidP="00461A9C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402BE" id="Text Box 579" o:spid="_x0000_s1033" type="#_x0000_t202" style="position:absolute;margin-left:484.75pt;margin-top:146.9pt;width:31.7pt;height:18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" filled="f" stroked="f">
                <v:textbox inset="0,0,0,0">
                  <w:txbxContent>
                    <w:p w14:paraId="024E2923" w14:textId="77777777" w:rsidR="00BD56D7" w:rsidRPr="00C53F86" w:rsidRDefault="00BD56D7" w:rsidP="00461A9C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547136" behindDoc="0" locked="0" layoutInCell="1" allowOverlap="1" wp14:anchorId="4E49F017" wp14:editId="29E1E6AF">
                <wp:simplePos x="0" y="0"/>
                <wp:positionH relativeFrom="column">
                  <wp:posOffset>6388734</wp:posOffset>
                </wp:positionH>
                <wp:positionV relativeFrom="paragraph">
                  <wp:posOffset>2050415</wp:posOffset>
                </wp:positionV>
                <wp:extent cx="0" cy="228600"/>
                <wp:effectExtent l="0" t="0" r="19050" b="0"/>
                <wp:wrapNone/>
                <wp:docPr id="187214409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9FACA" id="Line 578" o:spid="_x0000_s1026" style="position:absolute;z-index:25154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03.05pt,161.45pt" to="503.0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ejUaf3gAAAA0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546112" behindDoc="0" locked="0" layoutInCell="1" allowOverlap="1" wp14:anchorId="058C7D9F" wp14:editId="3927D5C1">
                <wp:simplePos x="0" y="0"/>
                <wp:positionH relativeFrom="column">
                  <wp:posOffset>6156325</wp:posOffset>
                </wp:positionH>
                <wp:positionV relativeFrom="paragraph">
                  <wp:posOffset>2059939</wp:posOffset>
                </wp:positionV>
                <wp:extent cx="457200" cy="0"/>
                <wp:effectExtent l="0" t="0" r="0" b="0"/>
                <wp:wrapNone/>
                <wp:docPr id="1676810047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4D5A8" id="Line 577" o:spid="_x0000_s1026" style="position:absolute;z-index:251546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4.75pt,162.2pt" to="520.7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OiUEBnfAAAADAEAAA8AAAAAAAAAAAAAAAAACAQAAGRycy9kb3ducmV2&#10;LnhtbFBLBQYAAAAABAAEAPMAAAAU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79BBF960" wp14:editId="368F42D6">
                <wp:simplePos x="0" y="0"/>
                <wp:positionH relativeFrom="column">
                  <wp:posOffset>6154420</wp:posOffset>
                </wp:positionH>
                <wp:positionV relativeFrom="paragraph">
                  <wp:posOffset>1828165</wp:posOffset>
                </wp:positionV>
                <wp:extent cx="457200" cy="457200"/>
                <wp:effectExtent l="0" t="0" r="0" b="0"/>
                <wp:wrapNone/>
                <wp:docPr id="1617058274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638605" id="Oval 576" o:spid="_x0000_s1026" style="position:absolute;margin-left:484.6pt;margin-top:143.95pt;width:36pt;height:36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" filled="f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B5AD60E" wp14:editId="13919B94">
                <wp:simplePos x="0" y="0"/>
                <wp:positionH relativeFrom="column">
                  <wp:posOffset>4887595</wp:posOffset>
                </wp:positionH>
                <wp:positionV relativeFrom="paragraph">
                  <wp:posOffset>1515745</wp:posOffset>
                </wp:positionV>
                <wp:extent cx="0" cy="228600"/>
                <wp:effectExtent l="10795" t="13970" r="8255" b="5080"/>
                <wp:wrapNone/>
                <wp:docPr id="1381544100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01376" id="Line 591" o:spid="_x0000_s1026" style="position:absolute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85pt,119.35pt" to="384.85pt,1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6D2AC6E" wp14:editId="49D6B967">
                <wp:simplePos x="0" y="0"/>
                <wp:positionH relativeFrom="column">
                  <wp:posOffset>4418965</wp:posOffset>
                </wp:positionH>
                <wp:positionV relativeFrom="paragraph">
                  <wp:posOffset>944245</wp:posOffset>
                </wp:positionV>
                <wp:extent cx="0" cy="228600"/>
                <wp:effectExtent l="8890" t="13970" r="10160" b="5080"/>
                <wp:wrapNone/>
                <wp:docPr id="1584497115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E9ED5" id="Line 583" o:spid="_x0000_s1026" style="position:absolute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95pt,74.35pt" to="347.9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B2DCD87" wp14:editId="7BF6245B">
                <wp:simplePos x="0" y="0"/>
                <wp:positionH relativeFrom="column">
                  <wp:posOffset>4186555</wp:posOffset>
                </wp:positionH>
                <wp:positionV relativeFrom="paragraph">
                  <wp:posOffset>953770</wp:posOffset>
                </wp:positionV>
                <wp:extent cx="457200" cy="0"/>
                <wp:effectExtent l="5080" t="13970" r="13970" b="5080"/>
                <wp:wrapNone/>
                <wp:docPr id="575248459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FDC3F" id="Line 582" o:spid="_x0000_s1026" style="position:absolute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65pt,75.1pt" to="365.6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27329E85" wp14:editId="28D7222A">
                <wp:simplePos x="0" y="0"/>
                <wp:positionH relativeFrom="column">
                  <wp:posOffset>4949825</wp:posOffset>
                </wp:positionH>
                <wp:positionV relativeFrom="paragraph">
                  <wp:posOffset>2873375</wp:posOffset>
                </wp:positionV>
                <wp:extent cx="151130" cy="228600"/>
                <wp:effectExtent l="0" t="0" r="58420" b="38100"/>
                <wp:wrapNone/>
                <wp:docPr id="370518743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70F64" id="Line 620" o:spid="_x0000_s1026" style="position:absolute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75pt,226.25pt" to="401.65pt,2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5BF80C23" wp14:editId="74B3BA70">
                <wp:simplePos x="0" y="0"/>
                <wp:positionH relativeFrom="column">
                  <wp:posOffset>4618355</wp:posOffset>
                </wp:positionH>
                <wp:positionV relativeFrom="paragraph">
                  <wp:posOffset>2548255</wp:posOffset>
                </wp:positionV>
                <wp:extent cx="331470" cy="228600"/>
                <wp:effectExtent l="0" t="0" r="0" b="0"/>
                <wp:wrapNone/>
                <wp:docPr id="2111766348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EE205" w14:textId="77777777" w:rsidR="00BD56D7" w:rsidRPr="00F703FB" w:rsidRDefault="00BD56D7" w:rsidP="00F703FB">
                            <w:pPr>
                              <w:rPr>
                                <w:szCs w:val="28"/>
                              </w:rPr>
                            </w:pPr>
                            <w:r w:rsidRPr="00F703FB">
                              <w:rPr>
                                <w:szCs w:val="28"/>
                              </w:rPr>
                              <w:t xml:space="preserve">  2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80C23" id="Text Box 619" o:spid="_x0000_s1034" type="#_x0000_t202" style="position:absolute;margin-left:363.65pt;margin-top:200.65pt;width:26.1pt;height:18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" filled="f" stroked="f">
                <v:textbox inset="0,0,0,0">
                  <w:txbxContent>
                    <w:p w14:paraId="355EE205" w14:textId="77777777" w:rsidR="00BD56D7" w:rsidRPr="00F703FB" w:rsidRDefault="00BD56D7" w:rsidP="00F703FB">
                      <w:pPr>
                        <w:rPr>
                          <w:szCs w:val="28"/>
                        </w:rPr>
                      </w:pPr>
                      <w:r w:rsidRPr="00F703FB">
                        <w:rPr>
                          <w:szCs w:val="28"/>
                        </w:rPr>
                        <w:t xml:space="preserve">  2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55F680EB" wp14:editId="7499631F">
                <wp:simplePos x="0" y="0"/>
                <wp:positionH relativeFrom="column">
                  <wp:posOffset>4850765</wp:posOffset>
                </wp:positionH>
                <wp:positionV relativeFrom="paragraph">
                  <wp:posOffset>2733040</wp:posOffset>
                </wp:positionV>
                <wp:extent cx="0" cy="228600"/>
                <wp:effectExtent l="12065" t="12065" r="6985" b="6985"/>
                <wp:wrapNone/>
                <wp:docPr id="1378250473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FE51B" id="Line 618" o:spid="_x0000_s1026" style="position:absolute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95pt,215.2pt" to="381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6CBC87EB" wp14:editId="7078635F">
                <wp:simplePos x="0" y="0"/>
                <wp:positionH relativeFrom="column">
                  <wp:posOffset>4618355</wp:posOffset>
                </wp:positionH>
                <wp:positionV relativeFrom="paragraph">
                  <wp:posOffset>2742565</wp:posOffset>
                </wp:positionV>
                <wp:extent cx="457200" cy="0"/>
                <wp:effectExtent l="8255" t="12065" r="10795" b="6985"/>
                <wp:wrapNone/>
                <wp:docPr id="597364289" name="Lin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849FE" id="Line 617" o:spid="_x0000_s1026" style="position:absolute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5pt,215.95pt" to="399.65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17B72654" wp14:editId="6D57A87F">
                <wp:simplePos x="0" y="0"/>
                <wp:positionH relativeFrom="column">
                  <wp:posOffset>4618355</wp:posOffset>
                </wp:positionH>
                <wp:positionV relativeFrom="paragraph">
                  <wp:posOffset>2513965</wp:posOffset>
                </wp:positionV>
                <wp:extent cx="457200" cy="457200"/>
                <wp:effectExtent l="8255" t="12065" r="10795" b="6985"/>
                <wp:wrapNone/>
                <wp:docPr id="312287666" name="Oval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EE2F6E" id="Oval 616" o:spid="_x0000_s1026" style="position:absolute;margin-left:363.65pt;margin-top:197.95pt;width:36pt;height:36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" filled="f" fillcolor="gray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684623FA" wp14:editId="6B7AE4EF">
                <wp:simplePos x="0" y="0"/>
                <wp:positionH relativeFrom="column">
                  <wp:posOffset>4618355</wp:posOffset>
                </wp:positionH>
                <wp:positionV relativeFrom="paragraph">
                  <wp:posOffset>2312035</wp:posOffset>
                </wp:positionV>
                <wp:extent cx="151130" cy="228600"/>
                <wp:effectExtent l="0" t="0" r="58420" b="38100"/>
                <wp:wrapNone/>
                <wp:docPr id="2123763598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33683" id="Line 620" o:spid="_x0000_s1026" style="position:absolute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5pt,182.05pt" to="375.55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65DF2840" wp14:editId="7502A576">
                <wp:simplePos x="0" y="0"/>
                <wp:positionH relativeFrom="column">
                  <wp:posOffset>5106670</wp:posOffset>
                </wp:positionH>
                <wp:positionV relativeFrom="paragraph">
                  <wp:posOffset>3333750</wp:posOffset>
                </wp:positionV>
                <wp:extent cx="0" cy="228600"/>
                <wp:effectExtent l="20320" t="22225" r="17780" b="15875"/>
                <wp:wrapNone/>
                <wp:docPr id="183669537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060EB" id="Line 624" o:spid="_x0000_s1026" style="position:absolute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1pt,262.5pt" to="402.1pt,2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3D1817CF" wp14:editId="699FD1BB">
                <wp:simplePos x="0" y="0"/>
                <wp:positionH relativeFrom="column">
                  <wp:posOffset>4874260</wp:posOffset>
                </wp:positionH>
                <wp:positionV relativeFrom="paragraph">
                  <wp:posOffset>3343275</wp:posOffset>
                </wp:positionV>
                <wp:extent cx="457200" cy="0"/>
                <wp:effectExtent l="16510" t="22225" r="21590" b="15875"/>
                <wp:wrapNone/>
                <wp:docPr id="769588343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78EBD" id="Line 623" o:spid="_x0000_s1026" style="position:absolute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8pt,263.25pt" to="419.8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60564401" wp14:editId="4579EEC5">
                <wp:simplePos x="0" y="0"/>
                <wp:positionH relativeFrom="column">
                  <wp:posOffset>4872355</wp:posOffset>
                </wp:positionH>
                <wp:positionV relativeFrom="paragraph">
                  <wp:posOffset>3111500</wp:posOffset>
                </wp:positionV>
                <wp:extent cx="457200" cy="457200"/>
                <wp:effectExtent l="33655" t="38100" r="33020" b="38100"/>
                <wp:wrapNone/>
                <wp:docPr id="1904950862" name="Oval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63500" cmpd="thickThin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94205A" id="Oval 622" o:spid="_x0000_s1026" style="position:absolute;margin-left:383.65pt;margin-top:245pt;width:36pt;height:36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" filled="f" strokecolor="#f79646" strokeweight="5pt">
                <v:stroke linestyle="thickThin"/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87BB21A" wp14:editId="1BA52145">
                <wp:simplePos x="0" y="0"/>
                <wp:positionH relativeFrom="column">
                  <wp:posOffset>3537585</wp:posOffset>
                </wp:positionH>
                <wp:positionV relativeFrom="paragraph">
                  <wp:posOffset>4105910</wp:posOffset>
                </wp:positionV>
                <wp:extent cx="243840" cy="311150"/>
                <wp:effectExtent l="38100" t="0" r="3810" b="31750"/>
                <wp:wrapNone/>
                <wp:docPr id="1311293326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8B573" id="Line 647" o:spid="_x0000_s1026" style="position:absolute;flip:x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55pt,323.3pt" to="297.75pt,3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msmB6e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6C6C842E" wp14:editId="2E563FF6">
                <wp:simplePos x="0" y="0"/>
                <wp:positionH relativeFrom="column">
                  <wp:posOffset>2898775</wp:posOffset>
                </wp:positionH>
                <wp:positionV relativeFrom="paragraph">
                  <wp:posOffset>5015865</wp:posOffset>
                </wp:positionV>
                <wp:extent cx="331470" cy="228600"/>
                <wp:effectExtent l="0" t="0" r="0" b="0"/>
                <wp:wrapNone/>
                <wp:docPr id="321560471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AC7BC" w14:textId="77777777" w:rsidR="00BD56D7" w:rsidRPr="00CA3E84" w:rsidRDefault="00BD56D7" w:rsidP="000F425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2B6261">
                              <w:rPr>
                                <w:szCs w:val="28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C842E" id="Text Box 646" o:spid="_x0000_s1035" type="#_x0000_t202" style="position:absolute;margin-left:228.25pt;margin-top:394.95pt;width:26.1pt;height:18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" filled="f" stroked="f">
                <v:textbox inset="0,0,0,0">
                  <w:txbxContent>
                    <w:p w14:paraId="038AC7BC" w14:textId="77777777" w:rsidR="00BD56D7" w:rsidRPr="00CA3E84" w:rsidRDefault="00BD56D7" w:rsidP="000F425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2B6261">
                        <w:rPr>
                          <w:szCs w:val="28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528704" behindDoc="0" locked="0" layoutInCell="1" allowOverlap="1" wp14:anchorId="1A17D8C4" wp14:editId="53DA9E20">
                <wp:simplePos x="0" y="0"/>
                <wp:positionH relativeFrom="column">
                  <wp:posOffset>3131184</wp:posOffset>
                </wp:positionH>
                <wp:positionV relativeFrom="paragraph">
                  <wp:posOffset>5200650</wp:posOffset>
                </wp:positionV>
                <wp:extent cx="0" cy="228600"/>
                <wp:effectExtent l="0" t="0" r="19050" b="0"/>
                <wp:wrapNone/>
                <wp:docPr id="256920802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20D2F" id="Line 645" o:spid="_x0000_s1026" style="position:absolute;z-index:25152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6.55pt,409.5pt" to="246.55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bfUSc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527680" behindDoc="0" locked="0" layoutInCell="1" allowOverlap="1" wp14:anchorId="1FE39B04" wp14:editId="22C40634">
                <wp:simplePos x="0" y="0"/>
                <wp:positionH relativeFrom="column">
                  <wp:posOffset>2898775</wp:posOffset>
                </wp:positionH>
                <wp:positionV relativeFrom="paragraph">
                  <wp:posOffset>5210174</wp:posOffset>
                </wp:positionV>
                <wp:extent cx="457200" cy="0"/>
                <wp:effectExtent l="0" t="0" r="0" b="0"/>
                <wp:wrapNone/>
                <wp:docPr id="954914400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8E4EE" id="Line 644" o:spid="_x0000_s1026" style="position:absolute;z-index:25152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.25pt,410.25pt" to="264.25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X7sNr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79BEAAB0" wp14:editId="600A0050">
                <wp:simplePos x="0" y="0"/>
                <wp:positionH relativeFrom="column">
                  <wp:posOffset>2886710</wp:posOffset>
                </wp:positionH>
                <wp:positionV relativeFrom="paragraph">
                  <wp:posOffset>4981575</wp:posOffset>
                </wp:positionV>
                <wp:extent cx="457200" cy="457200"/>
                <wp:effectExtent l="10160" t="12700" r="8890" b="6350"/>
                <wp:wrapNone/>
                <wp:docPr id="1248318959" name="Oval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78DFF7" id="Oval 643" o:spid="_x0000_s1026" style="position:absolute;margin-left:227.3pt;margin-top:392.25pt;width:36pt;height:36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" filled="f" fillcolor="#7f7f7f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2A711A8" wp14:editId="5536E24C">
                <wp:simplePos x="0" y="0"/>
                <wp:positionH relativeFrom="column">
                  <wp:posOffset>3141980</wp:posOffset>
                </wp:positionH>
                <wp:positionV relativeFrom="paragraph">
                  <wp:posOffset>4676775</wp:posOffset>
                </wp:positionV>
                <wp:extent cx="129540" cy="304800"/>
                <wp:effectExtent l="38100" t="0" r="3810" b="38100"/>
                <wp:wrapNone/>
                <wp:docPr id="1846295495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B2E15" id="Line 642" o:spid="_x0000_s1026" style="position:absolute;flip:x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4pt,368.25pt" to="257.6pt,3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7E5D2D46" wp14:editId="411041B5">
                <wp:simplePos x="0" y="0"/>
                <wp:positionH relativeFrom="column">
                  <wp:posOffset>3244850</wp:posOffset>
                </wp:positionH>
                <wp:positionV relativeFrom="paragraph">
                  <wp:posOffset>4361180</wp:posOffset>
                </wp:positionV>
                <wp:extent cx="228600" cy="228600"/>
                <wp:effectExtent l="0" t="0" r="0" b="0"/>
                <wp:wrapNone/>
                <wp:docPr id="1472876394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F920D" w14:textId="77777777" w:rsidR="00BD56D7" w:rsidRPr="001D0D42" w:rsidRDefault="00BD56D7" w:rsidP="000F425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D2D46" id="Text Box 641" o:spid="_x0000_s1036" type="#_x0000_t202" style="position:absolute;margin-left:255.5pt;margin-top:343.4pt;width:18pt;height:18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BD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" filled="f" stroked="f">
                <v:textbox inset="0,0,0,0">
                  <w:txbxContent>
                    <w:p w14:paraId="428F920D" w14:textId="77777777" w:rsidR="00BD56D7" w:rsidRPr="001D0D42" w:rsidRDefault="00BD56D7" w:rsidP="000F425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523584" behindDoc="0" locked="0" layoutInCell="1" allowOverlap="1" wp14:anchorId="579ECF10" wp14:editId="4A9E244F">
                <wp:simplePos x="0" y="0"/>
                <wp:positionH relativeFrom="column">
                  <wp:posOffset>3374389</wp:posOffset>
                </wp:positionH>
                <wp:positionV relativeFrom="paragraph">
                  <wp:posOffset>4545965</wp:posOffset>
                </wp:positionV>
                <wp:extent cx="0" cy="228600"/>
                <wp:effectExtent l="0" t="0" r="19050" b="0"/>
                <wp:wrapNone/>
                <wp:docPr id="719556168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D3EA4" id="Line 640" o:spid="_x0000_s1026" style="position:absolute;z-index:25152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7pt,357.95pt" to="265.7pt,3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tCQtJN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522560" behindDoc="0" locked="0" layoutInCell="1" allowOverlap="1" wp14:anchorId="027A83BD" wp14:editId="4860F8A0">
                <wp:simplePos x="0" y="0"/>
                <wp:positionH relativeFrom="column">
                  <wp:posOffset>3141980</wp:posOffset>
                </wp:positionH>
                <wp:positionV relativeFrom="paragraph">
                  <wp:posOffset>4555489</wp:posOffset>
                </wp:positionV>
                <wp:extent cx="457200" cy="0"/>
                <wp:effectExtent l="0" t="0" r="0" b="0"/>
                <wp:wrapNone/>
                <wp:docPr id="1535118877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7F47F" id="Line 639" o:spid="_x0000_s1026" style="position:absolute;z-index:25152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4pt,358.7pt" to="283.4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GkiU+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311CA4DB" wp14:editId="299906DB">
                <wp:simplePos x="0" y="0"/>
                <wp:positionH relativeFrom="column">
                  <wp:posOffset>3141980</wp:posOffset>
                </wp:positionH>
                <wp:positionV relativeFrom="paragraph">
                  <wp:posOffset>4326890</wp:posOffset>
                </wp:positionV>
                <wp:extent cx="457200" cy="457200"/>
                <wp:effectExtent l="0" t="0" r="0" b="0"/>
                <wp:wrapNone/>
                <wp:docPr id="1294975311" name="Oval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35AC69" id="Oval 638" o:spid="_x0000_s1026" style="position:absolute;margin-left:247.4pt;margin-top:340.7pt;width:36pt;height:36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PHLi2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32ED2C12" wp14:editId="31F1D746">
                <wp:simplePos x="0" y="0"/>
                <wp:positionH relativeFrom="column">
                  <wp:posOffset>3338195</wp:posOffset>
                </wp:positionH>
                <wp:positionV relativeFrom="paragraph">
                  <wp:posOffset>1897380</wp:posOffset>
                </wp:positionV>
                <wp:extent cx="457200" cy="457200"/>
                <wp:effectExtent l="0" t="0" r="0" b="0"/>
                <wp:wrapNone/>
                <wp:docPr id="80240666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3BC323" id="Oval 636" o:spid="_x0000_s1026" style="position:absolute;margin-left:262.85pt;margin-top:149.4pt;width:36pt;height:36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" filled="f" fillcolor="#7f7f7f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4FC07618" wp14:editId="53833F95">
                <wp:simplePos x="0" y="0"/>
                <wp:positionH relativeFrom="column">
                  <wp:posOffset>3957955</wp:posOffset>
                </wp:positionH>
                <wp:positionV relativeFrom="paragraph">
                  <wp:posOffset>4105910</wp:posOffset>
                </wp:positionV>
                <wp:extent cx="228600" cy="228600"/>
                <wp:effectExtent l="0" t="0" r="57150" b="38100"/>
                <wp:wrapNone/>
                <wp:docPr id="1513000294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0072C" id="Line 635" o:spid="_x0000_s1026" style="position:absolute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65pt,323.3pt" to="329.65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QSLbe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57F6278" wp14:editId="01F38B2C">
                <wp:simplePos x="0" y="0"/>
                <wp:positionH relativeFrom="column">
                  <wp:posOffset>4060825</wp:posOffset>
                </wp:positionH>
                <wp:positionV relativeFrom="paragraph">
                  <wp:posOffset>4361180</wp:posOffset>
                </wp:positionV>
                <wp:extent cx="331470" cy="228600"/>
                <wp:effectExtent l="0" t="0" r="0" b="0"/>
                <wp:wrapNone/>
                <wp:docPr id="158813910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DA79B" w14:textId="77777777" w:rsidR="00BD56D7" w:rsidRPr="00C53F86" w:rsidRDefault="00BD56D7" w:rsidP="000F4251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F6278" id="_x0000_s1037" type="#_x0000_t202" style="position:absolute;margin-left:319.75pt;margin-top:343.4pt;width:26.1pt;height:18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" filled="f" stroked="f">
                <v:textbox inset="0,0,0,0">
                  <w:txbxContent>
                    <w:p w14:paraId="50FDA79B" w14:textId="77777777" w:rsidR="00BD56D7" w:rsidRPr="00C53F86" w:rsidRDefault="00BD56D7" w:rsidP="000F4251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517440" behindDoc="0" locked="0" layoutInCell="1" allowOverlap="1" wp14:anchorId="22F150B7" wp14:editId="1F41D1F6">
                <wp:simplePos x="0" y="0"/>
                <wp:positionH relativeFrom="column">
                  <wp:posOffset>4293234</wp:posOffset>
                </wp:positionH>
                <wp:positionV relativeFrom="paragraph">
                  <wp:posOffset>4545965</wp:posOffset>
                </wp:positionV>
                <wp:extent cx="0" cy="228600"/>
                <wp:effectExtent l="0" t="0" r="19050" b="0"/>
                <wp:wrapNone/>
                <wp:docPr id="826254318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DBBBC" id="Line 633" o:spid="_x0000_s1026" style="position:absolute;z-index:25151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8.05pt,357.95pt" to="338.05pt,3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05BcE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516416" behindDoc="0" locked="0" layoutInCell="1" allowOverlap="1" wp14:anchorId="1EB23C06" wp14:editId="75D85051">
                <wp:simplePos x="0" y="0"/>
                <wp:positionH relativeFrom="column">
                  <wp:posOffset>4060825</wp:posOffset>
                </wp:positionH>
                <wp:positionV relativeFrom="paragraph">
                  <wp:posOffset>4555489</wp:posOffset>
                </wp:positionV>
                <wp:extent cx="457200" cy="0"/>
                <wp:effectExtent l="0" t="0" r="0" b="0"/>
                <wp:wrapNone/>
                <wp:docPr id="1674172273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37F7B" id="Line 632" o:spid="_x0000_s1026" style="position:absolute;z-index:25151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9.75pt,358.7pt" to="355.75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XG142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36B566DB" wp14:editId="3BFB2E51">
                <wp:simplePos x="0" y="0"/>
                <wp:positionH relativeFrom="column">
                  <wp:posOffset>4060825</wp:posOffset>
                </wp:positionH>
                <wp:positionV relativeFrom="paragraph">
                  <wp:posOffset>4326890</wp:posOffset>
                </wp:positionV>
                <wp:extent cx="457200" cy="457200"/>
                <wp:effectExtent l="0" t="0" r="0" b="0"/>
                <wp:wrapNone/>
                <wp:docPr id="1101731045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C83208" id="Oval 631" o:spid="_x0000_s1026" style="position:absolute;margin-left:319.75pt;margin-top:340.7pt;width:36pt;height:36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C3scEM4gAAAAs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6837ADA2" wp14:editId="14DFC813">
                <wp:simplePos x="0" y="0"/>
                <wp:positionH relativeFrom="column">
                  <wp:posOffset>3618865</wp:posOffset>
                </wp:positionH>
                <wp:positionV relativeFrom="paragraph">
                  <wp:posOffset>3559175</wp:posOffset>
                </wp:positionV>
                <wp:extent cx="228600" cy="228600"/>
                <wp:effectExtent l="0" t="0" r="57150" b="38100"/>
                <wp:wrapNone/>
                <wp:docPr id="1898366301" name="Lin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8276B" id="Line 630" o:spid="_x0000_s1026" style="position:absolute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95pt,280.25pt" to="302.95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ykHzWe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B0D0408" wp14:editId="56912BB8">
                <wp:simplePos x="0" y="0"/>
                <wp:positionH relativeFrom="column">
                  <wp:posOffset>3667125</wp:posOffset>
                </wp:positionH>
                <wp:positionV relativeFrom="paragraph">
                  <wp:posOffset>3808730</wp:posOffset>
                </wp:positionV>
                <wp:extent cx="331470" cy="228600"/>
                <wp:effectExtent l="0" t="0" r="0" b="0"/>
                <wp:wrapNone/>
                <wp:docPr id="963660600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26BC" w14:textId="77777777" w:rsidR="00BD56D7" w:rsidRPr="00C53F86" w:rsidRDefault="00BD56D7" w:rsidP="000F4251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D0408" id="Text Box 629" o:spid="_x0000_s1038" type="#_x0000_t202" style="position:absolute;margin-left:288.75pt;margin-top:299.9pt;width:26.1pt;height:18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" filled="f" stroked="f">
                <v:textbox inset="0,0,0,0">
                  <w:txbxContent>
                    <w:p w14:paraId="469326BC" w14:textId="77777777" w:rsidR="00BD56D7" w:rsidRPr="00C53F86" w:rsidRDefault="00BD56D7" w:rsidP="000F4251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512320" behindDoc="0" locked="0" layoutInCell="1" allowOverlap="1" wp14:anchorId="7D607B1F" wp14:editId="067EF03B">
                <wp:simplePos x="0" y="0"/>
                <wp:positionH relativeFrom="column">
                  <wp:posOffset>3899534</wp:posOffset>
                </wp:positionH>
                <wp:positionV relativeFrom="paragraph">
                  <wp:posOffset>3993515</wp:posOffset>
                </wp:positionV>
                <wp:extent cx="0" cy="228600"/>
                <wp:effectExtent l="0" t="0" r="19050" b="0"/>
                <wp:wrapNone/>
                <wp:docPr id="1427561653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0FEC0" id="Line 628" o:spid="_x0000_s1026" style="position:absolute;z-index:25151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7.05pt,314.45pt" to="307.05pt,3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WVn1b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511296" behindDoc="0" locked="0" layoutInCell="1" allowOverlap="1" wp14:anchorId="79605AC1" wp14:editId="77C027F3">
                <wp:simplePos x="0" y="0"/>
                <wp:positionH relativeFrom="column">
                  <wp:posOffset>3667125</wp:posOffset>
                </wp:positionH>
                <wp:positionV relativeFrom="paragraph">
                  <wp:posOffset>4003039</wp:posOffset>
                </wp:positionV>
                <wp:extent cx="457200" cy="0"/>
                <wp:effectExtent l="0" t="0" r="0" b="0"/>
                <wp:wrapNone/>
                <wp:docPr id="425183720" name="Lin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A3EB3" id="Line 627" o:spid="_x0000_s1026" style="position:absolute;z-index:251511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8.75pt,315.2pt" to="324.75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ToVb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0086A01E" wp14:editId="7AE1AE15">
                <wp:simplePos x="0" y="0"/>
                <wp:positionH relativeFrom="column">
                  <wp:posOffset>3667125</wp:posOffset>
                </wp:positionH>
                <wp:positionV relativeFrom="paragraph">
                  <wp:posOffset>3774440</wp:posOffset>
                </wp:positionV>
                <wp:extent cx="457200" cy="457200"/>
                <wp:effectExtent l="0" t="0" r="0" b="0"/>
                <wp:wrapNone/>
                <wp:docPr id="670084754" name="Oval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8B7E66" id="Oval 626" o:spid="_x0000_s1026" style="position:absolute;margin-left:288.75pt;margin-top:297.2pt;width:36pt;height:36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6dC7ee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47B95812" wp14:editId="3112036B">
                <wp:simplePos x="0" y="0"/>
                <wp:positionH relativeFrom="column">
                  <wp:posOffset>3338195</wp:posOffset>
                </wp:positionH>
                <wp:positionV relativeFrom="paragraph">
                  <wp:posOffset>3197860</wp:posOffset>
                </wp:positionV>
                <wp:extent cx="331470" cy="228600"/>
                <wp:effectExtent l="0" t="0" r="0" b="0"/>
                <wp:wrapNone/>
                <wp:docPr id="2096165232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F06EF" w14:textId="77777777" w:rsidR="00BD56D7" w:rsidRPr="00CA3E84" w:rsidRDefault="00BD56D7" w:rsidP="000F425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144605">
                              <w:rPr>
                                <w:szCs w:val="28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95812" id="_x0000_s1039" type="#_x0000_t202" style="position:absolute;margin-left:262.85pt;margin-top:251.8pt;width:26.1pt;height:18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" filled="f" stroked="f">
                <v:textbox inset="0,0,0,0">
                  <w:txbxContent>
                    <w:p w14:paraId="779F06EF" w14:textId="77777777" w:rsidR="00BD56D7" w:rsidRPr="00CA3E84" w:rsidRDefault="00BD56D7" w:rsidP="000F4251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144605">
                        <w:rPr>
                          <w:szCs w:val="28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508224" behindDoc="0" locked="0" layoutInCell="1" allowOverlap="1" wp14:anchorId="2C7474B9" wp14:editId="27BC820F">
                <wp:simplePos x="0" y="0"/>
                <wp:positionH relativeFrom="column">
                  <wp:posOffset>3570604</wp:posOffset>
                </wp:positionH>
                <wp:positionV relativeFrom="paragraph">
                  <wp:posOffset>3382645</wp:posOffset>
                </wp:positionV>
                <wp:extent cx="0" cy="228600"/>
                <wp:effectExtent l="0" t="0" r="19050" b="0"/>
                <wp:wrapNone/>
                <wp:docPr id="620319069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88144" id="Line 624" o:spid="_x0000_s1026" style="position:absolute;z-index:25150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1.15pt,266.35pt" to="281.15pt,2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b+ZsP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507200" behindDoc="0" locked="0" layoutInCell="1" allowOverlap="1" wp14:anchorId="0AAE9568" wp14:editId="1E4BCFAA">
                <wp:simplePos x="0" y="0"/>
                <wp:positionH relativeFrom="column">
                  <wp:posOffset>3338195</wp:posOffset>
                </wp:positionH>
                <wp:positionV relativeFrom="paragraph">
                  <wp:posOffset>3392169</wp:posOffset>
                </wp:positionV>
                <wp:extent cx="457200" cy="0"/>
                <wp:effectExtent l="0" t="0" r="0" b="0"/>
                <wp:wrapNone/>
                <wp:docPr id="1800141442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749EC" id="Line 623" o:spid="_x0000_s1026" style="position:absolute;z-index:251507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2.85pt,267.1pt" to="298.85pt,2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53uf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6A67319" wp14:editId="45BC414C">
                <wp:simplePos x="0" y="0"/>
                <wp:positionH relativeFrom="column">
                  <wp:posOffset>3336290</wp:posOffset>
                </wp:positionH>
                <wp:positionV relativeFrom="paragraph">
                  <wp:posOffset>3160395</wp:posOffset>
                </wp:positionV>
                <wp:extent cx="457200" cy="457200"/>
                <wp:effectExtent l="12065" t="10795" r="6985" b="8255"/>
                <wp:wrapNone/>
                <wp:docPr id="316704520" name="Oval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D07007" id="Oval 622" o:spid="_x0000_s1026" style="position:absolute;margin-left:262.7pt;margin-top:248.85pt;width:36pt;height:36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" filled="f" fillcolor="#7f7f7f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A9A6864" wp14:editId="1B509DBC">
                <wp:simplePos x="0" y="0"/>
                <wp:positionH relativeFrom="column">
                  <wp:posOffset>3702685</wp:posOffset>
                </wp:positionH>
                <wp:positionV relativeFrom="paragraph">
                  <wp:posOffset>2889250</wp:posOffset>
                </wp:positionV>
                <wp:extent cx="243840" cy="311150"/>
                <wp:effectExtent l="38100" t="0" r="3810" b="31750"/>
                <wp:wrapNone/>
                <wp:docPr id="1072043820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9ECFA" id="Line 621" o:spid="_x0000_s1026" style="position:absolute;flip:x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55pt,227.5pt" to="310.7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xf29G+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30A383CB" wp14:editId="6ECE1E9D">
                <wp:simplePos x="0" y="0"/>
                <wp:positionH relativeFrom="column">
                  <wp:posOffset>3683635</wp:posOffset>
                </wp:positionH>
                <wp:positionV relativeFrom="paragraph">
                  <wp:posOffset>2261870</wp:posOffset>
                </wp:positionV>
                <wp:extent cx="228600" cy="228600"/>
                <wp:effectExtent l="0" t="0" r="57150" b="38100"/>
                <wp:wrapNone/>
                <wp:docPr id="572534437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7E0E7" id="Line 620" o:spid="_x0000_s1026" style="position:absolute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05pt,178.1pt" to="308.0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JKJsfX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0C03D6D2" wp14:editId="493A3A7A">
                <wp:simplePos x="0" y="0"/>
                <wp:positionH relativeFrom="column">
                  <wp:posOffset>3781425</wp:posOffset>
                </wp:positionH>
                <wp:positionV relativeFrom="paragraph">
                  <wp:posOffset>2574925</wp:posOffset>
                </wp:positionV>
                <wp:extent cx="331470" cy="228600"/>
                <wp:effectExtent l="0" t="0" r="0" b="0"/>
                <wp:wrapNone/>
                <wp:docPr id="2047804637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B4D73" w14:textId="77777777" w:rsidR="00BD56D7" w:rsidRPr="00303096" w:rsidRDefault="00BD56D7" w:rsidP="000F425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3D6D2" id="_x0000_s1040" type="#_x0000_t202" style="position:absolute;margin-left:297.75pt;margin-top:202.75pt;width:26.1pt;height:18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" filled="f" stroked="f">
                <v:textbox inset="0,0,0,0">
                  <w:txbxContent>
                    <w:p w14:paraId="070B4D73" w14:textId="77777777" w:rsidR="00BD56D7" w:rsidRPr="00303096" w:rsidRDefault="00BD56D7" w:rsidP="000F425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502080" behindDoc="0" locked="0" layoutInCell="1" allowOverlap="1" wp14:anchorId="0A54E220" wp14:editId="5897C94E">
                <wp:simplePos x="0" y="0"/>
                <wp:positionH relativeFrom="column">
                  <wp:posOffset>4013834</wp:posOffset>
                </wp:positionH>
                <wp:positionV relativeFrom="paragraph">
                  <wp:posOffset>2759710</wp:posOffset>
                </wp:positionV>
                <wp:extent cx="0" cy="228600"/>
                <wp:effectExtent l="0" t="0" r="19050" b="0"/>
                <wp:wrapNone/>
                <wp:docPr id="1775352539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FF5A3" id="Line 618" o:spid="_x0000_s1026" style="position:absolute;z-index:25150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05pt,217.3pt" to="316.05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reRUW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501056" behindDoc="0" locked="0" layoutInCell="1" allowOverlap="1" wp14:anchorId="7573A310" wp14:editId="25A0E681">
                <wp:simplePos x="0" y="0"/>
                <wp:positionH relativeFrom="column">
                  <wp:posOffset>3781425</wp:posOffset>
                </wp:positionH>
                <wp:positionV relativeFrom="paragraph">
                  <wp:posOffset>2769234</wp:posOffset>
                </wp:positionV>
                <wp:extent cx="457200" cy="0"/>
                <wp:effectExtent l="0" t="0" r="0" b="0"/>
                <wp:wrapNone/>
                <wp:docPr id="1893844982" name="Lin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5DD5C" id="Line 617" o:spid="_x0000_s1026" style="position:absolute;z-index:25150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.75pt,218.05pt" to="333.75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Z0+zJ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70439AEA" wp14:editId="0FBA454F">
                <wp:simplePos x="0" y="0"/>
                <wp:positionH relativeFrom="column">
                  <wp:posOffset>3781425</wp:posOffset>
                </wp:positionH>
                <wp:positionV relativeFrom="paragraph">
                  <wp:posOffset>2540635</wp:posOffset>
                </wp:positionV>
                <wp:extent cx="457200" cy="457200"/>
                <wp:effectExtent l="0" t="0" r="0" b="0"/>
                <wp:wrapNone/>
                <wp:docPr id="683402749" name="Oval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064806" id="Oval 616" o:spid="_x0000_s1026" style="position:absolute;margin-left:297.75pt;margin-top:200.05pt;width:36pt;height:36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w8Rde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C9AF7D2" wp14:editId="07AF0E2E">
                <wp:simplePos x="0" y="0"/>
                <wp:positionH relativeFrom="column">
                  <wp:posOffset>3717925</wp:posOffset>
                </wp:positionH>
                <wp:positionV relativeFrom="paragraph">
                  <wp:posOffset>1621790</wp:posOffset>
                </wp:positionV>
                <wp:extent cx="243840" cy="311150"/>
                <wp:effectExtent l="38100" t="0" r="3810" b="31750"/>
                <wp:wrapNone/>
                <wp:docPr id="1996555170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425C9" id="Line 615" o:spid="_x0000_s1026" style="position:absolute;flip:x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75pt,127.7pt" to="311.95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M5mSf7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10221406" wp14:editId="53B54013">
                <wp:simplePos x="0" y="0"/>
                <wp:positionH relativeFrom="column">
                  <wp:posOffset>3386455</wp:posOffset>
                </wp:positionH>
                <wp:positionV relativeFrom="paragraph">
                  <wp:posOffset>1967230</wp:posOffset>
                </wp:positionV>
                <wp:extent cx="331470" cy="228600"/>
                <wp:effectExtent l="0" t="0" r="0" b="0"/>
                <wp:wrapNone/>
                <wp:docPr id="1230137309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2A591" w14:textId="77777777" w:rsidR="00BD56D7" w:rsidRPr="00B4628C" w:rsidRDefault="00BD56D7" w:rsidP="000F425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144605"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21406" id="Text Box 614" o:spid="_x0000_s1041" type="#_x0000_t202" style="position:absolute;margin-left:266.65pt;margin-top:154.9pt;width:26.1pt;height:18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" filled="f" stroked="f">
                <v:textbox inset="0,0,0,0">
                  <w:txbxContent>
                    <w:p w14:paraId="3AB2A591" w14:textId="77777777" w:rsidR="00BD56D7" w:rsidRPr="00B4628C" w:rsidRDefault="00BD56D7" w:rsidP="000F4251">
                      <w:pPr>
                        <w:jc w:val="center"/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144605">
                        <w:rPr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496960" behindDoc="0" locked="0" layoutInCell="1" allowOverlap="1" wp14:anchorId="0666F0D7" wp14:editId="32B01C44">
                <wp:simplePos x="0" y="0"/>
                <wp:positionH relativeFrom="column">
                  <wp:posOffset>3571239</wp:posOffset>
                </wp:positionH>
                <wp:positionV relativeFrom="paragraph">
                  <wp:posOffset>2152015</wp:posOffset>
                </wp:positionV>
                <wp:extent cx="0" cy="228600"/>
                <wp:effectExtent l="0" t="0" r="19050" b="0"/>
                <wp:wrapNone/>
                <wp:docPr id="1551209047" name="Lin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092F4" id="Line 613" o:spid="_x0000_s1026" style="position:absolute;z-index:25149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1.2pt,169.45pt" to="281.2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I44eg9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495936" behindDoc="0" locked="0" layoutInCell="1" allowOverlap="1" wp14:anchorId="36322699" wp14:editId="3A5EDBCA">
                <wp:simplePos x="0" y="0"/>
                <wp:positionH relativeFrom="column">
                  <wp:posOffset>3367405</wp:posOffset>
                </wp:positionH>
                <wp:positionV relativeFrom="paragraph">
                  <wp:posOffset>2161539</wp:posOffset>
                </wp:positionV>
                <wp:extent cx="457200" cy="0"/>
                <wp:effectExtent l="0" t="0" r="0" b="0"/>
                <wp:wrapNone/>
                <wp:docPr id="879683378" name="Lin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BE636" id="Line 612" o:spid="_x0000_s1026" style="position:absolute;z-index:251495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5.15pt,170.2pt" to="301.15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+WIYV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3CFF81CA" wp14:editId="0F704169">
                <wp:simplePos x="0" y="0"/>
                <wp:positionH relativeFrom="column">
                  <wp:posOffset>5495290</wp:posOffset>
                </wp:positionH>
                <wp:positionV relativeFrom="paragraph">
                  <wp:posOffset>2285365</wp:posOffset>
                </wp:positionV>
                <wp:extent cx="114300" cy="228600"/>
                <wp:effectExtent l="38100" t="0" r="0" b="38100"/>
                <wp:wrapNone/>
                <wp:docPr id="605908488" name="Lin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B14D6" id="Line 611" o:spid="_x0000_s1026" style="position:absolute;flip:x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7pt,179.95pt" to="441.7pt,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J1Wd8b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312303CA" wp14:editId="2150B503">
                <wp:simplePos x="0" y="0"/>
                <wp:positionH relativeFrom="column">
                  <wp:posOffset>5768340</wp:posOffset>
                </wp:positionH>
                <wp:positionV relativeFrom="paragraph">
                  <wp:posOffset>1556385</wp:posOffset>
                </wp:positionV>
                <wp:extent cx="224790" cy="365125"/>
                <wp:effectExtent l="38100" t="0" r="3810" b="34925"/>
                <wp:wrapNone/>
                <wp:docPr id="1288754846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365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A01C0" id="Line 610" o:spid="_x0000_s1026" style="position:absolute;flip:x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2pt,122.55pt" to="471.9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27553B52" wp14:editId="4AA5CBC7">
                <wp:simplePos x="0" y="0"/>
                <wp:positionH relativeFrom="column">
                  <wp:posOffset>5434330</wp:posOffset>
                </wp:positionH>
                <wp:positionV relativeFrom="paragraph">
                  <wp:posOffset>1940560</wp:posOffset>
                </wp:positionV>
                <wp:extent cx="457200" cy="228600"/>
                <wp:effectExtent l="0" t="0" r="0" b="0"/>
                <wp:wrapNone/>
                <wp:docPr id="1133487758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C78A6" w14:textId="77777777" w:rsidR="00BD56D7" w:rsidRPr="009E5999" w:rsidRDefault="00BD56D7" w:rsidP="000F425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53B52" id="Text Box 609" o:spid="_x0000_s1042" type="#_x0000_t202" style="position:absolute;margin-left:427.9pt;margin-top:152.8pt;width:36pt;height:18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" filled="f" stroked="f">
                <v:textbox inset="0,0,0,0">
                  <w:txbxContent>
                    <w:p w14:paraId="2F4C78A6" w14:textId="77777777" w:rsidR="00BD56D7" w:rsidRPr="009E5999" w:rsidRDefault="00BD56D7" w:rsidP="000F425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491840" behindDoc="0" locked="0" layoutInCell="1" allowOverlap="1" wp14:anchorId="0BD17197" wp14:editId="2A0042B1">
                <wp:simplePos x="0" y="0"/>
                <wp:positionH relativeFrom="column">
                  <wp:posOffset>5711189</wp:posOffset>
                </wp:positionH>
                <wp:positionV relativeFrom="paragraph">
                  <wp:posOffset>2125345</wp:posOffset>
                </wp:positionV>
                <wp:extent cx="0" cy="228600"/>
                <wp:effectExtent l="0" t="0" r="19050" b="0"/>
                <wp:wrapNone/>
                <wp:docPr id="1786499509" name="Lin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179C7" id="Line 608" o:spid="_x0000_s1026" style="position:absolute;z-index:25149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9.7pt,167.35pt" to="449.7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V+v6p9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490816" behindDoc="0" locked="0" layoutInCell="1" allowOverlap="1" wp14:anchorId="7CFF5530" wp14:editId="0D138C4B">
                <wp:simplePos x="0" y="0"/>
                <wp:positionH relativeFrom="column">
                  <wp:posOffset>5478780</wp:posOffset>
                </wp:positionH>
                <wp:positionV relativeFrom="paragraph">
                  <wp:posOffset>2134869</wp:posOffset>
                </wp:positionV>
                <wp:extent cx="457200" cy="0"/>
                <wp:effectExtent l="0" t="0" r="0" b="0"/>
                <wp:wrapNone/>
                <wp:docPr id="1076550706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996F4" id="Line 607" o:spid="_x0000_s1026" style="position:absolute;z-index:25149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1.4pt,168.1pt" to="467.4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KBUdS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6A742080" wp14:editId="2740995F">
                <wp:simplePos x="0" y="0"/>
                <wp:positionH relativeFrom="column">
                  <wp:posOffset>5478780</wp:posOffset>
                </wp:positionH>
                <wp:positionV relativeFrom="paragraph">
                  <wp:posOffset>1906270</wp:posOffset>
                </wp:positionV>
                <wp:extent cx="457200" cy="457200"/>
                <wp:effectExtent l="0" t="0" r="0" b="0"/>
                <wp:wrapNone/>
                <wp:docPr id="598184243" name="Oval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299C60" id="Oval 606" o:spid="_x0000_s1026" style="position:absolute;margin-left:431.4pt;margin-top:150.1pt;width:36pt;height:36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ZCimvgAAAACwEAAA8AAABkcnMv&#10;ZG93bnJldi54bWxMj11LwzAUhu8F/0M4gncuMZO61aZDBUEEYU438C5LYltsTkqSrfXfe3all+8H&#10;73lOtZp8z44upi6gguuZAObQBNtho+Dj/elqASxljVb3AZ2CH5dgVZ+fVbq0YcQ3d9zkhtEIplIr&#10;aHMeSs6TaZ3XaRYGh5R9heh1JhkbbqMeadz3XApRcK87pAutHtxj68z35uAVFOZTDrt1nHBrHkaz&#10;exmfX+1aqcuL6f4OWHZT/ivDCZ/QoSamfTigTaxXsCgkoWcFcyEkMGos5zfk7Mm5lRJ4XfH/P9S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FZCimvgAAAACwEAAA8AAAAAAAAAAAAA&#10;AAAAUgQAAGRycy9kb3ducmV2LnhtbFBLBQYAAAAABAAEAPMAAABfBQAAAAA=&#10;" filled="f" fillcolor="#969696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040FB754" wp14:editId="345A54C6">
                <wp:simplePos x="0" y="0"/>
                <wp:positionH relativeFrom="column">
                  <wp:posOffset>5254625</wp:posOffset>
                </wp:positionH>
                <wp:positionV relativeFrom="paragraph">
                  <wp:posOffset>2534285</wp:posOffset>
                </wp:positionV>
                <wp:extent cx="350520" cy="228600"/>
                <wp:effectExtent l="0" t="0" r="0" b="0"/>
                <wp:wrapNone/>
                <wp:docPr id="1439025643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B633C" w14:textId="77777777" w:rsidR="00BD56D7" w:rsidRPr="00784F08" w:rsidRDefault="00BD56D7" w:rsidP="000F425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FB754" id="Text Box 605" o:spid="_x0000_s1043" type="#_x0000_t202" style="position:absolute;margin-left:413.75pt;margin-top:199.55pt;width:27.6pt;height:18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" filled="f" stroked="f">
                <v:textbox inset="0,0,0,0">
                  <w:txbxContent>
                    <w:p w14:paraId="315B633C" w14:textId="77777777" w:rsidR="00BD56D7" w:rsidRPr="00784F08" w:rsidRDefault="00BD56D7" w:rsidP="000F4251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487744" behindDoc="0" locked="0" layoutInCell="1" allowOverlap="1" wp14:anchorId="69F8C969" wp14:editId="7F3032CF">
                <wp:simplePos x="0" y="0"/>
                <wp:positionH relativeFrom="column">
                  <wp:posOffset>5456554</wp:posOffset>
                </wp:positionH>
                <wp:positionV relativeFrom="paragraph">
                  <wp:posOffset>2719070</wp:posOffset>
                </wp:positionV>
                <wp:extent cx="0" cy="228600"/>
                <wp:effectExtent l="0" t="0" r="19050" b="0"/>
                <wp:wrapNone/>
                <wp:docPr id="1669869217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A4673" id="Line 604" o:spid="_x0000_s1026" style="position:absolute;z-index:25148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9.65pt,214.1pt" to="429.6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y+JAy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486720" behindDoc="0" locked="0" layoutInCell="1" allowOverlap="1" wp14:anchorId="0853AE52" wp14:editId="3B4F23AC">
                <wp:simplePos x="0" y="0"/>
                <wp:positionH relativeFrom="column">
                  <wp:posOffset>5224145</wp:posOffset>
                </wp:positionH>
                <wp:positionV relativeFrom="paragraph">
                  <wp:posOffset>2728594</wp:posOffset>
                </wp:positionV>
                <wp:extent cx="457200" cy="0"/>
                <wp:effectExtent l="0" t="0" r="0" b="0"/>
                <wp:wrapNone/>
                <wp:docPr id="510035171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332DA" id="Line 603" o:spid="_x0000_s1026" style="position:absolute;z-index:251486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1.35pt,214.85pt" to="447.35pt,2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AnftT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0D5325DB" wp14:editId="5CC58B6E">
                <wp:simplePos x="0" y="0"/>
                <wp:positionH relativeFrom="column">
                  <wp:posOffset>5224145</wp:posOffset>
                </wp:positionH>
                <wp:positionV relativeFrom="paragraph">
                  <wp:posOffset>2499995</wp:posOffset>
                </wp:positionV>
                <wp:extent cx="457200" cy="457200"/>
                <wp:effectExtent l="0" t="0" r="0" b="0"/>
                <wp:wrapNone/>
                <wp:docPr id="1921549049" name="Oval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ADBA06" id="Oval 602" o:spid="_x0000_s1026" style="position:absolute;margin-left:411.35pt;margin-top:196.85pt;width:36pt;height:36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6hKC5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49E00086" wp14:editId="5D0171DD">
                <wp:simplePos x="0" y="0"/>
                <wp:positionH relativeFrom="column">
                  <wp:posOffset>4286885</wp:posOffset>
                </wp:positionH>
                <wp:positionV relativeFrom="paragraph">
                  <wp:posOffset>1982470</wp:posOffset>
                </wp:positionV>
                <wp:extent cx="331470" cy="228600"/>
                <wp:effectExtent l="0" t="0" r="0" b="0"/>
                <wp:wrapNone/>
                <wp:docPr id="2068449356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D2468" w14:textId="77777777" w:rsidR="00BD56D7" w:rsidRPr="00F703FB" w:rsidRDefault="00BD56D7" w:rsidP="00F703F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F703FB">
                              <w:rPr>
                                <w:szCs w:val="28"/>
                              </w:rPr>
                              <w:t>2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00086" id="Text Box 601" o:spid="_x0000_s1044" type="#_x0000_t202" style="position:absolute;margin-left:337.55pt;margin-top:156.1pt;width:26.1pt;height:18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" filled="f" stroked="f">
                <v:textbox inset="0,0,0,0">
                  <w:txbxContent>
                    <w:p w14:paraId="447D2468" w14:textId="77777777" w:rsidR="00BD56D7" w:rsidRPr="00F703FB" w:rsidRDefault="00BD56D7" w:rsidP="00F703F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F703FB">
                        <w:rPr>
                          <w:szCs w:val="28"/>
                        </w:rPr>
                        <w:t>2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180F6D6" wp14:editId="0E8F9A0A">
                <wp:simplePos x="0" y="0"/>
                <wp:positionH relativeFrom="column">
                  <wp:posOffset>4519295</wp:posOffset>
                </wp:positionH>
                <wp:positionV relativeFrom="paragraph">
                  <wp:posOffset>2167255</wp:posOffset>
                </wp:positionV>
                <wp:extent cx="0" cy="228600"/>
                <wp:effectExtent l="13970" t="8255" r="5080" b="10795"/>
                <wp:wrapNone/>
                <wp:docPr id="1256856170" name="Lin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00741" id="Line 600" o:spid="_x0000_s1026" style="position:absolute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85pt,170.65pt" to="355.85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3B8A47A2" wp14:editId="5898CC7C">
                <wp:simplePos x="0" y="0"/>
                <wp:positionH relativeFrom="column">
                  <wp:posOffset>4286885</wp:posOffset>
                </wp:positionH>
                <wp:positionV relativeFrom="paragraph">
                  <wp:posOffset>2176780</wp:posOffset>
                </wp:positionV>
                <wp:extent cx="457200" cy="0"/>
                <wp:effectExtent l="10160" t="8255" r="8890" b="10795"/>
                <wp:wrapNone/>
                <wp:docPr id="49526870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3E3DA" id="Line 599" o:spid="_x0000_s1026" style="position:absolute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5pt,171.4pt" to="373.55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42EAEE2A" wp14:editId="7F477740">
                <wp:simplePos x="0" y="0"/>
                <wp:positionH relativeFrom="column">
                  <wp:posOffset>4286885</wp:posOffset>
                </wp:positionH>
                <wp:positionV relativeFrom="paragraph">
                  <wp:posOffset>1948180</wp:posOffset>
                </wp:positionV>
                <wp:extent cx="457200" cy="457200"/>
                <wp:effectExtent l="10160" t="8255" r="8890" b="10795"/>
                <wp:wrapNone/>
                <wp:docPr id="98324415" name="Oval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67B512" id="Oval 598" o:spid="_x0000_s1026" style="position:absolute;margin-left:337.55pt;margin-top:153.4pt;width:36pt;height:36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" filled="f" fillcolor="gray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49BF92B4" wp14:editId="06AFEB1B">
                <wp:simplePos x="0" y="0"/>
                <wp:positionH relativeFrom="column">
                  <wp:posOffset>5055235</wp:posOffset>
                </wp:positionH>
                <wp:positionV relativeFrom="paragraph">
                  <wp:posOffset>579755</wp:posOffset>
                </wp:positionV>
                <wp:extent cx="368935" cy="176530"/>
                <wp:effectExtent l="0" t="0" r="50165" b="33020"/>
                <wp:wrapNone/>
                <wp:docPr id="1469884848" name="Lin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3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BB6C2" id="Line 597" o:spid="_x0000_s1026" style="position:absolute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05pt,45.65pt" to="427.1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556BEE3D" wp14:editId="25939610">
                <wp:simplePos x="0" y="0"/>
                <wp:positionH relativeFrom="column">
                  <wp:posOffset>4540885</wp:posOffset>
                </wp:positionH>
                <wp:positionV relativeFrom="paragraph">
                  <wp:posOffset>579755</wp:posOffset>
                </wp:positionV>
                <wp:extent cx="342900" cy="228600"/>
                <wp:effectExtent l="38100" t="0" r="0" b="38100"/>
                <wp:wrapNone/>
                <wp:docPr id="1345646968" name="Lin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2EDFE" id="Line 596" o:spid="_x0000_s1026" style="position:absolute;flip:x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55pt,45.65pt" to="384.5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289F74C0" wp14:editId="3D9C58A0">
                <wp:simplePos x="0" y="0"/>
                <wp:positionH relativeFrom="column">
                  <wp:posOffset>4540885</wp:posOffset>
                </wp:positionH>
                <wp:positionV relativeFrom="paragraph">
                  <wp:posOffset>1643380</wp:posOffset>
                </wp:positionV>
                <wp:extent cx="243840" cy="311150"/>
                <wp:effectExtent l="38100" t="0" r="3810" b="31750"/>
                <wp:wrapNone/>
                <wp:docPr id="344541603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B4156" id="Line 595" o:spid="_x0000_s1026" style="position:absolute;flip:x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55pt,129.4pt" to="376.7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P/b4Tj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084EB462" wp14:editId="30907A27">
                <wp:simplePos x="0" y="0"/>
                <wp:positionH relativeFrom="column">
                  <wp:posOffset>4540885</wp:posOffset>
                </wp:positionH>
                <wp:positionV relativeFrom="paragraph">
                  <wp:posOffset>1085215</wp:posOffset>
                </wp:positionV>
                <wp:extent cx="228600" cy="228600"/>
                <wp:effectExtent l="0" t="0" r="57150" b="38100"/>
                <wp:wrapNone/>
                <wp:docPr id="1116882814" name="Lin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C292C" id="Line 594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55pt,85.45pt" to="375.5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QpNm3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4E6AC3C8" wp14:editId="46957CB3">
                <wp:simplePos x="0" y="0"/>
                <wp:positionH relativeFrom="column">
                  <wp:posOffset>4060825</wp:posOffset>
                </wp:positionH>
                <wp:positionV relativeFrom="paragraph">
                  <wp:posOffset>1099185</wp:posOffset>
                </wp:positionV>
                <wp:extent cx="240030" cy="247650"/>
                <wp:effectExtent l="38100" t="0" r="7620" b="38100"/>
                <wp:wrapNone/>
                <wp:docPr id="530364303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3C6DA" id="Line 593" o:spid="_x0000_s1026" style="position:absolute;flip:x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75pt,86.55pt" to="338.6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70E5A1A0" wp14:editId="093A7015">
                <wp:simplePos x="0" y="0"/>
                <wp:positionH relativeFrom="column">
                  <wp:posOffset>4758055</wp:posOffset>
                </wp:positionH>
                <wp:positionV relativeFrom="paragraph">
                  <wp:posOffset>1327785</wp:posOffset>
                </wp:positionV>
                <wp:extent cx="228600" cy="228600"/>
                <wp:effectExtent l="0" t="0" r="0" b="0"/>
                <wp:wrapNone/>
                <wp:docPr id="541801084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60474" w14:textId="77777777" w:rsidR="00BD56D7" w:rsidRPr="00F703FB" w:rsidRDefault="00BD56D7" w:rsidP="00F703FB">
                            <w:pPr>
                              <w:rPr>
                                <w:szCs w:val="28"/>
                              </w:rPr>
                            </w:pPr>
                            <w:r w:rsidRPr="00F703FB">
                              <w:rPr>
                                <w:szCs w:val="28"/>
                              </w:rPr>
                              <w:t>4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5A1A0" id="Text Box 592" o:spid="_x0000_s1045" type="#_x0000_t202" style="position:absolute;margin-left:374.65pt;margin-top:104.55pt;width:18pt;height:18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7W1A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" filled="f" stroked="f">
                <v:textbox inset="0,0,0,0">
                  <w:txbxContent>
                    <w:p w14:paraId="32160474" w14:textId="77777777" w:rsidR="00BD56D7" w:rsidRPr="00F703FB" w:rsidRDefault="00BD56D7" w:rsidP="00F703FB">
                      <w:pPr>
                        <w:rPr>
                          <w:szCs w:val="28"/>
                        </w:rPr>
                      </w:pPr>
                      <w:r w:rsidRPr="00F703FB">
                        <w:rPr>
                          <w:szCs w:val="28"/>
                        </w:rPr>
                        <w:t>4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474432" behindDoc="0" locked="0" layoutInCell="1" allowOverlap="1" wp14:anchorId="34766C64" wp14:editId="201C5D11">
                <wp:simplePos x="0" y="0"/>
                <wp:positionH relativeFrom="column">
                  <wp:posOffset>4887594</wp:posOffset>
                </wp:positionH>
                <wp:positionV relativeFrom="paragraph">
                  <wp:posOffset>1512570</wp:posOffset>
                </wp:positionV>
                <wp:extent cx="0" cy="228600"/>
                <wp:effectExtent l="0" t="0" r="19050" b="0"/>
                <wp:wrapNone/>
                <wp:docPr id="987124792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3B4F1" id="Line 591" o:spid="_x0000_s1026" style="position:absolute;z-index:25147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4.85pt,119.1pt" to="384.8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Kt70A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3E28F625" wp14:editId="6F55254C">
                <wp:simplePos x="0" y="0"/>
                <wp:positionH relativeFrom="column">
                  <wp:posOffset>4655185</wp:posOffset>
                </wp:positionH>
                <wp:positionV relativeFrom="paragraph">
                  <wp:posOffset>1522095</wp:posOffset>
                </wp:positionV>
                <wp:extent cx="457200" cy="0"/>
                <wp:effectExtent l="6985" t="10795" r="12065" b="8255"/>
                <wp:wrapNone/>
                <wp:docPr id="644627412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75679" id="Line 590" o:spid="_x0000_s1026" style="position:absolute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55pt,119.85pt" to="402.5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4477BDA9" wp14:editId="31526D60">
                <wp:simplePos x="0" y="0"/>
                <wp:positionH relativeFrom="column">
                  <wp:posOffset>4655185</wp:posOffset>
                </wp:positionH>
                <wp:positionV relativeFrom="paragraph">
                  <wp:posOffset>1293495</wp:posOffset>
                </wp:positionV>
                <wp:extent cx="457200" cy="457200"/>
                <wp:effectExtent l="6985" t="10795" r="12065" b="8255"/>
                <wp:wrapNone/>
                <wp:docPr id="345364606" name="Oval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D84131" id="Oval 589" o:spid="_x0000_s1026" style="position:absolute;margin-left:366.55pt;margin-top:101.85pt;width:36pt;height:36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NWtsfrgAAAACwEA&#10;AA8AAAAAAAAAAAAAAAAAXgQAAGRycy9kb3ducmV2LnhtbFBLBQYAAAAABAAEAPMAAABrBQAAAAA=&#10;" filled="f" fillcolor="gray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40B3DC87" wp14:editId="602C38E5">
                <wp:simplePos x="0" y="0"/>
                <wp:positionH relativeFrom="column">
                  <wp:posOffset>3879850</wp:posOffset>
                </wp:positionH>
                <wp:positionV relativeFrom="paragraph">
                  <wp:posOffset>1346835</wp:posOffset>
                </wp:positionV>
                <wp:extent cx="228600" cy="228600"/>
                <wp:effectExtent l="0" t="0" r="0" b="0"/>
                <wp:wrapNone/>
                <wp:docPr id="326402718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79923" w14:textId="77777777" w:rsidR="00BD56D7" w:rsidRPr="00303096" w:rsidRDefault="00BD56D7" w:rsidP="000F4251">
                            <w:pPr>
                              <w:rPr>
                                <w:szCs w:val="28"/>
                              </w:rPr>
                            </w:pPr>
                            <w:r w:rsidRPr="00303096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3DC87" id="Text Box 588" o:spid="_x0000_s1046" type="#_x0000_t202" style="position:absolute;margin-left:305.5pt;margin-top:106.05pt;width:18pt;height:18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e1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" filled="f" stroked="f">
                <v:textbox inset="0,0,0,0">
                  <w:txbxContent>
                    <w:p w14:paraId="00279923" w14:textId="77777777" w:rsidR="00BD56D7" w:rsidRPr="00303096" w:rsidRDefault="00BD56D7" w:rsidP="000F4251">
                      <w:pPr>
                        <w:rPr>
                          <w:szCs w:val="28"/>
                        </w:rPr>
                      </w:pPr>
                      <w:r w:rsidRPr="00303096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470336" behindDoc="0" locked="0" layoutInCell="1" allowOverlap="1" wp14:anchorId="4F20029B" wp14:editId="1783F53E">
                <wp:simplePos x="0" y="0"/>
                <wp:positionH relativeFrom="column">
                  <wp:posOffset>4009389</wp:posOffset>
                </wp:positionH>
                <wp:positionV relativeFrom="paragraph">
                  <wp:posOffset>1531620</wp:posOffset>
                </wp:positionV>
                <wp:extent cx="0" cy="228600"/>
                <wp:effectExtent l="0" t="0" r="19050" b="0"/>
                <wp:wrapNone/>
                <wp:docPr id="1925160759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07D7F" id="Line 587" o:spid="_x0000_s1026" style="position:absolute;z-index:25147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5.7pt,120.6pt" to="315.7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2B2vx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469312" behindDoc="0" locked="0" layoutInCell="1" allowOverlap="1" wp14:anchorId="1A10CCCD" wp14:editId="154A6422">
                <wp:simplePos x="0" y="0"/>
                <wp:positionH relativeFrom="column">
                  <wp:posOffset>3776980</wp:posOffset>
                </wp:positionH>
                <wp:positionV relativeFrom="paragraph">
                  <wp:posOffset>1541144</wp:posOffset>
                </wp:positionV>
                <wp:extent cx="457200" cy="0"/>
                <wp:effectExtent l="0" t="0" r="0" b="0"/>
                <wp:wrapNone/>
                <wp:docPr id="938532917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1784C" id="Line 586" o:spid="_x0000_s1026" style="position:absolute;z-index:25146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.4pt,121.35pt" to="333.4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0tdJ0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118D9BCF" wp14:editId="75584CE7">
                <wp:simplePos x="0" y="0"/>
                <wp:positionH relativeFrom="column">
                  <wp:posOffset>3776980</wp:posOffset>
                </wp:positionH>
                <wp:positionV relativeFrom="paragraph">
                  <wp:posOffset>1312545</wp:posOffset>
                </wp:positionV>
                <wp:extent cx="457200" cy="457200"/>
                <wp:effectExtent l="0" t="0" r="0" b="0"/>
                <wp:wrapNone/>
                <wp:docPr id="1040936172" name="Oval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F01ADF" id="Oval 585" o:spid="_x0000_s1026" style="position:absolute;margin-left:297.4pt;margin-top:103.35pt;width:36pt;height:36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cPx4/gAAAACwEAAA8AAABkcnMv&#10;ZG93bnJldi54bWxMjz1PwzAQhnck/oN1SCyIOkTghBCnQohuDLQUQTY3dpMI+xzZbhv+PccE4/uh&#10;956rl7Oz7GhCHD1KuFlkwAx2Xo/YS9i+ra5LYDEp1Mp6NBK+TYRlc35Wq0r7E67NcZN6RiMYKyVh&#10;SGmqOI/dYJyKCz8ZpGzvg1OJZOi5DupE487yPMsEd2pEujCoyTwNpvvaHJyE+LG6+hxetja8v7bt&#10;Hsu81c+5lJcX8+MDsGTm9FeGX3xCh4aYdv6AOjIr4e7+ltCThDwTBTBqCCHI2ZFTlAXwpub/f2h+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EcPx4/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009F04AF" wp14:editId="6D9B48CB">
                <wp:simplePos x="0" y="0"/>
                <wp:positionH relativeFrom="column">
                  <wp:posOffset>4289425</wp:posOffset>
                </wp:positionH>
                <wp:positionV relativeFrom="paragraph">
                  <wp:posOffset>756285</wp:posOffset>
                </wp:positionV>
                <wp:extent cx="228600" cy="228600"/>
                <wp:effectExtent l="0" t="0" r="0" b="0"/>
                <wp:wrapNone/>
                <wp:docPr id="1552581688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E5F02" w14:textId="77777777" w:rsidR="00BD56D7" w:rsidRPr="00F703FB" w:rsidRDefault="00BD56D7" w:rsidP="000F4251">
                            <w:pPr>
                              <w:rPr>
                                <w:szCs w:val="28"/>
                              </w:rPr>
                            </w:pPr>
                            <w:r w:rsidRPr="00F703FB">
                              <w:rPr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F04AF" id="Text Box 584" o:spid="_x0000_s1047" type="#_x0000_t202" style="position:absolute;margin-left:337.75pt;margin-top:59.55pt;width:18pt;height:18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3g0g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" filled="f" stroked="f">
                <v:textbox inset="0,0,0,0">
                  <w:txbxContent>
                    <w:p w14:paraId="1E6E5F02" w14:textId="77777777" w:rsidR="00BD56D7" w:rsidRPr="00F703FB" w:rsidRDefault="00BD56D7" w:rsidP="000F4251">
                      <w:pPr>
                        <w:rPr>
                          <w:szCs w:val="28"/>
                        </w:rPr>
                      </w:pPr>
                      <w:r w:rsidRPr="00F703FB">
                        <w:rPr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466240" behindDoc="0" locked="0" layoutInCell="1" allowOverlap="1" wp14:anchorId="6F834EB1" wp14:editId="75B797FC">
                <wp:simplePos x="0" y="0"/>
                <wp:positionH relativeFrom="column">
                  <wp:posOffset>4418964</wp:posOffset>
                </wp:positionH>
                <wp:positionV relativeFrom="paragraph">
                  <wp:posOffset>941070</wp:posOffset>
                </wp:positionV>
                <wp:extent cx="0" cy="228600"/>
                <wp:effectExtent l="0" t="0" r="19050" b="0"/>
                <wp:wrapNone/>
                <wp:docPr id="1082747554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FD17D" id="Line 583" o:spid="_x0000_s1026" style="position:absolute;z-index:251466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7.95pt,74.1pt" to="347.9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nNdYG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465216" behindDoc="0" locked="0" layoutInCell="1" allowOverlap="1" wp14:anchorId="1B6EC115" wp14:editId="47F53437">
                <wp:simplePos x="0" y="0"/>
                <wp:positionH relativeFrom="column">
                  <wp:posOffset>4186555</wp:posOffset>
                </wp:positionH>
                <wp:positionV relativeFrom="paragraph">
                  <wp:posOffset>950594</wp:posOffset>
                </wp:positionV>
                <wp:extent cx="457200" cy="0"/>
                <wp:effectExtent l="0" t="0" r="0" b="0"/>
                <wp:wrapNone/>
                <wp:docPr id="1214221043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D500E" id="Line 582" o:spid="_x0000_s1026" style="position:absolute;z-index:251465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9.65pt,74.85pt" to="365.6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7gdsO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02F20D7C" wp14:editId="5733A9B9">
                <wp:simplePos x="0" y="0"/>
                <wp:positionH relativeFrom="column">
                  <wp:posOffset>4186555</wp:posOffset>
                </wp:positionH>
                <wp:positionV relativeFrom="paragraph">
                  <wp:posOffset>721995</wp:posOffset>
                </wp:positionV>
                <wp:extent cx="457200" cy="457200"/>
                <wp:effectExtent l="5080" t="10795" r="13970" b="8255"/>
                <wp:wrapNone/>
                <wp:docPr id="874026733" name="Oval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C3FF85" id="Oval 581" o:spid="_x0000_s1026" style="position:absolute;margin-left:329.65pt;margin-top:56.85pt;width:36pt;height:36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" filled="f" fillcolor="gray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1AFC1322" wp14:editId="7465F1F1">
                <wp:simplePos x="0" y="0"/>
                <wp:positionH relativeFrom="column">
                  <wp:posOffset>5699760</wp:posOffset>
                </wp:positionH>
                <wp:positionV relativeFrom="paragraph">
                  <wp:posOffset>967105</wp:posOffset>
                </wp:positionV>
                <wp:extent cx="236220" cy="278765"/>
                <wp:effectExtent l="0" t="0" r="49530" b="45085"/>
                <wp:wrapNone/>
                <wp:docPr id="507872978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8E6C9" id="Line 580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8pt,76.15pt" to="467.4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5376C4F6" wp14:editId="010D01F0">
                <wp:simplePos x="0" y="0"/>
                <wp:positionH relativeFrom="column">
                  <wp:posOffset>5836285</wp:posOffset>
                </wp:positionH>
                <wp:positionV relativeFrom="paragraph">
                  <wp:posOffset>1283335</wp:posOffset>
                </wp:positionV>
                <wp:extent cx="402590" cy="228600"/>
                <wp:effectExtent l="0" t="0" r="0" b="0"/>
                <wp:wrapNone/>
                <wp:docPr id="98618560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6B46A" w14:textId="77777777" w:rsidR="00BD56D7" w:rsidRPr="00C53F86" w:rsidRDefault="00BD56D7" w:rsidP="000F4251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C53F86">
                              <w:rPr>
                                <w:color w:val="000000"/>
                              </w:rPr>
                              <w:t>9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6C4F6" id="_x0000_s1048" type="#_x0000_t202" style="position:absolute;margin-left:459.55pt;margin-top:101.05pt;width:31.7pt;height:18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" filled="f" stroked="f">
                <v:textbox inset="0,0,0,0">
                  <w:txbxContent>
                    <w:p w14:paraId="21A6B46A" w14:textId="77777777" w:rsidR="00BD56D7" w:rsidRPr="00C53F86" w:rsidRDefault="00BD56D7" w:rsidP="000F4251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C53F86">
                        <w:rPr>
                          <w:color w:val="000000"/>
                        </w:rPr>
                        <w:t>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461120" behindDoc="0" locked="0" layoutInCell="1" allowOverlap="1" wp14:anchorId="0E6EF866" wp14:editId="008CE189">
                <wp:simplePos x="0" y="0"/>
                <wp:positionH relativeFrom="column">
                  <wp:posOffset>6068694</wp:posOffset>
                </wp:positionH>
                <wp:positionV relativeFrom="paragraph">
                  <wp:posOffset>1468120</wp:posOffset>
                </wp:positionV>
                <wp:extent cx="0" cy="228600"/>
                <wp:effectExtent l="0" t="0" r="19050" b="0"/>
                <wp:wrapNone/>
                <wp:docPr id="253809499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31CC6" id="Line 578" o:spid="_x0000_s1026" style="position:absolute;z-index:25146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77.85pt,115.6pt" to="477.85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CAuMX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460096" behindDoc="0" locked="0" layoutInCell="1" allowOverlap="1" wp14:anchorId="523C0B2A" wp14:editId="4A815489">
                <wp:simplePos x="0" y="0"/>
                <wp:positionH relativeFrom="column">
                  <wp:posOffset>5836285</wp:posOffset>
                </wp:positionH>
                <wp:positionV relativeFrom="paragraph">
                  <wp:posOffset>1477644</wp:posOffset>
                </wp:positionV>
                <wp:extent cx="457200" cy="0"/>
                <wp:effectExtent l="0" t="0" r="0" b="0"/>
                <wp:wrapNone/>
                <wp:docPr id="1750453400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5CBF5" id="Line 577" o:spid="_x0000_s1026" style="position:absolute;z-index:25146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9.55pt,116.35pt" to="495.5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f9xAZ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6485273E" wp14:editId="54468179">
                <wp:simplePos x="0" y="0"/>
                <wp:positionH relativeFrom="column">
                  <wp:posOffset>5834380</wp:posOffset>
                </wp:positionH>
                <wp:positionV relativeFrom="paragraph">
                  <wp:posOffset>1245870</wp:posOffset>
                </wp:positionV>
                <wp:extent cx="457200" cy="457200"/>
                <wp:effectExtent l="0" t="0" r="0" b="0"/>
                <wp:wrapNone/>
                <wp:docPr id="413164995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C34434" id="Oval 576" o:spid="_x0000_s1026" style="position:absolute;margin-left:459.4pt;margin-top:98.1pt;width:36pt;height:36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NQkO/7gAAAACwEA&#10;AA8AAAAAAAAAAAAAAAAAXgQAAGRycy9kb3ducmV2LnhtbFBLBQYAAAAABAAEAPMAAABrBQAAAAA=&#10;" filled="f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633F5F52" wp14:editId="735A4014">
                <wp:simplePos x="0" y="0"/>
                <wp:positionH relativeFrom="column">
                  <wp:posOffset>5298440</wp:posOffset>
                </wp:positionH>
                <wp:positionV relativeFrom="paragraph">
                  <wp:posOffset>728980</wp:posOffset>
                </wp:positionV>
                <wp:extent cx="425450" cy="228600"/>
                <wp:effectExtent l="0" t="0" r="0" b="0"/>
                <wp:wrapNone/>
                <wp:docPr id="1111368506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BE5FA" w14:textId="77777777" w:rsidR="00BD56D7" w:rsidRPr="00784F08" w:rsidRDefault="00BD56D7" w:rsidP="000F425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F5F52" id="Text Box 575" o:spid="_x0000_s1049" type="#_x0000_t202" style="position:absolute;margin-left:417.2pt;margin-top:57.4pt;width:33.5pt;height:18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" filled="f" stroked="f">
                <v:textbox inset="0,0,0,0">
                  <w:txbxContent>
                    <w:p w14:paraId="7F3BE5FA" w14:textId="77777777" w:rsidR="00BD56D7" w:rsidRPr="00784F08" w:rsidRDefault="00BD56D7" w:rsidP="000F4251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457024" behindDoc="0" locked="0" layoutInCell="1" allowOverlap="1" wp14:anchorId="1138B8EA" wp14:editId="5F538075">
                <wp:simplePos x="0" y="0"/>
                <wp:positionH relativeFrom="column">
                  <wp:posOffset>5612129</wp:posOffset>
                </wp:positionH>
                <wp:positionV relativeFrom="paragraph">
                  <wp:posOffset>923290</wp:posOffset>
                </wp:positionV>
                <wp:extent cx="0" cy="228600"/>
                <wp:effectExtent l="0" t="0" r="19050" b="0"/>
                <wp:wrapNone/>
                <wp:docPr id="370900209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D8A16" id="Line 574" o:spid="_x0000_s1026" style="position:absolute;z-index:25145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1.9pt,72.7pt" to="441.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QWQpC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456000" behindDoc="0" locked="0" layoutInCell="1" allowOverlap="1" wp14:anchorId="481AA09B" wp14:editId="03105219">
                <wp:simplePos x="0" y="0"/>
                <wp:positionH relativeFrom="column">
                  <wp:posOffset>5379720</wp:posOffset>
                </wp:positionH>
                <wp:positionV relativeFrom="paragraph">
                  <wp:posOffset>932814</wp:posOffset>
                </wp:positionV>
                <wp:extent cx="457200" cy="0"/>
                <wp:effectExtent l="0" t="0" r="0" b="0"/>
                <wp:wrapNone/>
                <wp:docPr id="1296949320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2DC92" id="Line 573" o:spid="_x0000_s1026" style="position:absolute;z-index:25145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3.6pt,73.45pt" to="459.6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OH0u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40902B9B" wp14:editId="2EB0C3F7">
                <wp:simplePos x="0" y="0"/>
                <wp:positionH relativeFrom="column">
                  <wp:posOffset>5379720</wp:posOffset>
                </wp:positionH>
                <wp:positionV relativeFrom="paragraph">
                  <wp:posOffset>704215</wp:posOffset>
                </wp:positionV>
                <wp:extent cx="457200" cy="457200"/>
                <wp:effectExtent l="0" t="0" r="0" b="0"/>
                <wp:wrapNone/>
                <wp:docPr id="1515414903" name="Oval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9752CF" id="Oval 572" o:spid="_x0000_s1026" style="position:absolute;margin-left:423.6pt;margin-top:55.45pt;width:36pt;height:36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pR4IffAAAACwEAAA8AAABkcnMv&#10;ZG93bnJldi54bWxMj0FPhDAQhe8m/odmTLy5BSIKSNmsJh68mCxy8Fjo2KK0JbS7i/56x5N7nPe+&#10;vHmv3q52YkdcwuidgHSTAEM3eDU6LaB7e74pgIUonZKTdyjgGwNsm8uLWlbKn9wej23UjEJcqKQA&#10;E+NccR4Gg1aGjZ/RkffhFysjnYvmapEnCrcTz5Lkjls5Ovpg5IxPBoev9mAF/Lw87jDn3bs2fTu8&#10;Fvv8U3e5ENdX6+4BWMQ1/sPwV5+qQ0Oden9wKrBJQHF7nxFKRpqUwIgo05KUnpQiK4E3NT/f0PwC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WlHgh98AAAAL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75E5B637" wp14:editId="42163DCF">
                <wp:simplePos x="0" y="0"/>
                <wp:positionH relativeFrom="column">
                  <wp:posOffset>4826635</wp:posOffset>
                </wp:positionH>
                <wp:positionV relativeFrom="paragraph">
                  <wp:posOffset>299085</wp:posOffset>
                </wp:positionV>
                <wp:extent cx="228600" cy="228600"/>
                <wp:effectExtent l="0" t="0" r="0" b="0"/>
                <wp:wrapNone/>
                <wp:docPr id="1584220372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9054A" w14:textId="77777777" w:rsidR="00BD56D7" w:rsidRPr="00F703FB" w:rsidRDefault="00BD56D7" w:rsidP="000F4251">
                            <w:pPr>
                              <w:rPr>
                                <w:szCs w:val="28"/>
                              </w:rPr>
                            </w:pPr>
                            <w:r w:rsidRPr="00F703FB"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5B637" id="Text Box 571" o:spid="_x0000_s1050" type="#_x0000_t202" style="position:absolute;margin-left:380.05pt;margin-top:23.55pt;width:18pt;height:18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04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" filled="f" stroked="f">
                <v:textbox inset="0,0,0,0">
                  <w:txbxContent>
                    <w:p w14:paraId="7149054A" w14:textId="77777777" w:rsidR="00BD56D7" w:rsidRPr="00F703FB" w:rsidRDefault="00BD56D7" w:rsidP="000F4251">
                      <w:pPr>
                        <w:rPr>
                          <w:szCs w:val="28"/>
                        </w:rPr>
                      </w:pPr>
                      <w:r w:rsidRPr="00F703FB">
                        <w:rPr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088C652E" wp14:editId="4654EAEF">
                <wp:simplePos x="0" y="0"/>
                <wp:positionH relativeFrom="column">
                  <wp:posOffset>4956175</wp:posOffset>
                </wp:positionH>
                <wp:positionV relativeFrom="paragraph">
                  <wp:posOffset>483870</wp:posOffset>
                </wp:positionV>
                <wp:extent cx="0" cy="228600"/>
                <wp:effectExtent l="12700" t="10795" r="6350" b="8255"/>
                <wp:wrapNone/>
                <wp:docPr id="1343499317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EDFF8" id="Line 570" o:spid="_x0000_s1026" style="position:absolute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25pt,38.1pt" to="390.2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0D12394E" wp14:editId="24C6D7BD">
                <wp:simplePos x="0" y="0"/>
                <wp:positionH relativeFrom="column">
                  <wp:posOffset>4704715</wp:posOffset>
                </wp:positionH>
                <wp:positionV relativeFrom="paragraph">
                  <wp:posOffset>493395</wp:posOffset>
                </wp:positionV>
                <wp:extent cx="457200" cy="0"/>
                <wp:effectExtent l="8890" t="10795" r="10160" b="8255"/>
                <wp:wrapNone/>
                <wp:docPr id="1196390919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8786C" id="Line 569" o:spid="_x0000_s1026" style="position:absolute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45pt,38.85pt" to="406.4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0F2D2388" wp14:editId="129E156A">
                <wp:simplePos x="0" y="0"/>
                <wp:positionH relativeFrom="column">
                  <wp:posOffset>4702810</wp:posOffset>
                </wp:positionH>
                <wp:positionV relativeFrom="paragraph">
                  <wp:posOffset>264795</wp:posOffset>
                </wp:positionV>
                <wp:extent cx="457200" cy="457200"/>
                <wp:effectExtent l="6985" t="10795" r="12065" b="8255"/>
                <wp:wrapNone/>
                <wp:docPr id="1095430399" name="Oval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91C9B5" id="Oval 568" o:spid="_x0000_s1026" style="position:absolute;margin-left:370.3pt;margin-top:20.85pt;width:36pt;height:36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" filled="f" fillcolor="gray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1B8C2BD" wp14:editId="73AF0DE6">
                <wp:simplePos x="0" y="0"/>
                <wp:positionH relativeFrom="column">
                  <wp:posOffset>5400040</wp:posOffset>
                </wp:positionH>
                <wp:positionV relativeFrom="paragraph">
                  <wp:posOffset>5575300</wp:posOffset>
                </wp:positionV>
                <wp:extent cx="228600" cy="228600"/>
                <wp:effectExtent l="0" t="0" r="57150" b="38100"/>
                <wp:wrapNone/>
                <wp:docPr id="29600196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5B7DF" id="Line 635" o:spid="_x0000_s1026" style="position:absolute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2pt,439pt" to="443.2pt,4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F34ewb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813BE8D" wp14:editId="6050646A">
                <wp:simplePos x="0" y="0"/>
                <wp:positionH relativeFrom="column">
                  <wp:posOffset>5756275</wp:posOffset>
                </wp:positionH>
                <wp:positionV relativeFrom="paragraph">
                  <wp:posOffset>5988685</wp:posOffset>
                </wp:positionV>
                <wp:extent cx="0" cy="228600"/>
                <wp:effectExtent l="22225" t="19685" r="15875" b="18415"/>
                <wp:wrapNone/>
                <wp:docPr id="1686694806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7C7EB" id="Line 633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25pt,471.55pt" to="453.25pt,4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88204A8" wp14:editId="1065B0CC">
                <wp:simplePos x="0" y="0"/>
                <wp:positionH relativeFrom="column">
                  <wp:posOffset>5523865</wp:posOffset>
                </wp:positionH>
                <wp:positionV relativeFrom="paragraph">
                  <wp:posOffset>5998210</wp:posOffset>
                </wp:positionV>
                <wp:extent cx="457200" cy="0"/>
                <wp:effectExtent l="18415" t="19685" r="19685" b="18415"/>
                <wp:wrapNone/>
                <wp:docPr id="1988653701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09F57" id="Line 632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95pt,472.3pt" to="470.95pt,4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EF98E46" wp14:editId="234CFDAD">
                <wp:simplePos x="0" y="0"/>
                <wp:positionH relativeFrom="column">
                  <wp:posOffset>5523865</wp:posOffset>
                </wp:positionH>
                <wp:positionV relativeFrom="paragraph">
                  <wp:posOffset>5769610</wp:posOffset>
                </wp:positionV>
                <wp:extent cx="457200" cy="457200"/>
                <wp:effectExtent l="18415" t="19685" r="19685" b="18415"/>
                <wp:wrapNone/>
                <wp:docPr id="2090566104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C8D8D1" id="Oval 631" o:spid="_x0000_s1026" style="position:absolute;margin-left:434.95pt;margin-top:454.3pt;width:36pt;height:36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" filled="f" fillcolor="gray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436544" behindDoc="0" locked="0" layoutInCell="1" allowOverlap="1" wp14:anchorId="26D40D31" wp14:editId="66B1D7AC">
                <wp:simplePos x="0" y="0"/>
                <wp:positionH relativeFrom="column">
                  <wp:posOffset>911225</wp:posOffset>
                </wp:positionH>
                <wp:positionV relativeFrom="paragraph">
                  <wp:posOffset>5038724</wp:posOffset>
                </wp:positionV>
                <wp:extent cx="457200" cy="0"/>
                <wp:effectExtent l="0" t="0" r="0" b="0"/>
                <wp:wrapNone/>
                <wp:docPr id="1920670222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362B3" id="Line 632" o:spid="_x0000_s1026" style="position:absolute;z-index:25143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75pt,396.75pt" to="107.75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/na9C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300ACAA6" wp14:editId="704C309C">
                <wp:simplePos x="0" y="0"/>
                <wp:positionH relativeFrom="column">
                  <wp:posOffset>911225</wp:posOffset>
                </wp:positionH>
                <wp:positionV relativeFrom="paragraph">
                  <wp:posOffset>4810125</wp:posOffset>
                </wp:positionV>
                <wp:extent cx="457200" cy="457200"/>
                <wp:effectExtent l="0" t="0" r="0" b="0"/>
                <wp:wrapNone/>
                <wp:docPr id="1695509493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3443D1" id="Oval 631" o:spid="_x0000_s1026" style="position:absolute;margin-left:71.75pt;margin-top:378.75pt;width:36pt;height:36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BT0Znc4gAAAAs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290CFE79" wp14:editId="58BA1F3C">
                <wp:simplePos x="0" y="0"/>
                <wp:positionH relativeFrom="column">
                  <wp:posOffset>1231265</wp:posOffset>
                </wp:positionH>
                <wp:positionV relativeFrom="paragraph">
                  <wp:posOffset>4290060</wp:posOffset>
                </wp:positionV>
                <wp:extent cx="331470" cy="228600"/>
                <wp:effectExtent l="0" t="0" r="0" b="0"/>
                <wp:wrapNone/>
                <wp:docPr id="1631424946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E8F42" w14:textId="77777777" w:rsidR="00BD56D7" w:rsidRPr="00C53F86" w:rsidRDefault="00BD56D7" w:rsidP="000F4251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3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CFE79" id="_x0000_s1051" type="#_x0000_t202" style="position:absolute;margin-left:96.95pt;margin-top:337.8pt;width:26.1pt;height:18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SKs2gEAAJgDAAAOAAAAZHJzL2Uyb0RvYy54bWysU9tu1DAQfUfiHyy/s8luoVT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" filled="f" stroked="f">
                <v:textbox inset="0,0,0,0">
                  <w:txbxContent>
                    <w:p w14:paraId="1B6E8F42" w14:textId="77777777" w:rsidR="00BD56D7" w:rsidRPr="00C53F86" w:rsidRDefault="00BD56D7" w:rsidP="000F4251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432448" behindDoc="0" locked="0" layoutInCell="1" allowOverlap="1" wp14:anchorId="728B3C53" wp14:editId="1956A4AD">
                <wp:simplePos x="0" y="0"/>
                <wp:positionH relativeFrom="column">
                  <wp:posOffset>1463674</wp:posOffset>
                </wp:positionH>
                <wp:positionV relativeFrom="paragraph">
                  <wp:posOffset>4474845</wp:posOffset>
                </wp:positionV>
                <wp:extent cx="0" cy="228600"/>
                <wp:effectExtent l="0" t="0" r="19050" b="0"/>
                <wp:wrapNone/>
                <wp:docPr id="887643819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32C90" id="Line 633" o:spid="_x0000_s1026" style="position:absolute;z-index:251432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5.25pt,352.35pt" to="115.25pt,3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MQFen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431424" behindDoc="0" locked="0" layoutInCell="1" allowOverlap="1" wp14:anchorId="62962A38" wp14:editId="4B0DFF66">
                <wp:simplePos x="0" y="0"/>
                <wp:positionH relativeFrom="column">
                  <wp:posOffset>1231265</wp:posOffset>
                </wp:positionH>
                <wp:positionV relativeFrom="paragraph">
                  <wp:posOffset>4484369</wp:posOffset>
                </wp:positionV>
                <wp:extent cx="457200" cy="0"/>
                <wp:effectExtent l="0" t="0" r="0" b="0"/>
                <wp:wrapNone/>
                <wp:docPr id="2002848214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F4F46" id="Line 632" o:spid="_x0000_s1026" style="position:absolute;z-index:25143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95pt,353.1pt" to="132.95pt,3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pS0AD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35DEA01A" wp14:editId="26E8F266">
                <wp:simplePos x="0" y="0"/>
                <wp:positionH relativeFrom="column">
                  <wp:posOffset>1231265</wp:posOffset>
                </wp:positionH>
                <wp:positionV relativeFrom="paragraph">
                  <wp:posOffset>4255770</wp:posOffset>
                </wp:positionV>
                <wp:extent cx="457200" cy="457200"/>
                <wp:effectExtent l="0" t="0" r="0" b="0"/>
                <wp:wrapNone/>
                <wp:docPr id="1199805187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1D2354" id="Oval 631" o:spid="_x0000_s1026" style="position:absolute;margin-left:96.95pt;margin-top:335.1pt;width:36pt;height:36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C+/2Wx4gAAAAs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8B0E5A7" wp14:editId="1F6671C0">
                <wp:simplePos x="0" y="0"/>
                <wp:positionH relativeFrom="column">
                  <wp:posOffset>1128395</wp:posOffset>
                </wp:positionH>
                <wp:positionV relativeFrom="paragraph">
                  <wp:posOffset>4034790</wp:posOffset>
                </wp:positionV>
                <wp:extent cx="228600" cy="228600"/>
                <wp:effectExtent l="0" t="0" r="57150" b="38100"/>
                <wp:wrapNone/>
                <wp:docPr id="791654511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37807" id="Line 635" o:spid="_x0000_s1026" style="position:absolute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85pt,317.7pt" to="106.85pt,3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CeLomf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75671A32" wp14:editId="7D4A8FB0">
                <wp:simplePos x="0" y="0"/>
                <wp:positionH relativeFrom="column">
                  <wp:posOffset>884555</wp:posOffset>
                </wp:positionH>
                <wp:positionV relativeFrom="paragraph">
                  <wp:posOffset>3748405</wp:posOffset>
                </wp:positionV>
                <wp:extent cx="331470" cy="228600"/>
                <wp:effectExtent l="0" t="0" r="0" b="0"/>
                <wp:wrapNone/>
                <wp:docPr id="1402277408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AE903" w14:textId="77777777" w:rsidR="00BD56D7" w:rsidRPr="00C53F86" w:rsidRDefault="00BD56D7" w:rsidP="000F4251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3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71A32" id="_x0000_s1052" type="#_x0000_t202" style="position:absolute;margin-left:69.65pt;margin-top:295.15pt;width:26.1pt;height:18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" filled="f" stroked="f">
                <v:textbox inset="0,0,0,0">
                  <w:txbxContent>
                    <w:p w14:paraId="283AE903" w14:textId="77777777" w:rsidR="00BD56D7" w:rsidRPr="00C53F86" w:rsidRDefault="00BD56D7" w:rsidP="000F4251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 wp14:anchorId="0F64EAE6" wp14:editId="36B6CA36">
                <wp:simplePos x="0" y="0"/>
                <wp:positionH relativeFrom="column">
                  <wp:posOffset>1141095</wp:posOffset>
                </wp:positionH>
                <wp:positionV relativeFrom="paragraph">
                  <wp:posOffset>3482975</wp:posOffset>
                </wp:positionV>
                <wp:extent cx="148590" cy="267970"/>
                <wp:effectExtent l="38100" t="0" r="3810" b="36830"/>
                <wp:wrapNone/>
                <wp:docPr id="1832321157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267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DF476" id="Line 610" o:spid="_x0000_s1026" style="position:absolute;flip:x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274.25pt" to="101.55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365888" behindDoc="0" locked="0" layoutInCell="1" allowOverlap="1" wp14:anchorId="2D94416A" wp14:editId="4F59BB6D">
                <wp:simplePos x="0" y="0"/>
                <wp:positionH relativeFrom="column">
                  <wp:posOffset>823595</wp:posOffset>
                </wp:positionH>
                <wp:positionV relativeFrom="paragraph">
                  <wp:posOffset>3942714</wp:posOffset>
                </wp:positionV>
                <wp:extent cx="457200" cy="0"/>
                <wp:effectExtent l="0" t="0" r="0" b="0"/>
                <wp:wrapNone/>
                <wp:docPr id="49554220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8B4BD" id="Line 632" o:spid="_x0000_s1026" style="position:absolute;z-index:25136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85pt,310.45pt" to="100.85pt,3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7apjr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64864" behindDoc="0" locked="0" layoutInCell="1" allowOverlap="1" wp14:anchorId="2B9E3A67" wp14:editId="19FDEC5A">
                <wp:simplePos x="0" y="0"/>
                <wp:positionH relativeFrom="column">
                  <wp:posOffset>823595</wp:posOffset>
                </wp:positionH>
                <wp:positionV relativeFrom="paragraph">
                  <wp:posOffset>3714115</wp:posOffset>
                </wp:positionV>
                <wp:extent cx="457200" cy="457200"/>
                <wp:effectExtent l="0" t="0" r="0" b="0"/>
                <wp:wrapNone/>
                <wp:docPr id="150595866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1FE0B3" id="Oval 631" o:spid="_x0000_s1026" style="position:absolute;margin-left:64.85pt;margin-top:292.45pt;width:36pt;height:36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DoHyG+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366912" behindDoc="0" locked="0" layoutInCell="1" allowOverlap="1" wp14:anchorId="7033526A" wp14:editId="01A04E00">
                <wp:simplePos x="0" y="0"/>
                <wp:positionH relativeFrom="column">
                  <wp:posOffset>1056004</wp:posOffset>
                </wp:positionH>
                <wp:positionV relativeFrom="paragraph">
                  <wp:posOffset>3933190</wp:posOffset>
                </wp:positionV>
                <wp:extent cx="0" cy="228600"/>
                <wp:effectExtent l="0" t="0" r="19050" b="0"/>
                <wp:wrapNone/>
                <wp:docPr id="133891545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B16A9" id="Line 633" o:spid="_x0000_s1026" style="position:absolute;z-index:25136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3.15pt,309.7pt" to="83.15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1b9bB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11264" behindDoc="0" locked="0" layoutInCell="1" allowOverlap="1" wp14:anchorId="7BED93E8" wp14:editId="65D0F438">
                <wp:simplePos x="0" y="0"/>
                <wp:positionH relativeFrom="column">
                  <wp:posOffset>1120140</wp:posOffset>
                </wp:positionH>
                <wp:positionV relativeFrom="paragraph">
                  <wp:posOffset>3192780</wp:posOffset>
                </wp:positionV>
                <wp:extent cx="506730" cy="266065"/>
                <wp:effectExtent l="0" t="0" r="0" b="0"/>
                <wp:wrapNone/>
                <wp:docPr id="442841671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E73CF" w14:textId="77777777" w:rsidR="00BD56D7" w:rsidRPr="00CA3E84" w:rsidRDefault="00BD56D7" w:rsidP="005A5849">
                            <w:pPr>
                              <w:rPr>
                                <w:b/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93E8" id="_x0000_s1053" type="#_x0000_t202" style="position:absolute;margin-left:88.2pt;margin-top:251.4pt;width:39.9pt;height:20.95pt;z-index:2512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" filled="f" stroked="f">
                <v:textbox inset="0,0,0,0">
                  <w:txbxContent>
                    <w:p w14:paraId="4FDE73CF" w14:textId="77777777" w:rsidR="00BD56D7" w:rsidRPr="00CA3E84" w:rsidRDefault="00BD56D7" w:rsidP="005A5849">
                      <w:pPr>
                        <w:rPr>
                          <w:b/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30368" behindDoc="0" locked="0" layoutInCell="1" allowOverlap="1" wp14:anchorId="64501E98" wp14:editId="4666873E">
                <wp:simplePos x="0" y="0"/>
                <wp:positionH relativeFrom="column">
                  <wp:posOffset>1101090</wp:posOffset>
                </wp:positionH>
                <wp:positionV relativeFrom="paragraph">
                  <wp:posOffset>322580</wp:posOffset>
                </wp:positionV>
                <wp:extent cx="228600" cy="228600"/>
                <wp:effectExtent l="0" t="0" r="0" b="0"/>
                <wp:wrapNone/>
                <wp:docPr id="546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B8256" w14:textId="77777777" w:rsidR="00BD56D7" w:rsidRPr="00726CA0" w:rsidRDefault="00BD56D7" w:rsidP="000F4251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726CA0">
                              <w:rPr>
                                <w:b/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1E98" id="_x0000_s1054" type="#_x0000_t202" style="position:absolute;margin-left:86.7pt;margin-top:25.4pt;width:18pt;height:18pt;z-index:2511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N10w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" filled="f" stroked="f">
                <v:textbox inset="0,0,0,0">
                  <w:txbxContent>
                    <w:p w14:paraId="3D2B8256" w14:textId="77777777" w:rsidR="00BD56D7" w:rsidRPr="00726CA0" w:rsidRDefault="00BD56D7" w:rsidP="000F4251">
                      <w:pPr>
                        <w:rPr>
                          <w:b/>
                          <w:szCs w:val="28"/>
                        </w:rPr>
                      </w:pPr>
                      <w:r w:rsidRPr="00726CA0">
                        <w:rPr>
                          <w:b/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29344" behindDoc="0" locked="0" layoutInCell="1" allowOverlap="1" wp14:anchorId="70B29C09" wp14:editId="7BE66FE9">
                <wp:simplePos x="0" y="0"/>
                <wp:positionH relativeFrom="column">
                  <wp:posOffset>1230630</wp:posOffset>
                </wp:positionH>
                <wp:positionV relativeFrom="paragraph">
                  <wp:posOffset>507365</wp:posOffset>
                </wp:positionV>
                <wp:extent cx="0" cy="228600"/>
                <wp:effectExtent l="20955" t="15240" r="17145" b="22860"/>
                <wp:wrapNone/>
                <wp:docPr id="1665251158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4752B" id="Line 570" o:spid="_x0000_s1026" style="position:absolute;z-index:2511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9pt,39.95pt" to="96.9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210240" behindDoc="0" locked="0" layoutInCell="1" allowOverlap="1" wp14:anchorId="0F18F7EA" wp14:editId="4602A5E4">
                <wp:simplePos x="0" y="0"/>
                <wp:positionH relativeFrom="column">
                  <wp:posOffset>1381124</wp:posOffset>
                </wp:positionH>
                <wp:positionV relativeFrom="paragraph">
                  <wp:posOffset>3357245</wp:posOffset>
                </wp:positionV>
                <wp:extent cx="0" cy="228600"/>
                <wp:effectExtent l="0" t="0" r="19050" b="0"/>
                <wp:wrapNone/>
                <wp:docPr id="1016336572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609CE" id="Line 624" o:spid="_x0000_s1026" style="position:absolute;z-index:251210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.75pt,264.35pt" to="108.7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h3HP49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209216" behindDoc="0" locked="0" layoutInCell="1" allowOverlap="1" wp14:anchorId="4BEB7C30" wp14:editId="48BB01C3">
                <wp:simplePos x="0" y="0"/>
                <wp:positionH relativeFrom="column">
                  <wp:posOffset>1148715</wp:posOffset>
                </wp:positionH>
                <wp:positionV relativeFrom="paragraph">
                  <wp:posOffset>3366769</wp:posOffset>
                </wp:positionV>
                <wp:extent cx="457200" cy="0"/>
                <wp:effectExtent l="0" t="0" r="0" b="0"/>
                <wp:wrapNone/>
                <wp:docPr id="669583505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79C6B" id="Line 623" o:spid="_x0000_s1026" style="position:absolute;z-index:251209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.45pt,265.1pt" to="126.45pt,2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zfmMv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08192" behindDoc="0" locked="0" layoutInCell="1" allowOverlap="1" wp14:anchorId="24080F69" wp14:editId="4129B8A7">
                <wp:simplePos x="0" y="0"/>
                <wp:positionH relativeFrom="column">
                  <wp:posOffset>1146810</wp:posOffset>
                </wp:positionH>
                <wp:positionV relativeFrom="paragraph">
                  <wp:posOffset>3134995</wp:posOffset>
                </wp:positionV>
                <wp:extent cx="457200" cy="457200"/>
                <wp:effectExtent l="32385" t="33020" r="34290" b="33655"/>
                <wp:wrapNone/>
                <wp:docPr id="2052845414" name="Oval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63500" cmpd="thickThin" algn="ctr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53A4B9" id="Oval 622" o:spid="_x0000_s1026" style="position:absolute;margin-left:90.3pt;margin-top:246.85pt;width:36pt;height:36pt;z-index:2512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" filled="f" strokecolor="#f79646" strokeweight="5pt">
                <v:stroke linestyle="thickThin"/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25600" behindDoc="0" locked="0" layoutInCell="1" allowOverlap="1" wp14:anchorId="6443FE0B" wp14:editId="759BDD0F">
                <wp:simplePos x="0" y="0"/>
                <wp:positionH relativeFrom="column">
                  <wp:posOffset>1125220</wp:posOffset>
                </wp:positionH>
                <wp:positionV relativeFrom="paragraph">
                  <wp:posOffset>2285365</wp:posOffset>
                </wp:positionV>
                <wp:extent cx="754380" cy="1231900"/>
                <wp:effectExtent l="20320" t="21590" r="25400" b="22860"/>
                <wp:wrapNone/>
                <wp:docPr id="1998952089" name="AutoShap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1231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90FC" id="AutoShape 1119" o:spid="_x0000_s1026" type="#_x0000_t32" style="position:absolute;margin-left:88.6pt;margin-top:179.95pt;width:59.4pt;height:97pt;z-index:2512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163136" behindDoc="0" locked="0" layoutInCell="1" allowOverlap="1" wp14:anchorId="1F75D01A" wp14:editId="45793B83">
                <wp:simplePos x="0" y="0"/>
                <wp:positionH relativeFrom="column">
                  <wp:posOffset>1498600</wp:posOffset>
                </wp:positionH>
                <wp:positionV relativeFrom="paragraph">
                  <wp:posOffset>2752089</wp:posOffset>
                </wp:positionV>
                <wp:extent cx="457200" cy="0"/>
                <wp:effectExtent l="0" t="0" r="0" b="0"/>
                <wp:wrapNone/>
                <wp:docPr id="578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C5F70" id="Line 603" o:spid="_x0000_s1026" style="position:absolute;z-index:251163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pt,216.7pt" to="154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wEoW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62112" behindDoc="0" locked="0" layoutInCell="1" allowOverlap="1" wp14:anchorId="05BD42B3" wp14:editId="34382EA9">
                <wp:simplePos x="0" y="0"/>
                <wp:positionH relativeFrom="column">
                  <wp:posOffset>1498600</wp:posOffset>
                </wp:positionH>
                <wp:positionV relativeFrom="paragraph">
                  <wp:posOffset>2523490</wp:posOffset>
                </wp:positionV>
                <wp:extent cx="457200" cy="457200"/>
                <wp:effectExtent l="0" t="0" r="0" b="0"/>
                <wp:wrapNone/>
                <wp:docPr id="577" name="Oval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21017" id="Oval 602" o:spid="_x0000_s1026" style="position:absolute;margin-left:118pt;margin-top:198.7pt;width:36pt;height:36pt;z-index:2511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yR2k1uIAAAALAQAADwAAAAAAAAAA&#10;AAAAAABSBAAAZHJzL2Rvd25yZXYueG1sUEsFBgAAAAAEAAQA8wAAAGEFAAAAAA==&#10;" filled="f" fillcolor="gray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65184" behindDoc="0" locked="0" layoutInCell="1" allowOverlap="1" wp14:anchorId="48B48AEB" wp14:editId="1EB167D7">
                <wp:simplePos x="0" y="0"/>
                <wp:positionH relativeFrom="column">
                  <wp:posOffset>1529080</wp:posOffset>
                </wp:positionH>
                <wp:positionV relativeFrom="paragraph">
                  <wp:posOffset>2557780</wp:posOffset>
                </wp:positionV>
                <wp:extent cx="350520" cy="228600"/>
                <wp:effectExtent l="0" t="0" r="0" b="0"/>
                <wp:wrapNone/>
                <wp:docPr id="580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D7737" w14:textId="77777777" w:rsidR="00BD56D7" w:rsidRPr="00784F08" w:rsidRDefault="00BD56D7" w:rsidP="000F425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48AEB" id="_x0000_s1055" type="#_x0000_t202" style="position:absolute;margin-left:120.4pt;margin-top:201.4pt;width:27.6pt;height:18pt;z-index:251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" filled="f" stroked="f">
                <v:textbox inset="0,0,0,0">
                  <w:txbxContent>
                    <w:p w14:paraId="692D7737" w14:textId="77777777" w:rsidR="00BD56D7" w:rsidRPr="00784F08" w:rsidRDefault="00BD56D7" w:rsidP="000F4251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164160" behindDoc="0" locked="0" layoutInCell="1" allowOverlap="1" wp14:anchorId="5142348F" wp14:editId="311E0C60">
                <wp:simplePos x="0" y="0"/>
                <wp:positionH relativeFrom="column">
                  <wp:posOffset>1731009</wp:posOffset>
                </wp:positionH>
                <wp:positionV relativeFrom="paragraph">
                  <wp:posOffset>2742565</wp:posOffset>
                </wp:positionV>
                <wp:extent cx="0" cy="228600"/>
                <wp:effectExtent l="0" t="0" r="19050" b="0"/>
                <wp:wrapNone/>
                <wp:docPr id="579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B6CCD" id="Line 604" o:spid="_x0000_s1026" style="position:absolute;z-index:251164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6.3pt,215.95pt" to="136.3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EBOU2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 wp14:anchorId="73E72DF5" wp14:editId="09BA8D17">
                <wp:simplePos x="0" y="0"/>
                <wp:positionH relativeFrom="column">
                  <wp:posOffset>1125220</wp:posOffset>
                </wp:positionH>
                <wp:positionV relativeFrom="paragraph">
                  <wp:posOffset>1424940</wp:posOffset>
                </wp:positionV>
                <wp:extent cx="447675" cy="860425"/>
                <wp:effectExtent l="20320" t="27940" r="27305" b="26035"/>
                <wp:wrapNone/>
                <wp:docPr id="2002752240" name="AutoShap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675" cy="860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E2FCD" id="AutoShape 1118" o:spid="_x0000_s1026" type="#_x0000_t32" style="position:absolute;margin-left:88.6pt;margin-top:112.2pt;width:35.25pt;height:67.75pt;flip:x;z-index:251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23552" behindDoc="0" locked="0" layoutInCell="1" allowOverlap="1" wp14:anchorId="06DB124F" wp14:editId="4D0641DF">
                <wp:simplePos x="0" y="0"/>
                <wp:positionH relativeFrom="column">
                  <wp:posOffset>1059180</wp:posOffset>
                </wp:positionH>
                <wp:positionV relativeFrom="paragraph">
                  <wp:posOffset>1008380</wp:posOffset>
                </wp:positionV>
                <wp:extent cx="513715" cy="416560"/>
                <wp:effectExtent l="20955" t="20955" r="27305" b="19685"/>
                <wp:wrapNone/>
                <wp:docPr id="1533998691" name="AutoShap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715" cy="4165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266F0" id="AutoShape 1117" o:spid="_x0000_s1026" type="#_x0000_t32" style="position:absolute;margin-left:83.4pt;margin-top:79.4pt;width:40.45pt;height:32.8pt;z-index:2512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22528" behindDoc="0" locked="0" layoutInCell="1" allowOverlap="1" wp14:anchorId="1D5A0F62" wp14:editId="12247CDD">
                <wp:simplePos x="0" y="0"/>
                <wp:positionH relativeFrom="column">
                  <wp:posOffset>1059180</wp:posOffset>
                </wp:positionH>
                <wp:positionV relativeFrom="paragraph">
                  <wp:posOffset>412115</wp:posOffset>
                </wp:positionV>
                <wp:extent cx="710565" cy="596265"/>
                <wp:effectExtent l="20955" t="24765" r="20955" b="26670"/>
                <wp:wrapNone/>
                <wp:docPr id="1164712289" name="AutoShap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0565" cy="59626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59FF4" id="AutoShape 1116" o:spid="_x0000_s1026" type="#_x0000_t32" style="position:absolute;margin-left:83.4pt;margin-top:32.45pt;width:55.95pt;height:46.95pt;flip:x;z-index:2512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230CDC4C" wp14:editId="372F2DFD">
                <wp:simplePos x="0" y="0"/>
                <wp:positionH relativeFrom="column">
                  <wp:posOffset>335280</wp:posOffset>
                </wp:positionH>
                <wp:positionV relativeFrom="paragraph">
                  <wp:posOffset>1424940</wp:posOffset>
                </wp:positionV>
                <wp:extent cx="458470" cy="733425"/>
                <wp:effectExtent l="20955" t="27940" r="25400" b="19685"/>
                <wp:wrapNone/>
                <wp:docPr id="1927734491" name="AutoShap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8470" cy="7334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07664" id="AutoShape 1114" o:spid="_x0000_s1026" type="#_x0000_t32" style="position:absolute;margin-left:26.4pt;margin-top:112.2pt;width:36.1pt;height:57.75pt;flip:x;z-index:2512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52896" behindDoc="0" locked="0" layoutInCell="1" allowOverlap="1" wp14:anchorId="3F6C2434" wp14:editId="67841B10">
                <wp:simplePos x="0" y="0"/>
                <wp:positionH relativeFrom="column">
                  <wp:posOffset>335280</wp:posOffset>
                </wp:positionH>
                <wp:positionV relativeFrom="paragraph">
                  <wp:posOffset>1122680</wp:posOffset>
                </wp:positionV>
                <wp:extent cx="240030" cy="247650"/>
                <wp:effectExtent l="38100" t="0" r="7620" b="38100"/>
                <wp:wrapNone/>
                <wp:docPr id="568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65055" id="Line 593" o:spid="_x0000_s1026" style="position:absolute;flip:x;z-index:251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88.4pt" to="45.3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32B5BB81" wp14:editId="20BDC23E">
                <wp:simplePos x="0" y="0"/>
                <wp:positionH relativeFrom="column">
                  <wp:posOffset>154305</wp:posOffset>
                </wp:positionH>
                <wp:positionV relativeFrom="paragraph">
                  <wp:posOffset>1370330</wp:posOffset>
                </wp:positionV>
                <wp:extent cx="228600" cy="228600"/>
                <wp:effectExtent l="0" t="0" r="0" b="0"/>
                <wp:wrapNone/>
                <wp:docPr id="563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48F4F" w14:textId="77777777" w:rsidR="00BD56D7" w:rsidRPr="00303096" w:rsidRDefault="00BD56D7" w:rsidP="000F4251">
                            <w:pPr>
                              <w:rPr>
                                <w:szCs w:val="28"/>
                              </w:rPr>
                            </w:pPr>
                            <w:r w:rsidRPr="00303096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5BB81" id="_x0000_s1056" type="#_x0000_t202" style="position:absolute;margin-left:12.15pt;margin-top:107.9pt;width:18pt;height:18pt;z-index:2511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rn1AEAAJg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" filled="f" stroked="f">
                <v:textbox inset="0,0,0,0">
                  <w:txbxContent>
                    <w:p w14:paraId="02348F4F" w14:textId="77777777" w:rsidR="00BD56D7" w:rsidRPr="00303096" w:rsidRDefault="00BD56D7" w:rsidP="000F4251">
                      <w:pPr>
                        <w:rPr>
                          <w:szCs w:val="28"/>
                        </w:rPr>
                      </w:pPr>
                      <w:r w:rsidRPr="00303096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146752" behindDoc="0" locked="0" layoutInCell="1" allowOverlap="1" wp14:anchorId="00E70AD3" wp14:editId="2B7A23FC">
                <wp:simplePos x="0" y="0"/>
                <wp:positionH relativeFrom="column">
                  <wp:posOffset>283844</wp:posOffset>
                </wp:positionH>
                <wp:positionV relativeFrom="paragraph">
                  <wp:posOffset>1555115</wp:posOffset>
                </wp:positionV>
                <wp:extent cx="0" cy="228600"/>
                <wp:effectExtent l="0" t="0" r="19050" b="0"/>
                <wp:wrapNone/>
                <wp:docPr id="562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4C671" id="Line 587" o:spid="_x0000_s1026" style="position:absolute;z-index:251146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.35pt,122.45pt" to="22.3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LqV2X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145728" behindDoc="0" locked="0" layoutInCell="1" allowOverlap="1" wp14:anchorId="3A96F4A7" wp14:editId="25EA7354">
                <wp:simplePos x="0" y="0"/>
                <wp:positionH relativeFrom="column">
                  <wp:posOffset>51435</wp:posOffset>
                </wp:positionH>
                <wp:positionV relativeFrom="paragraph">
                  <wp:posOffset>1564639</wp:posOffset>
                </wp:positionV>
                <wp:extent cx="457200" cy="0"/>
                <wp:effectExtent l="0" t="0" r="0" b="0"/>
                <wp:wrapNone/>
                <wp:docPr id="561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B0931" id="Line 586" o:spid="_x0000_s1026" style="position:absolute;z-index:251145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123.2pt" to="40.05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vE5/DdsAAAAIAQAADwAAAAAAAAAAAAAAAAAIBAAAZHJzL2Rvd25yZXYueG1s&#10;UEsFBgAAAAAEAAQA8wAAABA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44704" behindDoc="0" locked="0" layoutInCell="1" allowOverlap="1" wp14:anchorId="4C3486C1" wp14:editId="1815478A">
                <wp:simplePos x="0" y="0"/>
                <wp:positionH relativeFrom="column">
                  <wp:posOffset>51435</wp:posOffset>
                </wp:positionH>
                <wp:positionV relativeFrom="paragraph">
                  <wp:posOffset>1336040</wp:posOffset>
                </wp:positionV>
                <wp:extent cx="457200" cy="457200"/>
                <wp:effectExtent l="0" t="0" r="0" b="0"/>
                <wp:wrapNone/>
                <wp:docPr id="560" name="Oval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BAAC79" id="Oval 585" o:spid="_x0000_s1026" style="position:absolute;margin-left:4.05pt;margin-top:105.2pt;width:36pt;height:36pt;z-index:2511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" filled="f" fillcolor="#7f7f7f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19456" behindDoc="0" locked="0" layoutInCell="1" allowOverlap="1" wp14:anchorId="1622887C" wp14:editId="34F8FB24">
                <wp:simplePos x="0" y="0"/>
                <wp:positionH relativeFrom="column">
                  <wp:posOffset>121920</wp:posOffset>
                </wp:positionH>
                <wp:positionV relativeFrom="paragraph">
                  <wp:posOffset>1008380</wp:posOffset>
                </wp:positionV>
                <wp:extent cx="693420" cy="416560"/>
                <wp:effectExtent l="26670" t="20955" r="22860" b="19685"/>
                <wp:wrapNone/>
                <wp:docPr id="104964717" name="AutoShap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" cy="4165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D9738" id="AutoShape 1113" o:spid="_x0000_s1026" type="#_x0000_t32" style="position:absolute;margin-left:9.6pt;margin-top:79.4pt;width:54.6pt;height:32.8pt;z-index:2512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18432" behindDoc="0" locked="0" layoutInCell="1" allowOverlap="1" wp14:anchorId="45DAC5E1" wp14:editId="5D6EACC1">
                <wp:simplePos x="0" y="0"/>
                <wp:positionH relativeFrom="column">
                  <wp:posOffset>121920</wp:posOffset>
                </wp:positionH>
                <wp:positionV relativeFrom="paragraph">
                  <wp:posOffset>168910</wp:posOffset>
                </wp:positionV>
                <wp:extent cx="922020" cy="839470"/>
                <wp:effectExtent l="26670" t="19685" r="22860" b="26670"/>
                <wp:wrapNone/>
                <wp:docPr id="1725361480" name="AutoShap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2020" cy="8394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B35F" id="AutoShape 1112" o:spid="_x0000_s1026" type="#_x0000_t32" style="position:absolute;margin-left:9.6pt;margin-top:13.3pt;width:72.6pt;height:66.1pt;flip:x;z-index:2512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39584" behindDoc="0" locked="0" layoutInCell="1" allowOverlap="1" wp14:anchorId="74E6117E" wp14:editId="225C2951">
                <wp:simplePos x="0" y="0"/>
                <wp:positionH relativeFrom="column">
                  <wp:posOffset>1974215</wp:posOffset>
                </wp:positionH>
                <wp:positionV relativeFrom="paragraph">
                  <wp:posOffset>990600</wp:posOffset>
                </wp:positionV>
                <wp:extent cx="236220" cy="278765"/>
                <wp:effectExtent l="0" t="0" r="49530" b="45085"/>
                <wp:wrapNone/>
                <wp:docPr id="957590543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B8AB2" id="Line 580" o:spid="_x0000_s1026" style="position:absolute;z-index:2511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5pt,78pt" to="174.0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70304" behindDoc="0" locked="0" layoutInCell="1" allowOverlap="1" wp14:anchorId="3939F6ED" wp14:editId="3DEF47F9">
                <wp:simplePos x="0" y="0"/>
                <wp:positionH relativeFrom="column">
                  <wp:posOffset>2042795</wp:posOffset>
                </wp:positionH>
                <wp:positionV relativeFrom="paragraph">
                  <wp:posOffset>1579880</wp:posOffset>
                </wp:positionV>
                <wp:extent cx="224790" cy="365125"/>
                <wp:effectExtent l="38100" t="0" r="3810" b="34925"/>
                <wp:wrapNone/>
                <wp:docPr id="621959252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365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C100C" id="Line 610" o:spid="_x0000_s1026" style="position:absolute;flip:x;z-index:2511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85pt,124.4pt" to="178.5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38560" behindDoc="0" locked="0" layoutInCell="1" allowOverlap="1" wp14:anchorId="7FC2A827" wp14:editId="0E22869D">
                <wp:simplePos x="0" y="0"/>
                <wp:positionH relativeFrom="column">
                  <wp:posOffset>2110740</wp:posOffset>
                </wp:positionH>
                <wp:positionV relativeFrom="paragraph">
                  <wp:posOffset>1306830</wp:posOffset>
                </wp:positionV>
                <wp:extent cx="402590" cy="228600"/>
                <wp:effectExtent l="0" t="0" r="0" b="0"/>
                <wp:wrapNone/>
                <wp:docPr id="1895931515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33101" w14:textId="77777777" w:rsidR="00BD56D7" w:rsidRPr="00C53F86" w:rsidRDefault="00BD56D7" w:rsidP="000F4251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C53F86">
                              <w:rPr>
                                <w:color w:val="000000"/>
                              </w:rPr>
                              <w:t>9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2A827" id="_x0000_s1057" type="#_x0000_t202" style="position:absolute;margin-left:166.2pt;margin-top:102.9pt;width:31.7pt;height:18pt;z-index:2511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" filled="f" stroked="f">
                <v:textbox inset="0,0,0,0">
                  <w:txbxContent>
                    <w:p w14:paraId="52033101" w14:textId="77777777" w:rsidR="00BD56D7" w:rsidRPr="00C53F86" w:rsidRDefault="00BD56D7" w:rsidP="000F4251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C53F86">
                        <w:rPr>
                          <w:color w:val="000000"/>
                        </w:rPr>
                        <w:t>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137536" behindDoc="0" locked="0" layoutInCell="1" allowOverlap="1" wp14:anchorId="69B9DA00" wp14:editId="524FF255">
                <wp:simplePos x="0" y="0"/>
                <wp:positionH relativeFrom="column">
                  <wp:posOffset>2343149</wp:posOffset>
                </wp:positionH>
                <wp:positionV relativeFrom="paragraph">
                  <wp:posOffset>1491615</wp:posOffset>
                </wp:positionV>
                <wp:extent cx="0" cy="228600"/>
                <wp:effectExtent l="0" t="0" r="19050" b="0"/>
                <wp:wrapNone/>
                <wp:docPr id="900667087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2E90A" id="Line 578" o:spid="_x0000_s1026" style="position:absolute;z-index:251137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4.5pt,117.45pt" to="184.5pt,1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nHDZR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136512" behindDoc="0" locked="0" layoutInCell="1" allowOverlap="1" wp14:anchorId="19ED1954" wp14:editId="75B39374">
                <wp:simplePos x="0" y="0"/>
                <wp:positionH relativeFrom="column">
                  <wp:posOffset>2110740</wp:posOffset>
                </wp:positionH>
                <wp:positionV relativeFrom="paragraph">
                  <wp:posOffset>1501139</wp:posOffset>
                </wp:positionV>
                <wp:extent cx="457200" cy="0"/>
                <wp:effectExtent l="0" t="0" r="0" b="0"/>
                <wp:wrapNone/>
                <wp:docPr id="2093187486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0C5D7" id="Line 577" o:spid="_x0000_s1026" style="position:absolute;z-index:251136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2pt,118.2pt" to="202.2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WT1qC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35488" behindDoc="0" locked="0" layoutInCell="1" allowOverlap="1" wp14:anchorId="37F17180" wp14:editId="6E162B8E">
                <wp:simplePos x="0" y="0"/>
                <wp:positionH relativeFrom="column">
                  <wp:posOffset>2108835</wp:posOffset>
                </wp:positionH>
                <wp:positionV relativeFrom="paragraph">
                  <wp:posOffset>1269365</wp:posOffset>
                </wp:positionV>
                <wp:extent cx="457200" cy="457200"/>
                <wp:effectExtent l="0" t="0" r="0" b="0"/>
                <wp:wrapNone/>
                <wp:docPr id="1503962173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F5C3A0" id="Oval 576" o:spid="_x0000_s1026" style="position:absolute;margin-left:166.05pt;margin-top:99.95pt;width:36pt;height:36pt;z-index:2511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C4liw7gAAAACwEA&#10;AA8AAAAAAAAAAAAAAAAAXgQAAGRycy9kb3ducmV2LnhtbFBLBQYAAAAABAAEAPMAAABrBQAAAAA=&#10;" filled="f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34464" behindDoc="0" locked="0" layoutInCell="1" allowOverlap="1" wp14:anchorId="449C0800" wp14:editId="1622FB36">
                <wp:simplePos x="0" y="0"/>
                <wp:positionH relativeFrom="column">
                  <wp:posOffset>1572895</wp:posOffset>
                </wp:positionH>
                <wp:positionV relativeFrom="paragraph">
                  <wp:posOffset>752475</wp:posOffset>
                </wp:positionV>
                <wp:extent cx="425450" cy="228600"/>
                <wp:effectExtent l="0" t="0" r="0" b="0"/>
                <wp:wrapNone/>
                <wp:docPr id="550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1BA59" w14:textId="77777777" w:rsidR="00BD56D7" w:rsidRPr="00784F08" w:rsidRDefault="00BD56D7" w:rsidP="000F4251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C0800" id="_x0000_s1058" type="#_x0000_t202" style="position:absolute;margin-left:123.85pt;margin-top:59.25pt;width:33.5pt;height:18pt;z-index:251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" filled="f" stroked="f">
                <v:textbox inset="0,0,0,0">
                  <w:txbxContent>
                    <w:p w14:paraId="2B11BA59" w14:textId="77777777" w:rsidR="00BD56D7" w:rsidRPr="00784F08" w:rsidRDefault="00BD56D7" w:rsidP="000F4251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132416" behindDoc="0" locked="0" layoutInCell="1" allowOverlap="1" wp14:anchorId="30EBD34C" wp14:editId="30E38264">
                <wp:simplePos x="0" y="0"/>
                <wp:positionH relativeFrom="column">
                  <wp:posOffset>1654175</wp:posOffset>
                </wp:positionH>
                <wp:positionV relativeFrom="paragraph">
                  <wp:posOffset>956309</wp:posOffset>
                </wp:positionV>
                <wp:extent cx="457200" cy="0"/>
                <wp:effectExtent l="0" t="0" r="0" b="0"/>
                <wp:wrapNone/>
                <wp:docPr id="548" name="Lin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967D3" id="Line 573" o:spid="_x0000_s1026" style="position:absolute;z-index:251132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0.25pt,75.3pt" to="166.2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He05b/cAAAACw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6215E8A5" wp14:editId="68A22F35">
                <wp:simplePos x="0" y="0"/>
                <wp:positionH relativeFrom="column">
                  <wp:posOffset>1654175</wp:posOffset>
                </wp:positionH>
                <wp:positionV relativeFrom="paragraph">
                  <wp:posOffset>727710</wp:posOffset>
                </wp:positionV>
                <wp:extent cx="457200" cy="457200"/>
                <wp:effectExtent l="0" t="0" r="0" b="0"/>
                <wp:wrapNone/>
                <wp:docPr id="547" name="Oval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C8378D" id="Oval 572" o:spid="_x0000_s1026" style="position:absolute;margin-left:130.25pt;margin-top:57.3pt;width:36pt;height:36pt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MHDFrgAAAACwEAAA8AAABkcnMv&#10;ZG93bnJldi54bWxMj8FOwzAQRO9I/IO1SNyo05REUYhTFSQOXJAacuDoxIudNraj2G0DX89yosed&#10;eZqdqbaLHdkZ5zB4J2C9SoCh670anBbQfrw+FMBClE7J0TsU8I0BtvXtTSVL5S9uj+cmakYhLpRS&#10;gIlxKjkPvUErw8pP6Mj78rOVkc5ZczXLC4XbkadJknMrB0cfjJzwxWB/bE5WwM/b8w4z3n5q0zX9&#10;e7HPDrrNhLi/W3ZPwCIu8R+Gv/pUHWrq1PmTU4GNAtI8yQglY/2YAyNis0lJ6Ugp8hx4XfHrDfUv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IMHDFr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133440" behindDoc="0" locked="0" layoutInCell="1" allowOverlap="1" wp14:anchorId="7D8ADA34" wp14:editId="748761C8">
                <wp:simplePos x="0" y="0"/>
                <wp:positionH relativeFrom="column">
                  <wp:posOffset>1886584</wp:posOffset>
                </wp:positionH>
                <wp:positionV relativeFrom="paragraph">
                  <wp:posOffset>946785</wp:posOffset>
                </wp:positionV>
                <wp:extent cx="0" cy="228600"/>
                <wp:effectExtent l="0" t="0" r="19050" b="0"/>
                <wp:wrapNone/>
                <wp:docPr id="549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6353C" id="Line 574" o:spid="_x0000_s1026" style="position:absolute;z-index:251133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8.55pt,74.55pt" to="148.5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xw54t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15360" behindDoc="0" locked="0" layoutInCell="1" allowOverlap="1" wp14:anchorId="52E1FC0B" wp14:editId="1F50C081">
                <wp:simplePos x="0" y="0"/>
                <wp:positionH relativeFrom="column">
                  <wp:posOffset>1125220</wp:posOffset>
                </wp:positionH>
                <wp:positionV relativeFrom="paragraph">
                  <wp:posOffset>2756535</wp:posOffset>
                </wp:positionV>
                <wp:extent cx="0" cy="228600"/>
                <wp:effectExtent l="20320" t="16510" r="17780" b="21590"/>
                <wp:wrapNone/>
                <wp:docPr id="825720242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137A8" id="Line 618" o:spid="_x0000_s1026" style="position:absolute;z-index:2512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6pt,217.05pt" to="88.6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14336" behindDoc="0" locked="0" layoutInCell="1" allowOverlap="1" wp14:anchorId="428F1547" wp14:editId="3EE4CC4B">
                <wp:simplePos x="0" y="0"/>
                <wp:positionH relativeFrom="column">
                  <wp:posOffset>892810</wp:posOffset>
                </wp:positionH>
                <wp:positionV relativeFrom="paragraph">
                  <wp:posOffset>2766060</wp:posOffset>
                </wp:positionV>
                <wp:extent cx="457200" cy="0"/>
                <wp:effectExtent l="16510" t="16510" r="21590" b="21590"/>
                <wp:wrapNone/>
                <wp:docPr id="1245661457" name="Lin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61584" id="Line 617" o:spid="_x0000_s1026" style="position:absolute;z-index:2512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pt,217.8pt" to="106.3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13312" behindDoc="0" locked="0" layoutInCell="1" allowOverlap="1" wp14:anchorId="0630121F" wp14:editId="122880F2">
                <wp:simplePos x="0" y="0"/>
                <wp:positionH relativeFrom="column">
                  <wp:posOffset>892810</wp:posOffset>
                </wp:positionH>
                <wp:positionV relativeFrom="paragraph">
                  <wp:posOffset>2537460</wp:posOffset>
                </wp:positionV>
                <wp:extent cx="457200" cy="457200"/>
                <wp:effectExtent l="16510" t="16510" r="21590" b="21590"/>
                <wp:wrapNone/>
                <wp:docPr id="602590576" name="Oval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72CC15" id="Oval 616" o:spid="_x0000_s1026" style="position:absolute;margin-left:70.3pt;margin-top:199.8pt;width:36pt;height:36pt;z-index:2512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" filled="f" fillcolor="#7f7f7f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 wp14:anchorId="7D33F41E" wp14:editId="640A020B">
                <wp:simplePos x="0" y="0"/>
                <wp:positionH relativeFrom="column">
                  <wp:posOffset>892810</wp:posOffset>
                </wp:positionH>
                <wp:positionV relativeFrom="paragraph">
                  <wp:posOffset>2335530</wp:posOffset>
                </wp:positionV>
                <wp:extent cx="151130" cy="228600"/>
                <wp:effectExtent l="0" t="0" r="58420" b="38100"/>
                <wp:wrapNone/>
                <wp:docPr id="1717067873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DF902" id="Line 620" o:spid="_x0000_s1026" style="position:absolute;z-index: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pt,183.9pt" to="82.2pt,2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07168" behindDoc="0" locked="0" layoutInCell="1" allowOverlap="1" wp14:anchorId="4D292054" wp14:editId="4D6B95FB">
                <wp:simplePos x="0" y="0"/>
                <wp:positionH relativeFrom="column">
                  <wp:posOffset>-187960</wp:posOffset>
                </wp:positionH>
                <wp:positionV relativeFrom="paragraph">
                  <wp:posOffset>4129405</wp:posOffset>
                </wp:positionV>
                <wp:extent cx="243840" cy="311150"/>
                <wp:effectExtent l="38100" t="0" r="3810" b="31750"/>
                <wp:wrapNone/>
                <wp:docPr id="615" name="Lin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77C08" id="Line 647" o:spid="_x0000_s1026" style="position:absolute;flip:x;z-index:2512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pt,325.15pt" to="4.4pt,3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 wp14:anchorId="3DCA130D" wp14:editId="41759CD3">
                <wp:simplePos x="0" y="0"/>
                <wp:positionH relativeFrom="column">
                  <wp:posOffset>-826770</wp:posOffset>
                </wp:positionH>
                <wp:positionV relativeFrom="paragraph">
                  <wp:posOffset>5039360</wp:posOffset>
                </wp:positionV>
                <wp:extent cx="331470" cy="228600"/>
                <wp:effectExtent l="0" t="0" r="0" b="0"/>
                <wp:wrapNone/>
                <wp:docPr id="519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D461E" w14:textId="77777777" w:rsidR="00BD56D7" w:rsidRPr="00CA3E84" w:rsidRDefault="00BD56D7" w:rsidP="000F425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2B6261">
                              <w:rPr>
                                <w:szCs w:val="28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A130D" id="_x0000_s1059" type="#_x0000_t202" style="position:absolute;margin-left:-65.1pt;margin-top:396.8pt;width:26.1pt;height:18pt;z-index:2512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" filled="f" stroked="f">
                <v:textbox inset="0,0,0,0">
                  <w:txbxContent>
                    <w:p w14:paraId="03BD461E" w14:textId="77777777" w:rsidR="00BD56D7" w:rsidRPr="00CA3E84" w:rsidRDefault="00BD56D7" w:rsidP="000F425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2B6261">
                        <w:rPr>
                          <w:szCs w:val="28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205120" behindDoc="0" locked="0" layoutInCell="1" allowOverlap="1" wp14:anchorId="0C49C014" wp14:editId="6D135D69">
                <wp:simplePos x="0" y="0"/>
                <wp:positionH relativeFrom="column">
                  <wp:posOffset>-594361</wp:posOffset>
                </wp:positionH>
                <wp:positionV relativeFrom="paragraph">
                  <wp:posOffset>5224145</wp:posOffset>
                </wp:positionV>
                <wp:extent cx="0" cy="228600"/>
                <wp:effectExtent l="0" t="0" r="19050" b="0"/>
                <wp:wrapNone/>
                <wp:docPr id="517" name="Lin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9E7BE" id="Line 645" o:spid="_x0000_s1026" style="position:absolute;z-index:251205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46.8pt,411.35pt" to="-46.8pt,4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OvWp/N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204096" behindDoc="0" locked="0" layoutInCell="1" allowOverlap="1" wp14:anchorId="045A7764" wp14:editId="21934B42">
                <wp:simplePos x="0" y="0"/>
                <wp:positionH relativeFrom="column">
                  <wp:posOffset>-826770</wp:posOffset>
                </wp:positionH>
                <wp:positionV relativeFrom="paragraph">
                  <wp:posOffset>5233669</wp:posOffset>
                </wp:positionV>
                <wp:extent cx="457200" cy="0"/>
                <wp:effectExtent l="0" t="0" r="0" b="0"/>
                <wp:wrapNone/>
                <wp:docPr id="520" name="Lin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A8868" id="Line 644" o:spid="_x0000_s1026" style="position:absolute;z-index:251204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5.1pt,412.1pt" to="-29.1pt,4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MUoLojfAAAADAEAAA8AAAAAAAAAAAAAAAAACAQAAGRycy9kb3ducmV2&#10;LnhtbFBLBQYAAAAABAAEAPMAAAAU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03072" behindDoc="0" locked="0" layoutInCell="1" allowOverlap="1" wp14:anchorId="1DA2ECAE" wp14:editId="6532BF71">
                <wp:simplePos x="0" y="0"/>
                <wp:positionH relativeFrom="column">
                  <wp:posOffset>-838835</wp:posOffset>
                </wp:positionH>
                <wp:positionV relativeFrom="paragraph">
                  <wp:posOffset>5005070</wp:posOffset>
                </wp:positionV>
                <wp:extent cx="457200" cy="457200"/>
                <wp:effectExtent l="8890" t="7620" r="10160" b="11430"/>
                <wp:wrapNone/>
                <wp:docPr id="1905168187" name="Oval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2A2CFF" id="Oval 643" o:spid="_x0000_s1026" style="position:absolute;margin-left:-66.05pt;margin-top:394.1pt;width:36pt;height:36pt;z-index:2512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" filled="f" fillcolor="#7f7f7f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02048" behindDoc="0" locked="0" layoutInCell="1" allowOverlap="1" wp14:anchorId="0E5E8F47" wp14:editId="33005B50">
                <wp:simplePos x="0" y="0"/>
                <wp:positionH relativeFrom="column">
                  <wp:posOffset>-583565</wp:posOffset>
                </wp:positionH>
                <wp:positionV relativeFrom="paragraph">
                  <wp:posOffset>4700270</wp:posOffset>
                </wp:positionV>
                <wp:extent cx="129540" cy="304800"/>
                <wp:effectExtent l="38100" t="0" r="3810" b="38100"/>
                <wp:wrapNone/>
                <wp:docPr id="617" name="Lin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9108C" id="Line 642" o:spid="_x0000_s1026" style="position:absolute;flip:x;z-index:2512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95pt,370.1pt" to="-35.75pt,3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01024" behindDoc="0" locked="0" layoutInCell="1" allowOverlap="1" wp14:anchorId="5CAB55E2" wp14:editId="745AD115">
                <wp:simplePos x="0" y="0"/>
                <wp:positionH relativeFrom="column">
                  <wp:posOffset>-480695</wp:posOffset>
                </wp:positionH>
                <wp:positionV relativeFrom="paragraph">
                  <wp:posOffset>4384675</wp:posOffset>
                </wp:positionV>
                <wp:extent cx="228600" cy="228600"/>
                <wp:effectExtent l="0" t="0" r="0" b="0"/>
                <wp:wrapNone/>
                <wp:docPr id="614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B729B" w14:textId="77777777" w:rsidR="00BD56D7" w:rsidRPr="001D0D42" w:rsidRDefault="00BD56D7" w:rsidP="000F425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B55E2" id="_x0000_s1060" type="#_x0000_t202" style="position:absolute;margin-left:-37.85pt;margin-top:345.25pt;width:18pt;height:18pt;z-index:2512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Bq1QEAAJgDAAAOAAAAZHJzL2Uyb0RvYy54bWysU9tu2zAMfR+wfxD0vtjJh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" filled="f" stroked="f">
                <v:textbox inset="0,0,0,0">
                  <w:txbxContent>
                    <w:p w14:paraId="643B729B" w14:textId="77777777" w:rsidR="00BD56D7" w:rsidRPr="001D0D42" w:rsidRDefault="00BD56D7" w:rsidP="000F425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200000" behindDoc="0" locked="0" layoutInCell="1" allowOverlap="1" wp14:anchorId="340A96B2" wp14:editId="7461832C">
                <wp:simplePos x="0" y="0"/>
                <wp:positionH relativeFrom="column">
                  <wp:posOffset>-351156</wp:posOffset>
                </wp:positionH>
                <wp:positionV relativeFrom="paragraph">
                  <wp:posOffset>4569460</wp:posOffset>
                </wp:positionV>
                <wp:extent cx="0" cy="228600"/>
                <wp:effectExtent l="0" t="0" r="19050" b="0"/>
                <wp:wrapNone/>
                <wp:docPr id="613" name="Lin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8E150" id="Line 640" o:spid="_x0000_s1026" style="position:absolute;z-index:251200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7.65pt,359.8pt" to="-27.65pt,3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s74aAN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198976" behindDoc="0" locked="0" layoutInCell="1" allowOverlap="1" wp14:anchorId="1543EB1B" wp14:editId="5FFE7A8A">
                <wp:simplePos x="0" y="0"/>
                <wp:positionH relativeFrom="column">
                  <wp:posOffset>-583565</wp:posOffset>
                </wp:positionH>
                <wp:positionV relativeFrom="paragraph">
                  <wp:posOffset>4578984</wp:posOffset>
                </wp:positionV>
                <wp:extent cx="457200" cy="0"/>
                <wp:effectExtent l="0" t="0" r="0" b="0"/>
                <wp:wrapNone/>
                <wp:docPr id="612" name="Lin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537CA" id="Line 639" o:spid="_x0000_s1026" style="position:absolute;z-index:251198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95pt,360.55pt" to="-9.95pt,3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8vGCM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97952" behindDoc="0" locked="0" layoutInCell="1" allowOverlap="1" wp14:anchorId="699F2660" wp14:editId="33BCF8D8">
                <wp:simplePos x="0" y="0"/>
                <wp:positionH relativeFrom="column">
                  <wp:posOffset>-583565</wp:posOffset>
                </wp:positionH>
                <wp:positionV relativeFrom="paragraph">
                  <wp:posOffset>4350385</wp:posOffset>
                </wp:positionV>
                <wp:extent cx="457200" cy="457200"/>
                <wp:effectExtent l="0" t="0" r="0" b="0"/>
                <wp:wrapNone/>
                <wp:docPr id="611" name="Oval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E3F89F" id="Oval 638" o:spid="_x0000_s1026" style="position:absolute;margin-left:-45.95pt;margin-top:342.55pt;width:36pt;height:36pt;z-index:2511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Hawhdz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19901A3A" wp14:editId="17D33121">
                <wp:simplePos x="0" y="0"/>
                <wp:positionH relativeFrom="column">
                  <wp:posOffset>-387350</wp:posOffset>
                </wp:positionH>
                <wp:positionV relativeFrom="paragraph">
                  <wp:posOffset>1920875</wp:posOffset>
                </wp:positionV>
                <wp:extent cx="457200" cy="457200"/>
                <wp:effectExtent l="0" t="0" r="0" b="0"/>
                <wp:wrapNone/>
                <wp:docPr id="609" name="Oval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A5E716" id="Oval 636" o:spid="_x0000_s1026" style="position:absolute;margin-left:-30.5pt;margin-top:151.25pt;width:36pt;height:36pt;z-index:2511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" filled="f" fillcolor="#7f7f7f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95904" behindDoc="0" locked="0" layoutInCell="1" allowOverlap="1" wp14:anchorId="484AE562" wp14:editId="103E692D">
                <wp:simplePos x="0" y="0"/>
                <wp:positionH relativeFrom="column">
                  <wp:posOffset>232410</wp:posOffset>
                </wp:positionH>
                <wp:positionV relativeFrom="paragraph">
                  <wp:posOffset>4129405</wp:posOffset>
                </wp:positionV>
                <wp:extent cx="228600" cy="228600"/>
                <wp:effectExtent l="0" t="0" r="57150" b="38100"/>
                <wp:wrapNone/>
                <wp:docPr id="2041591738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78C0F" id="Line 635" o:spid="_x0000_s1026" style="position:absolute;z-index:2511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325.15pt" to="36.3pt,3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CjWu534AAAAAk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94880" behindDoc="0" locked="0" layoutInCell="1" allowOverlap="1" wp14:anchorId="7C4EB0EC" wp14:editId="028BFB83">
                <wp:simplePos x="0" y="0"/>
                <wp:positionH relativeFrom="column">
                  <wp:posOffset>335280</wp:posOffset>
                </wp:positionH>
                <wp:positionV relativeFrom="paragraph">
                  <wp:posOffset>4384675</wp:posOffset>
                </wp:positionV>
                <wp:extent cx="331470" cy="228600"/>
                <wp:effectExtent l="0" t="0" r="0" b="0"/>
                <wp:wrapNone/>
                <wp:docPr id="1991746476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71083" w14:textId="77777777" w:rsidR="00BD56D7" w:rsidRPr="00C53F86" w:rsidRDefault="00BD56D7" w:rsidP="000F4251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EB0EC" id="_x0000_s1061" type="#_x0000_t202" style="position:absolute;margin-left:26.4pt;margin-top:345.25pt;width:26.1pt;height:18pt;z-index:2511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" filled="f" stroked="f">
                <v:textbox inset="0,0,0,0">
                  <w:txbxContent>
                    <w:p w14:paraId="78271083" w14:textId="77777777" w:rsidR="00BD56D7" w:rsidRPr="00C53F86" w:rsidRDefault="00BD56D7" w:rsidP="000F4251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193856" behindDoc="0" locked="0" layoutInCell="1" allowOverlap="1" wp14:anchorId="71E64325" wp14:editId="68B07D6D">
                <wp:simplePos x="0" y="0"/>
                <wp:positionH relativeFrom="column">
                  <wp:posOffset>567689</wp:posOffset>
                </wp:positionH>
                <wp:positionV relativeFrom="paragraph">
                  <wp:posOffset>4569460</wp:posOffset>
                </wp:positionV>
                <wp:extent cx="0" cy="228600"/>
                <wp:effectExtent l="0" t="0" r="19050" b="0"/>
                <wp:wrapNone/>
                <wp:docPr id="844794831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F8AE4" id="Line 633" o:spid="_x0000_s1026" style="position:absolute;z-index:251193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.7pt,359.8pt" to="44.7pt,3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NCMXf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192832" behindDoc="0" locked="0" layoutInCell="1" allowOverlap="1" wp14:anchorId="29AAD48F" wp14:editId="30214EC5">
                <wp:simplePos x="0" y="0"/>
                <wp:positionH relativeFrom="column">
                  <wp:posOffset>335280</wp:posOffset>
                </wp:positionH>
                <wp:positionV relativeFrom="paragraph">
                  <wp:posOffset>4578984</wp:posOffset>
                </wp:positionV>
                <wp:extent cx="457200" cy="0"/>
                <wp:effectExtent l="0" t="0" r="0" b="0"/>
                <wp:wrapNone/>
                <wp:docPr id="1671289264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6A6EF" id="Line 632" o:spid="_x0000_s1026" style="position:absolute;z-index:251192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4pt,360.55pt" to="62.4pt,3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I9dEvfcAAAACg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 wp14:anchorId="19A93E01" wp14:editId="2311334A">
                <wp:simplePos x="0" y="0"/>
                <wp:positionH relativeFrom="column">
                  <wp:posOffset>335280</wp:posOffset>
                </wp:positionH>
                <wp:positionV relativeFrom="paragraph">
                  <wp:posOffset>4350385</wp:posOffset>
                </wp:positionV>
                <wp:extent cx="457200" cy="457200"/>
                <wp:effectExtent l="0" t="0" r="0" b="0"/>
                <wp:wrapNone/>
                <wp:docPr id="1082205781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4B4569" id="Oval 631" o:spid="_x0000_s1026" style="position:absolute;margin-left:26.4pt;margin-top:342.55pt;width:36pt;height:36pt;z-index:2511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CQ+MK54gAAAAo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90784" behindDoc="0" locked="0" layoutInCell="1" allowOverlap="1" wp14:anchorId="0CBC6DDB" wp14:editId="116C82F4">
                <wp:simplePos x="0" y="0"/>
                <wp:positionH relativeFrom="column">
                  <wp:posOffset>-106680</wp:posOffset>
                </wp:positionH>
                <wp:positionV relativeFrom="paragraph">
                  <wp:posOffset>3582670</wp:posOffset>
                </wp:positionV>
                <wp:extent cx="228600" cy="228600"/>
                <wp:effectExtent l="0" t="0" r="57150" b="38100"/>
                <wp:wrapNone/>
                <wp:docPr id="603" name="Lin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FDC11" id="Line 630" o:spid="_x0000_s1026" style="position:absolute;z-index: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pt,282.1pt" to="9.6pt,3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CAaG2biAAAACg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89760" behindDoc="0" locked="0" layoutInCell="1" allowOverlap="1" wp14:anchorId="33CF1498" wp14:editId="6E0D4F84">
                <wp:simplePos x="0" y="0"/>
                <wp:positionH relativeFrom="column">
                  <wp:posOffset>-58420</wp:posOffset>
                </wp:positionH>
                <wp:positionV relativeFrom="paragraph">
                  <wp:posOffset>3832225</wp:posOffset>
                </wp:positionV>
                <wp:extent cx="331470" cy="228600"/>
                <wp:effectExtent l="0" t="0" r="0" b="0"/>
                <wp:wrapNone/>
                <wp:docPr id="602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FD9A0" w14:textId="77777777" w:rsidR="00BD56D7" w:rsidRPr="00C53F86" w:rsidRDefault="00BD56D7" w:rsidP="000F4251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F1498" id="_x0000_s1062" type="#_x0000_t202" style="position:absolute;margin-left:-4.6pt;margin-top:301.75pt;width:26.1pt;height:18pt;z-index:2511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" filled="f" stroked="f">
                <v:textbox inset="0,0,0,0">
                  <w:txbxContent>
                    <w:p w14:paraId="6CDFD9A0" w14:textId="77777777" w:rsidR="00BD56D7" w:rsidRPr="00C53F86" w:rsidRDefault="00BD56D7" w:rsidP="000F4251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188736" behindDoc="0" locked="0" layoutInCell="1" allowOverlap="1" wp14:anchorId="2A55E13D" wp14:editId="39ACCF9A">
                <wp:simplePos x="0" y="0"/>
                <wp:positionH relativeFrom="column">
                  <wp:posOffset>173989</wp:posOffset>
                </wp:positionH>
                <wp:positionV relativeFrom="paragraph">
                  <wp:posOffset>4017010</wp:posOffset>
                </wp:positionV>
                <wp:extent cx="0" cy="228600"/>
                <wp:effectExtent l="0" t="0" r="19050" b="0"/>
                <wp:wrapNone/>
                <wp:docPr id="601" name="Lin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96C23" id="Line 628" o:spid="_x0000_s1026" style="position:absolute;z-index:251188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.7pt,316.3pt" to="13.7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ATFwGb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187712" behindDoc="0" locked="0" layoutInCell="1" allowOverlap="1" wp14:anchorId="3BAEA8B8" wp14:editId="068E0F52">
                <wp:simplePos x="0" y="0"/>
                <wp:positionH relativeFrom="column">
                  <wp:posOffset>-58420</wp:posOffset>
                </wp:positionH>
                <wp:positionV relativeFrom="paragraph">
                  <wp:posOffset>4026534</wp:posOffset>
                </wp:positionV>
                <wp:extent cx="457200" cy="0"/>
                <wp:effectExtent l="0" t="0" r="0" b="0"/>
                <wp:wrapNone/>
                <wp:docPr id="600" name="Lin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1D420" id="Line 627" o:spid="_x0000_s1026" style="position:absolute;z-index:251187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317.05pt" to="31.4pt,3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L845qHcAAAACQ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86688" behindDoc="0" locked="0" layoutInCell="1" allowOverlap="1" wp14:anchorId="368B603A" wp14:editId="323A2E52">
                <wp:simplePos x="0" y="0"/>
                <wp:positionH relativeFrom="column">
                  <wp:posOffset>-58420</wp:posOffset>
                </wp:positionH>
                <wp:positionV relativeFrom="paragraph">
                  <wp:posOffset>3797935</wp:posOffset>
                </wp:positionV>
                <wp:extent cx="457200" cy="457200"/>
                <wp:effectExtent l="0" t="0" r="0" b="0"/>
                <wp:wrapNone/>
                <wp:docPr id="599" name="Oval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EFF999" id="Oval 626" o:spid="_x0000_s1026" style="position:absolute;margin-left:-4.6pt;margin-top:299.05pt;width:36pt;height:36pt;z-index:2511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85664" behindDoc="0" locked="0" layoutInCell="1" allowOverlap="1" wp14:anchorId="1BF7728E" wp14:editId="033237EC">
                <wp:simplePos x="0" y="0"/>
                <wp:positionH relativeFrom="column">
                  <wp:posOffset>-387350</wp:posOffset>
                </wp:positionH>
                <wp:positionV relativeFrom="paragraph">
                  <wp:posOffset>3221355</wp:posOffset>
                </wp:positionV>
                <wp:extent cx="331470" cy="228600"/>
                <wp:effectExtent l="0" t="0" r="0" b="0"/>
                <wp:wrapNone/>
                <wp:docPr id="598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B10" w14:textId="77777777" w:rsidR="00BD56D7" w:rsidRPr="00CA3E84" w:rsidRDefault="00BD56D7" w:rsidP="000F425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144605">
                              <w:rPr>
                                <w:szCs w:val="28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7728E" id="_x0000_s1063" type="#_x0000_t202" style="position:absolute;margin-left:-30.5pt;margin-top:253.65pt;width:26.1pt;height:18pt;z-index:2511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" filled="f" stroked="f">
                <v:textbox inset="0,0,0,0">
                  <w:txbxContent>
                    <w:p w14:paraId="1675EB10" w14:textId="77777777" w:rsidR="00BD56D7" w:rsidRPr="00CA3E84" w:rsidRDefault="00BD56D7" w:rsidP="000F4251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144605">
                        <w:rPr>
                          <w:szCs w:val="28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184640" behindDoc="0" locked="0" layoutInCell="1" allowOverlap="1" wp14:anchorId="7EF2711F" wp14:editId="5393AE7D">
                <wp:simplePos x="0" y="0"/>
                <wp:positionH relativeFrom="column">
                  <wp:posOffset>-154941</wp:posOffset>
                </wp:positionH>
                <wp:positionV relativeFrom="paragraph">
                  <wp:posOffset>3406140</wp:posOffset>
                </wp:positionV>
                <wp:extent cx="0" cy="228600"/>
                <wp:effectExtent l="0" t="0" r="19050" b="0"/>
                <wp:wrapNone/>
                <wp:docPr id="597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5C953" id="Line 624" o:spid="_x0000_s1026" style="position:absolute;z-index:251184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.2pt,268.2pt" to="-12.2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yBnGT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183616" behindDoc="0" locked="0" layoutInCell="1" allowOverlap="1" wp14:anchorId="35EAB3AA" wp14:editId="53BCD42C">
                <wp:simplePos x="0" y="0"/>
                <wp:positionH relativeFrom="column">
                  <wp:posOffset>-387350</wp:posOffset>
                </wp:positionH>
                <wp:positionV relativeFrom="paragraph">
                  <wp:posOffset>3415664</wp:posOffset>
                </wp:positionV>
                <wp:extent cx="457200" cy="0"/>
                <wp:effectExtent l="0" t="0" r="0" b="0"/>
                <wp:wrapNone/>
                <wp:docPr id="596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3277D" id="Line 623" o:spid="_x0000_s1026" style="position:absolute;z-index:251183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5pt,268.95pt" to="5.5pt,2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bHIqb3QAAAAo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82592" behindDoc="0" locked="0" layoutInCell="1" allowOverlap="1" wp14:anchorId="07FB4EE9" wp14:editId="54A175F9">
                <wp:simplePos x="0" y="0"/>
                <wp:positionH relativeFrom="column">
                  <wp:posOffset>-389255</wp:posOffset>
                </wp:positionH>
                <wp:positionV relativeFrom="paragraph">
                  <wp:posOffset>3183890</wp:posOffset>
                </wp:positionV>
                <wp:extent cx="457200" cy="457200"/>
                <wp:effectExtent l="10795" t="5715" r="8255" b="13335"/>
                <wp:wrapNone/>
                <wp:docPr id="1875428823" name="Oval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C84849" id="Oval 622" o:spid="_x0000_s1026" style="position:absolute;margin-left:-30.65pt;margin-top:250.7pt;width:36pt;height:36pt;z-index:2511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" filled="f" fillcolor="#7f7f7f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81568" behindDoc="0" locked="0" layoutInCell="1" allowOverlap="1" wp14:anchorId="4F0F056E" wp14:editId="58404AD0">
                <wp:simplePos x="0" y="0"/>
                <wp:positionH relativeFrom="column">
                  <wp:posOffset>-22860</wp:posOffset>
                </wp:positionH>
                <wp:positionV relativeFrom="paragraph">
                  <wp:posOffset>2912745</wp:posOffset>
                </wp:positionV>
                <wp:extent cx="243840" cy="311150"/>
                <wp:effectExtent l="38100" t="0" r="3810" b="31750"/>
                <wp:wrapNone/>
                <wp:docPr id="594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82118" id="Line 621" o:spid="_x0000_s1026" style="position:absolute;flip:x;z-index:2511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29.35pt" to="17.4pt,2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y4Lh1uEA&#10;AAAJ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80544" behindDoc="0" locked="0" layoutInCell="1" allowOverlap="1" wp14:anchorId="0E501D10" wp14:editId="737E5922">
                <wp:simplePos x="0" y="0"/>
                <wp:positionH relativeFrom="column">
                  <wp:posOffset>-41910</wp:posOffset>
                </wp:positionH>
                <wp:positionV relativeFrom="paragraph">
                  <wp:posOffset>2285365</wp:posOffset>
                </wp:positionV>
                <wp:extent cx="228600" cy="228600"/>
                <wp:effectExtent l="0" t="0" r="57150" b="38100"/>
                <wp:wrapNone/>
                <wp:docPr id="1026136523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5E02F" id="Line 620" o:spid="_x0000_s1026" style="position:absolute;z-index:2511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79.95pt" to="14.7pt,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FcHj7biAAAACQ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79520" behindDoc="0" locked="0" layoutInCell="1" allowOverlap="1" wp14:anchorId="3277A8F5" wp14:editId="433128AD">
                <wp:simplePos x="0" y="0"/>
                <wp:positionH relativeFrom="column">
                  <wp:posOffset>55880</wp:posOffset>
                </wp:positionH>
                <wp:positionV relativeFrom="paragraph">
                  <wp:posOffset>2598420</wp:posOffset>
                </wp:positionV>
                <wp:extent cx="331470" cy="228600"/>
                <wp:effectExtent l="0" t="0" r="0" b="0"/>
                <wp:wrapNone/>
                <wp:docPr id="80034341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02134" w14:textId="77777777" w:rsidR="00BD56D7" w:rsidRPr="00303096" w:rsidRDefault="00BD56D7" w:rsidP="000F425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7A8F5" id="_x0000_s1064" type="#_x0000_t202" style="position:absolute;margin-left:4.4pt;margin-top:204.6pt;width:26.1pt;height:18pt;z-index:2511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" filled="f" stroked="f">
                <v:textbox inset="0,0,0,0">
                  <w:txbxContent>
                    <w:p w14:paraId="33502134" w14:textId="77777777" w:rsidR="00BD56D7" w:rsidRPr="00303096" w:rsidRDefault="00BD56D7" w:rsidP="000F425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178496" behindDoc="0" locked="0" layoutInCell="1" allowOverlap="1" wp14:anchorId="3399970C" wp14:editId="1F6C052D">
                <wp:simplePos x="0" y="0"/>
                <wp:positionH relativeFrom="column">
                  <wp:posOffset>288289</wp:posOffset>
                </wp:positionH>
                <wp:positionV relativeFrom="paragraph">
                  <wp:posOffset>2783205</wp:posOffset>
                </wp:positionV>
                <wp:extent cx="0" cy="228600"/>
                <wp:effectExtent l="0" t="0" r="19050" b="0"/>
                <wp:wrapNone/>
                <wp:docPr id="591" name="Lin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5F48E" id="Line 618" o:spid="_x0000_s1026" style="position:absolute;z-index:251178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.7pt,219.15pt" to="22.7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vTShD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177472" behindDoc="0" locked="0" layoutInCell="1" allowOverlap="1" wp14:anchorId="26446B3F" wp14:editId="3789BBA3">
                <wp:simplePos x="0" y="0"/>
                <wp:positionH relativeFrom="column">
                  <wp:posOffset>55880</wp:posOffset>
                </wp:positionH>
                <wp:positionV relativeFrom="paragraph">
                  <wp:posOffset>2792729</wp:posOffset>
                </wp:positionV>
                <wp:extent cx="457200" cy="0"/>
                <wp:effectExtent l="0" t="0" r="0" b="0"/>
                <wp:wrapNone/>
                <wp:docPr id="590" name="Lin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8AAB6" id="Line 617" o:spid="_x0000_s1026" style="position:absolute;z-index:251177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pt,219.9pt" to="40.4pt,2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v3Eu89sAAAAIAQAADwAAAAAAAAAAAAAAAAAIBAAAZHJzL2Rvd25yZXYueG1s&#10;UEsFBgAAAAAEAAQA8wAAABA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76448" behindDoc="0" locked="0" layoutInCell="1" allowOverlap="1" wp14:anchorId="29D31918" wp14:editId="12C2B3E9">
                <wp:simplePos x="0" y="0"/>
                <wp:positionH relativeFrom="column">
                  <wp:posOffset>55880</wp:posOffset>
                </wp:positionH>
                <wp:positionV relativeFrom="paragraph">
                  <wp:posOffset>2564130</wp:posOffset>
                </wp:positionV>
                <wp:extent cx="457200" cy="457200"/>
                <wp:effectExtent l="0" t="0" r="0" b="0"/>
                <wp:wrapNone/>
                <wp:docPr id="589" name="Oval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BE0287" id="Oval 616" o:spid="_x0000_s1026" style="position:absolute;margin-left:4.4pt;margin-top:201.9pt;width:36pt;height:36pt;z-index:2511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xyc8jeAAAACAEAAA8AAABkcnMv&#10;ZG93bnJldi54bWxMj8tOwzAQRfdI/IM1SGxQaxNeVohTIUR3LGhpBdm5sZtE2OPIdtvw9wwrWM3j&#10;ju49Uy0m79jRxjQEVHA9F8AstsEM2CnYvC9nEljKGo12Aa2Cb5tgUZ+fVbo04YQre1znjpEJplIr&#10;6HMeS85T21uv0zyMFknbh+h1pjF23ER9InPveCHEPfd6QEro9Wife9t+rQ9eQfpYXn32rxsXt29N&#10;s0dZNOalUOryYnp6BJbtlP+O4Ref0KEmpl04oEnMKZAEnhXcihtqSJeC6o4WD3cSeF3x/w/UPwA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CMcnPI3gAAAAgBAAAPAAAAAAAAAAAAAAAA&#10;AFIEAABkcnMvZG93bnJldi54bWxQSwUGAAAAAAQABADzAAAAXQUAAAAA&#10;" filled="f" fillcolor="#7f7f7f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75424" behindDoc="0" locked="0" layoutInCell="1" allowOverlap="1" wp14:anchorId="227672F4" wp14:editId="6F6F0C02">
                <wp:simplePos x="0" y="0"/>
                <wp:positionH relativeFrom="column">
                  <wp:posOffset>-7620</wp:posOffset>
                </wp:positionH>
                <wp:positionV relativeFrom="paragraph">
                  <wp:posOffset>1645285</wp:posOffset>
                </wp:positionV>
                <wp:extent cx="243840" cy="311150"/>
                <wp:effectExtent l="38100" t="0" r="3810" b="31750"/>
                <wp:wrapNone/>
                <wp:docPr id="588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60EFB" id="Line 615" o:spid="_x0000_s1026" style="position:absolute;flip:x;z-index:2511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29.55pt" to="18.6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74400" behindDoc="0" locked="0" layoutInCell="1" allowOverlap="1" wp14:anchorId="3524CE30" wp14:editId="7F35A890">
                <wp:simplePos x="0" y="0"/>
                <wp:positionH relativeFrom="column">
                  <wp:posOffset>-339090</wp:posOffset>
                </wp:positionH>
                <wp:positionV relativeFrom="paragraph">
                  <wp:posOffset>1990725</wp:posOffset>
                </wp:positionV>
                <wp:extent cx="331470" cy="228600"/>
                <wp:effectExtent l="0" t="0" r="0" b="0"/>
                <wp:wrapNone/>
                <wp:docPr id="587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CD409" w14:textId="77777777" w:rsidR="00BD56D7" w:rsidRPr="00B4628C" w:rsidRDefault="00BD56D7" w:rsidP="000F425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144605"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4CE30" id="_x0000_s1065" type="#_x0000_t202" style="position:absolute;margin-left:-26.7pt;margin-top:156.75pt;width:26.1pt;height:18pt;z-index:2511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" filled="f" stroked="f">
                <v:textbox inset="0,0,0,0">
                  <w:txbxContent>
                    <w:p w14:paraId="108CD409" w14:textId="77777777" w:rsidR="00BD56D7" w:rsidRPr="00B4628C" w:rsidRDefault="00BD56D7" w:rsidP="000F4251">
                      <w:pPr>
                        <w:jc w:val="center"/>
                        <w:rPr>
                          <w:b/>
                          <w:bCs/>
                          <w:color w:val="000000"/>
                          <w:szCs w:val="28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144605">
                        <w:rPr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173376" behindDoc="0" locked="0" layoutInCell="1" allowOverlap="1" wp14:anchorId="6006CF38" wp14:editId="2DCF0C76">
                <wp:simplePos x="0" y="0"/>
                <wp:positionH relativeFrom="column">
                  <wp:posOffset>-154306</wp:posOffset>
                </wp:positionH>
                <wp:positionV relativeFrom="paragraph">
                  <wp:posOffset>2175510</wp:posOffset>
                </wp:positionV>
                <wp:extent cx="0" cy="228600"/>
                <wp:effectExtent l="0" t="0" r="19050" b="0"/>
                <wp:wrapNone/>
                <wp:docPr id="542" name="Lin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E2BAA" id="Line 613" o:spid="_x0000_s1026" style="position:absolute;z-index:251173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.15pt,171.3pt" to="-12.15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sTbOE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172352" behindDoc="0" locked="0" layoutInCell="1" allowOverlap="1" wp14:anchorId="004871A3" wp14:editId="2936C42B">
                <wp:simplePos x="0" y="0"/>
                <wp:positionH relativeFrom="column">
                  <wp:posOffset>-358140</wp:posOffset>
                </wp:positionH>
                <wp:positionV relativeFrom="paragraph">
                  <wp:posOffset>2185034</wp:posOffset>
                </wp:positionV>
                <wp:extent cx="457200" cy="0"/>
                <wp:effectExtent l="0" t="0" r="0" b="0"/>
                <wp:wrapNone/>
                <wp:docPr id="616" name="Lin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9ADCC" id="Line 612" o:spid="_x0000_s1026" style="position:absolute;z-index:251172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2pt,172.05pt" to="7.8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4sLVyN4AAAAK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71328" behindDoc="0" locked="0" layoutInCell="1" allowOverlap="1" wp14:anchorId="763C28F8" wp14:editId="4FA39EB1">
                <wp:simplePos x="0" y="0"/>
                <wp:positionH relativeFrom="column">
                  <wp:posOffset>1769745</wp:posOffset>
                </wp:positionH>
                <wp:positionV relativeFrom="paragraph">
                  <wp:posOffset>2308860</wp:posOffset>
                </wp:positionV>
                <wp:extent cx="114300" cy="228600"/>
                <wp:effectExtent l="38100" t="0" r="0" b="38100"/>
                <wp:wrapNone/>
                <wp:docPr id="586" name="Lin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98E51" id="Line 611" o:spid="_x0000_s1026" style="position:absolute;flip:x;z-index:2511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35pt,181.8pt" to="148.3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Avo/En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 wp14:anchorId="7CFC991E" wp14:editId="62FA2554">
                <wp:simplePos x="0" y="0"/>
                <wp:positionH relativeFrom="column">
                  <wp:posOffset>1708785</wp:posOffset>
                </wp:positionH>
                <wp:positionV relativeFrom="paragraph">
                  <wp:posOffset>1964055</wp:posOffset>
                </wp:positionV>
                <wp:extent cx="457200" cy="228600"/>
                <wp:effectExtent l="0" t="0" r="0" b="0"/>
                <wp:wrapNone/>
                <wp:docPr id="584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95AFB" w14:textId="77777777" w:rsidR="00BD56D7" w:rsidRPr="009E5999" w:rsidRDefault="00BD56D7" w:rsidP="000F425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C991E" id="_x0000_s1066" type="#_x0000_t202" style="position:absolute;margin-left:134.55pt;margin-top:154.65pt;width:36pt;height:18pt;z-index:25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" filled="f" stroked="f">
                <v:textbox inset="0,0,0,0">
                  <w:txbxContent>
                    <w:p w14:paraId="28A95AFB" w14:textId="77777777" w:rsidR="00BD56D7" w:rsidRPr="009E5999" w:rsidRDefault="00BD56D7" w:rsidP="000F425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168256" behindDoc="0" locked="0" layoutInCell="1" allowOverlap="1" wp14:anchorId="018B1933" wp14:editId="41FA5A93">
                <wp:simplePos x="0" y="0"/>
                <wp:positionH relativeFrom="column">
                  <wp:posOffset>1985644</wp:posOffset>
                </wp:positionH>
                <wp:positionV relativeFrom="paragraph">
                  <wp:posOffset>2148840</wp:posOffset>
                </wp:positionV>
                <wp:extent cx="0" cy="228600"/>
                <wp:effectExtent l="0" t="0" r="19050" b="0"/>
                <wp:wrapNone/>
                <wp:docPr id="583" name="Lin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A4F16" id="Line 608" o:spid="_x0000_s1026" style="position:absolute;z-index:251168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6.35pt,169.2pt" to="156.3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y6uGy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167232" behindDoc="0" locked="0" layoutInCell="1" allowOverlap="1" wp14:anchorId="50527266" wp14:editId="3AF119E5">
                <wp:simplePos x="0" y="0"/>
                <wp:positionH relativeFrom="column">
                  <wp:posOffset>1753235</wp:posOffset>
                </wp:positionH>
                <wp:positionV relativeFrom="paragraph">
                  <wp:posOffset>2158364</wp:posOffset>
                </wp:positionV>
                <wp:extent cx="457200" cy="0"/>
                <wp:effectExtent l="0" t="0" r="0" b="0"/>
                <wp:wrapNone/>
                <wp:docPr id="582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FD0C4" id="Line 607" o:spid="_x0000_s1026" style="position:absolute;z-index:251167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05pt,169.95pt" to="174.05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M5OzpnfAAAACwEAAA8AAAAAAAAAAAAAAAAACAQAAGRycy9kb3ducmV2&#10;LnhtbFBLBQYAAAAABAAEAPMAAAAU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66208" behindDoc="0" locked="0" layoutInCell="1" allowOverlap="1" wp14:anchorId="05FB87BB" wp14:editId="31F309E5">
                <wp:simplePos x="0" y="0"/>
                <wp:positionH relativeFrom="column">
                  <wp:posOffset>1753235</wp:posOffset>
                </wp:positionH>
                <wp:positionV relativeFrom="paragraph">
                  <wp:posOffset>1929765</wp:posOffset>
                </wp:positionV>
                <wp:extent cx="457200" cy="457200"/>
                <wp:effectExtent l="0" t="0" r="0" b="0"/>
                <wp:wrapNone/>
                <wp:docPr id="581" name="Oval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0BC436" id="Oval 606" o:spid="_x0000_s1026" style="position:absolute;margin-left:138.05pt;margin-top:151.95pt;width:36pt;height:36pt;z-index:251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/dgJ0eIAAAALAQAADwAAAAAAAAAA&#10;AAAAAABSBAAAZHJzL2Rvd25yZXYueG1sUEsFBgAAAAAEAAQA8wAAAGEFAAAAAA==&#10;" filled="f" fillcolor="#969696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61088" behindDoc="0" locked="0" layoutInCell="1" allowOverlap="1" wp14:anchorId="1D92B341" wp14:editId="2DCD3663">
                <wp:simplePos x="0" y="0"/>
                <wp:positionH relativeFrom="column">
                  <wp:posOffset>561340</wp:posOffset>
                </wp:positionH>
                <wp:positionV relativeFrom="paragraph">
                  <wp:posOffset>2005965</wp:posOffset>
                </wp:positionV>
                <wp:extent cx="331470" cy="228600"/>
                <wp:effectExtent l="0" t="0" r="0" b="0"/>
                <wp:wrapNone/>
                <wp:docPr id="576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D80DD" w14:textId="77777777" w:rsidR="00BD56D7" w:rsidRPr="00726CA0" w:rsidRDefault="00BD56D7" w:rsidP="005A5849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726CA0"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 w:rsidRPr="00726CA0">
                              <w:rPr>
                                <w:b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2B341" id="_x0000_s1067" type="#_x0000_t202" style="position:absolute;margin-left:44.2pt;margin-top:157.95pt;width:26.1pt;height:18pt;z-index:2511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" filled="f" stroked="f">
                <v:textbox inset="0,0,0,0">
                  <w:txbxContent>
                    <w:p w14:paraId="141D80DD" w14:textId="77777777" w:rsidR="00BD56D7" w:rsidRPr="00726CA0" w:rsidRDefault="00BD56D7" w:rsidP="005A5849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726CA0">
                        <w:rPr>
                          <w:b/>
                          <w:szCs w:val="28"/>
                        </w:rPr>
                        <w:t>2</w:t>
                      </w:r>
                      <w:r>
                        <w:rPr>
                          <w:b/>
                          <w:szCs w:val="28"/>
                        </w:rPr>
                        <w:t>1</w:t>
                      </w:r>
                      <w:r w:rsidRPr="00726CA0">
                        <w:rPr>
                          <w:b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60064" behindDoc="0" locked="0" layoutInCell="1" allowOverlap="1" wp14:anchorId="1FF37F6F" wp14:editId="779C27FA">
                <wp:simplePos x="0" y="0"/>
                <wp:positionH relativeFrom="column">
                  <wp:posOffset>793750</wp:posOffset>
                </wp:positionH>
                <wp:positionV relativeFrom="paragraph">
                  <wp:posOffset>2190750</wp:posOffset>
                </wp:positionV>
                <wp:extent cx="0" cy="228600"/>
                <wp:effectExtent l="22225" t="22225" r="15875" b="15875"/>
                <wp:wrapNone/>
                <wp:docPr id="308267836" name="Lin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02CCC" id="Line 600" o:spid="_x0000_s1026" style="position:absolute;z-index:2511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pt,172.5pt" to="62.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59040" behindDoc="0" locked="0" layoutInCell="1" allowOverlap="1" wp14:anchorId="5B6C8F5A" wp14:editId="1F382A02">
                <wp:simplePos x="0" y="0"/>
                <wp:positionH relativeFrom="column">
                  <wp:posOffset>561340</wp:posOffset>
                </wp:positionH>
                <wp:positionV relativeFrom="paragraph">
                  <wp:posOffset>2200275</wp:posOffset>
                </wp:positionV>
                <wp:extent cx="457200" cy="0"/>
                <wp:effectExtent l="18415" t="22225" r="19685" b="15875"/>
                <wp:wrapNone/>
                <wp:docPr id="1970609146" name="Lin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65904" id="Line 599" o:spid="_x0000_s1026" style="position:absolute;z-index:2511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pt,173.25pt" to="80.2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58016" behindDoc="0" locked="0" layoutInCell="1" allowOverlap="1" wp14:anchorId="6EC45B37" wp14:editId="304A6AEF">
                <wp:simplePos x="0" y="0"/>
                <wp:positionH relativeFrom="column">
                  <wp:posOffset>561340</wp:posOffset>
                </wp:positionH>
                <wp:positionV relativeFrom="paragraph">
                  <wp:posOffset>1971675</wp:posOffset>
                </wp:positionV>
                <wp:extent cx="457200" cy="457200"/>
                <wp:effectExtent l="18415" t="22225" r="19685" b="15875"/>
                <wp:wrapNone/>
                <wp:docPr id="387179381" name="Oval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FD059E" id="Oval 598" o:spid="_x0000_s1026" style="position:absolute;margin-left:44.2pt;margin-top:155.25pt;width:36pt;height:36pt;z-index:2511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55968" behindDoc="0" locked="0" layoutInCell="1" allowOverlap="1" wp14:anchorId="7DEC3FEB" wp14:editId="30972113">
                <wp:simplePos x="0" y="0"/>
                <wp:positionH relativeFrom="column">
                  <wp:posOffset>815340</wp:posOffset>
                </wp:positionH>
                <wp:positionV relativeFrom="paragraph">
                  <wp:posOffset>603250</wp:posOffset>
                </wp:positionV>
                <wp:extent cx="342900" cy="228600"/>
                <wp:effectExtent l="38100" t="0" r="0" b="38100"/>
                <wp:wrapNone/>
                <wp:docPr id="571" name="Lin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27C5E" id="Line 596" o:spid="_x0000_s1026" style="position:absolute;flip:x;z-index:2511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47.5pt" to="91.2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54944" behindDoc="0" locked="0" layoutInCell="1" allowOverlap="1" wp14:anchorId="6B5D0CC9" wp14:editId="6E91EDC0">
                <wp:simplePos x="0" y="0"/>
                <wp:positionH relativeFrom="column">
                  <wp:posOffset>815340</wp:posOffset>
                </wp:positionH>
                <wp:positionV relativeFrom="paragraph">
                  <wp:posOffset>1666875</wp:posOffset>
                </wp:positionV>
                <wp:extent cx="243840" cy="311150"/>
                <wp:effectExtent l="38100" t="0" r="3810" b="31750"/>
                <wp:wrapNone/>
                <wp:docPr id="570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79E1C" id="Line 595" o:spid="_x0000_s1026" style="position:absolute;flip:x;z-index:2511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131.25pt" to="83.4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P/BBvO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53920" behindDoc="0" locked="0" layoutInCell="1" allowOverlap="1" wp14:anchorId="6BC062F1" wp14:editId="3FD0FF58">
                <wp:simplePos x="0" y="0"/>
                <wp:positionH relativeFrom="column">
                  <wp:posOffset>815340</wp:posOffset>
                </wp:positionH>
                <wp:positionV relativeFrom="paragraph">
                  <wp:posOffset>1108710</wp:posOffset>
                </wp:positionV>
                <wp:extent cx="228600" cy="228600"/>
                <wp:effectExtent l="0" t="0" r="57150" b="38100"/>
                <wp:wrapNone/>
                <wp:docPr id="569" name="Lin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2D2B8" id="Line 594" o:spid="_x0000_s1026" style="position:absolute;z-index:2511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87.3pt" to="82.2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YSI2te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51872" behindDoc="0" locked="0" layoutInCell="1" allowOverlap="1" wp14:anchorId="4EA0B55B" wp14:editId="58C9782D">
                <wp:simplePos x="0" y="0"/>
                <wp:positionH relativeFrom="column">
                  <wp:posOffset>1032510</wp:posOffset>
                </wp:positionH>
                <wp:positionV relativeFrom="paragraph">
                  <wp:posOffset>1351280</wp:posOffset>
                </wp:positionV>
                <wp:extent cx="228600" cy="228600"/>
                <wp:effectExtent l="0" t="0" r="0" b="0"/>
                <wp:wrapNone/>
                <wp:docPr id="567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3026E" w14:textId="77777777" w:rsidR="00BD56D7" w:rsidRPr="00726CA0" w:rsidRDefault="00BD56D7" w:rsidP="000F4251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4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0B55B" id="_x0000_s1068" type="#_x0000_t202" style="position:absolute;margin-left:81.3pt;margin-top:106.4pt;width:18pt;height:18pt;z-index:2511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wp1AEAAJgDAAAOAAAAZHJzL2Uyb0RvYy54bWysU9tu2zAMfR+wfxD0vjgxhq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" filled="f" stroked="f">
                <v:textbox inset="0,0,0,0">
                  <w:txbxContent>
                    <w:p w14:paraId="5C53026E" w14:textId="77777777" w:rsidR="00BD56D7" w:rsidRPr="00726CA0" w:rsidRDefault="00BD56D7" w:rsidP="000F4251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4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150848" behindDoc="0" locked="0" layoutInCell="1" allowOverlap="1" wp14:anchorId="065A3D01" wp14:editId="7B572DC9">
                <wp:simplePos x="0" y="0"/>
                <wp:positionH relativeFrom="column">
                  <wp:posOffset>1162049</wp:posOffset>
                </wp:positionH>
                <wp:positionV relativeFrom="paragraph">
                  <wp:posOffset>1536065</wp:posOffset>
                </wp:positionV>
                <wp:extent cx="0" cy="228600"/>
                <wp:effectExtent l="0" t="0" r="19050" b="0"/>
                <wp:wrapNone/>
                <wp:docPr id="566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688B3" id="Line 591" o:spid="_x0000_s1026" style="position:absolute;z-index:251150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1.5pt,120.95pt" to="91.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vAwDV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49824" behindDoc="0" locked="0" layoutInCell="1" allowOverlap="1" wp14:anchorId="4EE2F3C7" wp14:editId="42756AF8">
                <wp:simplePos x="0" y="0"/>
                <wp:positionH relativeFrom="column">
                  <wp:posOffset>929640</wp:posOffset>
                </wp:positionH>
                <wp:positionV relativeFrom="paragraph">
                  <wp:posOffset>1545590</wp:posOffset>
                </wp:positionV>
                <wp:extent cx="457200" cy="0"/>
                <wp:effectExtent l="15240" t="15240" r="22860" b="22860"/>
                <wp:wrapNone/>
                <wp:docPr id="1117090330" name="Lin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E8096" id="Line 590" o:spid="_x0000_s1026" style="position:absolute;z-index:2511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pt,121.7pt" to="109.2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48800" behindDoc="0" locked="0" layoutInCell="1" allowOverlap="1" wp14:anchorId="73AEFDC5" wp14:editId="10E63A97">
                <wp:simplePos x="0" y="0"/>
                <wp:positionH relativeFrom="column">
                  <wp:posOffset>929640</wp:posOffset>
                </wp:positionH>
                <wp:positionV relativeFrom="paragraph">
                  <wp:posOffset>1316990</wp:posOffset>
                </wp:positionV>
                <wp:extent cx="457200" cy="457200"/>
                <wp:effectExtent l="15240" t="15240" r="22860" b="22860"/>
                <wp:wrapNone/>
                <wp:docPr id="391624158" name="Oval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370C55" id="Oval 589" o:spid="_x0000_s1026" style="position:absolute;margin-left:73.2pt;margin-top:103.7pt;width:36pt;height:36pt;z-index:2511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" filled="f" fillcolor="gray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43680" behindDoc="0" locked="0" layoutInCell="1" allowOverlap="1" wp14:anchorId="1B4A5EA9" wp14:editId="4FDCDA35">
                <wp:simplePos x="0" y="0"/>
                <wp:positionH relativeFrom="column">
                  <wp:posOffset>563880</wp:posOffset>
                </wp:positionH>
                <wp:positionV relativeFrom="paragraph">
                  <wp:posOffset>779780</wp:posOffset>
                </wp:positionV>
                <wp:extent cx="228600" cy="228600"/>
                <wp:effectExtent l="0" t="0" r="0" b="0"/>
                <wp:wrapNone/>
                <wp:docPr id="559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83D76" w14:textId="77777777" w:rsidR="00BD56D7" w:rsidRPr="00726CA0" w:rsidRDefault="00BD56D7" w:rsidP="000F4251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726CA0">
                              <w:rPr>
                                <w:b/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A5EA9" id="_x0000_s1069" type="#_x0000_t202" style="position:absolute;margin-left:44.4pt;margin-top:61.4pt;width:18pt;height:18pt;z-index:2511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Z81QEAAJgDAAAOAAAAZHJzL2Uyb0RvYy54bWysU9tu2zAMfR+wfxD0vtjJh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" filled="f" stroked="f">
                <v:textbox inset="0,0,0,0">
                  <w:txbxContent>
                    <w:p w14:paraId="15D83D76" w14:textId="77777777" w:rsidR="00BD56D7" w:rsidRPr="00726CA0" w:rsidRDefault="00BD56D7" w:rsidP="000F4251">
                      <w:pPr>
                        <w:rPr>
                          <w:b/>
                          <w:szCs w:val="28"/>
                        </w:rPr>
                      </w:pPr>
                      <w:r w:rsidRPr="00726CA0">
                        <w:rPr>
                          <w:b/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142656" behindDoc="0" locked="0" layoutInCell="1" allowOverlap="1" wp14:anchorId="0F1E490C" wp14:editId="301B3205">
                <wp:simplePos x="0" y="0"/>
                <wp:positionH relativeFrom="column">
                  <wp:posOffset>693419</wp:posOffset>
                </wp:positionH>
                <wp:positionV relativeFrom="paragraph">
                  <wp:posOffset>964565</wp:posOffset>
                </wp:positionV>
                <wp:extent cx="0" cy="228600"/>
                <wp:effectExtent l="0" t="0" r="19050" b="0"/>
                <wp:wrapNone/>
                <wp:docPr id="558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1E5E8" id="Line 583" o:spid="_x0000_s1026" style="position:absolute;z-index:251142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6pt,75.95pt" to="54.6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NYfI3H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141632" behindDoc="0" locked="0" layoutInCell="1" allowOverlap="1" wp14:anchorId="17E5080F" wp14:editId="688EBA39">
                <wp:simplePos x="0" y="0"/>
                <wp:positionH relativeFrom="column">
                  <wp:posOffset>461010</wp:posOffset>
                </wp:positionH>
                <wp:positionV relativeFrom="paragraph">
                  <wp:posOffset>974089</wp:posOffset>
                </wp:positionV>
                <wp:extent cx="457200" cy="0"/>
                <wp:effectExtent l="0" t="0" r="0" b="0"/>
                <wp:wrapNone/>
                <wp:docPr id="557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E958" id="Line 582" o:spid="_x0000_s1026" style="position:absolute;z-index:251141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3pt,76.7pt" to="72.3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FVpbDjcAAAACg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 wp14:anchorId="4872F1DA" wp14:editId="68F928CB">
                <wp:simplePos x="0" y="0"/>
                <wp:positionH relativeFrom="column">
                  <wp:posOffset>461010</wp:posOffset>
                </wp:positionH>
                <wp:positionV relativeFrom="paragraph">
                  <wp:posOffset>745490</wp:posOffset>
                </wp:positionV>
                <wp:extent cx="457200" cy="457200"/>
                <wp:effectExtent l="22860" t="15240" r="15240" b="22860"/>
                <wp:wrapNone/>
                <wp:docPr id="510037454" name="Oval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95A694" id="Oval 581" o:spid="_x0000_s1026" style="position:absolute;margin-left:36.3pt;margin-top:58.7pt;width:36pt;height:36pt;z-index:251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" strokeweight="2.25pt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17408" behindDoc="0" locked="0" layoutInCell="1" allowOverlap="1" wp14:anchorId="7CB52031" wp14:editId="3569B18F">
                <wp:simplePos x="0" y="0"/>
                <wp:positionH relativeFrom="column">
                  <wp:posOffset>1224280</wp:posOffset>
                </wp:positionH>
                <wp:positionV relativeFrom="paragraph">
                  <wp:posOffset>2896870</wp:posOffset>
                </wp:positionV>
                <wp:extent cx="151130" cy="228600"/>
                <wp:effectExtent l="0" t="0" r="58420" b="38100"/>
                <wp:wrapNone/>
                <wp:docPr id="593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13181" id="Line 620" o:spid="_x0000_s1026" style="position:absolute;z-index:2512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pt,228.1pt" to="108.3pt,2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4BA0FC80" wp14:editId="73C0A95C">
                <wp:simplePos x="0" y="0"/>
                <wp:positionH relativeFrom="column">
                  <wp:posOffset>892810</wp:posOffset>
                </wp:positionH>
                <wp:positionV relativeFrom="paragraph">
                  <wp:posOffset>2571750</wp:posOffset>
                </wp:positionV>
                <wp:extent cx="331470" cy="228600"/>
                <wp:effectExtent l="0" t="0" r="0" b="0"/>
                <wp:wrapNone/>
                <wp:docPr id="592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D5427" w14:textId="77777777" w:rsidR="00BD56D7" w:rsidRPr="00726CA0" w:rsidRDefault="00BD56D7" w:rsidP="005A5849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726CA0">
                              <w:rPr>
                                <w:b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0FC80" id="_x0000_s1070" type="#_x0000_t202" style="position:absolute;margin-left:70.3pt;margin-top:202.5pt;width:26.1pt;height:18pt;z-index:2512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" filled="f" stroked="f">
                <v:textbox inset="0,0,0,0">
                  <w:txbxContent>
                    <w:p w14:paraId="4A5D5427" w14:textId="77777777" w:rsidR="00BD56D7" w:rsidRPr="00726CA0" w:rsidRDefault="00BD56D7" w:rsidP="005A5849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726CA0">
                        <w:rPr>
                          <w:b/>
                          <w:szCs w:val="28"/>
                        </w:rPr>
                        <w:t>2</w:t>
                      </w:r>
                      <w:r>
                        <w:rPr>
                          <w:b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7A038859" wp14:editId="21BC25E8">
                <wp:simplePos x="0" y="0"/>
                <wp:positionH relativeFrom="column">
                  <wp:posOffset>1585595</wp:posOffset>
                </wp:positionH>
                <wp:positionV relativeFrom="paragraph">
                  <wp:posOffset>3714115</wp:posOffset>
                </wp:positionV>
                <wp:extent cx="331470" cy="228600"/>
                <wp:effectExtent l="0" t="0" r="0" b="0"/>
                <wp:wrapNone/>
                <wp:docPr id="996205499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27A12" w14:textId="77777777" w:rsidR="00BD56D7" w:rsidRPr="00C53F86" w:rsidRDefault="00BD56D7" w:rsidP="005143B5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4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38859" id="_x0000_s1071" type="#_x0000_t202" style="position:absolute;margin-left:124.85pt;margin-top:292.45pt;width:26.1pt;height:18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" filled="f" stroked="f">
                <v:textbox inset="0,0,0,0">
                  <w:txbxContent>
                    <w:p w14:paraId="2DC27A12" w14:textId="77777777" w:rsidR="00BD56D7" w:rsidRPr="00C53F86" w:rsidRDefault="00BD56D7" w:rsidP="005143B5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4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361792" behindDoc="0" locked="0" layoutInCell="1" allowOverlap="1" wp14:anchorId="7492B3F7" wp14:editId="495F1A9D">
                <wp:simplePos x="0" y="0"/>
                <wp:positionH relativeFrom="column">
                  <wp:posOffset>1818004</wp:posOffset>
                </wp:positionH>
                <wp:positionV relativeFrom="paragraph">
                  <wp:posOffset>3898900</wp:posOffset>
                </wp:positionV>
                <wp:extent cx="0" cy="228600"/>
                <wp:effectExtent l="0" t="0" r="19050" b="0"/>
                <wp:wrapNone/>
                <wp:docPr id="851337002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395FB" id="Line 633" o:spid="_x0000_s1026" style="position:absolute;z-index:25136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3.15pt,307pt" to="143.1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cO4V/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360768" behindDoc="0" locked="0" layoutInCell="1" allowOverlap="1" wp14:anchorId="3B0F11D4" wp14:editId="77FDAF6D">
                <wp:simplePos x="0" y="0"/>
                <wp:positionH relativeFrom="column">
                  <wp:posOffset>1585595</wp:posOffset>
                </wp:positionH>
                <wp:positionV relativeFrom="paragraph">
                  <wp:posOffset>3908424</wp:posOffset>
                </wp:positionV>
                <wp:extent cx="457200" cy="0"/>
                <wp:effectExtent l="0" t="0" r="0" b="0"/>
                <wp:wrapNone/>
                <wp:docPr id="121291878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F39D7" id="Line 632" o:spid="_x0000_s1026" style="position:absolute;z-index:25136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4.85pt,307.75pt" to="160.85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vyIX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4C2BB8AC" wp14:editId="5C11E714">
                <wp:simplePos x="0" y="0"/>
                <wp:positionH relativeFrom="column">
                  <wp:posOffset>1585595</wp:posOffset>
                </wp:positionH>
                <wp:positionV relativeFrom="paragraph">
                  <wp:posOffset>3679825</wp:posOffset>
                </wp:positionV>
                <wp:extent cx="457200" cy="457200"/>
                <wp:effectExtent l="0" t="0" r="0" b="0"/>
                <wp:wrapNone/>
                <wp:docPr id="1328093039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0385A4" id="Oval 631" o:spid="_x0000_s1026" style="position:absolute;margin-left:124.85pt;margin-top:289.75pt;width:36pt;height:36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7GbdU+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44588357" wp14:editId="27BA98DA">
                <wp:simplePos x="0" y="0"/>
                <wp:positionH relativeFrom="column">
                  <wp:posOffset>1482725</wp:posOffset>
                </wp:positionH>
                <wp:positionV relativeFrom="paragraph">
                  <wp:posOffset>3458845</wp:posOffset>
                </wp:positionV>
                <wp:extent cx="228600" cy="228600"/>
                <wp:effectExtent l="0" t="0" r="57150" b="38100"/>
                <wp:wrapNone/>
                <wp:docPr id="1203821133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AA323" id="Line 635" o:spid="_x0000_s1026" style="position:absolute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5pt,272.35pt" to="134.75pt,2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Ctrqf4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12B366D1" wp14:editId="69FBF33E">
                <wp:simplePos x="0" y="0"/>
                <wp:positionH relativeFrom="column">
                  <wp:posOffset>2416175</wp:posOffset>
                </wp:positionH>
                <wp:positionV relativeFrom="paragraph">
                  <wp:posOffset>1583690</wp:posOffset>
                </wp:positionV>
                <wp:extent cx="236220" cy="278765"/>
                <wp:effectExtent l="0" t="0" r="49530" b="45085"/>
                <wp:wrapNone/>
                <wp:docPr id="555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ABC9F" id="Line 580" o:spid="_x0000_s1026" style="position:absolute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25pt,124.7pt" to="208.85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356672" behindDoc="0" locked="0" layoutInCell="1" allowOverlap="1" wp14:anchorId="077C1AF9" wp14:editId="10B5D453">
                <wp:simplePos x="0" y="0"/>
                <wp:positionH relativeFrom="column">
                  <wp:posOffset>2663189</wp:posOffset>
                </wp:positionH>
                <wp:positionV relativeFrom="paragraph">
                  <wp:posOffset>2073910</wp:posOffset>
                </wp:positionV>
                <wp:extent cx="0" cy="228600"/>
                <wp:effectExtent l="0" t="0" r="19050" b="0"/>
                <wp:wrapNone/>
                <wp:docPr id="553" name="Lin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2E075" id="Line 578" o:spid="_x0000_s1026" style="position:absolute;z-index:25135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9.7pt,163.3pt" to="209.7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TPymY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355648" behindDoc="0" locked="0" layoutInCell="1" allowOverlap="1" wp14:anchorId="3F237B07" wp14:editId="11E57B46">
                <wp:simplePos x="0" y="0"/>
                <wp:positionH relativeFrom="column">
                  <wp:posOffset>2430780</wp:posOffset>
                </wp:positionH>
                <wp:positionV relativeFrom="paragraph">
                  <wp:posOffset>2083434</wp:posOffset>
                </wp:positionV>
                <wp:extent cx="457200" cy="0"/>
                <wp:effectExtent l="0" t="0" r="0" b="0"/>
                <wp:wrapNone/>
                <wp:docPr id="552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71B90" id="Line 577" o:spid="_x0000_s1026" style="position:absolute;z-index:25135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4pt,164.05pt" to="227.4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5dJL1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4F339AB4" wp14:editId="68D66BA4">
                <wp:simplePos x="0" y="0"/>
                <wp:positionH relativeFrom="column">
                  <wp:posOffset>2428875</wp:posOffset>
                </wp:positionH>
                <wp:positionV relativeFrom="paragraph">
                  <wp:posOffset>1851660</wp:posOffset>
                </wp:positionV>
                <wp:extent cx="457200" cy="457200"/>
                <wp:effectExtent l="0" t="0" r="0" b="0"/>
                <wp:wrapNone/>
                <wp:docPr id="551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E57FA4" id="Oval 576" o:spid="_x0000_s1026" style="position:absolute;margin-left:191.25pt;margin-top:145.8pt;width:36pt;height:36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" filled="f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09C2B918" wp14:editId="503A5E0D">
                <wp:simplePos x="0" y="0"/>
                <wp:positionH relativeFrom="column">
                  <wp:posOffset>2430780</wp:posOffset>
                </wp:positionH>
                <wp:positionV relativeFrom="paragraph">
                  <wp:posOffset>1889125</wp:posOffset>
                </wp:positionV>
                <wp:extent cx="402590" cy="228600"/>
                <wp:effectExtent l="0" t="0" r="0" b="0"/>
                <wp:wrapNone/>
                <wp:docPr id="554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D7D4A" w14:textId="77777777" w:rsidR="00BD56D7" w:rsidRPr="00C53F86" w:rsidRDefault="00BD56D7" w:rsidP="00461A9C">
                            <w:pPr>
                              <w:rPr>
                                <w:color w:val="000000"/>
                              </w:rPr>
                            </w:pPr>
                            <w:r w:rsidRPr="00C53F86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2B918" id="_x0000_s1072" type="#_x0000_t202" style="position:absolute;margin-left:191.4pt;margin-top:148.75pt;width:31.7pt;height:18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" filled="f" stroked="f">
                <v:textbox inset="0,0,0,0">
                  <w:txbxContent>
                    <w:p w14:paraId="469D7D4A" w14:textId="77777777" w:rsidR="00BD56D7" w:rsidRPr="00C53F86" w:rsidRDefault="00BD56D7" w:rsidP="00461A9C">
                      <w:pPr>
                        <w:rPr>
                          <w:color w:val="000000"/>
                        </w:rPr>
                      </w:pPr>
                      <w:r w:rsidRPr="00C53F86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21504" behindDoc="0" locked="0" layoutInCell="1" allowOverlap="1" wp14:anchorId="0E438F0F" wp14:editId="66ECBA6E">
                <wp:simplePos x="0" y="0"/>
                <wp:positionH relativeFrom="column">
                  <wp:posOffset>335280</wp:posOffset>
                </wp:positionH>
                <wp:positionV relativeFrom="paragraph">
                  <wp:posOffset>2158365</wp:posOffset>
                </wp:positionV>
                <wp:extent cx="826770" cy="1482725"/>
                <wp:effectExtent l="20955" t="27940" r="19050" b="22860"/>
                <wp:wrapNone/>
                <wp:docPr id="1435291343" name="AutoShap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770" cy="14827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D5E55" id="AutoShape 1115" o:spid="_x0000_s1026" type="#_x0000_t32" style="position:absolute;margin-left:26.4pt;margin-top:169.95pt;width:65.1pt;height:116.75pt;z-index:2512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" strokeweight="3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28320" behindDoc="0" locked="0" layoutInCell="1" allowOverlap="1" wp14:anchorId="50D3F4E9" wp14:editId="37A1E3A2">
                <wp:simplePos x="0" y="0"/>
                <wp:positionH relativeFrom="column">
                  <wp:posOffset>979170</wp:posOffset>
                </wp:positionH>
                <wp:positionV relativeFrom="paragraph">
                  <wp:posOffset>516890</wp:posOffset>
                </wp:positionV>
                <wp:extent cx="457200" cy="0"/>
                <wp:effectExtent l="17145" t="15240" r="20955" b="22860"/>
                <wp:wrapNone/>
                <wp:docPr id="799294872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7A601" id="Line 569" o:spid="_x0000_s1026" style="position:absolute;z-index:2511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1pt,40.7pt" to="113.1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27648" behindDoc="0" locked="0" layoutInCell="1" allowOverlap="1" wp14:anchorId="6E676CE7" wp14:editId="4D0C81CA">
                <wp:simplePos x="0" y="0"/>
                <wp:positionH relativeFrom="column">
                  <wp:posOffset>693420</wp:posOffset>
                </wp:positionH>
                <wp:positionV relativeFrom="paragraph">
                  <wp:posOffset>967740</wp:posOffset>
                </wp:positionV>
                <wp:extent cx="0" cy="228600"/>
                <wp:effectExtent l="17145" t="18415" r="20955" b="19685"/>
                <wp:wrapNone/>
                <wp:docPr id="1855856923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221C6" id="Line 583" o:spid="_x0000_s1026" style="position:absolute;z-index:2512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76.2pt" to="54.6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26624" behindDoc="0" locked="0" layoutInCell="1" allowOverlap="1" wp14:anchorId="10C9C717" wp14:editId="31DB753E">
                <wp:simplePos x="0" y="0"/>
                <wp:positionH relativeFrom="column">
                  <wp:posOffset>461010</wp:posOffset>
                </wp:positionH>
                <wp:positionV relativeFrom="paragraph">
                  <wp:posOffset>977265</wp:posOffset>
                </wp:positionV>
                <wp:extent cx="457200" cy="0"/>
                <wp:effectExtent l="22860" t="18415" r="15240" b="19685"/>
                <wp:wrapNone/>
                <wp:docPr id="1940344441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DDAC3" id="Line 582" o:spid="_x0000_s1026" style="position:absolute;z-index:2512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3pt,76.95pt" to="72.3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 wp14:anchorId="27E789DC" wp14:editId="47452CA8">
                <wp:simplePos x="0" y="0"/>
                <wp:positionH relativeFrom="column">
                  <wp:posOffset>1162050</wp:posOffset>
                </wp:positionH>
                <wp:positionV relativeFrom="paragraph">
                  <wp:posOffset>1539240</wp:posOffset>
                </wp:positionV>
                <wp:extent cx="0" cy="228600"/>
                <wp:effectExtent l="19050" t="18415" r="19050" b="19685"/>
                <wp:wrapNone/>
                <wp:docPr id="300146145" name="Lin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A0617" id="Line 591" o:spid="_x0000_s1026" style="position:absolute;z-index:2512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121.2pt" to="91.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" strokeweight="2.25pt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56992" behindDoc="0" locked="0" layoutInCell="1" allowOverlap="1" wp14:anchorId="78A081DA" wp14:editId="399E0E72">
                <wp:simplePos x="0" y="0"/>
                <wp:positionH relativeFrom="column">
                  <wp:posOffset>1329690</wp:posOffset>
                </wp:positionH>
                <wp:positionV relativeFrom="paragraph">
                  <wp:posOffset>603250</wp:posOffset>
                </wp:positionV>
                <wp:extent cx="368935" cy="176530"/>
                <wp:effectExtent l="0" t="0" r="50165" b="33020"/>
                <wp:wrapNone/>
                <wp:docPr id="572" name="Lin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93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4A522" id="Line 597" o:spid="_x0000_s1026" style="position:absolute;z-index:2511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7pt,47.5pt" to="133.7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127296" behindDoc="0" locked="0" layoutInCell="1" allowOverlap="1" wp14:anchorId="40A28C98" wp14:editId="1FE00E06">
                <wp:simplePos x="0" y="0"/>
                <wp:positionH relativeFrom="column">
                  <wp:posOffset>977265</wp:posOffset>
                </wp:positionH>
                <wp:positionV relativeFrom="paragraph">
                  <wp:posOffset>288290</wp:posOffset>
                </wp:positionV>
                <wp:extent cx="457200" cy="457200"/>
                <wp:effectExtent l="15240" t="15240" r="22860" b="22860"/>
                <wp:wrapNone/>
                <wp:docPr id="1674866804" name="Oval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6D6B1E" id="Oval 568" o:spid="_x0000_s1026" style="position:absolute;margin-left:76.95pt;margin-top:22.7pt;width:36pt;height:36pt;z-index:2511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" strokeweight="2.25pt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36F87B8F" wp14:editId="147DEAF8">
                <wp:simplePos x="0" y="0"/>
                <wp:positionH relativeFrom="column">
                  <wp:posOffset>1798320</wp:posOffset>
                </wp:positionH>
                <wp:positionV relativeFrom="paragraph">
                  <wp:posOffset>5793105</wp:posOffset>
                </wp:positionV>
                <wp:extent cx="457200" cy="457200"/>
                <wp:effectExtent l="0" t="0" r="0" b="0"/>
                <wp:wrapNone/>
                <wp:docPr id="221849860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9481E3" id="Oval 631" o:spid="_x0000_s1026" style="position:absolute;margin-left:141.6pt;margin-top:456.15pt;width:36pt;height:36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75A8FCB4" wp14:editId="14AC8A47">
                <wp:simplePos x="0" y="0"/>
                <wp:positionH relativeFrom="column">
                  <wp:posOffset>1674495</wp:posOffset>
                </wp:positionH>
                <wp:positionV relativeFrom="paragraph">
                  <wp:posOffset>5598795</wp:posOffset>
                </wp:positionV>
                <wp:extent cx="228600" cy="228600"/>
                <wp:effectExtent l="0" t="0" r="57150" b="38100"/>
                <wp:wrapNone/>
                <wp:docPr id="1099677463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0CF0D" id="Line 635" o:spid="_x0000_s1026" style="position:absolute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85pt,440.85pt" to="149.85pt,4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P8989f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6EF38AD6" wp14:editId="3FCCFDF6">
                <wp:simplePos x="0" y="0"/>
                <wp:positionH relativeFrom="column">
                  <wp:posOffset>1798320</wp:posOffset>
                </wp:positionH>
                <wp:positionV relativeFrom="paragraph">
                  <wp:posOffset>5827395</wp:posOffset>
                </wp:positionV>
                <wp:extent cx="331470" cy="228600"/>
                <wp:effectExtent l="0" t="0" r="0" b="0"/>
                <wp:wrapNone/>
                <wp:docPr id="75018226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E212B" w14:textId="77777777" w:rsidR="00BD56D7" w:rsidRPr="00C53F86" w:rsidRDefault="00BD56D7" w:rsidP="000F4251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3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38AD6" id="_x0000_s1073" type="#_x0000_t202" style="position:absolute;margin-left:141.6pt;margin-top:458.85pt;width:26.1pt;height:18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" filled="f" stroked="f">
                <v:textbox inset="0,0,0,0">
                  <w:txbxContent>
                    <w:p w14:paraId="7A4E212B" w14:textId="77777777" w:rsidR="00BD56D7" w:rsidRPr="00C53F86" w:rsidRDefault="00BD56D7" w:rsidP="000F4251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3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447808" behindDoc="0" locked="0" layoutInCell="1" allowOverlap="1" wp14:anchorId="102220EA" wp14:editId="1BF49F51">
                <wp:simplePos x="0" y="0"/>
                <wp:positionH relativeFrom="column">
                  <wp:posOffset>2030729</wp:posOffset>
                </wp:positionH>
                <wp:positionV relativeFrom="paragraph">
                  <wp:posOffset>6012180</wp:posOffset>
                </wp:positionV>
                <wp:extent cx="0" cy="228600"/>
                <wp:effectExtent l="0" t="0" r="19050" b="0"/>
                <wp:wrapNone/>
                <wp:docPr id="1810568260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9BAE6" id="Line 633" o:spid="_x0000_s1026" style="position:absolute;z-index:25144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9.9pt,473.4pt" to="159.9pt,4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Lenz2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446784" behindDoc="0" locked="0" layoutInCell="1" allowOverlap="1" wp14:anchorId="08557D83" wp14:editId="648A3122">
                <wp:simplePos x="0" y="0"/>
                <wp:positionH relativeFrom="column">
                  <wp:posOffset>1798320</wp:posOffset>
                </wp:positionH>
                <wp:positionV relativeFrom="paragraph">
                  <wp:posOffset>6021704</wp:posOffset>
                </wp:positionV>
                <wp:extent cx="457200" cy="0"/>
                <wp:effectExtent l="0" t="0" r="0" b="0"/>
                <wp:wrapNone/>
                <wp:docPr id="2127520335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C3C9E" id="Line 632" o:spid="_x0000_s1026" style="position:absolute;z-index:25144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6pt,474.15pt" to="177.6pt,4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Rjkj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52BCCF86" wp14:editId="2475C09D">
                <wp:simplePos x="0" y="0"/>
                <wp:positionH relativeFrom="column">
                  <wp:posOffset>1205865</wp:posOffset>
                </wp:positionH>
                <wp:positionV relativeFrom="paragraph">
                  <wp:posOffset>5092700</wp:posOffset>
                </wp:positionV>
                <wp:extent cx="228600" cy="228600"/>
                <wp:effectExtent l="0" t="0" r="57150" b="38100"/>
                <wp:wrapNone/>
                <wp:docPr id="608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1222F" id="Line 635" o:spid="_x0000_s1026" style="position:absolute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5pt,401pt" to="112.95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CbVLiy4AAAAAs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442688" behindDoc="0" locked="0" layoutInCell="1" allowOverlap="1" wp14:anchorId="307225B7" wp14:editId="7FDB2805">
                <wp:simplePos x="0" y="0"/>
                <wp:positionH relativeFrom="column">
                  <wp:posOffset>1562099</wp:posOffset>
                </wp:positionH>
                <wp:positionV relativeFrom="paragraph">
                  <wp:posOffset>5506085</wp:posOffset>
                </wp:positionV>
                <wp:extent cx="0" cy="228600"/>
                <wp:effectExtent l="0" t="0" r="19050" b="0"/>
                <wp:wrapNone/>
                <wp:docPr id="285932473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5630E" id="Line 633" o:spid="_x0000_s1026" style="position:absolute;z-index:25144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3pt,433.55pt" to="123pt,4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C3WHL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4294967295" distB="4294967295" distL="114300" distR="114300" simplePos="0" relativeHeight="251441664" behindDoc="0" locked="0" layoutInCell="1" allowOverlap="1" wp14:anchorId="261DB5BF" wp14:editId="457C469A">
                <wp:simplePos x="0" y="0"/>
                <wp:positionH relativeFrom="column">
                  <wp:posOffset>1329690</wp:posOffset>
                </wp:positionH>
                <wp:positionV relativeFrom="paragraph">
                  <wp:posOffset>5515609</wp:posOffset>
                </wp:positionV>
                <wp:extent cx="457200" cy="0"/>
                <wp:effectExtent l="0" t="0" r="0" b="0"/>
                <wp:wrapNone/>
                <wp:docPr id="605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D5B97" id="Line 632" o:spid="_x0000_s1026" style="position:absolute;z-index:25144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7pt,434.3pt" to="140.7pt,4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evzX2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5CD2392D" wp14:editId="19358B45">
                <wp:simplePos x="0" y="0"/>
                <wp:positionH relativeFrom="column">
                  <wp:posOffset>1329690</wp:posOffset>
                </wp:positionH>
                <wp:positionV relativeFrom="paragraph">
                  <wp:posOffset>5287010</wp:posOffset>
                </wp:positionV>
                <wp:extent cx="457200" cy="457200"/>
                <wp:effectExtent l="0" t="0" r="0" b="0"/>
                <wp:wrapNone/>
                <wp:docPr id="604" name="Oval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C7C61D" id="Oval 631" o:spid="_x0000_s1026" style="position:absolute;margin-left:104.7pt;margin-top:416.3pt;width:36pt;height:36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"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07E8568E" wp14:editId="3CD62F73">
                <wp:simplePos x="0" y="0"/>
                <wp:positionH relativeFrom="column">
                  <wp:posOffset>1329690</wp:posOffset>
                </wp:positionH>
                <wp:positionV relativeFrom="paragraph">
                  <wp:posOffset>5321300</wp:posOffset>
                </wp:positionV>
                <wp:extent cx="331470" cy="228600"/>
                <wp:effectExtent l="0" t="0" r="0" b="0"/>
                <wp:wrapNone/>
                <wp:docPr id="26939216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36243" w14:textId="77777777" w:rsidR="00BD56D7" w:rsidRPr="00C53F86" w:rsidRDefault="00BD56D7" w:rsidP="000F4251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3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568E" id="_x0000_s1074" type="#_x0000_t202" style="position:absolute;margin-left:104.7pt;margin-top:419pt;width:26.1pt;height:18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" filled="f" stroked="f">
                <v:textbox inset="0,0,0,0">
                  <w:txbxContent>
                    <w:p w14:paraId="29136243" w14:textId="77777777" w:rsidR="00BD56D7" w:rsidRPr="00C53F86" w:rsidRDefault="00BD56D7" w:rsidP="000F4251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3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774D4BF1" wp14:editId="3DED4A01">
                <wp:simplePos x="0" y="0"/>
                <wp:positionH relativeFrom="column">
                  <wp:posOffset>1228725</wp:posOffset>
                </wp:positionH>
                <wp:positionV relativeFrom="paragraph">
                  <wp:posOffset>4578985</wp:posOffset>
                </wp:positionV>
                <wp:extent cx="148590" cy="267970"/>
                <wp:effectExtent l="38100" t="0" r="3810" b="36830"/>
                <wp:wrapNone/>
                <wp:docPr id="585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267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6B8AF" id="Line 610" o:spid="_x0000_s1026" style="position:absolute;flip:x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5pt,360.55pt" to="108.45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6B674BE4" wp14:editId="4B2766F5">
                <wp:simplePos x="0" y="0"/>
                <wp:positionH relativeFrom="column">
                  <wp:posOffset>972185</wp:posOffset>
                </wp:positionH>
                <wp:positionV relativeFrom="paragraph">
                  <wp:posOffset>4844415</wp:posOffset>
                </wp:positionV>
                <wp:extent cx="331470" cy="228600"/>
                <wp:effectExtent l="0" t="0" r="0" b="0"/>
                <wp:wrapNone/>
                <wp:docPr id="607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AE1B" w14:textId="77777777" w:rsidR="00BD56D7" w:rsidRPr="00C53F86" w:rsidRDefault="00BD56D7" w:rsidP="000F4251">
                            <w:pPr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3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74BE4" id="_x0000_s1075" type="#_x0000_t202" style="position:absolute;margin-left:76.55pt;margin-top:381.45pt;width:26.1pt;height:18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" filled="f" stroked="f">
                <v:textbox inset="0,0,0,0">
                  <w:txbxContent>
                    <w:p w14:paraId="0444AE1B" w14:textId="77777777" w:rsidR="00BD56D7" w:rsidRPr="00C53F86" w:rsidRDefault="00BD56D7" w:rsidP="000F4251">
                      <w:pPr>
                        <w:jc w:val="center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3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mallCap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299" distR="114299" simplePos="0" relativeHeight="251437568" behindDoc="0" locked="0" layoutInCell="1" allowOverlap="1" wp14:anchorId="74D76708" wp14:editId="12D66ED2">
                <wp:simplePos x="0" y="0"/>
                <wp:positionH relativeFrom="column">
                  <wp:posOffset>1143634</wp:posOffset>
                </wp:positionH>
                <wp:positionV relativeFrom="paragraph">
                  <wp:posOffset>5029200</wp:posOffset>
                </wp:positionV>
                <wp:extent cx="0" cy="228600"/>
                <wp:effectExtent l="0" t="0" r="19050" b="0"/>
                <wp:wrapNone/>
                <wp:docPr id="606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829DF" id="Line 633" o:spid="_x0000_s1026" style="position:absolute;z-index:25143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0.05pt,396pt" to="90.05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OKJb9XdAAAACwEAAA8AAAAAAAAAAAAAAAAABwQAAGRycy9kb3ducmV2Lnht&#10;bFBLBQYAAAAABAAEAPMAAAARBQAAAAA=&#10;"/>
            </w:pict>
          </mc:Fallback>
        </mc:AlternateContent>
      </w:r>
      <w:r w:rsidR="000F4251">
        <w:rPr>
          <w:rFonts w:ascii="Arial" w:hAnsi="Arial" w:cs="Arial"/>
          <w:b/>
          <w:bCs/>
          <w:smallCaps/>
          <w:sz w:val="26"/>
          <w:szCs w:val="26"/>
          <w:u w:val="single"/>
        </w:rPr>
        <w:br w:type="page"/>
      </w:r>
    </w:p>
    <w:p w14:paraId="42D4C033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</w:rPr>
      </w:pPr>
    </w:p>
    <w:p w14:paraId="7DC02ADC" w14:textId="248CA64E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_Repeated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0393195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D2FFE1E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5348855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pTrav2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B5F10FF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91C0B0A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E0309D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AB5B06F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3E4B0B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BD1D218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B75A82D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BC1AECC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05BAA0B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57972B0E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D5BA7BB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03E8B86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A7B5E50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9DDD33F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FDC37F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B41AE0A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1BE7360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25CF720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3816AE1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6EE14EE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A5A41D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B95A21B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678E123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rav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pTrav2 on node that carries v</w:t>
      </w:r>
    </w:p>
    <w:p w14:paraId="4661FB51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7F33914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8E18844" w14:textId="6954AB5E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!=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353D91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887CB9A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1C9AAA50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48490F5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CB9F54D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2 = pTrav2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5044CD6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Trav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1047A9F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3E0E72D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61172C7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66D166E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2026782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149AF22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2 = pTrav2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2D07B14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Trav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30E6BEF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4F761B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72D22F" w14:textId="77777777" w:rsidR="00893EA3" w:rsidRDefault="00893EA3" w:rsidP="00893EA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4B152EF" w14:textId="49F62FE3" w:rsidR="00893EA3" w:rsidRDefault="00893EA3" w:rsidP="00893EA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FDA9E6" w14:textId="77777777" w:rsidR="00893EA3" w:rsidRDefault="00893EA3" w:rsidP="00893EA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370BFAB" w14:textId="77777777" w:rsidR="00893EA3" w:rsidRDefault="00893EA3" w:rsidP="00893EA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2149F3D" w14:textId="77777777" w:rsidR="00893EA3" w:rsidRDefault="00893EA3" w:rsidP="00893EA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BF6F7E0" w14:textId="77777777" w:rsidR="00893EA3" w:rsidRDefault="00893EA3" w:rsidP="00893EA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D960600" w14:textId="77777777" w:rsidR="00893EA3" w:rsidRDefault="00893EA3" w:rsidP="00893EA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12C337D" w14:textId="77777777" w:rsidR="00893EA3" w:rsidRDefault="00893EA3" w:rsidP="00893EA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CE978DF" w14:textId="77777777" w:rsidR="00893EA3" w:rsidRDefault="00893EA3" w:rsidP="00893EA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6E0B08E" w14:textId="77777777" w:rsidR="00893EA3" w:rsidRDefault="00893EA3" w:rsidP="00893EA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1AEDE27" w14:textId="77777777" w:rsidR="00893EA3" w:rsidRDefault="00893EA3" w:rsidP="00893EA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8D6D3EB" w14:textId="77777777" w:rsidR="00893EA3" w:rsidRDefault="00893EA3" w:rsidP="00893EA3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69167AA6" w14:textId="02A37AF9" w:rsidR="003D7A7E" w:rsidRDefault="003D7A7E" w:rsidP="006E3D7E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I): Problem Solving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E3D7E">
        <w:rPr>
          <w:rFonts w:ascii="Arial" w:hAnsi="Arial" w:cs="Arial"/>
          <w:b/>
          <w:bCs/>
          <w:sz w:val="22"/>
          <w:szCs w:val="22"/>
          <w:u w:val="single"/>
        </w:rPr>
        <w:t>36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1E6C1FB4" w14:textId="77777777" w:rsidR="00300888" w:rsidRDefault="00300888" w:rsidP="006E3D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1: (</w:t>
      </w:r>
      <w:r w:rsidR="006E3D7E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 xml:space="preserve"> marks)</w:t>
      </w:r>
    </w:p>
    <w:p w14:paraId="3508F75C" w14:textId="77777777" w:rsidR="00300888" w:rsidRDefault="00300888" w:rsidP="00300888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In </w:t>
      </w:r>
      <w:proofErr w:type="gramStart"/>
      <w:r>
        <w:rPr>
          <w:rFonts w:ascii="Arial" w:hAnsi="Arial" w:cs="Arial"/>
          <w:i/>
          <w:iCs/>
        </w:rPr>
        <w:t>the this</w:t>
      </w:r>
      <w:proofErr w:type="gramEnd"/>
      <w:r>
        <w:rPr>
          <w:rFonts w:ascii="Arial" w:hAnsi="Arial" w:cs="Arial"/>
          <w:i/>
          <w:iCs/>
        </w:rPr>
        <w:t xml:space="preserve"> question use the following definition for the nodes in the List:</w:t>
      </w:r>
    </w:p>
    <w:p w14:paraId="34065C64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ass </w:t>
      </w:r>
      <w:proofErr w:type="spellStart"/>
      <w:r>
        <w:rPr>
          <w:rFonts w:ascii="Arial" w:hAnsi="Arial" w:cs="Arial"/>
          <w:b/>
          <w:bCs/>
        </w:rPr>
        <w:t>CListNode</w:t>
      </w:r>
      <w:proofErr w:type="spellEnd"/>
    </w:p>
    <w:p w14:paraId="7313253E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{</w:t>
      </w:r>
    </w:p>
    <w:p w14:paraId="4088AF37" w14:textId="35C21C0B" w:rsidR="00300888" w:rsidRDefault="008D55FD" w:rsidP="00300888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95552" behindDoc="0" locked="0" layoutInCell="1" allowOverlap="1" wp14:anchorId="06988BD4" wp14:editId="32CB211D">
                <wp:simplePos x="0" y="0"/>
                <wp:positionH relativeFrom="column">
                  <wp:posOffset>2371725</wp:posOffset>
                </wp:positionH>
                <wp:positionV relativeFrom="paragraph">
                  <wp:posOffset>36830</wp:posOffset>
                </wp:positionV>
                <wp:extent cx="342900" cy="255905"/>
                <wp:effectExtent l="0" t="0" r="0" b="0"/>
                <wp:wrapNone/>
                <wp:docPr id="87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7B6B8" w14:textId="77777777" w:rsidR="00BD56D7" w:rsidRDefault="00BD56D7" w:rsidP="00300888">
                            <w:pPr>
                              <w:jc w:val="center"/>
                            </w:pPr>
                            <w:r>
                              <w:t>inf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88BD4" id="Text Box 133" o:spid="_x0000_s1076" type="#_x0000_t202" style="position:absolute;margin-left:186.75pt;margin-top:2.9pt;width:27pt;height:20.15pt;z-index:2510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" filled="f" stroked="f">
                <v:textbox inset="0,0,0,0">
                  <w:txbxContent>
                    <w:p w14:paraId="4B37B6B8" w14:textId="77777777" w:rsidR="00BD56D7" w:rsidRDefault="00BD56D7" w:rsidP="00300888">
                      <w:pPr>
                        <w:jc w:val="center"/>
                      </w:pPr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4528" behindDoc="0" locked="0" layoutInCell="1" allowOverlap="1" wp14:anchorId="2539097A" wp14:editId="03C4046F">
                <wp:simplePos x="0" y="0"/>
                <wp:positionH relativeFrom="column">
                  <wp:posOffset>43815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0" r="0" b="0"/>
                <wp:wrapNone/>
                <wp:docPr id="86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DBF68" w14:textId="77777777" w:rsidR="00BD56D7" w:rsidRDefault="00BD56D7" w:rsidP="00300888">
                            <w:proofErr w:type="spellStart"/>
                            <w:r>
                              <w:t>pN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9097A" id="Text Box 134" o:spid="_x0000_s1077" type="#_x0000_t202" style="position:absolute;margin-left:345pt;margin-top:.6pt;width:45pt;height:27pt;z-index:2510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" filled="f" stroked="f">
                <v:textbox inset="0,0,0,0">
                  <w:txbxContent>
                    <w:p w14:paraId="742DBF68" w14:textId="77777777" w:rsidR="00BD56D7" w:rsidRDefault="00BD56D7" w:rsidP="00300888">
                      <w:proofErr w:type="spellStart"/>
                      <w:r>
                        <w:t>p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0888">
        <w:rPr>
          <w:rFonts w:ascii="Arial" w:hAnsi="Arial" w:cs="Arial"/>
          <w:b/>
          <w:bCs/>
        </w:rPr>
        <w:t>public:</w:t>
      </w:r>
    </w:p>
    <w:p w14:paraId="56B695D7" w14:textId="03CB4F85" w:rsidR="00300888" w:rsidRDefault="008D55FD" w:rsidP="00300888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092480" behindDoc="0" locked="0" layoutInCell="1" allowOverlap="1" wp14:anchorId="182D4F69" wp14:editId="2426E927">
                <wp:simplePos x="0" y="0"/>
                <wp:positionH relativeFrom="column">
                  <wp:posOffset>3705224</wp:posOffset>
                </wp:positionH>
                <wp:positionV relativeFrom="paragraph">
                  <wp:posOffset>125095</wp:posOffset>
                </wp:positionV>
                <wp:extent cx="0" cy="457200"/>
                <wp:effectExtent l="0" t="0" r="19050" b="0"/>
                <wp:wrapNone/>
                <wp:docPr id="868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BC926" id="Line 135" o:spid="_x0000_s1026" style="position:absolute;z-index:251092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1.75pt,9.85pt" to="291.7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6576" behindDoc="0" locked="0" layoutInCell="1" allowOverlap="1" wp14:anchorId="1D4C2A91" wp14:editId="7D224EC8">
                <wp:simplePos x="0" y="0"/>
                <wp:positionH relativeFrom="column">
                  <wp:posOffset>2705100</wp:posOffset>
                </wp:positionH>
                <wp:positionV relativeFrom="paragraph">
                  <wp:posOffset>19050</wp:posOffset>
                </wp:positionV>
                <wp:extent cx="800100" cy="228600"/>
                <wp:effectExtent l="0" t="0" r="57150" b="57150"/>
                <wp:wrapNone/>
                <wp:docPr id="867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C7116" id="Line 136" o:spid="_x0000_s1026" style="position:absolute;z-index:2510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1.5pt" to="27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3504" behindDoc="0" locked="0" layoutInCell="1" allowOverlap="1" wp14:anchorId="0E09B1BA" wp14:editId="39724CD6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</wp:posOffset>
                </wp:positionV>
                <wp:extent cx="457200" cy="342900"/>
                <wp:effectExtent l="38100" t="0" r="0" b="38100"/>
                <wp:wrapNone/>
                <wp:docPr id="866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555DB" id="Line 137" o:spid="_x0000_s1026" style="position:absolute;flip:x;z-index:2510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45pt" to="34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1456" behindDoc="0" locked="0" layoutInCell="1" allowOverlap="1" wp14:anchorId="24F3F720" wp14:editId="65BAAB4F">
                <wp:simplePos x="0" y="0"/>
                <wp:positionH relativeFrom="column">
                  <wp:posOffset>2857500</wp:posOffset>
                </wp:positionH>
                <wp:positionV relativeFrom="paragraph">
                  <wp:posOffset>103505</wp:posOffset>
                </wp:positionV>
                <wp:extent cx="1257300" cy="486410"/>
                <wp:effectExtent l="0" t="0" r="0" b="8890"/>
                <wp:wrapNone/>
                <wp:docPr id="865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6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B82EB7" w14:textId="77777777" w:rsidR="00BD56D7" w:rsidRDefault="00BD56D7" w:rsidP="0030088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F3F720" id="Oval 138" o:spid="_x0000_s1078" style="position:absolute;margin-left:225pt;margin-top:8.15pt;width:99pt;height:38.3pt;z-index:2510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">
                <v:textbox inset="0,0,0,0">
                  <w:txbxContent>
                    <w:p w14:paraId="2EB82EB7" w14:textId="77777777" w:rsidR="00BD56D7" w:rsidRDefault="00BD56D7" w:rsidP="0030088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00888">
        <w:rPr>
          <w:rFonts w:ascii="Arial" w:hAnsi="Arial" w:cs="Arial"/>
          <w:b/>
          <w:bCs/>
        </w:rPr>
        <w:tab/>
        <w:t>int</w:t>
      </w:r>
      <w:r w:rsidR="00300888">
        <w:rPr>
          <w:rFonts w:ascii="Arial" w:hAnsi="Arial" w:cs="Arial"/>
          <w:b/>
          <w:bCs/>
        </w:rPr>
        <w:tab/>
      </w:r>
      <w:r w:rsidR="00300888">
        <w:rPr>
          <w:rFonts w:ascii="Arial" w:hAnsi="Arial" w:cs="Arial"/>
          <w:b/>
          <w:bCs/>
        </w:rPr>
        <w:tab/>
      </w:r>
      <w:proofErr w:type="gramStart"/>
      <w:r w:rsidR="00300888">
        <w:rPr>
          <w:rFonts w:ascii="Arial" w:hAnsi="Arial" w:cs="Arial"/>
          <w:b/>
          <w:bCs/>
        </w:rPr>
        <w:t>info;</w:t>
      </w:r>
      <w:proofErr w:type="gramEnd"/>
    </w:p>
    <w:p w14:paraId="359F302C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CListNode</w:t>
      </w:r>
      <w:proofErr w:type="spellEnd"/>
      <w:r>
        <w:rPr>
          <w:rFonts w:ascii="Arial" w:hAnsi="Arial" w:cs="Arial"/>
          <w:b/>
          <w:bCs/>
        </w:rPr>
        <w:tab/>
        <w:t>*</w:t>
      </w:r>
      <w:proofErr w:type="spellStart"/>
      <w:proofErr w:type="gramStart"/>
      <w:r>
        <w:rPr>
          <w:rFonts w:ascii="Arial" w:hAnsi="Arial" w:cs="Arial"/>
          <w:b/>
          <w:bCs/>
        </w:rPr>
        <w:t>pNext</w:t>
      </w:r>
      <w:proofErr w:type="spellEnd"/>
      <w:r>
        <w:rPr>
          <w:rFonts w:ascii="Arial" w:hAnsi="Arial" w:cs="Arial"/>
          <w:b/>
          <w:bCs/>
        </w:rPr>
        <w:t>;</w:t>
      </w:r>
      <w:proofErr w:type="gramEnd"/>
    </w:p>
    <w:p w14:paraId="3707E45F" w14:textId="77777777" w:rsidR="00300888" w:rsidRDefault="00300888" w:rsidP="00300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};</w:t>
      </w:r>
    </w:p>
    <w:p w14:paraId="44D0E8ED" w14:textId="77777777" w:rsidR="00300888" w:rsidRDefault="00300888" w:rsidP="0030088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1D84B2D4" w14:textId="77777777" w:rsidR="00300888" w:rsidRDefault="00300888" w:rsidP="00300888">
      <w:pPr>
        <w:rPr>
          <w:rFonts w:ascii="Arial" w:hAnsi="Arial" w:cs="Arial"/>
        </w:rPr>
      </w:pPr>
      <w:r w:rsidRPr="000449F2">
        <w:rPr>
          <w:rFonts w:ascii="Arial" w:hAnsi="Arial" w:cs="Arial"/>
          <w:b/>
          <w:bCs/>
          <w:u w:val="single"/>
        </w:rPr>
        <w:t>Note:</w:t>
      </w:r>
      <w:r w:rsidRPr="000449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06CD239E" w14:textId="77777777" w:rsidR="00300888" w:rsidRDefault="00300888" w:rsidP="00DE510B">
      <w:pPr>
        <w:numPr>
          <w:ilvl w:val="0"/>
          <w:numId w:val="3"/>
        </w:numPr>
        <w:rPr>
          <w:rFonts w:ascii="Arial" w:hAnsi="Arial" w:cs="Arial"/>
        </w:rPr>
      </w:pPr>
      <w:r w:rsidRPr="000449F2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this problem you </w:t>
      </w:r>
      <w:proofErr w:type="gramStart"/>
      <w:r>
        <w:rPr>
          <w:rFonts w:ascii="Arial" w:hAnsi="Arial" w:cs="Arial"/>
        </w:rPr>
        <w:t>have to</w:t>
      </w:r>
      <w:proofErr w:type="gramEnd"/>
      <w:r>
        <w:rPr>
          <w:rFonts w:ascii="Arial" w:hAnsi="Arial" w:cs="Arial"/>
        </w:rPr>
        <w:t xml:space="preserve"> write just </w:t>
      </w:r>
      <w:r w:rsidR="00A414A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ingle function</w:t>
      </w:r>
    </w:p>
    <w:p w14:paraId="06DC2B82" w14:textId="77777777" w:rsidR="00300888" w:rsidRDefault="00300888" w:rsidP="003008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no permission to write more than 1 function).</w:t>
      </w:r>
    </w:p>
    <w:p w14:paraId="477DDC2A" w14:textId="77777777" w:rsidR="00300888" w:rsidRDefault="00300888" w:rsidP="00DE510B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 permission to use loop inside the function.</w:t>
      </w:r>
    </w:p>
    <w:p w14:paraId="42740B1A" w14:textId="77777777" w:rsidR="00300888" w:rsidRPr="000449F2" w:rsidRDefault="00300888" w:rsidP="00300888">
      <w:pPr>
        <w:rPr>
          <w:rFonts w:ascii="Arial" w:hAnsi="Arial" w:cs="Arial"/>
        </w:rPr>
      </w:pPr>
    </w:p>
    <w:p w14:paraId="78DAC819" w14:textId="77777777" w:rsidR="00300888" w:rsidRDefault="00300888" w:rsidP="003008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rite a </w:t>
      </w:r>
      <w:r w:rsidRPr="001919F6">
        <w:rPr>
          <w:rFonts w:ascii="Arial" w:hAnsi="Arial" w:cs="Arial"/>
          <w:b/>
          <w:bCs/>
          <w:u w:val="single"/>
        </w:rPr>
        <w:t>recursive</w:t>
      </w:r>
      <w:r>
        <w:rPr>
          <w:rFonts w:ascii="Arial" w:hAnsi="Arial" w:cs="Arial"/>
        </w:rPr>
        <w:t xml:space="preserve"> function to do the following:</w:t>
      </w:r>
    </w:p>
    <w:p w14:paraId="7C3B573F" w14:textId="77777777" w:rsidR="00300888" w:rsidRDefault="00300888" w:rsidP="00300888">
      <w:pPr>
        <w:rPr>
          <w:rFonts w:ascii="Arial" w:hAnsi="Arial" w:cs="Arial"/>
        </w:rPr>
      </w:pPr>
    </w:p>
    <w:p w14:paraId="0B8F08F2" w14:textId="77777777" w:rsidR="00A414A4" w:rsidRDefault="00A414A4" w:rsidP="007006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unction should </w:t>
      </w:r>
      <w:r w:rsidR="008316D2">
        <w:rPr>
          <w:rFonts w:ascii="Arial" w:hAnsi="Arial" w:cs="Arial"/>
        </w:rPr>
        <w:t xml:space="preserve">copy the </w:t>
      </w:r>
      <w:r w:rsidR="007006E8">
        <w:rPr>
          <w:rFonts w:ascii="Arial" w:hAnsi="Arial" w:cs="Arial"/>
        </w:rPr>
        <w:t xml:space="preserve">last </w:t>
      </w:r>
      <w:r w:rsidR="00496163" w:rsidRPr="00CE24F8">
        <w:rPr>
          <w:rFonts w:ascii="Arial" w:hAnsi="Arial" w:cs="Arial"/>
          <w:b/>
        </w:rPr>
        <w:t>(N)</w:t>
      </w:r>
      <w:r w:rsidR="00496163">
        <w:rPr>
          <w:rFonts w:ascii="Arial" w:hAnsi="Arial" w:cs="Arial"/>
        </w:rPr>
        <w:t xml:space="preserve"> nodes and </w:t>
      </w:r>
      <w:r w:rsidR="008316D2">
        <w:rPr>
          <w:rFonts w:ascii="Arial" w:hAnsi="Arial" w:cs="Arial"/>
        </w:rPr>
        <w:t xml:space="preserve">paste them at the </w:t>
      </w:r>
      <w:r w:rsidR="007006E8">
        <w:rPr>
          <w:rFonts w:ascii="Arial" w:hAnsi="Arial" w:cs="Arial"/>
        </w:rPr>
        <w:t>first</w:t>
      </w:r>
      <w:r w:rsidR="008316D2">
        <w:rPr>
          <w:rFonts w:ascii="Arial" w:hAnsi="Arial" w:cs="Arial"/>
        </w:rPr>
        <w:t xml:space="preserve"> of the list.</w:t>
      </w:r>
    </w:p>
    <w:p w14:paraId="0956E58A" w14:textId="77777777" w:rsidR="001932E9" w:rsidRDefault="001932E9" w:rsidP="00A414A4">
      <w:pPr>
        <w:rPr>
          <w:rFonts w:ascii="Arial" w:hAnsi="Arial" w:cs="Arial"/>
          <w:b/>
          <w:bCs/>
        </w:rPr>
      </w:pPr>
    </w:p>
    <w:p w14:paraId="65B08665" w14:textId="77777777" w:rsidR="001932E9" w:rsidRDefault="0000709E" w:rsidP="007006E8">
      <w:pPr>
        <w:ind w:left="576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.g. </w:t>
      </w:r>
      <w:r w:rsidRPr="0000709E">
        <w:rPr>
          <w:rFonts w:ascii="Arial" w:hAnsi="Arial" w:cs="Arial"/>
          <w:b/>
          <w:bCs/>
        </w:rPr>
        <w:sym w:font="Wingdings" w:char="F0E0"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N = 3</w:t>
      </w:r>
    </w:p>
    <w:p w14:paraId="4020B16D" w14:textId="2854B81C" w:rsidR="00A414A4" w:rsidRDefault="008D55FD" w:rsidP="00A414A4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3E5C5633" wp14:editId="0457689B">
                <wp:simplePos x="0" y="0"/>
                <wp:positionH relativeFrom="column">
                  <wp:posOffset>5025390</wp:posOffset>
                </wp:positionH>
                <wp:positionV relativeFrom="paragraph">
                  <wp:posOffset>-348615</wp:posOffset>
                </wp:positionV>
                <wp:extent cx="205740" cy="1138555"/>
                <wp:effectExtent l="15240" t="15240" r="17780" b="17145"/>
                <wp:wrapNone/>
                <wp:docPr id="513818220" name="AutoShape 3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05740" cy="1138555"/>
                        </a:xfrm>
                        <a:prstGeom prst="leftBrace">
                          <a:avLst>
                            <a:gd name="adj1" fmla="val 46116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D0AF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228" o:spid="_x0000_s1026" type="#_x0000_t87" style="position:absolute;margin-left:395.7pt;margin-top:-27.45pt;width:16.2pt;height:89.65pt;rotation:90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" strokeweight="2.25pt"/>
            </w:pict>
          </mc:Fallback>
        </mc:AlternateContent>
      </w:r>
    </w:p>
    <w:p w14:paraId="4143692E" w14:textId="60EC7277" w:rsidR="00A414A4" w:rsidRPr="00820D9C" w:rsidRDefault="008D55FD" w:rsidP="008316D2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00672" behindDoc="0" locked="0" layoutInCell="1" allowOverlap="1" wp14:anchorId="7763B89E" wp14:editId="2ABAF241">
                <wp:simplePos x="0" y="0"/>
                <wp:positionH relativeFrom="column">
                  <wp:posOffset>-169545</wp:posOffset>
                </wp:positionH>
                <wp:positionV relativeFrom="paragraph">
                  <wp:posOffset>24130</wp:posOffset>
                </wp:positionV>
                <wp:extent cx="190500" cy="228600"/>
                <wp:effectExtent l="0" t="0" r="0" b="0"/>
                <wp:wrapNone/>
                <wp:docPr id="58424058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9D401" w14:textId="77777777" w:rsidR="00BD56D7" w:rsidRPr="002A7877" w:rsidRDefault="00BD56D7" w:rsidP="00A414A4">
                            <w:pPr>
                              <w:pStyle w:val="BodyText"/>
                            </w:pPr>
                            <w:r w:rsidRPr="002A7877"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B89E" id="Text Box 139" o:spid="_x0000_s1079" type="#_x0000_t202" style="position:absolute;left:0;text-align:left;margin-left:-13.35pt;margin-top:1.9pt;width:15pt;height:18pt;z-index:2511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" filled="f" stroked="f">
                <v:textbox inset="0,0,0,0">
                  <w:txbxContent>
                    <w:p w14:paraId="6C99D401" w14:textId="77777777" w:rsidR="00BD56D7" w:rsidRPr="002A7877" w:rsidRDefault="00BD56D7" w:rsidP="00A414A4">
                      <w:pPr>
                        <w:pStyle w:val="BodyText"/>
                      </w:pPr>
                      <w:r w:rsidRPr="002A7877"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5226E798" w14:textId="280721A5" w:rsidR="00A414A4" w:rsidRDefault="008D55FD" w:rsidP="00A414A4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126272" behindDoc="0" locked="0" layoutInCell="1" allowOverlap="1" wp14:anchorId="47AE7A49" wp14:editId="0501903D">
                <wp:simplePos x="0" y="0"/>
                <wp:positionH relativeFrom="column">
                  <wp:posOffset>4400549</wp:posOffset>
                </wp:positionH>
                <wp:positionV relativeFrom="paragraph">
                  <wp:posOffset>20320</wp:posOffset>
                </wp:positionV>
                <wp:extent cx="0" cy="706755"/>
                <wp:effectExtent l="0" t="0" r="19050" b="17145"/>
                <wp:wrapNone/>
                <wp:docPr id="167078034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0EDDA" id="AutoShape 140" o:spid="_x0000_s1026" type="#_x0000_t32" style="position:absolute;margin-left:346.5pt;margin-top:1.6pt;width:0;height:55.65pt;z-index:251126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8864" behindDoc="0" locked="0" layoutInCell="1" allowOverlap="1" wp14:anchorId="0B962A26" wp14:editId="6FD1F878">
                <wp:simplePos x="0" y="0"/>
                <wp:positionH relativeFrom="column">
                  <wp:posOffset>-64770</wp:posOffset>
                </wp:positionH>
                <wp:positionV relativeFrom="paragraph">
                  <wp:posOffset>4445</wp:posOffset>
                </wp:positionV>
                <wp:extent cx="571500" cy="495300"/>
                <wp:effectExtent l="0" t="0" r="38100" b="0"/>
                <wp:wrapNone/>
                <wp:docPr id="2023897965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custGeom>
                          <a:avLst/>
                          <a:gdLst>
                            <a:gd name="T0" fmla="*/ 0 w 900"/>
                            <a:gd name="T1" fmla="*/ 780 h 780"/>
                            <a:gd name="T2" fmla="*/ 540 w 900"/>
                            <a:gd name="T3" fmla="*/ 60 h 780"/>
                            <a:gd name="T4" fmla="*/ 900 w 90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00" h="780">
                              <a:moveTo>
                                <a:pt x="0" y="780"/>
                              </a:moveTo>
                              <a:cubicBezTo>
                                <a:pt x="195" y="450"/>
                                <a:pt x="390" y="120"/>
                                <a:pt x="540" y="60"/>
                              </a:cubicBezTo>
                              <a:cubicBezTo>
                                <a:pt x="690" y="0"/>
                                <a:pt x="795" y="210"/>
                                <a:pt x="90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4914E" id="Freeform 141" o:spid="_x0000_s1026" style="position:absolute;margin-left:-5.1pt;margin-top:.35pt;width:45pt;height:39pt;z-index:2511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" path="m,780c195,450,390,120,540,60,690,,795,210,900,420e" filled="f">
                <v:stroke endarrow="classic"/>
                <v:path arrowok="t" o:connecttype="custom" o:connectlocs="0,495300;342900,38100;571500,2667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7600" behindDoc="0" locked="0" layoutInCell="1" allowOverlap="1" wp14:anchorId="1ADBAF4D" wp14:editId="356C57A5">
                <wp:simplePos x="0" y="0"/>
                <wp:positionH relativeFrom="column">
                  <wp:posOffset>-388620</wp:posOffset>
                </wp:positionH>
                <wp:positionV relativeFrom="paragraph">
                  <wp:posOffset>87630</wp:posOffset>
                </wp:positionV>
                <wp:extent cx="685800" cy="685800"/>
                <wp:effectExtent l="0" t="0" r="0" b="0"/>
                <wp:wrapNone/>
                <wp:docPr id="1712076846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C287FC" id="Oval 143" o:spid="_x0000_s1026" style="position:absolute;margin-left:-30.6pt;margin-top:6.9pt;width:54pt;height:54pt;z-index:2510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"/>
            </w:pict>
          </mc:Fallback>
        </mc:AlternateContent>
      </w:r>
    </w:p>
    <w:p w14:paraId="398FA2E9" w14:textId="68FE3EAC" w:rsidR="00A414A4" w:rsidRDefault="008D55FD" w:rsidP="00A414A4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10912" behindDoc="0" locked="0" layoutInCell="1" allowOverlap="1" wp14:anchorId="78E0D8FD" wp14:editId="6A736BDF">
                <wp:simplePos x="0" y="0"/>
                <wp:positionH relativeFrom="column">
                  <wp:posOffset>2251075</wp:posOffset>
                </wp:positionH>
                <wp:positionV relativeFrom="paragraph">
                  <wp:posOffset>123190</wp:posOffset>
                </wp:positionV>
                <wp:extent cx="295275" cy="212090"/>
                <wp:effectExtent l="0" t="0" r="9525" b="0"/>
                <wp:wrapNone/>
                <wp:docPr id="543915298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74B57A" w14:textId="77777777" w:rsidR="00BD56D7" w:rsidRPr="009C6F0D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E0D8FD" id="Oval 144" o:spid="_x0000_s1080" style="position:absolute;margin-left:177.25pt;margin-top:9.7pt;width:23.25pt;height:16.7pt;z-index:2511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" filled="f" fillcolor="gray">
                <v:textbox inset="0,0,0,0">
                  <w:txbxContent>
                    <w:p w14:paraId="6174B57A" w14:textId="77777777" w:rsidR="00BD56D7" w:rsidRPr="009C6F0D" w:rsidRDefault="00BD56D7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123200" behindDoc="0" locked="0" layoutInCell="1" allowOverlap="1" wp14:anchorId="64F14EB4" wp14:editId="0ADDE3A0">
                <wp:simplePos x="0" y="0"/>
                <wp:positionH relativeFrom="column">
                  <wp:posOffset>2473325</wp:posOffset>
                </wp:positionH>
                <wp:positionV relativeFrom="paragraph">
                  <wp:posOffset>238124</wp:posOffset>
                </wp:positionV>
                <wp:extent cx="228600" cy="0"/>
                <wp:effectExtent l="0" t="76200" r="0" b="76200"/>
                <wp:wrapNone/>
                <wp:docPr id="229279735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D5EC4" id="Line 145" o:spid="_x0000_s1026" style="position:absolute;z-index:25112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75pt,18.75pt" to="212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iRqva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5248" behindDoc="0" locked="0" layoutInCell="1" allowOverlap="1" wp14:anchorId="186545B5" wp14:editId="17EA113E">
                <wp:simplePos x="0" y="0"/>
                <wp:positionH relativeFrom="column">
                  <wp:posOffset>5466080</wp:posOffset>
                </wp:positionH>
                <wp:positionV relativeFrom="paragraph">
                  <wp:posOffset>116840</wp:posOffset>
                </wp:positionV>
                <wp:extent cx="295275" cy="212090"/>
                <wp:effectExtent l="8255" t="6350" r="10795" b="10160"/>
                <wp:wrapNone/>
                <wp:docPr id="668012009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352516" w14:textId="77777777" w:rsidR="00BD56D7" w:rsidRPr="007006E8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7006E8">
                              <w:rPr>
                                <w:b/>
                                <w:bCs/>
                                <w:color w:val="FFFFFF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6545B5" id="Oval 146" o:spid="_x0000_s1081" style="position:absolute;margin-left:430.4pt;margin-top:9.2pt;width:23.25pt;height:16.7pt;z-index:2511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" fillcolor="#7f7f7f">
                <v:textbox inset="0,0,0,0">
                  <w:txbxContent>
                    <w:p w14:paraId="51352516" w14:textId="77777777" w:rsidR="00BD56D7" w:rsidRPr="007006E8" w:rsidRDefault="00BD56D7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7006E8">
                        <w:rPr>
                          <w:b/>
                          <w:bCs/>
                          <w:color w:val="FFFFFF"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7840" behindDoc="0" locked="0" layoutInCell="1" allowOverlap="1" wp14:anchorId="002FDCF7" wp14:editId="6F8FB421">
                <wp:simplePos x="0" y="0"/>
                <wp:positionH relativeFrom="column">
                  <wp:posOffset>17653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0" t="0" r="9525" b="0"/>
                <wp:wrapNone/>
                <wp:docPr id="547548222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ACC2DD" w14:textId="77777777" w:rsidR="00BD56D7" w:rsidRPr="00820D9C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2FDCF7" id="Oval 147" o:spid="_x0000_s1082" style="position:absolute;margin-left:139pt;margin-top:9.15pt;width:23.25pt;height:16.7pt;z-index:2511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" filled="f" fillcolor="#7f7f7f">
                <v:textbox inset="0,0,0,0">
                  <w:txbxContent>
                    <w:p w14:paraId="71ACC2DD" w14:textId="77777777" w:rsidR="00BD56D7" w:rsidRPr="00820D9C" w:rsidRDefault="00BD56D7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109888" behindDoc="0" locked="0" layoutInCell="1" allowOverlap="1" wp14:anchorId="473CA9A6" wp14:editId="28457320">
                <wp:simplePos x="0" y="0"/>
                <wp:positionH relativeFrom="column">
                  <wp:posOffset>2012950</wp:posOffset>
                </wp:positionH>
                <wp:positionV relativeFrom="paragraph">
                  <wp:posOffset>227964</wp:posOffset>
                </wp:positionV>
                <wp:extent cx="228600" cy="0"/>
                <wp:effectExtent l="0" t="76200" r="0" b="76200"/>
                <wp:wrapNone/>
                <wp:docPr id="1346404169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405CD" id="Line 148" o:spid="_x0000_s1026" style="position:absolute;z-index:251109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.5pt,17.95pt" to="17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uAWf5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2960" behindDoc="0" locked="0" layoutInCell="1" allowOverlap="1" wp14:anchorId="7D452ECD" wp14:editId="666DA324">
                <wp:simplePos x="0" y="0"/>
                <wp:positionH relativeFrom="column">
                  <wp:posOffset>31553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6350" r="6985" b="10160"/>
                <wp:wrapNone/>
                <wp:docPr id="1460282163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A30B9F" w14:textId="77777777" w:rsidR="00BD56D7" w:rsidRPr="008316D2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16D2">
                              <w:rPr>
                                <w:b/>
                                <w:bCs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452ECD" id="Oval 149" o:spid="_x0000_s1083" style="position:absolute;margin-left:248.45pt;margin-top:9.2pt;width:23.25pt;height:16.7pt;z-index:2511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" filled="f" fillcolor="#7f7f7f">
                <v:textbox inset="0,0,0,0">
                  <w:txbxContent>
                    <w:p w14:paraId="5CA30B9F" w14:textId="77777777" w:rsidR="00BD56D7" w:rsidRPr="008316D2" w:rsidRDefault="00BD56D7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16D2">
                        <w:rPr>
                          <w:b/>
                          <w:bCs/>
                        </w:rP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1936" behindDoc="0" locked="0" layoutInCell="1" allowOverlap="1" wp14:anchorId="62217378" wp14:editId="28A22131">
                <wp:simplePos x="0" y="0"/>
                <wp:positionH relativeFrom="column">
                  <wp:posOffset>26981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0" t="0" r="9525" b="0"/>
                <wp:wrapNone/>
                <wp:docPr id="1590246769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639DCB" w14:textId="77777777" w:rsidR="00BD56D7" w:rsidRPr="009C6F0D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217378" id="Oval 150" o:spid="_x0000_s1084" style="position:absolute;margin-left:212.45pt;margin-top:9.2pt;width:23.25pt;height:16.7pt;z-index:2511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" filled="f" fillcolor="gray">
                <v:textbox inset="0,0,0,0">
                  <w:txbxContent>
                    <w:p w14:paraId="3C639DCB" w14:textId="77777777" w:rsidR="00BD56D7" w:rsidRPr="009C6F0D" w:rsidRDefault="00BD56D7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2176" behindDoc="0" locked="0" layoutInCell="1" allowOverlap="1" wp14:anchorId="3857AC52" wp14:editId="66A7AC89">
                <wp:simplePos x="0" y="0"/>
                <wp:positionH relativeFrom="column">
                  <wp:posOffset>5012690</wp:posOffset>
                </wp:positionH>
                <wp:positionV relativeFrom="paragraph">
                  <wp:posOffset>123825</wp:posOffset>
                </wp:positionV>
                <wp:extent cx="295275" cy="212090"/>
                <wp:effectExtent l="12065" t="13335" r="6985" b="12700"/>
                <wp:wrapNone/>
                <wp:docPr id="271052748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9192A4" w14:textId="77777777" w:rsidR="00BD56D7" w:rsidRPr="007006E8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7006E8">
                              <w:rPr>
                                <w:b/>
                                <w:bCs/>
                                <w:color w:val="FFFFFF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57AC52" id="Oval 151" o:spid="_x0000_s1085" style="position:absolute;margin-left:394.7pt;margin-top:9.75pt;width:23.25pt;height:16.7pt;z-index:2511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" fillcolor="#7f7f7f">
                <v:textbox inset="0,0,0,0">
                  <w:txbxContent>
                    <w:p w14:paraId="7F9192A4" w14:textId="77777777" w:rsidR="00BD56D7" w:rsidRPr="007006E8" w:rsidRDefault="00BD56D7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7006E8">
                        <w:rPr>
                          <w:b/>
                          <w:bCs/>
                          <w:color w:val="FFFFFF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121152" behindDoc="0" locked="0" layoutInCell="1" allowOverlap="1" wp14:anchorId="167A8495" wp14:editId="0DBEEA42">
                <wp:simplePos x="0" y="0"/>
                <wp:positionH relativeFrom="column">
                  <wp:posOffset>4774565</wp:posOffset>
                </wp:positionH>
                <wp:positionV relativeFrom="paragraph">
                  <wp:posOffset>228599</wp:posOffset>
                </wp:positionV>
                <wp:extent cx="228600" cy="0"/>
                <wp:effectExtent l="0" t="76200" r="0" b="76200"/>
                <wp:wrapNone/>
                <wp:docPr id="84942478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FDD02" id="Line 152" o:spid="_x0000_s1026" style="position:absolute;z-index:251121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5.95pt,18pt" to="393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rA59z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120128" behindDoc="0" locked="0" layoutInCell="1" allowOverlap="1" wp14:anchorId="753D03D8" wp14:editId="3E0A3CB2">
                <wp:simplePos x="0" y="0"/>
                <wp:positionH relativeFrom="column">
                  <wp:posOffset>4298315</wp:posOffset>
                </wp:positionH>
                <wp:positionV relativeFrom="paragraph">
                  <wp:posOffset>231139</wp:posOffset>
                </wp:positionV>
                <wp:extent cx="228600" cy="0"/>
                <wp:effectExtent l="0" t="76200" r="0" b="76200"/>
                <wp:wrapNone/>
                <wp:docPr id="2090450971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B617D" id="Line 153" o:spid="_x0000_s1026" style="position:absolute;z-index:25112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8.45pt,18.2pt" to="356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VKr0Iu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9104" behindDoc="0" locked="0" layoutInCell="1" allowOverlap="1" wp14:anchorId="40C96CC1" wp14:editId="2CCEB799">
                <wp:simplePos x="0" y="0"/>
                <wp:positionH relativeFrom="column">
                  <wp:posOffset>45269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6350" r="6985" b="10160"/>
                <wp:wrapNone/>
                <wp:docPr id="1109674637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488CF0" w14:textId="77777777" w:rsidR="00BD56D7" w:rsidRPr="007006E8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7006E8">
                              <w:rPr>
                                <w:b/>
                                <w:bCs/>
                                <w:color w:val="FFFFFF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C96CC1" id="Oval 154" o:spid="_x0000_s1086" style="position:absolute;margin-left:356.45pt;margin-top:9.2pt;width:23.25pt;height:16.7pt;z-index:2511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" fillcolor="#7f7f7f">
                <v:textbox inset="0,0,0,0">
                  <w:txbxContent>
                    <w:p w14:paraId="1C488CF0" w14:textId="77777777" w:rsidR="00BD56D7" w:rsidRPr="007006E8" w:rsidRDefault="00BD56D7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7006E8">
                        <w:rPr>
                          <w:b/>
                          <w:bCs/>
                          <w:color w:val="FFFFFF"/>
                        </w:rPr>
                        <w:t>6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8080" behindDoc="0" locked="0" layoutInCell="1" allowOverlap="1" wp14:anchorId="0A5E088D" wp14:editId="6751FE45">
                <wp:simplePos x="0" y="0"/>
                <wp:positionH relativeFrom="column">
                  <wp:posOffset>3383915</wp:posOffset>
                </wp:positionH>
                <wp:positionV relativeFrom="paragraph">
                  <wp:posOffset>231140</wp:posOffset>
                </wp:positionV>
                <wp:extent cx="228600" cy="0"/>
                <wp:effectExtent l="12065" t="53975" r="16510" b="60325"/>
                <wp:wrapNone/>
                <wp:docPr id="1140889159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3B3CA" id="Line 155" o:spid="_x0000_s1026" style="position:absolute;z-index:2511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5pt,18.2pt" to="284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eqmA2u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7056" behindDoc="0" locked="0" layoutInCell="1" allowOverlap="1" wp14:anchorId="547AB3EE" wp14:editId="54219907">
                <wp:simplePos x="0" y="0"/>
                <wp:positionH relativeFrom="column">
                  <wp:posOffset>3841115</wp:posOffset>
                </wp:positionH>
                <wp:positionV relativeFrom="paragraph">
                  <wp:posOffset>231140</wp:posOffset>
                </wp:positionV>
                <wp:extent cx="228600" cy="0"/>
                <wp:effectExtent l="12065" t="53975" r="16510" b="60325"/>
                <wp:wrapNone/>
                <wp:docPr id="333702180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1102B" id="Line 156" o:spid="_x0000_s1026" style="position:absolute;z-index:2511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5pt,18.2pt" to="320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ymsYR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6032" behindDoc="0" locked="0" layoutInCell="1" allowOverlap="1" wp14:anchorId="02559FD6" wp14:editId="66AAC13C">
                <wp:simplePos x="0" y="0"/>
                <wp:positionH relativeFrom="column">
                  <wp:posOffset>40697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6350" r="6985" b="10160"/>
                <wp:wrapNone/>
                <wp:docPr id="1665771835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F9A488" w14:textId="77777777" w:rsidR="00BD56D7" w:rsidRPr="008316D2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16D2">
                              <w:rPr>
                                <w:b/>
                                <w:bCs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559FD6" id="Oval 157" o:spid="_x0000_s1087" style="position:absolute;margin-left:320.45pt;margin-top:9.2pt;width:23.25pt;height:16.7pt;z-index:2511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" filled="f" fillcolor="#7f7f7f">
                <v:textbox inset="0,0,0,0">
                  <w:txbxContent>
                    <w:p w14:paraId="71F9A488" w14:textId="77777777" w:rsidR="00BD56D7" w:rsidRPr="008316D2" w:rsidRDefault="00BD56D7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16D2">
                        <w:rPr>
                          <w:b/>
                          <w:bCs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5008" behindDoc="0" locked="0" layoutInCell="1" allowOverlap="1" wp14:anchorId="29E17736" wp14:editId="1899B2C2">
                <wp:simplePos x="0" y="0"/>
                <wp:positionH relativeFrom="column">
                  <wp:posOffset>3612515</wp:posOffset>
                </wp:positionH>
                <wp:positionV relativeFrom="paragraph">
                  <wp:posOffset>116840</wp:posOffset>
                </wp:positionV>
                <wp:extent cx="295275" cy="212090"/>
                <wp:effectExtent l="12065" t="6350" r="6985" b="10160"/>
                <wp:wrapNone/>
                <wp:docPr id="361203647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0DD001" w14:textId="77777777" w:rsidR="00BD56D7" w:rsidRPr="008316D2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16D2">
                              <w:rPr>
                                <w:b/>
                                <w:bCs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E17736" id="Oval 158" o:spid="_x0000_s1088" style="position:absolute;margin-left:284.45pt;margin-top:9.2pt;width:23.25pt;height:16.7pt;z-index:2511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" filled="f" fillcolor="#7f7f7f">
                <v:textbox inset="0,0,0,0">
                  <w:txbxContent>
                    <w:p w14:paraId="120DD001" w14:textId="77777777" w:rsidR="00BD56D7" w:rsidRPr="008316D2" w:rsidRDefault="00BD56D7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16D2">
                        <w:rPr>
                          <w:b/>
                          <w:bCs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113984" behindDoc="0" locked="0" layoutInCell="1" allowOverlap="1" wp14:anchorId="49A71B60" wp14:editId="1848D377">
                <wp:simplePos x="0" y="0"/>
                <wp:positionH relativeFrom="column">
                  <wp:posOffset>2926715</wp:posOffset>
                </wp:positionH>
                <wp:positionV relativeFrom="paragraph">
                  <wp:posOffset>231139</wp:posOffset>
                </wp:positionV>
                <wp:extent cx="228600" cy="0"/>
                <wp:effectExtent l="0" t="76200" r="0" b="76200"/>
                <wp:wrapNone/>
                <wp:docPr id="460722610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BEAEC" id="Line 159" o:spid="_x0000_s1026" style="position:absolute;z-index:251113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0.45pt,18.2pt" to="248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pzvMc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124224" behindDoc="0" locked="0" layoutInCell="1" allowOverlap="1" wp14:anchorId="2AD20AAB" wp14:editId="76EE7A7A">
                <wp:simplePos x="0" y="0"/>
                <wp:positionH relativeFrom="column">
                  <wp:posOffset>5241290</wp:posOffset>
                </wp:positionH>
                <wp:positionV relativeFrom="paragraph">
                  <wp:posOffset>238124</wp:posOffset>
                </wp:positionV>
                <wp:extent cx="228600" cy="0"/>
                <wp:effectExtent l="0" t="76200" r="0" b="76200"/>
                <wp:wrapNone/>
                <wp:docPr id="1675977002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5BC24" id="Line 160" o:spid="_x0000_s1026" style="position:absolute;z-index:251124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2.7pt,18.75pt" to="430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oNvII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106816" behindDoc="0" locked="0" layoutInCell="1" allowOverlap="1" wp14:anchorId="56EFFEF6" wp14:editId="1C01DBD7">
                <wp:simplePos x="0" y="0"/>
                <wp:positionH relativeFrom="column">
                  <wp:posOffset>1079500</wp:posOffset>
                </wp:positionH>
                <wp:positionV relativeFrom="paragraph">
                  <wp:posOffset>230504</wp:posOffset>
                </wp:positionV>
                <wp:extent cx="228600" cy="0"/>
                <wp:effectExtent l="0" t="76200" r="0" b="76200"/>
                <wp:wrapNone/>
                <wp:docPr id="1780481308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06C28" id="Line 161" o:spid="_x0000_s1026" style="position:absolute;z-index:251106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pt,18.15pt" to="10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mu9cq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105792" behindDoc="0" locked="0" layoutInCell="1" allowOverlap="1" wp14:anchorId="50151016" wp14:editId="75E82C86">
                <wp:simplePos x="0" y="0"/>
                <wp:positionH relativeFrom="column">
                  <wp:posOffset>1536700</wp:posOffset>
                </wp:positionH>
                <wp:positionV relativeFrom="paragraph">
                  <wp:posOffset>230504</wp:posOffset>
                </wp:positionV>
                <wp:extent cx="228600" cy="0"/>
                <wp:effectExtent l="0" t="76200" r="0" b="76200"/>
                <wp:wrapNone/>
                <wp:docPr id="1974403337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FB1DD" id="Line 162" o:spid="_x0000_s1026" style="position:absolute;z-index:251105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pt,18.15pt" to="13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frMud+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4768" behindDoc="0" locked="0" layoutInCell="1" allowOverlap="1" wp14:anchorId="53170B56" wp14:editId="1544DA52">
                <wp:simplePos x="0" y="0"/>
                <wp:positionH relativeFrom="column">
                  <wp:posOffset>13081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5715" r="6350" b="10795"/>
                <wp:wrapNone/>
                <wp:docPr id="237229947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0E30E7" w14:textId="77777777" w:rsidR="00BD56D7" w:rsidRPr="007006E8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06E8"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170B56" id="Oval 163" o:spid="_x0000_s1089" style="position:absolute;margin-left:103pt;margin-top:9.15pt;width:23.25pt;height:16.7pt;z-index:2511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" filled="f" fillcolor="#7f7f7f">
                <v:textbox inset="0,0,0,0">
                  <w:txbxContent>
                    <w:p w14:paraId="690E30E7" w14:textId="77777777" w:rsidR="00BD56D7" w:rsidRPr="007006E8" w:rsidRDefault="00BD56D7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06E8"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103744" behindDoc="0" locked="0" layoutInCell="1" allowOverlap="1" wp14:anchorId="361AB8EF" wp14:editId="3621FBA6">
                <wp:simplePos x="0" y="0"/>
                <wp:positionH relativeFrom="column">
                  <wp:posOffset>622300</wp:posOffset>
                </wp:positionH>
                <wp:positionV relativeFrom="paragraph">
                  <wp:posOffset>230504</wp:posOffset>
                </wp:positionV>
                <wp:extent cx="228600" cy="0"/>
                <wp:effectExtent l="0" t="76200" r="0" b="76200"/>
                <wp:wrapNone/>
                <wp:docPr id="1471923297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DAF95" id="Line 164" o:spid="_x0000_s1026" style="position:absolute;z-index:251103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8.15pt" to="6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P/3WGjeAAAACA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 wp14:anchorId="3A3588BC" wp14:editId="7CE591CD">
                <wp:simplePos x="0" y="0"/>
                <wp:positionH relativeFrom="column">
                  <wp:posOffset>8509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5715" r="6350" b="10795"/>
                <wp:wrapNone/>
                <wp:docPr id="523989137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5A3A3" w14:textId="77777777" w:rsidR="00BD56D7" w:rsidRPr="007006E8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06E8">
                              <w:rPr>
                                <w:b/>
                                <w:bCs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3588BC" id="Oval 165" o:spid="_x0000_s1090" style="position:absolute;margin-left:67pt;margin-top:9.15pt;width:23.25pt;height:16.7pt;z-index:251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" filled="f" fillcolor="#7f7f7f">
                <v:textbox inset="0,0,0,0">
                  <w:txbxContent>
                    <w:p w14:paraId="4DA5A3A3" w14:textId="77777777" w:rsidR="00BD56D7" w:rsidRPr="007006E8" w:rsidRDefault="00BD56D7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06E8">
                        <w:rPr>
                          <w:b/>
                          <w:bCs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1696" behindDoc="0" locked="0" layoutInCell="1" allowOverlap="1" wp14:anchorId="32CB5AF5" wp14:editId="5C060702">
                <wp:simplePos x="0" y="0"/>
                <wp:positionH relativeFrom="column">
                  <wp:posOffset>393700</wp:posOffset>
                </wp:positionH>
                <wp:positionV relativeFrom="paragraph">
                  <wp:posOffset>116205</wp:posOffset>
                </wp:positionV>
                <wp:extent cx="295275" cy="212090"/>
                <wp:effectExtent l="12700" t="5715" r="6350" b="10795"/>
                <wp:wrapNone/>
                <wp:docPr id="1729920317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FD346F" w14:textId="77777777" w:rsidR="00BD56D7" w:rsidRPr="007006E8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06E8">
                              <w:rPr>
                                <w:b/>
                                <w:bCs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CB5AF5" id="Oval 166" o:spid="_x0000_s1091" style="position:absolute;margin-left:31pt;margin-top:9.15pt;width:23.25pt;height:16.7pt;z-index:2511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" filled="f" fillcolor="#7f7f7f">
                <v:textbox inset="0,0,0,0">
                  <w:txbxContent>
                    <w:p w14:paraId="5FFD346F" w14:textId="77777777" w:rsidR="00BD56D7" w:rsidRPr="007006E8" w:rsidRDefault="00BD56D7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06E8">
                        <w:rPr>
                          <w:b/>
                          <w:bCs/>
                        </w:rPr>
                        <w:t>7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9648" behindDoc="0" locked="0" layoutInCell="1" allowOverlap="1" wp14:anchorId="3E6D277F" wp14:editId="5D854010">
                <wp:simplePos x="0" y="0"/>
                <wp:positionH relativeFrom="column">
                  <wp:posOffset>-274320</wp:posOffset>
                </wp:positionH>
                <wp:positionV relativeFrom="paragraph">
                  <wp:posOffset>41275</wp:posOffset>
                </wp:positionV>
                <wp:extent cx="457200" cy="228600"/>
                <wp:effectExtent l="0" t="0" r="0" b="0"/>
                <wp:wrapNone/>
                <wp:docPr id="151322539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C3E47" w14:textId="77777777" w:rsidR="00BD56D7" w:rsidRDefault="00BD56D7" w:rsidP="00A414A4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D277F" id="Text Box 167" o:spid="_x0000_s1092" type="#_x0000_t202" style="position:absolute;margin-left:-21.6pt;margin-top:3.25pt;width:36pt;height:18pt;z-index:2510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" filled="f" stroked="f">
                <v:textbox inset="0,0,0,0">
                  <w:txbxContent>
                    <w:p w14:paraId="710C3E47" w14:textId="77777777" w:rsidR="00BD56D7" w:rsidRDefault="00BD56D7" w:rsidP="00A414A4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98624" behindDoc="0" locked="0" layoutInCell="1" allowOverlap="1" wp14:anchorId="7C90F957" wp14:editId="05EFC28E">
                <wp:simplePos x="0" y="0"/>
                <wp:positionH relativeFrom="column">
                  <wp:posOffset>-131445</wp:posOffset>
                </wp:positionH>
                <wp:positionV relativeFrom="paragraph">
                  <wp:posOffset>260350</wp:posOffset>
                </wp:positionV>
                <wp:extent cx="114300" cy="114300"/>
                <wp:effectExtent l="0" t="0" r="0" b="0"/>
                <wp:wrapNone/>
                <wp:docPr id="335071402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0AB1E" id="Rectangle 168" o:spid="_x0000_s1026" style="position:absolute;margin-left:-10.35pt;margin-top:20.5pt;width:9pt;height:9pt;z-index:2510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QGKFJd0AAAAIAQAA&#10;DwAAAAAAAAAAAAAAAABgBAAAZHJzL2Rvd25yZXYueG1sUEsFBgAAAAAEAAQA8wAAAGoFAAAAAA==&#10;"/>
            </w:pict>
          </mc:Fallback>
        </mc:AlternateContent>
      </w:r>
    </w:p>
    <w:p w14:paraId="5669A5AD" w14:textId="77777777" w:rsidR="00A414A4" w:rsidRDefault="00A414A4" w:rsidP="00A414A4">
      <w:pPr>
        <w:rPr>
          <w:rFonts w:ascii="Arial" w:hAnsi="Arial" w:cs="Arial"/>
          <w:b/>
          <w:bCs/>
        </w:rPr>
      </w:pPr>
    </w:p>
    <w:p w14:paraId="2E05C04E" w14:textId="77777777" w:rsidR="00A414A4" w:rsidRDefault="00A414A4" w:rsidP="00A414A4">
      <w:pPr>
        <w:rPr>
          <w:rFonts w:ascii="Arial" w:hAnsi="Arial" w:cs="Arial"/>
          <w:b/>
          <w:bCs/>
        </w:rPr>
      </w:pPr>
    </w:p>
    <w:p w14:paraId="2DAF3DBD" w14:textId="77777777" w:rsidR="00A414A4" w:rsidRDefault="00A414A4" w:rsidP="00A414A4">
      <w:pPr>
        <w:rPr>
          <w:rFonts w:ascii="Arial" w:hAnsi="Arial" w:cs="Arial"/>
          <w:b/>
          <w:bCs/>
        </w:rPr>
      </w:pPr>
    </w:p>
    <w:p w14:paraId="36E0477D" w14:textId="77777777" w:rsidR="009D43C6" w:rsidRDefault="009D43C6" w:rsidP="00496163">
      <w:pPr>
        <w:jc w:val="center"/>
        <w:rPr>
          <w:rFonts w:ascii="Arial" w:hAnsi="Arial" w:cs="Arial"/>
          <w:b/>
          <w:bCs/>
        </w:rPr>
      </w:pPr>
    </w:p>
    <w:p w14:paraId="5523595B" w14:textId="77777777" w:rsidR="00A414A4" w:rsidRDefault="008316D2" w:rsidP="004608C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list after calling </w:t>
      </w:r>
      <w:r w:rsidR="004608CC"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</w:rPr>
        <w:t xml:space="preserve"> your function </w:t>
      </w:r>
      <w:r w:rsidR="00A414A4">
        <w:rPr>
          <w:rFonts w:ascii="Arial" w:hAnsi="Arial" w:cs="Arial"/>
          <w:b/>
          <w:bCs/>
        </w:rPr>
        <w:t>will be</w:t>
      </w:r>
      <w:r w:rsidR="005D1B29">
        <w:rPr>
          <w:rFonts w:ascii="Arial" w:hAnsi="Arial" w:cs="Arial"/>
          <w:b/>
          <w:bCs/>
        </w:rPr>
        <w:t>:</w:t>
      </w:r>
    </w:p>
    <w:p w14:paraId="4827D4D2" w14:textId="77777777" w:rsidR="008316D2" w:rsidRDefault="008316D2" w:rsidP="008316D2">
      <w:pPr>
        <w:rPr>
          <w:rFonts w:ascii="Arial" w:hAnsi="Arial" w:cs="Arial"/>
          <w:b/>
          <w:bCs/>
        </w:rPr>
      </w:pPr>
    </w:p>
    <w:p w14:paraId="3B1C512F" w14:textId="77777777" w:rsidR="008316D2" w:rsidRDefault="008316D2" w:rsidP="008316D2">
      <w:pPr>
        <w:rPr>
          <w:rFonts w:ascii="Arial" w:hAnsi="Arial" w:cs="Arial"/>
        </w:rPr>
      </w:pPr>
    </w:p>
    <w:p w14:paraId="48634A32" w14:textId="5C1B9E24" w:rsidR="00A414A4" w:rsidRDefault="008D55FD" w:rsidP="00C51393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60BA8660" wp14:editId="23FA8060">
                <wp:simplePos x="0" y="0"/>
                <wp:positionH relativeFrom="column">
                  <wp:posOffset>-558165</wp:posOffset>
                </wp:positionH>
                <wp:positionV relativeFrom="paragraph">
                  <wp:posOffset>160655</wp:posOffset>
                </wp:positionV>
                <wp:extent cx="190500" cy="228600"/>
                <wp:effectExtent l="0" t="0" r="0" b="0"/>
                <wp:wrapNone/>
                <wp:docPr id="86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92CA1" w14:textId="77777777" w:rsidR="00BD56D7" w:rsidRPr="002A7877" w:rsidRDefault="00BD56D7" w:rsidP="00A414A4">
                            <w:pPr>
                              <w:pStyle w:val="BodyText"/>
                            </w:pPr>
                            <w:r w:rsidRPr="002A7877"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A8660" id="_x0000_s1093" type="#_x0000_t202" style="position:absolute;margin-left:-43.95pt;margin-top:12.65pt;width:15pt;height:18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" filled="f" stroked="f">
                <v:textbox inset="0,0,0,0">
                  <w:txbxContent>
                    <w:p w14:paraId="00A92CA1" w14:textId="77777777" w:rsidR="00BD56D7" w:rsidRPr="002A7877" w:rsidRDefault="00BD56D7" w:rsidP="00A414A4">
                      <w:pPr>
                        <w:pStyle w:val="BodyText"/>
                      </w:pPr>
                      <w:r w:rsidRPr="002A7877"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24223D01" w14:textId="069D4D41" w:rsidR="00A414A4" w:rsidRDefault="008D55FD" w:rsidP="00C51393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6EC1EFCE" wp14:editId="791A723B">
                <wp:simplePos x="0" y="0"/>
                <wp:positionH relativeFrom="column">
                  <wp:posOffset>5974715</wp:posOffset>
                </wp:positionH>
                <wp:positionV relativeFrom="paragraph">
                  <wp:posOffset>-421005</wp:posOffset>
                </wp:positionV>
                <wp:extent cx="205740" cy="1138555"/>
                <wp:effectExtent l="21590" t="21590" r="20955" b="20320"/>
                <wp:wrapNone/>
                <wp:docPr id="193877977" name="AutoShape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05740" cy="1138555"/>
                        </a:xfrm>
                        <a:prstGeom prst="leftBrace">
                          <a:avLst>
                            <a:gd name="adj1" fmla="val 46116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3AB12" id="AutoShape 3230" o:spid="_x0000_s1026" type="#_x0000_t87" style="position:absolute;margin-left:470.45pt;margin-top:-33.15pt;width:16.2pt;height:89.65pt;rotation:90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2119B75C" wp14:editId="5AE92662">
                <wp:simplePos x="0" y="0"/>
                <wp:positionH relativeFrom="column">
                  <wp:posOffset>526415</wp:posOffset>
                </wp:positionH>
                <wp:positionV relativeFrom="paragraph">
                  <wp:posOffset>-443865</wp:posOffset>
                </wp:positionV>
                <wp:extent cx="205740" cy="1138555"/>
                <wp:effectExtent l="21590" t="17780" r="20955" b="14605"/>
                <wp:wrapNone/>
                <wp:docPr id="1194839082" name="AutoShape 3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05740" cy="1138555"/>
                        </a:xfrm>
                        <a:prstGeom prst="leftBrace">
                          <a:avLst>
                            <a:gd name="adj1" fmla="val 46116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17666" id="AutoShape 3229" o:spid="_x0000_s1026" type="#_x0000_t87" style="position:absolute;margin-left:41.45pt;margin-top:-34.95pt;width:16.2pt;height:89.65pt;rotation:90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729C1245" wp14:editId="72E0A8CC">
                <wp:simplePos x="0" y="0"/>
                <wp:positionH relativeFrom="column">
                  <wp:posOffset>-453390</wp:posOffset>
                </wp:positionH>
                <wp:positionV relativeFrom="paragraph">
                  <wp:posOffset>155575</wp:posOffset>
                </wp:positionV>
                <wp:extent cx="571500" cy="495300"/>
                <wp:effectExtent l="0" t="0" r="38100" b="0"/>
                <wp:wrapNone/>
                <wp:docPr id="862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custGeom>
                          <a:avLst/>
                          <a:gdLst>
                            <a:gd name="T0" fmla="*/ 0 w 900"/>
                            <a:gd name="T1" fmla="*/ 780 h 780"/>
                            <a:gd name="T2" fmla="*/ 540 w 900"/>
                            <a:gd name="T3" fmla="*/ 60 h 780"/>
                            <a:gd name="T4" fmla="*/ 900 w 90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00" h="780">
                              <a:moveTo>
                                <a:pt x="0" y="780"/>
                              </a:moveTo>
                              <a:cubicBezTo>
                                <a:pt x="195" y="450"/>
                                <a:pt x="390" y="120"/>
                                <a:pt x="540" y="60"/>
                              </a:cubicBezTo>
                              <a:cubicBezTo>
                                <a:pt x="690" y="0"/>
                                <a:pt x="795" y="210"/>
                                <a:pt x="90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D8F7D" id="Freeform 141" o:spid="_x0000_s1026" style="position:absolute;margin-left:-35.7pt;margin-top:12.25pt;width:45pt;height:39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" path="m,780c195,450,390,120,540,60,690,,795,210,900,420e" filled="f">
                <v:stroke endarrow="classic"/>
                <v:path arrowok="t" o:connecttype="custom" o:connectlocs="0,495300;342900,38100;571500,2667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6875D6B4" wp14:editId="45F2376B">
                <wp:simplePos x="0" y="0"/>
                <wp:positionH relativeFrom="column">
                  <wp:posOffset>-662940</wp:posOffset>
                </wp:positionH>
                <wp:positionV relativeFrom="paragraph">
                  <wp:posOffset>367665</wp:posOffset>
                </wp:positionV>
                <wp:extent cx="457200" cy="228600"/>
                <wp:effectExtent l="0" t="0" r="0" b="0"/>
                <wp:wrapNone/>
                <wp:docPr id="836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8785E" w14:textId="77777777" w:rsidR="00BD56D7" w:rsidRDefault="00BD56D7" w:rsidP="00A414A4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5D6B4" id="_x0000_s1094" type="#_x0000_t202" style="position:absolute;margin-left:-52.2pt;margin-top:28.95pt;width:36pt;height:18pt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" filled="f" stroked="f">
                <v:textbox inset="0,0,0,0">
                  <w:txbxContent>
                    <w:p w14:paraId="2E98785E" w14:textId="77777777" w:rsidR="00BD56D7" w:rsidRDefault="00BD56D7" w:rsidP="00A414A4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1008" behindDoc="0" locked="0" layoutInCell="1" allowOverlap="1" wp14:anchorId="0BBA9820" wp14:editId="28F674BE">
                <wp:simplePos x="0" y="0"/>
                <wp:positionH relativeFrom="column">
                  <wp:posOffset>-520065</wp:posOffset>
                </wp:positionH>
                <wp:positionV relativeFrom="paragraph">
                  <wp:posOffset>586740</wp:posOffset>
                </wp:positionV>
                <wp:extent cx="114300" cy="114300"/>
                <wp:effectExtent l="0" t="0" r="0" b="0"/>
                <wp:wrapNone/>
                <wp:docPr id="835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5B816" id="Rectangle 168" o:spid="_x0000_s1026" style="position:absolute;margin-left:-40.95pt;margin-top:46.2pt;width:9pt;height:9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Arqod13wAAAAoB&#10;AAAPAAAAAAAAAAAAAAAAAGA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106ACA36" wp14:editId="24FBBEAC">
                <wp:simplePos x="0" y="0"/>
                <wp:positionH relativeFrom="column">
                  <wp:posOffset>-777240</wp:posOffset>
                </wp:positionH>
                <wp:positionV relativeFrom="paragraph">
                  <wp:posOffset>238760</wp:posOffset>
                </wp:positionV>
                <wp:extent cx="685800" cy="685800"/>
                <wp:effectExtent l="0" t="0" r="0" b="0"/>
                <wp:wrapNone/>
                <wp:docPr id="860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BF09D9" id="Oval 143" o:spid="_x0000_s1026" style="position:absolute;margin-left:-61.2pt;margin-top:18.8pt;width:54pt;height:54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"/>
            </w:pict>
          </mc:Fallback>
        </mc:AlternateContent>
      </w:r>
    </w:p>
    <w:p w14:paraId="508B04DD" w14:textId="12884F2B" w:rsidR="00A414A4" w:rsidRDefault="008D55FD" w:rsidP="00C51393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398656" behindDoc="0" locked="0" layoutInCell="1" allowOverlap="1" wp14:anchorId="6BDC3123" wp14:editId="7AFB3760">
                <wp:simplePos x="0" y="0"/>
                <wp:positionH relativeFrom="column">
                  <wp:posOffset>1205864</wp:posOffset>
                </wp:positionH>
                <wp:positionV relativeFrom="paragraph">
                  <wp:posOffset>45085</wp:posOffset>
                </wp:positionV>
                <wp:extent cx="0" cy="706755"/>
                <wp:effectExtent l="0" t="0" r="19050" b="17145"/>
                <wp:wrapNone/>
                <wp:docPr id="107298070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CE51D" id="AutoShape 140" o:spid="_x0000_s1026" type="#_x0000_t32" style="position:absolute;margin-left:94.95pt;margin-top:3.55pt;width:0;height:55.65pt;z-index:25139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91168" behindDoc="0" locked="0" layoutInCell="1" allowOverlap="1" wp14:anchorId="7955FC67" wp14:editId="06B33935">
                <wp:simplePos x="0" y="0"/>
                <wp:positionH relativeFrom="column">
                  <wp:posOffset>5307964</wp:posOffset>
                </wp:positionH>
                <wp:positionV relativeFrom="paragraph">
                  <wp:posOffset>102235</wp:posOffset>
                </wp:positionV>
                <wp:extent cx="0" cy="706755"/>
                <wp:effectExtent l="0" t="0" r="19050" b="17145"/>
                <wp:wrapNone/>
                <wp:docPr id="86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6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62851" id="AutoShape 140" o:spid="_x0000_s1026" type="#_x0000_t32" style="position:absolute;margin-left:417.95pt;margin-top:8.05pt;width:0;height:55.65pt;z-index:25159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">
                <v:stroke dashstyle="dash"/>
              </v:shape>
            </w:pict>
          </mc:Fallback>
        </mc:AlternateContent>
      </w:r>
    </w:p>
    <w:p w14:paraId="0046604A" w14:textId="3A635F9B" w:rsidR="00A414A4" w:rsidRDefault="008D55FD" w:rsidP="00C51393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3216" behindDoc="0" locked="0" layoutInCell="1" allowOverlap="1" wp14:anchorId="72C102D0" wp14:editId="18A98516">
                <wp:simplePos x="0" y="0"/>
                <wp:positionH relativeFrom="column">
                  <wp:posOffset>200025</wp:posOffset>
                </wp:positionH>
                <wp:positionV relativeFrom="paragraph">
                  <wp:posOffset>226059</wp:posOffset>
                </wp:positionV>
                <wp:extent cx="228600" cy="0"/>
                <wp:effectExtent l="0" t="76200" r="0" b="76200"/>
                <wp:wrapNone/>
                <wp:docPr id="1110784948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1E53E" id="Line 152" o:spid="_x0000_s1026" style="position:absolute;z-index:25159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75pt,17.8pt" to="33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195C817" wp14:editId="4D4FD014">
                <wp:simplePos x="0" y="0"/>
                <wp:positionH relativeFrom="column">
                  <wp:posOffset>-47625</wp:posOffset>
                </wp:positionH>
                <wp:positionV relativeFrom="paragraph">
                  <wp:posOffset>114300</wp:posOffset>
                </wp:positionV>
                <wp:extent cx="295275" cy="212090"/>
                <wp:effectExtent l="9525" t="11430" r="9525" b="5080"/>
                <wp:wrapNone/>
                <wp:docPr id="172124013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95C8A7" w14:textId="77777777" w:rsidR="00BD56D7" w:rsidRPr="007006E8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7006E8">
                              <w:rPr>
                                <w:b/>
                                <w:bCs/>
                                <w:color w:val="FFFFFF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95C817" id="_x0000_s1095" style="position:absolute;margin-left:-3.75pt;margin-top:9pt;width:23.25pt;height:16.7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" fillcolor="#7f7f7f">
                <v:textbox inset="0,0,0,0">
                  <w:txbxContent>
                    <w:p w14:paraId="2195C8A7" w14:textId="77777777" w:rsidR="00BD56D7" w:rsidRPr="007006E8" w:rsidRDefault="00BD56D7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7006E8">
                        <w:rPr>
                          <w:b/>
                          <w:bCs/>
                          <w:color w:val="FFFFFF"/>
                        </w:rPr>
                        <w:t>6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A2A152A" wp14:editId="5D142A69">
                <wp:simplePos x="0" y="0"/>
                <wp:positionH relativeFrom="column">
                  <wp:posOffset>891540</wp:posOffset>
                </wp:positionH>
                <wp:positionV relativeFrom="paragraph">
                  <wp:posOffset>114300</wp:posOffset>
                </wp:positionV>
                <wp:extent cx="295275" cy="212090"/>
                <wp:effectExtent l="5715" t="11430" r="13335" b="5080"/>
                <wp:wrapNone/>
                <wp:docPr id="2049530548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B5884C" w14:textId="77777777" w:rsidR="00BD56D7" w:rsidRPr="007006E8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7006E8">
                              <w:rPr>
                                <w:b/>
                                <w:bCs/>
                                <w:color w:val="FFFFFF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2A152A" id="_x0000_s1096" style="position:absolute;margin-left:70.2pt;margin-top:9pt;width:23.25pt;height:16.7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" fillcolor="#7f7f7f">
                <v:textbox inset="0,0,0,0">
                  <w:txbxContent>
                    <w:p w14:paraId="40B5884C" w14:textId="77777777" w:rsidR="00BD56D7" w:rsidRPr="007006E8" w:rsidRDefault="00BD56D7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7006E8">
                        <w:rPr>
                          <w:b/>
                          <w:bCs/>
                          <w:color w:val="FFFFFF"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5264" behindDoc="0" locked="0" layoutInCell="1" allowOverlap="1" wp14:anchorId="5B7ABB02" wp14:editId="2C253F8D">
                <wp:simplePos x="0" y="0"/>
                <wp:positionH relativeFrom="column">
                  <wp:posOffset>666750</wp:posOffset>
                </wp:positionH>
                <wp:positionV relativeFrom="paragraph">
                  <wp:posOffset>235584</wp:posOffset>
                </wp:positionV>
                <wp:extent cx="228600" cy="0"/>
                <wp:effectExtent l="0" t="76200" r="0" b="76200"/>
                <wp:wrapNone/>
                <wp:docPr id="405762504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F529C" id="Line 160" o:spid="_x0000_s1026" style="position:absolute;z-index:25159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5pt,18.55pt" to="70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PjN8rneAAAACQ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E6511E6" wp14:editId="33C838A3">
                <wp:simplePos x="0" y="0"/>
                <wp:positionH relativeFrom="column">
                  <wp:posOffset>438150</wp:posOffset>
                </wp:positionH>
                <wp:positionV relativeFrom="paragraph">
                  <wp:posOffset>121285</wp:posOffset>
                </wp:positionV>
                <wp:extent cx="295275" cy="212090"/>
                <wp:effectExtent l="9525" t="8890" r="9525" b="7620"/>
                <wp:wrapNone/>
                <wp:docPr id="903566019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7F77B9" w14:textId="77777777" w:rsidR="00BD56D7" w:rsidRPr="007006E8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7006E8">
                              <w:rPr>
                                <w:b/>
                                <w:bCs/>
                                <w:color w:val="FFFFFF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6511E6" id="_x0000_s1097" style="position:absolute;margin-left:34.5pt;margin-top:9.55pt;width:23.25pt;height:16.7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" fillcolor="#7f7f7f">
                <v:textbox inset="0,0,0,0">
                  <w:txbxContent>
                    <w:p w14:paraId="587F77B9" w14:textId="77777777" w:rsidR="00BD56D7" w:rsidRPr="007006E8" w:rsidRDefault="00BD56D7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7006E8">
                        <w:rPr>
                          <w:b/>
                          <w:bCs/>
                          <w:color w:val="FFFFFF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395584" behindDoc="0" locked="0" layoutInCell="1" allowOverlap="1" wp14:anchorId="566C53AF" wp14:editId="1CFCA09E">
                <wp:simplePos x="0" y="0"/>
                <wp:positionH relativeFrom="column">
                  <wp:posOffset>3388995</wp:posOffset>
                </wp:positionH>
                <wp:positionV relativeFrom="paragraph">
                  <wp:posOffset>243204</wp:posOffset>
                </wp:positionV>
                <wp:extent cx="228600" cy="0"/>
                <wp:effectExtent l="0" t="76200" r="0" b="76200"/>
                <wp:wrapNone/>
                <wp:docPr id="858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50508" id="Line 145" o:spid="_x0000_s1026" style="position:absolute;z-index:25139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85pt,19.15pt" to="284.8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Ak6oX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14D34415" wp14:editId="5EF18AEB">
                <wp:simplePos x="0" y="0"/>
                <wp:positionH relativeFrom="column">
                  <wp:posOffset>5928360</wp:posOffset>
                </wp:positionH>
                <wp:positionV relativeFrom="paragraph">
                  <wp:posOffset>128905</wp:posOffset>
                </wp:positionV>
                <wp:extent cx="295275" cy="212090"/>
                <wp:effectExtent l="13335" t="6985" r="5715" b="9525"/>
                <wp:wrapNone/>
                <wp:docPr id="2124606694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DD9963" w14:textId="77777777" w:rsidR="00BD56D7" w:rsidRPr="007006E8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7006E8">
                              <w:rPr>
                                <w:b/>
                                <w:bCs/>
                                <w:color w:val="FFFFFF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D34415" id="_x0000_s1098" style="position:absolute;margin-left:466.8pt;margin-top:10.15pt;width:23.25pt;height:16.7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" fillcolor="#7f7f7f">
                <v:textbox inset="0,0,0,0">
                  <w:txbxContent>
                    <w:p w14:paraId="60DD9963" w14:textId="77777777" w:rsidR="00BD56D7" w:rsidRPr="007006E8" w:rsidRDefault="00BD56D7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7006E8">
                        <w:rPr>
                          <w:b/>
                          <w:bCs/>
                          <w:color w:val="FFFFFF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393536" behindDoc="0" locked="0" layoutInCell="1" allowOverlap="1" wp14:anchorId="07E79580" wp14:editId="0D82058B">
                <wp:simplePos x="0" y="0"/>
                <wp:positionH relativeFrom="column">
                  <wp:posOffset>5690235</wp:posOffset>
                </wp:positionH>
                <wp:positionV relativeFrom="paragraph">
                  <wp:posOffset>233679</wp:posOffset>
                </wp:positionV>
                <wp:extent cx="228600" cy="0"/>
                <wp:effectExtent l="0" t="76200" r="0" b="76200"/>
                <wp:wrapNone/>
                <wp:docPr id="851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CE441" id="Line 152" o:spid="_x0000_s1026" style="position:absolute;z-index:25139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8.05pt,18.4pt" to="466.0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KxDY3feAAAACQ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392512" behindDoc="0" locked="0" layoutInCell="1" allowOverlap="1" wp14:anchorId="5A5F07FF" wp14:editId="0F6D3318">
                <wp:simplePos x="0" y="0"/>
                <wp:positionH relativeFrom="column">
                  <wp:posOffset>5213985</wp:posOffset>
                </wp:positionH>
                <wp:positionV relativeFrom="paragraph">
                  <wp:posOffset>236219</wp:posOffset>
                </wp:positionV>
                <wp:extent cx="228600" cy="0"/>
                <wp:effectExtent l="0" t="76200" r="0" b="76200"/>
                <wp:wrapNone/>
                <wp:docPr id="850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70050" id="Line 153" o:spid="_x0000_s1026" style="position:absolute;z-index:25139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0.55pt,18.6pt" to="428.5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1+UbQ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0AC299D5" wp14:editId="1553F572">
                <wp:simplePos x="0" y="0"/>
                <wp:positionH relativeFrom="column">
                  <wp:posOffset>5442585</wp:posOffset>
                </wp:positionH>
                <wp:positionV relativeFrom="paragraph">
                  <wp:posOffset>121920</wp:posOffset>
                </wp:positionV>
                <wp:extent cx="295275" cy="212090"/>
                <wp:effectExtent l="13335" t="9525" r="5715" b="6985"/>
                <wp:wrapNone/>
                <wp:docPr id="1354333179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172B9A" w14:textId="77777777" w:rsidR="00BD56D7" w:rsidRPr="007006E8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7006E8">
                              <w:rPr>
                                <w:b/>
                                <w:bCs/>
                                <w:color w:val="FFFFFF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C299D5" id="_x0000_s1099" style="position:absolute;margin-left:428.55pt;margin-top:9.6pt;width:23.25pt;height:16.7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" fillcolor="#7f7f7f">
                <v:textbox inset="0,0,0,0">
                  <w:txbxContent>
                    <w:p w14:paraId="64172B9A" w14:textId="77777777" w:rsidR="00BD56D7" w:rsidRPr="007006E8" w:rsidRDefault="00BD56D7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7006E8">
                        <w:rPr>
                          <w:b/>
                          <w:bCs/>
                          <w:color w:val="FFFFFF"/>
                        </w:rPr>
                        <w:t>6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66942BD6" wp14:editId="079A8910">
                <wp:simplePos x="0" y="0"/>
                <wp:positionH relativeFrom="column">
                  <wp:posOffset>4299585</wp:posOffset>
                </wp:positionH>
                <wp:positionV relativeFrom="paragraph">
                  <wp:posOffset>236220</wp:posOffset>
                </wp:positionV>
                <wp:extent cx="228600" cy="0"/>
                <wp:effectExtent l="13335" t="57150" r="15240" b="57150"/>
                <wp:wrapNone/>
                <wp:docPr id="253865647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E2D84" id="Line 155" o:spid="_x0000_s1026" style="position:absolute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55pt,18.6pt" to="356.5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BovO55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5D629811" wp14:editId="537B03D1">
                <wp:simplePos x="0" y="0"/>
                <wp:positionH relativeFrom="column">
                  <wp:posOffset>4756785</wp:posOffset>
                </wp:positionH>
                <wp:positionV relativeFrom="paragraph">
                  <wp:posOffset>236220</wp:posOffset>
                </wp:positionV>
                <wp:extent cx="228600" cy="0"/>
                <wp:effectExtent l="13335" t="57150" r="15240" b="57150"/>
                <wp:wrapNone/>
                <wp:docPr id="1979326027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14C1B" id="Line 156" o:spid="_x0000_s1026" style="position:absolute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55pt,18.6pt" to="392.5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/aXaO+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2A70B086" wp14:editId="4F367315">
                <wp:simplePos x="0" y="0"/>
                <wp:positionH relativeFrom="column">
                  <wp:posOffset>4985385</wp:posOffset>
                </wp:positionH>
                <wp:positionV relativeFrom="paragraph">
                  <wp:posOffset>121920</wp:posOffset>
                </wp:positionV>
                <wp:extent cx="295275" cy="212090"/>
                <wp:effectExtent l="13335" t="9525" r="5715" b="6985"/>
                <wp:wrapNone/>
                <wp:docPr id="1539185030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7D5CD8" w14:textId="77777777" w:rsidR="00BD56D7" w:rsidRPr="008316D2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16D2">
                              <w:rPr>
                                <w:b/>
                                <w:bCs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70B086" id="_x0000_s1100" style="position:absolute;margin-left:392.55pt;margin-top:9.6pt;width:23.25pt;height:16.7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" filled="f" fillcolor="#7f7f7f">
                <v:textbox inset="0,0,0,0">
                  <w:txbxContent>
                    <w:p w14:paraId="167D5CD8" w14:textId="77777777" w:rsidR="00BD56D7" w:rsidRPr="008316D2" w:rsidRDefault="00BD56D7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16D2">
                        <w:rPr>
                          <w:b/>
                          <w:bCs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4030D12F" wp14:editId="50983A53">
                <wp:simplePos x="0" y="0"/>
                <wp:positionH relativeFrom="column">
                  <wp:posOffset>4528185</wp:posOffset>
                </wp:positionH>
                <wp:positionV relativeFrom="paragraph">
                  <wp:posOffset>121920</wp:posOffset>
                </wp:positionV>
                <wp:extent cx="295275" cy="212090"/>
                <wp:effectExtent l="13335" t="9525" r="5715" b="6985"/>
                <wp:wrapNone/>
                <wp:docPr id="1174031645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D3EE8E" w14:textId="77777777" w:rsidR="00BD56D7" w:rsidRPr="008316D2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16D2">
                              <w:rPr>
                                <w:b/>
                                <w:bCs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30D12F" id="_x0000_s1101" style="position:absolute;margin-left:356.55pt;margin-top:9.6pt;width:23.25pt;height:16.7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" filled="f" fillcolor="#7f7f7f">
                <v:textbox inset="0,0,0,0">
                  <w:txbxContent>
                    <w:p w14:paraId="05D3EE8E" w14:textId="77777777" w:rsidR="00BD56D7" w:rsidRPr="008316D2" w:rsidRDefault="00BD56D7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16D2">
                        <w:rPr>
                          <w:b/>
                          <w:bCs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386368" behindDoc="0" locked="0" layoutInCell="1" allowOverlap="1" wp14:anchorId="2BD5BD03" wp14:editId="1D9D8AC4">
                <wp:simplePos x="0" y="0"/>
                <wp:positionH relativeFrom="column">
                  <wp:posOffset>3842385</wp:posOffset>
                </wp:positionH>
                <wp:positionV relativeFrom="paragraph">
                  <wp:posOffset>236219</wp:posOffset>
                </wp:positionV>
                <wp:extent cx="228600" cy="0"/>
                <wp:effectExtent l="0" t="76200" r="0" b="76200"/>
                <wp:wrapNone/>
                <wp:docPr id="844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35165" id="Line 159" o:spid="_x0000_s1026" style="position:absolute;z-index:25138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2.55pt,18.6pt" to="320.5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OjNxK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41C0D3C3" wp14:editId="6C8B7B7C">
                <wp:simplePos x="0" y="0"/>
                <wp:positionH relativeFrom="column">
                  <wp:posOffset>4070985</wp:posOffset>
                </wp:positionH>
                <wp:positionV relativeFrom="paragraph">
                  <wp:posOffset>121920</wp:posOffset>
                </wp:positionV>
                <wp:extent cx="295275" cy="212090"/>
                <wp:effectExtent l="13335" t="9525" r="5715" b="6985"/>
                <wp:wrapNone/>
                <wp:docPr id="1131119108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DC9A79" w14:textId="77777777" w:rsidR="00BD56D7" w:rsidRPr="008316D2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16D2">
                              <w:rPr>
                                <w:b/>
                                <w:bCs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C0D3C3" id="_x0000_s1102" style="position:absolute;margin-left:320.55pt;margin-top:9.6pt;width:23.25pt;height:16.7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" filled="f" fillcolor="#7f7f7f">
                <v:textbox inset="0,0,0,0">
                  <w:txbxContent>
                    <w:p w14:paraId="1BDC9A79" w14:textId="77777777" w:rsidR="00BD56D7" w:rsidRPr="008316D2" w:rsidRDefault="00BD56D7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16D2">
                        <w:rPr>
                          <w:b/>
                          <w:bCs/>
                        </w:rP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1D88B81C" wp14:editId="0527E115">
                <wp:simplePos x="0" y="0"/>
                <wp:positionH relativeFrom="column">
                  <wp:posOffset>3613785</wp:posOffset>
                </wp:positionH>
                <wp:positionV relativeFrom="paragraph">
                  <wp:posOffset>121920</wp:posOffset>
                </wp:positionV>
                <wp:extent cx="295275" cy="212090"/>
                <wp:effectExtent l="0" t="0" r="9525" b="0"/>
                <wp:wrapNone/>
                <wp:docPr id="853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45AE72" w14:textId="77777777" w:rsidR="00BD56D7" w:rsidRPr="009C6F0D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88B81C" id="_x0000_s1103" style="position:absolute;margin-left:284.55pt;margin-top:9.6pt;width:23.25pt;height:16.7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" filled="f" fillcolor="gray">
                <v:textbox inset="0,0,0,0">
                  <w:txbxContent>
                    <w:p w14:paraId="2E45AE72" w14:textId="77777777" w:rsidR="00BD56D7" w:rsidRPr="009C6F0D" w:rsidRDefault="00BD56D7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210BBC9A" wp14:editId="32CDF79C">
                <wp:simplePos x="0" y="0"/>
                <wp:positionH relativeFrom="column">
                  <wp:posOffset>3166745</wp:posOffset>
                </wp:positionH>
                <wp:positionV relativeFrom="paragraph">
                  <wp:posOffset>128270</wp:posOffset>
                </wp:positionV>
                <wp:extent cx="295275" cy="212090"/>
                <wp:effectExtent l="0" t="0" r="9525" b="0"/>
                <wp:wrapNone/>
                <wp:docPr id="859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40B276" w14:textId="77777777" w:rsidR="00BD56D7" w:rsidRPr="009C6F0D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0BBC9A" id="_x0000_s1104" style="position:absolute;margin-left:249.35pt;margin-top:10.1pt;width:23.25pt;height:16.7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" filled="f" fillcolor="gray">
                <v:textbox inset="0,0,0,0">
                  <w:txbxContent>
                    <w:p w14:paraId="7A40B276" w14:textId="77777777" w:rsidR="00BD56D7" w:rsidRPr="009C6F0D" w:rsidRDefault="00BD56D7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382272" behindDoc="0" locked="0" layoutInCell="1" allowOverlap="1" wp14:anchorId="5A4F1CC9" wp14:editId="7EDBC55C">
                <wp:simplePos x="0" y="0"/>
                <wp:positionH relativeFrom="column">
                  <wp:posOffset>2928620</wp:posOffset>
                </wp:positionH>
                <wp:positionV relativeFrom="paragraph">
                  <wp:posOffset>233044</wp:posOffset>
                </wp:positionV>
                <wp:extent cx="228600" cy="0"/>
                <wp:effectExtent l="0" t="76200" r="0" b="76200"/>
                <wp:wrapNone/>
                <wp:docPr id="855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65841" id="Line 148" o:spid="_x0000_s1026" style="position:absolute;z-index:25138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0.6pt,18.35pt" to="248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UZA4/O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281037BE" wp14:editId="4C50C339">
                <wp:simplePos x="0" y="0"/>
                <wp:positionH relativeFrom="column">
                  <wp:posOffset>2680970</wp:posOffset>
                </wp:positionH>
                <wp:positionV relativeFrom="paragraph">
                  <wp:posOffset>121285</wp:posOffset>
                </wp:positionV>
                <wp:extent cx="295275" cy="212090"/>
                <wp:effectExtent l="0" t="0" r="9525" b="0"/>
                <wp:wrapNone/>
                <wp:docPr id="856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7C2F46" w14:textId="77777777" w:rsidR="00BD56D7" w:rsidRPr="00820D9C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D9C">
                              <w:rPr>
                                <w:b/>
                                <w:bCs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1037BE" id="_x0000_s1105" style="position:absolute;margin-left:211.1pt;margin-top:9.55pt;width:23.25pt;height:16.7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" filled="f" fillcolor="#7f7f7f">
                <v:textbox inset="0,0,0,0">
                  <w:txbxContent>
                    <w:p w14:paraId="0F7C2F46" w14:textId="77777777" w:rsidR="00BD56D7" w:rsidRPr="00820D9C" w:rsidRDefault="00BD56D7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20D9C">
                        <w:rPr>
                          <w:b/>
                          <w:bCs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379200" behindDoc="0" locked="0" layoutInCell="1" allowOverlap="1" wp14:anchorId="11373D02" wp14:editId="4275FB9B">
                <wp:simplePos x="0" y="0"/>
                <wp:positionH relativeFrom="column">
                  <wp:posOffset>1995170</wp:posOffset>
                </wp:positionH>
                <wp:positionV relativeFrom="paragraph">
                  <wp:posOffset>235584</wp:posOffset>
                </wp:positionV>
                <wp:extent cx="228600" cy="0"/>
                <wp:effectExtent l="0" t="76200" r="0" b="76200"/>
                <wp:wrapNone/>
                <wp:docPr id="842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72A28" id="Line 161" o:spid="_x0000_s1026" style="position:absolute;z-index:25137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7.1pt,18.55pt" to="175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gsxkJO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378176" behindDoc="0" locked="0" layoutInCell="1" allowOverlap="1" wp14:anchorId="0F2C260F" wp14:editId="5A154460">
                <wp:simplePos x="0" y="0"/>
                <wp:positionH relativeFrom="column">
                  <wp:posOffset>2452370</wp:posOffset>
                </wp:positionH>
                <wp:positionV relativeFrom="paragraph">
                  <wp:posOffset>235584</wp:posOffset>
                </wp:positionV>
                <wp:extent cx="228600" cy="0"/>
                <wp:effectExtent l="0" t="76200" r="0" b="76200"/>
                <wp:wrapNone/>
                <wp:docPr id="841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43843" id="Line 162" o:spid="_x0000_s1026" style="position:absolute;z-index:25137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3.1pt,18.55pt" to="211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Bti3HL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2BBCC6FF" wp14:editId="2B44390C">
                <wp:simplePos x="0" y="0"/>
                <wp:positionH relativeFrom="column">
                  <wp:posOffset>2223770</wp:posOffset>
                </wp:positionH>
                <wp:positionV relativeFrom="paragraph">
                  <wp:posOffset>121285</wp:posOffset>
                </wp:positionV>
                <wp:extent cx="295275" cy="212090"/>
                <wp:effectExtent l="13970" t="8890" r="5080" b="7620"/>
                <wp:wrapNone/>
                <wp:docPr id="558320466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6B305F" w14:textId="77777777" w:rsidR="00BD56D7" w:rsidRPr="007006E8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06E8"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BCC6FF" id="_x0000_s1106" style="position:absolute;margin-left:175.1pt;margin-top:9.55pt;width:23.25pt;height:16.7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" filled="f" fillcolor="#7f7f7f">
                <v:textbox inset="0,0,0,0">
                  <w:txbxContent>
                    <w:p w14:paraId="4E6B305F" w14:textId="77777777" w:rsidR="00BD56D7" w:rsidRPr="007006E8" w:rsidRDefault="00BD56D7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06E8"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376128" behindDoc="0" locked="0" layoutInCell="1" allowOverlap="1" wp14:anchorId="042AEB4C" wp14:editId="649D4298">
                <wp:simplePos x="0" y="0"/>
                <wp:positionH relativeFrom="column">
                  <wp:posOffset>1537970</wp:posOffset>
                </wp:positionH>
                <wp:positionV relativeFrom="paragraph">
                  <wp:posOffset>235584</wp:posOffset>
                </wp:positionV>
                <wp:extent cx="228600" cy="0"/>
                <wp:effectExtent l="0" t="76200" r="0" b="76200"/>
                <wp:wrapNone/>
                <wp:docPr id="1908557016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911CC" id="Line 164" o:spid="_x0000_s1026" style="position:absolute;z-index:25137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1.1pt,18.55pt" to="13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7cNWe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7D918119" wp14:editId="3DCBC7EA">
                <wp:simplePos x="0" y="0"/>
                <wp:positionH relativeFrom="column">
                  <wp:posOffset>1766570</wp:posOffset>
                </wp:positionH>
                <wp:positionV relativeFrom="paragraph">
                  <wp:posOffset>121285</wp:posOffset>
                </wp:positionV>
                <wp:extent cx="295275" cy="212090"/>
                <wp:effectExtent l="13970" t="8890" r="5080" b="7620"/>
                <wp:wrapNone/>
                <wp:docPr id="2017408674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3B0BF0" w14:textId="77777777" w:rsidR="00BD56D7" w:rsidRPr="007006E8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06E8">
                              <w:rPr>
                                <w:b/>
                                <w:bCs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918119" id="_x0000_s1107" style="position:absolute;margin-left:139.1pt;margin-top:9.55pt;width:23.25pt;height:16.7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" filled="f" fillcolor="#7f7f7f">
                <v:textbox inset="0,0,0,0">
                  <w:txbxContent>
                    <w:p w14:paraId="7F3B0BF0" w14:textId="77777777" w:rsidR="00BD56D7" w:rsidRPr="007006E8" w:rsidRDefault="00BD56D7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06E8">
                        <w:rPr>
                          <w:b/>
                          <w:bCs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4080" behindDoc="0" locked="0" layoutInCell="1" allowOverlap="1" wp14:anchorId="521288A7" wp14:editId="2DBD6444">
                <wp:simplePos x="0" y="0"/>
                <wp:positionH relativeFrom="column">
                  <wp:posOffset>1309370</wp:posOffset>
                </wp:positionH>
                <wp:positionV relativeFrom="paragraph">
                  <wp:posOffset>121285</wp:posOffset>
                </wp:positionV>
                <wp:extent cx="295275" cy="212090"/>
                <wp:effectExtent l="13970" t="8890" r="5080" b="7620"/>
                <wp:wrapNone/>
                <wp:docPr id="940655340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0700A5" w14:textId="77777777" w:rsidR="00BD56D7" w:rsidRPr="007006E8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06E8">
                              <w:rPr>
                                <w:b/>
                                <w:bCs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1288A7" id="_x0000_s1108" style="position:absolute;margin-left:103.1pt;margin-top:9.55pt;width:23.25pt;height:16.7pt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" filled="f" fillcolor="#7f7f7f">
                <v:textbox inset="0,0,0,0">
                  <w:txbxContent>
                    <w:p w14:paraId="740700A5" w14:textId="77777777" w:rsidR="00BD56D7" w:rsidRPr="007006E8" w:rsidRDefault="00BD56D7" w:rsidP="00A414A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06E8">
                        <w:rPr>
                          <w:b/>
                          <w:bCs/>
                        </w:rPr>
                        <w:t>7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2C115027" wp14:editId="55D334F2">
                <wp:simplePos x="0" y="0"/>
                <wp:positionH relativeFrom="column">
                  <wp:posOffset>6381750</wp:posOffset>
                </wp:positionH>
                <wp:positionV relativeFrom="paragraph">
                  <wp:posOffset>121920</wp:posOffset>
                </wp:positionV>
                <wp:extent cx="295275" cy="212090"/>
                <wp:effectExtent l="9525" t="9525" r="9525" b="6985"/>
                <wp:wrapNone/>
                <wp:docPr id="132752606" name="Ov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94529B" w14:textId="77777777" w:rsidR="00BD56D7" w:rsidRPr="007006E8" w:rsidRDefault="00BD56D7" w:rsidP="00A414A4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7006E8">
                              <w:rPr>
                                <w:b/>
                                <w:bCs/>
                                <w:color w:val="FFFFFF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115027" id="_x0000_s1109" style="position:absolute;margin-left:502.5pt;margin-top:9.6pt;width:23.25pt;height:16.7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" fillcolor="#7f7f7f">
                <v:textbox inset="0,0,0,0">
                  <w:txbxContent>
                    <w:p w14:paraId="5594529B" w14:textId="77777777" w:rsidR="00BD56D7" w:rsidRPr="007006E8" w:rsidRDefault="00BD56D7" w:rsidP="00A414A4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7006E8">
                        <w:rPr>
                          <w:b/>
                          <w:bCs/>
                          <w:color w:val="FFFFFF"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396608" behindDoc="0" locked="0" layoutInCell="1" allowOverlap="1" wp14:anchorId="2F3CA7B5" wp14:editId="4EF5976B">
                <wp:simplePos x="0" y="0"/>
                <wp:positionH relativeFrom="column">
                  <wp:posOffset>6156960</wp:posOffset>
                </wp:positionH>
                <wp:positionV relativeFrom="paragraph">
                  <wp:posOffset>243204</wp:posOffset>
                </wp:positionV>
                <wp:extent cx="228600" cy="0"/>
                <wp:effectExtent l="0" t="76200" r="0" b="76200"/>
                <wp:wrapNone/>
                <wp:docPr id="843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72C08" id="Line 160" o:spid="_x0000_s1026" style="position:absolute;z-index:25139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4.8pt,19.15pt" to="502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c7UQ9+AAAAAKAQAADwAAAAAAAAAA&#10;AAAAAAAbBAAAZHJzL2Rvd25yZXYueG1sUEsFBgAAAAAEAAQA8wAAACgFAAAAAA==&#10;">
                <v:stroke endarrow="block"/>
              </v:line>
            </w:pict>
          </mc:Fallback>
        </mc:AlternateContent>
      </w:r>
    </w:p>
    <w:p w14:paraId="26E8ADBB" w14:textId="6A247CC7" w:rsidR="00A414A4" w:rsidRDefault="008D55FD" w:rsidP="00C51393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97312" behindDoc="0" locked="0" layoutInCell="1" allowOverlap="1" wp14:anchorId="44FAA5CB" wp14:editId="4230EDED">
                <wp:simplePos x="0" y="0"/>
                <wp:positionH relativeFrom="column">
                  <wp:posOffset>1097915</wp:posOffset>
                </wp:positionH>
                <wp:positionV relativeFrom="paragraph">
                  <wp:posOffset>67944</wp:posOffset>
                </wp:positionV>
                <wp:extent cx="228600" cy="0"/>
                <wp:effectExtent l="0" t="76200" r="0" b="76200"/>
                <wp:wrapNone/>
                <wp:docPr id="839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532B1" id="Line 164" o:spid="_x0000_s1026" style="position:absolute;z-index:25159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45pt,5.35pt" to="104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Llx8nfeAAAACQEAAA8AAAAAAAAAAAAA&#10;AAAAGwQAAGRycy9kb3ducmV2LnhtbFBLBQYAAAAABAAEAPMAAAAmBQAAAAA=&#10;">
                <v:stroke endarrow="block"/>
              </v:line>
            </w:pict>
          </mc:Fallback>
        </mc:AlternateContent>
      </w:r>
    </w:p>
    <w:p w14:paraId="475DB747" w14:textId="77777777" w:rsidR="00A414A4" w:rsidRDefault="00A414A4" w:rsidP="00C51393">
      <w:pPr>
        <w:rPr>
          <w:rFonts w:ascii="Arial" w:hAnsi="Arial" w:cs="Arial"/>
          <w:b/>
          <w:bCs/>
          <w:sz w:val="22"/>
          <w:szCs w:val="22"/>
        </w:rPr>
      </w:pPr>
    </w:p>
    <w:p w14:paraId="714CE692" w14:textId="77777777" w:rsidR="00A414A4" w:rsidRDefault="00A414A4" w:rsidP="00C51393">
      <w:pPr>
        <w:rPr>
          <w:rFonts w:ascii="Arial" w:hAnsi="Arial" w:cs="Arial"/>
          <w:b/>
          <w:bCs/>
          <w:sz w:val="22"/>
          <w:szCs w:val="22"/>
        </w:rPr>
      </w:pPr>
    </w:p>
    <w:p w14:paraId="4E76FFD1" w14:textId="77777777" w:rsidR="00775072" w:rsidRDefault="00775072" w:rsidP="00A1584C">
      <w:pPr>
        <w:rPr>
          <w:rFonts w:ascii="Arial" w:hAnsi="Arial" w:cs="Arial"/>
          <w:b/>
          <w:bCs/>
          <w:sz w:val="22"/>
          <w:szCs w:val="22"/>
        </w:rPr>
      </w:pPr>
    </w:p>
    <w:p w14:paraId="0AD60B18" w14:textId="77777777" w:rsidR="00775072" w:rsidRDefault="00775072" w:rsidP="00A1584C">
      <w:pPr>
        <w:rPr>
          <w:rFonts w:ascii="Arial" w:hAnsi="Arial" w:cs="Arial"/>
          <w:b/>
          <w:bCs/>
          <w:sz w:val="22"/>
          <w:szCs w:val="22"/>
        </w:rPr>
      </w:pPr>
    </w:p>
    <w:p w14:paraId="17DD35B1" w14:textId="77777777" w:rsidR="00775072" w:rsidRDefault="00775072" w:rsidP="00A1584C">
      <w:pPr>
        <w:rPr>
          <w:rFonts w:ascii="Arial" w:hAnsi="Arial" w:cs="Arial"/>
          <w:b/>
          <w:bCs/>
          <w:sz w:val="22"/>
          <w:szCs w:val="22"/>
        </w:rPr>
      </w:pPr>
    </w:p>
    <w:p w14:paraId="669B28D4" w14:textId="77777777" w:rsidR="00775072" w:rsidRDefault="00775072" w:rsidP="00A1584C">
      <w:pPr>
        <w:rPr>
          <w:rFonts w:ascii="Arial" w:hAnsi="Arial" w:cs="Arial"/>
          <w:b/>
          <w:bCs/>
          <w:sz w:val="22"/>
          <w:szCs w:val="22"/>
        </w:rPr>
      </w:pPr>
    </w:p>
    <w:p w14:paraId="110E7041" w14:textId="77777777" w:rsidR="00775072" w:rsidRDefault="00775072" w:rsidP="00A1584C">
      <w:pPr>
        <w:rPr>
          <w:rFonts w:ascii="Arial" w:hAnsi="Arial" w:cs="Arial"/>
          <w:b/>
          <w:bCs/>
          <w:sz w:val="22"/>
          <w:szCs w:val="22"/>
        </w:rPr>
      </w:pPr>
    </w:p>
    <w:p w14:paraId="676FF995" w14:textId="77777777" w:rsidR="00775072" w:rsidRDefault="00775072" w:rsidP="00A1584C">
      <w:pPr>
        <w:rPr>
          <w:rFonts w:ascii="Arial" w:hAnsi="Arial" w:cs="Arial"/>
          <w:b/>
          <w:bCs/>
          <w:sz w:val="22"/>
          <w:szCs w:val="22"/>
        </w:rPr>
      </w:pPr>
    </w:p>
    <w:p w14:paraId="59B446C3" w14:textId="77777777" w:rsidR="00775072" w:rsidRDefault="00775072" w:rsidP="00A1584C">
      <w:pPr>
        <w:rPr>
          <w:rFonts w:ascii="Arial" w:hAnsi="Arial" w:cs="Arial"/>
          <w:b/>
          <w:bCs/>
          <w:sz w:val="22"/>
          <w:szCs w:val="22"/>
        </w:rPr>
      </w:pPr>
    </w:p>
    <w:p w14:paraId="7B5C81F6" w14:textId="77777777" w:rsidR="00775072" w:rsidRDefault="00775072" w:rsidP="00A1584C">
      <w:pPr>
        <w:rPr>
          <w:rFonts w:ascii="Arial" w:hAnsi="Arial" w:cs="Arial"/>
          <w:b/>
          <w:bCs/>
          <w:sz w:val="22"/>
          <w:szCs w:val="22"/>
        </w:rPr>
      </w:pPr>
    </w:p>
    <w:p w14:paraId="48D545D2" w14:textId="77777777" w:rsidR="00775072" w:rsidRDefault="00775072" w:rsidP="00A1584C">
      <w:pPr>
        <w:rPr>
          <w:rFonts w:ascii="Arial" w:hAnsi="Arial" w:cs="Arial"/>
          <w:b/>
          <w:bCs/>
          <w:sz w:val="22"/>
          <w:szCs w:val="22"/>
        </w:rPr>
      </w:pPr>
    </w:p>
    <w:p w14:paraId="2CE6D8B9" w14:textId="77777777" w:rsidR="00775072" w:rsidRDefault="00775072" w:rsidP="00A1584C">
      <w:pPr>
        <w:rPr>
          <w:rFonts w:ascii="Arial" w:hAnsi="Arial" w:cs="Arial"/>
          <w:b/>
          <w:bCs/>
          <w:sz w:val="22"/>
          <w:szCs w:val="22"/>
        </w:rPr>
      </w:pPr>
    </w:p>
    <w:p w14:paraId="51C0A649" w14:textId="77777777" w:rsidR="00775072" w:rsidRDefault="00775072" w:rsidP="00A1584C">
      <w:pPr>
        <w:rPr>
          <w:rFonts w:ascii="Arial" w:hAnsi="Arial" w:cs="Arial"/>
          <w:b/>
          <w:bCs/>
          <w:sz w:val="22"/>
          <w:szCs w:val="22"/>
        </w:rPr>
      </w:pPr>
    </w:p>
    <w:p w14:paraId="3FC1C172" w14:textId="77777777" w:rsidR="00775072" w:rsidRDefault="00775072" w:rsidP="00A1584C">
      <w:pPr>
        <w:rPr>
          <w:rFonts w:ascii="Arial" w:hAnsi="Arial" w:cs="Arial"/>
          <w:b/>
          <w:bCs/>
          <w:sz w:val="22"/>
          <w:szCs w:val="22"/>
        </w:rPr>
      </w:pPr>
    </w:p>
    <w:p w14:paraId="763C0C53" w14:textId="77777777" w:rsidR="00775072" w:rsidRDefault="00775072" w:rsidP="007750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Pas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8B1C95B" w14:textId="77777777" w:rsidR="00775072" w:rsidRDefault="00775072" w:rsidP="007750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8695FA" w14:textId="77777777" w:rsidR="00775072" w:rsidRDefault="00775072" w:rsidP="007750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13483A4" w14:textId="77777777" w:rsidR="00775072" w:rsidRDefault="00775072" w:rsidP="007750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6AB1307" w14:textId="77777777" w:rsidR="00775072" w:rsidRDefault="00775072" w:rsidP="007750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C05D553" w14:textId="77777777" w:rsidR="00775072" w:rsidRDefault="00775072" w:rsidP="007750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D5AC90" w14:textId="77777777" w:rsidR="00775072" w:rsidRDefault="00775072" w:rsidP="007750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E4A013B" w14:textId="77777777" w:rsidR="00775072" w:rsidRDefault="00775072" w:rsidP="007750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Pas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81E0401" w14:textId="77777777" w:rsidR="00775072" w:rsidRDefault="00775072" w:rsidP="007750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28C96D1" w14:textId="77777777" w:rsidR="00775072" w:rsidRDefault="00775072" w:rsidP="007750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4682C4D0" w14:textId="77777777" w:rsidR="00775072" w:rsidRDefault="00775072" w:rsidP="007750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1C54731" w14:textId="77777777" w:rsidR="00775072" w:rsidRDefault="00775072" w:rsidP="007750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848DE4C" w14:textId="77777777" w:rsidR="00775072" w:rsidRDefault="00775072" w:rsidP="007750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0E84C5A1" w14:textId="77777777" w:rsidR="00775072" w:rsidRDefault="00775072" w:rsidP="007750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69E77EC" w14:textId="77777777" w:rsidR="00775072" w:rsidRDefault="00775072" w:rsidP="007750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86B68AF" w14:textId="77777777" w:rsidR="00775072" w:rsidRDefault="00775072" w:rsidP="007750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B9BD426" w14:textId="77777777" w:rsidR="00775072" w:rsidRDefault="00775072" w:rsidP="007750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;</w:t>
      </w:r>
      <w:proofErr w:type="gramEnd"/>
    </w:p>
    <w:p w14:paraId="14266FBA" w14:textId="77777777" w:rsidR="00775072" w:rsidRDefault="00775072" w:rsidP="007750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98F5B5" w14:textId="77777777" w:rsidR="00775072" w:rsidRDefault="00775072" w:rsidP="007750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D0B8DF1" w14:textId="0416F102" w:rsidR="00775072" w:rsidRDefault="00775072" w:rsidP="0077507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366FB1" w14:textId="0726F82D" w:rsidR="00F15FBD" w:rsidRDefault="00D619FB" w:rsidP="00A1584C">
      <w:pPr>
        <w:rPr>
          <w:rFonts w:ascii="Arial" w:hAnsi="Arial" w:cs="Arial"/>
          <w:b/>
          <w:bCs/>
          <w:sz w:val="22"/>
          <w:szCs w:val="22"/>
        </w:rPr>
      </w:pPr>
      <w:r w:rsidRPr="00775072">
        <w:rPr>
          <w:rFonts w:ascii="Arial" w:hAnsi="Arial" w:cs="Arial"/>
          <w:sz w:val="22"/>
          <w:szCs w:val="22"/>
        </w:rPr>
        <w:br w:type="page"/>
      </w:r>
      <w:r w:rsidR="00F15FBD">
        <w:rPr>
          <w:rFonts w:ascii="Arial" w:hAnsi="Arial" w:cs="Arial"/>
          <w:b/>
          <w:bCs/>
          <w:sz w:val="22"/>
          <w:szCs w:val="22"/>
        </w:rPr>
        <w:lastRenderedPageBreak/>
        <w:t>Problem 2: (</w:t>
      </w:r>
      <w:r w:rsidR="006E3D7E">
        <w:rPr>
          <w:rFonts w:ascii="Arial" w:hAnsi="Arial" w:cs="Arial"/>
          <w:b/>
          <w:bCs/>
          <w:sz w:val="22"/>
          <w:szCs w:val="22"/>
        </w:rPr>
        <w:t>26</w:t>
      </w:r>
      <w:r w:rsidR="00F15FBD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7967AE7E" w14:textId="77777777" w:rsidR="00F15FBD" w:rsidRDefault="00F15FBD" w:rsidP="00F15FBD">
      <w:pPr>
        <w:rPr>
          <w:rFonts w:ascii="Arial" w:hAnsi="Arial" w:cs="Arial"/>
        </w:rPr>
      </w:pPr>
      <w:r w:rsidRPr="0081667B">
        <w:rPr>
          <w:rFonts w:ascii="Arial" w:hAnsi="Arial" w:cs="Arial"/>
        </w:rPr>
        <w:t>Write a main function to do</w:t>
      </w:r>
      <w:r>
        <w:rPr>
          <w:rFonts w:ascii="Arial" w:hAnsi="Arial" w:cs="Arial"/>
        </w:rPr>
        <w:t xml:space="preserve"> the following</w:t>
      </w:r>
      <w:r w:rsidRPr="0081667B">
        <w:rPr>
          <w:rFonts w:ascii="Arial" w:hAnsi="Arial" w:cs="Arial"/>
        </w:rPr>
        <w:t>:</w:t>
      </w:r>
    </w:p>
    <w:p w14:paraId="199E05C5" w14:textId="77777777" w:rsidR="00F15FBD" w:rsidRDefault="00F15FBD" w:rsidP="00F15FBD">
      <w:pPr>
        <w:rPr>
          <w:rFonts w:ascii="Arial" w:hAnsi="Arial" w:cs="Arial"/>
        </w:rPr>
      </w:pPr>
    </w:p>
    <w:p w14:paraId="5E5022EB" w14:textId="77777777" w:rsidR="00F15FBD" w:rsidRDefault="00F15FBD" w:rsidP="00DE510B">
      <w:pPr>
        <w:numPr>
          <w:ilvl w:val="0"/>
          <w:numId w:val="2"/>
        </w:numPr>
        <w:rPr>
          <w:rFonts w:ascii="Arial" w:hAnsi="Arial" w:cs="Arial"/>
        </w:rPr>
      </w:pPr>
      <w:r w:rsidRPr="0081667B">
        <w:rPr>
          <w:rFonts w:ascii="Arial" w:hAnsi="Arial" w:cs="Arial"/>
        </w:rPr>
        <w:t xml:space="preserve">Read </w:t>
      </w:r>
      <w:r>
        <w:rPr>
          <w:rFonts w:ascii="Arial" w:hAnsi="Arial" w:cs="Arial"/>
        </w:rPr>
        <w:t>a</w:t>
      </w:r>
      <w:r w:rsidR="00406FD9">
        <w:rPr>
          <w:rFonts w:ascii="Arial" w:hAnsi="Arial" w:cs="Arial"/>
        </w:rPr>
        <w:t xml:space="preserve"> </w:t>
      </w:r>
      <w:r w:rsidRPr="0081667B">
        <w:rPr>
          <w:rFonts w:ascii="Arial" w:hAnsi="Arial" w:cs="Arial"/>
        </w:rPr>
        <w:t xml:space="preserve">Binary </w:t>
      </w:r>
      <w:r w:rsidR="00406FD9">
        <w:rPr>
          <w:rFonts w:ascii="Arial" w:hAnsi="Arial" w:cs="Arial"/>
        </w:rPr>
        <w:t xml:space="preserve">Search </w:t>
      </w:r>
      <w:r w:rsidRPr="0081667B">
        <w:rPr>
          <w:rFonts w:ascii="Arial" w:hAnsi="Arial" w:cs="Arial"/>
        </w:rPr>
        <w:t>Tree.</w:t>
      </w:r>
    </w:p>
    <w:p w14:paraId="43586EBB" w14:textId="77777777" w:rsidR="00C705DD" w:rsidRDefault="00C705DD" w:rsidP="00DE51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d the </w:t>
      </w:r>
      <w:r w:rsidR="0064602A">
        <w:rPr>
          <w:rFonts w:ascii="Arial" w:hAnsi="Arial" w:cs="Arial"/>
        </w:rPr>
        <w:t>Smallest</w:t>
      </w:r>
      <w:r>
        <w:rPr>
          <w:rFonts w:ascii="Arial" w:hAnsi="Arial" w:cs="Arial"/>
        </w:rPr>
        <w:t xml:space="preserve"> Node </w:t>
      </w:r>
      <w:r w:rsidR="008C2114">
        <w:rPr>
          <w:rFonts w:ascii="Arial" w:hAnsi="Arial" w:cs="Arial"/>
        </w:rPr>
        <w:t xml:space="preserve">(call it </w:t>
      </w:r>
      <w:proofErr w:type="spellStart"/>
      <w:r w:rsidR="008C2114" w:rsidRPr="008C2114">
        <w:rPr>
          <w:rFonts w:ascii="Arial" w:hAnsi="Arial" w:cs="Arial"/>
          <w:b/>
          <w:bCs/>
        </w:rPr>
        <w:t>p</w:t>
      </w:r>
      <w:r w:rsidR="0064602A">
        <w:rPr>
          <w:rFonts w:ascii="Arial" w:hAnsi="Arial" w:cs="Arial"/>
          <w:b/>
          <w:bCs/>
        </w:rPr>
        <w:t>Smallest</w:t>
      </w:r>
      <w:proofErr w:type="spellEnd"/>
      <w:r w:rsidR="008C2114">
        <w:rPr>
          <w:rFonts w:ascii="Arial" w:hAnsi="Arial" w:cs="Arial"/>
        </w:rPr>
        <w:t>)</w:t>
      </w:r>
    </w:p>
    <w:p w14:paraId="329CE236" w14:textId="77777777" w:rsidR="00C705DD" w:rsidRDefault="00C705DD" w:rsidP="00C705DD">
      <w:pPr>
        <w:ind w:left="1080"/>
        <w:rPr>
          <w:rFonts w:ascii="Arial" w:hAnsi="Arial" w:cs="Arial"/>
        </w:rPr>
      </w:pPr>
    </w:p>
    <w:p w14:paraId="479F0922" w14:textId="77777777" w:rsidR="00C705DD" w:rsidRDefault="00C705DD" w:rsidP="0064602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.g. </w:t>
      </w:r>
      <w:r w:rsidR="0064602A">
        <w:rPr>
          <w:rFonts w:ascii="Arial" w:hAnsi="Arial" w:cs="Arial"/>
        </w:rPr>
        <w:t>Smalles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C705DD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64602A">
        <w:rPr>
          <w:rFonts w:ascii="Arial" w:hAnsi="Arial" w:cs="Arial"/>
        </w:rPr>
        <w:t>50</w:t>
      </w:r>
    </w:p>
    <w:p w14:paraId="3B2E3D2F" w14:textId="594F084E" w:rsidR="007C7A1D" w:rsidRDefault="008D55FD" w:rsidP="00B4628C">
      <w:pPr>
        <w:ind w:left="108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EB72AD2" wp14:editId="403C0315">
                <wp:simplePos x="0" y="0"/>
                <wp:positionH relativeFrom="column">
                  <wp:posOffset>-688340</wp:posOffset>
                </wp:positionH>
                <wp:positionV relativeFrom="paragraph">
                  <wp:posOffset>3083560</wp:posOffset>
                </wp:positionV>
                <wp:extent cx="2967990" cy="4420870"/>
                <wp:effectExtent l="6985" t="9525" r="6350" b="8255"/>
                <wp:wrapNone/>
                <wp:docPr id="1868646415" name="Freeform 3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7990" cy="4420870"/>
                        </a:xfrm>
                        <a:custGeom>
                          <a:avLst/>
                          <a:gdLst>
                            <a:gd name="T0" fmla="*/ 3409 w 4674"/>
                            <a:gd name="T1" fmla="*/ 129 h 6962"/>
                            <a:gd name="T2" fmla="*/ 3075 w 4674"/>
                            <a:gd name="T3" fmla="*/ 129 h 6962"/>
                            <a:gd name="T4" fmla="*/ 2935 w 4674"/>
                            <a:gd name="T5" fmla="*/ 281 h 6962"/>
                            <a:gd name="T6" fmla="*/ 2541 w 4674"/>
                            <a:gd name="T7" fmla="*/ 741 h 6962"/>
                            <a:gd name="T8" fmla="*/ 2147 w 4674"/>
                            <a:gd name="T9" fmla="*/ 1601 h 6962"/>
                            <a:gd name="T10" fmla="*/ 1429 w 4674"/>
                            <a:gd name="T11" fmla="*/ 2099 h 6962"/>
                            <a:gd name="T12" fmla="*/ 844 w 4674"/>
                            <a:gd name="T13" fmla="*/ 3159 h 6962"/>
                            <a:gd name="T14" fmla="*/ 878 w 4674"/>
                            <a:gd name="T15" fmla="*/ 4001 h 6962"/>
                            <a:gd name="T16" fmla="*/ 1410 w 4674"/>
                            <a:gd name="T17" fmla="*/ 4429 h 6962"/>
                            <a:gd name="T18" fmla="*/ 1170 w 4674"/>
                            <a:gd name="T19" fmla="*/ 4875 h 6962"/>
                            <a:gd name="T20" fmla="*/ 381 w 4674"/>
                            <a:gd name="T21" fmla="*/ 5733 h 6962"/>
                            <a:gd name="T22" fmla="*/ 450 w 4674"/>
                            <a:gd name="T23" fmla="*/ 6709 h 6962"/>
                            <a:gd name="T24" fmla="*/ 3081 w 4674"/>
                            <a:gd name="T25" fmla="*/ 6948 h 6962"/>
                            <a:gd name="T26" fmla="*/ 4204 w 4674"/>
                            <a:gd name="T27" fmla="*/ 6751 h 6962"/>
                            <a:gd name="T28" fmla="*/ 4139 w 4674"/>
                            <a:gd name="T29" fmla="*/ 5681 h 6962"/>
                            <a:gd name="T30" fmla="*/ 2627 w 4674"/>
                            <a:gd name="T31" fmla="*/ 3696 h 6962"/>
                            <a:gd name="T32" fmla="*/ 2885 w 4674"/>
                            <a:gd name="T33" fmla="*/ 3264 h 6962"/>
                            <a:gd name="T34" fmla="*/ 3908 w 4674"/>
                            <a:gd name="T35" fmla="*/ 3065 h 6962"/>
                            <a:gd name="T36" fmla="*/ 3964 w 4674"/>
                            <a:gd name="T37" fmla="*/ 2360 h 6962"/>
                            <a:gd name="T38" fmla="*/ 4493 w 4674"/>
                            <a:gd name="T39" fmla="*/ 1739 h 6962"/>
                            <a:gd name="T40" fmla="*/ 4493 w 4674"/>
                            <a:gd name="T41" fmla="*/ 905 h 6962"/>
                            <a:gd name="T42" fmla="*/ 3409 w 4674"/>
                            <a:gd name="T43" fmla="*/ 129 h 69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74" h="6962">
                              <a:moveTo>
                                <a:pt x="3409" y="129"/>
                              </a:moveTo>
                              <a:cubicBezTo>
                                <a:pt x="3173" y="0"/>
                                <a:pt x="3154" y="104"/>
                                <a:pt x="3075" y="129"/>
                              </a:cubicBezTo>
                              <a:cubicBezTo>
                                <a:pt x="2996" y="154"/>
                                <a:pt x="3024" y="179"/>
                                <a:pt x="2935" y="281"/>
                              </a:cubicBezTo>
                              <a:cubicBezTo>
                                <a:pt x="2846" y="383"/>
                                <a:pt x="2672" y="521"/>
                                <a:pt x="2541" y="741"/>
                              </a:cubicBezTo>
                              <a:cubicBezTo>
                                <a:pt x="2410" y="961"/>
                                <a:pt x="2332" y="1375"/>
                                <a:pt x="2147" y="1601"/>
                              </a:cubicBezTo>
                              <a:cubicBezTo>
                                <a:pt x="1962" y="1827"/>
                                <a:pt x="1646" y="1839"/>
                                <a:pt x="1429" y="2099"/>
                              </a:cubicBezTo>
                              <a:cubicBezTo>
                                <a:pt x="1212" y="2359"/>
                                <a:pt x="936" y="2842"/>
                                <a:pt x="844" y="3159"/>
                              </a:cubicBezTo>
                              <a:cubicBezTo>
                                <a:pt x="752" y="3476"/>
                                <a:pt x="784" y="3789"/>
                                <a:pt x="878" y="4001"/>
                              </a:cubicBezTo>
                              <a:cubicBezTo>
                                <a:pt x="972" y="4213"/>
                                <a:pt x="1361" y="4283"/>
                                <a:pt x="1410" y="4429"/>
                              </a:cubicBezTo>
                              <a:cubicBezTo>
                                <a:pt x="1459" y="4575"/>
                                <a:pt x="1341" y="4658"/>
                                <a:pt x="1170" y="4875"/>
                              </a:cubicBezTo>
                              <a:cubicBezTo>
                                <a:pt x="999" y="5092"/>
                                <a:pt x="501" y="5427"/>
                                <a:pt x="381" y="5733"/>
                              </a:cubicBezTo>
                              <a:cubicBezTo>
                                <a:pt x="261" y="6039"/>
                                <a:pt x="0" y="6507"/>
                                <a:pt x="450" y="6709"/>
                              </a:cubicBezTo>
                              <a:cubicBezTo>
                                <a:pt x="900" y="6911"/>
                                <a:pt x="2455" y="6941"/>
                                <a:pt x="3081" y="6948"/>
                              </a:cubicBezTo>
                              <a:cubicBezTo>
                                <a:pt x="3707" y="6955"/>
                                <a:pt x="4028" y="6962"/>
                                <a:pt x="4204" y="6751"/>
                              </a:cubicBezTo>
                              <a:cubicBezTo>
                                <a:pt x="4380" y="6540"/>
                                <a:pt x="4402" y="6190"/>
                                <a:pt x="4139" y="5681"/>
                              </a:cubicBezTo>
                              <a:cubicBezTo>
                                <a:pt x="3876" y="5172"/>
                                <a:pt x="2836" y="4099"/>
                                <a:pt x="2627" y="3696"/>
                              </a:cubicBezTo>
                              <a:cubicBezTo>
                                <a:pt x="2418" y="3293"/>
                                <a:pt x="2672" y="3369"/>
                                <a:pt x="2885" y="3264"/>
                              </a:cubicBezTo>
                              <a:cubicBezTo>
                                <a:pt x="3098" y="3159"/>
                                <a:pt x="3728" y="3216"/>
                                <a:pt x="3908" y="3065"/>
                              </a:cubicBezTo>
                              <a:cubicBezTo>
                                <a:pt x="4088" y="2914"/>
                                <a:pt x="3867" y="2581"/>
                                <a:pt x="3964" y="2360"/>
                              </a:cubicBezTo>
                              <a:cubicBezTo>
                                <a:pt x="4061" y="2139"/>
                                <a:pt x="4405" y="1981"/>
                                <a:pt x="4493" y="1739"/>
                              </a:cubicBezTo>
                              <a:cubicBezTo>
                                <a:pt x="4581" y="1497"/>
                                <a:pt x="4674" y="1162"/>
                                <a:pt x="4493" y="905"/>
                              </a:cubicBezTo>
                              <a:cubicBezTo>
                                <a:pt x="4312" y="648"/>
                                <a:pt x="3645" y="258"/>
                                <a:pt x="3409" y="129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3C58A" id="Freeform 3449" o:spid="_x0000_s1026" style="position:absolute;margin-left:-54.2pt;margin-top:242.8pt;width:233.7pt;height:348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74,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" path="m3409,129c3173,,3154,104,3075,129v-79,25,-51,50,-140,152c2846,383,2672,521,2541,741v-131,220,-209,634,-394,860c1962,1827,1646,1839,1429,2099,1212,2359,936,2842,844,3159v-92,317,-60,630,34,842c972,4213,1361,4283,1410,4429v49,146,-69,229,-240,446c999,5092,501,5427,381,5733,261,6039,,6507,450,6709v450,202,2005,232,2631,239c3707,6955,4028,6962,4204,6751v176,-211,198,-561,-65,-1070c3876,5172,2836,4099,2627,3696v-209,-403,45,-327,258,-432c3098,3159,3728,3216,3908,3065v180,-151,-41,-484,56,-705c4061,2139,4405,1981,4493,1739v88,-242,181,-577,,-834c4312,648,3645,258,3409,129xe" filled="f">
                <v:path arrowok="t" o:connecttype="custom" o:connectlocs="2164715,81915;1952625,81915;1863725,178435;1613535,470535;1363345,1016635;907415,1332865;535940,2005965;557530,2540635;895350,2812415;742950,3095625;241935,3640455;285750,4260215;1956435,4411980;2669540,4286885;2628265,3607435;1668145,2346960;1831975,2072640;2481580,1946275;2517140,1498600;2853055,1104265;2853055,574675;2164715,81915" o:connectangles="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3F29E78" wp14:editId="0E539BE6">
                <wp:simplePos x="0" y="0"/>
                <wp:positionH relativeFrom="column">
                  <wp:posOffset>282575</wp:posOffset>
                </wp:positionH>
                <wp:positionV relativeFrom="paragraph">
                  <wp:posOffset>2535555</wp:posOffset>
                </wp:positionV>
                <wp:extent cx="524510" cy="278130"/>
                <wp:effectExtent l="6350" t="13970" r="59690" b="31750"/>
                <wp:wrapNone/>
                <wp:docPr id="1493761851" name="Freeform 3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510" cy="278130"/>
                        </a:xfrm>
                        <a:custGeom>
                          <a:avLst/>
                          <a:gdLst>
                            <a:gd name="T0" fmla="*/ 0 w 826"/>
                            <a:gd name="T1" fmla="*/ 0 h 438"/>
                            <a:gd name="T2" fmla="*/ 618 w 826"/>
                            <a:gd name="T3" fmla="*/ 98 h 438"/>
                            <a:gd name="T4" fmla="*/ 826 w 826"/>
                            <a:gd name="T5" fmla="*/ 438 h 4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6" h="438">
                              <a:moveTo>
                                <a:pt x="0" y="0"/>
                              </a:moveTo>
                              <a:cubicBezTo>
                                <a:pt x="240" y="12"/>
                                <a:pt x="480" y="25"/>
                                <a:pt x="618" y="98"/>
                              </a:cubicBezTo>
                              <a:cubicBezTo>
                                <a:pt x="756" y="171"/>
                                <a:pt x="791" y="304"/>
                                <a:pt x="826" y="43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007B0" id="Freeform 3448" o:spid="_x0000_s1026" style="position:absolute;margin-left:22.25pt;margin-top:199.65pt;width:41.3pt;height:21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6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" path="m,c240,12,480,25,618,98v138,73,173,206,208,340e" filled="f">
                <v:stroke endarrow="block"/>
                <v:path arrowok="t" o:connecttype="custom" o:connectlocs="0,0;392430,62230;524510,278130" o:connectangles="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7DB635CF" wp14:editId="5ECA9CFA">
                <wp:simplePos x="0" y="0"/>
                <wp:positionH relativeFrom="column">
                  <wp:posOffset>4445</wp:posOffset>
                </wp:positionH>
                <wp:positionV relativeFrom="paragraph">
                  <wp:posOffset>2274570</wp:posOffset>
                </wp:positionV>
                <wp:extent cx="906780" cy="335280"/>
                <wp:effectExtent l="4445" t="635" r="3175" b="0"/>
                <wp:wrapNone/>
                <wp:docPr id="2137742080" name="Text Box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050D9" w14:textId="77777777" w:rsidR="00BD56D7" w:rsidRDefault="00BD56D7" w:rsidP="001C47DE">
                            <w:proofErr w:type="spellStart"/>
                            <w:r w:rsidRPr="008C21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mall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635CF" id="Text Box 2150" o:spid="_x0000_s1110" type="#_x0000_t202" style="position:absolute;left:0;text-align:left;margin-left:.35pt;margin-top:179.1pt;width:71.4pt;height:26.4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" stroked="f">
                <v:textbox>
                  <w:txbxContent>
                    <w:p w14:paraId="318050D9" w14:textId="77777777" w:rsidR="00BD56D7" w:rsidRDefault="00BD56D7" w:rsidP="001C47DE">
                      <w:proofErr w:type="spellStart"/>
                      <w:r w:rsidRPr="008C2114">
                        <w:rPr>
                          <w:rFonts w:ascii="Arial" w:hAnsi="Arial" w:cs="Arial"/>
                          <w:b/>
                          <w:bCs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mall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3B4CB2" wp14:editId="646BCD1D">
                <wp:simplePos x="0" y="0"/>
                <wp:positionH relativeFrom="column">
                  <wp:posOffset>323850</wp:posOffset>
                </wp:positionH>
                <wp:positionV relativeFrom="paragraph">
                  <wp:posOffset>5511800</wp:posOffset>
                </wp:positionV>
                <wp:extent cx="228600" cy="228600"/>
                <wp:effectExtent l="9525" t="8890" r="47625" b="48260"/>
                <wp:wrapNone/>
                <wp:docPr id="168078667" name="Line 3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514BF" id="Line 3446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434pt" to="43.5pt,4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BkA1G84AAAAAk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7FA244D" wp14:editId="2F8F67B6">
                <wp:simplePos x="0" y="0"/>
                <wp:positionH relativeFrom="column">
                  <wp:posOffset>1247775</wp:posOffset>
                </wp:positionH>
                <wp:positionV relativeFrom="paragraph">
                  <wp:posOffset>6571615</wp:posOffset>
                </wp:positionV>
                <wp:extent cx="228600" cy="228600"/>
                <wp:effectExtent l="9525" t="11430" r="47625" b="45720"/>
                <wp:wrapNone/>
                <wp:docPr id="756052460" name="Line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95AA1" id="Line 344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5pt,517.45pt" to="116.25pt,5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rLhYH4wAAAA0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24F7D6E" wp14:editId="08C292B5">
                <wp:simplePos x="0" y="0"/>
                <wp:positionH relativeFrom="column">
                  <wp:posOffset>-288925</wp:posOffset>
                </wp:positionH>
                <wp:positionV relativeFrom="paragraph">
                  <wp:posOffset>6793865</wp:posOffset>
                </wp:positionV>
                <wp:extent cx="331470" cy="228600"/>
                <wp:effectExtent l="0" t="0" r="0" b="4445"/>
                <wp:wrapNone/>
                <wp:docPr id="541405725" name="Text Box 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866CA" w14:textId="77777777" w:rsidR="00BD56D7" w:rsidRPr="00784F08" w:rsidRDefault="00BD56D7" w:rsidP="00A1584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4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F7D6E" id="Text Box 3439" o:spid="_x0000_s1111" type="#_x0000_t202" style="position:absolute;left:0;text-align:left;margin-left:-22.75pt;margin-top:534.95pt;width:26.1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" filled="f" stroked="f">
                <v:textbox inset="0,0,0,0">
                  <w:txbxContent>
                    <w:p w14:paraId="000866CA" w14:textId="77777777" w:rsidR="00BD56D7" w:rsidRPr="00784F08" w:rsidRDefault="00BD56D7" w:rsidP="00A1584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4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E8BCE8A" wp14:editId="6D643BE4">
                <wp:simplePos x="0" y="0"/>
                <wp:positionH relativeFrom="column">
                  <wp:posOffset>-116840</wp:posOffset>
                </wp:positionH>
                <wp:positionV relativeFrom="paragraph">
                  <wp:posOffset>6997065</wp:posOffset>
                </wp:positionV>
                <wp:extent cx="0" cy="228600"/>
                <wp:effectExtent l="6985" t="8255" r="12065" b="10795"/>
                <wp:wrapNone/>
                <wp:docPr id="2056909187" name="Line 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9C578" id="Line 3438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2pt,550.95pt" to="-9.2pt,5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vjLpfN8AAAAN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47F34FC" wp14:editId="64B1749B">
                <wp:simplePos x="0" y="0"/>
                <wp:positionH relativeFrom="column">
                  <wp:posOffset>-341630</wp:posOffset>
                </wp:positionH>
                <wp:positionV relativeFrom="paragraph">
                  <wp:posOffset>7006590</wp:posOffset>
                </wp:positionV>
                <wp:extent cx="457200" cy="0"/>
                <wp:effectExtent l="10795" t="8255" r="8255" b="10795"/>
                <wp:wrapNone/>
                <wp:docPr id="1259856054" name="Line 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04667" id="Line 3437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pt,551.7pt" to="9.1pt,5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z1Aaft4AAAAM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F2091DF" wp14:editId="74FDD3EF">
                <wp:simplePos x="0" y="0"/>
                <wp:positionH relativeFrom="column">
                  <wp:posOffset>-341630</wp:posOffset>
                </wp:positionH>
                <wp:positionV relativeFrom="paragraph">
                  <wp:posOffset>6777990</wp:posOffset>
                </wp:positionV>
                <wp:extent cx="457200" cy="457200"/>
                <wp:effectExtent l="10795" t="8255" r="8255" b="10795"/>
                <wp:wrapNone/>
                <wp:docPr id="1514961855" name="Oval 3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FB10EF" id="Oval 3436" o:spid="_x0000_s1026" style="position:absolute;margin-left:-26.9pt;margin-top:533.7pt;width:36pt;height:3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I0K0VeIAAAAMAQAADwAAAAAAAAAA&#10;AAAAAABSBAAAZHJzL2Rvd25yZXYueG1sUEsFBgAAAAAEAAQA8wAAAGEFAAAAAA=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F88E843" wp14:editId="05E7AB20">
                <wp:simplePos x="0" y="0"/>
                <wp:positionH relativeFrom="column">
                  <wp:posOffset>1346835</wp:posOffset>
                </wp:positionH>
                <wp:positionV relativeFrom="paragraph">
                  <wp:posOffset>6823075</wp:posOffset>
                </wp:positionV>
                <wp:extent cx="404495" cy="228600"/>
                <wp:effectExtent l="3810" t="0" r="1270" b="3810"/>
                <wp:wrapNone/>
                <wp:docPr id="123518740" name="Text Box 3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9A085" w14:textId="77777777" w:rsidR="00BD56D7" w:rsidRPr="00784F08" w:rsidRDefault="00BD56D7" w:rsidP="00A1584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5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8E843" id="Text Box 3435" o:spid="_x0000_s1112" type="#_x0000_t202" style="position:absolute;left:0;text-align:left;margin-left:106.05pt;margin-top:537.25pt;width:31.85pt;height:1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" filled="f" stroked="f">
                <v:textbox inset="0,0,0,0">
                  <w:txbxContent>
                    <w:p w14:paraId="2DB9A085" w14:textId="77777777" w:rsidR="00BD56D7" w:rsidRPr="00784F08" w:rsidRDefault="00BD56D7" w:rsidP="00A1584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5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2431A6C" wp14:editId="64757534">
                <wp:simplePos x="0" y="0"/>
                <wp:positionH relativeFrom="column">
                  <wp:posOffset>1579880</wp:posOffset>
                </wp:positionH>
                <wp:positionV relativeFrom="paragraph">
                  <wp:posOffset>7003415</wp:posOffset>
                </wp:positionV>
                <wp:extent cx="0" cy="228600"/>
                <wp:effectExtent l="8255" t="5080" r="10795" b="13970"/>
                <wp:wrapNone/>
                <wp:docPr id="1651754109" name="Line 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26B41" id="Line 3434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4pt,551.45pt" to="124.4pt,5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kQ89id8AAAAN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3597108" wp14:editId="76D520F7">
                <wp:simplePos x="0" y="0"/>
                <wp:positionH relativeFrom="column">
                  <wp:posOffset>1347470</wp:posOffset>
                </wp:positionH>
                <wp:positionV relativeFrom="paragraph">
                  <wp:posOffset>7012940</wp:posOffset>
                </wp:positionV>
                <wp:extent cx="457200" cy="0"/>
                <wp:effectExtent l="13970" t="5080" r="5080" b="13970"/>
                <wp:wrapNone/>
                <wp:docPr id="1831773746" name="Line 3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6155F" id="Line 3433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pt,552.2pt" to="142.1pt,5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/HXs23QAAAA0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9522AE8" wp14:editId="2C35BF7B">
                <wp:simplePos x="0" y="0"/>
                <wp:positionH relativeFrom="column">
                  <wp:posOffset>1347470</wp:posOffset>
                </wp:positionH>
                <wp:positionV relativeFrom="paragraph">
                  <wp:posOffset>6784340</wp:posOffset>
                </wp:positionV>
                <wp:extent cx="457200" cy="457200"/>
                <wp:effectExtent l="13970" t="5080" r="5080" b="13970"/>
                <wp:wrapNone/>
                <wp:docPr id="1446343898" name="Oval 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5BE671" id="Oval 3432" o:spid="_x0000_s1026" style="position:absolute;margin-left:106.1pt;margin-top:534.2pt;width:36pt;height:3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wAbSLhAAAADQEAAA8AAABkcnMv&#10;ZG93bnJldi54bWxMj8FOwzAQRO9I/IO1SNyoHSupohCnKkgcuCA15MDRSbZOSmxHsdsGvp7lBMed&#10;eZqdKXerndgFlzB6pyDZCGDoOt+Pziho3l8ecmAhatfryTtU8IUBdtXtTamL3l/dAS91NIxCXCi0&#10;giHGueA8dANaHTZ+Rkfe0S9WRzoXw/tFXyncTlwKseVWj44+DHrG5wG7z/psFXy/Pu0x482HGdq6&#10;e8sP2ck0mVL3d+v+EVjENf7B8FufqkNFnVp/dn1gkwKZSEkoGWKbp8AIkXlKUktSkooUeFXy/yu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cAG0i4QAAAA0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044C871" wp14:editId="1BA7ED33">
                <wp:simplePos x="0" y="0"/>
                <wp:positionH relativeFrom="column">
                  <wp:posOffset>365125</wp:posOffset>
                </wp:positionH>
                <wp:positionV relativeFrom="paragraph">
                  <wp:posOffset>6054090</wp:posOffset>
                </wp:positionV>
                <wp:extent cx="228600" cy="228600"/>
                <wp:effectExtent l="50800" t="8255" r="6350" b="48895"/>
                <wp:wrapNone/>
                <wp:docPr id="259022977" name="Line 3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F8C90" id="Line 3431" o:spid="_x0000_s1026" style="position:absolute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75pt,476.7pt" to="46.75pt,4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9CA7FCC" wp14:editId="58FC8F36">
                <wp:simplePos x="0" y="0"/>
                <wp:positionH relativeFrom="column">
                  <wp:posOffset>136525</wp:posOffset>
                </wp:positionH>
                <wp:positionV relativeFrom="paragraph">
                  <wp:posOffset>6282690</wp:posOffset>
                </wp:positionV>
                <wp:extent cx="331470" cy="228600"/>
                <wp:effectExtent l="3175" t="0" r="0" b="1270"/>
                <wp:wrapNone/>
                <wp:docPr id="294880930" name="Text Box 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2C85F" w14:textId="77777777" w:rsidR="00BD56D7" w:rsidRPr="00784F08" w:rsidRDefault="00BD56D7" w:rsidP="00A1584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4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A7FCC" id="Text Box 3430" o:spid="_x0000_s1113" type="#_x0000_t202" style="position:absolute;left:0;text-align:left;margin-left:10.75pt;margin-top:494.7pt;width:26.1pt;height:1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" filled="f" stroked="f">
                <v:textbox inset="0,0,0,0">
                  <w:txbxContent>
                    <w:p w14:paraId="2422C85F" w14:textId="77777777" w:rsidR="00BD56D7" w:rsidRPr="00784F08" w:rsidRDefault="00BD56D7" w:rsidP="00A1584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4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895B2C3" wp14:editId="30B358D5">
                <wp:simplePos x="0" y="0"/>
                <wp:positionH relativeFrom="column">
                  <wp:posOffset>300990</wp:posOffset>
                </wp:positionH>
                <wp:positionV relativeFrom="paragraph">
                  <wp:posOffset>6485890</wp:posOffset>
                </wp:positionV>
                <wp:extent cx="0" cy="228600"/>
                <wp:effectExtent l="5715" t="11430" r="13335" b="7620"/>
                <wp:wrapNone/>
                <wp:docPr id="574053522" name="Line 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73A2E" id="Line 3429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510.7pt" to="23.7pt,5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J5FFHH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1F7D435" wp14:editId="36982813">
                <wp:simplePos x="0" y="0"/>
                <wp:positionH relativeFrom="column">
                  <wp:posOffset>83820</wp:posOffset>
                </wp:positionH>
                <wp:positionV relativeFrom="paragraph">
                  <wp:posOffset>6495415</wp:posOffset>
                </wp:positionV>
                <wp:extent cx="457200" cy="0"/>
                <wp:effectExtent l="7620" t="11430" r="11430" b="7620"/>
                <wp:wrapNone/>
                <wp:docPr id="206645048" name="Line 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7B7B7" id="Line 3428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pt,511.45pt" to="42.6pt,5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OmLtFvcAAAACw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B94C847" wp14:editId="46662AA6">
                <wp:simplePos x="0" y="0"/>
                <wp:positionH relativeFrom="column">
                  <wp:posOffset>83820</wp:posOffset>
                </wp:positionH>
                <wp:positionV relativeFrom="paragraph">
                  <wp:posOffset>6266815</wp:posOffset>
                </wp:positionV>
                <wp:extent cx="457200" cy="457200"/>
                <wp:effectExtent l="7620" t="11430" r="11430" b="7620"/>
                <wp:wrapNone/>
                <wp:docPr id="506270278" name="Oval 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E08CF3" id="Oval 3427" o:spid="_x0000_s1026" style="position:absolute;margin-left:6.6pt;margin-top:493.45pt;width:36pt;height:3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dHJsvfAAAACgEAAA8AAABkcnMv&#10;ZG93bnJldi54bWxMj8FOwzAQRO9I/IO1SFwQdQhq5YQ4FUL0xgFKUZubG7txhL2OYrcNf89yKsfZ&#10;eZqdqZaTd+xkxtgHlPAwy4AZbIPusZOw+VzdC2AxKdTKBTQSfkyEZX19ValShzN+mNM6dYxCMJZK&#10;gk1pKDmPrTVexVkYDJJ3CKNXieTYcT2qM4V7x/MsW3CveqQPVg3mxZr2e330EuJ2dbezbxs3fr03&#10;zQFF3ujXXMrbm+n5CVgyU7rA8FefqkNNnfbhiDoyR/oxJ1JCIRYFMALEnA57MrK5KIDXFf8/of4F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h0cmy98AAAAKAQAADwAAAAAAAAAAAAAA&#10;AABSBAAAZHJzL2Rvd25yZXYueG1sUEsFBgAAAAAEAAQA8wAAAF4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5D4092A" wp14:editId="58DD97CF">
                <wp:simplePos x="0" y="0"/>
                <wp:positionH relativeFrom="column">
                  <wp:posOffset>864870</wp:posOffset>
                </wp:positionH>
                <wp:positionV relativeFrom="paragraph">
                  <wp:posOffset>6021705</wp:posOffset>
                </wp:positionV>
                <wp:extent cx="228600" cy="228600"/>
                <wp:effectExtent l="7620" t="13970" r="49530" b="52705"/>
                <wp:wrapNone/>
                <wp:docPr id="1568672705" name="Line 3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BE790" id="Line 3426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pt,474.15pt" to="86.1pt,4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znpdS+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2703AAB" wp14:editId="0B64081A">
                <wp:simplePos x="0" y="0"/>
                <wp:positionH relativeFrom="column">
                  <wp:posOffset>910590</wp:posOffset>
                </wp:positionH>
                <wp:positionV relativeFrom="paragraph">
                  <wp:posOffset>6289675</wp:posOffset>
                </wp:positionV>
                <wp:extent cx="436245" cy="228600"/>
                <wp:effectExtent l="0" t="0" r="0" b="3810"/>
                <wp:wrapNone/>
                <wp:docPr id="1854773845" name="Text Box 3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0DB09" w14:textId="77777777" w:rsidR="00BD56D7" w:rsidRPr="00784F08" w:rsidRDefault="00BD56D7" w:rsidP="00A1584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03AAB" id="Text Box 3425" o:spid="_x0000_s1114" type="#_x0000_t202" style="position:absolute;left:0;text-align:left;margin-left:71.7pt;margin-top:495.25pt;width:34.35pt;height:18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" filled="f" stroked="f">
                <v:textbox inset="0,0,0,0">
                  <w:txbxContent>
                    <w:p w14:paraId="3AD0DB09" w14:textId="77777777" w:rsidR="00BD56D7" w:rsidRPr="00784F08" w:rsidRDefault="00BD56D7" w:rsidP="00A1584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5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687849F" wp14:editId="5A309EDB">
                <wp:simplePos x="0" y="0"/>
                <wp:positionH relativeFrom="column">
                  <wp:posOffset>1143635</wp:posOffset>
                </wp:positionH>
                <wp:positionV relativeFrom="paragraph">
                  <wp:posOffset>6477635</wp:posOffset>
                </wp:positionV>
                <wp:extent cx="0" cy="228600"/>
                <wp:effectExtent l="10160" t="12700" r="8890" b="6350"/>
                <wp:wrapNone/>
                <wp:docPr id="129418364" name="Line 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888CB" id="Line 3424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05pt,510.05pt" to="90.05pt,5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tcyc59wAAAANAQAADwAAAAAAAAAAAAAAAAAHBAAAZHJzL2Rvd25yZXYueG1s&#10;UEsFBgAAAAAEAAQA8wAAABA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7F77AB6" wp14:editId="7D462162">
                <wp:simplePos x="0" y="0"/>
                <wp:positionH relativeFrom="column">
                  <wp:posOffset>911225</wp:posOffset>
                </wp:positionH>
                <wp:positionV relativeFrom="paragraph">
                  <wp:posOffset>6487160</wp:posOffset>
                </wp:positionV>
                <wp:extent cx="457200" cy="0"/>
                <wp:effectExtent l="6350" t="12700" r="12700" b="6350"/>
                <wp:wrapNone/>
                <wp:docPr id="26395390" name="Line 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C8628" id="Line 3423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75pt,510.8pt" to="107.75pt,5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iST1s3QAAAA0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C2B85BD" wp14:editId="36B2D543">
                <wp:simplePos x="0" y="0"/>
                <wp:positionH relativeFrom="column">
                  <wp:posOffset>911225</wp:posOffset>
                </wp:positionH>
                <wp:positionV relativeFrom="paragraph">
                  <wp:posOffset>6258560</wp:posOffset>
                </wp:positionV>
                <wp:extent cx="457200" cy="457200"/>
                <wp:effectExtent l="6350" t="12700" r="12700" b="6350"/>
                <wp:wrapNone/>
                <wp:docPr id="280651341" name="Oval 3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6D703D" id="Oval 3422" o:spid="_x0000_s1026" style="position:absolute;margin-left:71.75pt;margin-top:492.8pt;width:36pt;height:36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UAkm3gAAAADAEAAA8AAABkcnMv&#10;ZG93bnJldi54bWxMj8FOwzAQRO9I/IO1SNyo04JDCHGqgsSBC1JDDhydeLEDsR3Fbhv4epYTHGfn&#10;aXam2i5uZEec4xC8hPUqA4a+D3rwRkL7+nRVAItJea3G4FHCF0bY1udnlSp1OPk9HptkGIX4WCoJ&#10;NqWp5Dz2Fp2KqzChJ+89zE4lkrPhelYnCncj32RZzp0aPH2wasJHi/1nc3ASvp8fdih4+2Zs1/Qv&#10;xV58mFZIeXmx7O6BJVzSHwy/9ak61NSpCwevIxtJ31wLQiXcFSIHRsRmLejSkZWJ2xx4XfH/I+o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UAkm3gAAAADA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CB67389" wp14:editId="53E2B3D3">
                <wp:simplePos x="0" y="0"/>
                <wp:positionH relativeFrom="column">
                  <wp:posOffset>488315</wp:posOffset>
                </wp:positionH>
                <wp:positionV relativeFrom="paragraph">
                  <wp:posOffset>5738495</wp:posOffset>
                </wp:positionV>
                <wp:extent cx="421640" cy="228600"/>
                <wp:effectExtent l="2540" t="0" r="4445" b="2540"/>
                <wp:wrapNone/>
                <wp:docPr id="1754784816" name="Text Box 3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496BB" w14:textId="77777777" w:rsidR="00BD56D7" w:rsidRPr="00784F08" w:rsidRDefault="00BD56D7" w:rsidP="001C47D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67389" id="Text Box 3421" o:spid="_x0000_s1115" type="#_x0000_t202" style="position:absolute;left:0;text-align:left;margin-left:38.45pt;margin-top:451.85pt;width:33.2pt;height:1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" filled="f" stroked="f">
                <v:textbox inset="0,0,0,0">
                  <w:txbxContent>
                    <w:p w14:paraId="501496BB" w14:textId="77777777" w:rsidR="00BD56D7" w:rsidRPr="00784F08" w:rsidRDefault="00BD56D7" w:rsidP="001C47D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E7B1A60" wp14:editId="170CA30F">
                <wp:simplePos x="0" y="0"/>
                <wp:positionH relativeFrom="column">
                  <wp:posOffset>735330</wp:posOffset>
                </wp:positionH>
                <wp:positionV relativeFrom="paragraph">
                  <wp:posOffset>5926455</wp:posOffset>
                </wp:positionV>
                <wp:extent cx="0" cy="228600"/>
                <wp:effectExtent l="11430" t="13970" r="7620" b="5080"/>
                <wp:wrapNone/>
                <wp:docPr id="324283187" name="Line 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B62A9" id="Line 3420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pt,466.65pt" to="57.9pt,4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PggR9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3AF92EB" wp14:editId="2DAE05A5">
                <wp:simplePos x="0" y="0"/>
                <wp:positionH relativeFrom="column">
                  <wp:posOffset>502920</wp:posOffset>
                </wp:positionH>
                <wp:positionV relativeFrom="paragraph">
                  <wp:posOffset>5935980</wp:posOffset>
                </wp:positionV>
                <wp:extent cx="457200" cy="0"/>
                <wp:effectExtent l="7620" t="13970" r="11430" b="5080"/>
                <wp:wrapNone/>
                <wp:docPr id="885751107" name="Line 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F021F" id="Line 3419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467.4pt" to="75.6pt,4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EPKLrjcAAAACg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1A40422" wp14:editId="05B95279">
                <wp:simplePos x="0" y="0"/>
                <wp:positionH relativeFrom="column">
                  <wp:posOffset>502920</wp:posOffset>
                </wp:positionH>
                <wp:positionV relativeFrom="paragraph">
                  <wp:posOffset>5707380</wp:posOffset>
                </wp:positionV>
                <wp:extent cx="457200" cy="457200"/>
                <wp:effectExtent l="7620" t="13970" r="11430" b="5080"/>
                <wp:wrapNone/>
                <wp:docPr id="1627596907" name="Oval 3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1673C3" id="Oval 3418" o:spid="_x0000_s1026" style="position:absolute;margin-left:39.6pt;margin-top:449.4pt;width:36pt;height:3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cbzwXgAAAACgEAAA8AAABkcnMv&#10;ZG93bnJldi54bWxMj8FOwzAMhu9IvENkJC5oS1cJ1pamE0LsxgHG0Ogta7ymInGqJNvK25Od4Gj7&#10;0+/vr1eTNeyEPgyOBCzmGTCkzqmBegHbj/WsABaiJCWNIxTwgwFWzfVVLSvlzvSOp03sWQqhUEkB&#10;Osax4jx0Gq0MczcipdvBeStjGn3PlZfnFG4Nz7PsgVs5UPqg5YjPGrvvzdEKCLv13Zd+3Rr/+da2&#10;ByryVr3kQtzeTE+PwCJO8Q+Gi35ShyY57d2RVGBGwLLMEymgKItU4QLcL9JmL6BcZgXwpub/KzS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cbzwXgAAAACg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C3F601F" wp14:editId="362D9CB3">
                <wp:simplePos x="0" y="0"/>
                <wp:positionH relativeFrom="column">
                  <wp:posOffset>-9525</wp:posOffset>
                </wp:positionH>
                <wp:positionV relativeFrom="paragraph">
                  <wp:posOffset>6577965</wp:posOffset>
                </wp:positionV>
                <wp:extent cx="228600" cy="228600"/>
                <wp:effectExtent l="47625" t="8255" r="9525" b="48895"/>
                <wp:wrapNone/>
                <wp:docPr id="1524527169" name="Line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CA57A" id="Line 3441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517.95pt" to="17.25pt,5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65761F3" wp14:editId="268E612C">
                <wp:simplePos x="0" y="0"/>
                <wp:positionH relativeFrom="column">
                  <wp:posOffset>1512570</wp:posOffset>
                </wp:positionH>
                <wp:positionV relativeFrom="paragraph">
                  <wp:posOffset>3710940</wp:posOffset>
                </wp:positionV>
                <wp:extent cx="228600" cy="228600"/>
                <wp:effectExtent l="7620" t="8255" r="49530" b="48895"/>
                <wp:wrapNone/>
                <wp:docPr id="5761625" name="Line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57C6B" id="Line 3417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1pt,292.2pt" to="137.1pt,3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PAtIEH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1557534" wp14:editId="72DE3A88">
                <wp:simplePos x="0" y="0"/>
                <wp:positionH relativeFrom="column">
                  <wp:posOffset>1560830</wp:posOffset>
                </wp:positionH>
                <wp:positionV relativeFrom="paragraph">
                  <wp:posOffset>3960495</wp:posOffset>
                </wp:positionV>
                <wp:extent cx="331470" cy="228600"/>
                <wp:effectExtent l="0" t="635" r="3175" b="0"/>
                <wp:wrapNone/>
                <wp:docPr id="511672952" name="Text Box 3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E012C" w14:textId="77777777" w:rsidR="00BD56D7" w:rsidRPr="00303096" w:rsidRDefault="00BD56D7" w:rsidP="001C47D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57534" id="Text Box 3416" o:spid="_x0000_s1116" type="#_x0000_t202" style="position:absolute;left:0;text-align:left;margin-left:122.9pt;margin-top:311.85pt;width:26.1pt;height:1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x+2gEAAJgDAAAOAAAAZHJzL2Uyb0RvYy54bWysU9tu1DAQfUfiHyy/s8luUSn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" filled="f" stroked="f">
                <v:textbox inset="0,0,0,0">
                  <w:txbxContent>
                    <w:p w14:paraId="077E012C" w14:textId="77777777" w:rsidR="00BD56D7" w:rsidRPr="00303096" w:rsidRDefault="00BD56D7" w:rsidP="001C47DE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67E2222" wp14:editId="4B61B4EC">
                <wp:simplePos x="0" y="0"/>
                <wp:positionH relativeFrom="column">
                  <wp:posOffset>1793240</wp:posOffset>
                </wp:positionH>
                <wp:positionV relativeFrom="paragraph">
                  <wp:posOffset>4145280</wp:posOffset>
                </wp:positionV>
                <wp:extent cx="0" cy="228600"/>
                <wp:effectExtent l="12065" t="13970" r="6985" b="5080"/>
                <wp:wrapNone/>
                <wp:docPr id="391455422" name="Line 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E2F55" id="Line 3415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pt,326.4pt" to="141.2pt,3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mwlkz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FF04ED1" wp14:editId="4674B02F">
                <wp:simplePos x="0" y="0"/>
                <wp:positionH relativeFrom="column">
                  <wp:posOffset>1560830</wp:posOffset>
                </wp:positionH>
                <wp:positionV relativeFrom="paragraph">
                  <wp:posOffset>4154805</wp:posOffset>
                </wp:positionV>
                <wp:extent cx="457200" cy="0"/>
                <wp:effectExtent l="8255" t="13970" r="10795" b="5080"/>
                <wp:wrapNone/>
                <wp:docPr id="103620576" name="Line 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6B578" id="Line 3414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9pt,327.15pt" to="158.9pt,3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gOWv3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10C60F2" wp14:editId="4DCD6B3F">
                <wp:simplePos x="0" y="0"/>
                <wp:positionH relativeFrom="column">
                  <wp:posOffset>1560830</wp:posOffset>
                </wp:positionH>
                <wp:positionV relativeFrom="paragraph">
                  <wp:posOffset>3926205</wp:posOffset>
                </wp:positionV>
                <wp:extent cx="457200" cy="457200"/>
                <wp:effectExtent l="8255" t="13970" r="10795" b="5080"/>
                <wp:wrapNone/>
                <wp:docPr id="1814516942" name="Oval 3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0D2FE7" id="Oval 3413" o:spid="_x0000_s1026" style="position:absolute;margin-left:122.9pt;margin-top:309.15pt;width:36pt;height:36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xhNsXhAAAACwEAAA8AAABkcnMv&#10;ZG93bnJldi54bWxMj8tOwzAQRfdI/IM1SGxQ6zyghBCnQojuWJTSCrJzYzeOiMeR7bbh7xlWsLwP&#10;3TlTLSc7sJP2oXcoIJ0nwDS2TvXYCdi+r2YFsBAlKjk41AK+dYBlfXlRyVK5M77p0yZ2jEYwlFKA&#10;iXEsOQ+t0VaGuRs1UnZw3spI0ndceXmmcTvwLEkW3Moe6YKRo342uv3aHK2A8LG6+TSv28Hv1k1z&#10;wCJr1EsmxPXV9PQILOop/pXhF5/QoSamvTuiCmwQkN3eEXoUsEiLHBg18vSenD05D0kOvK74/x/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sYTbF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2F00685" wp14:editId="0615C56C">
                <wp:simplePos x="0" y="0"/>
                <wp:positionH relativeFrom="column">
                  <wp:posOffset>6985</wp:posOffset>
                </wp:positionH>
                <wp:positionV relativeFrom="paragraph">
                  <wp:posOffset>5211445</wp:posOffset>
                </wp:positionV>
                <wp:extent cx="457200" cy="457200"/>
                <wp:effectExtent l="6985" t="13335" r="12065" b="5715"/>
                <wp:wrapNone/>
                <wp:docPr id="1163906452" name="Oval 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FE699" id="Oval 3404" o:spid="_x0000_s1026" style="position:absolute;margin-left:.55pt;margin-top:410.35pt;width:36pt;height:36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D36F7A8" wp14:editId="318015E8">
                <wp:simplePos x="0" y="0"/>
                <wp:positionH relativeFrom="column">
                  <wp:posOffset>282575</wp:posOffset>
                </wp:positionH>
                <wp:positionV relativeFrom="paragraph">
                  <wp:posOffset>4930775</wp:posOffset>
                </wp:positionV>
                <wp:extent cx="243840" cy="311150"/>
                <wp:effectExtent l="53975" t="8890" r="6985" b="41910"/>
                <wp:wrapNone/>
                <wp:docPr id="726195513" name="Line 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65D6B" id="Line 3408" o:spid="_x0000_s1026" style="position:absolute;flip:x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5pt,388.25pt" to="41.45pt,4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0C7AB9F" wp14:editId="166065C8">
                <wp:simplePos x="0" y="0"/>
                <wp:positionH relativeFrom="column">
                  <wp:posOffset>6985</wp:posOffset>
                </wp:positionH>
                <wp:positionV relativeFrom="paragraph">
                  <wp:posOffset>5245735</wp:posOffset>
                </wp:positionV>
                <wp:extent cx="331470" cy="228600"/>
                <wp:effectExtent l="0" t="0" r="4445" b="0"/>
                <wp:wrapNone/>
                <wp:docPr id="878713465" name="Text Box 3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BE8FB" w14:textId="77777777" w:rsidR="00BD56D7" w:rsidRPr="00303096" w:rsidRDefault="00BD56D7" w:rsidP="001C47D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7AB9F" id="Text Box 3407" o:spid="_x0000_s1117" type="#_x0000_t202" style="position:absolute;left:0;text-align:left;margin-left:.55pt;margin-top:413.05pt;width:26.1pt;height:1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" filled="f" stroked="f">
                <v:textbox inset="0,0,0,0">
                  <w:txbxContent>
                    <w:p w14:paraId="78ABE8FB" w14:textId="77777777" w:rsidR="00BD56D7" w:rsidRPr="00303096" w:rsidRDefault="00BD56D7" w:rsidP="001C47DE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70FA019" wp14:editId="32F7930A">
                <wp:simplePos x="0" y="0"/>
                <wp:positionH relativeFrom="column">
                  <wp:posOffset>239395</wp:posOffset>
                </wp:positionH>
                <wp:positionV relativeFrom="paragraph">
                  <wp:posOffset>5430520</wp:posOffset>
                </wp:positionV>
                <wp:extent cx="0" cy="228600"/>
                <wp:effectExtent l="10795" t="13335" r="8255" b="5715"/>
                <wp:wrapNone/>
                <wp:docPr id="198992426" name="Line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9FA02" id="Line 3406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85pt,427.6pt" to="18.85pt,4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NkekWr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D7D8E6F" wp14:editId="747A71E3">
                <wp:simplePos x="0" y="0"/>
                <wp:positionH relativeFrom="column">
                  <wp:posOffset>6985</wp:posOffset>
                </wp:positionH>
                <wp:positionV relativeFrom="paragraph">
                  <wp:posOffset>5440045</wp:posOffset>
                </wp:positionV>
                <wp:extent cx="457200" cy="0"/>
                <wp:effectExtent l="6985" t="13335" r="12065" b="5715"/>
                <wp:wrapNone/>
                <wp:docPr id="678953630" name="Line 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313FA" id="Line 3405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428.35pt" to="36.55pt,4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EvV61NsAAAAIAQAADwAAAAAAAAAAAAAAAAAIBAAAZHJzL2Rvd25yZXYueG1s&#10;UEsFBgAAAAAEAAQA8wAAABA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54CE3C3C" wp14:editId="0F3984B1">
                <wp:simplePos x="0" y="0"/>
                <wp:positionH relativeFrom="column">
                  <wp:posOffset>4342765</wp:posOffset>
                </wp:positionH>
                <wp:positionV relativeFrom="paragraph">
                  <wp:posOffset>3131185</wp:posOffset>
                </wp:positionV>
                <wp:extent cx="542925" cy="292100"/>
                <wp:effectExtent l="8890" t="9525" r="38735" b="60325"/>
                <wp:wrapNone/>
                <wp:docPr id="904269098" name="Line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C9787" id="Line 2281" o:spid="_x0000_s1026" style="position:absolute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95pt,246.55pt" to="384.7pt,2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 wp14:anchorId="06E9AE6E" wp14:editId="40008C63">
                <wp:simplePos x="0" y="0"/>
                <wp:positionH relativeFrom="column">
                  <wp:posOffset>2201545</wp:posOffset>
                </wp:positionH>
                <wp:positionV relativeFrom="paragraph">
                  <wp:posOffset>268605</wp:posOffset>
                </wp:positionV>
                <wp:extent cx="504825" cy="299085"/>
                <wp:effectExtent l="1270" t="4445" r="0" b="1270"/>
                <wp:wrapNone/>
                <wp:docPr id="1335826115" name="Text Box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62775" w14:textId="77777777" w:rsidR="00BD56D7" w:rsidRDefault="00BD56D7" w:rsidP="007C7A1D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9AE6E" id="Text Box 1315" o:spid="_x0000_s1118" type="#_x0000_t202" style="position:absolute;left:0;text-align:left;margin-left:173.35pt;margin-top:21.15pt;width:39.75pt;height:23.55pt;z-index: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" filled="f" stroked="f">
                <v:textbox>
                  <w:txbxContent>
                    <w:p w14:paraId="3FC62775" w14:textId="77777777" w:rsidR="00BD56D7" w:rsidRDefault="00BD56D7" w:rsidP="007C7A1D">
                      <w: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4DD56343" wp14:editId="07172B42">
                <wp:simplePos x="0" y="0"/>
                <wp:positionH relativeFrom="column">
                  <wp:posOffset>4785360</wp:posOffset>
                </wp:positionH>
                <wp:positionV relativeFrom="paragraph">
                  <wp:posOffset>5141595</wp:posOffset>
                </wp:positionV>
                <wp:extent cx="587375" cy="228600"/>
                <wp:effectExtent l="3810" t="635" r="0" b="0"/>
                <wp:wrapNone/>
                <wp:docPr id="1987638098" name="Text Box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6A12D" w14:textId="77777777" w:rsidR="00BD56D7" w:rsidRPr="00784F08" w:rsidRDefault="00BD56D7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56343" id="Text Box 2293" o:spid="_x0000_s1119" type="#_x0000_t202" style="position:absolute;left:0;text-align:left;margin-left:376.8pt;margin-top:404.85pt;width:46.25pt;height:18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" filled="f" stroked="f">
                <v:textbox inset="0,0,0,0">
                  <w:txbxContent>
                    <w:p w14:paraId="6AB6A12D" w14:textId="77777777" w:rsidR="00BD56D7" w:rsidRPr="00784F08" w:rsidRDefault="00BD56D7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0E4DEF1D" wp14:editId="3D35ADCB">
                <wp:simplePos x="0" y="0"/>
                <wp:positionH relativeFrom="column">
                  <wp:posOffset>5566410</wp:posOffset>
                </wp:positionH>
                <wp:positionV relativeFrom="paragraph">
                  <wp:posOffset>5112385</wp:posOffset>
                </wp:positionV>
                <wp:extent cx="631825" cy="228600"/>
                <wp:effectExtent l="3810" t="0" r="2540" b="0"/>
                <wp:wrapNone/>
                <wp:docPr id="1264519353" name="Text Box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361E6" w14:textId="77777777" w:rsidR="00BD56D7" w:rsidRPr="00784F08" w:rsidRDefault="00BD56D7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DEF1D" id="Text Box 2289" o:spid="_x0000_s1120" type="#_x0000_t202" style="position:absolute;left:0;text-align:left;margin-left:438.3pt;margin-top:402.55pt;width:49.75pt;height:18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" filled="f" stroked="f">
                <v:textbox inset="0,0,0,0">
                  <w:txbxContent>
                    <w:p w14:paraId="1CC361E6" w14:textId="77777777" w:rsidR="00BD56D7" w:rsidRPr="00784F08" w:rsidRDefault="00BD56D7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5EDAE2FB" wp14:editId="4BD9EDD7">
                <wp:simplePos x="0" y="0"/>
                <wp:positionH relativeFrom="column">
                  <wp:posOffset>5079365</wp:posOffset>
                </wp:positionH>
                <wp:positionV relativeFrom="paragraph">
                  <wp:posOffset>4509135</wp:posOffset>
                </wp:positionV>
                <wp:extent cx="762000" cy="228600"/>
                <wp:effectExtent l="2540" t="0" r="0" b="3175"/>
                <wp:wrapNone/>
                <wp:docPr id="473892242" name="Text Box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B4D19" w14:textId="77777777" w:rsidR="00BD56D7" w:rsidRPr="00784F08" w:rsidRDefault="00BD56D7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AE2FB" id="Text Box 2285" o:spid="_x0000_s1121" type="#_x0000_t202" style="position:absolute;left:0;text-align:left;margin-left:399.95pt;margin-top:355.05pt;width:60pt;height:18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" filled="f" stroked="f">
                <v:textbox inset="0,0,0,0">
                  <w:txbxContent>
                    <w:p w14:paraId="2E8B4D19" w14:textId="77777777" w:rsidR="00BD56D7" w:rsidRPr="00784F08" w:rsidRDefault="00BD56D7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92160" behindDoc="0" locked="0" layoutInCell="1" allowOverlap="1" wp14:anchorId="0E42A0E9" wp14:editId="43621BEE">
                <wp:simplePos x="0" y="0"/>
                <wp:positionH relativeFrom="column">
                  <wp:posOffset>4537075</wp:posOffset>
                </wp:positionH>
                <wp:positionV relativeFrom="paragraph">
                  <wp:posOffset>3989070</wp:posOffset>
                </wp:positionV>
                <wp:extent cx="739775" cy="228600"/>
                <wp:effectExtent l="3175" t="635" r="0" b="0"/>
                <wp:wrapNone/>
                <wp:docPr id="1661570139" name="Text Box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742F2" w14:textId="77777777" w:rsidR="00BD56D7" w:rsidRPr="00784F08" w:rsidRDefault="00BD56D7" w:rsidP="000A767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2A0E9" id="Text Box 1375" o:spid="_x0000_s1122" type="#_x0000_t202" style="position:absolute;left:0;text-align:left;margin-left:357.25pt;margin-top:314.1pt;width:58.25pt;height:18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" filled="f" stroked="f">
                <v:textbox inset="0,0,0,0">
                  <w:txbxContent>
                    <w:p w14:paraId="39A742F2" w14:textId="77777777" w:rsidR="00BD56D7" w:rsidRPr="00784F08" w:rsidRDefault="00BD56D7" w:rsidP="000A767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2D23C970" wp14:editId="00C78159">
                <wp:simplePos x="0" y="0"/>
                <wp:positionH relativeFrom="column">
                  <wp:posOffset>2975610</wp:posOffset>
                </wp:positionH>
                <wp:positionV relativeFrom="paragraph">
                  <wp:posOffset>4197985</wp:posOffset>
                </wp:positionV>
                <wp:extent cx="262890" cy="248285"/>
                <wp:effectExtent l="51435" t="9525" r="9525" b="46990"/>
                <wp:wrapNone/>
                <wp:docPr id="1523878331" name="AutoShap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A33D1" id="AutoShape 2302" o:spid="_x0000_s1026" type="#_x0000_t32" style="position:absolute;margin-left:234.3pt;margin-top:330.55pt;width:20.7pt;height:19.55pt;flip:x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50F38968" wp14:editId="176D065D">
                <wp:simplePos x="0" y="0"/>
                <wp:positionH relativeFrom="column">
                  <wp:posOffset>2792730</wp:posOffset>
                </wp:positionH>
                <wp:positionV relativeFrom="paragraph">
                  <wp:posOffset>4615180</wp:posOffset>
                </wp:positionV>
                <wp:extent cx="0" cy="228600"/>
                <wp:effectExtent l="11430" t="7620" r="7620" b="11430"/>
                <wp:wrapNone/>
                <wp:docPr id="1993864559" name="Line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FB43B" id="Line 2300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9pt,363.4pt" to="219.9pt,3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HkTOM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29EB2BB5" wp14:editId="1F673166">
                <wp:simplePos x="0" y="0"/>
                <wp:positionH relativeFrom="column">
                  <wp:posOffset>2567940</wp:posOffset>
                </wp:positionH>
                <wp:positionV relativeFrom="paragraph">
                  <wp:posOffset>4624705</wp:posOffset>
                </wp:positionV>
                <wp:extent cx="457200" cy="0"/>
                <wp:effectExtent l="5715" t="7620" r="13335" b="11430"/>
                <wp:wrapNone/>
                <wp:docPr id="751987289" name="Line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1BBFD" id="Line 2299" o:spid="_x0000_s1026" style="position:absolute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2pt,364.15pt" to="238.2pt,3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mDyr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3DF878D3" wp14:editId="0C642EAB">
                <wp:simplePos x="0" y="0"/>
                <wp:positionH relativeFrom="column">
                  <wp:posOffset>2567940</wp:posOffset>
                </wp:positionH>
                <wp:positionV relativeFrom="paragraph">
                  <wp:posOffset>4396105</wp:posOffset>
                </wp:positionV>
                <wp:extent cx="457200" cy="457200"/>
                <wp:effectExtent l="5715" t="7620" r="13335" b="11430"/>
                <wp:wrapNone/>
                <wp:docPr id="1347815512" name="Oval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495240" id="Oval 2298" o:spid="_x0000_s1026" style="position:absolute;margin-left:202.2pt;margin-top:346.15pt;width:36pt;height:36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K8sYP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004007BB" wp14:editId="79D2CEC7">
                <wp:simplePos x="0" y="0"/>
                <wp:positionH relativeFrom="column">
                  <wp:posOffset>2620645</wp:posOffset>
                </wp:positionH>
                <wp:positionV relativeFrom="paragraph">
                  <wp:posOffset>4411980</wp:posOffset>
                </wp:positionV>
                <wp:extent cx="331470" cy="228600"/>
                <wp:effectExtent l="1270" t="4445" r="635" b="0"/>
                <wp:wrapNone/>
                <wp:docPr id="339518453" name="Text Box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C18C9" w14:textId="77777777" w:rsidR="00BD56D7" w:rsidRPr="00784F08" w:rsidRDefault="00BD56D7" w:rsidP="005A616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007BB" id="Text Box 2301" o:spid="_x0000_s1123" type="#_x0000_t202" style="position:absolute;left:0;text-align:left;margin-left:206.35pt;margin-top:347.4pt;width:26.1pt;height:18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" filled="f" stroked="f">
                <v:textbox inset="0,0,0,0">
                  <w:txbxContent>
                    <w:p w14:paraId="445C18C9" w14:textId="77777777" w:rsidR="00BD56D7" w:rsidRPr="00784F08" w:rsidRDefault="00BD56D7" w:rsidP="005A616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33753294" wp14:editId="142D4A9C">
                <wp:simplePos x="0" y="0"/>
                <wp:positionH relativeFrom="column">
                  <wp:posOffset>5435600</wp:posOffset>
                </wp:positionH>
                <wp:positionV relativeFrom="paragraph">
                  <wp:posOffset>4810760</wp:posOffset>
                </wp:positionV>
                <wp:extent cx="203200" cy="301625"/>
                <wp:effectExtent l="6350" t="12700" r="57150" b="47625"/>
                <wp:wrapNone/>
                <wp:docPr id="2039775370" name="AutoShape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B7C5F" id="AutoShape 2297" o:spid="_x0000_s1026" type="#_x0000_t32" style="position:absolute;margin-left:428pt;margin-top:378.8pt;width:16pt;height:23.75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32222099" wp14:editId="0897CB1E">
                <wp:simplePos x="0" y="0"/>
                <wp:positionH relativeFrom="column">
                  <wp:posOffset>5130800</wp:posOffset>
                </wp:positionH>
                <wp:positionV relativeFrom="paragraph">
                  <wp:posOffset>4852035</wp:posOffset>
                </wp:positionV>
                <wp:extent cx="147320" cy="283210"/>
                <wp:effectExtent l="53975" t="6350" r="8255" b="43815"/>
                <wp:wrapNone/>
                <wp:docPr id="54330806" name="AutoShape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32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60C46" id="AutoShape 2296" o:spid="_x0000_s1026" type="#_x0000_t32" style="position:absolute;margin-left:404pt;margin-top:382.05pt;width:11.6pt;height:22.3pt;flip:x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624964B9" wp14:editId="74425D94">
                <wp:simplePos x="0" y="0"/>
                <wp:positionH relativeFrom="column">
                  <wp:posOffset>4902200</wp:posOffset>
                </wp:positionH>
                <wp:positionV relativeFrom="paragraph">
                  <wp:posOffset>4264025</wp:posOffset>
                </wp:positionV>
                <wp:extent cx="273050" cy="232410"/>
                <wp:effectExtent l="6350" t="8890" r="44450" b="53975"/>
                <wp:wrapNone/>
                <wp:docPr id="87040016" name="AutoShape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84CDC" id="AutoShape 2295" o:spid="_x0000_s1026" type="#_x0000_t32" style="position:absolute;margin-left:386pt;margin-top:335.75pt;width:21.5pt;height:18.3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4A9F090" wp14:editId="0EDA9E1A">
                <wp:simplePos x="0" y="0"/>
                <wp:positionH relativeFrom="column">
                  <wp:posOffset>4850130</wp:posOffset>
                </wp:positionH>
                <wp:positionV relativeFrom="paragraph">
                  <wp:posOffset>3689985</wp:posOffset>
                </wp:positionV>
                <wp:extent cx="191770" cy="269240"/>
                <wp:effectExtent l="49530" t="6350" r="6350" b="48260"/>
                <wp:wrapNone/>
                <wp:docPr id="539843069" name="AutoShape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77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AAE0F" id="AutoShape 2294" o:spid="_x0000_s1026" type="#_x0000_t32" style="position:absolute;margin-left:381.9pt;margin-top:290.55pt;width:15.1pt;height:21.2pt;flip:x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767E989B" wp14:editId="256525D2">
                <wp:simplePos x="0" y="0"/>
                <wp:positionH relativeFrom="column">
                  <wp:posOffset>5053330</wp:posOffset>
                </wp:positionH>
                <wp:positionV relativeFrom="paragraph">
                  <wp:posOffset>5331460</wp:posOffset>
                </wp:positionV>
                <wp:extent cx="0" cy="228600"/>
                <wp:effectExtent l="5080" t="9525" r="13970" b="9525"/>
                <wp:wrapNone/>
                <wp:docPr id="1803795586" name="Lin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F9EFD" id="Line 2292" o:spid="_x0000_s1026" style="position:absolute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pt,419.8pt" to="397.9pt,4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a40aT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71B15968" wp14:editId="27327896">
                <wp:simplePos x="0" y="0"/>
                <wp:positionH relativeFrom="column">
                  <wp:posOffset>4820920</wp:posOffset>
                </wp:positionH>
                <wp:positionV relativeFrom="paragraph">
                  <wp:posOffset>5340985</wp:posOffset>
                </wp:positionV>
                <wp:extent cx="457200" cy="0"/>
                <wp:effectExtent l="10795" t="9525" r="8255" b="9525"/>
                <wp:wrapNone/>
                <wp:docPr id="2034067615" name="Line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F2D80" id="Line 2291" o:spid="_x0000_s1026" style="position:absolute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420.55pt" to="415.6pt,4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5o47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14016" behindDoc="0" locked="0" layoutInCell="1" allowOverlap="1" wp14:anchorId="3BBFE896" wp14:editId="50F3C4EE">
                <wp:simplePos x="0" y="0"/>
                <wp:positionH relativeFrom="column">
                  <wp:posOffset>4820920</wp:posOffset>
                </wp:positionH>
                <wp:positionV relativeFrom="paragraph">
                  <wp:posOffset>5112385</wp:posOffset>
                </wp:positionV>
                <wp:extent cx="457200" cy="457200"/>
                <wp:effectExtent l="10795" t="9525" r="8255" b="9525"/>
                <wp:wrapNone/>
                <wp:docPr id="1518352465" name="Oval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CFFD22" id="Oval 2290" o:spid="_x0000_s1026" style="position:absolute;margin-left:379.6pt;margin-top:402.55pt;width:36pt;height:36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AclHtn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4C4A9B6F" wp14:editId="3056B5D4">
                <wp:simplePos x="0" y="0"/>
                <wp:positionH relativeFrom="column">
                  <wp:posOffset>5808980</wp:posOffset>
                </wp:positionH>
                <wp:positionV relativeFrom="paragraph">
                  <wp:posOffset>5308600</wp:posOffset>
                </wp:positionV>
                <wp:extent cx="0" cy="228600"/>
                <wp:effectExtent l="8255" t="5715" r="10795" b="13335"/>
                <wp:wrapNone/>
                <wp:docPr id="1285121727" name="Lin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82DF5" id="Line 2288" o:spid="_x0000_s1026" style="position:absolute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4pt,418pt" to="457.4pt,4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ZLGmb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6539BC1A" wp14:editId="19FE8BFB">
                <wp:simplePos x="0" y="0"/>
                <wp:positionH relativeFrom="column">
                  <wp:posOffset>5576570</wp:posOffset>
                </wp:positionH>
                <wp:positionV relativeFrom="paragraph">
                  <wp:posOffset>5318125</wp:posOffset>
                </wp:positionV>
                <wp:extent cx="457200" cy="0"/>
                <wp:effectExtent l="13970" t="5715" r="5080" b="13335"/>
                <wp:wrapNone/>
                <wp:docPr id="763541346" name="Line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CE685" id="Line 2287" o:spid="_x0000_s1026" style="position:absolute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1pt,418.75pt" to="475.1pt,4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uvsY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72F215EC" wp14:editId="3668708A">
                <wp:simplePos x="0" y="0"/>
                <wp:positionH relativeFrom="column">
                  <wp:posOffset>5576570</wp:posOffset>
                </wp:positionH>
                <wp:positionV relativeFrom="paragraph">
                  <wp:posOffset>5089525</wp:posOffset>
                </wp:positionV>
                <wp:extent cx="457200" cy="457200"/>
                <wp:effectExtent l="13970" t="5715" r="5080" b="13335"/>
                <wp:wrapNone/>
                <wp:docPr id="1839596024" name="Oval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31E96C" id="Oval 2286" o:spid="_x0000_s1026" style="position:absolute;margin-left:439.1pt;margin-top:400.75pt;width:36pt;height:36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VtTQbfAAAACwEAAA8AAABkcnMv&#10;ZG93bnJldi54bWxMjzFPwzAQhXck/oN1SGzUbpEhpHGqgsTAgtSQgdGJr3EgtqPYbQO/nutEt7t7&#10;T+++V2xmN7AjTrEPXsFyIYChb4Ppfaeg/ni9y4DFpL3RQ/Co4AcjbMrrq0LnJpz8Do9V6hiF+Jhr&#10;BTalMec8thadjoswoidtHyanE61Tx82kTxTuBr4S4oE73Xv6YPWILxbb7+rgFPy+PW9R8vqzs03V&#10;vmc7+dXVUqnbm3m7BpZwTv9mOOMTOpTE1ISDN5ENCrLHbEVWGsRSAiPHkxR0ac7SvQReFvyyQ/kH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tW1NBt8AAAAL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4C3FEED4" wp14:editId="6DC02062">
                <wp:simplePos x="0" y="0"/>
                <wp:positionH relativeFrom="column">
                  <wp:posOffset>5321935</wp:posOffset>
                </wp:positionH>
                <wp:positionV relativeFrom="paragraph">
                  <wp:posOffset>4705350</wp:posOffset>
                </wp:positionV>
                <wp:extent cx="0" cy="228600"/>
                <wp:effectExtent l="6985" t="12065" r="12065" b="6985"/>
                <wp:wrapNone/>
                <wp:docPr id="126618259" name="Line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E40A1" id="Line 2284" o:spid="_x0000_s1026" style="position:absolute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05pt,370.5pt" to="419.05pt,3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GAswL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4BBA0AAA" wp14:editId="5F74C1D8">
                <wp:simplePos x="0" y="0"/>
                <wp:positionH relativeFrom="column">
                  <wp:posOffset>5089525</wp:posOffset>
                </wp:positionH>
                <wp:positionV relativeFrom="paragraph">
                  <wp:posOffset>4714875</wp:posOffset>
                </wp:positionV>
                <wp:extent cx="457200" cy="0"/>
                <wp:effectExtent l="12700" t="12065" r="6350" b="6985"/>
                <wp:wrapNone/>
                <wp:docPr id="1317861535" name="Line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5BAB9" id="Line 2283" o:spid="_x0000_s1026" style="position:absolute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75pt,371.25pt" to="436.75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0vPz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3B37F8D2" wp14:editId="04D33A06">
                <wp:simplePos x="0" y="0"/>
                <wp:positionH relativeFrom="column">
                  <wp:posOffset>5089525</wp:posOffset>
                </wp:positionH>
                <wp:positionV relativeFrom="paragraph">
                  <wp:posOffset>4486275</wp:posOffset>
                </wp:positionV>
                <wp:extent cx="457200" cy="457200"/>
                <wp:effectExtent l="12700" t="12065" r="6350" b="6985"/>
                <wp:wrapNone/>
                <wp:docPr id="1639012002" name="Oval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083937" id="Oval 2282" o:spid="_x0000_s1026" style="position:absolute;margin-left:400.75pt;margin-top:353.25pt;width:36pt;height:36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TJ3ynfAAAACwEAAA8AAABkcnMv&#10;ZG93bnJldi54bWxMjzFPwzAQhXck/oN1SGzUKchNFOJUBYmBBakhA6MTX+2U2I5itw38eo4Jtnf3&#10;nt59V20XN7IzznEIXsJ6lQFD3wc9eCOhfX+5K4DFpLxWY/Ao4QsjbOvrq0qVOlz8Hs9NMoxKfCyV&#10;BJvSVHIee4tOxVWY0JN3CLNTicbZcD2rC5W7kd9n2YY7NXi6YNWEzxb7z+bkJHy/Pu1Q8PbD2K7p&#10;34q9OJpWSHl7s+wegSVc0l8YfvEJHWpi6sLJ68hGCUW2FhSVkGcbEpQo8gcSHW3yQgCvK/7/h/oH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lMnfKd8AAAAL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6D515AB1" wp14:editId="13D2D64F">
                <wp:simplePos x="0" y="0"/>
                <wp:positionH relativeFrom="column">
                  <wp:posOffset>4801235</wp:posOffset>
                </wp:positionH>
                <wp:positionV relativeFrom="paragraph">
                  <wp:posOffset>4178300</wp:posOffset>
                </wp:positionV>
                <wp:extent cx="0" cy="228600"/>
                <wp:effectExtent l="10160" t="8890" r="8890" b="10160"/>
                <wp:wrapNone/>
                <wp:docPr id="1965713975" name="Lin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BE733" id="Line 1374" o:spid="_x0000_s1026" style="position:absolute;z-index: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05pt,329pt" to="378.05pt,3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KlrU1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90112" behindDoc="0" locked="0" layoutInCell="1" allowOverlap="1" wp14:anchorId="6511204D" wp14:editId="33F4183A">
                <wp:simplePos x="0" y="0"/>
                <wp:positionH relativeFrom="column">
                  <wp:posOffset>4568825</wp:posOffset>
                </wp:positionH>
                <wp:positionV relativeFrom="paragraph">
                  <wp:posOffset>4187825</wp:posOffset>
                </wp:positionV>
                <wp:extent cx="457200" cy="0"/>
                <wp:effectExtent l="6350" t="8890" r="12700" b="10160"/>
                <wp:wrapNone/>
                <wp:docPr id="1365439534" name="Lin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8CA65" id="Line 1373" o:spid="_x0000_s1026" style="position:absolute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75pt,329.75pt" to="395.75pt,3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3muP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5D11084E" wp14:editId="45D08EBF">
                <wp:simplePos x="0" y="0"/>
                <wp:positionH relativeFrom="column">
                  <wp:posOffset>4568825</wp:posOffset>
                </wp:positionH>
                <wp:positionV relativeFrom="paragraph">
                  <wp:posOffset>3959225</wp:posOffset>
                </wp:positionV>
                <wp:extent cx="457200" cy="457200"/>
                <wp:effectExtent l="6350" t="8890" r="12700" b="10160"/>
                <wp:wrapNone/>
                <wp:docPr id="2036023580" name="Oval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5E5169" id="Oval 1372" o:spid="_x0000_s1026" style="position:absolute;margin-left:359.75pt;margin-top:311.75pt;width:36pt;height:36pt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APouzgAAAACwEAAA8AAABkcnMv&#10;ZG93bnJldi54bWxMjzFPwzAQhXck/oN1SGzUSZHbJo1TFSQGFqSGDIxOfDgpsR3Fbhv49RxT2d7d&#10;e3r3XbGb7cDOOIXeOwnpIgGGrvW6d0ZC/f7ysAEWonJaDd6hhG8MsCtvbwqVa39xBzxX0TAqcSFX&#10;EroYx5zz0HZoVVj4ER15n36yKtI4Ga4ndaFyO/Blkqy4Vb2jC50a8bnD9qs6WQk/r097FLz+MF1T&#10;tW+bgziaWkh5fzfvt8AizvEahj98QoeSmBp/cjqwQcI6zQRFJayWjyQosc5SEg1tMiGAlwX//0P5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KAPouz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71788C79" wp14:editId="3202F1B0">
                <wp:simplePos x="0" y="0"/>
                <wp:positionH relativeFrom="column">
                  <wp:posOffset>4850130</wp:posOffset>
                </wp:positionH>
                <wp:positionV relativeFrom="paragraph">
                  <wp:posOffset>3402965</wp:posOffset>
                </wp:positionV>
                <wp:extent cx="536575" cy="303530"/>
                <wp:effectExtent l="1905" t="0" r="4445" b="0"/>
                <wp:wrapNone/>
                <wp:docPr id="530361758" name="Text Box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F7A5E" w14:textId="77777777" w:rsidR="00BD56D7" w:rsidRPr="001C47DE" w:rsidRDefault="00BD56D7" w:rsidP="001C47D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1C47DE">
                              <w:rPr>
                                <w:szCs w:val="28"/>
                              </w:rPr>
                              <w:t>15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88C79" id="Text Box 2280" o:spid="_x0000_s1124" type="#_x0000_t202" style="position:absolute;left:0;text-align:left;margin-left:381.9pt;margin-top:267.95pt;width:42.25pt;height:23.9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" filled="f" stroked="f">
                <v:textbox inset="0,0,0,0">
                  <w:txbxContent>
                    <w:p w14:paraId="6C8F7A5E" w14:textId="77777777" w:rsidR="00BD56D7" w:rsidRPr="001C47DE" w:rsidRDefault="00BD56D7" w:rsidP="001C47DE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1C47DE">
                        <w:rPr>
                          <w:szCs w:val="28"/>
                        </w:rPr>
                        <w:t>1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 wp14:anchorId="38B1ECA0" wp14:editId="1ACEE5AF">
                <wp:simplePos x="0" y="0"/>
                <wp:positionH relativeFrom="column">
                  <wp:posOffset>5118100</wp:posOffset>
                </wp:positionH>
                <wp:positionV relativeFrom="paragraph">
                  <wp:posOffset>3578860</wp:posOffset>
                </wp:positionV>
                <wp:extent cx="0" cy="228600"/>
                <wp:effectExtent l="12700" t="9525" r="6350" b="9525"/>
                <wp:wrapNone/>
                <wp:docPr id="1000816762" name="Lin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679E5" id="Line 2279" o:spid="_x0000_s1026" style="position:absolute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pt,281.8pt" to="403pt,2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mOMAM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1CCF9AE8" wp14:editId="351BECCC">
                <wp:simplePos x="0" y="0"/>
                <wp:positionH relativeFrom="column">
                  <wp:posOffset>4885690</wp:posOffset>
                </wp:positionH>
                <wp:positionV relativeFrom="paragraph">
                  <wp:posOffset>3588385</wp:posOffset>
                </wp:positionV>
                <wp:extent cx="457200" cy="0"/>
                <wp:effectExtent l="8890" t="9525" r="10160" b="9525"/>
                <wp:wrapNone/>
                <wp:docPr id="89306161" name="Line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2B222" id="Line 2278" o:spid="_x0000_s1026" style="position:absolute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pt,282.55pt" to="420.7pt,2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ODWR1nfAAAACwEAAA8AAAAAAAAAAAAAAAAACAQAAGRycy9kb3ducmV2&#10;LnhtbFBLBQYAAAAABAAEAPMAAAAU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63767585" wp14:editId="6BEC7B63">
                <wp:simplePos x="0" y="0"/>
                <wp:positionH relativeFrom="column">
                  <wp:posOffset>4885690</wp:posOffset>
                </wp:positionH>
                <wp:positionV relativeFrom="paragraph">
                  <wp:posOffset>3359785</wp:posOffset>
                </wp:positionV>
                <wp:extent cx="457200" cy="457200"/>
                <wp:effectExtent l="8890" t="9525" r="10160" b="9525"/>
                <wp:wrapNone/>
                <wp:docPr id="862850035" name="Oval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45B6BD" id="Oval 2277" o:spid="_x0000_s1026" style="position:absolute;margin-left:384.7pt;margin-top:264.55pt;width:36pt;height:36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528754D8" wp14:editId="3ED8AA3D">
                <wp:simplePos x="0" y="0"/>
                <wp:positionH relativeFrom="column">
                  <wp:posOffset>3783330</wp:posOffset>
                </wp:positionH>
                <wp:positionV relativeFrom="paragraph">
                  <wp:posOffset>3117215</wp:posOffset>
                </wp:positionV>
                <wp:extent cx="300990" cy="252095"/>
                <wp:effectExtent l="49530" t="5080" r="11430" b="47625"/>
                <wp:wrapNone/>
                <wp:docPr id="2079328904" name="Lin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9A40B" id="Line 1463" o:spid="_x0000_s1026" style="position:absolute;flip:x;z-index: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9pt,245.45pt" to="321.6pt,2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86016" behindDoc="0" locked="0" layoutInCell="1" allowOverlap="1" wp14:anchorId="2CCEC108" wp14:editId="7A36BBF5">
                <wp:simplePos x="0" y="0"/>
                <wp:positionH relativeFrom="column">
                  <wp:posOffset>3890645</wp:posOffset>
                </wp:positionH>
                <wp:positionV relativeFrom="paragraph">
                  <wp:posOffset>4044950</wp:posOffset>
                </wp:positionV>
                <wp:extent cx="457200" cy="0"/>
                <wp:effectExtent l="13970" t="8890" r="5080" b="10160"/>
                <wp:wrapNone/>
                <wp:docPr id="1359683045" name="Lin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B6E38" id="Line 1369" o:spid="_x0000_s1026" style="position:absolute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35pt,318.5pt" to="342.35pt,3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JSZbY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84992" behindDoc="0" locked="0" layoutInCell="1" allowOverlap="1" wp14:anchorId="12D00C3A" wp14:editId="33CD387D">
                <wp:simplePos x="0" y="0"/>
                <wp:positionH relativeFrom="column">
                  <wp:posOffset>3890645</wp:posOffset>
                </wp:positionH>
                <wp:positionV relativeFrom="paragraph">
                  <wp:posOffset>3816350</wp:posOffset>
                </wp:positionV>
                <wp:extent cx="457200" cy="457200"/>
                <wp:effectExtent l="13970" t="8890" r="5080" b="10160"/>
                <wp:wrapNone/>
                <wp:docPr id="1718373798" name="Oval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E9115F" id="Oval 1368" o:spid="_x0000_s1026" style="position:absolute;margin-left:306.35pt;margin-top:300.5pt;width:36pt;height:36pt;z-index:2512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KY/xv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5271C903" wp14:editId="6201E6F9">
                <wp:simplePos x="0" y="0"/>
                <wp:positionH relativeFrom="column">
                  <wp:posOffset>3398520</wp:posOffset>
                </wp:positionH>
                <wp:positionV relativeFrom="paragraph">
                  <wp:posOffset>3382010</wp:posOffset>
                </wp:positionV>
                <wp:extent cx="429260" cy="228600"/>
                <wp:effectExtent l="0" t="3175" r="1270" b="0"/>
                <wp:wrapNone/>
                <wp:docPr id="1237816096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1AEC2" w14:textId="77777777" w:rsidR="00BD56D7" w:rsidRPr="00784F08" w:rsidRDefault="00BD56D7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1C903" id="Text Box 1367" o:spid="_x0000_s1125" type="#_x0000_t202" style="position:absolute;left:0;text-align:left;margin-left:267.6pt;margin-top:266.3pt;width:33.8pt;height:18pt;z-index:251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" filled="f" stroked="f">
                <v:textbox inset="0,0,0,0">
                  <w:txbxContent>
                    <w:p w14:paraId="26D1AEC2" w14:textId="77777777" w:rsidR="00BD56D7" w:rsidRPr="00784F08" w:rsidRDefault="00BD56D7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72395DEA" wp14:editId="2A2870C3">
                <wp:simplePos x="0" y="0"/>
                <wp:positionH relativeFrom="column">
                  <wp:posOffset>3641090</wp:posOffset>
                </wp:positionH>
                <wp:positionV relativeFrom="paragraph">
                  <wp:posOffset>3616325</wp:posOffset>
                </wp:positionV>
                <wp:extent cx="0" cy="228600"/>
                <wp:effectExtent l="12065" t="8890" r="6985" b="10160"/>
                <wp:wrapNone/>
                <wp:docPr id="465805868" name="Lin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5FEF4" id="Line 1366" o:spid="_x0000_s1026" style="position:absolute;z-index: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7pt,284.75pt" to="286.7pt,3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wTanq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1DD4D471" wp14:editId="31C8B399">
                <wp:simplePos x="0" y="0"/>
                <wp:positionH relativeFrom="column">
                  <wp:posOffset>3408680</wp:posOffset>
                </wp:positionH>
                <wp:positionV relativeFrom="paragraph">
                  <wp:posOffset>3602990</wp:posOffset>
                </wp:positionV>
                <wp:extent cx="457200" cy="0"/>
                <wp:effectExtent l="8255" t="5080" r="10795" b="13970"/>
                <wp:wrapNone/>
                <wp:docPr id="61653310" name="Lin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D4518" id="Line 1365" o:spid="_x0000_s1026" style="position:absolute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4pt,283.7pt" to="304.4pt,2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/f1v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08E6C567" wp14:editId="5BED2CF8">
                <wp:simplePos x="0" y="0"/>
                <wp:positionH relativeFrom="column">
                  <wp:posOffset>3408680</wp:posOffset>
                </wp:positionH>
                <wp:positionV relativeFrom="paragraph">
                  <wp:posOffset>3359150</wp:posOffset>
                </wp:positionV>
                <wp:extent cx="457200" cy="457200"/>
                <wp:effectExtent l="8255" t="8890" r="10795" b="10160"/>
                <wp:wrapNone/>
                <wp:docPr id="1026302797" name="Oval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F43FC7" id="Oval 1364" o:spid="_x0000_s1026" style="position:absolute;margin-left:268.4pt;margin-top:264.5pt;width:36pt;height:36pt;z-index: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gGt9PgAAAACwEAAA8AAABkcnMv&#10;ZG93bnJldi54bWxMj8FOwzAQRO9I/IO1SFwQtRtEFEKcCiF64wClqM3Njd0kwl5HttuGv2d7KrfZ&#10;3dHsm2oxOcuOJsTBo4T5TAAz2Ho9YCdh/bW8L4DFpFAr69FI+DURFvX1VaVK7U/4aY6r1DEKwVgq&#10;CX1KY8l5bHvjVJz50SDd9j44lWgMHddBnSjcWZ4JkXOnBqQPvRrNa2/an9XBSYib5d22f1/b8P3R&#10;NHssska/ZVLe3kwvz8CSmdLFDGd8QoeamHb+gDoyK+HxISf0RCJ7olLkyEVBm91ZzAXwuuL/O9R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BgGt9P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182FA56F" wp14:editId="7A736921">
                <wp:simplePos x="0" y="0"/>
                <wp:positionH relativeFrom="column">
                  <wp:posOffset>3081020</wp:posOffset>
                </wp:positionH>
                <wp:positionV relativeFrom="paragraph">
                  <wp:posOffset>3894455</wp:posOffset>
                </wp:positionV>
                <wp:extent cx="396240" cy="228600"/>
                <wp:effectExtent l="4445" t="1270" r="0" b="0"/>
                <wp:wrapNone/>
                <wp:docPr id="1343562477" name="Text Box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D1921" w14:textId="77777777" w:rsidR="00BD56D7" w:rsidRPr="00F22FDF" w:rsidRDefault="00BD56D7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</w:t>
                            </w:r>
                            <w:r w:rsidRPr="00F22FDF"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FA56F" id="Text Box 1363" o:spid="_x0000_s1126" type="#_x0000_t202" style="position:absolute;left:0;text-align:left;margin-left:242.6pt;margin-top:306.65pt;width:31.2pt;height:18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" filled="f" stroked="f">
                <v:textbox inset="0,0,0,0">
                  <w:txbxContent>
                    <w:p w14:paraId="48CD1921" w14:textId="77777777" w:rsidR="00BD56D7" w:rsidRPr="00F22FDF" w:rsidRDefault="00BD56D7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</w:t>
                      </w:r>
                      <w:r w:rsidRPr="00F22FDF"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76EA62D2" wp14:editId="74B500D9">
                <wp:simplePos x="0" y="0"/>
                <wp:positionH relativeFrom="column">
                  <wp:posOffset>3328670</wp:posOffset>
                </wp:positionH>
                <wp:positionV relativeFrom="paragraph">
                  <wp:posOffset>4079240</wp:posOffset>
                </wp:positionV>
                <wp:extent cx="0" cy="228600"/>
                <wp:effectExtent l="13970" t="5080" r="5080" b="13970"/>
                <wp:wrapNone/>
                <wp:docPr id="178973467" name="Lin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AFE48" id="Line 1362" o:spid="_x0000_s1026" style="position:absolute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321.2pt" to="262.1pt,3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PWb/A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18DE07C8" wp14:editId="760501E7">
                <wp:simplePos x="0" y="0"/>
                <wp:positionH relativeFrom="column">
                  <wp:posOffset>3096260</wp:posOffset>
                </wp:positionH>
                <wp:positionV relativeFrom="paragraph">
                  <wp:posOffset>4088765</wp:posOffset>
                </wp:positionV>
                <wp:extent cx="457200" cy="0"/>
                <wp:effectExtent l="10160" t="5080" r="8890" b="13970"/>
                <wp:wrapNone/>
                <wp:docPr id="1910497113" name="Lin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194F2" id="Line 1361" o:spid="_x0000_s1026" style="position:absolute;z-index: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8pt,321.95pt" to="279.8pt,3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OQBLHXfAAAACwEAAA8AAAAAAAAAAAAAAAAACAQAAGRycy9kb3ducmV2&#10;LnhtbFBLBQYAAAAABAAEAPMAAAAU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 wp14:anchorId="18DD2FF1" wp14:editId="5BE2C3FB">
                <wp:simplePos x="0" y="0"/>
                <wp:positionH relativeFrom="column">
                  <wp:posOffset>3096260</wp:posOffset>
                </wp:positionH>
                <wp:positionV relativeFrom="paragraph">
                  <wp:posOffset>3860165</wp:posOffset>
                </wp:positionV>
                <wp:extent cx="457200" cy="457200"/>
                <wp:effectExtent l="10160" t="5080" r="8890" b="13970"/>
                <wp:wrapNone/>
                <wp:docPr id="778280770" name="Oval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546CA6" id="Oval 1360" o:spid="_x0000_s1026" style="position:absolute;margin-left:243.8pt;margin-top:303.95pt;width:36pt;height:36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mEljt98AAAALAQAADwAAAAAA&#10;AAAAAAAAAABY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7884F170" wp14:editId="2B461AB9">
                <wp:simplePos x="0" y="0"/>
                <wp:positionH relativeFrom="column">
                  <wp:posOffset>3399155</wp:posOffset>
                </wp:positionH>
                <wp:positionV relativeFrom="paragraph">
                  <wp:posOffset>4213860</wp:posOffset>
                </wp:positionV>
                <wp:extent cx="228600" cy="228600"/>
                <wp:effectExtent l="8255" t="6350" r="48895" b="50800"/>
                <wp:wrapNone/>
                <wp:docPr id="1765459412" name="Lin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ABC64" id="Line 1410" o:spid="_x0000_s1026" style="position:absolute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65pt,331.8pt" to="285.65pt,3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CqxI4L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 wp14:anchorId="1F2F3B11" wp14:editId="5100ADE7">
                <wp:simplePos x="0" y="0"/>
                <wp:positionH relativeFrom="column">
                  <wp:posOffset>3397250</wp:posOffset>
                </wp:positionH>
                <wp:positionV relativeFrom="paragraph">
                  <wp:posOffset>3658235</wp:posOffset>
                </wp:positionV>
                <wp:extent cx="222250" cy="232410"/>
                <wp:effectExtent l="53975" t="12700" r="9525" b="50165"/>
                <wp:wrapNone/>
                <wp:docPr id="1959802905" name="Lin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9E9DA" id="Line 1408" o:spid="_x0000_s1026" style="position:absolute;flip:x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5pt,288.05pt" to="285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71F9CBDF" wp14:editId="1308B9C2">
                <wp:simplePos x="0" y="0"/>
                <wp:positionH relativeFrom="column">
                  <wp:posOffset>2986405</wp:posOffset>
                </wp:positionH>
                <wp:positionV relativeFrom="paragraph">
                  <wp:posOffset>5285740</wp:posOffset>
                </wp:positionV>
                <wp:extent cx="228600" cy="228600"/>
                <wp:effectExtent l="52705" t="11430" r="13970" b="45720"/>
                <wp:wrapNone/>
                <wp:docPr id="576823843" name="Lin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ACB6D" id="Line 1400" o:spid="_x0000_s1026" style="position:absolute;flip:x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5pt,416.2pt" to="253.15pt,4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BxVDJa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 wp14:anchorId="170F1BE8" wp14:editId="004157A2">
                <wp:simplePos x="0" y="0"/>
                <wp:positionH relativeFrom="column">
                  <wp:posOffset>4243705</wp:posOffset>
                </wp:positionH>
                <wp:positionV relativeFrom="paragraph">
                  <wp:posOffset>5279390</wp:posOffset>
                </wp:positionV>
                <wp:extent cx="228600" cy="228600"/>
                <wp:effectExtent l="5080" t="5080" r="52070" b="52070"/>
                <wp:wrapNone/>
                <wp:docPr id="681214256" name="Lin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57F41" id="Line 1399" o:spid="_x0000_s1026" style="position:absolute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15pt,415.7pt" to="352.15pt,4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OaFQgX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39AE4A5B" wp14:editId="06A89223">
                <wp:simplePos x="0" y="0"/>
                <wp:positionH relativeFrom="column">
                  <wp:posOffset>2707005</wp:posOffset>
                </wp:positionH>
                <wp:positionV relativeFrom="paragraph">
                  <wp:posOffset>5501640</wp:posOffset>
                </wp:positionV>
                <wp:extent cx="331470" cy="228600"/>
                <wp:effectExtent l="1905" t="0" r="0" b="1270"/>
                <wp:wrapNone/>
                <wp:docPr id="522459003" name="Text Box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05D48" w14:textId="77777777" w:rsidR="00BD56D7" w:rsidRPr="00784F08" w:rsidRDefault="00BD56D7" w:rsidP="00CE2A1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E4A5B" id="Text Box 1398" o:spid="_x0000_s1127" type="#_x0000_t202" style="position:absolute;left:0;text-align:left;margin-left:213.15pt;margin-top:433.2pt;width:26.1pt;height:18pt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" filled="f" stroked="f">
                <v:textbox inset="0,0,0,0">
                  <w:txbxContent>
                    <w:p w14:paraId="4FB05D48" w14:textId="77777777" w:rsidR="00BD56D7" w:rsidRPr="00784F08" w:rsidRDefault="00BD56D7" w:rsidP="00CE2A1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6E674BF0" wp14:editId="435CBFF2">
                <wp:simplePos x="0" y="0"/>
                <wp:positionH relativeFrom="column">
                  <wp:posOffset>2879090</wp:posOffset>
                </wp:positionH>
                <wp:positionV relativeFrom="paragraph">
                  <wp:posOffset>5704840</wp:posOffset>
                </wp:positionV>
                <wp:extent cx="0" cy="228600"/>
                <wp:effectExtent l="12065" t="11430" r="6985" b="7620"/>
                <wp:wrapNone/>
                <wp:docPr id="1817593891" name="Lin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69EB7" id="Line 1397" o:spid="_x0000_s1026" style="position:absolute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7pt,449.2pt" to="226.7pt,4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obW5e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0BD92FF3" wp14:editId="6596F351">
                <wp:simplePos x="0" y="0"/>
                <wp:positionH relativeFrom="column">
                  <wp:posOffset>2654300</wp:posOffset>
                </wp:positionH>
                <wp:positionV relativeFrom="paragraph">
                  <wp:posOffset>5714365</wp:posOffset>
                </wp:positionV>
                <wp:extent cx="457200" cy="0"/>
                <wp:effectExtent l="6350" t="11430" r="12700" b="7620"/>
                <wp:wrapNone/>
                <wp:docPr id="756006305" name="Lin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089CF" id="Line 1396" o:spid="_x0000_s1026" style="position:absolute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pt,449.95pt" to="245pt,4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jBqcS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 wp14:anchorId="26113733" wp14:editId="4904298C">
                <wp:simplePos x="0" y="0"/>
                <wp:positionH relativeFrom="column">
                  <wp:posOffset>2654300</wp:posOffset>
                </wp:positionH>
                <wp:positionV relativeFrom="paragraph">
                  <wp:posOffset>5485765</wp:posOffset>
                </wp:positionV>
                <wp:extent cx="457200" cy="457200"/>
                <wp:effectExtent l="6350" t="11430" r="12700" b="7620"/>
                <wp:wrapNone/>
                <wp:docPr id="927958401" name="Oval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03271B" id="Oval 1395" o:spid="_x0000_s1026" style="position:absolute;margin-left:209pt;margin-top:431.95pt;width:36pt;height:36pt;z-index: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2Wl5i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1616" behindDoc="0" locked="0" layoutInCell="1" allowOverlap="1" wp14:anchorId="7D7F62A9" wp14:editId="5AA228DC">
                <wp:simplePos x="0" y="0"/>
                <wp:positionH relativeFrom="column">
                  <wp:posOffset>4342765</wp:posOffset>
                </wp:positionH>
                <wp:positionV relativeFrom="paragraph">
                  <wp:posOffset>5530850</wp:posOffset>
                </wp:positionV>
                <wp:extent cx="404495" cy="228600"/>
                <wp:effectExtent l="0" t="0" r="0" b="635"/>
                <wp:wrapNone/>
                <wp:docPr id="1156745153" name="Text Box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F2546" w14:textId="77777777" w:rsidR="00BD56D7" w:rsidRPr="00784F08" w:rsidRDefault="00BD56D7" w:rsidP="005A616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F62A9" id="Text Box 1394" o:spid="_x0000_s1128" type="#_x0000_t202" style="position:absolute;left:0;text-align:left;margin-left:341.95pt;margin-top:435.5pt;width:31.85pt;height:18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" filled="f" stroked="f">
                <v:textbox inset="0,0,0,0">
                  <w:txbxContent>
                    <w:p w14:paraId="20CF2546" w14:textId="77777777" w:rsidR="00BD56D7" w:rsidRPr="00784F08" w:rsidRDefault="00BD56D7" w:rsidP="005A616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1AF8E402" wp14:editId="4E78BFC6">
                <wp:simplePos x="0" y="0"/>
                <wp:positionH relativeFrom="column">
                  <wp:posOffset>4575810</wp:posOffset>
                </wp:positionH>
                <wp:positionV relativeFrom="paragraph">
                  <wp:posOffset>5711190</wp:posOffset>
                </wp:positionV>
                <wp:extent cx="0" cy="228600"/>
                <wp:effectExtent l="13335" t="8255" r="5715" b="10795"/>
                <wp:wrapNone/>
                <wp:docPr id="505011390" name="Lin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F2DEE" id="Line 1393" o:spid="_x0000_s1026" style="position:absolute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3pt,449.7pt" to="360.3pt,4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+HF8CN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594FE8E2" wp14:editId="362B2984">
                <wp:simplePos x="0" y="0"/>
                <wp:positionH relativeFrom="column">
                  <wp:posOffset>4343400</wp:posOffset>
                </wp:positionH>
                <wp:positionV relativeFrom="paragraph">
                  <wp:posOffset>5720715</wp:posOffset>
                </wp:positionV>
                <wp:extent cx="457200" cy="0"/>
                <wp:effectExtent l="9525" t="8255" r="9525" b="10795"/>
                <wp:wrapNone/>
                <wp:docPr id="1230789317" name="Lin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20536" id="Line 1392" o:spid="_x0000_s1026" style="position:absolute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50.45pt" to="378pt,4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7wNS2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08544" behindDoc="0" locked="0" layoutInCell="1" allowOverlap="1" wp14:anchorId="69A5FCDE" wp14:editId="117AB5FE">
                <wp:simplePos x="0" y="0"/>
                <wp:positionH relativeFrom="column">
                  <wp:posOffset>4343400</wp:posOffset>
                </wp:positionH>
                <wp:positionV relativeFrom="paragraph">
                  <wp:posOffset>5492115</wp:posOffset>
                </wp:positionV>
                <wp:extent cx="457200" cy="457200"/>
                <wp:effectExtent l="9525" t="8255" r="9525" b="10795"/>
                <wp:wrapNone/>
                <wp:docPr id="1087338567" name="Oval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2E73C0" id="Oval 1391" o:spid="_x0000_s1026" style="position:absolute;margin-left:342pt;margin-top:432.45pt;width:36pt;height:36pt;z-index:251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+OSLd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1FE2B787" wp14:editId="484E557B">
                <wp:simplePos x="0" y="0"/>
                <wp:positionH relativeFrom="column">
                  <wp:posOffset>3361055</wp:posOffset>
                </wp:positionH>
                <wp:positionV relativeFrom="paragraph">
                  <wp:posOffset>4761865</wp:posOffset>
                </wp:positionV>
                <wp:extent cx="228600" cy="228600"/>
                <wp:effectExtent l="46355" t="11430" r="10795" b="45720"/>
                <wp:wrapNone/>
                <wp:docPr id="894687311" name="Lin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550E9" id="Line 1390" o:spid="_x0000_s1026" style="position:absolute;flip:x;z-index: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5pt,374.95pt" to="282.65pt,3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57A77894" wp14:editId="11ACDD6A">
                <wp:simplePos x="0" y="0"/>
                <wp:positionH relativeFrom="column">
                  <wp:posOffset>3132455</wp:posOffset>
                </wp:positionH>
                <wp:positionV relativeFrom="paragraph">
                  <wp:posOffset>4990465</wp:posOffset>
                </wp:positionV>
                <wp:extent cx="331470" cy="228600"/>
                <wp:effectExtent l="0" t="1905" r="3175" b="0"/>
                <wp:wrapNone/>
                <wp:docPr id="1028149826" name="Text Box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1C53F" w14:textId="77777777" w:rsidR="00BD56D7" w:rsidRPr="00784F08" w:rsidRDefault="00BD56D7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77894" id="Text Box 1389" o:spid="_x0000_s1129" type="#_x0000_t202" style="position:absolute;left:0;text-align:left;margin-left:246.65pt;margin-top:392.95pt;width:26.1pt;height:18pt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" filled="f" stroked="f">
                <v:textbox inset="0,0,0,0">
                  <w:txbxContent>
                    <w:p w14:paraId="30E1C53F" w14:textId="77777777" w:rsidR="00BD56D7" w:rsidRPr="00784F08" w:rsidRDefault="00BD56D7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 wp14:anchorId="4EC9AAFE" wp14:editId="63C6FE5C">
                <wp:simplePos x="0" y="0"/>
                <wp:positionH relativeFrom="column">
                  <wp:posOffset>3296920</wp:posOffset>
                </wp:positionH>
                <wp:positionV relativeFrom="paragraph">
                  <wp:posOffset>5193665</wp:posOffset>
                </wp:positionV>
                <wp:extent cx="0" cy="228600"/>
                <wp:effectExtent l="10795" t="5080" r="8255" b="13970"/>
                <wp:wrapNone/>
                <wp:docPr id="1802741456" name="Lin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69CC2" id="Line 1388" o:spid="_x0000_s1026" style="position:absolute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6pt,408.95pt" to="259.6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QGXv8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29B1BB53" wp14:editId="0FD6A305">
                <wp:simplePos x="0" y="0"/>
                <wp:positionH relativeFrom="column">
                  <wp:posOffset>3079750</wp:posOffset>
                </wp:positionH>
                <wp:positionV relativeFrom="paragraph">
                  <wp:posOffset>5203190</wp:posOffset>
                </wp:positionV>
                <wp:extent cx="457200" cy="0"/>
                <wp:effectExtent l="12700" t="5080" r="6350" b="13970"/>
                <wp:wrapNone/>
                <wp:docPr id="629054818" name="Lin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65501" id="Line 1387" o:spid="_x0000_s1026" style="position:absolute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409.7pt" to="278.5pt,4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LqwZqXfAAAACwEAAA8AAAAAAAAAAAAAAAAACAQAAGRycy9kb3ducmV2&#10;LnhtbFBLBQYAAAAABAAEAPMAAAAU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226C2BF5" wp14:editId="0A53C25E">
                <wp:simplePos x="0" y="0"/>
                <wp:positionH relativeFrom="column">
                  <wp:posOffset>3079750</wp:posOffset>
                </wp:positionH>
                <wp:positionV relativeFrom="paragraph">
                  <wp:posOffset>4974590</wp:posOffset>
                </wp:positionV>
                <wp:extent cx="457200" cy="457200"/>
                <wp:effectExtent l="12700" t="5080" r="6350" b="13970"/>
                <wp:wrapNone/>
                <wp:docPr id="507101792" name="Oval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EA5D69" id="Oval 1386" o:spid="_x0000_s1026" style="position:absolute;margin-left:242.5pt;margin-top:391.7pt;width:36pt;height:36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z7U+p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 wp14:anchorId="2ADF1073" wp14:editId="683920A7">
                <wp:simplePos x="0" y="0"/>
                <wp:positionH relativeFrom="column">
                  <wp:posOffset>3723005</wp:posOffset>
                </wp:positionH>
                <wp:positionV relativeFrom="paragraph">
                  <wp:posOffset>3660775</wp:posOffset>
                </wp:positionV>
                <wp:extent cx="228600" cy="228600"/>
                <wp:effectExtent l="8255" t="5715" r="48895" b="51435"/>
                <wp:wrapNone/>
                <wp:docPr id="848686382" name="Lin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BFDC7" id="Line 1385" o:spid="_x0000_s1026" style="position:absolute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15pt,288.25pt" to="311.15pt,3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OFT9b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 wp14:anchorId="4A86D954" wp14:editId="7EB4C755">
                <wp:simplePos x="0" y="0"/>
                <wp:positionH relativeFrom="column">
                  <wp:posOffset>3860800</wp:posOffset>
                </wp:positionH>
                <wp:positionV relativeFrom="paragraph">
                  <wp:posOffset>4729480</wp:posOffset>
                </wp:positionV>
                <wp:extent cx="228600" cy="228600"/>
                <wp:effectExtent l="12700" t="7620" r="53975" b="49530"/>
                <wp:wrapNone/>
                <wp:docPr id="934421456" name="Lin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0C033" id="Line 1384" o:spid="_x0000_s1026" style="position:absolute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pt,372.4pt" to="322pt,3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lz+TLe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324C4548" wp14:editId="1A1949A9">
                <wp:simplePos x="0" y="0"/>
                <wp:positionH relativeFrom="column">
                  <wp:posOffset>3906520</wp:posOffset>
                </wp:positionH>
                <wp:positionV relativeFrom="paragraph">
                  <wp:posOffset>4997450</wp:posOffset>
                </wp:positionV>
                <wp:extent cx="436245" cy="228600"/>
                <wp:effectExtent l="1270" t="0" r="635" b="635"/>
                <wp:wrapNone/>
                <wp:docPr id="1871356038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7DAA0" w14:textId="77777777" w:rsidR="00BD56D7" w:rsidRPr="00784F08" w:rsidRDefault="00BD56D7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C4548" id="Text Box 1383" o:spid="_x0000_s1130" type="#_x0000_t202" style="position:absolute;left:0;text-align:left;margin-left:307.6pt;margin-top:393.5pt;width:34.35pt;height:18pt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" filled="f" stroked="f">
                <v:textbox inset="0,0,0,0">
                  <w:txbxContent>
                    <w:p w14:paraId="49A7DAA0" w14:textId="77777777" w:rsidR="00BD56D7" w:rsidRPr="00784F08" w:rsidRDefault="00BD56D7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330AA5DC" wp14:editId="2EE447FA">
                <wp:simplePos x="0" y="0"/>
                <wp:positionH relativeFrom="column">
                  <wp:posOffset>4139565</wp:posOffset>
                </wp:positionH>
                <wp:positionV relativeFrom="paragraph">
                  <wp:posOffset>5185410</wp:posOffset>
                </wp:positionV>
                <wp:extent cx="0" cy="228600"/>
                <wp:effectExtent l="5715" t="6350" r="13335" b="12700"/>
                <wp:wrapNone/>
                <wp:docPr id="842261349" name="Lin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25870" id="Line 1382" o:spid="_x0000_s1026" style="position:absolute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95pt,408.3pt" to="325.95pt,4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k/Rl1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 wp14:anchorId="3A89C66F" wp14:editId="3253D19F">
                <wp:simplePos x="0" y="0"/>
                <wp:positionH relativeFrom="column">
                  <wp:posOffset>3907155</wp:posOffset>
                </wp:positionH>
                <wp:positionV relativeFrom="paragraph">
                  <wp:posOffset>5194935</wp:posOffset>
                </wp:positionV>
                <wp:extent cx="457200" cy="0"/>
                <wp:effectExtent l="11430" t="6350" r="7620" b="12700"/>
                <wp:wrapNone/>
                <wp:docPr id="762362435" name="Lin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DF9FE" id="Line 1381" o:spid="_x0000_s1026" style="position:absolute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65pt,409.05pt" to="343.65pt,4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1o0XN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528E5E2D" wp14:editId="26C05F46">
                <wp:simplePos x="0" y="0"/>
                <wp:positionH relativeFrom="column">
                  <wp:posOffset>3907155</wp:posOffset>
                </wp:positionH>
                <wp:positionV relativeFrom="paragraph">
                  <wp:posOffset>4966335</wp:posOffset>
                </wp:positionV>
                <wp:extent cx="457200" cy="457200"/>
                <wp:effectExtent l="11430" t="6350" r="7620" b="12700"/>
                <wp:wrapNone/>
                <wp:docPr id="1122893028" name="Oval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F9AB62" id="Oval 1380" o:spid="_x0000_s1026" style="position:absolute;margin-left:307.65pt;margin-top:391.05pt;width:36pt;height:36pt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D6Dsl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3ABFB39F" wp14:editId="091AB676">
                <wp:simplePos x="0" y="0"/>
                <wp:positionH relativeFrom="column">
                  <wp:posOffset>3484245</wp:posOffset>
                </wp:positionH>
                <wp:positionV relativeFrom="paragraph">
                  <wp:posOffset>4446270</wp:posOffset>
                </wp:positionV>
                <wp:extent cx="421640" cy="228600"/>
                <wp:effectExtent l="0" t="635" r="0" b="0"/>
                <wp:wrapNone/>
                <wp:docPr id="98302300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0ECDE" w14:textId="77777777" w:rsidR="00BD56D7" w:rsidRPr="00784F08" w:rsidRDefault="00BD56D7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FB39F" id="Text Box 1379" o:spid="_x0000_s1131" type="#_x0000_t202" style="position:absolute;left:0;text-align:left;margin-left:274.35pt;margin-top:350.1pt;width:33.2pt;height:18pt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" filled="f" stroked="f">
                <v:textbox inset="0,0,0,0">
                  <w:txbxContent>
                    <w:p w14:paraId="5510ECDE" w14:textId="77777777" w:rsidR="00BD56D7" w:rsidRPr="00784F08" w:rsidRDefault="00BD56D7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 wp14:anchorId="675ABB58" wp14:editId="6D4BA826">
                <wp:simplePos x="0" y="0"/>
                <wp:positionH relativeFrom="column">
                  <wp:posOffset>3731260</wp:posOffset>
                </wp:positionH>
                <wp:positionV relativeFrom="paragraph">
                  <wp:posOffset>4634230</wp:posOffset>
                </wp:positionV>
                <wp:extent cx="0" cy="228600"/>
                <wp:effectExtent l="6985" t="7620" r="12065" b="11430"/>
                <wp:wrapNone/>
                <wp:docPr id="764226203" name="Lin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0F74E" id="Line 1378" o:spid="_x0000_s1026" style="position:absolute;z-index: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8pt,364.9pt" to="293.8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pj4O0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1ED1FDFB" wp14:editId="5F729CEB">
                <wp:simplePos x="0" y="0"/>
                <wp:positionH relativeFrom="column">
                  <wp:posOffset>3498850</wp:posOffset>
                </wp:positionH>
                <wp:positionV relativeFrom="paragraph">
                  <wp:posOffset>4643755</wp:posOffset>
                </wp:positionV>
                <wp:extent cx="457200" cy="0"/>
                <wp:effectExtent l="12700" t="7620" r="6350" b="11430"/>
                <wp:wrapNone/>
                <wp:docPr id="295132012" name="Lin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CA7F6" id="Line 1377" o:spid="_x0000_s1026" style="position:absolute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5pt,365.65pt" to="311.5pt,3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nMvzK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790945F2" wp14:editId="63F4CD75">
                <wp:simplePos x="0" y="0"/>
                <wp:positionH relativeFrom="column">
                  <wp:posOffset>3498850</wp:posOffset>
                </wp:positionH>
                <wp:positionV relativeFrom="paragraph">
                  <wp:posOffset>4415155</wp:posOffset>
                </wp:positionV>
                <wp:extent cx="457200" cy="457200"/>
                <wp:effectExtent l="12700" t="7620" r="6350" b="11430"/>
                <wp:wrapNone/>
                <wp:docPr id="156528890" name="Oval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8EBCB2" id="Oval 1376" o:spid="_x0000_s1026" style="position:absolute;margin-left:275.5pt;margin-top:347.65pt;width:36pt;height:36pt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ubM1Pe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88064" behindDoc="0" locked="0" layoutInCell="1" allowOverlap="1" wp14:anchorId="73CD44DB" wp14:editId="10262467">
                <wp:simplePos x="0" y="0"/>
                <wp:positionH relativeFrom="column">
                  <wp:posOffset>3887470</wp:posOffset>
                </wp:positionH>
                <wp:positionV relativeFrom="paragraph">
                  <wp:posOffset>3832225</wp:posOffset>
                </wp:positionV>
                <wp:extent cx="465455" cy="228600"/>
                <wp:effectExtent l="1270" t="0" r="0" b="3810"/>
                <wp:wrapNone/>
                <wp:docPr id="1562186259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AA74A" w14:textId="77777777" w:rsidR="00BD56D7" w:rsidRPr="00700D7D" w:rsidRDefault="00BD56D7" w:rsidP="005A616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700D7D"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>7</w:t>
                            </w:r>
                            <w:r w:rsidRPr="00700D7D">
                              <w:rPr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D44DB" id="Text Box 1371" o:spid="_x0000_s1132" type="#_x0000_t202" style="position:absolute;left:0;text-align:left;margin-left:306.1pt;margin-top:301.75pt;width:36.65pt;height:18pt;z-index:2512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" filled="f" stroked="f">
                <v:textbox inset="0,0,0,0">
                  <w:txbxContent>
                    <w:p w14:paraId="31EAA74A" w14:textId="77777777" w:rsidR="00BD56D7" w:rsidRPr="00700D7D" w:rsidRDefault="00BD56D7" w:rsidP="005A616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700D7D"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>7</w:t>
                      </w:r>
                      <w:r w:rsidRPr="00700D7D">
                        <w:rPr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 wp14:anchorId="24D76DC9" wp14:editId="327A0C28">
                <wp:simplePos x="0" y="0"/>
                <wp:positionH relativeFrom="column">
                  <wp:posOffset>4123055</wp:posOffset>
                </wp:positionH>
                <wp:positionV relativeFrom="paragraph">
                  <wp:posOffset>4035425</wp:posOffset>
                </wp:positionV>
                <wp:extent cx="0" cy="228600"/>
                <wp:effectExtent l="8255" t="8890" r="10795" b="10160"/>
                <wp:wrapNone/>
                <wp:docPr id="2009059727" name="Lin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537AE" id="Line 1370" o:spid="_x0000_s1026" style="position:absolute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65pt,317.75pt" to="324.65pt,3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cuvfGN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779B84F8" wp14:editId="1373C08B">
                <wp:simplePos x="0" y="0"/>
                <wp:positionH relativeFrom="column">
                  <wp:posOffset>3602990</wp:posOffset>
                </wp:positionH>
                <wp:positionV relativeFrom="paragraph">
                  <wp:posOffset>2341245</wp:posOffset>
                </wp:positionV>
                <wp:extent cx="410210" cy="472440"/>
                <wp:effectExtent l="12065" t="10160" r="53975" b="50800"/>
                <wp:wrapNone/>
                <wp:docPr id="1753163092" name="Lin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" cy="472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2770E" id="Line 1407" o:spid="_x0000_s1026" style="position:absolute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pt,184.35pt" to="316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 wp14:anchorId="24490CD7" wp14:editId="4E50B1A9">
                <wp:simplePos x="0" y="0"/>
                <wp:positionH relativeFrom="column">
                  <wp:posOffset>3969385</wp:posOffset>
                </wp:positionH>
                <wp:positionV relativeFrom="paragraph">
                  <wp:posOffset>2813685</wp:posOffset>
                </wp:positionV>
                <wp:extent cx="431800" cy="228600"/>
                <wp:effectExtent l="0" t="0" r="0" b="3175"/>
                <wp:wrapNone/>
                <wp:docPr id="612408412" name="Text Box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ACD5B" w14:textId="77777777" w:rsidR="00BD56D7" w:rsidRPr="005A6166" w:rsidRDefault="00BD56D7" w:rsidP="008C211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A6166">
                              <w:rPr>
                                <w:szCs w:val="28"/>
                              </w:rPr>
                              <w:t xml:space="preserve"> 1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90CD7" id="Text Box 1406" o:spid="_x0000_s1133" type="#_x0000_t202" style="position:absolute;left:0;text-align:left;margin-left:312.55pt;margin-top:221.55pt;width:34pt;height:18pt;z-index: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" filled="f" stroked="f">
                <v:textbox inset="0,0,0,0">
                  <w:txbxContent>
                    <w:p w14:paraId="038ACD5B" w14:textId="77777777" w:rsidR="00BD56D7" w:rsidRPr="005A6166" w:rsidRDefault="00BD56D7" w:rsidP="008C2114">
                      <w:pPr>
                        <w:jc w:val="center"/>
                        <w:rPr>
                          <w:szCs w:val="28"/>
                        </w:rPr>
                      </w:pPr>
                      <w:r w:rsidRPr="005A6166">
                        <w:rPr>
                          <w:szCs w:val="28"/>
                        </w:rPr>
                        <w:t xml:space="preserve"> 1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 wp14:anchorId="217E5991" wp14:editId="00F6128C">
                <wp:simplePos x="0" y="0"/>
                <wp:positionH relativeFrom="column">
                  <wp:posOffset>4201795</wp:posOffset>
                </wp:positionH>
                <wp:positionV relativeFrom="paragraph">
                  <wp:posOffset>2998470</wp:posOffset>
                </wp:positionV>
                <wp:extent cx="0" cy="228600"/>
                <wp:effectExtent l="10795" t="10160" r="8255" b="8890"/>
                <wp:wrapNone/>
                <wp:docPr id="1205546891" name="Lin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228C2" id="Line 1405" o:spid="_x0000_s1026" style="position:absolute;z-index: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85pt,236.1pt" to="330.85pt,2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VKdHO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073ED1C4" wp14:editId="66604CB3">
                <wp:simplePos x="0" y="0"/>
                <wp:positionH relativeFrom="column">
                  <wp:posOffset>3969385</wp:posOffset>
                </wp:positionH>
                <wp:positionV relativeFrom="paragraph">
                  <wp:posOffset>3007995</wp:posOffset>
                </wp:positionV>
                <wp:extent cx="457200" cy="0"/>
                <wp:effectExtent l="6985" t="10160" r="12065" b="8890"/>
                <wp:wrapNone/>
                <wp:docPr id="72205487" name="Lin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8F065" id="Line 1404" o:spid="_x0000_s1026" style="position:absolute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55pt,236.85pt" to="348.55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c/Sl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20832" behindDoc="0" locked="0" layoutInCell="1" allowOverlap="1" wp14:anchorId="100207A0" wp14:editId="1F0538E2">
                <wp:simplePos x="0" y="0"/>
                <wp:positionH relativeFrom="column">
                  <wp:posOffset>3954145</wp:posOffset>
                </wp:positionH>
                <wp:positionV relativeFrom="paragraph">
                  <wp:posOffset>2779395</wp:posOffset>
                </wp:positionV>
                <wp:extent cx="457200" cy="457200"/>
                <wp:effectExtent l="10795" t="10160" r="8255" b="8890"/>
                <wp:wrapNone/>
                <wp:docPr id="226376400" name="Oval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1906B0" id="Oval 1403" o:spid="_x0000_s1026" style="position:absolute;margin-left:311.35pt;margin-top:218.85pt;width:36pt;height:36pt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38EB3A2D" wp14:editId="360C3FBD">
                <wp:simplePos x="0" y="0"/>
                <wp:positionH relativeFrom="column">
                  <wp:posOffset>663575</wp:posOffset>
                </wp:positionH>
                <wp:positionV relativeFrom="paragraph">
                  <wp:posOffset>4301490</wp:posOffset>
                </wp:positionV>
                <wp:extent cx="243840" cy="311150"/>
                <wp:effectExtent l="53975" t="8255" r="6985" b="42545"/>
                <wp:wrapNone/>
                <wp:docPr id="1632623954" name="Lin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7D672" id="Line 1477" o:spid="_x0000_s1026" style="position:absolute;flip:x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25pt,338.7pt" to="71.45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X/+XzO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 wp14:anchorId="33239AE7" wp14:editId="6931CE58">
                <wp:simplePos x="0" y="0"/>
                <wp:positionH relativeFrom="column">
                  <wp:posOffset>1087755</wp:posOffset>
                </wp:positionH>
                <wp:positionV relativeFrom="paragraph">
                  <wp:posOffset>4593590</wp:posOffset>
                </wp:positionV>
                <wp:extent cx="331470" cy="228600"/>
                <wp:effectExtent l="1905" t="0" r="0" b="4445"/>
                <wp:wrapNone/>
                <wp:docPr id="846633755" name="Text Box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F1D84" w14:textId="77777777" w:rsidR="00BD56D7" w:rsidRPr="00303096" w:rsidRDefault="00BD56D7" w:rsidP="001C47D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39AE7" id="Text Box 1476" o:spid="_x0000_s1134" type="#_x0000_t202" style="position:absolute;left:0;text-align:left;margin-left:85.65pt;margin-top:361.7pt;width:26.1pt;height:18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" filled="f" stroked="f">
                <v:textbox inset="0,0,0,0">
                  <w:txbxContent>
                    <w:p w14:paraId="0F4F1D84" w14:textId="77777777" w:rsidR="00BD56D7" w:rsidRPr="00303096" w:rsidRDefault="00BD56D7" w:rsidP="001C47DE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77FA5F7D" wp14:editId="52776DCB">
                <wp:simplePos x="0" y="0"/>
                <wp:positionH relativeFrom="column">
                  <wp:posOffset>1320165</wp:posOffset>
                </wp:positionH>
                <wp:positionV relativeFrom="paragraph">
                  <wp:posOffset>4778375</wp:posOffset>
                </wp:positionV>
                <wp:extent cx="0" cy="228600"/>
                <wp:effectExtent l="5715" t="8890" r="13335" b="10160"/>
                <wp:wrapNone/>
                <wp:docPr id="1438060111" name="Lin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8E3CF" id="Line 1475" o:spid="_x0000_s1026" style="position:absolute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376.25pt" to="103.95pt,3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PHSTF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5B2E3ADD" wp14:editId="6FC799AD">
                <wp:simplePos x="0" y="0"/>
                <wp:positionH relativeFrom="column">
                  <wp:posOffset>1087755</wp:posOffset>
                </wp:positionH>
                <wp:positionV relativeFrom="paragraph">
                  <wp:posOffset>4787900</wp:posOffset>
                </wp:positionV>
                <wp:extent cx="457200" cy="0"/>
                <wp:effectExtent l="11430" t="8890" r="7620" b="10160"/>
                <wp:wrapNone/>
                <wp:docPr id="741505679" name="Lin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D0D3A" id="Line 1474" o:spid="_x0000_s1026" style="position:absolute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5pt,377pt" to="121.65pt,3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DtcW8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17952540" wp14:editId="4FE98825">
                <wp:simplePos x="0" y="0"/>
                <wp:positionH relativeFrom="column">
                  <wp:posOffset>1087755</wp:posOffset>
                </wp:positionH>
                <wp:positionV relativeFrom="paragraph">
                  <wp:posOffset>4559300</wp:posOffset>
                </wp:positionV>
                <wp:extent cx="457200" cy="457200"/>
                <wp:effectExtent l="11430" t="8890" r="7620" b="10160"/>
                <wp:wrapNone/>
                <wp:docPr id="784915536" name="Oval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FD1BDB" id="Oval 1473" o:spid="_x0000_s1026" style="position:absolute;margin-left:85.65pt;margin-top:359pt;width:36pt;height:36pt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8xXKXgAAAACwEAAA8AAABkcnMv&#10;ZG93bnJldi54bWxMj8FOwzAQRO9I/IO1SFwQtZMiGkKcCiF64wClqM3Njd04wl5HsduGv2c5wXFm&#10;n2ZnquXkHTuZMfYBJWQzAcxgG3SPnYTNx+q2ABaTQq1cQCPh20RY1pcXlSp1OOO7Oa1TxygEY6kk&#10;2JSGkvPYWuNVnIXBIN0OYfQqkRw7rkd1pnDveC7EPfeqR/pg1WCerWm/1kcvIW5XNzv7unHj51vT&#10;HLDIG/2SS3l9NT09AktmSn8w/Nan6lBTp304oo7MkV5kc0IlLLKCRhGR383J2ZPzIATwuuL/N9Q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8xXKX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4FC2D07B" wp14:editId="162DCA59">
                <wp:simplePos x="0" y="0"/>
                <wp:positionH relativeFrom="column">
                  <wp:posOffset>387985</wp:posOffset>
                </wp:positionH>
                <wp:positionV relativeFrom="paragraph">
                  <wp:posOffset>4616450</wp:posOffset>
                </wp:positionV>
                <wp:extent cx="331470" cy="228600"/>
                <wp:effectExtent l="0" t="0" r="4445" b="635"/>
                <wp:wrapNone/>
                <wp:docPr id="1885920477" name="Text Box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FB640" w14:textId="77777777" w:rsidR="00BD56D7" w:rsidRPr="00303096" w:rsidRDefault="00BD56D7" w:rsidP="001C47D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6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2D07B" id="Text Box 1472" o:spid="_x0000_s1135" type="#_x0000_t202" style="position:absolute;left:0;text-align:left;margin-left:30.55pt;margin-top:363.5pt;width:26.1pt;height:18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" filled="f" stroked="f">
                <v:textbox inset="0,0,0,0">
                  <w:txbxContent>
                    <w:p w14:paraId="59AFB640" w14:textId="77777777" w:rsidR="00BD56D7" w:rsidRPr="00303096" w:rsidRDefault="00BD56D7" w:rsidP="001C47DE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6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 wp14:anchorId="7FC4DC6A" wp14:editId="78A587C9">
                <wp:simplePos x="0" y="0"/>
                <wp:positionH relativeFrom="column">
                  <wp:posOffset>620395</wp:posOffset>
                </wp:positionH>
                <wp:positionV relativeFrom="paragraph">
                  <wp:posOffset>4801235</wp:posOffset>
                </wp:positionV>
                <wp:extent cx="0" cy="228600"/>
                <wp:effectExtent l="10795" t="12700" r="8255" b="6350"/>
                <wp:wrapNone/>
                <wp:docPr id="1237529220" name="Lin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C52B1" id="Line 1471" o:spid="_x0000_s1026" style="position:absolute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378.05pt" to="48.85pt,3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IBzD8D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3E48D7A1" wp14:editId="3D73C140">
                <wp:simplePos x="0" y="0"/>
                <wp:positionH relativeFrom="column">
                  <wp:posOffset>387985</wp:posOffset>
                </wp:positionH>
                <wp:positionV relativeFrom="paragraph">
                  <wp:posOffset>4810760</wp:posOffset>
                </wp:positionV>
                <wp:extent cx="457200" cy="0"/>
                <wp:effectExtent l="6985" t="12700" r="12065" b="6350"/>
                <wp:wrapNone/>
                <wp:docPr id="520125520" name="Lin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08641" id="Line 1470" o:spid="_x0000_s1026" style="position:absolute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55pt,378.8pt" to="66.55pt,3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EDObF3QAAAAo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0B84FE8D" wp14:editId="4CFF8DAD">
                <wp:simplePos x="0" y="0"/>
                <wp:positionH relativeFrom="column">
                  <wp:posOffset>387985</wp:posOffset>
                </wp:positionH>
                <wp:positionV relativeFrom="paragraph">
                  <wp:posOffset>4582160</wp:posOffset>
                </wp:positionV>
                <wp:extent cx="457200" cy="457200"/>
                <wp:effectExtent l="6985" t="12700" r="12065" b="6350"/>
                <wp:wrapNone/>
                <wp:docPr id="97123588" name="Oval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BB2CA5" id="Oval 1469" o:spid="_x0000_s1026" style="position:absolute;margin-left:30.55pt;margin-top:360.8pt;width:36pt;height:36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U1tzPfAAAACgEAAA8AAABkcnMv&#10;ZG93bnJldi54bWxMj8tOwzAQRfdI/IM1SGwQdR5SKCFOhRDdsYBSBNm5sRtH2OPIdtvw90xXsJw7&#10;R3fONKvZWXbUIY4eBeSLDJjG3qsRBwHb9/XtElhMEpW0HrWAHx1h1V5eNLJW/oRv+rhJA6MSjLUU&#10;YFKaas5jb7STceEnjbTb++BkojEMXAV5onJneZFlFXdyRLpg5KSfjO6/NwcnIH6ub77My9aGj9eu&#10;2+Oy6NRzIcT11fz4ACzpOf3BcNYndWjJaecPqCKzAqo8J1LAXZFXwM5AWVKyo+S+rIC3Df//QvsL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FTW3M98AAAAKAQAADwAAAAAAAAAAAAAA&#10;AABSBAAAZHJzL2Rvd25yZXYueG1sUEsFBgAAAAAEAAQA8wAAAF4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08263082" wp14:editId="35224C6F">
                <wp:simplePos x="0" y="0"/>
                <wp:positionH relativeFrom="column">
                  <wp:posOffset>758825</wp:posOffset>
                </wp:positionH>
                <wp:positionV relativeFrom="paragraph">
                  <wp:posOffset>3982720</wp:posOffset>
                </wp:positionV>
                <wp:extent cx="331470" cy="228600"/>
                <wp:effectExtent l="0" t="3810" r="0" b="0"/>
                <wp:wrapNone/>
                <wp:docPr id="604964861" name="Text Box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4D398" w14:textId="77777777" w:rsidR="00BD56D7" w:rsidRPr="00303096" w:rsidRDefault="00BD56D7" w:rsidP="001C47D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63082" id="Text Box 1468" o:spid="_x0000_s1136" type="#_x0000_t202" style="position:absolute;left:0;text-align:left;margin-left:59.75pt;margin-top:313.6pt;width:26.1pt;height:18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Jx2gEAAJk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" filled="f" stroked="f">
                <v:textbox inset="0,0,0,0">
                  <w:txbxContent>
                    <w:p w14:paraId="3864D398" w14:textId="77777777" w:rsidR="00BD56D7" w:rsidRPr="00303096" w:rsidRDefault="00BD56D7" w:rsidP="001C47DE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3C1F9111" wp14:editId="03F9259E">
                <wp:simplePos x="0" y="0"/>
                <wp:positionH relativeFrom="column">
                  <wp:posOffset>991235</wp:posOffset>
                </wp:positionH>
                <wp:positionV relativeFrom="paragraph">
                  <wp:posOffset>4167505</wp:posOffset>
                </wp:positionV>
                <wp:extent cx="0" cy="228600"/>
                <wp:effectExtent l="10160" t="7620" r="8890" b="11430"/>
                <wp:wrapNone/>
                <wp:docPr id="1803912318" name="Lin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F990C" id="Line 1467" o:spid="_x0000_s1026" style="position:absolute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05pt,328.15pt" to="78.05pt,3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A1HLX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 wp14:anchorId="220D089A" wp14:editId="64CBDFA1">
                <wp:simplePos x="0" y="0"/>
                <wp:positionH relativeFrom="column">
                  <wp:posOffset>758825</wp:posOffset>
                </wp:positionH>
                <wp:positionV relativeFrom="paragraph">
                  <wp:posOffset>4177030</wp:posOffset>
                </wp:positionV>
                <wp:extent cx="457200" cy="0"/>
                <wp:effectExtent l="6350" t="7620" r="12700" b="11430"/>
                <wp:wrapNone/>
                <wp:docPr id="640732471" name="Line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40F2B" id="Line 1466" o:spid="_x0000_s1026" style="position:absolute;z-index: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75pt,328.9pt" to="95.75pt,3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HKKu9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690FC419" wp14:editId="45B2F5B5">
                <wp:simplePos x="0" y="0"/>
                <wp:positionH relativeFrom="column">
                  <wp:posOffset>758825</wp:posOffset>
                </wp:positionH>
                <wp:positionV relativeFrom="paragraph">
                  <wp:posOffset>3948430</wp:posOffset>
                </wp:positionV>
                <wp:extent cx="457200" cy="457200"/>
                <wp:effectExtent l="6350" t="7620" r="12700" b="11430"/>
                <wp:wrapNone/>
                <wp:docPr id="1639566330" name="Oval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BD86AD" id="Oval 1465" o:spid="_x0000_s1026" style="position:absolute;margin-left:59.75pt;margin-top:310.9pt;width:36pt;height:36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O3qADfAAAACwEAAA8AAABkcnMv&#10;ZG93bnJldi54bWxMj8FOwzAQRO9I/IO1SFwQdRJElYQ4FUL0xgFKEeTmxm4cYa8j223D37M9wXFm&#10;n2ZnmtXsLDvqEEePAvJFBkxj79WIg4Dt+/q2BBaTRCWtRy3gR0dYtZcXjayVP+GbPm7SwCgEYy0F&#10;mJSmmvPYG+1kXPhJI932PjiZSIaBqyBPFO4sL7JsyZ0ckT4YOekno/vvzcEJiJ/rmy/zsrXh47Xr&#10;9lgWnXouhLi+mh8fgCU9pz8YzvWpOrTUaecPqCKzpPPqnlAByyKnDWeiysnZkVPdlcDbhv/f0P4C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w7eoAN8AAAALAQAADwAAAAAAAAAAAAAA&#10;AABSBAAAZHJzL2Rvd25yZXYueG1sUEsFBgAAAAAEAAQA8wAAAF4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9264" behindDoc="0" locked="0" layoutInCell="1" allowOverlap="1" wp14:anchorId="1CE2F037" wp14:editId="5DDCC093">
                <wp:simplePos x="0" y="0"/>
                <wp:positionH relativeFrom="column">
                  <wp:posOffset>1123315</wp:posOffset>
                </wp:positionH>
                <wp:positionV relativeFrom="paragraph">
                  <wp:posOffset>3674110</wp:posOffset>
                </wp:positionV>
                <wp:extent cx="243840" cy="311150"/>
                <wp:effectExtent l="56515" t="9525" r="13970" b="50800"/>
                <wp:wrapNone/>
                <wp:docPr id="1925332416" name="Lin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D200D" id="Line 1464" o:spid="_x0000_s1026" style="position:absolute;flip:x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5pt,289.3pt" to="107.65pt,3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JhcD7f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49262E7E" wp14:editId="638C8356">
                <wp:simplePos x="0" y="0"/>
                <wp:positionH relativeFrom="column">
                  <wp:posOffset>1123315</wp:posOffset>
                </wp:positionH>
                <wp:positionV relativeFrom="paragraph">
                  <wp:posOffset>3094355</wp:posOffset>
                </wp:positionV>
                <wp:extent cx="228600" cy="228600"/>
                <wp:effectExtent l="8890" t="10795" r="48260" b="46355"/>
                <wp:wrapNone/>
                <wp:docPr id="1631046628" name="Lin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FB7AD" id="Line 1420" o:spid="_x0000_s1026" style="position:absolute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45pt,243.65pt" to="106.45pt,2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LYa5Hn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 wp14:anchorId="58D280AC" wp14:editId="47DADBEA">
                <wp:simplePos x="0" y="0"/>
                <wp:positionH relativeFrom="column">
                  <wp:posOffset>1202055</wp:posOffset>
                </wp:positionH>
                <wp:positionV relativeFrom="paragraph">
                  <wp:posOffset>3359785</wp:posOffset>
                </wp:positionV>
                <wp:extent cx="331470" cy="228600"/>
                <wp:effectExtent l="1905" t="0" r="0" b="0"/>
                <wp:wrapNone/>
                <wp:docPr id="872390419" name="Text Box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7D69B" w14:textId="77777777" w:rsidR="00BD56D7" w:rsidRPr="00303096" w:rsidRDefault="00BD56D7" w:rsidP="001C47D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280AC" id="Text Box 1419" o:spid="_x0000_s1137" type="#_x0000_t202" style="position:absolute;left:0;text-align:left;margin-left:94.65pt;margin-top:264.55pt;width:26.1pt;height:18pt;z-index: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" filled="f" stroked="f">
                <v:textbox inset="0,0,0,0">
                  <w:txbxContent>
                    <w:p w14:paraId="6247D69B" w14:textId="77777777" w:rsidR="00BD56D7" w:rsidRPr="00303096" w:rsidRDefault="00BD56D7" w:rsidP="001C47DE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1E9F2BB7" wp14:editId="7E5ACF5F">
                <wp:simplePos x="0" y="0"/>
                <wp:positionH relativeFrom="column">
                  <wp:posOffset>1434465</wp:posOffset>
                </wp:positionH>
                <wp:positionV relativeFrom="paragraph">
                  <wp:posOffset>3544570</wp:posOffset>
                </wp:positionV>
                <wp:extent cx="0" cy="228600"/>
                <wp:effectExtent l="5715" t="13335" r="13335" b="5715"/>
                <wp:wrapNone/>
                <wp:docPr id="1559568083" name="Lin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A158C" id="Line 1418" o:spid="_x0000_s1026" style="position:absolute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5pt,279.1pt" to="112.95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YFjI8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 wp14:anchorId="5B5CCE2A" wp14:editId="24CDF867">
                <wp:simplePos x="0" y="0"/>
                <wp:positionH relativeFrom="column">
                  <wp:posOffset>1202055</wp:posOffset>
                </wp:positionH>
                <wp:positionV relativeFrom="paragraph">
                  <wp:posOffset>3554095</wp:posOffset>
                </wp:positionV>
                <wp:extent cx="457200" cy="0"/>
                <wp:effectExtent l="11430" t="13335" r="7620" b="5715"/>
                <wp:wrapNone/>
                <wp:docPr id="1148803174" name="Lin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2A7EE" id="Line 1417" o:spid="_x0000_s1026" style="position:absolute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65pt,279.85pt" to="130.65pt,2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YVme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125E146D" wp14:editId="24F8B022">
                <wp:simplePos x="0" y="0"/>
                <wp:positionH relativeFrom="column">
                  <wp:posOffset>1202055</wp:posOffset>
                </wp:positionH>
                <wp:positionV relativeFrom="paragraph">
                  <wp:posOffset>3325495</wp:posOffset>
                </wp:positionV>
                <wp:extent cx="457200" cy="457200"/>
                <wp:effectExtent l="11430" t="13335" r="7620" b="5715"/>
                <wp:wrapNone/>
                <wp:docPr id="881630628" name="Oval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A23848" id="Oval 1416" o:spid="_x0000_s1026" style="position:absolute;margin-left:94.65pt;margin-top:261.85pt;width:36pt;height:36pt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bLb7fhAAAACwEAAA8AAABkcnMv&#10;ZG93bnJldi54bWxMj8FOwzAQRO9I/IO1SFwQdeqqbRriVAjRGwdaiiA3N3bjCHsdxW4b/p7lBMeZ&#10;fZqdKdejd+xshtgFlDCdZMAMNkF32ErYv23uc2AxKdTKBTQSvk2EdXV9VapChwtuzXmXWkYhGAsl&#10;wabUF5zHxhqv4iT0Bul2DINXieTQcj2oC4V7x0WWLbhXHdIHq3rzZE3ztTt5CfFjc/dpX/ZueH+t&#10;6yPmotbPQsrbm/HxAVgyY/qD4bc+VYeKOh3CCXVkjnS+mhEqYS5mS2BEiMWUnAM5q/kSeFXy/xu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my2+3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3E42540B" wp14:editId="7FE3AA01">
                <wp:simplePos x="0" y="0"/>
                <wp:positionH relativeFrom="column">
                  <wp:posOffset>1138555</wp:posOffset>
                </wp:positionH>
                <wp:positionV relativeFrom="paragraph">
                  <wp:posOffset>2406650</wp:posOffset>
                </wp:positionV>
                <wp:extent cx="243840" cy="311150"/>
                <wp:effectExtent l="52705" t="8890" r="8255" b="41910"/>
                <wp:wrapNone/>
                <wp:docPr id="675521122" name="Lin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F89D0" id="Line 1415" o:spid="_x0000_s1026" style="position:absolute;flip:x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5pt,189.5pt" to="108.8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MjM/lv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119EF78D" wp14:editId="51F68E92">
                <wp:simplePos x="0" y="0"/>
                <wp:positionH relativeFrom="column">
                  <wp:posOffset>807085</wp:posOffset>
                </wp:positionH>
                <wp:positionV relativeFrom="paragraph">
                  <wp:posOffset>2752090</wp:posOffset>
                </wp:positionV>
                <wp:extent cx="331470" cy="228600"/>
                <wp:effectExtent l="0" t="1905" r="4445" b="0"/>
                <wp:wrapNone/>
                <wp:docPr id="1877622085" name="Text Box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DEDAA" w14:textId="77777777" w:rsidR="00BD56D7" w:rsidRPr="00567D84" w:rsidRDefault="00BD56D7" w:rsidP="001C47DE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649C3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567D84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EF78D" id="Text Box 1414" o:spid="_x0000_s1138" type="#_x0000_t202" style="position:absolute;left:0;text-align:left;margin-left:63.55pt;margin-top:216.7pt;width:26.1pt;height:18pt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fa2gEAAJk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" filled="f" stroked="f">
                <v:textbox inset="0,0,0,0">
                  <w:txbxContent>
                    <w:p w14:paraId="324DEDAA" w14:textId="77777777" w:rsidR="00BD56D7" w:rsidRPr="00567D84" w:rsidRDefault="00BD56D7" w:rsidP="001C47DE">
                      <w:pPr>
                        <w:jc w:val="center"/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649C3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567D84">
                        <w:rPr>
                          <w:b/>
                          <w:bCs/>
                          <w:color w:val="FFFFFF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 wp14:anchorId="1A8B8FA0" wp14:editId="5695CB69">
                <wp:simplePos x="0" y="0"/>
                <wp:positionH relativeFrom="column">
                  <wp:posOffset>1039495</wp:posOffset>
                </wp:positionH>
                <wp:positionV relativeFrom="paragraph">
                  <wp:posOffset>2936875</wp:posOffset>
                </wp:positionV>
                <wp:extent cx="0" cy="228600"/>
                <wp:effectExtent l="10795" t="5715" r="8255" b="13335"/>
                <wp:wrapNone/>
                <wp:docPr id="247828836" name="Lin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66BE4" id="Line 1413" o:spid="_x0000_s1026" style="position:absolute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85pt,231.25pt" to="81.85pt,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O0XR1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7711B7D3" wp14:editId="5C98DD3A">
                <wp:simplePos x="0" y="0"/>
                <wp:positionH relativeFrom="column">
                  <wp:posOffset>807085</wp:posOffset>
                </wp:positionH>
                <wp:positionV relativeFrom="paragraph">
                  <wp:posOffset>2946400</wp:posOffset>
                </wp:positionV>
                <wp:extent cx="457200" cy="0"/>
                <wp:effectExtent l="6985" t="5715" r="12065" b="13335"/>
                <wp:wrapNone/>
                <wp:docPr id="252232010" name="Lin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50C43" id="Line 1412" o:spid="_x0000_s1026" style="position:absolute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5pt,232pt" to="99.5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MpgMS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 wp14:anchorId="7DC61D86" wp14:editId="2E474048">
                <wp:simplePos x="0" y="0"/>
                <wp:positionH relativeFrom="column">
                  <wp:posOffset>807085</wp:posOffset>
                </wp:positionH>
                <wp:positionV relativeFrom="paragraph">
                  <wp:posOffset>2717800</wp:posOffset>
                </wp:positionV>
                <wp:extent cx="457200" cy="457200"/>
                <wp:effectExtent l="64135" t="72390" r="69215" b="70485"/>
                <wp:wrapNone/>
                <wp:docPr id="123275029" name="Oval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382807" id="Oval 1411" o:spid="_x0000_s1026" style="position:absolute;margin-left:63.55pt;margin-top:214pt;width:36pt;height:36pt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346791E5" wp14:editId="722799EA">
                <wp:simplePos x="0" y="0"/>
                <wp:positionH relativeFrom="column">
                  <wp:posOffset>2861310</wp:posOffset>
                </wp:positionH>
                <wp:positionV relativeFrom="paragraph">
                  <wp:posOffset>3096895</wp:posOffset>
                </wp:positionV>
                <wp:extent cx="114300" cy="228600"/>
                <wp:effectExtent l="60960" t="13335" r="5715" b="43815"/>
                <wp:wrapNone/>
                <wp:docPr id="2044961033" name="Line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22E15" id="Line 1402" o:spid="_x0000_s1026" style="position:absolute;flip:x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3pt,243.85pt" to="234.3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Ne+SVj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 wp14:anchorId="0454CD8B" wp14:editId="306E8B42">
                <wp:simplePos x="0" y="0"/>
                <wp:positionH relativeFrom="column">
                  <wp:posOffset>3180080</wp:posOffset>
                </wp:positionH>
                <wp:positionV relativeFrom="paragraph">
                  <wp:posOffset>2306955</wp:posOffset>
                </wp:positionV>
                <wp:extent cx="224790" cy="426085"/>
                <wp:effectExtent l="55880" t="13970" r="5080" b="36195"/>
                <wp:wrapNone/>
                <wp:docPr id="1503504830" name="Lin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2A5D1" id="Line 1401" o:spid="_x0000_s1026" style="position:absolute;flip:x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4pt,181.65pt" to="268.1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75776" behindDoc="0" locked="0" layoutInCell="1" allowOverlap="1" wp14:anchorId="445E0EAF" wp14:editId="55951232">
                <wp:simplePos x="0" y="0"/>
                <wp:positionH relativeFrom="column">
                  <wp:posOffset>2800350</wp:posOffset>
                </wp:positionH>
                <wp:positionV relativeFrom="paragraph">
                  <wp:posOffset>2752090</wp:posOffset>
                </wp:positionV>
                <wp:extent cx="457200" cy="228600"/>
                <wp:effectExtent l="0" t="1905" r="0" b="0"/>
                <wp:wrapNone/>
                <wp:docPr id="400280633" name="Text Box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6183A" w14:textId="77777777" w:rsidR="00BD56D7" w:rsidRPr="009E5999" w:rsidRDefault="00BD56D7" w:rsidP="007C7A1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E0EAF" id="Text Box 1359" o:spid="_x0000_s1139" type="#_x0000_t202" style="position:absolute;left:0;text-align:left;margin-left:220.5pt;margin-top:216.7pt;width:36pt;height:18pt;z-index:2512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" filled="f" stroked="f">
                <v:textbox inset="0,0,0,0">
                  <w:txbxContent>
                    <w:p w14:paraId="0006183A" w14:textId="77777777" w:rsidR="00BD56D7" w:rsidRPr="009E5999" w:rsidRDefault="00BD56D7" w:rsidP="007C7A1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 wp14:anchorId="67662A76" wp14:editId="7564FD63">
                <wp:simplePos x="0" y="0"/>
                <wp:positionH relativeFrom="column">
                  <wp:posOffset>3077210</wp:posOffset>
                </wp:positionH>
                <wp:positionV relativeFrom="paragraph">
                  <wp:posOffset>2936875</wp:posOffset>
                </wp:positionV>
                <wp:extent cx="0" cy="228600"/>
                <wp:effectExtent l="10160" t="5715" r="8890" b="13335"/>
                <wp:wrapNone/>
                <wp:docPr id="1342111132" name="Lin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682D4" id="Line 1358" o:spid="_x0000_s1026" style="position:absolute;z-index:251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3pt,231.25pt" to="242.3pt,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WBM3c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73728" behindDoc="0" locked="0" layoutInCell="1" allowOverlap="1" wp14:anchorId="5577D75E" wp14:editId="4EA04C98">
                <wp:simplePos x="0" y="0"/>
                <wp:positionH relativeFrom="column">
                  <wp:posOffset>2844800</wp:posOffset>
                </wp:positionH>
                <wp:positionV relativeFrom="paragraph">
                  <wp:posOffset>2946400</wp:posOffset>
                </wp:positionV>
                <wp:extent cx="457200" cy="0"/>
                <wp:effectExtent l="6350" t="5715" r="12700" b="13335"/>
                <wp:wrapNone/>
                <wp:docPr id="1374417440" name="Lin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CA9D8" id="Line 1357" o:spid="_x0000_s1026" style="position:absolute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pt,232pt" to="260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F3W14zcAAAACw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72704" behindDoc="0" locked="0" layoutInCell="1" allowOverlap="1" wp14:anchorId="718E1D91" wp14:editId="690CF932">
                <wp:simplePos x="0" y="0"/>
                <wp:positionH relativeFrom="column">
                  <wp:posOffset>2844800</wp:posOffset>
                </wp:positionH>
                <wp:positionV relativeFrom="paragraph">
                  <wp:posOffset>2717800</wp:posOffset>
                </wp:positionV>
                <wp:extent cx="457200" cy="457200"/>
                <wp:effectExtent l="6350" t="5715" r="12700" b="13335"/>
                <wp:wrapNone/>
                <wp:docPr id="1793269871" name="Oval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1B3050" id="Oval 1356" o:spid="_x0000_s1026" style="position:absolute;margin-left:224pt;margin-top:214pt;width:36pt;height:36pt;z-index:251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" filled="f" fillcolor="#969696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 wp14:anchorId="74113D82" wp14:editId="5D544740">
                <wp:simplePos x="0" y="0"/>
                <wp:positionH relativeFrom="column">
                  <wp:posOffset>2515870</wp:posOffset>
                </wp:positionH>
                <wp:positionV relativeFrom="paragraph">
                  <wp:posOffset>3307715</wp:posOffset>
                </wp:positionV>
                <wp:extent cx="350520" cy="228600"/>
                <wp:effectExtent l="1270" t="0" r="635" b="4445"/>
                <wp:wrapNone/>
                <wp:docPr id="641996518" name="Text Box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074EA" w14:textId="77777777" w:rsidR="00BD56D7" w:rsidRPr="00784F08" w:rsidRDefault="00BD56D7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13D82" id="Text Box 1355" o:spid="_x0000_s1140" type="#_x0000_t202" style="position:absolute;left:0;text-align:left;margin-left:198.1pt;margin-top:260.45pt;width:27.6pt;height:18pt;z-index: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" filled="f" stroked="f">
                <v:textbox inset="0,0,0,0">
                  <w:txbxContent>
                    <w:p w14:paraId="0B9074EA" w14:textId="77777777" w:rsidR="00BD56D7" w:rsidRPr="00784F08" w:rsidRDefault="00BD56D7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54718B8D" wp14:editId="17BD14C9">
                <wp:simplePos x="0" y="0"/>
                <wp:positionH relativeFrom="column">
                  <wp:posOffset>2717800</wp:posOffset>
                </wp:positionH>
                <wp:positionV relativeFrom="paragraph">
                  <wp:posOffset>3492500</wp:posOffset>
                </wp:positionV>
                <wp:extent cx="0" cy="228600"/>
                <wp:effectExtent l="12700" t="8890" r="6350" b="10160"/>
                <wp:wrapNone/>
                <wp:docPr id="1985293910" name="Lin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04876" id="Line 1354" o:spid="_x0000_s1026" style="position:absolute;z-index:251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pt,275pt" to="214pt,2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t/A6I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 wp14:anchorId="23038CA5" wp14:editId="0166B0E2">
                <wp:simplePos x="0" y="0"/>
                <wp:positionH relativeFrom="column">
                  <wp:posOffset>2485390</wp:posOffset>
                </wp:positionH>
                <wp:positionV relativeFrom="paragraph">
                  <wp:posOffset>3502025</wp:posOffset>
                </wp:positionV>
                <wp:extent cx="457200" cy="0"/>
                <wp:effectExtent l="8890" t="8890" r="10160" b="10160"/>
                <wp:wrapNone/>
                <wp:docPr id="1950026322" name="Lin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AF9D6" id="Line 1353" o:spid="_x0000_s1026" style="position:absolute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pt,275.75pt" to="231.7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5P4u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 wp14:anchorId="5A376969" wp14:editId="4876B00F">
                <wp:simplePos x="0" y="0"/>
                <wp:positionH relativeFrom="column">
                  <wp:posOffset>2485390</wp:posOffset>
                </wp:positionH>
                <wp:positionV relativeFrom="paragraph">
                  <wp:posOffset>3273425</wp:posOffset>
                </wp:positionV>
                <wp:extent cx="457200" cy="457200"/>
                <wp:effectExtent l="8890" t="8890" r="10160" b="10160"/>
                <wp:wrapNone/>
                <wp:docPr id="201727683" name="Oval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2EDA7" id="Oval 1352" o:spid="_x0000_s1026" style="position:absolute;margin-left:195.7pt;margin-top:257.75pt;width:36pt;height:36pt;z-index: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EcgEV/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1AD3C853" wp14:editId="38373D4B">
                <wp:simplePos x="0" y="0"/>
                <wp:positionH relativeFrom="column">
                  <wp:posOffset>1707515</wp:posOffset>
                </wp:positionH>
                <wp:positionV relativeFrom="paragraph">
                  <wp:posOffset>2767330</wp:posOffset>
                </wp:positionV>
                <wp:extent cx="331470" cy="228600"/>
                <wp:effectExtent l="2540" t="0" r="0" b="1905"/>
                <wp:wrapNone/>
                <wp:docPr id="1298649760" name="Text Box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FD071" w14:textId="77777777" w:rsidR="00BD56D7" w:rsidRPr="00784F08" w:rsidRDefault="00BD56D7" w:rsidP="001C47D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7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3C853" id="Text Box 1351" o:spid="_x0000_s1141" type="#_x0000_t202" style="position:absolute;left:0;text-align:left;margin-left:134.45pt;margin-top:217.9pt;width:26.1pt;height:18pt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" filled="f" stroked="f">
                <v:textbox inset="0,0,0,0">
                  <w:txbxContent>
                    <w:p w14:paraId="5A8FD071" w14:textId="77777777" w:rsidR="00BD56D7" w:rsidRPr="00784F08" w:rsidRDefault="00BD56D7" w:rsidP="001C47DE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7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66560" behindDoc="0" locked="0" layoutInCell="1" allowOverlap="1" wp14:anchorId="49B8D033" wp14:editId="0DDD2716">
                <wp:simplePos x="0" y="0"/>
                <wp:positionH relativeFrom="column">
                  <wp:posOffset>1939925</wp:posOffset>
                </wp:positionH>
                <wp:positionV relativeFrom="paragraph">
                  <wp:posOffset>2952115</wp:posOffset>
                </wp:positionV>
                <wp:extent cx="0" cy="228600"/>
                <wp:effectExtent l="6350" t="11430" r="12700" b="7620"/>
                <wp:wrapNone/>
                <wp:docPr id="1455287988" name="Lin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9B3D0" id="Line 1350" o:spid="_x0000_s1026" style="position:absolute;z-index:2512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75pt,232.45pt" to="152.75pt,2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24tVk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52180945" wp14:editId="32A70342">
                <wp:simplePos x="0" y="0"/>
                <wp:positionH relativeFrom="column">
                  <wp:posOffset>1707515</wp:posOffset>
                </wp:positionH>
                <wp:positionV relativeFrom="paragraph">
                  <wp:posOffset>2961640</wp:posOffset>
                </wp:positionV>
                <wp:extent cx="457200" cy="0"/>
                <wp:effectExtent l="12065" t="11430" r="6985" b="7620"/>
                <wp:wrapNone/>
                <wp:docPr id="1079154006" name="Lin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56A22" id="Line 1349" o:spid="_x0000_s1026" style="position:absolute;z-index: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45pt,233.2pt" to="170.4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81d8e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64512" behindDoc="0" locked="0" layoutInCell="1" allowOverlap="1" wp14:anchorId="7F28869C" wp14:editId="14B9B166">
                <wp:simplePos x="0" y="0"/>
                <wp:positionH relativeFrom="column">
                  <wp:posOffset>1707515</wp:posOffset>
                </wp:positionH>
                <wp:positionV relativeFrom="paragraph">
                  <wp:posOffset>2733040</wp:posOffset>
                </wp:positionV>
                <wp:extent cx="457200" cy="457200"/>
                <wp:effectExtent l="12065" t="11430" r="6985" b="7620"/>
                <wp:wrapNone/>
                <wp:docPr id="332683106" name="Oval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EC2DDD" id="Oval 1348" o:spid="_x0000_s1026" style="position:absolute;margin-left:134.45pt;margin-top:215.2pt;width:36pt;height:36pt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CFBKbTgAAAACwEAAA8AAAAA&#10;AAAAAAAAAAAAWAQAAGRycy9kb3ducmV2LnhtbFBLBQYAAAAABAAEAPMAAABl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50C11A1D" wp14:editId="624E2DDD">
                <wp:simplePos x="0" y="0"/>
                <wp:positionH relativeFrom="column">
                  <wp:posOffset>2533015</wp:posOffset>
                </wp:positionH>
                <wp:positionV relativeFrom="paragraph">
                  <wp:posOffset>1364615</wp:posOffset>
                </wp:positionV>
                <wp:extent cx="311785" cy="176530"/>
                <wp:effectExtent l="8890" t="5080" r="41275" b="56515"/>
                <wp:wrapNone/>
                <wp:docPr id="1863880336" name="Lin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CD8A6" id="Line 1347" o:spid="_x0000_s1026" style="position:absolute;z-index: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45pt,107.45pt" to="224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1B13A5BA" wp14:editId="78BA5787">
                <wp:simplePos x="0" y="0"/>
                <wp:positionH relativeFrom="column">
                  <wp:posOffset>1961515</wp:posOffset>
                </wp:positionH>
                <wp:positionV relativeFrom="paragraph">
                  <wp:posOffset>1364615</wp:posOffset>
                </wp:positionV>
                <wp:extent cx="342900" cy="228600"/>
                <wp:effectExtent l="46990" t="5080" r="10160" b="52070"/>
                <wp:wrapNone/>
                <wp:docPr id="137605165" name="Lin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EC51" id="Line 1346" o:spid="_x0000_s1026" style="position:absolute;flip:x;z-index: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5pt,107.45pt" to="181.4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5BC98638" wp14:editId="2626CECC">
                <wp:simplePos x="0" y="0"/>
                <wp:positionH relativeFrom="column">
                  <wp:posOffset>1961515</wp:posOffset>
                </wp:positionH>
                <wp:positionV relativeFrom="paragraph">
                  <wp:posOffset>2428240</wp:posOffset>
                </wp:positionV>
                <wp:extent cx="243840" cy="311150"/>
                <wp:effectExtent l="56515" t="11430" r="13970" b="48895"/>
                <wp:wrapNone/>
                <wp:docPr id="1261505091" name="Lin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BBD99" id="Line 1345" o:spid="_x0000_s1026" style="position:absolute;flip:x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5pt,191.2pt" to="173.65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DwhfAT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60416" behindDoc="0" locked="0" layoutInCell="1" allowOverlap="1" wp14:anchorId="5D2EEE48" wp14:editId="71EE8AFD">
                <wp:simplePos x="0" y="0"/>
                <wp:positionH relativeFrom="column">
                  <wp:posOffset>1961515</wp:posOffset>
                </wp:positionH>
                <wp:positionV relativeFrom="paragraph">
                  <wp:posOffset>1870075</wp:posOffset>
                </wp:positionV>
                <wp:extent cx="228600" cy="228600"/>
                <wp:effectExtent l="8890" t="5715" r="48260" b="51435"/>
                <wp:wrapNone/>
                <wp:docPr id="1616271720" name="Lin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618F8" id="Line 1344" o:spid="_x0000_s1026" style="position:absolute;z-index:2512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5pt,147.25pt" to="172.45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Jcpwy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6C78151F" wp14:editId="3A50C58A">
                <wp:simplePos x="0" y="0"/>
                <wp:positionH relativeFrom="column">
                  <wp:posOffset>1607185</wp:posOffset>
                </wp:positionH>
                <wp:positionV relativeFrom="paragraph">
                  <wp:posOffset>1884045</wp:posOffset>
                </wp:positionV>
                <wp:extent cx="114300" cy="228600"/>
                <wp:effectExtent l="54610" t="10160" r="12065" b="37465"/>
                <wp:wrapNone/>
                <wp:docPr id="2066272549" name="Lin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18D2F" id="Line 1343" o:spid="_x0000_s1026" style="position:absolute;flip:x;z-index:2512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5pt,148.35pt" to="135.5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AQgisf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 wp14:anchorId="55CF45B7" wp14:editId="6D919920">
                <wp:simplePos x="0" y="0"/>
                <wp:positionH relativeFrom="column">
                  <wp:posOffset>2178685</wp:posOffset>
                </wp:positionH>
                <wp:positionV relativeFrom="paragraph">
                  <wp:posOffset>2112645</wp:posOffset>
                </wp:positionV>
                <wp:extent cx="228600" cy="228600"/>
                <wp:effectExtent l="0" t="635" r="2540" b="0"/>
                <wp:wrapNone/>
                <wp:docPr id="744168540" name="Text Box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3E4FB" w14:textId="77777777" w:rsidR="00BD56D7" w:rsidRPr="001D0D42" w:rsidRDefault="00BD56D7" w:rsidP="001C47D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F45B7" id="Text Box 1342" o:spid="_x0000_s1142" type="#_x0000_t202" style="position:absolute;left:0;text-align:left;margin-left:171.55pt;margin-top:166.35pt;width:18pt;height:18pt;z-index:251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ZC1AEAAJk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" filled="f" stroked="f">
                <v:textbox inset="0,0,0,0">
                  <w:txbxContent>
                    <w:p w14:paraId="5983E4FB" w14:textId="77777777" w:rsidR="00BD56D7" w:rsidRPr="001D0D42" w:rsidRDefault="00BD56D7" w:rsidP="001C47DE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 wp14:anchorId="0BB25646" wp14:editId="266B6C02">
                <wp:simplePos x="0" y="0"/>
                <wp:positionH relativeFrom="column">
                  <wp:posOffset>2308225</wp:posOffset>
                </wp:positionH>
                <wp:positionV relativeFrom="paragraph">
                  <wp:posOffset>2297430</wp:posOffset>
                </wp:positionV>
                <wp:extent cx="0" cy="228600"/>
                <wp:effectExtent l="12700" t="13970" r="6350" b="5080"/>
                <wp:wrapNone/>
                <wp:docPr id="759841791" name="Lin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6DC3D" id="Line 1341" o:spid="_x0000_s1026" style="position:absolute;z-index: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75pt,180.9pt" to="181.75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nVD/6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56320" behindDoc="0" locked="0" layoutInCell="1" allowOverlap="1" wp14:anchorId="53A47845" wp14:editId="6F4F2360">
                <wp:simplePos x="0" y="0"/>
                <wp:positionH relativeFrom="column">
                  <wp:posOffset>2075815</wp:posOffset>
                </wp:positionH>
                <wp:positionV relativeFrom="paragraph">
                  <wp:posOffset>2306955</wp:posOffset>
                </wp:positionV>
                <wp:extent cx="457200" cy="0"/>
                <wp:effectExtent l="8890" t="13970" r="10160" b="5080"/>
                <wp:wrapNone/>
                <wp:docPr id="1123031512" name="Lin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A8FD5" id="Line 1340" o:spid="_x0000_s1026" style="position:absolute;z-index:251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5pt,181.65pt" to="199.45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b6r0U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67A6DBC9" wp14:editId="021593FD">
                <wp:simplePos x="0" y="0"/>
                <wp:positionH relativeFrom="column">
                  <wp:posOffset>2075815</wp:posOffset>
                </wp:positionH>
                <wp:positionV relativeFrom="paragraph">
                  <wp:posOffset>2078355</wp:posOffset>
                </wp:positionV>
                <wp:extent cx="457200" cy="457200"/>
                <wp:effectExtent l="8890" t="13970" r="10160" b="5080"/>
                <wp:wrapNone/>
                <wp:docPr id="758934301" name="Oval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C6A519" id="Oval 1339" o:spid="_x0000_s1026" style="position:absolute;margin-left:163.45pt;margin-top:163.65pt;width:36pt;height:36pt;z-index:251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llpsbgAAAACwEAAA8AAABkcnMv&#10;ZG93bnJldi54bWxMjzFPwzAQhXck/oN1SGzUoVFKksapChIDC1JDBkYnPpyU2I5itw38ei4T3d7d&#10;e3r3XbGbzcDOOPneWQGPqwgY2tap3moB9cfrQwrMB2mVHJxFAT/oYVfe3hQyV+5iD3iugmZUYn0u&#10;BXQhjDnnvu3QSL9yI1ryvtxkZKBx0lxN8kLlZuDrKNpwI3tLFzo54kuH7Xd1MgJ+3573mPD6U3dN&#10;1b6nh+So60SI+7t5vwUWcA7/YVjwCR1KYmrcySrPBgHxepNRdBFPMTBKxFlKm2YRWQy8LPj1D+U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llpsb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54272" behindDoc="0" locked="0" layoutInCell="1" allowOverlap="1" wp14:anchorId="074A9D5E" wp14:editId="7DCC7DAC">
                <wp:simplePos x="0" y="0"/>
                <wp:positionH relativeFrom="column">
                  <wp:posOffset>1367155</wp:posOffset>
                </wp:positionH>
                <wp:positionV relativeFrom="paragraph">
                  <wp:posOffset>2112645</wp:posOffset>
                </wp:positionV>
                <wp:extent cx="228600" cy="228600"/>
                <wp:effectExtent l="0" t="635" r="4445" b="0"/>
                <wp:wrapNone/>
                <wp:docPr id="364162927" name="Text Box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EB063" w14:textId="77777777" w:rsidR="00BD56D7" w:rsidRPr="00303096" w:rsidRDefault="00BD56D7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A9D5E" id="Text Box 1338" o:spid="_x0000_s1143" type="#_x0000_t202" style="position:absolute;left:0;text-align:left;margin-left:107.65pt;margin-top:166.35pt;width:18pt;height:18pt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wX1QEAAJk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" filled="f" stroked="f">
                <v:textbox inset="0,0,0,0">
                  <w:txbxContent>
                    <w:p w14:paraId="3E7EB063" w14:textId="77777777" w:rsidR="00BD56D7" w:rsidRPr="00303096" w:rsidRDefault="00BD56D7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5483CF7A" wp14:editId="30AA116C">
                <wp:simplePos x="0" y="0"/>
                <wp:positionH relativeFrom="column">
                  <wp:posOffset>1496695</wp:posOffset>
                </wp:positionH>
                <wp:positionV relativeFrom="paragraph">
                  <wp:posOffset>2297430</wp:posOffset>
                </wp:positionV>
                <wp:extent cx="0" cy="228600"/>
                <wp:effectExtent l="10795" t="13970" r="8255" b="5080"/>
                <wp:wrapNone/>
                <wp:docPr id="518364960" name="Lin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11305" id="Line 1337" o:spid="_x0000_s1026" style="position:absolute;z-index: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85pt,180.9pt" to="117.85pt,1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7g+u8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 wp14:anchorId="5FBB5B3A" wp14:editId="7D2E6FE2">
                <wp:simplePos x="0" y="0"/>
                <wp:positionH relativeFrom="column">
                  <wp:posOffset>1264285</wp:posOffset>
                </wp:positionH>
                <wp:positionV relativeFrom="paragraph">
                  <wp:posOffset>2306955</wp:posOffset>
                </wp:positionV>
                <wp:extent cx="457200" cy="0"/>
                <wp:effectExtent l="6985" t="13970" r="12065" b="5080"/>
                <wp:wrapNone/>
                <wp:docPr id="1491034011" name="Lin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FD4CC" id="Line 1336" o:spid="_x0000_s1026" style="position:absolute;z-index:251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5pt,181.65pt" to="135.55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9Hm2u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51200" behindDoc="0" locked="0" layoutInCell="1" allowOverlap="1" wp14:anchorId="31A7AD18" wp14:editId="74E9B54A">
                <wp:simplePos x="0" y="0"/>
                <wp:positionH relativeFrom="column">
                  <wp:posOffset>1264285</wp:posOffset>
                </wp:positionH>
                <wp:positionV relativeFrom="paragraph">
                  <wp:posOffset>2078355</wp:posOffset>
                </wp:positionV>
                <wp:extent cx="457200" cy="457200"/>
                <wp:effectExtent l="6985" t="13970" r="12065" b="5080"/>
                <wp:wrapNone/>
                <wp:docPr id="1246474729" name="Oval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3FED0" id="Oval 1335" o:spid="_x0000_s1026" style="position:absolute;margin-left:99.55pt;margin-top:163.65pt;width:36pt;height:36pt;z-index:2512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Opc2LgAAAACwEAAA8AAABkcnMv&#10;ZG93bnJldi54bWxMj8FOwzAQRO9I/IO1SFwQdeJItAlxKoTojQOUIsjNjd0kwl5HttuGv2c5wXFm&#10;n2Zn6vXsLDuZEEePEvJFBsxg5/WIvYTd2+Z2BSwmhVpZj0bCt4mwbi4valVpf8ZXc9qmnlEIxkpJ&#10;GFKaKs5jNxin4sJPBul28MGpRDL0XAd1pnBnuciyO+7UiPRhUJN5HEz3tT06CfFjc/M5PO9seH9p&#10;2wOuRKufhJTXV/PDPbBk5vQHw299qg4Nddr7I+rILOmyzAmVUIhlAYwIsczJ2ZNTlgXwpub/NzQ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Opc2L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50176" behindDoc="0" locked="0" layoutInCell="1" allowOverlap="1" wp14:anchorId="08A83036" wp14:editId="762979E1">
                <wp:simplePos x="0" y="0"/>
                <wp:positionH relativeFrom="column">
                  <wp:posOffset>1710055</wp:posOffset>
                </wp:positionH>
                <wp:positionV relativeFrom="paragraph">
                  <wp:posOffset>1541145</wp:posOffset>
                </wp:positionV>
                <wp:extent cx="228600" cy="228600"/>
                <wp:effectExtent l="0" t="635" r="4445" b="0"/>
                <wp:wrapNone/>
                <wp:docPr id="1006227027" name="Text Box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90CDA" w14:textId="77777777" w:rsidR="00BD56D7" w:rsidRPr="003473A7" w:rsidRDefault="00BD56D7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83036" id="Text Box 1334" o:spid="_x0000_s1144" type="#_x0000_t202" style="position:absolute;left:0;text-align:left;margin-left:134.65pt;margin-top:121.35pt;width:18pt;height:18pt;z-index:2512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2k1AEAAJk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" filled="f" stroked="f">
                <v:textbox inset="0,0,0,0">
                  <w:txbxContent>
                    <w:p w14:paraId="77690CDA" w14:textId="77777777" w:rsidR="00BD56D7" w:rsidRPr="003473A7" w:rsidRDefault="00BD56D7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 wp14:anchorId="374E4DD3" wp14:editId="0AFB608E">
                <wp:simplePos x="0" y="0"/>
                <wp:positionH relativeFrom="column">
                  <wp:posOffset>1839595</wp:posOffset>
                </wp:positionH>
                <wp:positionV relativeFrom="paragraph">
                  <wp:posOffset>1725930</wp:posOffset>
                </wp:positionV>
                <wp:extent cx="0" cy="228600"/>
                <wp:effectExtent l="10795" t="13970" r="8255" b="5080"/>
                <wp:wrapNone/>
                <wp:docPr id="2114737811" name="Lin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240E8" id="Line 1333" o:spid="_x0000_s1026" style="position:absolute;z-index:251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135.9pt" to="144.8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7SX4k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 wp14:anchorId="520C790F" wp14:editId="0293A8C7">
                <wp:simplePos x="0" y="0"/>
                <wp:positionH relativeFrom="column">
                  <wp:posOffset>1607185</wp:posOffset>
                </wp:positionH>
                <wp:positionV relativeFrom="paragraph">
                  <wp:posOffset>1735455</wp:posOffset>
                </wp:positionV>
                <wp:extent cx="457200" cy="0"/>
                <wp:effectExtent l="6985" t="13970" r="12065" b="5080"/>
                <wp:wrapNone/>
                <wp:docPr id="1197276978" name="Lin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F78CF" id="Line 1332" o:spid="_x0000_s1026" style="position:absolute;z-index:2512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5pt,136.65pt" to="162.5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GBA9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47104" behindDoc="0" locked="0" layoutInCell="1" allowOverlap="1" wp14:anchorId="438D1362" wp14:editId="553C599C">
                <wp:simplePos x="0" y="0"/>
                <wp:positionH relativeFrom="column">
                  <wp:posOffset>1607185</wp:posOffset>
                </wp:positionH>
                <wp:positionV relativeFrom="paragraph">
                  <wp:posOffset>1506855</wp:posOffset>
                </wp:positionV>
                <wp:extent cx="457200" cy="457200"/>
                <wp:effectExtent l="6985" t="13970" r="12065" b="5080"/>
                <wp:wrapNone/>
                <wp:docPr id="1051458429" name="Oval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D72992" id="Oval 1331" o:spid="_x0000_s1026" style="position:absolute;margin-left:126.55pt;margin-top:118.65pt;width:36pt;height:36pt;z-index:2512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AnSN4x3gAAAAs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46080" behindDoc="0" locked="0" layoutInCell="1" allowOverlap="1" wp14:anchorId="162D75C3" wp14:editId="6B5D90C0">
                <wp:simplePos x="0" y="0"/>
                <wp:positionH relativeFrom="column">
                  <wp:posOffset>3143250</wp:posOffset>
                </wp:positionH>
                <wp:positionV relativeFrom="paragraph">
                  <wp:posOffset>1790065</wp:posOffset>
                </wp:positionV>
                <wp:extent cx="228600" cy="228600"/>
                <wp:effectExtent l="9525" t="11430" r="47625" b="45720"/>
                <wp:wrapNone/>
                <wp:docPr id="1264078586" name="Lin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8B835" id="Line 1330" o:spid="_x0000_s1026" style="position:absolute;z-index: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140.95pt" to="265.5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BKMRSa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690B878A" wp14:editId="51DD284B">
                <wp:simplePos x="0" y="0"/>
                <wp:positionH relativeFrom="column">
                  <wp:posOffset>3257550</wp:posOffset>
                </wp:positionH>
                <wp:positionV relativeFrom="paragraph">
                  <wp:posOffset>2018665</wp:posOffset>
                </wp:positionV>
                <wp:extent cx="402590" cy="228600"/>
                <wp:effectExtent l="0" t="1905" r="0" b="0"/>
                <wp:wrapNone/>
                <wp:docPr id="972294518" name="Text Box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AE2F6" w14:textId="77777777" w:rsidR="00BD56D7" w:rsidRPr="00B73BF6" w:rsidRDefault="00BD56D7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B878A" id="Text Box 1329" o:spid="_x0000_s1145" type="#_x0000_t202" style="position:absolute;left:0;text-align:left;margin-left:256.5pt;margin-top:158.95pt;width:31.7pt;height:18pt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" filled="f" stroked="f">
                <v:textbox inset="0,0,0,0">
                  <w:txbxContent>
                    <w:p w14:paraId="05AAE2F6" w14:textId="77777777" w:rsidR="00BD56D7" w:rsidRPr="00B73BF6" w:rsidRDefault="00BD56D7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44032" behindDoc="0" locked="0" layoutInCell="1" allowOverlap="1" wp14:anchorId="7A5BA0D5" wp14:editId="4D881453">
                <wp:simplePos x="0" y="0"/>
                <wp:positionH relativeFrom="column">
                  <wp:posOffset>3489960</wp:posOffset>
                </wp:positionH>
                <wp:positionV relativeFrom="paragraph">
                  <wp:posOffset>2203450</wp:posOffset>
                </wp:positionV>
                <wp:extent cx="0" cy="228600"/>
                <wp:effectExtent l="13335" t="5715" r="5715" b="13335"/>
                <wp:wrapNone/>
                <wp:docPr id="638149000" name="Lin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C7377" id="Line 1328" o:spid="_x0000_s1026" style="position:absolute;z-index: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8pt,173.5pt" to="274.8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5hYKN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2835F435" wp14:editId="693F6C27">
                <wp:simplePos x="0" y="0"/>
                <wp:positionH relativeFrom="column">
                  <wp:posOffset>3257550</wp:posOffset>
                </wp:positionH>
                <wp:positionV relativeFrom="paragraph">
                  <wp:posOffset>2212975</wp:posOffset>
                </wp:positionV>
                <wp:extent cx="457200" cy="0"/>
                <wp:effectExtent l="9525" t="5715" r="9525" b="13335"/>
                <wp:wrapNone/>
                <wp:docPr id="1793198601" name="Lin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0E067" id="Line 1327" o:spid="_x0000_s1026" style="position:absolute;z-index:251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174.25pt" to="292.5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6J68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41984" behindDoc="0" locked="0" layoutInCell="1" allowOverlap="1" wp14:anchorId="38E64D3A" wp14:editId="2EF4E9F3">
                <wp:simplePos x="0" y="0"/>
                <wp:positionH relativeFrom="column">
                  <wp:posOffset>3257550</wp:posOffset>
                </wp:positionH>
                <wp:positionV relativeFrom="paragraph">
                  <wp:posOffset>1984375</wp:posOffset>
                </wp:positionV>
                <wp:extent cx="457200" cy="457200"/>
                <wp:effectExtent l="9525" t="5715" r="9525" b="13335"/>
                <wp:wrapNone/>
                <wp:docPr id="898076521" name="Oval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DA2265" id="Oval 1326" o:spid="_x0000_s1026" style="position:absolute;margin-left:256.5pt;margin-top:156.25pt;width:36pt;height:36pt;z-index:2512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u+2Gi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40960" behindDoc="0" locked="0" layoutInCell="1" allowOverlap="1" wp14:anchorId="762D77D8" wp14:editId="4CCBCCDA">
                <wp:simplePos x="0" y="0"/>
                <wp:positionH relativeFrom="column">
                  <wp:posOffset>2709545</wp:posOffset>
                </wp:positionH>
                <wp:positionV relativeFrom="paragraph">
                  <wp:posOffset>1447165</wp:posOffset>
                </wp:positionV>
                <wp:extent cx="425450" cy="228600"/>
                <wp:effectExtent l="4445" t="1905" r="0" b="0"/>
                <wp:wrapNone/>
                <wp:docPr id="1069155846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75EF2" w14:textId="77777777" w:rsidR="00BD56D7" w:rsidRPr="00784F08" w:rsidRDefault="00BD56D7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D77D8" id="Text Box 1325" o:spid="_x0000_s1146" type="#_x0000_t202" style="position:absolute;left:0;text-align:left;margin-left:213.35pt;margin-top:113.95pt;width:33.5pt;height:18pt;z-index:2512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" filled="f" stroked="f">
                <v:textbox inset="0,0,0,0">
                  <w:txbxContent>
                    <w:p w14:paraId="10775EF2" w14:textId="77777777" w:rsidR="00BD56D7" w:rsidRPr="00784F08" w:rsidRDefault="00BD56D7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39936" behindDoc="0" locked="0" layoutInCell="1" allowOverlap="1" wp14:anchorId="495B8823" wp14:editId="45484A23">
                <wp:simplePos x="0" y="0"/>
                <wp:positionH relativeFrom="column">
                  <wp:posOffset>3032760</wp:posOffset>
                </wp:positionH>
                <wp:positionV relativeFrom="paragraph">
                  <wp:posOffset>1631950</wp:posOffset>
                </wp:positionV>
                <wp:extent cx="0" cy="228600"/>
                <wp:effectExtent l="13335" t="5715" r="5715" b="13335"/>
                <wp:wrapNone/>
                <wp:docPr id="856524007" name="Lin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A39D9" id="Line 1324" o:spid="_x0000_s1026" style="position:absolute;z-index:2512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pt,128.5pt" to="238.8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5U4EJ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38912" behindDoc="0" locked="0" layoutInCell="1" allowOverlap="1" wp14:anchorId="57828B7E" wp14:editId="1A476AA8">
                <wp:simplePos x="0" y="0"/>
                <wp:positionH relativeFrom="column">
                  <wp:posOffset>2800350</wp:posOffset>
                </wp:positionH>
                <wp:positionV relativeFrom="paragraph">
                  <wp:posOffset>1641475</wp:posOffset>
                </wp:positionV>
                <wp:extent cx="457200" cy="0"/>
                <wp:effectExtent l="9525" t="5715" r="9525" b="13335"/>
                <wp:wrapNone/>
                <wp:docPr id="75976851" name="Lin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B92B7" id="Line 1323" o:spid="_x0000_s1026" style="position:absolute;z-index:2512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129.25pt" to="256.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Qpfum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37888" behindDoc="0" locked="0" layoutInCell="1" allowOverlap="1" wp14:anchorId="462E4660" wp14:editId="1BF2EB75">
                <wp:simplePos x="0" y="0"/>
                <wp:positionH relativeFrom="column">
                  <wp:posOffset>2800350</wp:posOffset>
                </wp:positionH>
                <wp:positionV relativeFrom="paragraph">
                  <wp:posOffset>1412875</wp:posOffset>
                </wp:positionV>
                <wp:extent cx="457200" cy="457200"/>
                <wp:effectExtent l="9525" t="5715" r="9525" b="13335"/>
                <wp:wrapNone/>
                <wp:docPr id="1314745355" name="Oval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75CB4F" id="Oval 1322" o:spid="_x0000_s1026" style="position:absolute;margin-left:220.5pt;margin-top:111.25pt;width:36pt;height:36pt;z-index:2512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LXh4kv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36864" behindDoc="0" locked="0" layoutInCell="1" allowOverlap="1" wp14:anchorId="784EB666" wp14:editId="1B1B67F6">
                <wp:simplePos x="0" y="0"/>
                <wp:positionH relativeFrom="column">
                  <wp:posOffset>2313940</wp:posOffset>
                </wp:positionH>
                <wp:positionV relativeFrom="paragraph">
                  <wp:posOffset>1083945</wp:posOffset>
                </wp:positionV>
                <wp:extent cx="228600" cy="228600"/>
                <wp:effectExtent l="0" t="635" r="635" b="0"/>
                <wp:wrapNone/>
                <wp:docPr id="72263079" name="Text Box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34DBE" w14:textId="77777777" w:rsidR="00BD56D7" w:rsidRPr="003473A7" w:rsidRDefault="00BD56D7" w:rsidP="007C7A1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EB666" id="Text Box 1321" o:spid="_x0000_s1147" type="#_x0000_t202" style="position:absolute;left:0;text-align:left;margin-left:182.2pt;margin-top:85.35pt;width:18pt;height:18pt;z-index: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TH0wEAAJk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" filled="f" stroked="f">
                <v:textbox inset="0,0,0,0">
                  <w:txbxContent>
                    <w:p w14:paraId="74434DBE" w14:textId="77777777" w:rsidR="00BD56D7" w:rsidRPr="003473A7" w:rsidRDefault="00BD56D7" w:rsidP="007C7A1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35840" behindDoc="0" locked="0" layoutInCell="1" allowOverlap="1" wp14:anchorId="7EB86BF9" wp14:editId="7CB22BB1">
                <wp:simplePos x="0" y="0"/>
                <wp:positionH relativeFrom="column">
                  <wp:posOffset>2443480</wp:posOffset>
                </wp:positionH>
                <wp:positionV relativeFrom="paragraph">
                  <wp:posOffset>1268730</wp:posOffset>
                </wp:positionV>
                <wp:extent cx="0" cy="228600"/>
                <wp:effectExtent l="5080" t="13970" r="13970" b="5080"/>
                <wp:wrapNone/>
                <wp:docPr id="1211192613" name="Lin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53B20" id="Line 1320" o:spid="_x0000_s1026" style="position:absolute;z-index:2512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4pt,99.9pt" to="192.4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2Vojb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34816" behindDoc="0" locked="0" layoutInCell="1" allowOverlap="1" wp14:anchorId="041338A8" wp14:editId="64EADC8B">
                <wp:simplePos x="0" y="0"/>
                <wp:positionH relativeFrom="column">
                  <wp:posOffset>2211070</wp:posOffset>
                </wp:positionH>
                <wp:positionV relativeFrom="paragraph">
                  <wp:posOffset>1278255</wp:posOffset>
                </wp:positionV>
                <wp:extent cx="457200" cy="0"/>
                <wp:effectExtent l="10795" t="13970" r="8255" b="5080"/>
                <wp:wrapNone/>
                <wp:docPr id="1767292219" name="Lin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69A49" id="Line 1319" o:spid="_x0000_s1026" style="position:absolute;z-index:2512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1pt,100.65pt" to="210.1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1WtXN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33792" behindDoc="0" locked="0" layoutInCell="1" allowOverlap="1" wp14:anchorId="7071289F" wp14:editId="768AAC33">
                <wp:simplePos x="0" y="0"/>
                <wp:positionH relativeFrom="column">
                  <wp:posOffset>2211070</wp:posOffset>
                </wp:positionH>
                <wp:positionV relativeFrom="paragraph">
                  <wp:posOffset>1049655</wp:posOffset>
                </wp:positionV>
                <wp:extent cx="457200" cy="457200"/>
                <wp:effectExtent l="10795" t="13970" r="8255" b="5080"/>
                <wp:wrapNone/>
                <wp:docPr id="1630831773" name="Oval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20D12C" id="Oval 1318" o:spid="_x0000_s1026" style="position:absolute;margin-left:174.1pt;margin-top:82.65pt;width:36pt;height:36pt;z-index: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uIgCa98AAAALAQAADwAAAAAA&#10;AAAAAAAAAABY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32768" behindDoc="0" locked="0" layoutInCell="1" allowOverlap="1" wp14:anchorId="40304051" wp14:editId="157E1B99">
                <wp:simplePos x="0" y="0"/>
                <wp:positionH relativeFrom="column">
                  <wp:posOffset>2075815</wp:posOffset>
                </wp:positionH>
                <wp:positionV relativeFrom="paragraph">
                  <wp:posOffset>268605</wp:posOffset>
                </wp:positionV>
                <wp:extent cx="718185" cy="685800"/>
                <wp:effectExtent l="8890" t="13970" r="6350" b="5080"/>
                <wp:wrapNone/>
                <wp:docPr id="2023281205" name="Oval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A3B63" id="Oval 1317" o:spid="_x0000_s1026" style="position:absolute;margin-left:163.45pt;margin-top:21.15pt;width:56.55pt;height:54pt;z-index:2512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" fill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31744" behindDoc="0" locked="0" layoutInCell="1" allowOverlap="1" wp14:anchorId="16203447" wp14:editId="067F753F">
                <wp:simplePos x="0" y="0"/>
                <wp:positionH relativeFrom="column">
                  <wp:posOffset>2418715</wp:posOffset>
                </wp:positionH>
                <wp:positionV relativeFrom="paragraph">
                  <wp:posOffset>739140</wp:posOffset>
                </wp:positionV>
                <wp:extent cx="20955" cy="326390"/>
                <wp:effectExtent l="37465" t="8255" r="55880" b="17780"/>
                <wp:wrapNone/>
                <wp:docPr id="7179933" name="Lin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1ED32" id="Line 1316" o:spid="_x0000_s1026" style="position:absolute;z-index:2512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5pt,58.2pt" to="192.1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229696" behindDoc="0" locked="0" layoutInCell="1" allowOverlap="1" wp14:anchorId="6C823AE4" wp14:editId="1E2DB2A8">
                <wp:simplePos x="0" y="0"/>
                <wp:positionH relativeFrom="column">
                  <wp:posOffset>2360295</wp:posOffset>
                </wp:positionH>
                <wp:positionV relativeFrom="paragraph">
                  <wp:posOffset>656590</wp:posOffset>
                </wp:positionV>
                <wp:extent cx="114300" cy="114300"/>
                <wp:effectExtent l="7620" t="11430" r="11430" b="7620"/>
                <wp:wrapNone/>
                <wp:docPr id="1354911112" name="Rectangl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53136" id="Rectangle 1314" o:spid="_x0000_s1026" style="position:absolute;margin-left:185.85pt;margin-top:51.7pt;width:9pt;height:9pt;z-index:2512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" fill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5B1A3862" wp14:editId="46E4B00D">
                <wp:simplePos x="0" y="0"/>
                <wp:positionH relativeFrom="column">
                  <wp:posOffset>1039495</wp:posOffset>
                </wp:positionH>
                <wp:positionV relativeFrom="paragraph">
                  <wp:posOffset>4344035</wp:posOffset>
                </wp:positionV>
                <wp:extent cx="228600" cy="228600"/>
                <wp:effectExtent l="10795" t="12700" r="46355" b="53975"/>
                <wp:wrapNone/>
                <wp:docPr id="407523129" name="Lin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70EC2" id="Line 1478" o:spid="_x0000_s1026" style="position:absolute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85pt,342.05pt" to="99.85pt,3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J2+hg/iAAAACwEAAA8AAAAA&#10;AAAAAAAAAAAAHQQAAGRycy9kb3ducmV2LnhtbFBLBQYAAAAABAAEAPMAAAAsBQAAAAA=&#10;">
                <v:stroke endarrow="block"/>
              </v:line>
            </w:pict>
          </mc:Fallback>
        </mc:AlternateContent>
      </w:r>
      <w:r w:rsidR="007C7A1D">
        <w:rPr>
          <w:rFonts w:ascii="Arial" w:hAnsi="Arial" w:cs="Arial"/>
          <w:noProof/>
        </w:rPr>
        <w:br w:type="page"/>
      </w:r>
    </w:p>
    <w:p w14:paraId="77EE1A20" w14:textId="77777777" w:rsidR="0056734C" w:rsidRDefault="0064602A" w:rsidP="00DE510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py the subtree of the </w:t>
      </w:r>
      <w:proofErr w:type="spellStart"/>
      <w:r>
        <w:rPr>
          <w:rFonts w:ascii="Arial" w:hAnsi="Arial" w:cs="Arial"/>
        </w:rPr>
        <w:t>pSmallest</w:t>
      </w:r>
      <w:proofErr w:type="spellEnd"/>
      <w:r>
        <w:rPr>
          <w:rFonts w:ascii="Arial" w:hAnsi="Arial" w:cs="Arial"/>
        </w:rPr>
        <w:t xml:space="preserve"> to a linked list of trees (LL), </w:t>
      </w:r>
      <w:r w:rsidRPr="0064602A">
        <w:rPr>
          <w:rFonts w:ascii="Arial" w:hAnsi="Arial" w:cs="Arial"/>
          <w:b/>
          <w:bCs/>
          <w:sz w:val="36"/>
          <w:szCs w:val="36"/>
        </w:rPr>
        <w:t>but</w:t>
      </w:r>
      <w:r w:rsidRPr="0064602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</w:rPr>
        <w:t>during the copy add (10) to each node in the subtree in both the original one and the one that copied.</w:t>
      </w:r>
    </w:p>
    <w:p w14:paraId="046D269A" w14:textId="77777777" w:rsidR="0064602A" w:rsidRDefault="0064602A" w:rsidP="0064602A">
      <w:pPr>
        <w:ind w:left="1080"/>
        <w:rPr>
          <w:rFonts w:ascii="Arial" w:hAnsi="Arial" w:cs="Arial"/>
        </w:rPr>
      </w:pPr>
    </w:p>
    <w:p w14:paraId="6A6EA7DA" w14:textId="77777777" w:rsidR="0056734C" w:rsidRDefault="0056734C" w:rsidP="0056734C">
      <w:pPr>
        <w:ind w:left="1080"/>
        <w:rPr>
          <w:rFonts w:ascii="Arial" w:hAnsi="Arial" w:cs="Arial"/>
        </w:rPr>
      </w:pPr>
    </w:p>
    <w:p w14:paraId="322A4218" w14:textId="2CF63AF8" w:rsidR="0056734C" w:rsidRDefault="008D55FD" w:rsidP="0056734C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7F1F5AD" wp14:editId="0F78EBAE">
                <wp:simplePos x="0" y="0"/>
                <wp:positionH relativeFrom="column">
                  <wp:posOffset>1217295</wp:posOffset>
                </wp:positionH>
                <wp:positionV relativeFrom="paragraph">
                  <wp:posOffset>996315</wp:posOffset>
                </wp:positionV>
                <wp:extent cx="556260" cy="27305"/>
                <wp:effectExtent l="7620" t="59055" r="17145" b="27940"/>
                <wp:wrapNone/>
                <wp:docPr id="2284175" name="AutoShape 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27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72554" id="AutoShape 3699" o:spid="_x0000_s1026" type="#_x0000_t32" style="position:absolute;margin-left:95.85pt;margin-top:78.45pt;width:43.8pt;height:2.15pt;flip:y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86A9ACE" wp14:editId="307BDE30">
                <wp:simplePos x="0" y="0"/>
                <wp:positionH relativeFrom="column">
                  <wp:posOffset>2352675</wp:posOffset>
                </wp:positionH>
                <wp:positionV relativeFrom="paragraph">
                  <wp:posOffset>1068070</wp:posOffset>
                </wp:positionV>
                <wp:extent cx="0" cy="556260"/>
                <wp:effectExtent l="57150" t="6985" r="57150" b="17780"/>
                <wp:wrapNone/>
                <wp:docPr id="73605678" name="AutoShape 3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D1F1A" id="AutoShape 3673" o:spid="_x0000_s1026" type="#_x0000_t32" style="position:absolute;margin-left:185.25pt;margin-top:84.1pt;width:0;height:43.8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CC1AA13" wp14:editId="49D5AF9B">
                <wp:simplePos x="0" y="0"/>
                <wp:positionH relativeFrom="column">
                  <wp:posOffset>1758315</wp:posOffset>
                </wp:positionH>
                <wp:positionV relativeFrom="paragraph">
                  <wp:posOffset>732790</wp:posOffset>
                </wp:positionV>
                <wp:extent cx="1257300" cy="441960"/>
                <wp:effectExtent l="15240" t="14605" r="22860" b="19685"/>
                <wp:wrapNone/>
                <wp:docPr id="945209901" name="Oval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41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577E06" id="Oval 3672" o:spid="_x0000_s1026" style="position:absolute;margin-left:138.45pt;margin-top:57.7pt;width:99pt;height:34.8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" strokeweight="2.25pt">
                <v:stroke dashstyle="dash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CA6818D" wp14:editId="4056CA29">
                <wp:simplePos x="0" y="0"/>
                <wp:positionH relativeFrom="column">
                  <wp:posOffset>1125855</wp:posOffset>
                </wp:positionH>
                <wp:positionV relativeFrom="paragraph">
                  <wp:posOffset>935355</wp:posOffset>
                </wp:positionV>
                <wp:extent cx="190500" cy="182880"/>
                <wp:effectExtent l="11430" t="7620" r="7620" b="9525"/>
                <wp:wrapNone/>
                <wp:docPr id="1749952987" name="Rectangle 3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B0D0C" id="Rectangle 3671" o:spid="_x0000_s1026" style="position:absolute;margin-left:88.65pt;margin-top:73.65pt;width:15pt;height:14.4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AC4F8BA" wp14:editId="23CEE0E7">
                <wp:simplePos x="0" y="0"/>
                <wp:positionH relativeFrom="column">
                  <wp:posOffset>958215</wp:posOffset>
                </wp:positionH>
                <wp:positionV relativeFrom="paragraph">
                  <wp:posOffset>645795</wp:posOffset>
                </wp:positionV>
                <wp:extent cx="815340" cy="350520"/>
                <wp:effectExtent l="0" t="3810" r="0" b="0"/>
                <wp:wrapNone/>
                <wp:docPr id="1010409475" name="Text Box 3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1DF3D" w14:textId="77777777" w:rsidR="00BD56D7" w:rsidRPr="00E700B9" w:rsidRDefault="00BD56D7" w:rsidP="0056734C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700B9">
                              <w:rPr>
                                <w:b/>
                                <w:bCs/>
                              </w:rPr>
                              <w:t>pHe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4F8BA" id="Text Box 3670" o:spid="_x0000_s1148" type="#_x0000_t202" style="position:absolute;left:0;text-align:left;margin-left:75.45pt;margin-top:50.85pt;width:64.2pt;height:27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" filled="f" stroked="f">
                <v:textbox>
                  <w:txbxContent>
                    <w:p w14:paraId="0B31DF3D" w14:textId="77777777" w:rsidR="00BD56D7" w:rsidRPr="00E700B9" w:rsidRDefault="00BD56D7" w:rsidP="0056734C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E700B9">
                        <w:rPr>
                          <w:b/>
                          <w:bCs/>
                        </w:rPr>
                        <w:t>pH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7186F718" wp14:editId="06D250F0">
                <wp:simplePos x="0" y="0"/>
                <wp:positionH relativeFrom="column">
                  <wp:posOffset>775335</wp:posOffset>
                </wp:positionH>
                <wp:positionV relativeFrom="paragraph">
                  <wp:posOffset>180975</wp:posOffset>
                </wp:positionV>
                <wp:extent cx="441960" cy="297180"/>
                <wp:effectExtent l="3810" t="0" r="1905" b="1905"/>
                <wp:wrapNone/>
                <wp:docPr id="2004859312" name="Text Box 3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BF9BD" w14:textId="77777777" w:rsidR="00BD56D7" w:rsidRPr="00E700B9" w:rsidRDefault="00BD56D7" w:rsidP="0056734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00B9">
                              <w:rPr>
                                <w:b/>
                                <w:bCs/>
                              </w:rPr>
                              <w:t>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6F718" id="Text Box 3669" o:spid="_x0000_s1149" type="#_x0000_t202" style="position:absolute;left:0;text-align:left;margin-left:61.05pt;margin-top:14.25pt;width:34.8pt;height:23.4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" filled="f" stroked="f">
                <v:textbox>
                  <w:txbxContent>
                    <w:p w14:paraId="2ECBF9BD" w14:textId="77777777" w:rsidR="00BD56D7" w:rsidRPr="00E700B9" w:rsidRDefault="00BD56D7" w:rsidP="0056734C">
                      <w:pPr>
                        <w:rPr>
                          <w:b/>
                          <w:bCs/>
                        </w:rPr>
                      </w:pPr>
                      <w:r w:rsidRPr="00E700B9">
                        <w:rPr>
                          <w:b/>
                          <w:bCs/>
                        </w:rPr>
                        <w:t>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1C259EA" wp14:editId="2120BF92">
                <wp:simplePos x="0" y="0"/>
                <wp:positionH relativeFrom="column">
                  <wp:posOffset>760095</wp:posOffset>
                </wp:positionH>
                <wp:positionV relativeFrom="paragraph">
                  <wp:posOffset>447675</wp:posOffset>
                </wp:positionV>
                <wp:extent cx="830580" cy="899160"/>
                <wp:effectExtent l="7620" t="5715" r="9525" b="9525"/>
                <wp:wrapNone/>
                <wp:docPr id="523489671" name="Oval 3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899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038F26" id="Oval 3668" o:spid="_x0000_s1026" style="position:absolute;margin-left:59.85pt;margin-top:35.25pt;width:65.4pt;height:70.8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"/>
            </w:pict>
          </mc:Fallback>
        </mc:AlternateContent>
      </w:r>
    </w:p>
    <w:p w14:paraId="1A365BC7" w14:textId="679F9162" w:rsidR="0056734C" w:rsidRDefault="008D55FD" w:rsidP="0056734C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8004C22" wp14:editId="4363D2EC">
                <wp:simplePos x="0" y="0"/>
                <wp:positionH relativeFrom="column">
                  <wp:posOffset>1250950</wp:posOffset>
                </wp:positionH>
                <wp:positionV relativeFrom="paragraph">
                  <wp:posOffset>2755265</wp:posOffset>
                </wp:positionV>
                <wp:extent cx="331470" cy="228600"/>
                <wp:effectExtent l="3175" t="2540" r="0" b="0"/>
                <wp:wrapNone/>
                <wp:docPr id="1773422569" name="Text Box 3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6ED15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6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04C22" id="Text Box 3780" o:spid="_x0000_s1150" type="#_x0000_t202" style="position:absolute;left:0;text-align:left;margin-left:98.5pt;margin-top:216.95pt;width:26.1pt;height:18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" filled="f" stroked="f">
                <v:textbox inset="0,0,0,0">
                  <w:txbxContent>
                    <w:p w14:paraId="3036ED15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6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E75A44B" wp14:editId="0735EFEC">
                <wp:simplePos x="0" y="0"/>
                <wp:positionH relativeFrom="column">
                  <wp:posOffset>641985</wp:posOffset>
                </wp:positionH>
                <wp:positionV relativeFrom="paragraph">
                  <wp:posOffset>4934585</wp:posOffset>
                </wp:positionV>
                <wp:extent cx="331470" cy="228600"/>
                <wp:effectExtent l="3810" t="635" r="0" b="0"/>
                <wp:wrapNone/>
                <wp:docPr id="1074912142" name="Text Box 3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9DA2A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4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5A44B" id="Text Box 3766" o:spid="_x0000_s1151" type="#_x0000_t202" style="position:absolute;left:0;text-align:left;margin-left:50.55pt;margin-top:388.55pt;width:26.1pt;height:18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" filled="f" stroked="f">
                <v:textbox inset="0,0,0,0">
                  <w:txbxContent>
                    <w:p w14:paraId="0649DA2A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4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22CB979" wp14:editId="404B221A">
                <wp:simplePos x="0" y="0"/>
                <wp:positionH relativeFrom="column">
                  <wp:posOffset>2456815</wp:posOffset>
                </wp:positionH>
                <wp:positionV relativeFrom="paragraph">
                  <wp:posOffset>4952365</wp:posOffset>
                </wp:positionV>
                <wp:extent cx="331470" cy="228600"/>
                <wp:effectExtent l="0" t="0" r="2540" b="635"/>
                <wp:wrapNone/>
                <wp:docPr id="485332456" name="Text Box 3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15303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5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CB979" id="Text Box 3779" o:spid="_x0000_s1152" type="#_x0000_t202" style="position:absolute;left:0;text-align:left;margin-left:193.45pt;margin-top:389.95pt;width:26.1pt;height:18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" filled="f" stroked="f">
                <v:textbox inset="0,0,0,0">
                  <w:txbxContent>
                    <w:p w14:paraId="5E415303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5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48D423D5" wp14:editId="770DE4E3">
                <wp:simplePos x="0" y="0"/>
                <wp:positionH relativeFrom="column">
                  <wp:posOffset>1040130</wp:posOffset>
                </wp:positionH>
                <wp:positionV relativeFrom="paragraph">
                  <wp:posOffset>4428490</wp:posOffset>
                </wp:positionV>
                <wp:extent cx="331470" cy="228600"/>
                <wp:effectExtent l="1905" t="0" r="0" b="635"/>
                <wp:wrapNone/>
                <wp:docPr id="1998098552" name="Text Box 3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3D75E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4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423D5" id="Text Box 3778" o:spid="_x0000_s1153" type="#_x0000_t202" style="position:absolute;left:0;text-align:left;margin-left:81.9pt;margin-top:348.7pt;width:26.1pt;height:18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" filled="f" stroked="f">
                <v:textbox inset="0,0,0,0">
                  <w:txbxContent>
                    <w:p w14:paraId="11E3D75E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4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D6F8A28" wp14:editId="10A8A2F9">
                <wp:simplePos x="0" y="0"/>
                <wp:positionH relativeFrom="column">
                  <wp:posOffset>1973580</wp:posOffset>
                </wp:positionH>
                <wp:positionV relativeFrom="paragraph">
                  <wp:posOffset>4404360</wp:posOffset>
                </wp:positionV>
                <wp:extent cx="331470" cy="228600"/>
                <wp:effectExtent l="1905" t="3810" r="0" b="0"/>
                <wp:wrapNone/>
                <wp:docPr id="1145588917" name="Text Box 3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DF1B4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5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8A28" id="Text Box 3777" o:spid="_x0000_s1154" type="#_x0000_t202" style="position:absolute;left:0;text-align:left;margin-left:155.4pt;margin-top:346.8pt;width:26.1pt;height:18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" filled="f" stroked="f">
                <v:textbox inset="0,0,0,0">
                  <w:txbxContent>
                    <w:p w14:paraId="198DF1B4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5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0B13E9F7" wp14:editId="500FFDD6">
                <wp:simplePos x="0" y="0"/>
                <wp:positionH relativeFrom="column">
                  <wp:posOffset>1565910</wp:posOffset>
                </wp:positionH>
                <wp:positionV relativeFrom="paragraph">
                  <wp:posOffset>3879850</wp:posOffset>
                </wp:positionV>
                <wp:extent cx="331470" cy="228600"/>
                <wp:effectExtent l="3810" t="3175" r="0" b="0"/>
                <wp:wrapNone/>
                <wp:docPr id="380944140" name="Text Box 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CB8B3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5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3E9F7" id="Text Box 3776" o:spid="_x0000_s1155" type="#_x0000_t202" style="position:absolute;left:0;text-align:left;margin-left:123.3pt;margin-top:305.5pt;width:26.1pt;height:18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" filled="f" stroked="f">
                <v:textbox inset="0,0,0,0">
                  <w:txbxContent>
                    <w:p w14:paraId="081CB8B3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5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6035C82" wp14:editId="1FD51304">
                <wp:simplePos x="0" y="0"/>
                <wp:positionH relativeFrom="column">
                  <wp:posOffset>974090</wp:posOffset>
                </wp:positionH>
                <wp:positionV relativeFrom="paragraph">
                  <wp:posOffset>3382010</wp:posOffset>
                </wp:positionV>
                <wp:extent cx="331470" cy="228600"/>
                <wp:effectExtent l="2540" t="635" r="0" b="0"/>
                <wp:wrapNone/>
                <wp:docPr id="561114340" name="Text Box 3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6A9E0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4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35C82" id="Text Box 3775" o:spid="_x0000_s1156" type="#_x0000_t202" style="position:absolute;left:0;text-align:left;margin-left:76.7pt;margin-top:266.3pt;width:26.1pt;height:18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" filled="f" stroked="f">
                <v:textbox inset="0,0,0,0">
                  <w:txbxContent>
                    <w:p w14:paraId="33C6A9E0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4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A00AE69" wp14:editId="7C3E7213">
                <wp:simplePos x="0" y="0"/>
                <wp:positionH relativeFrom="column">
                  <wp:posOffset>2231390</wp:posOffset>
                </wp:positionH>
                <wp:positionV relativeFrom="paragraph">
                  <wp:posOffset>2738120</wp:posOffset>
                </wp:positionV>
                <wp:extent cx="331470" cy="228600"/>
                <wp:effectExtent l="2540" t="4445" r="0" b="0"/>
                <wp:wrapNone/>
                <wp:docPr id="1365760788" name="Text Box 3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8D276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0AE69" id="Text Box 3774" o:spid="_x0000_s1157" type="#_x0000_t202" style="position:absolute;left:0;text-align:left;margin-left:175.7pt;margin-top:215.6pt;width:26.1pt;height:18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" filled="f" stroked="f">
                <v:textbox inset="0,0,0,0">
                  <w:txbxContent>
                    <w:p w14:paraId="48B8D276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272FBB0D" wp14:editId="29CFEEDC">
                <wp:simplePos x="0" y="0"/>
                <wp:positionH relativeFrom="column">
                  <wp:posOffset>1774190</wp:posOffset>
                </wp:positionH>
                <wp:positionV relativeFrom="paragraph">
                  <wp:posOffset>2112645</wp:posOffset>
                </wp:positionV>
                <wp:extent cx="331470" cy="228600"/>
                <wp:effectExtent l="2540" t="0" r="0" b="1905"/>
                <wp:wrapNone/>
                <wp:docPr id="63872076" name="Text Box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4395B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FBB0D" id="Text Box 3773" o:spid="_x0000_s1158" type="#_x0000_t202" style="position:absolute;left:0;text-align:left;margin-left:139.7pt;margin-top:166.35pt;width:26.1pt;height:18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" filled="f" stroked="f">
                <v:textbox inset="0,0,0,0">
                  <w:txbxContent>
                    <w:p w14:paraId="37C4395B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D27B172" wp14:editId="5E6C5339">
                <wp:simplePos x="0" y="0"/>
                <wp:positionH relativeFrom="column">
                  <wp:posOffset>2685415</wp:posOffset>
                </wp:positionH>
                <wp:positionV relativeFrom="paragraph">
                  <wp:posOffset>2097405</wp:posOffset>
                </wp:positionV>
                <wp:extent cx="331470" cy="228600"/>
                <wp:effectExtent l="0" t="1905" r="2540" b="0"/>
                <wp:wrapNone/>
                <wp:docPr id="267675773" name="Text Box 3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E8420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7B172" id="Text Box 3772" o:spid="_x0000_s1159" type="#_x0000_t202" style="position:absolute;left:0;text-align:left;margin-left:211.45pt;margin-top:165.15pt;width:26.1pt;height:18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" filled="f" stroked="f">
                <v:textbox inset="0,0,0,0">
                  <w:txbxContent>
                    <w:p w14:paraId="11EE8420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26CF4672" wp14:editId="36E0BBA1">
                <wp:simplePos x="0" y="0"/>
                <wp:positionH relativeFrom="column">
                  <wp:posOffset>2331085</wp:posOffset>
                </wp:positionH>
                <wp:positionV relativeFrom="paragraph">
                  <wp:posOffset>1509395</wp:posOffset>
                </wp:positionV>
                <wp:extent cx="331470" cy="228600"/>
                <wp:effectExtent l="0" t="4445" r="4445" b="0"/>
                <wp:wrapNone/>
                <wp:docPr id="318368578" name="Text Box 3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A8139" w14:textId="77777777" w:rsidR="00BD56D7" w:rsidRPr="00303096" w:rsidRDefault="00BD56D7" w:rsidP="0064602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F4672" id="Text Box 3771" o:spid="_x0000_s1160" type="#_x0000_t202" style="position:absolute;left:0;text-align:left;margin-left:183.55pt;margin-top:118.85pt;width:26.1pt;height:18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" filled="f" stroked="f">
                <v:textbox inset="0,0,0,0">
                  <w:txbxContent>
                    <w:p w14:paraId="30BA8139" w14:textId="77777777" w:rsidR="00BD56D7" w:rsidRPr="00303096" w:rsidRDefault="00BD56D7" w:rsidP="0064602A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78CE49C5" wp14:editId="070C4A2B">
                <wp:simplePos x="0" y="0"/>
                <wp:positionH relativeFrom="column">
                  <wp:posOffset>770255</wp:posOffset>
                </wp:positionH>
                <wp:positionV relativeFrom="paragraph">
                  <wp:posOffset>5173345</wp:posOffset>
                </wp:positionV>
                <wp:extent cx="297180" cy="106045"/>
                <wp:effectExtent l="8255" t="10795" r="8890" b="6985"/>
                <wp:wrapNone/>
                <wp:docPr id="783208186" name="AutoShape 3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E63E3" id="AutoShape 3765" o:spid="_x0000_s1026" type="#_x0000_t32" style="position:absolute;margin-left:60.65pt;margin-top:407.35pt;width:23.4pt;height:8.35pt;flip:y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CF0F9EA" wp14:editId="2A136803">
                <wp:simplePos x="0" y="0"/>
                <wp:positionH relativeFrom="column">
                  <wp:posOffset>2402840</wp:posOffset>
                </wp:positionH>
                <wp:positionV relativeFrom="paragraph">
                  <wp:posOffset>5173345</wp:posOffset>
                </wp:positionV>
                <wp:extent cx="297180" cy="106045"/>
                <wp:effectExtent l="12065" t="10795" r="5080" b="6985"/>
                <wp:wrapNone/>
                <wp:docPr id="1687406496" name="AutoShape 3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FA1D6" id="AutoShape 3764" o:spid="_x0000_s1026" type="#_x0000_t32" style="position:absolute;margin-left:189.2pt;margin-top:407.35pt;width:23.4pt;height:8.35pt;flip:y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3B0367C" wp14:editId="72BC80FE">
                <wp:simplePos x="0" y="0"/>
                <wp:positionH relativeFrom="column">
                  <wp:posOffset>1156335</wp:posOffset>
                </wp:positionH>
                <wp:positionV relativeFrom="paragraph">
                  <wp:posOffset>4657090</wp:posOffset>
                </wp:positionV>
                <wp:extent cx="297180" cy="106045"/>
                <wp:effectExtent l="13335" t="8890" r="13335" b="8890"/>
                <wp:wrapNone/>
                <wp:docPr id="267909707" name="AutoShape 3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24B28" id="AutoShape 3763" o:spid="_x0000_s1026" type="#_x0000_t32" style="position:absolute;margin-left:91.05pt;margin-top:366.7pt;width:23.4pt;height:8.35pt;flip:y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A2720E3" wp14:editId="7DD12BAC">
                <wp:simplePos x="0" y="0"/>
                <wp:positionH relativeFrom="column">
                  <wp:posOffset>1954530</wp:posOffset>
                </wp:positionH>
                <wp:positionV relativeFrom="paragraph">
                  <wp:posOffset>4660900</wp:posOffset>
                </wp:positionV>
                <wp:extent cx="297180" cy="106045"/>
                <wp:effectExtent l="11430" t="12700" r="5715" b="5080"/>
                <wp:wrapNone/>
                <wp:docPr id="91205273" name="AutoShape 3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2C1B6" id="AutoShape 3762" o:spid="_x0000_s1026" type="#_x0000_t32" style="position:absolute;margin-left:153.9pt;margin-top:367pt;width:23.4pt;height:8.35pt;flip:y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A25AF9B" wp14:editId="540BA3B9">
                <wp:simplePos x="0" y="0"/>
                <wp:positionH relativeFrom="column">
                  <wp:posOffset>1510030</wp:posOffset>
                </wp:positionH>
                <wp:positionV relativeFrom="paragraph">
                  <wp:posOffset>4127500</wp:posOffset>
                </wp:positionV>
                <wp:extent cx="297180" cy="106045"/>
                <wp:effectExtent l="5080" t="12700" r="12065" b="5080"/>
                <wp:wrapNone/>
                <wp:docPr id="1555914430" name="AutoShape 3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A1DAE" id="AutoShape 3761" o:spid="_x0000_s1026" type="#_x0000_t32" style="position:absolute;margin-left:118.9pt;margin-top:325pt;width:23.4pt;height:8.35pt;flip:y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22CEB2FD" wp14:editId="7F1644E0">
                <wp:simplePos x="0" y="0"/>
                <wp:positionH relativeFrom="column">
                  <wp:posOffset>1031875</wp:posOffset>
                </wp:positionH>
                <wp:positionV relativeFrom="paragraph">
                  <wp:posOffset>3627755</wp:posOffset>
                </wp:positionV>
                <wp:extent cx="297180" cy="106045"/>
                <wp:effectExtent l="12700" t="8255" r="13970" b="9525"/>
                <wp:wrapNone/>
                <wp:docPr id="2076070688" name="AutoShape 3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B1609" id="AutoShape 3760" o:spid="_x0000_s1026" type="#_x0000_t32" style="position:absolute;margin-left:81.25pt;margin-top:285.65pt;width:23.4pt;height:8.35pt;flip:y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EB55A0A" wp14:editId="754FE87D">
                <wp:simplePos x="0" y="0"/>
                <wp:positionH relativeFrom="column">
                  <wp:posOffset>2174240</wp:posOffset>
                </wp:positionH>
                <wp:positionV relativeFrom="paragraph">
                  <wp:posOffset>2958465</wp:posOffset>
                </wp:positionV>
                <wp:extent cx="297180" cy="106045"/>
                <wp:effectExtent l="12065" t="5715" r="5080" b="12065"/>
                <wp:wrapNone/>
                <wp:docPr id="1085518548" name="AutoShape 3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FC33C" id="AutoShape 3759" o:spid="_x0000_s1026" type="#_x0000_t32" style="position:absolute;margin-left:171.2pt;margin-top:232.95pt;width:23.4pt;height:8.35pt;flip:y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3E4C326F" wp14:editId="0009A761">
                <wp:simplePos x="0" y="0"/>
                <wp:positionH relativeFrom="column">
                  <wp:posOffset>1461770</wp:posOffset>
                </wp:positionH>
                <wp:positionV relativeFrom="paragraph">
                  <wp:posOffset>2983865</wp:posOffset>
                </wp:positionV>
                <wp:extent cx="297180" cy="106045"/>
                <wp:effectExtent l="13970" t="12065" r="12700" b="5715"/>
                <wp:wrapNone/>
                <wp:docPr id="1430185521" name="AutoShape 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8206" id="AutoShape 3758" o:spid="_x0000_s1026" type="#_x0000_t32" style="position:absolute;margin-left:115.1pt;margin-top:234.95pt;width:23.4pt;height:8.35pt;flip:y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C37AF75" wp14:editId="2805E8FB">
                <wp:simplePos x="0" y="0"/>
                <wp:positionH relativeFrom="column">
                  <wp:posOffset>1828800</wp:posOffset>
                </wp:positionH>
                <wp:positionV relativeFrom="paragraph">
                  <wp:posOffset>2309495</wp:posOffset>
                </wp:positionV>
                <wp:extent cx="297180" cy="106045"/>
                <wp:effectExtent l="9525" t="13970" r="7620" b="13335"/>
                <wp:wrapNone/>
                <wp:docPr id="973953706" name="AutoShape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DE3AA" id="AutoShape 3757" o:spid="_x0000_s1026" type="#_x0000_t32" style="position:absolute;margin-left:2in;margin-top:181.85pt;width:23.4pt;height:8.35pt;flip:y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4F52DAE5" wp14:editId="449BE82E">
                <wp:simplePos x="0" y="0"/>
                <wp:positionH relativeFrom="column">
                  <wp:posOffset>2578735</wp:posOffset>
                </wp:positionH>
                <wp:positionV relativeFrom="paragraph">
                  <wp:posOffset>2321560</wp:posOffset>
                </wp:positionV>
                <wp:extent cx="297180" cy="106045"/>
                <wp:effectExtent l="6985" t="6985" r="10160" b="10795"/>
                <wp:wrapNone/>
                <wp:docPr id="2126943859" name="AutoShape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9FCF8" id="AutoShape 3756" o:spid="_x0000_s1026" type="#_x0000_t32" style="position:absolute;margin-left:203.05pt;margin-top:182.8pt;width:23.4pt;height:8.35pt;flip:y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8A4504B" wp14:editId="3C9350D2">
                <wp:simplePos x="0" y="0"/>
                <wp:positionH relativeFrom="column">
                  <wp:posOffset>2231390</wp:posOffset>
                </wp:positionH>
                <wp:positionV relativeFrom="paragraph">
                  <wp:posOffset>1686560</wp:posOffset>
                </wp:positionV>
                <wp:extent cx="297180" cy="106045"/>
                <wp:effectExtent l="12065" t="10160" r="5080" b="7620"/>
                <wp:wrapNone/>
                <wp:docPr id="1524550083" name="AutoShape 3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5ED62" id="AutoShape 3755" o:spid="_x0000_s1026" type="#_x0000_t32" style="position:absolute;margin-left:175.7pt;margin-top:132.8pt;width:23.4pt;height:8.35pt;flip:y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12A92391" wp14:editId="137C9D82">
                <wp:simplePos x="0" y="0"/>
                <wp:positionH relativeFrom="column">
                  <wp:posOffset>974090</wp:posOffset>
                </wp:positionH>
                <wp:positionV relativeFrom="paragraph">
                  <wp:posOffset>4904740</wp:posOffset>
                </wp:positionV>
                <wp:extent cx="228600" cy="228600"/>
                <wp:effectExtent l="50165" t="8890" r="6985" b="48260"/>
                <wp:wrapNone/>
                <wp:docPr id="1752255507" name="Line 3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792E0" id="Line 3752" o:spid="_x0000_s1026" style="position:absolute;flip:x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7pt,386.2pt" to="94.7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DAEAAt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7DC62EBD" wp14:editId="25338037">
                <wp:simplePos x="0" y="0"/>
                <wp:positionH relativeFrom="column">
                  <wp:posOffset>2231390</wp:posOffset>
                </wp:positionH>
                <wp:positionV relativeFrom="paragraph">
                  <wp:posOffset>4898390</wp:posOffset>
                </wp:positionV>
                <wp:extent cx="228600" cy="228600"/>
                <wp:effectExtent l="12065" t="12065" r="54610" b="54610"/>
                <wp:wrapNone/>
                <wp:docPr id="206526649" name="Line 3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0559A" id="Line 3751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7pt,385.7pt" to="193.7pt,4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CYy6uZ4AAAAAs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36FC0A49" wp14:editId="65A463AC">
                <wp:simplePos x="0" y="0"/>
                <wp:positionH relativeFrom="column">
                  <wp:posOffset>694690</wp:posOffset>
                </wp:positionH>
                <wp:positionV relativeFrom="paragraph">
                  <wp:posOffset>5120640</wp:posOffset>
                </wp:positionV>
                <wp:extent cx="331470" cy="228600"/>
                <wp:effectExtent l="0" t="0" r="2540" b="3810"/>
                <wp:wrapNone/>
                <wp:docPr id="826416862" name="Text Box 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D463E" w14:textId="77777777" w:rsidR="00BD56D7" w:rsidRPr="00784F08" w:rsidRDefault="00BD56D7" w:rsidP="0056734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4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C0A49" id="Text Box 3750" o:spid="_x0000_s1161" type="#_x0000_t202" style="position:absolute;left:0;text-align:left;margin-left:54.7pt;margin-top:403.2pt;width:26.1pt;height:18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" filled="f" stroked="f">
                <v:textbox inset="0,0,0,0">
                  <w:txbxContent>
                    <w:p w14:paraId="4EED463E" w14:textId="77777777" w:rsidR="00BD56D7" w:rsidRPr="00784F08" w:rsidRDefault="00BD56D7" w:rsidP="0056734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4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7E2375A5" wp14:editId="2D617986">
                <wp:simplePos x="0" y="0"/>
                <wp:positionH relativeFrom="column">
                  <wp:posOffset>866775</wp:posOffset>
                </wp:positionH>
                <wp:positionV relativeFrom="paragraph">
                  <wp:posOffset>5323840</wp:posOffset>
                </wp:positionV>
                <wp:extent cx="0" cy="228600"/>
                <wp:effectExtent l="9525" t="8890" r="9525" b="10160"/>
                <wp:wrapNone/>
                <wp:docPr id="250303771" name="Line 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D69E8" id="Line 3749" o:spid="_x0000_s1026" style="position:absolute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419.2pt" to="68.25pt,4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wQrps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165470F" wp14:editId="72D28988">
                <wp:simplePos x="0" y="0"/>
                <wp:positionH relativeFrom="column">
                  <wp:posOffset>641985</wp:posOffset>
                </wp:positionH>
                <wp:positionV relativeFrom="paragraph">
                  <wp:posOffset>5333365</wp:posOffset>
                </wp:positionV>
                <wp:extent cx="457200" cy="0"/>
                <wp:effectExtent l="13335" t="8890" r="5715" b="10160"/>
                <wp:wrapNone/>
                <wp:docPr id="1917804945" name="Line 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67F8A" id="Line 3748" o:spid="_x0000_s1026" style="position:absolute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5pt,419.95pt" to="86.55pt,4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XaRIk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563D7B4" wp14:editId="566E12B1">
                <wp:simplePos x="0" y="0"/>
                <wp:positionH relativeFrom="column">
                  <wp:posOffset>641985</wp:posOffset>
                </wp:positionH>
                <wp:positionV relativeFrom="paragraph">
                  <wp:posOffset>5104765</wp:posOffset>
                </wp:positionV>
                <wp:extent cx="457200" cy="457200"/>
                <wp:effectExtent l="13335" t="8890" r="5715" b="10160"/>
                <wp:wrapNone/>
                <wp:docPr id="1253661651" name="Oval 3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C405D4" id="Oval 3747" o:spid="_x0000_s1026" style="position:absolute;margin-left:50.55pt;margin-top:401.95pt;width:36pt;height:3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M+uTLfAAAACwEAAA8AAABkcnMv&#10;ZG93bnJldi54bWxMj8FOwzAQRO9I/IO1SNyoE6rQNI1TFSQOXJAacuDoxIudEttR7LaBr2d7KseZ&#10;fZqdKbezHdgJp9B7JyBdJMDQdV71TgtoPl4fcmAhSqfk4B0K+MEA2+r2ppSF8me3x1MdNaMQFwop&#10;wMQ4FpyHzqCVYeFHdHT78pOVkeSkuZrkmcLtwB+T5Ilb2Tv6YOSILwa77/poBfy+Pe8w482nNm3d&#10;vef77KCbTIj7u3m3ARZxjlcYLvWpOlTUqfVHpwIbSCdpSqiAPFmugV2I1ZKclpxVtgZelfz/huoP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8z65Mt8AAAAL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256D248" wp14:editId="797EEDFD">
                <wp:simplePos x="0" y="0"/>
                <wp:positionH relativeFrom="column">
                  <wp:posOffset>2330450</wp:posOffset>
                </wp:positionH>
                <wp:positionV relativeFrom="paragraph">
                  <wp:posOffset>5149850</wp:posOffset>
                </wp:positionV>
                <wp:extent cx="404495" cy="228600"/>
                <wp:effectExtent l="0" t="0" r="0" b="3175"/>
                <wp:wrapNone/>
                <wp:docPr id="896028816" name="Text Box 3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65653" w14:textId="77777777" w:rsidR="00BD56D7" w:rsidRPr="00784F08" w:rsidRDefault="00BD56D7" w:rsidP="0056734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5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6D248" id="Text Box 3746" o:spid="_x0000_s1162" type="#_x0000_t202" style="position:absolute;left:0;text-align:left;margin-left:183.5pt;margin-top:405.5pt;width:31.85pt;height:18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" filled="f" stroked="f">
                <v:textbox inset="0,0,0,0">
                  <w:txbxContent>
                    <w:p w14:paraId="19865653" w14:textId="77777777" w:rsidR="00BD56D7" w:rsidRPr="00784F08" w:rsidRDefault="00BD56D7" w:rsidP="0056734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5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7CDEF58" wp14:editId="10AF6356">
                <wp:simplePos x="0" y="0"/>
                <wp:positionH relativeFrom="column">
                  <wp:posOffset>2563495</wp:posOffset>
                </wp:positionH>
                <wp:positionV relativeFrom="paragraph">
                  <wp:posOffset>5330190</wp:posOffset>
                </wp:positionV>
                <wp:extent cx="0" cy="228600"/>
                <wp:effectExtent l="10795" t="5715" r="8255" b="13335"/>
                <wp:wrapNone/>
                <wp:docPr id="5957054" name="Line 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BDEE1" id="Line 3745" o:spid="_x0000_s1026" style="position:absolute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85pt,419.7pt" to="201.85pt,4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uBCIs9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263DEFB" wp14:editId="58922AB5">
                <wp:simplePos x="0" y="0"/>
                <wp:positionH relativeFrom="column">
                  <wp:posOffset>2331085</wp:posOffset>
                </wp:positionH>
                <wp:positionV relativeFrom="paragraph">
                  <wp:posOffset>5339715</wp:posOffset>
                </wp:positionV>
                <wp:extent cx="457200" cy="0"/>
                <wp:effectExtent l="6985" t="5715" r="12065" b="13335"/>
                <wp:wrapNone/>
                <wp:docPr id="1159730566" name="Line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36C42" id="Line 3744" o:spid="_x0000_s1026" style="position:absolute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55pt,420.45pt" to="219.55pt,4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o5E9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C6E1F20" wp14:editId="3A80CA40">
                <wp:simplePos x="0" y="0"/>
                <wp:positionH relativeFrom="column">
                  <wp:posOffset>2331085</wp:posOffset>
                </wp:positionH>
                <wp:positionV relativeFrom="paragraph">
                  <wp:posOffset>5111115</wp:posOffset>
                </wp:positionV>
                <wp:extent cx="457200" cy="457200"/>
                <wp:effectExtent l="6985" t="5715" r="12065" b="13335"/>
                <wp:wrapNone/>
                <wp:docPr id="379724910" name="Oval 3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91E34E" id="Oval 3743" o:spid="_x0000_s1026" style="position:absolute;margin-left:183.55pt;margin-top:402.45pt;width:36pt;height:3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6MWLD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7ACBD3A" wp14:editId="4A0E22FE">
                <wp:simplePos x="0" y="0"/>
                <wp:positionH relativeFrom="column">
                  <wp:posOffset>1348740</wp:posOffset>
                </wp:positionH>
                <wp:positionV relativeFrom="paragraph">
                  <wp:posOffset>4380865</wp:posOffset>
                </wp:positionV>
                <wp:extent cx="228600" cy="228600"/>
                <wp:effectExtent l="53340" t="8890" r="13335" b="48260"/>
                <wp:wrapNone/>
                <wp:docPr id="47267060" name="Line 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EE1C0" id="Line 3742" o:spid="_x0000_s1026" style="position:absolute;flip:x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2pt,344.95pt" to="124.2pt,3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8E45986" wp14:editId="34529601">
                <wp:simplePos x="0" y="0"/>
                <wp:positionH relativeFrom="column">
                  <wp:posOffset>1120140</wp:posOffset>
                </wp:positionH>
                <wp:positionV relativeFrom="paragraph">
                  <wp:posOffset>4609465</wp:posOffset>
                </wp:positionV>
                <wp:extent cx="331470" cy="228600"/>
                <wp:effectExtent l="0" t="0" r="0" b="635"/>
                <wp:wrapNone/>
                <wp:docPr id="1022713430" name="Text Box 3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72E21" w14:textId="77777777" w:rsidR="00BD56D7" w:rsidRPr="00784F08" w:rsidRDefault="00BD56D7" w:rsidP="0056734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4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45986" id="Text Box 3741" o:spid="_x0000_s1163" type="#_x0000_t202" style="position:absolute;left:0;text-align:left;margin-left:88.2pt;margin-top:362.95pt;width:26.1pt;height:18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" filled="f" stroked="f">
                <v:textbox inset="0,0,0,0">
                  <w:txbxContent>
                    <w:p w14:paraId="10872E21" w14:textId="77777777" w:rsidR="00BD56D7" w:rsidRPr="00784F08" w:rsidRDefault="00BD56D7" w:rsidP="0056734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4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B4B4279" wp14:editId="44EB307E">
                <wp:simplePos x="0" y="0"/>
                <wp:positionH relativeFrom="column">
                  <wp:posOffset>1284605</wp:posOffset>
                </wp:positionH>
                <wp:positionV relativeFrom="paragraph">
                  <wp:posOffset>4812665</wp:posOffset>
                </wp:positionV>
                <wp:extent cx="0" cy="228600"/>
                <wp:effectExtent l="8255" t="12065" r="10795" b="6985"/>
                <wp:wrapNone/>
                <wp:docPr id="216792331" name="Line 3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CEB13" id="Line 3740" o:spid="_x0000_s1026" style="position:absolute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15pt,378.95pt" to="101.15pt,3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NgPR2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141D8CE" wp14:editId="1AD54B5E">
                <wp:simplePos x="0" y="0"/>
                <wp:positionH relativeFrom="column">
                  <wp:posOffset>1067435</wp:posOffset>
                </wp:positionH>
                <wp:positionV relativeFrom="paragraph">
                  <wp:posOffset>4822190</wp:posOffset>
                </wp:positionV>
                <wp:extent cx="457200" cy="0"/>
                <wp:effectExtent l="10160" t="12065" r="8890" b="6985"/>
                <wp:wrapNone/>
                <wp:docPr id="489849121" name="Line 3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20D67" id="Line 3739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05pt,379.7pt" to="120.05pt,3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7wTkH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626F6D4" wp14:editId="09F6D28F">
                <wp:simplePos x="0" y="0"/>
                <wp:positionH relativeFrom="column">
                  <wp:posOffset>1067435</wp:posOffset>
                </wp:positionH>
                <wp:positionV relativeFrom="paragraph">
                  <wp:posOffset>4593590</wp:posOffset>
                </wp:positionV>
                <wp:extent cx="457200" cy="457200"/>
                <wp:effectExtent l="10160" t="12065" r="8890" b="6985"/>
                <wp:wrapNone/>
                <wp:docPr id="938345116" name="Oval 3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24482" id="Oval 3738" o:spid="_x0000_s1026" style="position:absolute;margin-left:84.05pt;margin-top:361.7pt;width:36pt;height:36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RK7dDgAAAACwEAAA8AAABkcnMv&#10;ZG93bnJldi54bWxMj8FOwzAQRO9I/IO1SFwQdWpCCSFOhRC9cSilCHJzYzeOsNdR7Lbh71lOcJzZ&#10;p9mZajl5x45mjH1ACfNZBsxgG3SPnYTt2+q6ABaTQq1cQCPh20RY1udnlSp1OOGrOW5SxygEY6kk&#10;2JSGkvPYWuNVnIXBIN32YfQqkRw7rkd1onDvuMiyBfeqR/pg1WCerGm/NgcvIX6srj7ty9aN7+um&#10;2WMhGv0spLy8mB4fgCUzpT8YfutTdaip0y4cUEfmSC+KOaES7sRNDowIkWfk7Mi5v82B1xX/v6H+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RK7dD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FD8125D" wp14:editId="74CF7B2C">
                <wp:simplePos x="0" y="0"/>
                <wp:positionH relativeFrom="column">
                  <wp:posOffset>1848485</wp:posOffset>
                </wp:positionH>
                <wp:positionV relativeFrom="paragraph">
                  <wp:posOffset>4348480</wp:posOffset>
                </wp:positionV>
                <wp:extent cx="228600" cy="228600"/>
                <wp:effectExtent l="10160" t="5080" r="46990" b="52070"/>
                <wp:wrapNone/>
                <wp:docPr id="1768955836" name="Line 3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83374" id="Line 3737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55pt,342.4pt" to="163.55pt,3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M+wzhP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F453595" wp14:editId="1086E7C5">
                <wp:simplePos x="0" y="0"/>
                <wp:positionH relativeFrom="column">
                  <wp:posOffset>1894205</wp:posOffset>
                </wp:positionH>
                <wp:positionV relativeFrom="paragraph">
                  <wp:posOffset>4616450</wp:posOffset>
                </wp:positionV>
                <wp:extent cx="436245" cy="228600"/>
                <wp:effectExtent l="0" t="0" r="3175" b="3175"/>
                <wp:wrapNone/>
                <wp:docPr id="347566357" name="Text Box 3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C6D5E" w14:textId="77777777" w:rsidR="00BD56D7" w:rsidRPr="00784F08" w:rsidRDefault="00BD56D7" w:rsidP="0056734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53595" id="Text Box 3736" o:spid="_x0000_s1164" type="#_x0000_t202" style="position:absolute;left:0;text-align:left;margin-left:149.15pt;margin-top:363.5pt;width:34.35pt;height:18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" filled="f" stroked="f">
                <v:textbox inset="0,0,0,0">
                  <w:txbxContent>
                    <w:p w14:paraId="28DC6D5E" w14:textId="77777777" w:rsidR="00BD56D7" w:rsidRPr="00784F08" w:rsidRDefault="00BD56D7" w:rsidP="0056734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5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D2546A7" wp14:editId="1A5C8451">
                <wp:simplePos x="0" y="0"/>
                <wp:positionH relativeFrom="column">
                  <wp:posOffset>2127250</wp:posOffset>
                </wp:positionH>
                <wp:positionV relativeFrom="paragraph">
                  <wp:posOffset>4804410</wp:posOffset>
                </wp:positionV>
                <wp:extent cx="0" cy="228600"/>
                <wp:effectExtent l="12700" t="13335" r="6350" b="5715"/>
                <wp:wrapNone/>
                <wp:docPr id="463135178" name="Line 3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5A6BA" id="Line 3735" o:spid="_x0000_s1026" style="position:absolute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5pt,378.3pt" to="167.5pt,3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tVyAD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4A147758" wp14:editId="5D4D1C5B">
                <wp:simplePos x="0" y="0"/>
                <wp:positionH relativeFrom="column">
                  <wp:posOffset>1894840</wp:posOffset>
                </wp:positionH>
                <wp:positionV relativeFrom="paragraph">
                  <wp:posOffset>4813935</wp:posOffset>
                </wp:positionV>
                <wp:extent cx="457200" cy="0"/>
                <wp:effectExtent l="8890" t="13335" r="10160" b="5715"/>
                <wp:wrapNone/>
                <wp:docPr id="840097232" name="Line 3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678BB" id="Line 3734" o:spid="_x0000_s1026" style="position:absolute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pt,379.05pt" to="185.2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qjq/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E333C6B" wp14:editId="77994849">
                <wp:simplePos x="0" y="0"/>
                <wp:positionH relativeFrom="column">
                  <wp:posOffset>1894840</wp:posOffset>
                </wp:positionH>
                <wp:positionV relativeFrom="paragraph">
                  <wp:posOffset>4585335</wp:posOffset>
                </wp:positionV>
                <wp:extent cx="457200" cy="457200"/>
                <wp:effectExtent l="8890" t="13335" r="10160" b="5715"/>
                <wp:wrapNone/>
                <wp:docPr id="268749816" name="Oval 3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A557F6" id="Oval 3733" o:spid="_x0000_s1026" style="position:absolute;margin-left:149.2pt;margin-top:361.05pt;width:36pt;height:36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Fne5iz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5EA1995B" wp14:editId="53EB07AA">
                <wp:simplePos x="0" y="0"/>
                <wp:positionH relativeFrom="column">
                  <wp:posOffset>1471930</wp:posOffset>
                </wp:positionH>
                <wp:positionV relativeFrom="paragraph">
                  <wp:posOffset>4065270</wp:posOffset>
                </wp:positionV>
                <wp:extent cx="421640" cy="228600"/>
                <wp:effectExtent l="0" t="0" r="1905" b="1905"/>
                <wp:wrapNone/>
                <wp:docPr id="982616364" name="Text Box 3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AAA4F" w14:textId="77777777" w:rsidR="00BD56D7" w:rsidRPr="00784F08" w:rsidRDefault="00BD56D7" w:rsidP="0056734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1995B" id="Text Box 3732" o:spid="_x0000_s1165" type="#_x0000_t202" style="position:absolute;left:0;text-align:left;margin-left:115.9pt;margin-top:320.1pt;width:33.2pt;height:1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" filled="f" stroked="f">
                <v:textbox inset="0,0,0,0">
                  <w:txbxContent>
                    <w:p w14:paraId="176AAA4F" w14:textId="77777777" w:rsidR="00BD56D7" w:rsidRPr="00784F08" w:rsidRDefault="00BD56D7" w:rsidP="0056734C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88512A5" wp14:editId="4B0D22D4">
                <wp:simplePos x="0" y="0"/>
                <wp:positionH relativeFrom="column">
                  <wp:posOffset>1718945</wp:posOffset>
                </wp:positionH>
                <wp:positionV relativeFrom="paragraph">
                  <wp:posOffset>4253230</wp:posOffset>
                </wp:positionV>
                <wp:extent cx="0" cy="228600"/>
                <wp:effectExtent l="13970" t="5080" r="5080" b="13970"/>
                <wp:wrapNone/>
                <wp:docPr id="419228291" name="Line 3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4C11D" id="Line 3731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34.9pt" to="135.35pt,3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EY8l8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242934EF" wp14:editId="0CB3D151">
                <wp:simplePos x="0" y="0"/>
                <wp:positionH relativeFrom="column">
                  <wp:posOffset>1486535</wp:posOffset>
                </wp:positionH>
                <wp:positionV relativeFrom="paragraph">
                  <wp:posOffset>4262755</wp:posOffset>
                </wp:positionV>
                <wp:extent cx="457200" cy="0"/>
                <wp:effectExtent l="10160" t="5080" r="8890" b="13970"/>
                <wp:wrapNone/>
                <wp:docPr id="1122133632" name="Line 3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ABCDD" id="Line 3730" o:spid="_x0000_s1026" style="position:absolute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05pt,335.65pt" to="153.05pt,3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Mq95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BE08B5D" wp14:editId="0BDA02E3">
                <wp:simplePos x="0" y="0"/>
                <wp:positionH relativeFrom="column">
                  <wp:posOffset>1486535</wp:posOffset>
                </wp:positionH>
                <wp:positionV relativeFrom="paragraph">
                  <wp:posOffset>4034155</wp:posOffset>
                </wp:positionV>
                <wp:extent cx="457200" cy="457200"/>
                <wp:effectExtent l="10160" t="5080" r="8890" b="13970"/>
                <wp:wrapNone/>
                <wp:docPr id="1763769852" name="Oval 3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6290D2" id="Oval 3729" o:spid="_x0000_s1026" style="position:absolute;margin-left:117.05pt;margin-top:317.65pt;width:36pt;height:36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bLU/I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04F671F" wp14:editId="0359D901">
                <wp:simplePos x="0" y="0"/>
                <wp:positionH relativeFrom="column">
                  <wp:posOffset>2496185</wp:posOffset>
                </wp:positionH>
                <wp:positionV relativeFrom="paragraph">
                  <wp:posOffset>2037715</wp:posOffset>
                </wp:positionV>
                <wp:extent cx="228600" cy="228600"/>
                <wp:effectExtent l="10160" t="8890" r="46990" b="48260"/>
                <wp:wrapNone/>
                <wp:docPr id="91806685" name="Line 3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E98D5" id="Line 3728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55pt,160.45pt" to="214.55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Np1pR/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133DF2A" wp14:editId="17AE8A5C">
                <wp:simplePos x="0" y="0"/>
                <wp:positionH relativeFrom="column">
                  <wp:posOffset>2544445</wp:posOffset>
                </wp:positionH>
                <wp:positionV relativeFrom="paragraph">
                  <wp:posOffset>2287270</wp:posOffset>
                </wp:positionV>
                <wp:extent cx="331470" cy="228600"/>
                <wp:effectExtent l="1270" t="1270" r="635" b="0"/>
                <wp:wrapNone/>
                <wp:docPr id="1713195844" name="Text Box 3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84600" w14:textId="77777777" w:rsidR="00BD56D7" w:rsidRPr="00303096" w:rsidRDefault="00BD56D7" w:rsidP="005673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3DF2A" id="Text Box 3727" o:spid="_x0000_s1166" type="#_x0000_t202" style="position:absolute;left:0;text-align:left;margin-left:200.35pt;margin-top:180.1pt;width:26.1pt;height:18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" filled="f" stroked="f">
                <v:textbox inset="0,0,0,0">
                  <w:txbxContent>
                    <w:p w14:paraId="13084600" w14:textId="77777777" w:rsidR="00BD56D7" w:rsidRPr="00303096" w:rsidRDefault="00BD56D7" w:rsidP="0056734C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E050C01" wp14:editId="272D417D">
                <wp:simplePos x="0" y="0"/>
                <wp:positionH relativeFrom="column">
                  <wp:posOffset>2776855</wp:posOffset>
                </wp:positionH>
                <wp:positionV relativeFrom="paragraph">
                  <wp:posOffset>2472055</wp:posOffset>
                </wp:positionV>
                <wp:extent cx="0" cy="228600"/>
                <wp:effectExtent l="5080" t="5080" r="13970" b="13970"/>
                <wp:wrapNone/>
                <wp:docPr id="1524939834" name="Line 3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69856" id="Line 3726" o:spid="_x0000_s1026" style="position:absolute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65pt,194.65pt" to="218.65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Pf8I2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2AA2940" wp14:editId="6C219BA1">
                <wp:simplePos x="0" y="0"/>
                <wp:positionH relativeFrom="column">
                  <wp:posOffset>2544445</wp:posOffset>
                </wp:positionH>
                <wp:positionV relativeFrom="paragraph">
                  <wp:posOffset>2481580</wp:posOffset>
                </wp:positionV>
                <wp:extent cx="457200" cy="0"/>
                <wp:effectExtent l="10795" t="5080" r="8255" b="13970"/>
                <wp:wrapNone/>
                <wp:docPr id="1760146571" name="Line 3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AB7A1" id="Line 3725" o:spid="_x0000_s1026" style="position:absolute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35pt,195.4pt" to="236.35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Yt4sa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4FD6082" wp14:editId="3B2C6CF7">
                <wp:simplePos x="0" y="0"/>
                <wp:positionH relativeFrom="column">
                  <wp:posOffset>2544445</wp:posOffset>
                </wp:positionH>
                <wp:positionV relativeFrom="paragraph">
                  <wp:posOffset>2252980</wp:posOffset>
                </wp:positionV>
                <wp:extent cx="457200" cy="457200"/>
                <wp:effectExtent l="10795" t="5080" r="8255" b="13970"/>
                <wp:wrapNone/>
                <wp:docPr id="508067328" name="Oval 3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6476F6" id="Oval 3724" o:spid="_x0000_s1026" style="position:absolute;margin-left:200.35pt;margin-top:177.4pt;width:36pt;height:36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9UFhr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076C1034" wp14:editId="3FBC702A">
                <wp:simplePos x="0" y="0"/>
                <wp:positionH relativeFrom="column">
                  <wp:posOffset>1266190</wp:posOffset>
                </wp:positionH>
                <wp:positionV relativeFrom="paragraph">
                  <wp:posOffset>3257550</wp:posOffset>
                </wp:positionV>
                <wp:extent cx="243840" cy="311150"/>
                <wp:effectExtent l="56515" t="9525" r="13970" b="50800"/>
                <wp:wrapNone/>
                <wp:docPr id="1030275891" name="Line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E429F" id="Line 3723" o:spid="_x0000_s1026" style="position:absolute;flip:x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pt,256.5pt" to="118.9pt,2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Q0Y1Oe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7B65E7A" wp14:editId="475AA7E1">
                <wp:simplePos x="0" y="0"/>
                <wp:positionH relativeFrom="column">
                  <wp:posOffset>990600</wp:posOffset>
                </wp:positionH>
                <wp:positionV relativeFrom="paragraph">
                  <wp:posOffset>3572510</wp:posOffset>
                </wp:positionV>
                <wp:extent cx="331470" cy="228600"/>
                <wp:effectExtent l="0" t="635" r="1905" b="0"/>
                <wp:wrapNone/>
                <wp:docPr id="875951546" name="Text Box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0FC18" w14:textId="77777777" w:rsidR="00BD56D7" w:rsidRPr="00303096" w:rsidRDefault="00BD56D7" w:rsidP="005673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65E7A" id="Text Box 3722" o:spid="_x0000_s1167" type="#_x0000_t202" style="position:absolute;left:0;text-align:left;margin-left:78pt;margin-top:281.3pt;width:26.1pt;height:18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" filled="f" stroked="f">
                <v:textbox inset="0,0,0,0">
                  <w:txbxContent>
                    <w:p w14:paraId="1AD0FC18" w14:textId="77777777" w:rsidR="00BD56D7" w:rsidRPr="00303096" w:rsidRDefault="00BD56D7" w:rsidP="0056734C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A534205" wp14:editId="7B762818">
                <wp:simplePos x="0" y="0"/>
                <wp:positionH relativeFrom="column">
                  <wp:posOffset>1223010</wp:posOffset>
                </wp:positionH>
                <wp:positionV relativeFrom="paragraph">
                  <wp:posOffset>3757295</wp:posOffset>
                </wp:positionV>
                <wp:extent cx="0" cy="228600"/>
                <wp:effectExtent l="13335" t="13970" r="5715" b="5080"/>
                <wp:wrapNone/>
                <wp:docPr id="666622969" name="Line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CFB73" id="Line 3721" o:spid="_x0000_s1026" style="position:absolute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3pt,295.85pt" to="96.3pt,3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wtl2Y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718692C" wp14:editId="28F7E3F7">
                <wp:simplePos x="0" y="0"/>
                <wp:positionH relativeFrom="column">
                  <wp:posOffset>990600</wp:posOffset>
                </wp:positionH>
                <wp:positionV relativeFrom="paragraph">
                  <wp:posOffset>3766820</wp:posOffset>
                </wp:positionV>
                <wp:extent cx="457200" cy="0"/>
                <wp:effectExtent l="9525" t="13970" r="9525" b="5080"/>
                <wp:wrapNone/>
                <wp:docPr id="1575782305" name="Lin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0A766" id="Line 3720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96.6pt" to="114pt,2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w+b4/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E878F08" wp14:editId="05FC5BD4">
                <wp:simplePos x="0" y="0"/>
                <wp:positionH relativeFrom="column">
                  <wp:posOffset>990600</wp:posOffset>
                </wp:positionH>
                <wp:positionV relativeFrom="paragraph">
                  <wp:posOffset>3538220</wp:posOffset>
                </wp:positionV>
                <wp:extent cx="457200" cy="457200"/>
                <wp:effectExtent l="9525" t="13970" r="9525" b="5080"/>
                <wp:wrapNone/>
                <wp:docPr id="1025058917" name="Oval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819E27" id="Oval 3719" o:spid="_x0000_s1026" style="position:absolute;margin-left:78pt;margin-top:278.6pt;width:36pt;height:3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6w+sHgAAAACwEAAA8AAABkcnMv&#10;ZG93bnJldi54bWxMj8FOwzAQRO9I/IO1SFwQdbCUkIY4FUL0xgFKEc3Njd0kwl5HttuGv2c5wXFm&#10;R7Nv6tXsLDuZEEePEu4WGTCDndcj9hK27+vbElhMCrWyHo2EbxNh1Vxe1KrS/oxv5rRJPaMSjJWS&#10;MKQ0VZzHbjBOxYWfDNLt4INTiWTouQ7qTOXOcpFlBXdqRPowqMk8Dab72hydhPi5vtkNL1sbPl7b&#10;9oClaPWzkPL6an58AJbMnP7C8ItP6NAQ094fUUdmSecFbUkS8vxeAKOEECU5ewmFWArgTc3/b2h+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6w+sH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186FBC5" wp14:editId="7AF6C8B1">
                <wp:simplePos x="0" y="0"/>
                <wp:positionH relativeFrom="column">
                  <wp:posOffset>2023110</wp:posOffset>
                </wp:positionH>
                <wp:positionV relativeFrom="paragraph">
                  <wp:posOffset>2670810</wp:posOffset>
                </wp:positionV>
                <wp:extent cx="228600" cy="228600"/>
                <wp:effectExtent l="13335" t="13335" r="53340" b="53340"/>
                <wp:wrapNone/>
                <wp:docPr id="697642871" name="Line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18732" id="Line 3718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210.3pt" to="177.3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LW6Mfz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275BAE9" wp14:editId="54051245">
                <wp:simplePos x="0" y="0"/>
                <wp:positionH relativeFrom="column">
                  <wp:posOffset>1647190</wp:posOffset>
                </wp:positionH>
                <wp:positionV relativeFrom="paragraph">
                  <wp:posOffset>2628265</wp:posOffset>
                </wp:positionV>
                <wp:extent cx="243840" cy="311150"/>
                <wp:effectExtent l="56515" t="8890" r="13970" b="41910"/>
                <wp:wrapNone/>
                <wp:docPr id="880664773" name="Line 3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80CD6" id="Line 3717" o:spid="_x0000_s1026" style="position:absolute;flip:x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7pt,206.95pt" to="148.9pt,2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MzrW8n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99070B5" wp14:editId="357DD5DB">
                <wp:simplePos x="0" y="0"/>
                <wp:positionH relativeFrom="column">
                  <wp:posOffset>2071370</wp:posOffset>
                </wp:positionH>
                <wp:positionV relativeFrom="paragraph">
                  <wp:posOffset>2920365</wp:posOffset>
                </wp:positionV>
                <wp:extent cx="331470" cy="228600"/>
                <wp:effectExtent l="4445" t="0" r="0" b="3810"/>
                <wp:wrapNone/>
                <wp:docPr id="745472892" name="Text Box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E5D29" w14:textId="77777777" w:rsidR="00BD56D7" w:rsidRPr="00303096" w:rsidRDefault="00BD56D7" w:rsidP="005673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070B5" id="Text Box 3716" o:spid="_x0000_s1168" type="#_x0000_t202" style="position:absolute;left:0;text-align:left;margin-left:163.1pt;margin-top:229.95pt;width:26.1pt;height:18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" filled="f" stroked="f">
                <v:textbox inset="0,0,0,0">
                  <w:txbxContent>
                    <w:p w14:paraId="3B1E5D29" w14:textId="77777777" w:rsidR="00BD56D7" w:rsidRPr="00303096" w:rsidRDefault="00BD56D7" w:rsidP="0056734C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540B775" wp14:editId="3C4DB74B">
                <wp:simplePos x="0" y="0"/>
                <wp:positionH relativeFrom="column">
                  <wp:posOffset>2303780</wp:posOffset>
                </wp:positionH>
                <wp:positionV relativeFrom="paragraph">
                  <wp:posOffset>3105150</wp:posOffset>
                </wp:positionV>
                <wp:extent cx="0" cy="228600"/>
                <wp:effectExtent l="8255" t="9525" r="10795" b="9525"/>
                <wp:wrapNone/>
                <wp:docPr id="41136713" name="Line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126B9" id="Line 3715" o:spid="_x0000_s1026" style="position:absolute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4pt,244.5pt" to="181.4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PDKo8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ECAC5F6" wp14:editId="25F2C103">
                <wp:simplePos x="0" y="0"/>
                <wp:positionH relativeFrom="column">
                  <wp:posOffset>2071370</wp:posOffset>
                </wp:positionH>
                <wp:positionV relativeFrom="paragraph">
                  <wp:posOffset>3114675</wp:posOffset>
                </wp:positionV>
                <wp:extent cx="457200" cy="0"/>
                <wp:effectExtent l="13970" t="9525" r="5080" b="9525"/>
                <wp:wrapNone/>
                <wp:docPr id="868892675" name="Line 3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85475" id="Line 3714" o:spid="_x0000_s1026" style="position:absolute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1pt,245.25pt" to="199.1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WCD4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741972FD" wp14:editId="2A04CEEE">
                <wp:simplePos x="0" y="0"/>
                <wp:positionH relativeFrom="column">
                  <wp:posOffset>2071370</wp:posOffset>
                </wp:positionH>
                <wp:positionV relativeFrom="paragraph">
                  <wp:posOffset>2886075</wp:posOffset>
                </wp:positionV>
                <wp:extent cx="457200" cy="457200"/>
                <wp:effectExtent l="13970" t="9525" r="5080" b="9525"/>
                <wp:wrapNone/>
                <wp:docPr id="204856851" name="Oval 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2563BA" id="Oval 3713" o:spid="_x0000_s1026" style="position:absolute;margin-left:163.1pt;margin-top:227.25pt;width:36pt;height:36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jN2h4+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F5D413C" wp14:editId="618F1570">
                <wp:simplePos x="0" y="0"/>
                <wp:positionH relativeFrom="column">
                  <wp:posOffset>1371600</wp:posOffset>
                </wp:positionH>
                <wp:positionV relativeFrom="paragraph">
                  <wp:posOffset>2943225</wp:posOffset>
                </wp:positionV>
                <wp:extent cx="331470" cy="228600"/>
                <wp:effectExtent l="0" t="0" r="1905" b="0"/>
                <wp:wrapNone/>
                <wp:docPr id="1194156410" name="Text Box 3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CE77D" w14:textId="77777777" w:rsidR="00BD56D7" w:rsidRPr="00303096" w:rsidRDefault="00BD56D7" w:rsidP="005673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6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D413C" id="Text Box 3712" o:spid="_x0000_s1169" type="#_x0000_t202" style="position:absolute;left:0;text-align:left;margin-left:108pt;margin-top:231.75pt;width:26.1pt;height:18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" filled="f" stroked="f">
                <v:textbox inset="0,0,0,0">
                  <w:txbxContent>
                    <w:p w14:paraId="789CE77D" w14:textId="77777777" w:rsidR="00BD56D7" w:rsidRPr="00303096" w:rsidRDefault="00BD56D7" w:rsidP="0056734C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6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79C4EE0" wp14:editId="091B9E6A">
                <wp:simplePos x="0" y="0"/>
                <wp:positionH relativeFrom="column">
                  <wp:posOffset>1604010</wp:posOffset>
                </wp:positionH>
                <wp:positionV relativeFrom="paragraph">
                  <wp:posOffset>3128010</wp:posOffset>
                </wp:positionV>
                <wp:extent cx="0" cy="228600"/>
                <wp:effectExtent l="13335" t="13335" r="5715" b="5715"/>
                <wp:wrapNone/>
                <wp:docPr id="2065954673" name="Line 3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C6061" id="Line 3711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3pt,246.3pt" to="126.3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zDlLB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128AA412" wp14:editId="4C08E012">
                <wp:simplePos x="0" y="0"/>
                <wp:positionH relativeFrom="column">
                  <wp:posOffset>1371600</wp:posOffset>
                </wp:positionH>
                <wp:positionV relativeFrom="paragraph">
                  <wp:posOffset>3137535</wp:posOffset>
                </wp:positionV>
                <wp:extent cx="457200" cy="0"/>
                <wp:effectExtent l="9525" t="13335" r="9525" b="5715"/>
                <wp:wrapNone/>
                <wp:docPr id="258100188" name="Line 3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A95E6" id="Line 3710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47.05pt" to="2in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1PEQd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6BC4FEF5" wp14:editId="09C4F32F">
                <wp:simplePos x="0" y="0"/>
                <wp:positionH relativeFrom="column">
                  <wp:posOffset>1371600</wp:posOffset>
                </wp:positionH>
                <wp:positionV relativeFrom="paragraph">
                  <wp:posOffset>2908935</wp:posOffset>
                </wp:positionV>
                <wp:extent cx="457200" cy="457200"/>
                <wp:effectExtent l="9525" t="13335" r="9525" b="5715"/>
                <wp:wrapNone/>
                <wp:docPr id="1597512716" name="Oval 3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B1C91F" id="Oval 3709" o:spid="_x0000_s1026" style="position:absolute;margin-left:108pt;margin-top:229.05pt;width:36pt;height:3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1Q0eU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F75F496" wp14:editId="694F6C0E">
                <wp:simplePos x="0" y="0"/>
                <wp:positionH relativeFrom="column">
                  <wp:posOffset>1742440</wp:posOffset>
                </wp:positionH>
                <wp:positionV relativeFrom="paragraph">
                  <wp:posOffset>2309495</wp:posOffset>
                </wp:positionV>
                <wp:extent cx="331470" cy="228600"/>
                <wp:effectExtent l="0" t="4445" r="2540" b="0"/>
                <wp:wrapNone/>
                <wp:docPr id="302897157" name="Text Box 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E127F" w14:textId="77777777" w:rsidR="00BD56D7" w:rsidRPr="00303096" w:rsidRDefault="00BD56D7" w:rsidP="005673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F496" id="Text Box 3708" o:spid="_x0000_s1170" type="#_x0000_t202" style="position:absolute;left:0;text-align:left;margin-left:137.2pt;margin-top:181.85pt;width:26.1pt;height:18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" filled="f" stroked="f">
                <v:textbox inset="0,0,0,0">
                  <w:txbxContent>
                    <w:p w14:paraId="0A5E127F" w14:textId="77777777" w:rsidR="00BD56D7" w:rsidRPr="00303096" w:rsidRDefault="00BD56D7" w:rsidP="0056734C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6B351ACC" wp14:editId="155AB4E9">
                <wp:simplePos x="0" y="0"/>
                <wp:positionH relativeFrom="column">
                  <wp:posOffset>1974850</wp:posOffset>
                </wp:positionH>
                <wp:positionV relativeFrom="paragraph">
                  <wp:posOffset>2494280</wp:posOffset>
                </wp:positionV>
                <wp:extent cx="0" cy="228600"/>
                <wp:effectExtent l="12700" t="8255" r="6350" b="10795"/>
                <wp:wrapNone/>
                <wp:docPr id="1856324822" name="Line 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00DF9" id="Line 3707" o:spid="_x0000_s1026" style="position:absolute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196.4pt" to="155.5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4g16W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F51EB22" wp14:editId="54D7A79C">
                <wp:simplePos x="0" y="0"/>
                <wp:positionH relativeFrom="column">
                  <wp:posOffset>1742440</wp:posOffset>
                </wp:positionH>
                <wp:positionV relativeFrom="paragraph">
                  <wp:posOffset>2503805</wp:posOffset>
                </wp:positionV>
                <wp:extent cx="457200" cy="0"/>
                <wp:effectExtent l="8890" t="8255" r="10160" b="10795"/>
                <wp:wrapNone/>
                <wp:docPr id="383702968" name="Line 3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BEDE8" id="Line 3706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pt,197.15pt" to="173.2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/Z2ow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4B66E44" wp14:editId="7423E38C">
                <wp:simplePos x="0" y="0"/>
                <wp:positionH relativeFrom="column">
                  <wp:posOffset>1742440</wp:posOffset>
                </wp:positionH>
                <wp:positionV relativeFrom="paragraph">
                  <wp:posOffset>2275205</wp:posOffset>
                </wp:positionV>
                <wp:extent cx="457200" cy="457200"/>
                <wp:effectExtent l="8890" t="8255" r="10160" b="10795"/>
                <wp:wrapNone/>
                <wp:docPr id="1358592158" name="Oval 3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88CC40" id="Oval 3705" o:spid="_x0000_s1026" style="position:absolute;margin-left:137.2pt;margin-top:179.15pt;width:36pt;height:3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cdQ5S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55B0E45E" wp14:editId="2EF9D2F5">
                <wp:simplePos x="0" y="0"/>
                <wp:positionH relativeFrom="column">
                  <wp:posOffset>2106930</wp:posOffset>
                </wp:positionH>
                <wp:positionV relativeFrom="paragraph">
                  <wp:posOffset>2000885</wp:posOffset>
                </wp:positionV>
                <wp:extent cx="243840" cy="311150"/>
                <wp:effectExtent l="49530" t="10160" r="11430" b="50165"/>
                <wp:wrapNone/>
                <wp:docPr id="309415196" name="Line 3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9F81A" id="Line 3704" o:spid="_x0000_s1026" style="position:absolute;flip:x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9pt,157.55pt" to="185.1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NIGFUz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E35D6CA" wp14:editId="333C06E8">
                <wp:simplePos x="0" y="0"/>
                <wp:positionH relativeFrom="column">
                  <wp:posOffset>2185670</wp:posOffset>
                </wp:positionH>
                <wp:positionV relativeFrom="paragraph">
                  <wp:posOffset>1686560</wp:posOffset>
                </wp:positionV>
                <wp:extent cx="331470" cy="228600"/>
                <wp:effectExtent l="4445" t="635" r="0" b="0"/>
                <wp:wrapNone/>
                <wp:docPr id="280530" name="Text Box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3AA06" w14:textId="77777777" w:rsidR="00BD56D7" w:rsidRPr="00303096" w:rsidRDefault="00BD56D7" w:rsidP="005673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D6CA" id="Text Box 3703" o:spid="_x0000_s1171" type="#_x0000_t202" style="position:absolute;left:0;text-align:left;margin-left:172.1pt;margin-top:132.8pt;width:26.1pt;height:18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" filled="f" stroked="f">
                <v:textbox inset="0,0,0,0">
                  <w:txbxContent>
                    <w:p w14:paraId="3353AA06" w14:textId="77777777" w:rsidR="00BD56D7" w:rsidRPr="00303096" w:rsidRDefault="00BD56D7" w:rsidP="0056734C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27E121E" wp14:editId="1904027A">
                <wp:simplePos x="0" y="0"/>
                <wp:positionH relativeFrom="column">
                  <wp:posOffset>2418080</wp:posOffset>
                </wp:positionH>
                <wp:positionV relativeFrom="paragraph">
                  <wp:posOffset>1871345</wp:posOffset>
                </wp:positionV>
                <wp:extent cx="0" cy="228600"/>
                <wp:effectExtent l="8255" t="13970" r="10795" b="5080"/>
                <wp:wrapNone/>
                <wp:docPr id="58373855" name="Line 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08B59" id="Line 3702" o:spid="_x0000_s1026" style="position:absolute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pt,147.35pt" to="190.4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1sz8u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98A0A26" wp14:editId="51E1A88B">
                <wp:simplePos x="0" y="0"/>
                <wp:positionH relativeFrom="column">
                  <wp:posOffset>2185670</wp:posOffset>
                </wp:positionH>
                <wp:positionV relativeFrom="paragraph">
                  <wp:posOffset>1880870</wp:posOffset>
                </wp:positionV>
                <wp:extent cx="457200" cy="0"/>
                <wp:effectExtent l="13970" t="13970" r="5080" b="5080"/>
                <wp:wrapNone/>
                <wp:docPr id="410262409" name="Line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36E0B" id="Line 3701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1pt,148.1pt" to="208.1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5yd7W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FB43A61" wp14:editId="6EB7F49E">
                <wp:simplePos x="0" y="0"/>
                <wp:positionH relativeFrom="column">
                  <wp:posOffset>2185670</wp:posOffset>
                </wp:positionH>
                <wp:positionV relativeFrom="paragraph">
                  <wp:posOffset>1652270</wp:posOffset>
                </wp:positionV>
                <wp:extent cx="457200" cy="457200"/>
                <wp:effectExtent l="13970" t="13970" r="5080" b="5080"/>
                <wp:wrapNone/>
                <wp:docPr id="1892500374" name="Oval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10ABCB" id="Oval 3700" o:spid="_x0000_s1026" style="position:absolute;margin-left:172.1pt;margin-top:130.1pt;width:36pt;height:3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BgE5PgAAAACwEAAA8AAABkcnMv&#10;ZG93bnJldi54bWxMj8FOwzAQRO9I/IO1SFwQdepGUZXGqRCiNw5QimhubuzGEfY6it02/D3Lid5m&#10;NU+zM9V68o6dzRj7gBLmswyYwTboHjsJu4/N4xJYTAq1cgGNhB8TYV3f3lSq1OGC7+a8TR2jEIyl&#10;kmBTGkrOY2uNV3EWBoPkHcPoVaJz7Lge1YXCveMiywruVY/0warBPFvTfm9PXkL82jzs7evOjZ9v&#10;TXPEpWj0i5Dy/m56WgFLZkr/MPzVp+pQU6dDOKGOzElY5LkgVIIoMhJE5POCxIGshRDA64pfb6h/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BgE5P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0308EA0" wp14:editId="797CEDD2">
                <wp:simplePos x="0" y="0"/>
                <wp:positionH relativeFrom="column">
                  <wp:posOffset>295275</wp:posOffset>
                </wp:positionH>
                <wp:positionV relativeFrom="paragraph">
                  <wp:posOffset>1410335</wp:posOffset>
                </wp:positionV>
                <wp:extent cx="2967990" cy="4420870"/>
                <wp:effectExtent l="9525" t="10160" r="13335" b="7620"/>
                <wp:wrapNone/>
                <wp:docPr id="1810103079" name="Freeform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7990" cy="4420870"/>
                        </a:xfrm>
                        <a:custGeom>
                          <a:avLst/>
                          <a:gdLst>
                            <a:gd name="T0" fmla="*/ 3409 w 4674"/>
                            <a:gd name="T1" fmla="*/ 129 h 6962"/>
                            <a:gd name="T2" fmla="*/ 3075 w 4674"/>
                            <a:gd name="T3" fmla="*/ 129 h 6962"/>
                            <a:gd name="T4" fmla="*/ 2935 w 4674"/>
                            <a:gd name="T5" fmla="*/ 281 h 6962"/>
                            <a:gd name="T6" fmla="*/ 2541 w 4674"/>
                            <a:gd name="T7" fmla="*/ 741 h 6962"/>
                            <a:gd name="T8" fmla="*/ 2147 w 4674"/>
                            <a:gd name="T9" fmla="*/ 1601 h 6962"/>
                            <a:gd name="T10" fmla="*/ 1429 w 4674"/>
                            <a:gd name="T11" fmla="*/ 2099 h 6962"/>
                            <a:gd name="T12" fmla="*/ 844 w 4674"/>
                            <a:gd name="T13" fmla="*/ 3159 h 6962"/>
                            <a:gd name="T14" fmla="*/ 878 w 4674"/>
                            <a:gd name="T15" fmla="*/ 4001 h 6962"/>
                            <a:gd name="T16" fmla="*/ 1410 w 4674"/>
                            <a:gd name="T17" fmla="*/ 4429 h 6962"/>
                            <a:gd name="T18" fmla="*/ 1170 w 4674"/>
                            <a:gd name="T19" fmla="*/ 4875 h 6962"/>
                            <a:gd name="T20" fmla="*/ 381 w 4674"/>
                            <a:gd name="T21" fmla="*/ 5733 h 6962"/>
                            <a:gd name="T22" fmla="*/ 450 w 4674"/>
                            <a:gd name="T23" fmla="*/ 6709 h 6962"/>
                            <a:gd name="T24" fmla="*/ 3081 w 4674"/>
                            <a:gd name="T25" fmla="*/ 6948 h 6962"/>
                            <a:gd name="T26" fmla="*/ 4204 w 4674"/>
                            <a:gd name="T27" fmla="*/ 6751 h 6962"/>
                            <a:gd name="T28" fmla="*/ 4139 w 4674"/>
                            <a:gd name="T29" fmla="*/ 5681 h 6962"/>
                            <a:gd name="T30" fmla="*/ 2627 w 4674"/>
                            <a:gd name="T31" fmla="*/ 3696 h 6962"/>
                            <a:gd name="T32" fmla="*/ 2885 w 4674"/>
                            <a:gd name="T33" fmla="*/ 3264 h 6962"/>
                            <a:gd name="T34" fmla="*/ 3908 w 4674"/>
                            <a:gd name="T35" fmla="*/ 3065 h 6962"/>
                            <a:gd name="T36" fmla="*/ 3964 w 4674"/>
                            <a:gd name="T37" fmla="*/ 2360 h 6962"/>
                            <a:gd name="T38" fmla="*/ 4493 w 4674"/>
                            <a:gd name="T39" fmla="*/ 1739 h 6962"/>
                            <a:gd name="T40" fmla="*/ 4493 w 4674"/>
                            <a:gd name="T41" fmla="*/ 905 h 6962"/>
                            <a:gd name="T42" fmla="*/ 3409 w 4674"/>
                            <a:gd name="T43" fmla="*/ 129 h 69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74" h="6962">
                              <a:moveTo>
                                <a:pt x="3409" y="129"/>
                              </a:moveTo>
                              <a:cubicBezTo>
                                <a:pt x="3173" y="0"/>
                                <a:pt x="3154" y="104"/>
                                <a:pt x="3075" y="129"/>
                              </a:cubicBezTo>
                              <a:cubicBezTo>
                                <a:pt x="2996" y="154"/>
                                <a:pt x="3024" y="179"/>
                                <a:pt x="2935" y="281"/>
                              </a:cubicBezTo>
                              <a:cubicBezTo>
                                <a:pt x="2846" y="383"/>
                                <a:pt x="2672" y="521"/>
                                <a:pt x="2541" y="741"/>
                              </a:cubicBezTo>
                              <a:cubicBezTo>
                                <a:pt x="2410" y="961"/>
                                <a:pt x="2332" y="1375"/>
                                <a:pt x="2147" y="1601"/>
                              </a:cubicBezTo>
                              <a:cubicBezTo>
                                <a:pt x="1962" y="1827"/>
                                <a:pt x="1646" y="1839"/>
                                <a:pt x="1429" y="2099"/>
                              </a:cubicBezTo>
                              <a:cubicBezTo>
                                <a:pt x="1212" y="2359"/>
                                <a:pt x="936" y="2842"/>
                                <a:pt x="844" y="3159"/>
                              </a:cubicBezTo>
                              <a:cubicBezTo>
                                <a:pt x="752" y="3476"/>
                                <a:pt x="784" y="3789"/>
                                <a:pt x="878" y="4001"/>
                              </a:cubicBezTo>
                              <a:cubicBezTo>
                                <a:pt x="972" y="4213"/>
                                <a:pt x="1361" y="4283"/>
                                <a:pt x="1410" y="4429"/>
                              </a:cubicBezTo>
                              <a:cubicBezTo>
                                <a:pt x="1459" y="4575"/>
                                <a:pt x="1341" y="4658"/>
                                <a:pt x="1170" y="4875"/>
                              </a:cubicBezTo>
                              <a:cubicBezTo>
                                <a:pt x="999" y="5092"/>
                                <a:pt x="501" y="5427"/>
                                <a:pt x="381" y="5733"/>
                              </a:cubicBezTo>
                              <a:cubicBezTo>
                                <a:pt x="261" y="6039"/>
                                <a:pt x="0" y="6507"/>
                                <a:pt x="450" y="6709"/>
                              </a:cubicBezTo>
                              <a:cubicBezTo>
                                <a:pt x="900" y="6911"/>
                                <a:pt x="2455" y="6941"/>
                                <a:pt x="3081" y="6948"/>
                              </a:cubicBezTo>
                              <a:cubicBezTo>
                                <a:pt x="3707" y="6955"/>
                                <a:pt x="4028" y="6962"/>
                                <a:pt x="4204" y="6751"/>
                              </a:cubicBezTo>
                              <a:cubicBezTo>
                                <a:pt x="4380" y="6540"/>
                                <a:pt x="4402" y="6190"/>
                                <a:pt x="4139" y="5681"/>
                              </a:cubicBezTo>
                              <a:cubicBezTo>
                                <a:pt x="3876" y="5172"/>
                                <a:pt x="2836" y="4099"/>
                                <a:pt x="2627" y="3696"/>
                              </a:cubicBezTo>
                              <a:cubicBezTo>
                                <a:pt x="2418" y="3293"/>
                                <a:pt x="2672" y="3369"/>
                                <a:pt x="2885" y="3264"/>
                              </a:cubicBezTo>
                              <a:cubicBezTo>
                                <a:pt x="3098" y="3159"/>
                                <a:pt x="3728" y="3216"/>
                                <a:pt x="3908" y="3065"/>
                              </a:cubicBezTo>
                              <a:cubicBezTo>
                                <a:pt x="4088" y="2914"/>
                                <a:pt x="3867" y="2581"/>
                                <a:pt x="3964" y="2360"/>
                              </a:cubicBezTo>
                              <a:cubicBezTo>
                                <a:pt x="4061" y="2139"/>
                                <a:pt x="4405" y="1981"/>
                                <a:pt x="4493" y="1739"/>
                              </a:cubicBezTo>
                              <a:cubicBezTo>
                                <a:pt x="4581" y="1497"/>
                                <a:pt x="4674" y="1162"/>
                                <a:pt x="4493" y="905"/>
                              </a:cubicBezTo>
                              <a:cubicBezTo>
                                <a:pt x="4312" y="648"/>
                                <a:pt x="3645" y="258"/>
                                <a:pt x="3409" y="129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00E10" id="Freeform 3754" o:spid="_x0000_s1026" style="position:absolute;margin-left:23.25pt;margin-top:111.05pt;width:233.7pt;height:348.1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74,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" path="m3409,129c3173,,3154,104,3075,129v-79,25,-51,50,-140,152c2846,383,2672,521,2541,741v-131,220,-209,634,-394,860c1962,1827,1646,1839,1429,2099,1212,2359,936,2842,844,3159v-92,317,-60,630,34,842c972,4213,1361,4283,1410,4429v49,146,-69,229,-240,446c999,5092,501,5427,381,5733,261,6039,,6507,450,6709v450,202,2005,232,2631,239c3707,6955,4028,6962,4204,6751v176,-211,198,-561,-65,-1070c3876,5172,2836,4099,2627,3696v-209,-403,45,-327,258,-432c3098,3159,3728,3216,3908,3065v180,-151,-41,-484,56,-705c4061,2139,4405,1981,4493,1739v88,-242,181,-577,,-834c4312,648,3645,258,3409,129xe" filled="f">
                <v:path arrowok="t" o:connecttype="custom" o:connectlocs="2164715,81915;1952625,81915;1863725,178435;1613535,470535;1363345,1016635;907415,1332865;535940,2005965;557530,2540635;895350,2812415;742950,3095625;241935,3640455;285750,4260215;1956435,4411980;2669540,4286885;2628265,3607435;1668145,2346960;1831975,2072640;2481580,1946275;2517140,1498600;2853055,1104265;2853055,574675;2164715,81915" o:connectangles="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1DC85D7" wp14:editId="55B291DF">
                <wp:simplePos x="0" y="0"/>
                <wp:positionH relativeFrom="column">
                  <wp:posOffset>1307465</wp:posOffset>
                </wp:positionH>
                <wp:positionV relativeFrom="paragraph">
                  <wp:posOffset>3838575</wp:posOffset>
                </wp:positionV>
                <wp:extent cx="228600" cy="228600"/>
                <wp:effectExtent l="12065" t="9525" r="54610" b="47625"/>
                <wp:wrapNone/>
                <wp:docPr id="639948614" name="Line 3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22181" id="Line 3753" o:spid="_x0000_s1026" style="position:absolute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5pt,302.25pt" to="120.95pt,3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IEXMcjiAAAACwEAAA8AAAAA&#10;AAAAAAAAAAAAHQQAAGRycy9kb3ducmV2LnhtbFBLBQYAAAAABAAEAPMAAAAsBQAAAAA=&#10;">
                <v:stroke endarrow="block"/>
              </v:line>
            </w:pict>
          </mc:Fallback>
        </mc:AlternateContent>
      </w:r>
      <w:r w:rsidR="0056734C">
        <w:rPr>
          <w:rFonts w:ascii="Arial" w:hAnsi="Arial" w:cs="Arial"/>
        </w:rPr>
        <w:br w:type="page"/>
      </w:r>
    </w:p>
    <w:p w14:paraId="326B9897" w14:textId="77777777" w:rsidR="00BD56D7" w:rsidRDefault="00BD56D7" w:rsidP="00DE510B">
      <w:pPr>
        <w:numPr>
          <w:ilvl w:val="0"/>
          <w:numId w:val="2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lastRenderedPageBreak/>
        <w:t>Repeate</w:t>
      </w:r>
      <w:proofErr w:type="spellEnd"/>
      <w:r>
        <w:rPr>
          <w:rFonts w:ascii="Arial" w:hAnsi="Arial" w:cs="Arial"/>
        </w:rPr>
        <w:t xml:space="preserve"> steps (2&amp;3) till there is no subtree for the </w:t>
      </w:r>
      <w:proofErr w:type="spellStart"/>
      <w:r>
        <w:rPr>
          <w:rFonts w:ascii="Arial" w:hAnsi="Arial" w:cs="Arial"/>
        </w:rPr>
        <w:t>pSmallest</w:t>
      </w:r>
      <w:proofErr w:type="spellEnd"/>
      <w:r>
        <w:rPr>
          <w:rFonts w:ascii="Arial" w:hAnsi="Arial" w:cs="Arial"/>
          <w:b/>
          <w:bCs/>
        </w:rPr>
        <w:t>.</w:t>
      </w:r>
    </w:p>
    <w:p w14:paraId="64C9B4A4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2923E4FA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611405CA" w14:textId="64557D49" w:rsidR="008C2114" w:rsidRDefault="008D55FD" w:rsidP="008C2114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4074A5E" wp14:editId="2317D510">
                <wp:simplePos x="0" y="0"/>
                <wp:positionH relativeFrom="column">
                  <wp:posOffset>476250</wp:posOffset>
                </wp:positionH>
                <wp:positionV relativeFrom="paragraph">
                  <wp:posOffset>5299075</wp:posOffset>
                </wp:positionV>
                <wp:extent cx="228600" cy="228600"/>
                <wp:effectExtent l="9525" t="8890" r="47625" b="48260"/>
                <wp:wrapNone/>
                <wp:docPr id="502980454" name="Line 3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AB24C" id="Line 3633" o:spid="_x0000_s1026" style="position:absolute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417.25pt" to="55.5pt,4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h++ja+EAAAAK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6BCDA01" wp14:editId="18064AEE">
                <wp:simplePos x="0" y="0"/>
                <wp:positionH relativeFrom="column">
                  <wp:posOffset>142875</wp:posOffset>
                </wp:positionH>
                <wp:positionV relativeFrom="paragraph">
                  <wp:posOffset>6365240</wp:posOffset>
                </wp:positionV>
                <wp:extent cx="228600" cy="228600"/>
                <wp:effectExtent l="47625" t="8255" r="9525" b="48895"/>
                <wp:wrapNone/>
                <wp:docPr id="1825028214" name="Line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04BD1" id="Line 3632" o:spid="_x0000_s1026" style="position:absolute;flip:x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501.2pt" to="29.25pt,5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6043ABF" wp14:editId="0A45069D">
                <wp:simplePos x="0" y="0"/>
                <wp:positionH relativeFrom="column">
                  <wp:posOffset>1400175</wp:posOffset>
                </wp:positionH>
                <wp:positionV relativeFrom="paragraph">
                  <wp:posOffset>6358890</wp:posOffset>
                </wp:positionV>
                <wp:extent cx="228600" cy="228600"/>
                <wp:effectExtent l="9525" t="11430" r="47625" b="45720"/>
                <wp:wrapNone/>
                <wp:docPr id="2033135086" name="Line 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DF1C9" id="Line 3631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500.7pt" to="128.25pt,5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CBgeZN4wAAAA0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B4E77D1" wp14:editId="7BD21FC3">
                <wp:simplePos x="0" y="0"/>
                <wp:positionH relativeFrom="column">
                  <wp:posOffset>-136525</wp:posOffset>
                </wp:positionH>
                <wp:positionV relativeFrom="paragraph">
                  <wp:posOffset>6581140</wp:posOffset>
                </wp:positionV>
                <wp:extent cx="331470" cy="228600"/>
                <wp:effectExtent l="0" t="0" r="0" b="4445"/>
                <wp:wrapNone/>
                <wp:docPr id="1574986843" name="Text Box 3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90158" w14:textId="77777777" w:rsidR="00BD56D7" w:rsidRPr="00784F08" w:rsidRDefault="00BD56D7" w:rsidP="00744B6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4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E77D1" id="Text Box 3630" o:spid="_x0000_s1172" type="#_x0000_t202" style="position:absolute;left:0;text-align:left;margin-left:-10.75pt;margin-top:518.2pt;width:26.1pt;height:18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" filled="f" stroked="f">
                <v:textbox inset="0,0,0,0">
                  <w:txbxContent>
                    <w:p w14:paraId="5ED90158" w14:textId="77777777" w:rsidR="00BD56D7" w:rsidRPr="00784F08" w:rsidRDefault="00BD56D7" w:rsidP="00744B6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4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C57833D" wp14:editId="6D1DE3D4">
                <wp:simplePos x="0" y="0"/>
                <wp:positionH relativeFrom="column">
                  <wp:posOffset>35560</wp:posOffset>
                </wp:positionH>
                <wp:positionV relativeFrom="paragraph">
                  <wp:posOffset>6784340</wp:posOffset>
                </wp:positionV>
                <wp:extent cx="0" cy="228600"/>
                <wp:effectExtent l="6985" t="8255" r="12065" b="10795"/>
                <wp:wrapNone/>
                <wp:docPr id="1537717455" name="Line 3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F19B1" id="Line 3629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534.2pt" to="2.8pt,5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Q0DomdwAAAAJAQAADwAAAAAAAAAAAAAAAAAHBAAAZHJzL2Rvd25yZXYueG1s&#10;UEsFBgAAAAAEAAQA8wAAABA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4528DCF" wp14:editId="252F0C70">
                <wp:simplePos x="0" y="0"/>
                <wp:positionH relativeFrom="column">
                  <wp:posOffset>-189230</wp:posOffset>
                </wp:positionH>
                <wp:positionV relativeFrom="paragraph">
                  <wp:posOffset>6793865</wp:posOffset>
                </wp:positionV>
                <wp:extent cx="457200" cy="0"/>
                <wp:effectExtent l="10795" t="8255" r="8255" b="10795"/>
                <wp:wrapNone/>
                <wp:docPr id="1452121509" name="Line 3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0AEC7" id="Line 3628" o:spid="_x0000_s1026" style="position:absolute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9pt,534.95pt" to="21.1pt,5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TrA5L3QAAAAw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E16FF16" wp14:editId="17512EBF">
                <wp:simplePos x="0" y="0"/>
                <wp:positionH relativeFrom="column">
                  <wp:posOffset>-189230</wp:posOffset>
                </wp:positionH>
                <wp:positionV relativeFrom="paragraph">
                  <wp:posOffset>6565265</wp:posOffset>
                </wp:positionV>
                <wp:extent cx="457200" cy="457200"/>
                <wp:effectExtent l="10795" t="8255" r="8255" b="10795"/>
                <wp:wrapNone/>
                <wp:docPr id="1138581456" name="Oval 3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683D68" id="Oval 3627" o:spid="_x0000_s1026" style="position:absolute;margin-left:-14.9pt;margin-top:516.95pt;width:36pt;height:3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rtOYu4QAAAAw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344D460" wp14:editId="4FFC61E2">
                <wp:simplePos x="0" y="0"/>
                <wp:positionH relativeFrom="column">
                  <wp:posOffset>1499235</wp:posOffset>
                </wp:positionH>
                <wp:positionV relativeFrom="paragraph">
                  <wp:posOffset>6610350</wp:posOffset>
                </wp:positionV>
                <wp:extent cx="404495" cy="228600"/>
                <wp:effectExtent l="3810" t="0" r="1270" b="3810"/>
                <wp:wrapNone/>
                <wp:docPr id="2064389148" name="Text Box 3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7BB6E" w14:textId="77777777" w:rsidR="00BD56D7" w:rsidRPr="00784F08" w:rsidRDefault="00BD56D7" w:rsidP="00744B6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5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4D460" id="Text Box 3626" o:spid="_x0000_s1173" type="#_x0000_t202" style="position:absolute;left:0;text-align:left;margin-left:118.05pt;margin-top:520.5pt;width:31.85pt;height:18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" filled="f" stroked="f">
                <v:textbox inset="0,0,0,0">
                  <w:txbxContent>
                    <w:p w14:paraId="3EE7BB6E" w14:textId="77777777" w:rsidR="00BD56D7" w:rsidRPr="00784F08" w:rsidRDefault="00BD56D7" w:rsidP="00744B6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5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2941137" wp14:editId="147FDDDA">
                <wp:simplePos x="0" y="0"/>
                <wp:positionH relativeFrom="column">
                  <wp:posOffset>1732280</wp:posOffset>
                </wp:positionH>
                <wp:positionV relativeFrom="paragraph">
                  <wp:posOffset>6790690</wp:posOffset>
                </wp:positionV>
                <wp:extent cx="0" cy="228600"/>
                <wp:effectExtent l="8255" t="5080" r="10795" b="13970"/>
                <wp:wrapNone/>
                <wp:docPr id="1201450824" name="Line 3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5758D" id="Line 3625" o:spid="_x0000_s1026" style="position:absolute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pt,534.7pt" to="136.4pt,5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V6O1Bd8AAAAN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5651027" wp14:editId="2FD2357A">
                <wp:simplePos x="0" y="0"/>
                <wp:positionH relativeFrom="column">
                  <wp:posOffset>1499870</wp:posOffset>
                </wp:positionH>
                <wp:positionV relativeFrom="paragraph">
                  <wp:posOffset>6800215</wp:posOffset>
                </wp:positionV>
                <wp:extent cx="457200" cy="0"/>
                <wp:effectExtent l="13970" t="5080" r="5080" b="13970"/>
                <wp:wrapNone/>
                <wp:docPr id="803543081" name="Line 3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5C6E8" id="Line 3624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1pt,535.45pt" to="154.1pt,5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CZ6Rv3QAAAA0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1294FE1" wp14:editId="558265D8">
                <wp:simplePos x="0" y="0"/>
                <wp:positionH relativeFrom="column">
                  <wp:posOffset>1499870</wp:posOffset>
                </wp:positionH>
                <wp:positionV relativeFrom="paragraph">
                  <wp:posOffset>6571615</wp:posOffset>
                </wp:positionV>
                <wp:extent cx="457200" cy="457200"/>
                <wp:effectExtent l="13970" t="5080" r="5080" b="13970"/>
                <wp:wrapNone/>
                <wp:docPr id="939006433" name="Oval 3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930D19" id="Oval 3623" o:spid="_x0000_s1026" style="position:absolute;margin-left:118.1pt;margin-top:517.45pt;width:36pt;height:3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aw9+qeIAAAANAQAADwAAAAAAAAAA&#10;AAAAAABSBAAAZHJzL2Rvd25yZXYueG1sUEsFBgAAAAAEAAQA8wAAAGEFAAAAAA==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8EA20EC" wp14:editId="538A7475">
                <wp:simplePos x="0" y="0"/>
                <wp:positionH relativeFrom="column">
                  <wp:posOffset>517525</wp:posOffset>
                </wp:positionH>
                <wp:positionV relativeFrom="paragraph">
                  <wp:posOffset>5841365</wp:posOffset>
                </wp:positionV>
                <wp:extent cx="228600" cy="228600"/>
                <wp:effectExtent l="50800" t="8255" r="6350" b="48895"/>
                <wp:wrapNone/>
                <wp:docPr id="429803437" name="Line 3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83D60" id="Line 3622" o:spid="_x0000_s1026" style="position:absolute;flip:x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59.95pt" to="58.75pt,4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8FDFAFA" wp14:editId="77E9C0C8">
                <wp:simplePos x="0" y="0"/>
                <wp:positionH relativeFrom="column">
                  <wp:posOffset>288925</wp:posOffset>
                </wp:positionH>
                <wp:positionV relativeFrom="paragraph">
                  <wp:posOffset>6069965</wp:posOffset>
                </wp:positionV>
                <wp:extent cx="331470" cy="228600"/>
                <wp:effectExtent l="3175" t="0" r="0" b="1270"/>
                <wp:wrapNone/>
                <wp:docPr id="1654769425" name="Text Box 3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9D472" w14:textId="77777777" w:rsidR="00BD56D7" w:rsidRPr="00784F08" w:rsidRDefault="00BD56D7" w:rsidP="00744B6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4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DFAFA" id="Text Box 3621" o:spid="_x0000_s1174" type="#_x0000_t202" style="position:absolute;left:0;text-align:left;margin-left:22.75pt;margin-top:477.95pt;width:26.1pt;height:18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" filled="f" stroked="f">
                <v:textbox inset="0,0,0,0">
                  <w:txbxContent>
                    <w:p w14:paraId="4E49D472" w14:textId="77777777" w:rsidR="00BD56D7" w:rsidRPr="00784F08" w:rsidRDefault="00BD56D7" w:rsidP="00744B6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4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2922701" wp14:editId="592AF4E7">
                <wp:simplePos x="0" y="0"/>
                <wp:positionH relativeFrom="column">
                  <wp:posOffset>453390</wp:posOffset>
                </wp:positionH>
                <wp:positionV relativeFrom="paragraph">
                  <wp:posOffset>6273165</wp:posOffset>
                </wp:positionV>
                <wp:extent cx="0" cy="228600"/>
                <wp:effectExtent l="5715" t="11430" r="13335" b="7620"/>
                <wp:wrapNone/>
                <wp:docPr id="280559805" name="Line 3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E9209" id="Line 3620" o:spid="_x0000_s1026" style="position:absolute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7pt,493.95pt" to="35.7pt,5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/72qA3gAAAAo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BEF3791" wp14:editId="3BD23D65">
                <wp:simplePos x="0" y="0"/>
                <wp:positionH relativeFrom="column">
                  <wp:posOffset>236220</wp:posOffset>
                </wp:positionH>
                <wp:positionV relativeFrom="paragraph">
                  <wp:posOffset>6282690</wp:posOffset>
                </wp:positionV>
                <wp:extent cx="457200" cy="0"/>
                <wp:effectExtent l="7620" t="11430" r="11430" b="7620"/>
                <wp:wrapNone/>
                <wp:docPr id="337835402" name="Line 3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CC049" id="Line 3619" o:spid="_x0000_s1026" style="position:absolute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pt,494.7pt" to="54.6pt,4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dbgNt3QAAAAo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333863A" wp14:editId="167F118F">
                <wp:simplePos x="0" y="0"/>
                <wp:positionH relativeFrom="column">
                  <wp:posOffset>236220</wp:posOffset>
                </wp:positionH>
                <wp:positionV relativeFrom="paragraph">
                  <wp:posOffset>6054090</wp:posOffset>
                </wp:positionV>
                <wp:extent cx="457200" cy="457200"/>
                <wp:effectExtent l="7620" t="11430" r="11430" b="7620"/>
                <wp:wrapNone/>
                <wp:docPr id="1727256443" name="Oval 3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81771A" id="Oval 3618" o:spid="_x0000_s1026" style="position:absolute;margin-left:18.6pt;margin-top:476.7pt;width:36pt;height:3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zazWfgAAAACwEAAA8AAABkcnMv&#10;ZG93bnJldi54bWxMjz1PwzAQhnck/oN1SCyIOrgttCFOhRDdGEopgmxufI0j7HMUu2349zgTbPfx&#10;6L3nitXgLDthH1pPEu4mGTCk2uuWGgm79/XtAliIirSynlDCDwZYlZcXhcq1P9MbnraxYSmEQq4k&#10;mBi7nPNQG3QqTHyHlHYH3zsVU9s3XPfqnMKd5SLL7rlTLaULRnX4bLD+3h6dhPC5vvkyrzvbf2yq&#10;6kALUekXIeX11fD0CCziEP9gGPWTOpTJae+PpAOzEqYPIpESlvPpDNgIZMs02Y+FmM+AlwX//0P5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CzazWf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AB11CA9" wp14:editId="026B1386">
                <wp:simplePos x="0" y="0"/>
                <wp:positionH relativeFrom="column">
                  <wp:posOffset>1017270</wp:posOffset>
                </wp:positionH>
                <wp:positionV relativeFrom="paragraph">
                  <wp:posOffset>5808980</wp:posOffset>
                </wp:positionV>
                <wp:extent cx="228600" cy="228600"/>
                <wp:effectExtent l="7620" t="13970" r="49530" b="52705"/>
                <wp:wrapNone/>
                <wp:docPr id="829956870" name="Line 3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6F24D" id="Line 3617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457.4pt" to="98.1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A0ZhdD4AAAAAs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57A56512" wp14:editId="3EAA3F43">
                <wp:simplePos x="0" y="0"/>
                <wp:positionH relativeFrom="column">
                  <wp:posOffset>1062990</wp:posOffset>
                </wp:positionH>
                <wp:positionV relativeFrom="paragraph">
                  <wp:posOffset>6076950</wp:posOffset>
                </wp:positionV>
                <wp:extent cx="436245" cy="228600"/>
                <wp:effectExtent l="0" t="0" r="0" b="3810"/>
                <wp:wrapNone/>
                <wp:docPr id="1204142714" name="Text Box 3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73AD1" w14:textId="77777777" w:rsidR="00BD56D7" w:rsidRPr="00784F08" w:rsidRDefault="00BD56D7" w:rsidP="00744B6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5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56512" id="Text Box 3616" o:spid="_x0000_s1175" type="#_x0000_t202" style="position:absolute;left:0;text-align:left;margin-left:83.7pt;margin-top:478.5pt;width:34.35pt;height:18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" filled="f" stroked="f">
                <v:textbox inset="0,0,0,0">
                  <w:txbxContent>
                    <w:p w14:paraId="0B873AD1" w14:textId="77777777" w:rsidR="00BD56D7" w:rsidRPr="00784F08" w:rsidRDefault="00BD56D7" w:rsidP="00744B6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5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F235008" wp14:editId="7AC65805">
                <wp:simplePos x="0" y="0"/>
                <wp:positionH relativeFrom="column">
                  <wp:posOffset>1296035</wp:posOffset>
                </wp:positionH>
                <wp:positionV relativeFrom="paragraph">
                  <wp:posOffset>6264910</wp:posOffset>
                </wp:positionV>
                <wp:extent cx="0" cy="228600"/>
                <wp:effectExtent l="10160" t="12700" r="8890" b="6350"/>
                <wp:wrapNone/>
                <wp:docPr id="1503922971" name="Line 3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2F9EC" id="Line 3615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05pt,493.3pt" to="102.05pt,5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3dMrf3gAAAAw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08C243B6" wp14:editId="56D922DB">
                <wp:simplePos x="0" y="0"/>
                <wp:positionH relativeFrom="column">
                  <wp:posOffset>1063625</wp:posOffset>
                </wp:positionH>
                <wp:positionV relativeFrom="paragraph">
                  <wp:posOffset>6274435</wp:posOffset>
                </wp:positionV>
                <wp:extent cx="457200" cy="0"/>
                <wp:effectExtent l="6350" t="12700" r="12700" b="6350"/>
                <wp:wrapNone/>
                <wp:docPr id="473330509" name="Line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9001C" id="Line 3614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5pt,494.05pt" to="119.75pt,4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SABv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1FAC59E3" wp14:editId="143C20A9">
                <wp:simplePos x="0" y="0"/>
                <wp:positionH relativeFrom="column">
                  <wp:posOffset>1063625</wp:posOffset>
                </wp:positionH>
                <wp:positionV relativeFrom="paragraph">
                  <wp:posOffset>6045835</wp:posOffset>
                </wp:positionV>
                <wp:extent cx="457200" cy="457200"/>
                <wp:effectExtent l="6350" t="12700" r="12700" b="6350"/>
                <wp:wrapNone/>
                <wp:docPr id="102517832" name="Oval 3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0E04F7" id="Oval 3613" o:spid="_x0000_s1026" style="position:absolute;margin-left:83.75pt;margin-top:476.05pt;width:36pt;height:36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Ncf4n4QAAAAw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20118DB" wp14:editId="0A57B62B">
                <wp:simplePos x="0" y="0"/>
                <wp:positionH relativeFrom="column">
                  <wp:posOffset>640715</wp:posOffset>
                </wp:positionH>
                <wp:positionV relativeFrom="paragraph">
                  <wp:posOffset>5525770</wp:posOffset>
                </wp:positionV>
                <wp:extent cx="421640" cy="228600"/>
                <wp:effectExtent l="2540" t="0" r="4445" b="2540"/>
                <wp:wrapNone/>
                <wp:docPr id="1462798463" name="Text Box 3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3D847" w14:textId="77777777" w:rsidR="00BD56D7" w:rsidRPr="00784F08" w:rsidRDefault="00BD56D7" w:rsidP="00744B6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5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118DB" id="Text Box 3612" o:spid="_x0000_s1176" type="#_x0000_t202" style="position:absolute;left:0;text-align:left;margin-left:50.45pt;margin-top:435.1pt;width:33.2pt;height:18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" filled="f" stroked="f">
                <v:textbox inset="0,0,0,0">
                  <w:txbxContent>
                    <w:p w14:paraId="2A63D847" w14:textId="77777777" w:rsidR="00BD56D7" w:rsidRPr="00784F08" w:rsidRDefault="00BD56D7" w:rsidP="00744B6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5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F2356A8" wp14:editId="1A5C0D66">
                <wp:simplePos x="0" y="0"/>
                <wp:positionH relativeFrom="column">
                  <wp:posOffset>887730</wp:posOffset>
                </wp:positionH>
                <wp:positionV relativeFrom="paragraph">
                  <wp:posOffset>5713730</wp:posOffset>
                </wp:positionV>
                <wp:extent cx="0" cy="228600"/>
                <wp:effectExtent l="11430" t="13970" r="7620" b="5080"/>
                <wp:wrapNone/>
                <wp:docPr id="459046435" name="Line 3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E4F30" id="Line 3611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pt,449.9pt" to="69.9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aIAIq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9C067B6" wp14:editId="59E0EB22">
                <wp:simplePos x="0" y="0"/>
                <wp:positionH relativeFrom="column">
                  <wp:posOffset>655320</wp:posOffset>
                </wp:positionH>
                <wp:positionV relativeFrom="paragraph">
                  <wp:posOffset>5723255</wp:posOffset>
                </wp:positionV>
                <wp:extent cx="457200" cy="0"/>
                <wp:effectExtent l="7620" t="13970" r="11430" b="5080"/>
                <wp:wrapNone/>
                <wp:docPr id="591996911" name="Line 3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2E868" id="Line 3610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pt,450.65pt" to="87.6pt,4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Y3nSk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557948D" wp14:editId="1539473A">
                <wp:simplePos x="0" y="0"/>
                <wp:positionH relativeFrom="column">
                  <wp:posOffset>655320</wp:posOffset>
                </wp:positionH>
                <wp:positionV relativeFrom="paragraph">
                  <wp:posOffset>5494655</wp:posOffset>
                </wp:positionV>
                <wp:extent cx="457200" cy="457200"/>
                <wp:effectExtent l="7620" t="13970" r="11430" b="5080"/>
                <wp:wrapNone/>
                <wp:docPr id="935790986" name="Oval 3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D74DA5" id="Oval 3609" o:spid="_x0000_s1026" style="position:absolute;margin-left:51.6pt;margin-top:432.65pt;width:36pt;height:36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XcAb7gAAAACwEAAA8AAABkcnMv&#10;ZG93bnJldi54bWxMj8FOwzAMhu9IvENkJC6IpbTaVkrTCSF24wBjCHrLGq+pSJwqybby9mQnOP72&#10;p9+f69VkDTuiD4MjAXezDBhS59RAvYDt+/q2BBaiJCWNIxTwgwFWzeVFLSvlTvSGx03sWSqhUEkB&#10;Osax4jx0Gq0MMzcipd3eeStjir7nystTKreG51m24FYOlC5oOeKTxu57c7ACwuf65ku/bI3/eG3b&#10;PZV5q55zIa6vpscHYBGn+AfDWT+pQ5Ocdu5AKjCTclbkCRVQLuYFsDOxnKfJTsB9sSyANzX//0Pz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BXcAb7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BEA9A20" wp14:editId="047AE1B2">
                <wp:simplePos x="0" y="0"/>
                <wp:positionH relativeFrom="column">
                  <wp:posOffset>1664970</wp:posOffset>
                </wp:positionH>
                <wp:positionV relativeFrom="paragraph">
                  <wp:posOffset>3498215</wp:posOffset>
                </wp:positionV>
                <wp:extent cx="228600" cy="228600"/>
                <wp:effectExtent l="7620" t="8255" r="49530" b="48895"/>
                <wp:wrapNone/>
                <wp:docPr id="726134235" name="Line 3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A41F5" id="Line 3608" o:spid="_x0000_s1026" style="position:absolute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pt,275.45pt" to="149.1pt,2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I0N/Hn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2277A3D" wp14:editId="132FEAEA">
                <wp:simplePos x="0" y="0"/>
                <wp:positionH relativeFrom="column">
                  <wp:posOffset>1713230</wp:posOffset>
                </wp:positionH>
                <wp:positionV relativeFrom="paragraph">
                  <wp:posOffset>3747770</wp:posOffset>
                </wp:positionV>
                <wp:extent cx="331470" cy="228600"/>
                <wp:effectExtent l="0" t="635" r="3175" b="0"/>
                <wp:wrapNone/>
                <wp:docPr id="831346541" name="Text Box 3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8AC9C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77A3D" id="Text Box 3607" o:spid="_x0000_s1177" type="#_x0000_t202" style="position:absolute;left:0;text-align:left;margin-left:134.9pt;margin-top:295.1pt;width:26.1pt;height:18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" filled="f" stroked="f">
                <v:textbox inset="0,0,0,0">
                  <w:txbxContent>
                    <w:p w14:paraId="11A8AC9C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F897457" wp14:editId="39C0FF69">
                <wp:simplePos x="0" y="0"/>
                <wp:positionH relativeFrom="column">
                  <wp:posOffset>1945640</wp:posOffset>
                </wp:positionH>
                <wp:positionV relativeFrom="paragraph">
                  <wp:posOffset>3932555</wp:posOffset>
                </wp:positionV>
                <wp:extent cx="0" cy="228600"/>
                <wp:effectExtent l="12065" t="13970" r="6985" b="5080"/>
                <wp:wrapNone/>
                <wp:docPr id="1991674457" name="Line 3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6446C" id="Line 3606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2pt,309.65pt" to="153.2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3EzbD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74102F2" wp14:editId="5DFEF5D6">
                <wp:simplePos x="0" y="0"/>
                <wp:positionH relativeFrom="column">
                  <wp:posOffset>1713230</wp:posOffset>
                </wp:positionH>
                <wp:positionV relativeFrom="paragraph">
                  <wp:posOffset>3942080</wp:posOffset>
                </wp:positionV>
                <wp:extent cx="457200" cy="0"/>
                <wp:effectExtent l="8255" t="13970" r="10795" b="5080"/>
                <wp:wrapNone/>
                <wp:docPr id="1158179575" name="Line 3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DEB66" id="Line 3605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pt,310.4pt" to="170.9pt,3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QUrUa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41AF9D9" wp14:editId="02FF462E">
                <wp:simplePos x="0" y="0"/>
                <wp:positionH relativeFrom="column">
                  <wp:posOffset>1713230</wp:posOffset>
                </wp:positionH>
                <wp:positionV relativeFrom="paragraph">
                  <wp:posOffset>3713480</wp:posOffset>
                </wp:positionV>
                <wp:extent cx="457200" cy="457200"/>
                <wp:effectExtent l="8255" t="13970" r="10795" b="5080"/>
                <wp:wrapNone/>
                <wp:docPr id="808871314" name="Oval 3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6F5DE8" id="Oval 3604" o:spid="_x0000_s1026" style="position:absolute;margin-left:134.9pt;margin-top:292.4pt;width:36pt;height:36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HCU9v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9EFBE17" wp14:editId="70D16777">
                <wp:simplePos x="0" y="0"/>
                <wp:positionH relativeFrom="column">
                  <wp:posOffset>434975</wp:posOffset>
                </wp:positionH>
                <wp:positionV relativeFrom="paragraph">
                  <wp:posOffset>4718050</wp:posOffset>
                </wp:positionV>
                <wp:extent cx="243840" cy="311150"/>
                <wp:effectExtent l="53975" t="8890" r="6985" b="41910"/>
                <wp:wrapNone/>
                <wp:docPr id="384338217" name="Line 3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19690" id="Line 3603" o:spid="_x0000_s1026" style="position:absolute;flip:x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5pt,371.5pt" to="53.4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GWWF2eEA&#10;AAAK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D5C6467" wp14:editId="03901867">
                <wp:simplePos x="0" y="0"/>
                <wp:positionH relativeFrom="column">
                  <wp:posOffset>159385</wp:posOffset>
                </wp:positionH>
                <wp:positionV relativeFrom="paragraph">
                  <wp:posOffset>5033010</wp:posOffset>
                </wp:positionV>
                <wp:extent cx="331470" cy="228600"/>
                <wp:effectExtent l="0" t="0" r="4445" b="0"/>
                <wp:wrapNone/>
                <wp:docPr id="1119114529" name="Text Box 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AD7AD" w14:textId="77777777" w:rsidR="00BD56D7" w:rsidRPr="00567D84" w:rsidRDefault="00BD56D7" w:rsidP="00744B64">
                            <w:pPr>
                              <w:jc w:val="center"/>
                              <w:rPr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567D84">
                              <w:rPr>
                                <w:color w:val="FFFFFF"/>
                                <w:szCs w:val="28"/>
                              </w:rPr>
                              <w:t>4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C6467" id="Text Box 3602" o:spid="_x0000_s1178" type="#_x0000_t202" style="position:absolute;left:0;text-align:left;margin-left:12.55pt;margin-top:396.3pt;width:26.1pt;height:18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" filled="f" stroked="f">
                <v:textbox inset="0,0,0,0">
                  <w:txbxContent>
                    <w:p w14:paraId="0CFAD7AD" w14:textId="77777777" w:rsidR="00BD56D7" w:rsidRPr="00567D84" w:rsidRDefault="00BD56D7" w:rsidP="00744B64">
                      <w:pPr>
                        <w:jc w:val="center"/>
                        <w:rPr>
                          <w:color w:val="FFFFFF"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567D84">
                        <w:rPr>
                          <w:color w:val="FFFFFF"/>
                          <w:szCs w:val="28"/>
                        </w:rPr>
                        <w:t>4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C849A69" wp14:editId="52606C17">
                <wp:simplePos x="0" y="0"/>
                <wp:positionH relativeFrom="column">
                  <wp:posOffset>391795</wp:posOffset>
                </wp:positionH>
                <wp:positionV relativeFrom="paragraph">
                  <wp:posOffset>5217795</wp:posOffset>
                </wp:positionV>
                <wp:extent cx="0" cy="228600"/>
                <wp:effectExtent l="10795" t="13335" r="8255" b="5715"/>
                <wp:wrapNone/>
                <wp:docPr id="1068221519" name="Line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DF4BA" id="Line 3601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85pt,410.85pt" to="30.85pt,4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wOSyotwAAAAJAQAADwAAAAAAAAAAAAAAAAAHBAAAZHJzL2Rvd25yZXYueG1s&#10;UEsFBgAAAAAEAAQA8wAAABA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6248391" wp14:editId="4AF44273">
                <wp:simplePos x="0" y="0"/>
                <wp:positionH relativeFrom="column">
                  <wp:posOffset>159385</wp:posOffset>
                </wp:positionH>
                <wp:positionV relativeFrom="paragraph">
                  <wp:posOffset>5227320</wp:posOffset>
                </wp:positionV>
                <wp:extent cx="457200" cy="0"/>
                <wp:effectExtent l="6985" t="13335" r="12065" b="5715"/>
                <wp:wrapNone/>
                <wp:docPr id="1809048020" name="Line 3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0B07D" id="Line 3600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411.6pt" to="48.5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Bp3XvDcAAAACQ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1D807DA" wp14:editId="05F4111C">
                <wp:simplePos x="0" y="0"/>
                <wp:positionH relativeFrom="column">
                  <wp:posOffset>159385</wp:posOffset>
                </wp:positionH>
                <wp:positionV relativeFrom="paragraph">
                  <wp:posOffset>4998720</wp:posOffset>
                </wp:positionV>
                <wp:extent cx="457200" cy="457200"/>
                <wp:effectExtent l="64135" t="70485" r="69215" b="72390"/>
                <wp:wrapNone/>
                <wp:docPr id="103076151" name="Oval 3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ED1702" id="Oval 3599" o:spid="_x0000_s1026" style="position:absolute;margin-left:12.55pt;margin-top:393.6pt;width:36pt;height:36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7B1F630" wp14:editId="762797EC">
                <wp:simplePos x="0" y="0"/>
                <wp:positionH relativeFrom="column">
                  <wp:posOffset>3128010</wp:posOffset>
                </wp:positionH>
                <wp:positionV relativeFrom="paragraph">
                  <wp:posOffset>3985260</wp:posOffset>
                </wp:positionV>
                <wp:extent cx="262890" cy="248285"/>
                <wp:effectExtent l="51435" t="9525" r="9525" b="46990"/>
                <wp:wrapNone/>
                <wp:docPr id="394331141" name="AutoShape 3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FE28E" id="AutoShape 3598" o:spid="_x0000_s1026" type="#_x0000_t32" style="position:absolute;margin-left:246.3pt;margin-top:313.8pt;width:20.7pt;height:19.55pt;flip:x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13E478E" wp14:editId="365AB246">
                <wp:simplePos x="0" y="0"/>
                <wp:positionH relativeFrom="column">
                  <wp:posOffset>2773045</wp:posOffset>
                </wp:positionH>
                <wp:positionV relativeFrom="paragraph">
                  <wp:posOffset>4199255</wp:posOffset>
                </wp:positionV>
                <wp:extent cx="331470" cy="228600"/>
                <wp:effectExtent l="1270" t="4445" r="635" b="0"/>
                <wp:wrapNone/>
                <wp:docPr id="625038505" name="Text Box 3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117EF" w14:textId="77777777" w:rsidR="00BD56D7" w:rsidRPr="00784F08" w:rsidRDefault="00BD56D7" w:rsidP="002271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E478E" id="Text Box 3597" o:spid="_x0000_s1179" type="#_x0000_t202" style="position:absolute;left:0;text-align:left;margin-left:218.35pt;margin-top:330.65pt;width:26.1pt;height:18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" filled="f" stroked="f">
                <v:textbox inset="0,0,0,0">
                  <w:txbxContent>
                    <w:p w14:paraId="7DF117EF" w14:textId="77777777" w:rsidR="00BD56D7" w:rsidRPr="00784F08" w:rsidRDefault="00BD56D7" w:rsidP="002271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D4C14A8" wp14:editId="112B3615">
                <wp:simplePos x="0" y="0"/>
                <wp:positionH relativeFrom="column">
                  <wp:posOffset>2945130</wp:posOffset>
                </wp:positionH>
                <wp:positionV relativeFrom="paragraph">
                  <wp:posOffset>4402455</wp:posOffset>
                </wp:positionV>
                <wp:extent cx="0" cy="228600"/>
                <wp:effectExtent l="11430" t="7620" r="7620" b="11430"/>
                <wp:wrapNone/>
                <wp:docPr id="1415271184" name="Line 3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C3185" id="Line 3596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9pt,346.65pt" to="231.9pt,3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Ztgqc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AC17DD2" wp14:editId="52037D0B">
                <wp:simplePos x="0" y="0"/>
                <wp:positionH relativeFrom="column">
                  <wp:posOffset>2720340</wp:posOffset>
                </wp:positionH>
                <wp:positionV relativeFrom="paragraph">
                  <wp:posOffset>4411980</wp:posOffset>
                </wp:positionV>
                <wp:extent cx="457200" cy="0"/>
                <wp:effectExtent l="5715" t="7620" r="13335" b="11430"/>
                <wp:wrapNone/>
                <wp:docPr id="1021258377" name="Line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6A67F" id="Line 3595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2pt,347.4pt" to="250.2pt,3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zUZ1C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C04C6D2" wp14:editId="5EDA312E">
                <wp:simplePos x="0" y="0"/>
                <wp:positionH relativeFrom="column">
                  <wp:posOffset>2720340</wp:posOffset>
                </wp:positionH>
                <wp:positionV relativeFrom="paragraph">
                  <wp:posOffset>4183380</wp:posOffset>
                </wp:positionV>
                <wp:extent cx="457200" cy="457200"/>
                <wp:effectExtent l="5715" t="7620" r="13335" b="11430"/>
                <wp:wrapNone/>
                <wp:docPr id="789802398" name="Oval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A09F13" id="Oval 3594" o:spid="_x0000_s1026" style="position:absolute;margin-left:214.2pt;margin-top:329.4pt;width:36pt;height:3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A7bz73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E4C1E7B" wp14:editId="16DF1746">
                <wp:simplePos x="0" y="0"/>
                <wp:positionH relativeFrom="column">
                  <wp:posOffset>5588000</wp:posOffset>
                </wp:positionH>
                <wp:positionV relativeFrom="paragraph">
                  <wp:posOffset>4598035</wp:posOffset>
                </wp:positionV>
                <wp:extent cx="203200" cy="301625"/>
                <wp:effectExtent l="6350" t="12700" r="57150" b="47625"/>
                <wp:wrapNone/>
                <wp:docPr id="269021312" name="Auto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EA75" id="AutoShape 3593" o:spid="_x0000_s1026" type="#_x0000_t32" style="position:absolute;margin-left:440pt;margin-top:362.05pt;width:16pt;height:23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93A5DBA" wp14:editId="7D68A4E5">
                <wp:simplePos x="0" y="0"/>
                <wp:positionH relativeFrom="column">
                  <wp:posOffset>5283200</wp:posOffset>
                </wp:positionH>
                <wp:positionV relativeFrom="paragraph">
                  <wp:posOffset>4639310</wp:posOffset>
                </wp:positionV>
                <wp:extent cx="147320" cy="283210"/>
                <wp:effectExtent l="53975" t="6350" r="8255" b="43815"/>
                <wp:wrapNone/>
                <wp:docPr id="1941063315" name="AutoShap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32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F072" id="AutoShape 3592" o:spid="_x0000_s1026" type="#_x0000_t32" style="position:absolute;margin-left:416pt;margin-top:365.3pt;width:11.6pt;height:22.3pt;flip:x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F2A8AF3" wp14:editId="6FBC44CE">
                <wp:simplePos x="0" y="0"/>
                <wp:positionH relativeFrom="column">
                  <wp:posOffset>5054600</wp:posOffset>
                </wp:positionH>
                <wp:positionV relativeFrom="paragraph">
                  <wp:posOffset>4051300</wp:posOffset>
                </wp:positionV>
                <wp:extent cx="273050" cy="232410"/>
                <wp:effectExtent l="6350" t="8890" r="44450" b="53975"/>
                <wp:wrapNone/>
                <wp:docPr id="625898560" name="AutoShape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20D9A" id="AutoShape 3591" o:spid="_x0000_s1026" type="#_x0000_t32" style="position:absolute;margin-left:398pt;margin-top:319pt;width:21.5pt;height:18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E217912" wp14:editId="0985123B">
                <wp:simplePos x="0" y="0"/>
                <wp:positionH relativeFrom="column">
                  <wp:posOffset>5002530</wp:posOffset>
                </wp:positionH>
                <wp:positionV relativeFrom="paragraph">
                  <wp:posOffset>3477260</wp:posOffset>
                </wp:positionV>
                <wp:extent cx="191770" cy="269240"/>
                <wp:effectExtent l="49530" t="6350" r="6350" b="48260"/>
                <wp:wrapNone/>
                <wp:docPr id="259242976" name="AutoShap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77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18CF7" id="AutoShape 3590" o:spid="_x0000_s1026" type="#_x0000_t32" style="position:absolute;margin-left:393.9pt;margin-top:273.8pt;width:15.1pt;height:21.2pt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52E9DD9" wp14:editId="69AFFB76">
                <wp:simplePos x="0" y="0"/>
                <wp:positionH relativeFrom="column">
                  <wp:posOffset>4937760</wp:posOffset>
                </wp:positionH>
                <wp:positionV relativeFrom="paragraph">
                  <wp:posOffset>4928870</wp:posOffset>
                </wp:positionV>
                <wp:extent cx="587375" cy="228600"/>
                <wp:effectExtent l="3810" t="635" r="0" b="0"/>
                <wp:wrapNone/>
                <wp:docPr id="946237332" name="Text Box 3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D8138" w14:textId="77777777" w:rsidR="00BD56D7" w:rsidRPr="00784F08" w:rsidRDefault="00BD56D7" w:rsidP="002271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E9DD9" id="Text Box 3589" o:spid="_x0000_s1180" type="#_x0000_t202" style="position:absolute;left:0;text-align:left;margin-left:388.8pt;margin-top:388.1pt;width:46.25pt;height:1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" filled="f" stroked="f">
                <v:textbox inset="0,0,0,0">
                  <w:txbxContent>
                    <w:p w14:paraId="437D8138" w14:textId="77777777" w:rsidR="00BD56D7" w:rsidRPr="00784F08" w:rsidRDefault="00BD56D7" w:rsidP="002271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86A86D7" wp14:editId="05032D35">
                <wp:simplePos x="0" y="0"/>
                <wp:positionH relativeFrom="column">
                  <wp:posOffset>5205730</wp:posOffset>
                </wp:positionH>
                <wp:positionV relativeFrom="paragraph">
                  <wp:posOffset>5118735</wp:posOffset>
                </wp:positionV>
                <wp:extent cx="0" cy="228600"/>
                <wp:effectExtent l="5080" t="9525" r="13970" b="9525"/>
                <wp:wrapNone/>
                <wp:docPr id="1397108564" name="Line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AB64D" id="Line 3588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9pt,403.05pt" to="409.9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J6zKV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9C3CD5B" wp14:editId="41C962CE">
                <wp:simplePos x="0" y="0"/>
                <wp:positionH relativeFrom="column">
                  <wp:posOffset>4973320</wp:posOffset>
                </wp:positionH>
                <wp:positionV relativeFrom="paragraph">
                  <wp:posOffset>5128260</wp:posOffset>
                </wp:positionV>
                <wp:extent cx="457200" cy="0"/>
                <wp:effectExtent l="10795" t="9525" r="8255" b="9525"/>
                <wp:wrapNone/>
                <wp:docPr id="600011354" name="Line 3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2B23C" id="Line 3587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6pt,403.8pt" to="427.6pt,4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p8Xc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7AA0170" wp14:editId="1601278F">
                <wp:simplePos x="0" y="0"/>
                <wp:positionH relativeFrom="column">
                  <wp:posOffset>4973320</wp:posOffset>
                </wp:positionH>
                <wp:positionV relativeFrom="paragraph">
                  <wp:posOffset>4899660</wp:posOffset>
                </wp:positionV>
                <wp:extent cx="457200" cy="457200"/>
                <wp:effectExtent l="10795" t="9525" r="8255" b="9525"/>
                <wp:wrapNone/>
                <wp:docPr id="520697920" name="Oval 3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AE9365" id="Oval 3586" o:spid="_x0000_s1026" style="position:absolute;margin-left:391.6pt;margin-top:385.8pt;width:36pt;height:3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FhDrXf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005F650" wp14:editId="6EFDDD3C">
                <wp:simplePos x="0" y="0"/>
                <wp:positionH relativeFrom="column">
                  <wp:posOffset>5718810</wp:posOffset>
                </wp:positionH>
                <wp:positionV relativeFrom="paragraph">
                  <wp:posOffset>4899660</wp:posOffset>
                </wp:positionV>
                <wp:extent cx="631825" cy="228600"/>
                <wp:effectExtent l="3810" t="0" r="2540" b="0"/>
                <wp:wrapNone/>
                <wp:docPr id="1018831328" name="Text Box 3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8C8C5" w14:textId="77777777" w:rsidR="00BD56D7" w:rsidRPr="00784F08" w:rsidRDefault="00BD56D7" w:rsidP="002271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F650" id="Text Box 3585" o:spid="_x0000_s1181" type="#_x0000_t202" style="position:absolute;left:0;text-align:left;margin-left:450.3pt;margin-top:385.8pt;width:49.75pt;height:1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" filled="f" stroked="f">
                <v:textbox inset="0,0,0,0">
                  <w:txbxContent>
                    <w:p w14:paraId="7E08C8C5" w14:textId="77777777" w:rsidR="00BD56D7" w:rsidRPr="00784F08" w:rsidRDefault="00BD56D7" w:rsidP="002271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FC71F9F" wp14:editId="79A0FA41">
                <wp:simplePos x="0" y="0"/>
                <wp:positionH relativeFrom="column">
                  <wp:posOffset>5961380</wp:posOffset>
                </wp:positionH>
                <wp:positionV relativeFrom="paragraph">
                  <wp:posOffset>5095875</wp:posOffset>
                </wp:positionV>
                <wp:extent cx="0" cy="228600"/>
                <wp:effectExtent l="8255" t="5715" r="10795" b="13335"/>
                <wp:wrapNone/>
                <wp:docPr id="1559901838" name="Line 3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DCE71" id="Line 3584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4pt,401.25pt" to="469.4pt,4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NJhKP/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514F851" wp14:editId="59A4F869">
                <wp:simplePos x="0" y="0"/>
                <wp:positionH relativeFrom="column">
                  <wp:posOffset>5728970</wp:posOffset>
                </wp:positionH>
                <wp:positionV relativeFrom="paragraph">
                  <wp:posOffset>5105400</wp:posOffset>
                </wp:positionV>
                <wp:extent cx="457200" cy="0"/>
                <wp:effectExtent l="13970" t="5715" r="5080" b="13335"/>
                <wp:wrapNone/>
                <wp:docPr id="66970" name="Line 3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25E93" id="Line 3583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1pt,402pt" to="487.1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3uDvE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087284D" wp14:editId="424CF64F">
                <wp:simplePos x="0" y="0"/>
                <wp:positionH relativeFrom="column">
                  <wp:posOffset>5728970</wp:posOffset>
                </wp:positionH>
                <wp:positionV relativeFrom="paragraph">
                  <wp:posOffset>4876800</wp:posOffset>
                </wp:positionV>
                <wp:extent cx="457200" cy="457200"/>
                <wp:effectExtent l="13970" t="5715" r="5080" b="13335"/>
                <wp:wrapNone/>
                <wp:docPr id="1334401004" name="Oval 3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33B4E3" id="Oval 3582" o:spid="_x0000_s1026" style="position:absolute;margin-left:451.1pt;margin-top:384pt;width:36pt;height:36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LaAn7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C21C286" wp14:editId="1763F25D">
                <wp:simplePos x="0" y="0"/>
                <wp:positionH relativeFrom="column">
                  <wp:posOffset>5231765</wp:posOffset>
                </wp:positionH>
                <wp:positionV relativeFrom="paragraph">
                  <wp:posOffset>4296410</wp:posOffset>
                </wp:positionV>
                <wp:extent cx="762000" cy="228600"/>
                <wp:effectExtent l="2540" t="0" r="0" b="3175"/>
                <wp:wrapNone/>
                <wp:docPr id="1772901779" name="Text Box 3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1B02E" w14:textId="77777777" w:rsidR="00BD56D7" w:rsidRPr="00784F08" w:rsidRDefault="00BD56D7" w:rsidP="002271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1C286" id="Text Box 3581" o:spid="_x0000_s1182" type="#_x0000_t202" style="position:absolute;left:0;text-align:left;margin-left:411.95pt;margin-top:338.3pt;width:60pt;height:18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" filled="f" stroked="f">
                <v:textbox inset="0,0,0,0">
                  <w:txbxContent>
                    <w:p w14:paraId="6F21B02E" w14:textId="77777777" w:rsidR="00BD56D7" w:rsidRPr="00784F08" w:rsidRDefault="00BD56D7" w:rsidP="002271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630837E" wp14:editId="55F7B1BC">
                <wp:simplePos x="0" y="0"/>
                <wp:positionH relativeFrom="column">
                  <wp:posOffset>5474335</wp:posOffset>
                </wp:positionH>
                <wp:positionV relativeFrom="paragraph">
                  <wp:posOffset>4492625</wp:posOffset>
                </wp:positionV>
                <wp:extent cx="0" cy="228600"/>
                <wp:effectExtent l="6985" t="12065" r="12065" b="6985"/>
                <wp:wrapNone/>
                <wp:docPr id="708773207" name="Line 3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BDA5F" id="Line 3580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05pt,353.75pt" to="431.05pt,3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A4kN1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E315981" wp14:editId="59B73C12">
                <wp:simplePos x="0" y="0"/>
                <wp:positionH relativeFrom="column">
                  <wp:posOffset>5241925</wp:posOffset>
                </wp:positionH>
                <wp:positionV relativeFrom="paragraph">
                  <wp:posOffset>4502150</wp:posOffset>
                </wp:positionV>
                <wp:extent cx="457200" cy="0"/>
                <wp:effectExtent l="12700" t="12065" r="6350" b="6985"/>
                <wp:wrapNone/>
                <wp:docPr id="1753527310" name="Line 3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297A2" id="Line 3579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75pt,354.5pt" to="448.75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7Dh3E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64396CF" wp14:editId="2242CB8E">
                <wp:simplePos x="0" y="0"/>
                <wp:positionH relativeFrom="column">
                  <wp:posOffset>5241925</wp:posOffset>
                </wp:positionH>
                <wp:positionV relativeFrom="paragraph">
                  <wp:posOffset>4273550</wp:posOffset>
                </wp:positionV>
                <wp:extent cx="457200" cy="457200"/>
                <wp:effectExtent l="12700" t="12065" r="6350" b="6985"/>
                <wp:wrapNone/>
                <wp:docPr id="472537041" name="Oval 3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1206DE" id="Oval 3578" o:spid="_x0000_s1026" style="position:absolute;margin-left:412.75pt;margin-top:336.5pt;width:36pt;height:3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3jp5zgAAAACwEAAA8AAABkcnMv&#10;ZG93bnJldi54bWxMj7FOwzAQhnck3sE6JDbqUHATQpyqIDGwIDVkYHTiww7EdhS7beDpOSYY7+7T&#10;f99fbRc3siPOcQhewvUqA4a+D3rwRkL7+nRVAItJea3G4FHCF0bY1udnlSp1OPk9HptkGIX4WCoJ&#10;NqWp5Dz2Fp2KqzChp9t7mJ1KNM6G61mdKNyNfJ1lG+7U4OmDVRM+Wuw/m4OT8P38sEPB2zdju6Z/&#10;Kfbiw7RCysuLZXcPLOGS/mD41Sd1qMmpCwevIxslFGshCJWwyW+oFBHFXU6bTkJ+KzLgdcX/d6h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L3jp5z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9FD613C" wp14:editId="6D0FF3B0">
                <wp:simplePos x="0" y="0"/>
                <wp:positionH relativeFrom="column">
                  <wp:posOffset>4495165</wp:posOffset>
                </wp:positionH>
                <wp:positionV relativeFrom="paragraph">
                  <wp:posOffset>2918460</wp:posOffset>
                </wp:positionV>
                <wp:extent cx="542925" cy="292100"/>
                <wp:effectExtent l="8890" t="9525" r="38735" b="60325"/>
                <wp:wrapNone/>
                <wp:docPr id="1994661839" name="Line 3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E8382" id="Line 3577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5pt,229.8pt" to="396.7pt,2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888130F" wp14:editId="4B734F14">
                <wp:simplePos x="0" y="0"/>
                <wp:positionH relativeFrom="column">
                  <wp:posOffset>5002530</wp:posOffset>
                </wp:positionH>
                <wp:positionV relativeFrom="paragraph">
                  <wp:posOffset>3190240</wp:posOffset>
                </wp:positionV>
                <wp:extent cx="536575" cy="303530"/>
                <wp:effectExtent l="1905" t="0" r="4445" b="0"/>
                <wp:wrapNone/>
                <wp:docPr id="1927069368" name="Text Box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4A683" w14:textId="77777777" w:rsidR="00BD56D7" w:rsidRPr="001C47DE" w:rsidRDefault="00BD56D7" w:rsidP="002271D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1C47DE">
                              <w:rPr>
                                <w:szCs w:val="28"/>
                              </w:rPr>
                              <w:t>15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8130F" id="Text Box 3576" o:spid="_x0000_s1183" type="#_x0000_t202" style="position:absolute;left:0;text-align:left;margin-left:393.9pt;margin-top:251.2pt;width:42.25pt;height:23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" filled="f" stroked="f">
                <v:textbox inset="0,0,0,0">
                  <w:txbxContent>
                    <w:p w14:paraId="52E4A683" w14:textId="77777777" w:rsidR="00BD56D7" w:rsidRPr="001C47DE" w:rsidRDefault="00BD56D7" w:rsidP="002271D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1C47DE">
                        <w:rPr>
                          <w:szCs w:val="28"/>
                        </w:rPr>
                        <w:t>1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750259B" wp14:editId="30301D1C">
                <wp:simplePos x="0" y="0"/>
                <wp:positionH relativeFrom="column">
                  <wp:posOffset>5270500</wp:posOffset>
                </wp:positionH>
                <wp:positionV relativeFrom="paragraph">
                  <wp:posOffset>3366135</wp:posOffset>
                </wp:positionV>
                <wp:extent cx="0" cy="228600"/>
                <wp:effectExtent l="12700" t="9525" r="6350" b="9525"/>
                <wp:wrapNone/>
                <wp:docPr id="2341450" name="Line 3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36356" id="Line 3575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pt,265.05pt" to="415pt,2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s+wef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8BF6839" wp14:editId="15B01A89">
                <wp:simplePos x="0" y="0"/>
                <wp:positionH relativeFrom="column">
                  <wp:posOffset>5038090</wp:posOffset>
                </wp:positionH>
                <wp:positionV relativeFrom="paragraph">
                  <wp:posOffset>3375660</wp:posOffset>
                </wp:positionV>
                <wp:extent cx="457200" cy="0"/>
                <wp:effectExtent l="8890" t="9525" r="10160" b="9525"/>
                <wp:wrapNone/>
                <wp:docPr id="529304782" name="Line 3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9263B" id="Line 3574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pt,265.8pt" to="432.7pt,2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BuFdZbfAAAACwEAAA8AAAAAAAAAAAAAAAAACAQAAGRycy9kb3ducmV2&#10;LnhtbFBLBQYAAAAABAAEAPMAAAAU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20E4665" wp14:editId="381DA581">
                <wp:simplePos x="0" y="0"/>
                <wp:positionH relativeFrom="column">
                  <wp:posOffset>5038090</wp:posOffset>
                </wp:positionH>
                <wp:positionV relativeFrom="paragraph">
                  <wp:posOffset>3147060</wp:posOffset>
                </wp:positionV>
                <wp:extent cx="457200" cy="457200"/>
                <wp:effectExtent l="8890" t="9525" r="10160" b="9525"/>
                <wp:wrapNone/>
                <wp:docPr id="1060770423" name="Oval 3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0C1F28" id="Oval 3573" o:spid="_x0000_s1026" style="position:absolute;margin-left:396.7pt;margin-top:247.8pt;width:36pt;height:36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8AF7BEA" wp14:editId="2B27A04C">
                <wp:simplePos x="0" y="0"/>
                <wp:positionH relativeFrom="column">
                  <wp:posOffset>1191895</wp:posOffset>
                </wp:positionH>
                <wp:positionV relativeFrom="paragraph">
                  <wp:posOffset>4131310</wp:posOffset>
                </wp:positionV>
                <wp:extent cx="228600" cy="228600"/>
                <wp:effectExtent l="10795" t="12700" r="46355" b="53975"/>
                <wp:wrapNone/>
                <wp:docPr id="1538846516" name="Line 3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D5FEB" id="Line 3571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5pt,325.3pt" to="111.85pt,3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p3DjDO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F319713" wp14:editId="1DE97C57">
                <wp:simplePos x="0" y="0"/>
                <wp:positionH relativeFrom="column">
                  <wp:posOffset>815975</wp:posOffset>
                </wp:positionH>
                <wp:positionV relativeFrom="paragraph">
                  <wp:posOffset>4088765</wp:posOffset>
                </wp:positionV>
                <wp:extent cx="243840" cy="311150"/>
                <wp:effectExtent l="53975" t="8255" r="6985" b="42545"/>
                <wp:wrapNone/>
                <wp:docPr id="1750121545" name="Line 3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7D11B" id="Line 3570" o:spid="_x0000_s1026" style="position:absolute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5pt,321.95pt" to="83.45pt,3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BGfIke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C7D904B" wp14:editId="73EDD89C">
                <wp:simplePos x="0" y="0"/>
                <wp:positionH relativeFrom="column">
                  <wp:posOffset>1240155</wp:posOffset>
                </wp:positionH>
                <wp:positionV relativeFrom="paragraph">
                  <wp:posOffset>4380865</wp:posOffset>
                </wp:positionV>
                <wp:extent cx="331470" cy="228600"/>
                <wp:effectExtent l="1905" t="0" r="0" b="4445"/>
                <wp:wrapNone/>
                <wp:docPr id="388166486" name="Text Box 3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D2626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D904B" id="Text Box 3569" o:spid="_x0000_s1184" type="#_x0000_t202" style="position:absolute;left:0;text-align:left;margin-left:97.65pt;margin-top:344.95pt;width:26.1pt;height:1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" filled="f" stroked="f">
                <v:textbox inset="0,0,0,0">
                  <w:txbxContent>
                    <w:p w14:paraId="0A1D2626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8153F4C" wp14:editId="3E8EB355">
                <wp:simplePos x="0" y="0"/>
                <wp:positionH relativeFrom="column">
                  <wp:posOffset>1472565</wp:posOffset>
                </wp:positionH>
                <wp:positionV relativeFrom="paragraph">
                  <wp:posOffset>4565650</wp:posOffset>
                </wp:positionV>
                <wp:extent cx="0" cy="228600"/>
                <wp:effectExtent l="5715" t="8890" r="13335" b="10160"/>
                <wp:wrapNone/>
                <wp:docPr id="1029984011" name="Line 3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4A722" id="Line 3568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95pt,359.5pt" to="115.95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FdiQv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22A2D55" wp14:editId="199C5CD9">
                <wp:simplePos x="0" y="0"/>
                <wp:positionH relativeFrom="column">
                  <wp:posOffset>1240155</wp:posOffset>
                </wp:positionH>
                <wp:positionV relativeFrom="paragraph">
                  <wp:posOffset>4575175</wp:posOffset>
                </wp:positionV>
                <wp:extent cx="457200" cy="0"/>
                <wp:effectExtent l="11430" t="8890" r="7620" b="10160"/>
                <wp:wrapNone/>
                <wp:docPr id="633863202" name="Line 3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48F14" id="Line 3567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360.25pt" to="133.65pt,3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Fj4y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71A1734" wp14:editId="63E93C3C">
                <wp:simplePos x="0" y="0"/>
                <wp:positionH relativeFrom="column">
                  <wp:posOffset>1240155</wp:posOffset>
                </wp:positionH>
                <wp:positionV relativeFrom="paragraph">
                  <wp:posOffset>4346575</wp:posOffset>
                </wp:positionV>
                <wp:extent cx="457200" cy="457200"/>
                <wp:effectExtent l="11430" t="8890" r="7620" b="10160"/>
                <wp:wrapNone/>
                <wp:docPr id="316865385" name="Oval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BF3A21" id="Oval 3566" o:spid="_x0000_s1026" style="position:absolute;margin-left:97.65pt;margin-top:342.25pt;width:36pt;height:36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oIfo4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EF91383" wp14:editId="56472F51">
                <wp:simplePos x="0" y="0"/>
                <wp:positionH relativeFrom="column">
                  <wp:posOffset>540385</wp:posOffset>
                </wp:positionH>
                <wp:positionV relativeFrom="paragraph">
                  <wp:posOffset>4403725</wp:posOffset>
                </wp:positionV>
                <wp:extent cx="331470" cy="228600"/>
                <wp:effectExtent l="0" t="0" r="4445" b="635"/>
                <wp:wrapNone/>
                <wp:docPr id="1817673886" name="Text Box 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8E07F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6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91383" id="Text Box 3565" o:spid="_x0000_s1185" type="#_x0000_t202" style="position:absolute;left:0;text-align:left;margin-left:42.55pt;margin-top:346.75pt;width:26.1pt;height:1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" filled="f" stroked="f">
                <v:textbox inset="0,0,0,0">
                  <w:txbxContent>
                    <w:p w14:paraId="7BE8E07F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6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46E5876" wp14:editId="37936C1C">
                <wp:simplePos x="0" y="0"/>
                <wp:positionH relativeFrom="column">
                  <wp:posOffset>772795</wp:posOffset>
                </wp:positionH>
                <wp:positionV relativeFrom="paragraph">
                  <wp:posOffset>4588510</wp:posOffset>
                </wp:positionV>
                <wp:extent cx="0" cy="228600"/>
                <wp:effectExtent l="10795" t="12700" r="8255" b="6350"/>
                <wp:wrapNone/>
                <wp:docPr id="898579190" name="Line 3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C1B5D" id="Line 3564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5pt,361.3pt" to="60.85pt,3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XLYFr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84498D6" wp14:editId="3624450A">
                <wp:simplePos x="0" y="0"/>
                <wp:positionH relativeFrom="column">
                  <wp:posOffset>540385</wp:posOffset>
                </wp:positionH>
                <wp:positionV relativeFrom="paragraph">
                  <wp:posOffset>4598035</wp:posOffset>
                </wp:positionV>
                <wp:extent cx="457200" cy="0"/>
                <wp:effectExtent l="6985" t="12700" r="12065" b="6350"/>
                <wp:wrapNone/>
                <wp:docPr id="937834320" name="Line 3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2ABA9" id="Line 3563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55pt,362.05pt" to="78.55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mGGEZ3QAAAAo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AA807C8" wp14:editId="32450C8B">
                <wp:simplePos x="0" y="0"/>
                <wp:positionH relativeFrom="column">
                  <wp:posOffset>540385</wp:posOffset>
                </wp:positionH>
                <wp:positionV relativeFrom="paragraph">
                  <wp:posOffset>4369435</wp:posOffset>
                </wp:positionV>
                <wp:extent cx="457200" cy="457200"/>
                <wp:effectExtent l="6985" t="12700" r="12065" b="6350"/>
                <wp:wrapNone/>
                <wp:docPr id="423625317" name="Oval 3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251F49" id="Oval 3562" o:spid="_x0000_s1026" style="position:absolute;margin-left:42.55pt;margin-top:344.05pt;width:36pt;height:3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LJgKTfAAAACgEAAA8AAABkcnMv&#10;ZG93bnJldi54bWxMj8FOwzAMhu9IvENkJC6Ipa20LipNJ4TYjQOMIegta7ymonGqJNvK25Od4PZb&#10;/vT7c72e7chO6MPgSEK+yIAhdU4P1EvYvW/uBbAQFWk1OkIJPxhg3Vxf1arS7kxveNrGnqUSCpWS&#10;YGKcKs5DZ9CqsHATUtodnLcqptH3XHt1TuV25EWWldyqgdIFoyZ8Mth9b49WQvjc3H2Zl93oP17b&#10;9kCiaPVzIeXtzfz4ACziHP9guOgndWiS094dSQc2ShDLPJESSiFSuADLVQp7Casyy4E3Nf//QvML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0smApN8AAAAKAQAADwAAAAAAAAAAAAAA&#10;AABSBAAAZHJzL2Rvd25yZXYueG1sUEsFBgAAAAAEAAQA8wAAAF4FAAAAAA==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B3F6CC8" wp14:editId="772D93A6">
                <wp:simplePos x="0" y="0"/>
                <wp:positionH relativeFrom="column">
                  <wp:posOffset>911225</wp:posOffset>
                </wp:positionH>
                <wp:positionV relativeFrom="paragraph">
                  <wp:posOffset>3769995</wp:posOffset>
                </wp:positionV>
                <wp:extent cx="331470" cy="228600"/>
                <wp:effectExtent l="0" t="3810" r="0" b="0"/>
                <wp:wrapNone/>
                <wp:docPr id="2060207018" name="Text Box 3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51FBC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F6CC8" id="Text Box 3561" o:spid="_x0000_s1186" type="#_x0000_t202" style="position:absolute;left:0;text-align:left;margin-left:71.75pt;margin-top:296.85pt;width:26.1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" filled="f" stroked="f">
                <v:textbox inset="0,0,0,0">
                  <w:txbxContent>
                    <w:p w14:paraId="0E751FBC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B3D086D" wp14:editId="61F92EB8">
                <wp:simplePos x="0" y="0"/>
                <wp:positionH relativeFrom="column">
                  <wp:posOffset>1143635</wp:posOffset>
                </wp:positionH>
                <wp:positionV relativeFrom="paragraph">
                  <wp:posOffset>3954780</wp:posOffset>
                </wp:positionV>
                <wp:extent cx="0" cy="228600"/>
                <wp:effectExtent l="10160" t="7620" r="8890" b="11430"/>
                <wp:wrapNone/>
                <wp:docPr id="218353799" name="Line 3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34D9A" id="Line 3560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05pt,311.4pt" to="90.05pt,3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PYaOcf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F791A49" wp14:editId="6CB75214">
                <wp:simplePos x="0" y="0"/>
                <wp:positionH relativeFrom="column">
                  <wp:posOffset>911225</wp:posOffset>
                </wp:positionH>
                <wp:positionV relativeFrom="paragraph">
                  <wp:posOffset>3964305</wp:posOffset>
                </wp:positionV>
                <wp:extent cx="457200" cy="0"/>
                <wp:effectExtent l="6350" t="7620" r="12700" b="11430"/>
                <wp:wrapNone/>
                <wp:docPr id="551914991" name="Line 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D2D2D" id="Line 3559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75pt,312.15pt" to="107.75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xhW2w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3F23071" wp14:editId="0ABFB153">
                <wp:simplePos x="0" y="0"/>
                <wp:positionH relativeFrom="column">
                  <wp:posOffset>911225</wp:posOffset>
                </wp:positionH>
                <wp:positionV relativeFrom="paragraph">
                  <wp:posOffset>3735705</wp:posOffset>
                </wp:positionV>
                <wp:extent cx="457200" cy="457200"/>
                <wp:effectExtent l="6350" t="7620" r="12700" b="11430"/>
                <wp:wrapNone/>
                <wp:docPr id="1918307354" name="Oval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7F7A94" id="Oval 3558" o:spid="_x0000_s1026" style="position:absolute;margin-left:71.75pt;margin-top:294.15pt;width:36pt;height:36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/QJsPhAAAACwEAAA8AAABkcnMv&#10;ZG93bnJldi54bWxMj8FOwzAMhu9IvENkJC5oS9fSqipNJ4TYjQOModFb1mRtReJUSbaVt8ec4Pjb&#10;n35/rtezNeysfRgdClgtE2AaO6dG7AXs3jeLEliIEpU0DrWAbx1g3Vxf1bJS7oJv+ryNPaMSDJUU&#10;MMQ4VZyHbtBWhqWbNNLu6LyVkaLvufLyQuXW8DRJCm7liHRhkJN+GnT3tT1ZAWG/ufscXnbGf7y2&#10;7RHLtFXPqRC3N/PjA7Co5/gHw68+qUNDTgd3QhWYoXyf5YQKyMsyA0ZEusppchBQFEkGvKn5/x+a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f0CbD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D395BA8" wp14:editId="61471D73">
                <wp:simplePos x="0" y="0"/>
                <wp:positionH relativeFrom="column">
                  <wp:posOffset>1275715</wp:posOffset>
                </wp:positionH>
                <wp:positionV relativeFrom="paragraph">
                  <wp:posOffset>3461385</wp:posOffset>
                </wp:positionV>
                <wp:extent cx="243840" cy="311150"/>
                <wp:effectExtent l="56515" t="9525" r="13970" b="50800"/>
                <wp:wrapNone/>
                <wp:docPr id="1745181603" name="Line 3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58B19" id="Line 3557" o:spid="_x0000_s1026" style="position:absolute;flip:x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45pt,272.55pt" to="119.65pt,2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y55kZO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C7E1892" wp14:editId="5ACD29D8">
                <wp:simplePos x="0" y="0"/>
                <wp:positionH relativeFrom="column">
                  <wp:posOffset>3935730</wp:posOffset>
                </wp:positionH>
                <wp:positionV relativeFrom="paragraph">
                  <wp:posOffset>2904490</wp:posOffset>
                </wp:positionV>
                <wp:extent cx="300990" cy="252095"/>
                <wp:effectExtent l="49530" t="5080" r="11430" b="47625"/>
                <wp:wrapNone/>
                <wp:docPr id="566225496" name="Line 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4AFF" id="Line 3556" o:spid="_x0000_s1026" style="position:absolute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9pt,228.7pt" to="333.6pt,2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C815907" wp14:editId="27653192">
                <wp:simplePos x="0" y="0"/>
                <wp:positionH relativeFrom="column">
                  <wp:posOffset>1275715</wp:posOffset>
                </wp:positionH>
                <wp:positionV relativeFrom="paragraph">
                  <wp:posOffset>2881630</wp:posOffset>
                </wp:positionV>
                <wp:extent cx="228600" cy="228600"/>
                <wp:effectExtent l="8890" t="10795" r="48260" b="46355"/>
                <wp:wrapNone/>
                <wp:docPr id="1633339950" name="Line 3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9FE8C" id="Line 3555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45pt,226.9pt" to="118.45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Qz4sQO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9414006" wp14:editId="6976ABB6">
                <wp:simplePos x="0" y="0"/>
                <wp:positionH relativeFrom="column">
                  <wp:posOffset>1354455</wp:posOffset>
                </wp:positionH>
                <wp:positionV relativeFrom="paragraph">
                  <wp:posOffset>3147060</wp:posOffset>
                </wp:positionV>
                <wp:extent cx="331470" cy="228600"/>
                <wp:effectExtent l="1905" t="0" r="0" b="0"/>
                <wp:wrapNone/>
                <wp:docPr id="286918" name="Text Box 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46CDD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14006" id="Text Box 3554" o:spid="_x0000_s1187" type="#_x0000_t202" style="position:absolute;left:0;text-align:left;margin-left:106.65pt;margin-top:247.8pt;width:26.1pt;height:18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2tB2gEAAJkDAAAOAAAAZHJzL2Uyb0RvYy54bWysU9tu2zAMfR+wfxD0vthJh6w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" filled="f" stroked="f">
                <v:textbox inset="0,0,0,0">
                  <w:txbxContent>
                    <w:p w14:paraId="7DE46CDD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7422842" wp14:editId="42BB6BE7">
                <wp:simplePos x="0" y="0"/>
                <wp:positionH relativeFrom="column">
                  <wp:posOffset>1586865</wp:posOffset>
                </wp:positionH>
                <wp:positionV relativeFrom="paragraph">
                  <wp:posOffset>3331845</wp:posOffset>
                </wp:positionV>
                <wp:extent cx="0" cy="228600"/>
                <wp:effectExtent l="5715" t="13335" r="13335" b="5715"/>
                <wp:wrapNone/>
                <wp:docPr id="65834235" name="Line 3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14043" id="Line 3553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5pt,262.35pt" to="124.9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CdhdO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00F2C0B" wp14:editId="768E6021">
                <wp:simplePos x="0" y="0"/>
                <wp:positionH relativeFrom="column">
                  <wp:posOffset>1354455</wp:posOffset>
                </wp:positionH>
                <wp:positionV relativeFrom="paragraph">
                  <wp:posOffset>3341370</wp:posOffset>
                </wp:positionV>
                <wp:extent cx="457200" cy="0"/>
                <wp:effectExtent l="11430" t="13335" r="7620" b="5715"/>
                <wp:wrapNone/>
                <wp:docPr id="810875255" name="Line 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7975A" id="Line 3552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65pt,263.1pt" to="142.65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DAJSl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1196116" wp14:editId="4A90ADFA">
                <wp:simplePos x="0" y="0"/>
                <wp:positionH relativeFrom="column">
                  <wp:posOffset>1354455</wp:posOffset>
                </wp:positionH>
                <wp:positionV relativeFrom="paragraph">
                  <wp:posOffset>3112770</wp:posOffset>
                </wp:positionV>
                <wp:extent cx="457200" cy="457200"/>
                <wp:effectExtent l="11430" t="13335" r="7620" b="5715"/>
                <wp:wrapNone/>
                <wp:docPr id="1404169223" name="Oval 3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2E48BC" id="Oval 3551" o:spid="_x0000_s1026" style="position:absolute;margin-left:106.65pt;margin-top:245.1pt;width:36pt;height:36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Ye69q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5AE6096" wp14:editId="2F155239">
                <wp:simplePos x="0" y="0"/>
                <wp:positionH relativeFrom="column">
                  <wp:posOffset>1290955</wp:posOffset>
                </wp:positionH>
                <wp:positionV relativeFrom="paragraph">
                  <wp:posOffset>2193925</wp:posOffset>
                </wp:positionV>
                <wp:extent cx="243840" cy="311150"/>
                <wp:effectExtent l="52705" t="8890" r="8255" b="41910"/>
                <wp:wrapNone/>
                <wp:docPr id="566697003" name="Line 3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B3388" id="Line 3550" o:spid="_x0000_s1026" style="position:absolute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172.75pt" to="120.85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e5xI1e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DBC1AED" wp14:editId="4CE77AE3">
                <wp:simplePos x="0" y="0"/>
                <wp:positionH relativeFrom="column">
                  <wp:posOffset>959485</wp:posOffset>
                </wp:positionH>
                <wp:positionV relativeFrom="paragraph">
                  <wp:posOffset>2539365</wp:posOffset>
                </wp:positionV>
                <wp:extent cx="331470" cy="228600"/>
                <wp:effectExtent l="0" t="1905" r="4445" b="0"/>
                <wp:wrapNone/>
                <wp:docPr id="1005875210" name="Text Box 3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39A4C" w14:textId="77777777" w:rsidR="00BD56D7" w:rsidRPr="002271D5" w:rsidRDefault="00BD56D7" w:rsidP="002271D5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649C3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2271D5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C1AED" id="Text Box 3549" o:spid="_x0000_s1188" type="#_x0000_t202" style="position:absolute;left:0;text-align:left;margin-left:75.55pt;margin-top:199.95pt;width:26.1pt;height:1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" filled="f" stroked="f">
                <v:textbox inset="0,0,0,0">
                  <w:txbxContent>
                    <w:p w14:paraId="63D39A4C" w14:textId="77777777" w:rsidR="00BD56D7" w:rsidRPr="002271D5" w:rsidRDefault="00BD56D7" w:rsidP="002271D5">
                      <w:pPr>
                        <w:jc w:val="center"/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649C3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2271D5">
                        <w:rPr>
                          <w:b/>
                          <w:bCs/>
                          <w:color w:val="FFFFFF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61FE65" wp14:editId="4589F23E">
                <wp:simplePos x="0" y="0"/>
                <wp:positionH relativeFrom="column">
                  <wp:posOffset>1191895</wp:posOffset>
                </wp:positionH>
                <wp:positionV relativeFrom="paragraph">
                  <wp:posOffset>2724150</wp:posOffset>
                </wp:positionV>
                <wp:extent cx="0" cy="228600"/>
                <wp:effectExtent l="10795" t="5715" r="8255" b="13335"/>
                <wp:wrapNone/>
                <wp:docPr id="478943015" name="Line 3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359F5" id="Line 3548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5pt,214.5pt" to="93.85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fUVBn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E692BC1" wp14:editId="23B29E47">
                <wp:simplePos x="0" y="0"/>
                <wp:positionH relativeFrom="column">
                  <wp:posOffset>959485</wp:posOffset>
                </wp:positionH>
                <wp:positionV relativeFrom="paragraph">
                  <wp:posOffset>2733675</wp:posOffset>
                </wp:positionV>
                <wp:extent cx="457200" cy="0"/>
                <wp:effectExtent l="6985" t="5715" r="12065" b="13335"/>
                <wp:wrapNone/>
                <wp:docPr id="1001729733" name="Line 3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9C0F7" id="Line 3547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55pt,215.25pt" to="111.5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mFtbu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3C05465" wp14:editId="4A0B835D">
                <wp:simplePos x="0" y="0"/>
                <wp:positionH relativeFrom="column">
                  <wp:posOffset>959485</wp:posOffset>
                </wp:positionH>
                <wp:positionV relativeFrom="paragraph">
                  <wp:posOffset>2505075</wp:posOffset>
                </wp:positionV>
                <wp:extent cx="457200" cy="457200"/>
                <wp:effectExtent l="64135" t="72390" r="69215" b="70485"/>
                <wp:wrapNone/>
                <wp:docPr id="1504940960" name="Oval 3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7FAA2E" id="Oval 3546" o:spid="_x0000_s1026" style="position:absolute;margin-left:75.55pt;margin-top:197.25pt;width:36pt;height:3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47272E4" wp14:editId="5C191CF9">
                <wp:simplePos x="0" y="0"/>
                <wp:positionH relativeFrom="column">
                  <wp:posOffset>3551555</wp:posOffset>
                </wp:positionH>
                <wp:positionV relativeFrom="paragraph">
                  <wp:posOffset>4001135</wp:posOffset>
                </wp:positionV>
                <wp:extent cx="228600" cy="228600"/>
                <wp:effectExtent l="8255" t="6350" r="48895" b="50800"/>
                <wp:wrapNone/>
                <wp:docPr id="1987395593" name="Line 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6E844" id="Line 3545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65pt,315.05pt" to="297.65pt,3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M2v0Mb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5AE8A9E" wp14:editId="1705D3A6">
                <wp:simplePos x="0" y="0"/>
                <wp:positionH relativeFrom="column">
                  <wp:posOffset>3549650</wp:posOffset>
                </wp:positionH>
                <wp:positionV relativeFrom="paragraph">
                  <wp:posOffset>3445510</wp:posOffset>
                </wp:positionV>
                <wp:extent cx="222250" cy="232410"/>
                <wp:effectExtent l="53975" t="12700" r="9525" b="50165"/>
                <wp:wrapNone/>
                <wp:docPr id="1373593558" name="Line 3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31F41" id="Line 3544" o:spid="_x0000_s1026" style="position:absolute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5pt,271.3pt" to="297pt,2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408978E" wp14:editId="261AE18D">
                <wp:simplePos x="0" y="0"/>
                <wp:positionH relativeFrom="column">
                  <wp:posOffset>3755390</wp:posOffset>
                </wp:positionH>
                <wp:positionV relativeFrom="paragraph">
                  <wp:posOffset>2128520</wp:posOffset>
                </wp:positionV>
                <wp:extent cx="410210" cy="472440"/>
                <wp:effectExtent l="12065" t="10160" r="53975" b="50800"/>
                <wp:wrapNone/>
                <wp:docPr id="1634529216" name="Line 3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" cy="472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55426" id="Line 3543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7pt,167.6pt" to="328pt,2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8AAF95A" wp14:editId="14A6348B">
                <wp:simplePos x="0" y="0"/>
                <wp:positionH relativeFrom="column">
                  <wp:posOffset>4121785</wp:posOffset>
                </wp:positionH>
                <wp:positionV relativeFrom="paragraph">
                  <wp:posOffset>2600960</wp:posOffset>
                </wp:positionV>
                <wp:extent cx="431800" cy="228600"/>
                <wp:effectExtent l="0" t="0" r="0" b="3175"/>
                <wp:wrapNone/>
                <wp:docPr id="121498049" name="Text Box 3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43F8C" w14:textId="77777777" w:rsidR="00BD56D7" w:rsidRPr="005A6166" w:rsidRDefault="00BD56D7" w:rsidP="002271D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A6166">
                              <w:rPr>
                                <w:szCs w:val="28"/>
                              </w:rPr>
                              <w:t xml:space="preserve"> 1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AF95A" id="Text Box 3542" o:spid="_x0000_s1189" type="#_x0000_t202" style="position:absolute;left:0;text-align:left;margin-left:324.55pt;margin-top:204.8pt;width:34pt;height:1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" filled="f" stroked="f">
                <v:textbox inset="0,0,0,0">
                  <w:txbxContent>
                    <w:p w14:paraId="0BE43F8C" w14:textId="77777777" w:rsidR="00BD56D7" w:rsidRPr="005A6166" w:rsidRDefault="00BD56D7" w:rsidP="002271D5">
                      <w:pPr>
                        <w:jc w:val="center"/>
                        <w:rPr>
                          <w:szCs w:val="28"/>
                        </w:rPr>
                      </w:pPr>
                      <w:r w:rsidRPr="005A6166">
                        <w:rPr>
                          <w:szCs w:val="28"/>
                        </w:rPr>
                        <w:t xml:space="preserve"> 1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22CD893" wp14:editId="6D0A3ECA">
                <wp:simplePos x="0" y="0"/>
                <wp:positionH relativeFrom="column">
                  <wp:posOffset>4354195</wp:posOffset>
                </wp:positionH>
                <wp:positionV relativeFrom="paragraph">
                  <wp:posOffset>2785745</wp:posOffset>
                </wp:positionV>
                <wp:extent cx="0" cy="228600"/>
                <wp:effectExtent l="10795" t="10160" r="8255" b="8890"/>
                <wp:wrapNone/>
                <wp:docPr id="1245593244" name="Line 3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976D0" id="Line 3541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85pt,219.35pt" to="342.85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FgLAB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7D41F1" wp14:editId="3ACF0BA3">
                <wp:simplePos x="0" y="0"/>
                <wp:positionH relativeFrom="column">
                  <wp:posOffset>4121785</wp:posOffset>
                </wp:positionH>
                <wp:positionV relativeFrom="paragraph">
                  <wp:posOffset>2795270</wp:posOffset>
                </wp:positionV>
                <wp:extent cx="457200" cy="0"/>
                <wp:effectExtent l="6985" t="10160" r="12065" b="8890"/>
                <wp:wrapNone/>
                <wp:docPr id="2133678113" name="Line 3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CBE1F" id="Line 3540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55pt,220.1pt" to="360.55pt,2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5MV14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957796C" wp14:editId="1A3043B0">
                <wp:simplePos x="0" y="0"/>
                <wp:positionH relativeFrom="column">
                  <wp:posOffset>4106545</wp:posOffset>
                </wp:positionH>
                <wp:positionV relativeFrom="paragraph">
                  <wp:posOffset>2566670</wp:posOffset>
                </wp:positionV>
                <wp:extent cx="457200" cy="457200"/>
                <wp:effectExtent l="10795" t="10160" r="8255" b="8890"/>
                <wp:wrapNone/>
                <wp:docPr id="71129509" name="Oval 3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CD4DAC" id="Oval 3539" o:spid="_x0000_s1026" style="position:absolute;margin-left:323.35pt;margin-top:202.1pt;width:36pt;height:3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D9D78F" wp14:editId="55AA5CA7">
                <wp:simplePos x="0" y="0"/>
                <wp:positionH relativeFrom="column">
                  <wp:posOffset>3013710</wp:posOffset>
                </wp:positionH>
                <wp:positionV relativeFrom="paragraph">
                  <wp:posOffset>2884170</wp:posOffset>
                </wp:positionV>
                <wp:extent cx="114300" cy="228600"/>
                <wp:effectExtent l="60960" t="13335" r="5715" b="43815"/>
                <wp:wrapNone/>
                <wp:docPr id="952588630" name="Line 3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650F6" id="Line 3538" o:spid="_x0000_s1026" style="position:absolute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3pt,227.1pt" to="246.3pt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EyWk3X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F2F730B" wp14:editId="7A5E90A9">
                <wp:simplePos x="0" y="0"/>
                <wp:positionH relativeFrom="column">
                  <wp:posOffset>3332480</wp:posOffset>
                </wp:positionH>
                <wp:positionV relativeFrom="paragraph">
                  <wp:posOffset>2094230</wp:posOffset>
                </wp:positionV>
                <wp:extent cx="224790" cy="426085"/>
                <wp:effectExtent l="55880" t="13970" r="5080" b="36195"/>
                <wp:wrapNone/>
                <wp:docPr id="1026365941" name="Line 3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45A46" id="Line 3537" o:spid="_x0000_s1026" style="position:absolute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4pt,164.9pt" to="280.1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A5D74FD" wp14:editId="6F482950">
                <wp:simplePos x="0" y="0"/>
                <wp:positionH relativeFrom="column">
                  <wp:posOffset>3138805</wp:posOffset>
                </wp:positionH>
                <wp:positionV relativeFrom="paragraph">
                  <wp:posOffset>5073015</wp:posOffset>
                </wp:positionV>
                <wp:extent cx="228600" cy="228600"/>
                <wp:effectExtent l="52705" t="11430" r="13970" b="45720"/>
                <wp:wrapNone/>
                <wp:docPr id="1054802094" name="Line 3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14DF1" id="Line 3536" o:spid="_x0000_s1026" style="position:absolute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15pt,399.45pt" to="265.15pt,4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E5E01D3" wp14:editId="1ECE971C">
                <wp:simplePos x="0" y="0"/>
                <wp:positionH relativeFrom="column">
                  <wp:posOffset>4396105</wp:posOffset>
                </wp:positionH>
                <wp:positionV relativeFrom="paragraph">
                  <wp:posOffset>5066665</wp:posOffset>
                </wp:positionV>
                <wp:extent cx="228600" cy="228600"/>
                <wp:effectExtent l="5080" t="5080" r="52070" b="52070"/>
                <wp:wrapNone/>
                <wp:docPr id="74247465" name="Line 3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FEAE7" id="Line 3535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15pt,398.95pt" to="364.15pt,4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ByYbV0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778D56C" wp14:editId="0B9D4760">
                <wp:simplePos x="0" y="0"/>
                <wp:positionH relativeFrom="column">
                  <wp:posOffset>2859405</wp:posOffset>
                </wp:positionH>
                <wp:positionV relativeFrom="paragraph">
                  <wp:posOffset>5288915</wp:posOffset>
                </wp:positionV>
                <wp:extent cx="331470" cy="228600"/>
                <wp:effectExtent l="1905" t="0" r="0" b="1270"/>
                <wp:wrapNone/>
                <wp:docPr id="2081569979" name="Text Box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E3244" w14:textId="77777777" w:rsidR="00BD56D7" w:rsidRPr="00784F08" w:rsidRDefault="00BD56D7" w:rsidP="002271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8D56C" id="Text Box 3534" o:spid="_x0000_s1190" type="#_x0000_t202" style="position:absolute;left:0;text-align:left;margin-left:225.15pt;margin-top:416.45pt;width:26.1pt;height:1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" filled="f" stroked="f">
                <v:textbox inset="0,0,0,0">
                  <w:txbxContent>
                    <w:p w14:paraId="513E3244" w14:textId="77777777" w:rsidR="00BD56D7" w:rsidRPr="00784F08" w:rsidRDefault="00BD56D7" w:rsidP="002271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1A03493" wp14:editId="2585E3F4">
                <wp:simplePos x="0" y="0"/>
                <wp:positionH relativeFrom="column">
                  <wp:posOffset>3031490</wp:posOffset>
                </wp:positionH>
                <wp:positionV relativeFrom="paragraph">
                  <wp:posOffset>5492115</wp:posOffset>
                </wp:positionV>
                <wp:extent cx="0" cy="228600"/>
                <wp:effectExtent l="12065" t="11430" r="6985" b="7620"/>
                <wp:wrapNone/>
                <wp:docPr id="973670829" name="Lin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F40AE" id="Line 3533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7pt,432.45pt" to="238.7pt,4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F0oug9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A0DC8EA" wp14:editId="3C8BD102">
                <wp:simplePos x="0" y="0"/>
                <wp:positionH relativeFrom="column">
                  <wp:posOffset>2806700</wp:posOffset>
                </wp:positionH>
                <wp:positionV relativeFrom="paragraph">
                  <wp:posOffset>5501640</wp:posOffset>
                </wp:positionV>
                <wp:extent cx="457200" cy="0"/>
                <wp:effectExtent l="6350" t="11430" r="12700" b="7620"/>
                <wp:wrapNone/>
                <wp:docPr id="1688108377" name="Line 3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26732" id="Line 3532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pt,433.2pt" to="257pt,4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gHdFc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DE186DC" wp14:editId="56FBEAEC">
                <wp:simplePos x="0" y="0"/>
                <wp:positionH relativeFrom="column">
                  <wp:posOffset>2806700</wp:posOffset>
                </wp:positionH>
                <wp:positionV relativeFrom="paragraph">
                  <wp:posOffset>5273040</wp:posOffset>
                </wp:positionV>
                <wp:extent cx="457200" cy="457200"/>
                <wp:effectExtent l="6350" t="11430" r="12700" b="7620"/>
                <wp:wrapNone/>
                <wp:docPr id="491955233" name="Oval 3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25CD1C" id="Oval 3531" o:spid="_x0000_s1026" style="position:absolute;margin-left:221pt;margin-top:415.2pt;width:36pt;height:3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Bq0+a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FF7533" wp14:editId="121181A6">
                <wp:simplePos x="0" y="0"/>
                <wp:positionH relativeFrom="column">
                  <wp:posOffset>4495165</wp:posOffset>
                </wp:positionH>
                <wp:positionV relativeFrom="paragraph">
                  <wp:posOffset>5318125</wp:posOffset>
                </wp:positionV>
                <wp:extent cx="404495" cy="228600"/>
                <wp:effectExtent l="0" t="0" r="0" b="635"/>
                <wp:wrapNone/>
                <wp:docPr id="1642836693" name="Text Box 3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D2AD0" w14:textId="77777777" w:rsidR="00BD56D7" w:rsidRPr="00784F08" w:rsidRDefault="00BD56D7" w:rsidP="002271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F7533" id="Text Box 3530" o:spid="_x0000_s1191" type="#_x0000_t202" style="position:absolute;left:0;text-align:left;margin-left:353.95pt;margin-top:418.75pt;width:31.85pt;height:1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" filled="f" stroked="f">
                <v:textbox inset="0,0,0,0">
                  <w:txbxContent>
                    <w:p w14:paraId="60AD2AD0" w14:textId="77777777" w:rsidR="00BD56D7" w:rsidRPr="00784F08" w:rsidRDefault="00BD56D7" w:rsidP="002271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63FDFBF" wp14:editId="051C6BD9">
                <wp:simplePos x="0" y="0"/>
                <wp:positionH relativeFrom="column">
                  <wp:posOffset>4728210</wp:posOffset>
                </wp:positionH>
                <wp:positionV relativeFrom="paragraph">
                  <wp:posOffset>5498465</wp:posOffset>
                </wp:positionV>
                <wp:extent cx="0" cy="228600"/>
                <wp:effectExtent l="13335" t="8255" r="5715" b="10795"/>
                <wp:wrapNone/>
                <wp:docPr id="21021687" name="Line 3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77519" id="Line 3529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3pt,432.95pt" to="372.3pt,4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F2l40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B778165" wp14:editId="05BB0C14">
                <wp:simplePos x="0" y="0"/>
                <wp:positionH relativeFrom="column">
                  <wp:posOffset>4495800</wp:posOffset>
                </wp:positionH>
                <wp:positionV relativeFrom="paragraph">
                  <wp:posOffset>5507990</wp:posOffset>
                </wp:positionV>
                <wp:extent cx="457200" cy="0"/>
                <wp:effectExtent l="9525" t="8255" r="9525" b="10795"/>
                <wp:wrapNone/>
                <wp:docPr id="1626769637" name="Line 3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94293" id="Line 3528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433.7pt" to="390pt,4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nqbR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2ABE5D1" wp14:editId="352472B6">
                <wp:simplePos x="0" y="0"/>
                <wp:positionH relativeFrom="column">
                  <wp:posOffset>4495800</wp:posOffset>
                </wp:positionH>
                <wp:positionV relativeFrom="paragraph">
                  <wp:posOffset>5279390</wp:posOffset>
                </wp:positionV>
                <wp:extent cx="457200" cy="457200"/>
                <wp:effectExtent l="9525" t="8255" r="9525" b="10795"/>
                <wp:wrapNone/>
                <wp:docPr id="1855314168" name="Oval 3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16C932" id="Oval 3527" o:spid="_x0000_s1026" style="position:absolute;margin-left:354pt;margin-top:415.7pt;width:36pt;height:3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7ppGv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79C72F1" wp14:editId="3E11CEE3">
                <wp:simplePos x="0" y="0"/>
                <wp:positionH relativeFrom="column">
                  <wp:posOffset>3513455</wp:posOffset>
                </wp:positionH>
                <wp:positionV relativeFrom="paragraph">
                  <wp:posOffset>4549140</wp:posOffset>
                </wp:positionV>
                <wp:extent cx="228600" cy="228600"/>
                <wp:effectExtent l="46355" t="11430" r="10795" b="45720"/>
                <wp:wrapNone/>
                <wp:docPr id="936139469" name="Line 3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C0FE1" id="Line 3526" o:spid="_x0000_s1026" style="position:absolute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65pt,358.2pt" to="294.65pt,3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F27698" wp14:editId="3128D12A">
                <wp:simplePos x="0" y="0"/>
                <wp:positionH relativeFrom="column">
                  <wp:posOffset>3284855</wp:posOffset>
                </wp:positionH>
                <wp:positionV relativeFrom="paragraph">
                  <wp:posOffset>4777740</wp:posOffset>
                </wp:positionV>
                <wp:extent cx="331470" cy="228600"/>
                <wp:effectExtent l="0" t="1905" r="3175" b="0"/>
                <wp:wrapNone/>
                <wp:docPr id="91259229" name="Text Box 3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5494E" w14:textId="77777777" w:rsidR="00BD56D7" w:rsidRPr="00784F08" w:rsidRDefault="00BD56D7" w:rsidP="002271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27698" id="Text Box 3525" o:spid="_x0000_s1192" type="#_x0000_t202" style="position:absolute;left:0;text-align:left;margin-left:258.65pt;margin-top:376.2pt;width:26.1pt;height:1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" filled="f" stroked="f">
                <v:textbox inset="0,0,0,0">
                  <w:txbxContent>
                    <w:p w14:paraId="1BD5494E" w14:textId="77777777" w:rsidR="00BD56D7" w:rsidRPr="00784F08" w:rsidRDefault="00BD56D7" w:rsidP="002271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BBC868D" wp14:editId="3C6F0B64">
                <wp:simplePos x="0" y="0"/>
                <wp:positionH relativeFrom="column">
                  <wp:posOffset>3449320</wp:posOffset>
                </wp:positionH>
                <wp:positionV relativeFrom="paragraph">
                  <wp:posOffset>4980940</wp:posOffset>
                </wp:positionV>
                <wp:extent cx="0" cy="228600"/>
                <wp:effectExtent l="10795" t="5080" r="8255" b="13970"/>
                <wp:wrapNone/>
                <wp:docPr id="418781174" name="Line 3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1FA1E" id="Line 3524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6pt,392.2pt" to="271.6pt,4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AIZx5N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A82A730" wp14:editId="676C7A30">
                <wp:simplePos x="0" y="0"/>
                <wp:positionH relativeFrom="column">
                  <wp:posOffset>3232150</wp:posOffset>
                </wp:positionH>
                <wp:positionV relativeFrom="paragraph">
                  <wp:posOffset>4990465</wp:posOffset>
                </wp:positionV>
                <wp:extent cx="457200" cy="0"/>
                <wp:effectExtent l="12700" t="5080" r="6350" b="13970"/>
                <wp:wrapNone/>
                <wp:docPr id="1242768784" name="Line 3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1F064" id="Line 3523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5pt,392.95pt" to="290.5pt,3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tjsc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154BFB8" wp14:editId="74EB21E4">
                <wp:simplePos x="0" y="0"/>
                <wp:positionH relativeFrom="column">
                  <wp:posOffset>3232150</wp:posOffset>
                </wp:positionH>
                <wp:positionV relativeFrom="paragraph">
                  <wp:posOffset>4761865</wp:posOffset>
                </wp:positionV>
                <wp:extent cx="457200" cy="457200"/>
                <wp:effectExtent l="12700" t="5080" r="6350" b="13970"/>
                <wp:wrapNone/>
                <wp:docPr id="198398304" name="Oval 3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B65E01" id="Oval 3522" o:spid="_x0000_s1026" style="position:absolute;margin-left:254.5pt;margin-top:374.95pt;width:36pt;height:3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TFgla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B4BC32B" wp14:editId="55617EEF">
                <wp:simplePos x="0" y="0"/>
                <wp:positionH relativeFrom="column">
                  <wp:posOffset>3875405</wp:posOffset>
                </wp:positionH>
                <wp:positionV relativeFrom="paragraph">
                  <wp:posOffset>3448050</wp:posOffset>
                </wp:positionV>
                <wp:extent cx="228600" cy="228600"/>
                <wp:effectExtent l="8255" t="5715" r="48895" b="51435"/>
                <wp:wrapNone/>
                <wp:docPr id="1909691273" name="Line 3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4098D" id="Line 3521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15pt,271.5pt" to="323.1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HlZ3XX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48B33D8" wp14:editId="40A2FFDB">
                <wp:simplePos x="0" y="0"/>
                <wp:positionH relativeFrom="column">
                  <wp:posOffset>4013200</wp:posOffset>
                </wp:positionH>
                <wp:positionV relativeFrom="paragraph">
                  <wp:posOffset>4516755</wp:posOffset>
                </wp:positionV>
                <wp:extent cx="228600" cy="228600"/>
                <wp:effectExtent l="12700" t="7620" r="53975" b="49530"/>
                <wp:wrapNone/>
                <wp:docPr id="716043264" name="Line 3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BE4E7" id="Line 3520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pt,355.65pt" to="334pt,3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HmrcUb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B50BC9D" wp14:editId="7F1628F5">
                <wp:simplePos x="0" y="0"/>
                <wp:positionH relativeFrom="column">
                  <wp:posOffset>4058920</wp:posOffset>
                </wp:positionH>
                <wp:positionV relativeFrom="paragraph">
                  <wp:posOffset>4784725</wp:posOffset>
                </wp:positionV>
                <wp:extent cx="436245" cy="228600"/>
                <wp:effectExtent l="1270" t="0" r="635" b="635"/>
                <wp:wrapNone/>
                <wp:docPr id="470332945" name="Text Box 3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F3F07" w14:textId="77777777" w:rsidR="00BD56D7" w:rsidRPr="00784F08" w:rsidRDefault="00BD56D7" w:rsidP="002271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0BC9D" id="Text Box 3519" o:spid="_x0000_s1193" type="#_x0000_t202" style="position:absolute;left:0;text-align:left;margin-left:319.6pt;margin-top:376.75pt;width:34.35pt;height:1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" filled="f" stroked="f">
                <v:textbox inset="0,0,0,0">
                  <w:txbxContent>
                    <w:p w14:paraId="5A9F3F07" w14:textId="77777777" w:rsidR="00BD56D7" w:rsidRPr="00784F08" w:rsidRDefault="00BD56D7" w:rsidP="002271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3609007" wp14:editId="01630451">
                <wp:simplePos x="0" y="0"/>
                <wp:positionH relativeFrom="column">
                  <wp:posOffset>4291965</wp:posOffset>
                </wp:positionH>
                <wp:positionV relativeFrom="paragraph">
                  <wp:posOffset>4972685</wp:posOffset>
                </wp:positionV>
                <wp:extent cx="0" cy="228600"/>
                <wp:effectExtent l="5715" t="6350" r="13335" b="12700"/>
                <wp:wrapNone/>
                <wp:docPr id="1420086201" name="Line 3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B34D3" id="Line 3518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5pt,391.55pt" to="337.95pt,4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vPjjAN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A8230D7" wp14:editId="30C2093C">
                <wp:simplePos x="0" y="0"/>
                <wp:positionH relativeFrom="column">
                  <wp:posOffset>4059555</wp:posOffset>
                </wp:positionH>
                <wp:positionV relativeFrom="paragraph">
                  <wp:posOffset>4982210</wp:posOffset>
                </wp:positionV>
                <wp:extent cx="457200" cy="0"/>
                <wp:effectExtent l="11430" t="6350" r="7620" b="12700"/>
                <wp:wrapNone/>
                <wp:docPr id="648107681" name="Line 3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4B4FF" id="Line 3517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65pt,392.3pt" to="355.65pt,3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0Ikep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F9868D9" wp14:editId="71F234D3">
                <wp:simplePos x="0" y="0"/>
                <wp:positionH relativeFrom="column">
                  <wp:posOffset>4059555</wp:posOffset>
                </wp:positionH>
                <wp:positionV relativeFrom="paragraph">
                  <wp:posOffset>4753610</wp:posOffset>
                </wp:positionV>
                <wp:extent cx="457200" cy="457200"/>
                <wp:effectExtent l="11430" t="6350" r="7620" b="12700"/>
                <wp:wrapNone/>
                <wp:docPr id="1748615186" name="Oval 3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14028F" id="Oval 3516" o:spid="_x0000_s1026" style="position:absolute;margin-left:319.65pt;margin-top:374.3pt;width:36pt;height:3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tf/6Q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4FAFDE8" wp14:editId="06493C30">
                <wp:simplePos x="0" y="0"/>
                <wp:positionH relativeFrom="column">
                  <wp:posOffset>3636645</wp:posOffset>
                </wp:positionH>
                <wp:positionV relativeFrom="paragraph">
                  <wp:posOffset>4233545</wp:posOffset>
                </wp:positionV>
                <wp:extent cx="421640" cy="228600"/>
                <wp:effectExtent l="0" t="635" r="0" b="0"/>
                <wp:wrapNone/>
                <wp:docPr id="214203626" name="Text Box 3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05165" w14:textId="77777777" w:rsidR="00BD56D7" w:rsidRPr="00784F08" w:rsidRDefault="00BD56D7" w:rsidP="002271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AFDE8" id="Text Box 3515" o:spid="_x0000_s1194" type="#_x0000_t202" style="position:absolute;left:0;text-align:left;margin-left:286.35pt;margin-top:333.35pt;width:33.2pt;height:1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" filled="f" stroked="f">
                <v:textbox inset="0,0,0,0">
                  <w:txbxContent>
                    <w:p w14:paraId="37E05165" w14:textId="77777777" w:rsidR="00BD56D7" w:rsidRPr="00784F08" w:rsidRDefault="00BD56D7" w:rsidP="002271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BEBAC83" wp14:editId="18B6465F">
                <wp:simplePos x="0" y="0"/>
                <wp:positionH relativeFrom="column">
                  <wp:posOffset>3883660</wp:posOffset>
                </wp:positionH>
                <wp:positionV relativeFrom="paragraph">
                  <wp:posOffset>4421505</wp:posOffset>
                </wp:positionV>
                <wp:extent cx="0" cy="228600"/>
                <wp:effectExtent l="6985" t="7620" r="12065" b="11430"/>
                <wp:wrapNone/>
                <wp:docPr id="205722431" name="Line 3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B6A3C" id="Line 3514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8pt,348.15pt" to="305.8pt,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Vqwdb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B45E166" wp14:editId="58AB28BE">
                <wp:simplePos x="0" y="0"/>
                <wp:positionH relativeFrom="column">
                  <wp:posOffset>3651250</wp:posOffset>
                </wp:positionH>
                <wp:positionV relativeFrom="paragraph">
                  <wp:posOffset>4431030</wp:posOffset>
                </wp:positionV>
                <wp:extent cx="457200" cy="0"/>
                <wp:effectExtent l="12700" t="7620" r="6350" b="11430"/>
                <wp:wrapNone/>
                <wp:docPr id="1890118362" name="Line 3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4A19F" id="Line 3513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5pt,348.9pt" to="323.5pt,3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bDt5P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2E4EEA7" wp14:editId="6EAC0F37">
                <wp:simplePos x="0" y="0"/>
                <wp:positionH relativeFrom="column">
                  <wp:posOffset>3651250</wp:posOffset>
                </wp:positionH>
                <wp:positionV relativeFrom="paragraph">
                  <wp:posOffset>4202430</wp:posOffset>
                </wp:positionV>
                <wp:extent cx="457200" cy="457200"/>
                <wp:effectExtent l="12700" t="7620" r="6350" b="11430"/>
                <wp:wrapNone/>
                <wp:docPr id="1345227357" name="Oval 3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F2D579" id="Oval 3512" o:spid="_x0000_s1026" style="position:absolute;margin-left:287.5pt;margin-top:330.9pt;width:36pt;height:3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pZK0ee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3A46C63" wp14:editId="418192E9">
                <wp:simplePos x="0" y="0"/>
                <wp:positionH relativeFrom="column">
                  <wp:posOffset>4689475</wp:posOffset>
                </wp:positionH>
                <wp:positionV relativeFrom="paragraph">
                  <wp:posOffset>3776345</wp:posOffset>
                </wp:positionV>
                <wp:extent cx="739775" cy="228600"/>
                <wp:effectExtent l="3175" t="635" r="0" b="0"/>
                <wp:wrapNone/>
                <wp:docPr id="1758372123" name="Text Box 3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DC915" w14:textId="77777777" w:rsidR="00BD56D7" w:rsidRPr="00784F08" w:rsidRDefault="00BD56D7" w:rsidP="002271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46C63" id="Text Box 3511" o:spid="_x0000_s1195" type="#_x0000_t202" style="position:absolute;left:0;text-align:left;margin-left:369.25pt;margin-top:297.35pt;width:58.25pt;height:1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" filled="f" stroked="f">
                <v:textbox inset="0,0,0,0">
                  <w:txbxContent>
                    <w:p w14:paraId="06EDC915" w14:textId="77777777" w:rsidR="00BD56D7" w:rsidRPr="00784F08" w:rsidRDefault="00BD56D7" w:rsidP="002271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5DEE535" wp14:editId="11E10F0B">
                <wp:simplePos x="0" y="0"/>
                <wp:positionH relativeFrom="column">
                  <wp:posOffset>4953635</wp:posOffset>
                </wp:positionH>
                <wp:positionV relativeFrom="paragraph">
                  <wp:posOffset>3965575</wp:posOffset>
                </wp:positionV>
                <wp:extent cx="0" cy="228600"/>
                <wp:effectExtent l="10160" t="8890" r="8890" b="10160"/>
                <wp:wrapNone/>
                <wp:docPr id="1562839310" name="Line 3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EB557" id="Line 3510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05pt,312.25pt" to="390.05pt,3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GrmAM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30C1AE4" wp14:editId="1A8057DC">
                <wp:simplePos x="0" y="0"/>
                <wp:positionH relativeFrom="column">
                  <wp:posOffset>4721225</wp:posOffset>
                </wp:positionH>
                <wp:positionV relativeFrom="paragraph">
                  <wp:posOffset>3975100</wp:posOffset>
                </wp:positionV>
                <wp:extent cx="457200" cy="0"/>
                <wp:effectExtent l="6350" t="8890" r="12700" b="10160"/>
                <wp:wrapNone/>
                <wp:docPr id="1992233583" name="Line 3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391CE" id="Line 3509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75pt,313pt" to="407.75pt,3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842v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270613C" wp14:editId="6963CCE5">
                <wp:simplePos x="0" y="0"/>
                <wp:positionH relativeFrom="column">
                  <wp:posOffset>4721225</wp:posOffset>
                </wp:positionH>
                <wp:positionV relativeFrom="paragraph">
                  <wp:posOffset>3746500</wp:posOffset>
                </wp:positionV>
                <wp:extent cx="457200" cy="457200"/>
                <wp:effectExtent l="6350" t="8890" r="12700" b="10160"/>
                <wp:wrapNone/>
                <wp:docPr id="1763077018" name="Oval 3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06763" id="Oval 3508" o:spid="_x0000_s1026" style="position:absolute;margin-left:371.75pt;margin-top:295pt;width:36pt;height:3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uv8OjgAAAACwEAAA8AAABkcnMv&#10;ZG93bnJldi54bWxMj7FOwzAQhnck3sE6JDbqtOAQQpyqIDGwIDVkYHTiww7EdhS7beDpOSYY7+7T&#10;f99fbRc3siPOcQhewnqVAUPfBz14I6F9fboqgMWkvFZj8CjhCyNs6/OzSpU6nPwej00yjEJ8LJUE&#10;m9JUch57i07FVZjQ0+09zE4lGmfD9axOFO5GvsmynDs1ePpg1YSPFvvP5uAkfD8/7FDw9s3Yrulf&#10;ir34MK2Q8vJi2d0DS7ikPxh+9UkdanLqwsHryEYJtzfXglAJ4i6jUkQUa0GbTkKebzLgdcX/d6h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Duv8Oj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C4F34C7" wp14:editId="33C84B6F">
                <wp:simplePos x="0" y="0"/>
                <wp:positionH relativeFrom="column">
                  <wp:posOffset>4039870</wp:posOffset>
                </wp:positionH>
                <wp:positionV relativeFrom="paragraph">
                  <wp:posOffset>3619500</wp:posOffset>
                </wp:positionV>
                <wp:extent cx="465455" cy="228600"/>
                <wp:effectExtent l="1270" t="0" r="0" b="3810"/>
                <wp:wrapNone/>
                <wp:docPr id="1764625352" name="Text Box 3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8E2C7" w14:textId="77777777" w:rsidR="00BD56D7" w:rsidRPr="00700D7D" w:rsidRDefault="00BD56D7" w:rsidP="002271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700D7D"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>7</w:t>
                            </w:r>
                            <w:r w:rsidRPr="00700D7D">
                              <w:rPr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F34C7" id="Text Box 3507" o:spid="_x0000_s1196" type="#_x0000_t202" style="position:absolute;left:0;text-align:left;margin-left:318.1pt;margin-top:285pt;width:36.65pt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" filled="f" stroked="f">
                <v:textbox inset="0,0,0,0">
                  <w:txbxContent>
                    <w:p w14:paraId="3C68E2C7" w14:textId="77777777" w:rsidR="00BD56D7" w:rsidRPr="00700D7D" w:rsidRDefault="00BD56D7" w:rsidP="002271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700D7D"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>7</w:t>
                      </w:r>
                      <w:r w:rsidRPr="00700D7D">
                        <w:rPr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5A8AB67" wp14:editId="60EC161C">
                <wp:simplePos x="0" y="0"/>
                <wp:positionH relativeFrom="column">
                  <wp:posOffset>4275455</wp:posOffset>
                </wp:positionH>
                <wp:positionV relativeFrom="paragraph">
                  <wp:posOffset>3822700</wp:posOffset>
                </wp:positionV>
                <wp:extent cx="0" cy="228600"/>
                <wp:effectExtent l="8255" t="8890" r="10795" b="10160"/>
                <wp:wrapNone/>
                <wp:docPr id="1020752061" name="Line 3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1DFF9" id="Line 3506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5pt,301pt" to="336.65pt,3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AYJCKL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2C48AF4" wp14:editId="278407E1">
                <wp:simplePos x="0" y="0"/>
                <wp:positionH relativeFrom="column">
                  <wp:posOffset>4043045</wp:posOffset>
                </wp:positionH>
                <wp:positionV relativeFrom="paragraph">
                  <wp:posOffset>3832225</wp:posOffset>
                </wp:positionV>
                <wp:extent cx="457200" cy="0"/>
                <wp:effectExtent l="13970" t="8890" r="5080" b="10160"/>
                <wp:wrapNone/>
                <wp:docPr id="994850140" name="Line 3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8B0EE" id="Line 3505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35pt,301.75pt" to="354.35pt,3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+8F/x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91361C6" wp14:editId="4B1351DD">
                <wp:simplePos x="0" y="0"/>
                <wp:positionH relativeFrom="column">
                  <wp:posOffset>4043045</wp:posOffset>
                </wp:positionH>
                <wp:positionV relativeFrom="paragraph">
                  <wp:posOffset>3603625</wp:posOffset>
                </wp:positionV>
                <wp:extent cx="457200" cy="457200"/>
                <wp:effectExtent l="13970" t="8890" r="5080" b="10160"/>
                <wp:wrapNone/>
                <wp:docPr id="2130091984" name="Oval 3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890CF2" id="Oval 3504" o:spid="_x0000_s1026" style="position:absolute;margin-left:318.35pt;margin-top:283.75pt;width:36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S3MSJ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79AA613" wp14:editId="30BD09DF">
                <wp:simplePos x="0" y="0"/>
                <wp:positionH relativeFrom="column">
                  <wp:posOffset>3550920</wp:posOffset>
                </wp:positionH>
                <wp:positionV relativeFrom="paragraph">
                  <wp:posOffset>3169285</wp:posOffset>
                </wp:positionV>
                <wp:extent cx="429260" cy="228600"/>
                <wp:effectExtent l="0" t="3175" r="1270" b="0"/>
                <wp:wrapNone/>
                <wp:docPr id="1845878778" name="Text Box 3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6D90F" w14:textId="77777777" w:rsidR="00BD56D7" w:rsidRPr="00784F08" w:rsidRDefault="00BD56D7" w:rsidP="002271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AA613" id="Text Box 3503" o:spid="_x0000_s1197" type="#_x0000_t202" style="position:absolute;left:0;text-align:left;margin-left:279.6pt;margin-top:249.55pt;width:33.8pt;height:1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" filled="f" stroked="f">
                <v:textbox inset="0,0,0,0">
                  <w:txbxContent>
                    <w:p w14:paraId="4A36D90F" w14:textId="77777777" w:rsidR="00BD56D7" w:rsidRPr="00784F08" w:rsidRDefault="00BD56D7" w:rsidP="002271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2E1E2C6" wp14:editId="02D9814A">
                <wp:simplePos x="0" y="0"/>
                <wp:positionH relativeFrom="column">
                  <wp:posOffset>3793490</wp:posOffset>
                </wp:positionH>
                <wp:positionV relativeFrom="paragraph">
                  <wp:posOffset>3403600</wp:posOffset>
                </wp:positionV>
                <wp:extent cx="0" cy="228600"/>
                <wp:effectExtent l="12065" t="8890" r="6985" b="10160"/>
                <wp:wrapNone/>
                <wp:docPr id="488785813" name="Line 3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1190F" id="Line 3502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7pt,268pt" to="298.7pt,2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LPyum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EC57E6D" wp14:editId="6FB2F479">
                <wp:simplePos x="0" y="0"/>
                <wp:positionH relativeFrom="column">
                  <wp:posOffset>3561080</wp:posOffset>
                </wp:positionH>
                <wp:positionV relativeFrom="paragraph">
                  <wp:posOffset>3390265</wp:posOffset>
                </wp:positionV>
                <wp:extent cx="457200" cy="0"/>
                <wp:effectExtent l="8255" t="5080" r="10795" b="13970"/>
                <wp:wrapNone/>
                <wp:docPr id="1655306404" name="Line 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B8B5B" id="Line 3501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4pt,266.95pt" to="316.4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wCRrG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98FF3CB" wp14:editId="3778246E">
                <wp:simplePos x="0" y="0"/>
                <wp:positionH relativeFrom="column">
                  <wp:posOffset>3561080</wp:posOffset>
                </wp:positionH>
                <wp:positionV relativeFrom="paragraph">
                  <wp:posOffset>3146425</wp:posOffset>
                </wp:positionV>
                <wp:extent cx="457200" cy="457200"/>
                <wp:effectExtent l="8255" t="8890" r="10795" b="10160"/>
                <wp:wrapNone/>
                <wp:docPr id="797032983" name="Oval 3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0BBFB0" id="Oval 3500" o:spid="_x0000_s1026" style="position:absolute;margin-left:280.4pt;margin-top:247.75pt;width:36pt;height:3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oRTor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2885E34" wp14:editId="45097B1E">
                <wp:simplePos x="0" y="0"/>
                <wp:positionH relativeFrom="column">
                  <wp:posOffset>3233420</wp:posOffset>
                </wp:positionH>
                <wp:positionV relativeFrom="paragraph">
                  <wp:posOffset>3681730</wp:posOffset>
                </wp:positionV>
                <wp:extent cx="396240" cy="228600"/>
                <wp:effectExtent l="4445" t="1270" r="0" b="0"/>
                <wp:wrapNone/>
                <wp:docPr id="1004146027" name="Text Box 3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F28A4" w14:textId="77777777" w:rsidR="00BD56D7" w:rsidRPr="00F22FDF" w:rsidRDefault="00BD56D7" w:rsidP="002271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</w:t>
                            </w:r>
                            <w:r w:rsidRPr="00F22FDF"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85E34" id="Text Box 3499" o:spid="_x0000_s1198" type="#_x0000_t202" style="position:absolute;left:0;text-align:left;margin-left:254.6pt;margin-top:289.9pt;width:31.2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" filled="f" stroked="f">
                <v:textbox inset="0,0,0,0">
                  <w:txbxContent>
                    <w:p w14:paraId="56AF28A4" w14:textId="77777777" w:rsidR="00BD56D7" w:rsidRPr="00F22FDF" w:rsidRDefault="00BD56D7" w:rsidP="002271D5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</w:t>
                      </w:r>
                      <w:r w:rsidRPr="00F22FDF"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492D837" wp14:editId="08EC00E6">
                <wp:simplePos x="0" y="0"/>
                <wp:positionH relativeFrom="column">
                  <wp:posOffset>3481070</wp:posOffset>
                </wp:positionH>
                <wp:positionV relativeFrom="paragraph">
                  <wp:posOffset>3866515</wp:posOffset>
                </wp:positionV>
                <wp:extent cx="0" cy="228600"/>
                <wp:effectExtent l="13970" t="5080" r="5080" b="13970"/>
                <wp:wrapNone/>
                <wp:docPr id="1775602560" name="Line 3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7FC57" id="Line 3498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pt,304.45pt" to="274.1pt,3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kTgaF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7DA267" wp14:editId="6B737DAB">
                <wp:simplePos x="0" y="0"/>
                <wp:positionH relativeFrom="column">
                  <wp:posOffset>3248660</wp:posOffset>
                </wp:positionH>
                <wp:positionV relativeFrom="paragraph">
                  <wp:posOffset>3876040</wp:posOffset>
                </wp:positionV>
                <wp:extent cx="457200" cy="0"/>
                <wp:effectExtent l="10160" t="5080" r="8890" b="13970"/>
                <wp:wrapNone/>
                <wp:docPr id="1670927685" name="Line 3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8494E" id="Line 3497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8pt,305.2pt" to="291.8pt,3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wyKB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ECC1CF7" wp14:editId="70CDB896">
                <wp:simplePos x="0" y="0"/>
                <wp:positionH relativeFrom="column">
                  <wp:posOffset>3248660</wp:posOffset>
                </wp:positionH>
                <wp:positionV relativeFrom="paragraph">
                  <wp:posOffset>3647440</wp:posOffset>
                </wp:positionV>
                <wp:extent cx="457200" cy="457200"/>
                <wp:effectExtent l="10160" t="5080" r="8890" b="13970"/>
                <wp:wrapNone/>
                <wp:docPr id="1218019294" name="Oval 3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015E73" id="Oval 3496" o:spid="_x0000_s1026" style="position:absolute;margin-left:255.8pt;margin-top:287.2pt;width:36pt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+NtgVd8AAAALAQAADwAAAAAA&#10;AAAAAAAAAABYBAAAZHJzL2Rvd25yZXYueG1sUEsFBgAAAAAEAAQA8wAAAGQ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77FF782" wp14:editId="7E61AE9A">
                <wp:simplePos x="0" y="0"/>
                <wp:positionH relativeFrom="column">
                  <wp:posOffset>2952750</wp:posOffset>
                </wp:positionH>
                <wp:positionV relativeFrom="paragraph">
                  <wp:posOffset>2539365</wp:posOffset>
                </wp:positionV>
                <wp:extent cx="457200" cy="228600"/>
                <wp:effectExtent l="0" t="1905" r="0" b="0"/>
                <wp:wrapNone/>
                <wp:docPr id="1284101256" name="Text Box 3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E433B" w14:textId="77777777" w:rsidR="00BD56D7" w:rsidRPr="009E5999" w:rsidRDefault="00BD56D7" w:rsidP="002271D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FF782" id="Text Box 3495" o:spid="_x0000_s1199" type="#_x0000_t202" style="position:absolute;left:0;text-align:left;margin-left:232.5pt;margin-top:199.95pt;width:36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" filled="f" stroked="f">
                <v:textbox inset="0,0,0,0">
                  <w:txbxContent>
                    <w:p w14:paraId="400E433B" w14:textId="77777777" w:rsidR="00BD56D7" w:rsidRPr="009E5999" w:rsidRDefault="00BD56D7" w:rsidP="002271D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4736E1" wp14:editId="17254BEE">
                <wp:simplePos x="0" y="0"/>
                <wp:positionH relativeFrom="column">
                  <wp:posOffset>3229610</wp:posOffset>
                </wp:positionH>
                <wp:positionV relativeFrom="paragraph">
                  <wp:posOffset>2724150</wp:posOffset>
                </wp:positionV>
                <wp:extent cx="0" cy="228600"/>
                <wp:effectExtent l="10160" t="5715" r="8890" b="13335"/>
                <wp:wrapNone/>
                <wp:docPr id="389333800" name="Line 3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D3FAC" id="Line 349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3pt,214.5pt" to="254.3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XxRhj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E112ADB" wp14:editId="5DD1C6FF">
                <wp:simplePos x="0" y="0"/>
                <wp:positionH relativeFrom="column">
                  <wp:posOffset>2997200</wp:posOffset>
                </wp:positionH>
                <wp:positionV relativeFrom="paragraph">
                  <wp:posOffset>2733675</wp:posOffset>
                </wp:positionV>
                <wp:extent cx="457200" cy="0"/>
                <wp:effectExtent l="6350" t="5715" r="12700" b="13335"/>
                <wp:wrapNone/>
                <wp:docPr id="892418360" name="Line 3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A3D4E" id="Line 349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pt,215.25pt" to="272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2fR63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A5FA97" wp14:editId="5BC9EFA2">
                <wp:simplePos x="0" y="0"/>
                <wp:positionH relativeFrom="column">
                  <wp:posOffset>2997200</wp:posOffset>
                </wp:positionH>
                <wp:positionV relativeFrom="paragraph">
                  <wp:posOffset>2505075</wp:posOffset>
                </wp:positionV>
                <wp:extent cx="457200" cy="457200"/>
                <wp:effectExtent l="6350" t="5715" r="12700" b="13335"/>
                <wp:wrapNone/>
                <wp:docPr id="669954757" name="Oval 3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F98973" id="Oval 3492" o:spid="_x0000_s1026" style="position:absolute;margin-left:236pt;margin-top:197.25pt;width:36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nFKzd4QAAAAsBAAAPAAAAAAAAAAAA&#10;AAAAAFIEAABkcnMvZG93bnJldi54bWxQSwUGAAAAAAQABADzAAAAYAUAAAAA&#10;" filled="f" fillcolor="#969696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8B1CF8" wp14:editId="77EDDF99">
                <wp:simplePos x="0" y="0"/>
                <wp:positionH relativeFrom="column">
                  <wp:posOffset>2668270</wp:posOffset>
                </wp:positionH>
                <wp:positionV relativeFrom="paragraph">
                  <wp:posOffset>3094990</wp:posOffset>
                </wp:positionV>
                <wp:extent cx="350520" cy="228600"/>
                <wp:effectExtent l="1270" t="0" r="635" b="4445"/>
                <wp:wrapNone/>
                <wp:docPr id="1121135782" name="Text Box 3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784CF" w14:textId="77777777" w:rsidR="00BD56D7" w:rsidRPr="00784F08" w:rsidRDefault="00BD56D7" w:rsidP="002271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B1CF8" id="Text Box 3491" o:spid="_x0000_s1200" type="#_x0000_t202" style="position:absolute;left:0;text-align:left;margin-left:210.1pt;margin-top:243.7pt;width:27.6pt;height:1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" filled="f" stroked="f">
                <v:textbox inset="0,0,0,0">
                  <w:txbxContent>
                    <w:p w14:paraId="78B784CF" w14:textId="77777777" w:rsidR="00BD56D7" w:rsidRPr="00784F08" w:rsidRDefault="00BD56D7" w:rsidP="002271D5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0E30CB8" wp14:editId="29993982">
                <wp:simplePos x="0" y="0"/>
                <wp:positionH relativeFrom="column">
                  <wp:posOffset>2870200</wp:posOffset>
                </wp:positionH>
                <wp:positionV relativeFrom="paragraph">
                  <wp:posOffset>3279775</wp:posOffset>
                </wp:positionV>
                <wp:extent cx="0" cy="228600"/>
                <wp:effectExtent l="12700" t="8890" r="6350" b="10160"/>
                <wp:wrapNone/>
                <wp:docPr id="884296997" name="Lin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A5B64" id="Line 349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pt,258.25pt" to="226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wZKKG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16BB248" wp14:editId="72E269CC">
                <wp:simplePos x="0" y="0"/>
                <wp:positionH relativeFrom="column">
                  <wp:posOffset>2637790</wp:posOffset>
                </wp:positionH>
                <wp:positionV relativeFrom="paragraph">
                  <wp:posOffset>3289300</wp:posOffset>
                </wp:positionV>
                <wp:extent cx="457200" cy="0"/>
                <wp:effectExtent l="8890" t="8890" r="10160" b="10160"/>
                <wp:wrapNone/>
                <wp:docPr id="1320045568" name="Lin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0463C" id="Line 348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7pt,259pt" to="243.7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YJXPv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A339EA" wp14:editId="60243A4E">
                <wp:simplePos x="0" y="0"/>
                <wp:positionH relativeFrom="column">
                  <wp:posOffset>2637790</wp:posOffset>
                </wp:positionH>
                <wp:positionV relativeFrom="paragraph">
                  <wp:posOffset>3060700</wp:posOffset>
                </wp:positionV>
                <wp:extent cx="457200" cy="457200"/>
                <wp:effectExtent l="8890" t="8890" r="10160" b="10160"/>
                <wp:wrapNone/>
                <wp:docPr id="588783136" name="Oval 3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EF7546" id="Oval 3488" o:spid="_x0000_s1026" style="position:absolute;margin-left:207.7pt;margin-top:241pt;width:36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KgVdLgAAAACwEAAA8AAABkcnMv&#10;ZG93bnJldi54bWxMjzFPwzAQhXck/oN1SGzUaRVDFOJUBYmBBakhA6MTX+2U2I5itw38eo4Jtrt7&#10;T+++V20XN7IzznEIXsJ6lQFD3wc9eCOhfX+5K4DFpLxWY/Ao4QsjbOvrq0qVOlz8Hs9NMoxCfCyV&#10;BJvSVHIee4tOxVWY0JN2CLNTidbZcD2rC4W7kW+y7J47NXj6YNWEzxb7z+bkJHy/Pu1Q8PbD2K7p&#10;34q9OJpWSHl7s+wegSVc0p8ZfvEJHWpi6sLJ68hGCfla5GSlodhQKXLkxQNdOglC5BnwuuL/O9Q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KgVdL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F1A3F8" wp14:editId="211E7D57">
                <wp:simplePos x="0" y="0"/>
                <wp:positionH relativeFrom="column">
                  <wp:posOffset>1859915</wp:posOffset>
                </wp:positionH>
                <wp:positionV relativeFrom="paragraph">
                  <wp:posOffset>2554605</wp:posOffset>
                </wp:positionV>
                <wp:extent cx="331470" cy="228600"/>
                <wp:effectExtent l="2540" t="0" r="0" b="1905"/>
                <wp:wrapNone/>
                <wp:docPr id="1701435137" name="Text Box 3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ADF8D" w14:textId="77777777" w:rsidR="00BD56D7" w:rsidRPr="00784F08" w:rsidRDefault="00BD56D7" w:rsidP="002271D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7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1A3F8" id="Text Box 3487" o:spid="_x0000_s1201" type="#_x0000_t202" style="position:absolute;left:0;text-align:left;margin-left:146.45pt;margin-top:201.15pt;width:26.1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" filled="f" stroked="f">
                <v:textbox inset="0,0,0,0">
                  <w:txbxContent>
                    <w:p w14:paraId="3FCADF8D" w14:textId="77777777" w:rsidR="00BD56D7" w:rsidRPr="00784F08" w:rsidRDefault="00BD56D7" w:rsidP="002271D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7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2C3265" wp14:editId="73477BB6">
                <wp:simplePos x="0" y="0"/>
                <wp:positionH relativeFrom="column">
                  <wp:posOffset>2092325</wp:posOffset>
                </wp:positionH>
                <wp:positionV relativeFrom="paragraph">
                  <wp:posOffset>2739390</wp:posOffset>
                </wp:positionV>
                <wp:extent cx="0" cy="228600"/>
                <wp:effectExtent l="6350" t="11430" r="12700" b="7620"/>
                <wp:wrapNone/>
                <wp:docPr id="1374072412" name="Line 3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CFF41" id="Line 348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15.7pt" to="164.75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u12GU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96033C" wp14:editId="61926B15">
                <wp:simplePos x="0" y="0"/>
                <wp:positionH relativeFrom="column">
                  <wp:posOffset>1859915</wp:posOffset>
                </wp:positionH>
                <wp:positionV relativeFrom="paragraph">
                  <wp:posOffset>2748915</wp:posOffset>
                </wp:positionV>
                <wp:extent cx="457200" cy="0"/>
                <wp:effectExtent l="12065" t="11430" r="6985" b="7620"/>
                <wp:wrapNone/>
                <wp:docPr id="1394385405" name="Line 3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856F6" id="Line 348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45pt,216.45pt" to="182.45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9mmzP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071DFD" wp14:editId="02EC0BED">
                <wp:simplePos x="0" y="0"/>
                <wp:positionH relativeFrom="column">
                  <wp:posOffset>1859915</wp:posOffset>
                </wp:positionH>
                <wp:positionV relativeFrom="paragraph">
                  <wp:posOffset>2520315</wp:posOffset>
                </wp:positionV>
                <wp:extent cx="457200" cy="457200"/>
                <wp:effectExtent l="12065" t="11430" r="6985" b="7620"/>
                <wp:wrapNone/>
                <wp:docPr id="632308555" name="Oval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170202" id="Oval 3484" o:spid="_x0000_s1026" style="position:absolute;margin-left:146.45pt;margin-top:198.45pt;width:36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KxMv2TgAAAACwEAAA8AAAAA&#10;AAAAAAAAAAAAWAQAAGRycy9kb3ducmV2LnhtbFBLBQYAAAAABAAEAPMAAABl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16633B" wp14:editId="6076075C">
                <wp:simplePos x="0" y="0"/>
                <wp:positionH relativeFrom="column">
                  <wp:posOffset>2685415</wp:posOffset>
                </wp:positionH>
                <wp:positionV relativeFrom="paragraph">
                  <wp:posOffset>1151890</wp:posOffset>
                </wp:positionV>
                <wp:extent cx="311785" cy="176530"/>
                <wp:effectExtent l="8890" t="5080" r="41275" b="56515"/>
                <wp:wrapNone/>
                <wp:docPr id="1471939739" name="Line 3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F7450" id="Line 348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45pt,90.7pt" to="236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E98CA0" wp14:editId="1E61FE6C">
                <wp:simplePos x="0" y="0"/>
                <wp:positionH relativeFrom="column">
                  <wp:posOffset>2113915</wp:posOffset>
                </wp:positionH>
                <wp:positionV relativeFrom="paragraph">
                  <wp:posOffset>1151890</wp:posOffset>
                </wp:positionV>
                <wp:extent cx="342900" cy="228600"/>
                <wp:effectExtent l="46990" t="5080" r="10160" b="52070"/>
                <wp:wrapNone/>
                <wp:docPr id="793640750" name="Line 3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03099" id="Line 3482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5pt,90.7pt" to="193.4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C4A6D2" wp14:editId="09E8B59E">
                <wp:simplePos x="0" y="0"/>
                <wp:positionH relativeFrom="column">
                  <wp:posOffset>2113915</wp:posOffset>
                </wp:positionH>
                <wp:positionV relativeFrom="paragraph">
                  <wp:posOffset>2215515</wp:posOffset>
                </wp:positionV>
                <wp:extent cx="243840" cy="311150"/>
                <wp:effectExtent l="56515" t="11430" r="13970" b="48895"/>
                <wp:wrapNone/>
                <wp:docPr id="1956287182" name="Line 3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0FDB7" id="Line 3481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5pt,174.45pt" to="185.6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uw/bEu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40B82E" wp14:editId="694389CA">
                <wp:simplePos x="0" y="0"/>
                <wp:positionH relativeFrom="column">
                  <wp:posOffset>2113915</wp:posOffset>
                </wp:positionH>
                <wp:positionV relativeFrom="paragraph">
                  <wp:posOffset>1657350</wp:posOffset>
                </wp:positionV>
                <wp:extent cx="228600" cy="228600"/>
                <wp:effectExtent l="8890" t="5715" r="48260" b="51435"/>
                <wp:wrapNone/>
                <wp:docPr id="814034223" name="Line 3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ABF7F" id="Line 348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5pt,130.5pt" to="184.4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0AK7wO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FE69A25" wp14:editId="52903330">
                <wp:simplePos x="0" y="0"/>
                <wp:positionH relativeFrom="column">
                  <wp:posOffset>1759585</wp:posOffset>
                </wp:positionH>
                <wp:positionV relativeFrom="paragraph">
                  <wp:posOffset>1671320</wp:posOffset>
                </wp:positionV>
                <wp:extent cx="114300" cy="228600"/>
                <wp:effectExtent l="54610" t="10160" r="12065" b="37465"/>
                <wp:wrapNone/>
                <wp:docPr id="593239100" name="Line 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5C46A" id="Line 3479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5pt,131.6pt" to="147.5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Age7zX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B46AB0" wp14:editId="19221104">
                <wp:simplePos x="0" y="0"/>
                <wp:positionH relativeFrom="column">
                  <wp:posOffset>2331085</wp:posOffset>
                </wp:positionH>
                <wp:positionV relativeFrom="paragraph">
                  <wp:posOffset>1899920</wp:posOffset>
                </wp:positionV>
                <wp:extent cx="228600" cy="228600"/>
                <wp:effectExtent l="0" t="635" r="2540" b="0"/>
                <wp:wrapNone/>
                <wp:docPr id="1199743745" name="Text Box 3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7BB9E" w14:textId="77777777" w:rsidR="00BD56D7" w:rsidRPr="001D0D42" w:rsidRDefault="00BD56D7" w:rsidP="002271D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46AB0" id="Text Box 3478" o:spid="_x0000_s1202" type="#_x0000_t202" style="position:absolute;left:0;text-align:left;margin-left:183.55pt;margin-top:149.6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" filled="f" stroked="f">
                <v:textbox inset="0,0,0,0">
                  <w:txbxContent>
                    <w:p w14:paraId="3CF7BB9E" w14:textId="77777777" w:rsidR="00BD56D7" w:rsidRPr="001D0D42" w:rsidRDefault="00BD56D7" w:rsidP="002271D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6DB57C" wp14:editId="71D4B427">
                <wp:simplePos x="0" y="0"/>
                <wp:positionH relativeFrom="column">
                  <wp:posOffset>2460625</wp:posOffset>
                </wp:positionH>
                <wp:positionV relativeFrom="paragraph">
                  <wp:posOffset>2084705</wp:posOffset>
                </wp:positionV>
                <wp:extent cx="0" cy="228600"/>
                <wp:effectExtent l="12700" t="13970" r="6350" b="5080"/>
                <wp:wrapNone/>
                <wp:docPr id="1765580332" name="Line 3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2A99A" id="Line 347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75pt,164.15pt" to="193.7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8p5rN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D81DD4" wp14:editId="063E15A3">
                <wp:simplePos x="0" y="0"/>
                <wp:positionH relativeFrom="column">
                  <wp:posOffset>2228215</wp:posOffset>
                </wp:positionH>
                <wp:positionV relativeFrom="paragraph">
                  <wp:posOffset>2094230</wp:posOffset>
                </wp:positionV>
                <wp:extent cx="457200" cy="0"/>
                <wp:effectExtent l="8890" t="13970" r="10160" b="5080"/>
                <wp:wrapNone/>
                <wp:docPr id="906673753" name="Line 3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123B9" id="Line 347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45pt,164.9pt" to="211.45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VBfTL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FD284E" wp14:editId="2A3EF4B2">
                <wp:simplePos x="0" y="0"/>
                <wp:positionH relativeFrom="column">
                  <wp:posOffset>2228215</wp:posOffset>
                </wp:positionH>
                <wp:positionV relativeFrom="paragraph">
                  <wp:posOffset>1865630</wp:posOffset>
                </wp:positionV>
                <wp:extent cx="457200" cy="457200"/>
                <wp:effectExtent l="8890" t="13970" r="10160" b="5080"/>
                <wp:wrapNone/>
                <wp:docPr id="2008105950" name="Oval 3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75897E" id="Oval 3475" o:spid="_x0000_s1026" style="position:absolute;margin-left:175.45pt;margin-top:146.9pt;width:36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2XwGvgAAAACwEAAA8AAABkcnMv&#10;ZG93bnJldi54bWxMj8FOwzAQRO9I/IO1SNyoQ4qrNMSpChIHLkgNOXB04sUOxHYUu23g61lOcNyZ&#10;p9mZare4kZ1wjkPwEm5XGTD0fdCDNxLa16ebAlhMyms1Bo8SvjDCrr68qFSpw9kf8NQkwyjEx1JJ&#10;sClNJeext+hUXIUJPXnvYXYq0Tkbrmd1pnA38jzLNtypwdMHqyZ8tNh/Nkcn4fv5YY+Ct2/Gdk3/&#10;UhzEh2mFlNdXy/4eWMIl/cHwW5+qQ02dunD0OrJRwlpkW0Il5Ns1bSDiLs9J6cjaiAJ4XfH/G+o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L2XwGv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000D74" wp14:editId="625F142B">
                <wp:simplePos x="0" y="0"/>
                <wp:positionH relativeFrom="column">
                  <wp:posOffset>1519555</wp:posOffset>
                </wp:positionH>
                <wp:positionV relativeFrom="paragraph">
                  <wp:posOffset>1899920</wp:posOffset>
                </wp:positionV>
                <wp:extent cx="228600" cy="228600"/>
                <wp:effectExtent l="0" t="635" r="4445" b="0"/>
                <wp:wrapNone/>
                <wp:docPr id="430336486" name="Text Box 3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FB2AB" w14:textId="77777777" w:rsidR="00BD56D7" w:rsidRPr="00303096" w:rsidRDefault="00BD56D7" w:rsidP="002271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00D74" id="Text Box 3474" o:spid="_x0000_s1203" type="#_x0000_t202" style="position:absolute;left:0;text-align:left;margin-left:119.65pt;margin-top:149.6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" filled="f" stroked="f">
                <v:textbox inset="0,0,0,0">
                  <w:txbxContent>
                    <w:p w14:paraId="2C0FB2AB" w14:textId="77777777" w:rsidR="00BD56D7" w:rsidRPr="00303096" w:rsidRDefault="00BD56D7" w:rsidP="002271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11022B" wp14:editId="50C71FD8">
                <wp:simplePos x="0" y="0"/>
                <wp:positionH relativeFrom="column">
                  <wp:posOffset>1649095</wp:posOffset>
                </wp:positionH>
                <wp:positionV relativeFrom="paragraph">
                  <wp:posOffset>2084705</wp:posOffset>
                </wp:positionV>
                <wp:extent cx="0" cy="228600"/>
                <wp:effectExtent l="10795" t="13970" r="8255" b="5080"/>
                <wp:wrapNone/>
                <wp:docPr id="2003306733" name="Line 3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F4BF7" id="Line 347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5pt,164.15pt" to="129.8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InDDW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8CFC17" wp14:editId="0C112DB7">
                <wp:simplePos x="0" y="0"/>
                <wp:positionH relativeFrom="column">
                  <wp:posOffset>1416685</wp:posOffset>
                </wp:positionH>
                <wp:positionV relativeFrom="paragraph">
                  <wp:posOffset>2094230</wp:posOffset>
                </wp:positionV>
                <wp:extent cx="457200" cy="0"/>
                <wp:effectExtent l="6985" t="13970" r="12065" b="5080"/>
                <wp:wrapNone/>
                <wp:docPr id="1365551661" name="Line 3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0B8BA" id="Line 347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164.9pt" to="147.55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NydKi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B001B4" wp14:editId="2B99ED51">
                <wp:simplePos x="0" y="0"/>
                <wp:positionH relativeFrom="column">
                  <wp:posOffset>1416685</wp:posOffset>
                </wp:positionH>
                <wp:positionV relativeFrom="paragraph">
                  <wp:posOffset>1865630</wp:posOffset>
                </wp:positionV>
                <wp:extent cx="457200" cy="457200"/>
                <wp:effectExtent l="6985" t="13970" r="12065" b="5080"/>
                <wp:wrapNone/>
                <wp:docPr id="610204262" name="Oval 3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EC60B5" id="Oval 3471" o:spid="_x0000_s1026" style="position:absolute;margin-left:111.55pt;margin-top:146.9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5Y+Mc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3E4044" wp14:editId="33EE7D79">
                <wp:simplePos x="0" y="0"/>
                <wp:positionH relativeFrom="column">
                  <wp:posOffset>1862455</wp:posOffset>
                </wp:positionH>
                <wp:positionV relativeFrom="paragraph">
                  <wp:posOffset>1328420</wp:posOffset>
                </wp:positionV>
                <wp:extent cx="228600" cy="228600"/>
                <wp:effectExtent l="0" t="635" r="4445" b="0"/>
                <wp:wrapNone/>
                <wp:docPr id="443468392" name="Text Box 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E049E" w14:textId="77777777" w:rsidR="00BD56D7" w:rsidRPr="003473A7" w:rsidRDefault="00BD56D7" w:rsidP="002271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E4044" id="Text Box 3470" o:spid="_x0000_s1204" type="#_x0000_t202" style="position:absolute;left:0;text-align:left;margin-left:146.65pt;margin-top:104.6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" filled="f" stroked="f">
                <v:textbox inset="0,0,0,0">
                  <w:txbxContent>
                    <w:p w14:paraId="2AFE049E" w14:textId="77777777" w:rsidR="00BD56D7" w:rsidRPr="003473A7" w:rsidRDefault="00BD56D7" w:rsidP="002271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343D6D" wp14:editId="747402AA">
                <wp:simplePos x="0" y="0"/>
                <wp:positionH relativeFrom="column">
                  <wp:posOffset>1991995</wp:posOffset>
                </wp:positionH>
                <wp:positionV relativeFrom="paragraph">
                  <wp:posOffset>1513205</wp:posOffset>
                </wp:positionV>
                <wp:extent cx="0" cy="228600"/>
                <wp:effectExtent l="10795" t="13970" r="8255" b="5080"/>
                <wp:wrapNone/>
                <wp:docPr id="90765834" name="Line 3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1A1D5" id="Line 34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5pt,119.15pt" to="156.85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gLP9+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257ECD" wp14:editId="504DE3C3">
                <wp:simplePos x="0" y="0"/>
                <wp:positionH relativeFrom="column">
                  <wp:posOffset>1759585</wp:posOffset>
                </wp:positionH>
                <wp:positionV relativeFrom="paragraph">
                  <wp:posOffset>1522730</wp:posOffset>
                </wp:positionV>
                <wp:extent cx="457200" cy="0"/>
                <wp:effectExtent l="6985" t="13970" r="12065" b="5080"/>
                <wp:wrapNone/>
                <wp:docPr id="397152145" name="Line 3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42BA0" id="Line 346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55pt,119.9pt" to="174.5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/3Of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7E5038" wp14:editId="1C524479">
                <wp:simplePos x="0" y="0"/>
                <wp:positionH relativeFrom="column">
                  <wp:posOffset>1759585</wp:posOffset>
                </wp:positionH>
                <wp:positionV relativeFrom="paragraph">
                  <wp:posOffset>1294130</wp:posOffset>
                </wp:positionV>
                <wp:extent cx="457200" cy="457200"/>
                <wp:effectExtent l="6985" t="13970" r="12065" b="5080"/>
                <wp:wrapNone/>
                <wp:docPr id="1719372042" name="Oval 3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4EF948" id="Oval 3467" o:spid="_x0000_s1026" style="position:absolute;margin-left:138.55pt;margin-top:101.9pt;width:3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PhgOk3gAAAACwEAAA8AAAAA&#10;AAAAAAAAAAAAWAQAAGRycy9kb3ducmV2LnhtbFBLBQYAAAAABAAEAPMAAABlBQAAAAA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D854B5" wp14:editId="50B1B77E">
                <wp:simplePos x="0" y="0"/>
                <wp:positionH relativeFrom="column">
                  <wp:posOffset>3295650</wp:posOffset>
                </wp:positionH>
                <wp:positionV relativeFrom="paragraph">
                  <wp:posOffset>1577340</wp:posOffset>
                </wp:positionV>
                <wp:extent cx="228600" cy="228600"/>
                <wp:effectExtent l="9525" t="11430" r="47625" b="45720"/>
                <wp:wrapNone/>
                <wp:docPr id="1478101140" name="Line 3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4CACC" id="Line 346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5pt,124.2pt" to="277.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H+Nwbv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364780" wp14:editId="27DD7820">
                <wp:simplePos x="0" y="0"/>
                <wp:positionH relativeFrom="column">
                  <wp:posOffset>3409950</wp:posOffset>
                </wp:positionH>
                <wp:positionV relativeFrom="paragraph">
                  <wp:posOffset>1805940</wp:posOffset>
                </wp:positionV>
                <wp:extent cx="402590" cy="228600"/>
                <wp:effectExtent l="0" t="1905" r="0" b="0"/>
                <wp:wrapNone/>
                <wp:docPr id="877230593" name="Text Box 3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07182" w14:textId="77777777" w:rsidR="00BD56D7" w:rsidRPr="00B73BF6" w:rsidRDefault="00BD56D7" w:rsidP="002271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64780" id="Text Box 3465" o:spid="_x0000_s1205" type="#_x0000_t202" style="position:absolute;left:0;text-align:left;margin-left:268.5pt;margin-top:142.2pt;width:31.7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" filled="f" stroked="f">
                <v:textbox inset="0,0,0,0">
                  <w:txbxContent>
                    <w:p w14:paraId="28B07182" w14:textId="77777777" w:rsidR="00BD56D7" w:rsidRPr="00B73BF6" w:rsidRDefault="00BD56D7" w:rsidP="002271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619F43" wp14:editId="5807B976">
                <wp:simplePos x="0" y="0"/>
                <wp:positionH relativeFrom="column">
                  <wp:posOffset>3642360</wp:posOffset>
                </wp:positionH>
                <wp:positionV relativeFrom="paragraph">
                  <wp:posOffset>1990725</wp:posOffset>
                </wp:positionV>
                <wp:extent cx="0" cy="228600"/>
                <wp:effectExtent l="13335" t="5715" r="5715" b="13335"/>
                <wp:wrapNone/>
                <wp:docPr id="1564080674" name="Line 3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C77D2" id="Line 346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8pt,156.75pt" to="286.8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4RyhjN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27C7A8" wp14:editId="166653EA">
                <wp:simplePos x="0" y="0"/>
                <wp:positionH relativeFrom="column">
                  <wp:posOffset>3409950</wp:posOffset>
                </wp:positionH>
                <wp:positionV relativeFrom="paragraph">
                  <wp:posOffset>2000250</wp:posOffset>
                </wp:positionV>
                <wp:extent cx="457200" cy="0"/>
                <wp:effectExtent l="9525" t="5715" r="9525" b="13335"/>
                <wp:wrapNone/>
                <wp:docPr id="498717173" name="Line 3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232B3" id="Line 346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5pt,157.5pt" to="304.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kS+A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0234B6D" wp14:editId="7B1AC713">
                <wp:simplePos x="0" y="0"/>
                <wp:positionH relativeFrom="column">
                  <wp:posOffset>3409950</wp:posOffset>
                </wp:positionH>
                <wp:positionV relativeFrom="paragraph">
                  <wp:posOffset>1771650</wp:posOffset>
                </wp:positionV>
                <wp:extent cx="457200" cy="457200"/>
                <wp:effectExtent l="9525" t="5715" r="9525" b="13335"/>
                <wp:wrapNone/>
                <wp:docPr id="2116517770" name="Oval 3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7BBAD5" id="Oval 3462" o:spid="_x0000_s1026" style="position:absolute;margin-left:268.5pt;margin-top:139.5pt;width:36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VTIMP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1174CE" wp14:editId="32E4BA8F">
                <wp:simplePos x="0" y="0"/>
                <wp:positionH relativeFrom="column">
                  <wp:posOffset>2861945</wp:posOffset>
                </wp:positionH>
                <wp:positionV relativeFrom="paragraph">
                  <wp:posOffset>1234440</wp:posOffset>
                </wp:positionV>
                <wp:extent cx="425450" cy="228600"/>
                <wp:effectExtent l="4445" t="1905" r="0" b="0"/>
                <wp:wrapNone/>
                <wp:docPr id="1202355198" name="Text Box 3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917EC" w14:textId="77777777" w:rsidR="00BD56D7" w:rsidRPr="00784F08" w:rsidRDefault="00BD56D7" w:rsidP="002271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174CE" id="Text Box 3461" o:spid="_x0000_s1206" type="#_x0000_t202" style="position:absolute;left:0;text-align:left;margin-left:225.35pt;margin-top:97.2pt;width:33.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" filled="f" stroked="f">
                <v:textbox inset="0,0,0,0">
                  <w:txbxContent>
                    <w:p w14:paraId="449917EC" w14:textId="77777777" w:rsidR="00BD56D7" w:rsidRPr="00784F08" w:rsidRDefault="00BD56D7" w:rsidP="002271D5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BAE55E" wp14:editId="4667A15C">
                <wp:simplePos x="0" y="0"/>
                <wp:positionH relativeFrom="column">
                  <wp:posOffset>3185160</wp:posOffset>
                </wp:positionH>
                <wp:positionV relativeFrom="paragraph">
                  <wp:posOffset>1419225</wp:posOffset>
                </wp:positionV>
                <wp:extent cx="0" cy="228600"/>
                <wp:effectExtent l="13335" t="5715" r="5715" b="13335"/>
                <wp:wrapNone/>
                <wp:docPr id="894324012" name="Line 3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5A093" id="Line 346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pt,111.75pt" to="250.8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t/kZp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FE1B85" wp14:editId="5A870827">
                <wp:simplePos x="0" y="0"/>
                <wp:positionH relativeFrom="column">
                  <wp:posOffset>2952750</wp:posOffset>
                </wp:positionH>
                <wp:positionV relativeFrom="paragraph">
                  <wp:posOffset>1428750</wp:posOffset>
                </wp:positionV>
                <wp:extent cx="457200" cy="0"/>
                <wp:effectExtent l="9525" t="5715" r="9525" b="13335"/>
                <wp:wrapNone/>
                <wp:docPr id="822995597" name="Line 3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FDE88" id="Line 3459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112.5pt" to="268.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EO/7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C728506" wp14:editId="7733137B">
                <wp:simplePos x="0" y="0"/>
                <wp:positionH relativeFrom="column">
                  <wp:posOffset>2952750</wp:posOffset>
                </wp:positionH>
                <wp:positionV relativeFrom="paragraph">
                  <wp:posOffset>1200150</wp:posOffset>
                </wp:positionV>
                <wp:extent cx="457200" cy="457200"/>
                <wp:effectExtent l="9525" t="5715" r="9525" b="13335"/>
                <wp:wrapNone/>
                <wp:docPr id="1238173398" name="Oval 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645630" id="Oval 3458" o:spid="_x0000_s1026" style="position:absolute;margin-left:232.5pt;margin-top:94.5pt;width:36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Iu8YLgAAAACwEAAA8AAABkcnMv&#10;ZG93bnJldi54bWxMj8FOwzAQRO9I/IO1SNyo04JDCHGqgsSBC1JDDhydeLEDsR3Fbhv4epYT3GY1&#10;o9k31XZxIzviHIfgJaxXGTD0fdCDNxLa16erAlhMyms1Bo8SvjDCtj4/q1Spw8nv8dgkw6jEx1JJ&#10;sClNJeext+hUXIUJPXnvYXYq0Tkbrmd1onI38k2W5dypwdMHqyZ8tNh/Ngcn4fv5YYeCt2/Gdk3/&#10;UuzFh2mFlJcXy+4eWMIl/YXhF5/QoSamLhy8jmyUcJML2pLIKO5IUEJc35LoJGzydQa8rvj/DfUP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JIu8YL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0660A80" wp14:editId="03B857DE">
                <wp:simplePos x="0" y="0"/>
                <wp:positionH relativeFrom="column">
                  <wp:posOffset>2466340</wp:posOffset>
                </wp:positionH>
                <wp:positionV relativeFrom="paragraph">
                  <wp:posOffset>871220</wp:posOffset>
                </wp:positionV>
                <wp:extent cx="228600" cy="228600"/>
                <wp:effectExtent l="0" t="635" r="635" b="0"/>
                <wp:wrapNone/>
                <wp:docPr id="1007435667" name="Text Box 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CBBA6" w14:textId="77777777" w:rsidR="00BD56D7" w:rsidRPr="003473A7" w:rsidRDefault="00BD56D7" w:rsidP="002271D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60A80" id="Text Box 3457" o:spid="_x0000_s1207" type="#_x0000_t202" style="position:absolute;left:0;text-align:left;margin-left:194.2pt;margin-top:68.6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ef0wEAAJk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" filled="f" stroked="f">
                <v:textbox inset="0,0,0,0">
                  <w:txbxContent>
                    <w:p w14:paraId="2CDCBBA6" w14:textId="77777777" w:rsidR="00BD56D7" w:rsidRPr="003473A7" w:rsidRDefault="00BD56D7" w:rsidP="002271D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ADA9BE" wp14:editId="23F9E760">
                <wp:simplePos x="0" y="0"/>
                <wp:positionH relativeFrom="column">
                  <wp:posOffset>2595880</wp:posOffset>
                </wp:positionH>
                <wp:positionV relativeFrom="paragraph">
                  <wp:posOffset>1056005</wp:posOffset>
                </wp:positionV>
                <wp:extent cx="0" cy="228600"/>
                <wp:effectExtent l="5080" t="13970" r="13970" b="5080"/>
                <wp:wrapNone/>
                <wp:docPr id="1898299100" name="Line 3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31311" id="Line 345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pt,83.15pt" to="204.4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74Zah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559E51" wp14:editId="586BC4DA">
                <wp:simplePos x="0" y="0"/>
                <wp:positionH relativeFrom="column">
                  <wp:posOffset>2363470</wp:posOffset>
                </wp:positionH>
                <wp:positionV relativeFrom="paragraph">
                  <wp:posOffset>1065530</wp:posOffset>
                </wp:positionV>
                <wp:extent cx="457200" cy="0"/>
                <wp:effectExtent l="10795" t="13970" r="8255" b="5080"/>
                <wp:wrapNone/>
                <wp:docPr id="2073676648" name="Line 3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5E4BF" id="Line 3455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1pt,83.9pt" to="222.1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AtY7Q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A7370E" wp14:editId="52142C6F">
                <wp:simplePos x="0" y="0"/>
                <wp:positionH relativeFrom="column">
                  <wp:posOffset>2363470</wp:posOffset>
                </wp:positionH>
                <wp:positionV relativeFrom="paragraph">
                  <wp:posOffset>836930</wp:posOffset>
                </wp:positionV>
                <wp:extent cx="457200" cy="457200"/>
                <wp:effectExtent l="10795" t="13970" r="8255" b="5080"/>
                <wp:wrapNone/>
                <wp:docPr id="565623338" name="Oval 3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DB8308" id="Oval 3454" o:spid="_x0000_s1026" style="position:absolute;margin-left:186.1pt;margin-top:65.9pt;width:36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0mqLMd8AAAALAQAADwAAAAAA&#10;AAAAAAAAAABYBAAAZHJzL2Rvd25yZXYueG1sUEsFBgAAAAAEAAQA8wAAAGQFAAAAAA==&#10;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EF805AE" wp14:editId="53DED3A4">
                <wp:simplePos x="0" y="0"/>
                <wp:positionH relativeFrom="column">
                  <wp:posOffset>2228215</wp:posOffset>
                </wp:positionH>
                <wp:positionV relativeFrom="paragraph">
                  <wp:posOffset>55880</wp:posOffset>
                </wp:positionV>
                <wp:extent cx="718185" cy="685800"/>
                <wp:effectExtent l="8890" t="13970" r="6350" b="5080"/>
                <wp:wrapNone/>
                <wp:docPr id="607384859" name="Oval 3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9C7305" id="Oval 3453" o:spid="_x0000_s1026" style="position:absolute;margin-left:175.45pt;margin-top:4.4pt;width:56.55pt;height:5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" filled="f"/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BFEA5C6" wp14:editId="708277E9">
                <wp:simplePos x="0" y="0"/>
                <wp:positionH relativeFrom="column">
                  <wp:posOffset>2571115</wp:posOffset>
                </wp:positionH>
                <wp:positionV relativeFrom="paragraph">
                  <wp:posOffset>526415</wp:posOffset>
                </wp:positionV>
                <wp:extent cx="20955" cy="326390"/>
                <wp:effectExtent l="37465" t="8255" r="55880" b="17780"/>
                <wp:wrapNone/>
                <wp:docPr id="2054765194" name="Line 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E6B59" id="Line 345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45pt,41.45pt" to="204.1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2A744B" wp14:editId="3613940B">
                <wp:simplePos x="0" y="0"/>
                <wp:positionH relativeFrom="column">
                  <wp:posOffset>2353945</wp:posOffset>
                </wp:positionH>
                <wp:positionV relativeFrom="paragraph">
                  <wp:posOffset>55880</wp:posOffset>
                </wp:positionV>
                <wp:extent cx="504825" cy="299085"/>
                <wp:effectExtent l="1270" t="4445" r="0" b="1270"/>
                <wp:wrapNone/>
                <wp:docPr id="1297932898" name="Text Box 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B69F2" w14:textId="77777777" w:rsidR="00BD56D7" w:rsidRDefault="00BD56D7" w:rsidP="002271D5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A744B" id="Text Box 3451" o:spid="_x0000_s1208" type="#_x0000_t202" style="position:absolute;left:0;text-align:left;margin-left:185.35pt;margin-top:4.4pt;width:39.75pt;height:23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" filled="f" stroked="f">
                <v:textbox>
                  <w:txbxContent>
                    <w:p w14:paraId="424B69F2" w14:textId="77777777" w:rsidR="00BD56D7" w:rsidRDefault="00BD56D7" w:rsidP="002271D5">
                      <w: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BC5981" wp14:editId="15E8AE6B">
                <wp:simplePos x="0" y="0"/>
                <wp:positionH relativeFrom="column">
                  <wp:posOffset>2512695</wp:posOffset>
                </wp:positionH>
                <wp:positionV relativeFrom="paragraph">
                  <wp:posOffset>443865</wp:posOffset>
                </wp:positionV>
                <wp:extent cx="114300" cy="114300"/>
                <wp:effectExtent l="7620" t="11430" r="11430" b="7620"/>
                <wp:wrapNone/>
                <wp:docPr id="64227612" name="Rectangle 3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2739" id="Rectangle 3450" o:spid="_x0000_s1026" style="position:absolute;margin-left:197.85pt;margin-top:34.95pt;width:9pt;height: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" filled="f"/>
            </w:pict>
          </mc:Fallback>
        </mc:AlternateContent>
      </w:r>
    </w:p>
    <w:p w14:paraId="582EEE59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1B7AAF9D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4CAFE75C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134B9FA6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57385402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26FBAD1D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202D09F4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7AE39600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07FE7F54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496780C6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22C3FBCE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539FD970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36658218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6F3C957A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023F6375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54D735FA" w14:textId="77777777" w:rsidR="008C2114" w:rsidRDefault="008C2114" w:rsidP="008C2114">
      <w:pPr>
        <w:ind w:left="1080"/>
        <w:rPr>
          <w:rFonts w:ascii="Arial" w:hAnsi="Arial" w:cs="Arial"/>
          <w:b/>
          <w:bCs/>
        </w:rPr>
      </w:pPr>
    </w:p>
    <w:p w14:paraId="5F3E93AF" w14:textId="77777777" w:rsidR="008C2114" w:rsidRDefault="008C2114" w:rsidP="008C2114">
      <w:pPr>
        <w:ind w:left="1080"/>
        <w:rPr>
          <w:rFonts w:ascii="Arial" w:hAnsi="Arial" w:cs="Arial"/>
        </w:rPr>
      </w:pPr>
    </w:p>
    <w:p w14:paraId="7EB48593" w14:textId="77777777" w:rsidR="00C24B67" w:rsidRDefault="00C24B67" w:rsidP="00C24B67">
      <w:pPr>
        <w:ind w:left="1080"/>
        <w:rPr>
          <w:rFonts w:ascii="Arial" w:hAnsi="Arial" w:cs="Arial"/>
        </w:rPr>
      </w:pPr>
    </w:p>
    <w:p w14:paraId="6E7552E8" w14:textId="51DF38C1" w:rsidR="00744B64" w:rsidRDefault="008D55FD" w:rsidP="00C24B67">
      <w:pPr>
        <w:ind w:left="108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AC29828" wp14:editId="43709A60">
                <wp:simplePos x="0" y="0"/>
                <wp:positionH relativeFrom="column">
                  <wp:posOffset>-372745</wp:posOffset>
                </wp:positionH>
                <wp:positionV relativeFrom="paragraph">
                  <wp:posOffset>1365250</wp:posOffset>
                </wp:positionV>
                <wp:extent cx="524510" cy="278130"/>
                <wp:effectExtent l="8255" t="13970" r="57785" b="31750"/>
                <wp:wrapNone/>
                <wp:docPr id="2078926872" name="Freeform 3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510" cy="278130"/>
                        </a:xfrm>
                        <a:custGeom>
                          <a:avLst/>
                          <a:gdLst>
                            <a:gd name="T0" fmla="*/ 0 w 826"/>
                            <a:gd name="T1" fmla="*/ 0 h 438"/>
                            <a:gd name="T2" fmla="*/ 618 w 826"/>
                            <a:gd name="T3" fmla="*/ 98 h 438"/>
                            <a:gd name="T4" fmla="*/ 826 w 826"/>
                            <a:gd name="T5" fmla="*/ 438 h 4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6" h="438">
                              <a:moveTo>
                                <a:pt x="0" y="0"/>
                              </a:moveTo>
                              <a:cubicBezTo>
                                <a:pt x="240" y="12"/>
                                <a:pt x="480" y="25"/>
                                <a:pt x="618" y="98"/>
                              </a:cubicBezTo>
                              <a:cubicBezTo>
                                <a:pt x="756" y="171"/>
                                <a:pt x="791" y="304"/>
                                <a:pt x="826" y="43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106F7" id="Freeform 3634" o:spid="_x0000_s1026" style="position:absolute;margin-left:-29.35pt;margin-top:107.5pt;width:41.3pt;height:21.9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6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" path="m,c240,12,480,25,618,98v138,73,173,206,208,340e" filled="f">
                <v:stroke endarrow="block"/>
                <v:path arrowok="t" o:connecttype="custom" o:connectlocs="0,0;392430,62230;524510,278130" o:connectangles="0,0,0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6541EC2" wp14:editId="7EBD5047">
                <wp:simplePos x="0" y="0"/>
                <wp:positionH relativeFrom="column">
                  <wp:posOffset>-833120</wp:posOffset>
                </wp:positionH>
                <wp:positionV relativeFrom="paragraph">
                  <wp:posOffset>1092200</wp:posOffset>
                </wp:positionV>
                <wp:extent cx="906780" cy="335280"/>
                <wp:effectExtent l="0" t="0" r="2540" b="0"/>
                <wp:wrapNone/>
                <wp:docPr id="1693749459" name="Text Box 3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6F2DF" w14:textId="77777777" w:rsidR="00BD56D7" w:rsidRDefault="00BD56D7" w:rsidP="002271D5">
                            <w:proofErr w:type="spellStart"/>
                            <w:r w:rsidRPr="008C211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mall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41EC2" id="Text Box 3572" o:spid="_x0000_s1209" type="#_x0000_t202" style="position:absolute;left:0;text-align:left;margin-left:-65.6pt;margin-top:86pt;width:71.4pt;height:26.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" stroked="f">
                <v:textbox>
                  <w:txbxContent>
                    <w:p w14:paraId="5776F2DF" w14:textId="77777777" w:rsidR="00BD56D7" w:rsidRDefault="00BD56D7" w:rsidP="002271D5">
                      <w:proofErr w:type="spellStart"/>
                      <w:r w:rsidRPr="008C2114">
                        <w:rPr>
                          <w:rFonts w:ascii="Arial" w:hAnsi="Arial" w:cs="Arial"/>
                          <w:b/>
                          <w:bCs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Small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42CC55B" wp14:editId="6E601757">
                <wp:simplePos x="0" y="0"/>
                <wp:positionH relativeFrom="column">
                  <wp:posOffset>-384810</wp:posOffset>
                </wp:positionH>
                <wp:positionV relativeFrom="paragraph">
                  <wp:posOffset>1745615</wp:posOffset>
                </wp:positionV>
                <wp:extent cx="2811145" cy="2153920"/>
                <wp:effectExtent l="5715" t="13335" r="12065" b="13970"/>
                <wp:wrapNone/>
                <wp:docPr id="1694997939" name="Freeform 3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1145" cy="2153920"/>
                        </a:xfrm>
                        <a:custGeom>
                          <a:avLst/>
                          <a:gdLst>
                            <a:gd name="T0" fmla="*/ 1806 w 4427"/>
                            <a:gd name="T1" fmla="*/ 383 h 3392"/>
                            <a:gd name="T2" fmla="*/ 1602 w 4427"/>
                            <a:gd name="T3" fmla="*/ 552 h 3392"/>
                            <a:gd name="T4" fmla="*/ 1457 w 4427"/>
                            <a:gd name="T5" fmla="*/ 697 h 3392"/>
                            <a:gd name="T6" fmla="*/ 1356 w 4427"/>
                            <a:gd name="T7" fmla="*/ 972 h 3392"/>
                            <a:gd name="T8" fmla="*/ 1356 w 4427"/>
                            <a:gd name="T9" fmla="*/ 1248 h 3392"/>
                            <a:gd name="T10" fmla="*/ 798 w 4427"/>
                            <a:gd name="T11" fmla="*/ 1500 h 3392"/>
                            <a:gd name="T12" fmla="*/ 222 w 4427"/>
                            <a:gd name="T13" fmla="*/ 2357 h 3392"/>
                            <a:gd name="T14" fmla="*/ 150 w 4427"/>
                            <a:gd name="T15" fmla="*/ 2952 h 3392"/>
                            <a:gd name="T16" fmla="*/ 1122 w 4427"/>
                            <a:gd name="T17" fmla="*/ 3324 h 3392"/>
                            <a:gd name="T18" fmla="*/ 1842 w 4427"/>
                            <a:gd name="T19" fmla="*/ 2544 h 3392"/>
                            <a:gd name="T20" fmla="*/ 2568 w 4427"/>
                            <a:gd name="T21" fmla="*/ 3108 h 3392"/>
                            <a:gd name="T22" fmla="*/ 3668 w 4427"/>
                            <a:gd name="T23" fmla="*/ 3180 h 3392"/>
                            <a:gd name="T24" fmla="*/ 4217 w 4427"/>
                            <a:gd name="T25" fmla="*/ 2532 h 3392"/>
                            <a:gd name="T26" fmla="*/ 2407 w 4427"/>
                            <a:gd name="T27" fmla="*/ 357 h 3392"/>
                            <a:gd name="T28" fmla="*/ 1806 w 4427"/>
                            <a:gd name="T29" fmla="*/ 383 h 3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27" h="3392">
                              <a:moveTo>
                                <a:pt x="1806" y="383"/>
                              </a:moveTo>
                              <a:cubicBezTo>
                                <a:pt x="1672" y="416"/>
                                <a:pt x="1660" y="500"/>
                                <a:pt x="1602" y="552"/>
                              </a:cubicBezTo>
                              <a:cubicBezTo>
                                <a:pt x="1544" y="604"/>
                                <a:pt x="1498" y="627"/>
                                <a:pt x="1457" y="697"/>
                              </a:cubicBezTo>
                              <a:cubicBezTo>
                                <a:pt x="1416" y="767"/>
                                <a:pt x="1373" y="880"/>
                                <a:pt x="1356" y="972"/>
                              </a:cubicBezTo>
                              <a:cubicBezTo>
                                <a:pt x="1339" y="1064"/>
                                <a:pt x="1449" y="1160"/>
                                <a:pt x="1356" y="1248"/>
                              </a:cubicBezTo>
                              <a:cubicBezTo>
                                <a:pt x="1263" y="1336"/>
                                <a:pt x="987" y="1315"/>
                                <a:pt x="798" y="1500"/>
                              </a:cubicBezTo>
                              <a:cubicBezTo>
                                <a:pt x="609" y="1685"/>
                                <a:pt x="330" y="2115"/>
                                <a:pt x="222" y="2357"/>
                              </a:cubicBezTo>
                              <a:cubicBezTo>
                                <a:pt x="114" y="2599"/>
                                <a:pt x="0" y="2791"/>
                                <a:pt x="150" y="2952"/>
                              </a:cubicBezTo>
                              <a:cubicBezTo>
                                <a:pt x="300" y="3113"/>
                                <a:pt x="840" y="3392"/>
                                <a:pt x="1122" y="3324"/>
                              </a:cubicBezTo>
                              <a:cubicBezTo>
                                <a:pt x="1404" y="3256"/>
                                <a:pt x="1601" y="2580"/>
                                <a:pt x="1842" y="2544"/>
                              </a:cubicBezTo>
                              <a:cubicBezTo>
                                <a:pt x="2083" y="2508"/>
                                <a:pt x="2264" y="3002"/>
                                <a:pt x="2568" y="3108"/>
                              </a:cubicBezTo>
                              <a:cubicBezTo>
                                <a:pt x="2872" y="3214"/>
                                <a:pt x="3393" y="3276"/>
                                <a:pt x="3668" y="3180"/>
                              </a:cubicBezTo>
                              <a:cubicBezTo>
                                <a:pt x="3943" y="3084"/>
                                <a:pt x="4427" y="3002"/>
                                <a:pt x="4217" y="2532"/>
                              </a:cubicBezTo>
                              <a:cubicBezTo>
                                <a:pt x="4007" y="2062"/>
                                <a:pt x="2813" y="714"/>
                                <a:pt x="2407" y="357"/>
                              </a:cubicBezTo>
                              <a:cubicBezTo>
                                <a:pt x="2001" y="0"/>
                                <a:pt x="1940" y="350"/>
                                <a:pt x="1806" y="383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4820" id="Freeform 3781" o:spid="_x0000_s1026" style="position:absolute;margin-left:-30.3pt;margin-top:137.45pt;width:221.35pt;height:169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27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" path="m1806,383v-134,33,-146,117,-204,169c1544,604,1498,627,1457,697v-41,70,-84,183,-101,275c1339,1064,1449,1160,1356,1248v-93,88,-369,67,-558,252c609,1685,330,2115,222,2357,114,2599,,2791,150,2952v150,161,690,440,972,372c1404,3256,1601,2580,1842,2544v241,-36,422,458,726,564c2872,3214,3393,3276,3668,3180v275,-96,759,-178,549,-648c4007,2062,2813,714,2407,357,2001,,1940,350,1806,383xe" filled="f">
                <v:path arrowok="t" o:connecttype="custom" o:connectlocs="1146810,243205;1017270,350520;925195,442595;861060,617220;861060,792480;506730,952500;140970,1496695;95250,1874520;712470,2110740;1169670,1615440;1630680,1973580;2329180,2019300;2677795,1607820;1528445,226695;1146810,243205" o:connectangles="0,0,0,0,0,0,0,0,0,0,0,0,0,0,0"/>
              </v:shape>
            </w:pict>
          </mc:Fallback>
        </mc:AlternateContent>
      </w:r>
      <w:r w:rsidR="008C2114">
        <w:rPr>
          <w:rFonts w:ascii="Arial" w:hAnsi="Arial" w:cs="Arial"/>
        </w:rPr>
        <w:br w:type="page"/>
      </w:r>
    </w:p>
    <w:p w14:paraId="25FA8DE3" w14:textId="437E9B4F" w:rsidR="00744B64" w:rsidRDefault="008D55FD" w:rsidP="00C24B67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449BF579" wp14:editId="17BCDD33">
                <wp:simplePos x="0" y="0"/>
                <wp:positionH relativeFrom="column">
                  <wp:posOffset>1817370</wp:posOffset>
                </wp:positionH>
                <wp:positionV relativeFrom="paragraph">
                  <wp:posOffset>5055235</wp:posOffset>
                </wp:positionV>
                <wp:extent cx="331470" cy="228600"/>
                <wp:effectExtent l="0" t="1270" r="3810" b="0"/>
                <wp:wrapNone/>
                <wp:docPr id="988632928" name="Text Box 3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83913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5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F579" id="Text Box 3864" o:spid="_x0000_s1210" type="#_x0000_t202" style="position:absolute;left:0;text-align:left;margin-left:143.1pt;margin-top:398.05pt;width:26.1pt;height:18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" filled="f" stroked="f">
                <v:textbox inset="0,0,0,0">
                  <w:txbxContent>
                    <w:p w14:paraId="63983913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5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2E24EC63" wp14:editId="59347A88">
                <wp:simplePos x="0" y="0"/>
                <wp:positionH relativeFrom="column">
                  <wp:posOffset>400685</wp:posOffset>
                </wp:positionH>
                <wp:positionV relativeFrom="paragraph">
                  <wp:posOffset>4531360</wp:posOffset>
                </wp:positionV>
                <wp:extent cx="331470" cy="228600"/>
                <wp:effectExtent l="635" t="1270" r="1270" b="0"/>
                <wp:wrapNone/>
                <wp:docPr id="1309752908" name="Text Box 3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76C20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4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4EC63" id="Text Box 3863" o:spid="_x0000_s1211" type="#_x0000_t202" style="position:absolute;left:0;text-align:left;margin-left:31.55pt;margin-top:356.8pt;width:26.1pt;height:18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" filled="f" stroked="f">
                <v:textbox inset="0,0,0,0">
                  <w:txbxContent>
                    <w:p w14:paraId="60B76C20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4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598D6C1A" wp14:editId="5EC9A6D8">
                <wp:simplePos x="0" y="0"/>
                <wp:positionH relativeFrom="column">
                  <wp:posOffset>1334135</wp:posOffset>
                </wp:positionH>
                <wp:positionV relativeFrom="paragraph">
                  <wp:posOffset>4507230</wp:posOffset>
                </wp:positionV>
                <wp:extent cx="331470" cy="228600"/>
                <wp:effectExtent l="635" t="0" r="1270" b="3810"/>
                <wp:wrapNone/>
                <wp:docPr id="97606863" name="Text Box 3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EE150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5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6C1A" id="Text Box 3862" o:spid="_x0000_s1212" type="#_x0000_t202" style="position:absolute;left:0;text-align:left;margin-left:105.05pt;margin-top:354.9pt;width:26.1pt;height:18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Mn52wEAAJkDAAAOAAAAZHJzL2Uyb0RvYy54bWysU9tu2zAMfR+wfxD0vthJhyw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" filled="f" stroked="f">
                <v:textbox inset="0,0,0,0">
                  <w:txbxContent>
                    <w:p w14:paraId="7DFEE150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5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21790EFE" wp14:editId="715EBBCE">
                <wp:simplePos x="0" y="0"/>
                <wp:positionH relativeFrom="column">
                  <wp:posOffset>926465</wp:posOffset>
                </wp:positionH>
                <wp:positionV relativeFrom="paragraph">
                  <wp:posOffset>3982720</wp:posOffset>
                </wp:positionV>
                <wp:extent cx="331470" cy="228600"/>
                <wp:effectExtent l="2540" t="0" r="0" b="4445"/>
                <wp:wrapNone/>
                <wp:docPr id="2133477555" name="Text Box 3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E9ECC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5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90EFE" id="Text Box 3861" o:spid="_x0000_s1213" type="#_x0000_t202" style="position:absolute;left:0;text-align:left;margin-left:72.95pt;margin-top:313.6pt;width:26.1pt;height:18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" filled="f" stroked="f">
                <v:textbox inset="0,0,0,0">
                  <w:txbxContent>
                    <w:p w14:paraId="200E9ECC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5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3C40EF2E" wp14:editId="2E4C9911">
                <wp:simplePos x="0" y="0"/>
                <wp:positionH relativeFrom="column">
                  <wp:posOffset>334645</wp:posOffset>
                </wp:positionH>
                <wp:positionV relativeFrom="paragraph">
                  <wp:posOffset>3484880</wp:posOffset>
                </wp:positionV>
                <wp:extent cx="331470" cy="228600"/>
                <wp:effectExtent l="1270" t="2540" r="635" b="0"/>
                <wp:wrapNone/>
                <wp:docPr id="482783487" name="Text Box 3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D5899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4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0EF2E" id="Text Box 3860" o:spid="_x0000_s1214" type="#_x0000_t202" style="position:absolute;left:0;text-align:left;margin-left:26.35pt;margin-top:274.4pt;width:26.1pt;height:18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" filled="f" stroked="f">
                <v:textbox inset="0,0,0,0">
                  <w:txbxContent>
                    <w:p w14:paraId="429D5899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4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22248770" wp14:editId="2B9CEFD5">
                <wp:simplePos x="0" y="0"/>
                <wp:positionH relativeFrom="column">
                  <wp:posOffset>1591945</wp:posOffset>
                </wp:positionH>
                <wp:positionV relativeFrom="paragraph">
                  <wp:posOffset>2840990</wp:posOffset>
                </wp:positionV>
                <wp:extent cx="331470" cy="228600"/>
                <wp:effectExtent l="1270" t="0" r="635" b="3175"/>
                <wp:wrapNone/>
                <wp:docPr id="138908084" name="Text Box 3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724AE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48770" id="Text Box 3859" o:spid="_x0000_s1215" type="#_x0000_t202" style="position:absolute;left:0;text-align:left;margin-left:125.35pt;margin-top:223.7pt;width:26.1pt;height:18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" filled="f" stroked="f">
                <v:textbox inset="0,0,0,0">
                  <w:txbxContent>
                    <w:p w14:paraId="661724AE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6E6C915A" wp14:editId="07E6D164">
                <wp:simplePos x="0" y="0"/>
                <wp:positionH relativeFrom="column">
                  <wp:posOffset>1134745</wp:posOffset>
                </wp:positionH>
                <wp:positionV relativeFrom="paragraph">
                  <wp:posOffset>2215515</wp:posOffset>
                </wp:positionV>
                <wp:extent cx="331470" cy="228600"/>
                <wp:effectExtent l="1270" t="0" r="635" b="0"/>
                <wp:wrapNone/>
                <wp:docPr id="1720792244" name="Text Box 3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3777E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C915A" id="Text Box 3858" o:spid="_x0000_s1216" type="#_x0000_t202" style="position:absolute;left:0;text-align:left;margin-left:89.35pt;margin-top:174.45pt;width:26.1pt;height:18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uN2gEAAJkDAAAOAAAAZHJzL2Uyb0RvYy54bWysU9tu1DAQfUfiHyy/s8luU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" filled="f" stroked="f">
                <v:textbox inset="0,0,0,0">
                  <w:txbxContent>
                    <w:p w14:paraId="5CC3777E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56111657" wp14:editId="0E052E2C">
                <wp:simplePos x="0" y="0"/>
                <wp:positionH relativeFrom="column">
                  <wp:posOffset>2045970</wp:posOffset>
                </wp:positionH>
                <wp:positionV relativeFrom="paragraph">
                  <wp:posOffset>2200275</wp:posOffset>
                </wp:positionV>
                <wp:extent cx="331470" cy="228600"/>
                <wp:effectExtent l="0" t="3810" r="3810" b="0"/>
                <wp:wrapNone/>
                <wp:docPr id="651664833" name="Text Box 3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EEA8E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11657" id="Text Box 3857" o:spid="_x0000_s1217" type="#_x0000_t202" style="position:absolute;left:0;text-align:left;margin-left:161.1pt;margin-top:173.25pt;width:26.1pt;height:18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" filled="f" stroked="f">
                <v:textbox inset="0,0,0,0">
                  <w:txbxContent>
                    <w:p w14:paraId="19CEEA8E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6892F021" wp14:editId="58B1CC9F">
                <wp:simplePos x="0" y="0"/>
                <wp:positionH relativeFrom="column">
                  <wp:posOffset>1691640</wp:posOffset>
                </wp:positionH>
                <wp:positionV relativeFrom="paragraph">
                  <wp:posOffset>1612265</wp:posOffset>
                </wp:positionV>
                <wp:extent cx="331470" cy="228600"/>
                <wp:effectExtent l="0" t="0" r="0" b="3175"/>
                <wp:wrapNone/>
                <wp:docPr id="1137547223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027BB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2F021" id="Text Box 3856" o:spid="_x0000_s1218" type="#_x0000_t202" style="position:absolute;left:0;text-align:left;margin-left:133.2pt;margin-top:126.95pt;width:26.1pt;height:18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" filled="f" stroked="f">
                <v:textbox inset="0,0,0,0">
                  <w:txbxContent>
                    <w:p w14:paraId="1D4027BB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68130ABC" wp14:editId="1C703BF1">
                <wp:simplePos x="0" y="0"/>
                <wp:positionH relativeFrom="column">
                  <wp:posOffset>2540</wp:posOffset>
                </wp:positionH>
                <wp:positionV relativeFrom="paragraph">
                  <wp:posOffset>5037455</wp:posOffset>
                </wp:positionV>
                <wp:extent cx="331470" cy="228600"/>
                <wp:effectExtent l="2540" t="2540" r="0" b="0"/>
                <wp:wrapNone/>
                <wp:docPr id="342263104" name="Text Box 3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218E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4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30ABC" id="Text Box 3855" o:spid="_x0000_s1219" type="#_x0000_t202" style="position:absolute;left:0;text-align:left;margin-left:.2pt;margin-top:396.65pt;width:26.1pt;height:18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" filled="f" stroked="f">
                <v:textbox inset="0,0,0,0">
                  <w:txbxContent>
                    <w:p w14:paraId="718D218E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4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3D8FCBF4" wp14:editId="5C4612EA">
                <wp:simplePos x="0" y="0"/>
                <wp:positionH relativeFrom="column">
                  <wp:posOffset>130810</wp:posOffset>
                </wp:positionH>
                <wp:positionV relativeFrom="paragraph">
                  <wp:posOffset>5276215</wp:posOffset>
                </wp:positionV>
                <wp:extent cx="297180" cy="106045"/>
                <wp:effectExtent l="6985" t="12700" r="10160" b="5080"/>
                <wp:wrapNone/>
                <wp:docPr id="1455795203" name="AutoShape 3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9364A" id="AutoShape 3854" o:spid="_x0000_s1026" type="#_x0000_t32" style="position:absolute;margin-left:10.3pt;margin-top:415.45pt;width:23.4pt;height:8.35pt;flip:y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50901A91" wp14:editId="598048D8">
                <wp:simplePos x="0" y="0"/>
                <wp:positionH relativeFrom="column">
                  <wp:posOffset>1763395</wp:posOffset>
                </wp:positionH>
                <wp:positionV relativeFrom="paragraph">
                  <wp:posOffset>5276215</wp:posOffset>
                </wp:positionV>
                <wp:extent cx="297180" cy="106045"/>
                <wp:effectExtent l="10795" t="12700" r="6350" b="5080"/>
                <wp:wrapNone/>
                <wp:docPr id="1903566233" name="AutoShape 3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F50C4" id="AutoShape 3853" o:spid="_x0000_s1026" type="#_x0000_t32" style="position:absolute;margin-left:138.85pt;margin-top:415.45pt;width:23.4pt;height:8.35pt;flip:y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43581F17" wp14:editId="129281C1">
                <wp:simplePos x="0" y="0"/>
                <wp:positionH relativeFrom="column">
                  <wp:posOffset>516890</wp:posOffset>
                </wp:positionH>
                <wp:positionV relativeFrom="paragraph">
                  <wp:posOffset>4759960</wp:posOffset>
                </wp:positionV>
                <wp:extent cx="297180" cy="106045"/>
                <wp:effectExtent l="12065" t="10795" r="5080" b="6985"/>
                <wp:wrapNone/>
                <wp:docPr id="1981124115" name="AutoShape 3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0E410" id="AutoShape 3852" o:spid="_x0000_s1026" type="#_x0000_t32" style="position:absolute;margin-left:40.7pt;margin-top:374.8pt;width:23.4pt;height:8.35pt;flip:y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26AD9D35" wp14:editId="505A7D1E">
                <wp:simplePos x="0" y="0"/>
                <wp:positionH relativeFrom="column">
                  <wp:posOffset>1315085</wp:posOffset>
                </wp:positionH>
                <wp:positionV relativeFrom="paragraph">
                  <wp:posOffset>4763770</wp:posOffset>
                </wp:positionV>
                <wp:extent cx="297180" cy="106045"/>
                <wp:effectExtent l="10160" t="5080" r="6985" b="12700"/>
                <wp:wrapNone/>
                <wp:docPr id="2018660162" name="AutoShape 3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CCB4" id="AutoShape 3851" o:spid="_x0000_s1026" type="#_x0000_t32" style="position:absolute;margin-left:103.55pt;margin-top:375.1pt;width:23.4pt;height:8.35pt;flip:y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6D74CAA6" wp14:editId="39E27D1B">
                <wp:simplePos x="0" y="0"/>
                <wp:positionH relativeFrom="column">
                  <wp:posOffset>870585</wp:posOffset>
                </wp:positionH>
                <wp:positionV relativeFrom="paragraph">
                  <wp:posOffset>4230370</wp:posOffset>
                </wp:positionV>
                <wp:extent cx="297180" cy="106045"/>
                <wp:effectExtent l="13335" t="5080" r="13335" b="12700"/>
                <wp:wrapNone/>
                <wp:docPr id="159435865" name="AutoShape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65CFD" id="AutoShape 3850" o:spid="_x0000_s1026" type="#_x0000_t32" style="position:absolute;margin-left:68.55pt;margin-top:333.1pt;width:23.4pt;height:8.35pt;flip:y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48F3EB0" wp14:editId="1F9A639D">
                <wp:simplePos x="0" y="0"/>
                <wp:positionH relativeFrom="column">
                  <wp:posOffset>392430</wp:posOffset>
                </wp:positionH>
                <wp:positionV relativeFrom="paragraph">
                  <wp:posOffset>3730625</wp:posOffset>
                </wp:positionV>
                <wp:extent cx="297180" cy="106045"/>
                <wp:effectExtent l="11430" t="10160" r="5715" b="7620"/>
                <wp:wrapNone/>
                <wp:docPr id="806208540" name="AutoShape 3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20300" id="AutoShape 3849" o:spid="_x0000_s1026" type="#_x0000_t32" style="position:absolute;margin-left:30.9pt;margin-top:293.75pt;width:23.4pt;height:8.35pt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664AD7E" wp14:editId="73B82AD5">
                <wp:simplePos x="0" y="0"/>
                <wp:positionH relativeFrom="column">
                  <wp:posOffset>1534795</wp:posOffset>
                </wp:positionH>
                <wp:positionV relativeFrom="paragraph">
                  <wp:posOffset>3061335</wp:posOffset>
                </wp:positionV>
                <wp:extent cx="297180" cy="106045"/>
                <wp:effectExtent l="10795" t="7620" r="6350" b="10160"/>
                <wp:wrapNone/>
                <wp:docPr id="1668706402" name="AutoShape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D3829" id="AutoShape 3848" o:spid="_x0000_s1026" type="#_x0000_t32" style="position:absolute;margin-left:120.85pt;margin-top:241.05pt;width:23.4pt;height:8.35pt;flip: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F60A686" wp14:editId="14E9300A">
                <wp:simplePos x="0" y="0"/>
                <wp:positionH relativeFrom="column">
                  <wp:posOffset>822325</wp:posOffset>
                </wp:positionH>
                <wp:positionV relativeFrom="paragraph">
                  <wp:posOffset>3086735</wp:posOffset>
                </wp:positionV>
                <wp:extent cx="297180" cy="106045"/>
                <wp:effectExtent l="12700" t="13970" r="13970" b="13335"/>
                <wp:wrapNone/>
                <wp:docPr id="1836189269" name="AutoShape 3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58057" id="AutoShape 3847" o:spid="_x0000_s1026" type="#_x0000_t32" style="position:absolute;margin-left:64.75pt;margin-top:243.05pt;width:23.4pt;height:8.35pt;flip: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09E11DF4" wp14:editId="6F2A3BF2">
                <wp:simplePos x="0" y="0"/>
                <wp:positionH relativeFrom="column">
                  <wp:posOffset>1189355</wp:posOffset>
                </wp:positionH>
                <wp:positionV relativeFrom="paragraph">
                  <wp:posOffset>2412365</wp:posOffset>
                </wp:positionV>
                <wp:extent cx="297180" cy="106045"/>
                <wp:effectExtent l="8255" t="6350" r="8890" b="11430"/>
                <wp:wrapNone/>
                <wp:docPr id="870874661" name="AutoShape 3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5A87C" id="AutoShape 3846" o:spid="_x0000_s1026" type="#_x0000_t32" style="position:absolute;margin-left:93.65pt;margin-top:189.95pt;width:23.4pt;height:8.35pt;flip:y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1C46C0C1" wp14:editId="48459B23">
                <wp:simplePos x="0" y="0"/>
                <wp:positionH relativeFrom="column">
                  <wp:posOffset>1939290</wp:posOffset>
                </wp:positionH>
                <wp:positionV relativeFrom="paragraph">
                  <wp:posOffset>2424430</wp:posOffset>
                </wp:positionV>
                <wp:extent cx="297180" cy="106045"/>
                <wp:effectExtent l="5715" t="8890" r="11430" b="8890"/>
                <wp:wrapNone/>
                <wp:docPr id="1307087996" name="AutoShape 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2EF02" id="AutoShape 3845" o:spid="_x0000_s1026" type="#_x0000_t32" style="position:absolute;margin-left:152.7pt;margin-top:190.9pt;width:23.4pt;height:8.35pt;flip: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15D7EE8" wp14:editId="617E73F0">
                <wp:simplePos x="0" y="0"/>
                <wp:positionH relativeFrom="column">
                  <wp:posOffset>1591945</wp:posOffset>
                </wp:positionH>
                <wp:positionV relativeFrom="paragraph">
                  <wp:posOffset>1789430</wp:posOffset>
                </wp:positionV>
                <wp:extent cx="297180" cy="106045"/>
                <wp:effectExtent l="10795" t="12065" r="6350" b="5715"/>
                <wp:wrapNone/>
                <wp:docPr id="340699831" name="AutoShape 3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5B147" id="AutoShape 3844" o:spid="_x0000_s1026" type="#_x0000_t32" style="position:absolute;margin-left:125.35pt;margin-top:140.9pt;width:23.4pt;height:8.35pt;flip:y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ADA7F78" wp14:editId="14A30CEE">
                <wp:simplePos x="0" y="0"/>
                <wp:positionH relativeFrom="column">
                  <wp:posOffset>-344170</wp:posOffset>
                </wp:positionH>
                <wp:positionV relativeFrom="paragraph">
                  <wp:posOffset>1513205</wp:posOffset>
                </wp:positionV>
                <wp:extent cx="2967990" cy="4420870"/>
                <wp:effectExtent l="8255" t="12065" r="5080" b="5715"/>
                <wp:wrapNone/>
                <wp:docPr id="1824425377" name="Freeform 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7990" cy="4420870"/>
                        </a:xfrm>
                        <a:custGeom>
                          <a:avLst/>
                          <a:gdLst>
                            <a:gd name="T0" fmla="*/ 3409 w 4674"/>
                            <a:gd name="T1" fmla="*/ 129 h 6962"/>
                            <a:gd name="T2" fmla="*/ 3075 w 4674"/>
                            <a:gd name="T3" fmla="*/ 129 h 6962"/>
                            <a:gd name="T4" fmla="*/ 2935 w 4674"/>
                            <a:gd name="T5" fmla="*/ 281 h 6962"/>
                            <a:gd name="T6" fmla="*/ 2541 w 4674"/>
                            <a:gd name="T7" fmla="*/ 741 h 6962"/>
                            <a:gd name="T8" fmla="*/ 2147 w 4674"/>
                            <a:gd name="T9" fmla="*/ 1601 h 6962"/>
                            <a:gd name="T10" fmla="*/ 1429 w 4674"/>
                            <a:gd name="T11" fmla="*/ 2099 h 6962"/>
                            <a:gd name="T12" fmla="*/ 844 w 4674"/>
                            <a:gd name="T13" fmla="*/ 3159 h 6962"/>
                            <a:gd name="T14" fmla="*/ 878 w 4674"/>
                            <a:gd name="T15" fmla="*/ 4001 h 6962"/>
                            <a:gd name="T16" fmla="*/ 1410 w 4674"/>
                            <a:gd name="T17" fmla="*/ 4429 h 6962"/>
                            <a:gd name="T18" fmla="*/ 1170 w 4674"/>
                            <a:gd name="T19" fmla="*/ 4875 h 6962"/>
                            <a:gd name="T20" fmla="*/ 381 w 4674"/>
                            <a:gd name="T21" fmla="*/ 5733 h 6962"/>
                            <a:gd name="T22" fmla="*/ 450 w 4674"/>
                            <a:gd name="T23" fmla="*/ 6709 h 6962"/>
                            <a:gd name="T24" fmla="*/ 3081 w 4674"/>
                            <a:gd name="T25" fmla="*/ 6948 h 6962"/>
                            <a:gd name="T26" fmla="*/ 4204 w 4674"/>
                            <a:gd name="T27" fmla="*/ 6751 h 6962"/>
                            <a:gd name="T28" fmla="*/ 4139 w 4674"/>
                            <a:gd name="T29" fmla="*/ 5681 h 6962"/>
                            <a:gd name="T30" fmla="*/ 2627 w 4674"/>
                            <a:gd name="T31" fmla="*/ 3696 h 6962"/>
                            <a:gd name="T32" fmla="*/ 2885 w 4674"/>
                            <a:gd name="T33" fmla="*/ 3264 h 6962"/>
                            <a:gd name="T34" fmla="*/ 3908 w 4674"/>
                            <a:gd name="T35" fmla="*/ 3065 h 6962"/>
                            <a:gd name="T36" fmla="*/ 3964 w 4674"/>
                            <a:gd name="T37" fmla="*/ 2360 h 6962"/>
                            <a:gd name="T38" fmla="*/ 4493 w 4674"/>
                            <a:gd name="T39" fmla="*/ 1739 h 6962"/>
                            <a:gd name="T40" fmla="*/ 4493 w 4674"/>
                            <a:gd name="T41" fmla="*/ 905 h 6962"/>
                            <a:gd name="T42" fmla="*/ 3409 w 4674"/>
                            <a:gd name="T43" fmla="*/ 129 h 69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74" h="6962">
                              <a:moveTo>
                                <a:pt x="3409" y="129"/>
                              </a:moveTo>
                              <a:cubicBezTo>
                                <a:pt x="3173" y="0"/>
                                <a:pt x="3154" y="104"/>
                                <a:pt x="3075" y="129"/>
                              </a:cubicBezTo>
                              <a:cubicBezTo>
                                <a:pt x="2996" y="154"/>
                                <a:pt x="3024" y="179"/>
                                <a:pt x="2935" y="281"/>
                              </a:cubicBezTo>
                              <a:cubicBezTo>
                                <a:pt x="2846" y="383"/>
                                <a:pt x="2672" y="521"/>
                                <a:pt x="2541" y="741"/>
                              </a:cubicBezTo>
                              <a:cubicBezTo>
                                <a:pt x="2410" y="961"/>
                                <a:pt x="2332" y="1375"/>
                                <a:pt x="2147" y="1601"/>
                              </a:cubicBezTo>
                              <a:cubicBezTo>
                                <a:pt x="1962" y="1827"/>
                                <a:pt x="1646" y="1839"/>
                                <a:pt x="1429" y="2099"/>
                              </a:cubicBezTo>
                              <a:cubicBezTo>
                                <a:pt x="1212" y="2359"/>
                                <a:pt x="936" y="2842"/>
                                <a:pt x="844" y="3159"/>
                              </a:cubicBezTo>
                              <a:cubicBezTo>
                                <a:pt x="752" y="3476"/>
                                <a:pt x="784" y="3789"/>
                                <a:pt x="878" y="4001"/>
                              </a:cubicBezTo>
                              <a:cubicBezTo>
                                <a:pt x="972" y="4213"/>
                                <a:pt x="1361" y="4283"/>
                                <a:pt x="1410" y="4429"/>
                              </a:cubicBezTo>
                              <a:cubicBezTo>
                                <a:pt x="1459" y="4575"/>
                                <a:pt x="1341" y="4658"/>
                                <a:pt x="1170" y="4875"/>
                              </a:cubicBezTo>
                              <a:cubicBezTo>
                                <a:pt x="999" y="5092"/>
                                <a:pt x="501" y="5427"/>
                                <a:pt x="381" y="5733"/>
                              </a:cubicBezTo>
                              <a:cubicBezTo>
                                <a:pt x="261" y="6039"/>
                                <a:pt x="0" y="6507"/>
                                <a:pt x="450" y="6709"/>
                              </a:cubicBezTo>
                              <a:cubicBezTo>
                                <a:pt x="900" y="6911"/>
                                <a:pt x="2455" y="6941"/>
                                <a:pt x="3081" y="6948"/>
                              </a:cubicBezTo>
                              <a:cubicBezTo>
                                <a:pt x="3707" y="6955"/>
                                <a:pt x="4028" y="6962"/>
                                <a:pt x="4204" y="6751"/>
                              </a:cubicBezTo>
                              <a:cubicBezTo>
                                <a:pt x="4380" y="6540"/>
                                <a:pt x="4402" y="6190"/>
                                <a:pt x="4139" y="5681"/>
                              </a:cubicBezTo>
                              <a:cubicBezTo>
                                <a:pt x="3876" y="5172"/>
                                <a:pt x="2836" y="4099"/>
                                <a:pt x="2627" y="3696"/>
                              </a:cubicBezTo>
                              <a:cubicBezTo>
                                <a:pt x="2418" y="3293"/>
                                <a:pt x="2672" y="3369"/>
                                <a:pt x="2885" y="3264"/>
                              </a:cubicBezTo>
                              <a:cubicBezTo>
                                <a:pt x="3098" y="3159"/>
                                <a:pt x="3728" y="3216"/>
                                <a:pt x="3908" y="3065"/>
                              </a:cubicBezTo>
                              <a:cubicBezTo>
                                <a:pt x="4088" y="2914"/>
                                <a:pt x="3867" y="2581"/>
                                <a:pt x="3964" y="2360"/>
                              </a:cubicBezTo>
                              <a:cubicBezTo>
                                <a:pt x="4061" y="2139"/>
                                <a:pt x="4405" y="1981"/>
                                <a:pt x="4493" y="1739"/>
                              </a:cubicBezTo>
                              <a:cubicBezTo>
                                <a:pt x="4581" y="1497"/>
                                <a:pt x="4674" y="1162"/>
                                <a:pt x="4493" y="905"/>
                              </a:cubicBezTo>
                              <a:cubicBezTo>
                                <a:pt x="4312" y="648"/>
                                <a:pt x="3645" y="258"/>
                                <a:pt x="3409" y="129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1C57A" id="Freeform 3843" o:spid="_x0000_s1026" style="position:absolute;margin-left:-27.1pt;margin-top:119.15pt;width:233.7pt;height:348.1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74,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" path="m3409,129c3173,,3154,104,3075,129v-79,25,-51,50,-140,152c2846,383,2672,521,2541,741v-131,220,-209,634,-394,860c1962,1827,1646,1839,1429,2099,1212,2359,936,2842,844,3159v-92,317,-60,630,34,842c972,4213,1361,4283,1410,4429v49,146,-69,229,-240,446c999,5092,501,5427,381,5733,261,6039,,6507,450,6709v450,202,2005,232,2631,239c3707,6955,4028,6962,4204,6751v176,-211,198,-561,-65,-1070c3876,5172,2836,4099,2627,3696v-209,-403,45,-327,258,-432c3098,3159,3728,3216,3908,3065v180,-151,-41,-484,56,-705c4061,2139,4405,1981,4493,1739v88,-242,181,-577,,-834c4312,648,3645,258,3409,129xe" filled="f">
                <v:path arrowok="t" o:connecttype="custom" o:connectlocs="2164715,81915;1952625,81915;1863725,178435;1613535,470535;1363345,1016635;907415,1332865;535940,2005965;557530,2540635;895350,2812415;742950,3095625;241935,3640455;285750,4260215;1956435,4411980;2669540,4286885;2628265,3607435;1668145,2346960;1831975,2072640;2481580,1946275;2517140,1498600;2853055,1104265;2853055,574675;2164715,81915" o:connectangles="0,0,0,0,0,0,0,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0B58FBBC" wp14:editId="50C8F469">
                <wp:simplePos x="0" y="0"/>
                <wp:positionH relativeFrom="column">
                  <wp:posOffset>668020</wp:posOffset>
                </wp:positionH>
                <wp:positionV relativeFrom="paragraph">
                  <wp:posOffset>3941445</wp:posOffset>
                </wp:positionV>
                <wp:extent cx="228600" cy="228600"/>
                <wp:effectExtent l="10795" t="11430" r="46355" b="45720"/>
                <wp:wrapNone/>
                <wp:docPr id="132393153" name="Line 3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09C05" id="Line 3842" o:spid="_x0000_s1026" style="position:absolute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310.35pt" to="70.6pt,3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OhB7Je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6FBE064E" wp14:editId="450ACA1D">
                <wp:simplePos x="0" y="0"/>
                <wp:positionH relativeFrom="column">
                  <wp:posOffset>334645</wp:posOffset>
                </wp:positionH>
                <wp:positionV relativeFrom="paragraph">
                  <wp:posOffset>5007610</wp:posOffset>
                </wp:positionV>
                <wp:extent cx="228600" cy="228600"/>
                <wp:effectExtent l="48895" t="10795" r="8255" b="46355"/>
                <wp:wrapNone/>
                <wp:docPr id="1120913929" name="Line 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ED9E3" id="Line 3841" o:spid="_x0000_s1026" style="position:absolute;flip:x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35pt,394.3pt" to="44.35pt,4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6804C237" wp14:editId="52CD99E6">
                <wp:simplePos x="0" y="0"/>
                <wp:positionH relativeFrom="column">
                  <wp:posOffset>1591945</wp:posOffset>
                </wp:positionH>
                <wp:positionV relativeFrom="paragraph">
                  <wp:posOffset>5001260</wp:posOffset>
                </wp:positionV>
                <wp:extent cx="228600" cy="228600"/>
                <wp:effectExtent l="10795" t="13970" r="46355" b="52705"/>
                <wp:wrapNone/>
                <wp:docPr id="480490553" name="Line 3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77044" id="Line 3840" o:spid="_x0000_s1026" style="position:absolute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35pt,393.8pt" to="143.35pt,4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HjSJyT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199B96C4" wp14:editId="10EACCF3">
                <wp:simplePos x="0" y="0"/>
                <wp:positionH relativeFrom="column">
                  <wp:posOffset>55245</wp:posOffset>
                </wp:positionH>
                <wp:positionV relativeFrom="paragraph">
                  <wp:posOffset>5223510</wp:posOffset>
                </wp:positionV>
                <wp:extent cx="331470" cy="228600"/>
                <wp:effectExtent l="0" t="0" r="3810" b="1905"/>
                <wp:wrapNone/>
                <wp:docPr id="2135503216" name="Text Box 3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75A23" w14:textId="77777777" w:rsidR="00BD56D7" w:rsidRPr="00784F08" w:rsidRDefault="00BD56D7" w:rsidP="00744B6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4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B96C4" id="Text Box 3839" o:spid="_x0000_s1220" type="#_x0000_t202" style="position:absolute;left:0;text-align:left;margin-left:4.35pt;margin-top:411.3pt;width:26.1pt;height:18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" filled="f" stroked="f">
                <v:textbox inset="0,0,0,0">
                  <w:txbxContent>
                    <w:p w14:paraId="04075A23" w14:textId="77777777" w:rsidR="00BD56D7" w:rsidRPr="00784F08" w:rsidRDefault="00BD56D7" w:rsidP="00744B6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4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00F3AE6E" wp14:editId="6D86002D">
                <wp:simplePos x="0" y="0"/>
                <wp:positionH relativeFrom="column">
                  <wp:posOffset>227330</wp:posOffset>
                </wp:positionH>
                <wp:positionV relativeFrom="paragraph">
                  <wp:posOffset>5426710</wp:posOffset>
                </wp:positionV>
                <wp:extent cx="0" cy="228600"/>
                <wp:effectExtent l="8255" t="10795" r="10795" b="8255"/>
                <wp:wrapNone/>
                <wp:docPr id="951672153" name="Line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0225E" id="Line 3838" o:spid="_x0000_s1026" style="position:absolute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pt,427.3pt" to="17.9pt,4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OF94q7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1F77618B" wp14:editId="6F6B6565">
                <wp:simplePos x="0" y="0"/>
                <wp:positionH relativeFrom="column">
                  <wp:posOffset>2540</wp:posOffset>
                </wp:positionH>
                <wp:positionV relativeFrom="paragraph">
                  <wp:posOffset>5436235</wp:posOffset>
                </wp:positionV>
                <wp:extent cx="457200" cy="0"/>
                <wp:effectExtent l="12065" t="10795" r="6985" b="8255"/>
                <wp:wrapNone/>
                <wp:docPr id="22991716" name="Line 3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3F3E2" id="Line 3837" o:spid="_x0000_s1026" style="position:absolute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28.05pt" to="36.2pt,4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41E5D216" wp14:editId="4A8B61DF">
                <wp:simplePos x="0" y="0"/>
                <wp:positionH relativeFrom="column">
                  <wp:posOffset>2540</wp:posOffset>
                </wp:positionH>
                <wp:positionV relativeFrom="paragraph">
                  <wp:posOffset>5207635</wp:posOffset>
                </wp:positionV>
                <wp:extent cx="457200" cy="457200"/>
                <wp:effectExtent l="12065" t="10795" r="6985" b="8255"/>
                <wp:wrapNone/>
                <wp:docPr id="1732138798" name="Oval 3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8B19D0" id="Oval 3836" o:spid="_x0000_s1026" style="position:absolute;margin-left:.2pt;margin-top:410.05pt;width:36pt;height:36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28B96B00" wp14:editId="398EE3B9">
                <wp:simplePos x="0" y="0"/>
                <wp:positionH relativeFrom="column">
                  <wp:posOffset>1691005</wp:posOffset>
                </wp:positionH>
                <wp:positionV relativeFrom="paragraph">
                  <wp:posOffset>5252720</wp:posOffset>
                </wp:positionV>
                <wp:extent cx="404495" cy="228600"/>
                <wp:effectExtent l="0" t="0" r="0" b="1270"/>
                <wp:wrapNone/>
                <wp:docPr id="1069305766" name="Text Box 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D75EA" w14:textId="77777777" w:rsidR="00BD56D7" w:rsidRPr="00784F08" w:rsidRDefault="00BD56D7" w:rsidP="00744B6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5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96B00" id="Text Box 3835" o:spid="_x0000_s1221" type="#_x0000_t202" style="position:absolute;left:0;text-align:left;margin-left:133.15pt;margin-top:413.6pt;width:31.85pt;height:18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" filled="f" stroked="f">
                <v:textbox inset="0,0,0,0">
                  <w:txbxContent>
                    <w:p w14:paraId="559D75EA" w14:textId="77777777" w:rsidR="00BD56D7" w:rsidRPr="00784F08" w:rsidRDefault="00BD56D7" w:rsidP="00744B6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5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6C4AA86D" wp14:editId="05271801">
                <wp:simplePos x="0" y="0"/>
                <wp:positionH relativeFrom="column">
                  <wp:posOffset>1924050</wp:posOffset>
                </wp:positionH>
                <wp:positionV relativeFrom="paragraph">
                  <wp:posOffset>5433060</wp:posOffset>
                </wp:positionV>
                <wp:extent cx="0" cy="228600"/>
                <wp:effectExtent l="9525" t="7620" r="9525" b="11430"/>
                <wp:wrapNone/>
                <wp:docPr id="1923324292" name="Line 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45C3F" id="Line 3834" o:spid="_x0000_s1026" style="position:absolute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pt,427.8pt" to="151.5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SjcCC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72C5E1A" wp14:editId="220012BA">
                <wp:simplePos x="0" y="0"/>
                <wp:positionH relativeFrom="column">
                  <wp:posOffset>1691640</wp:posOffset>
                </wp:positionH>
                <wp:positionV relativeFrom="paragraph">
                  <wp:posOffset>5442585</wp:posOffset>
                </wp:positionV>
                <wp:extent cx="457200" cy="0"/>
                <wp:effectExtent l="5715" t="7620" r="13335" b="11430"/>
                <wp:wrapNone/>
                <wp:docPr id="93450308" name="Line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D2964" id="Line 3833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428.55pt" to="169.2pt,4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X3Bh9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4C22D2B4" wp14:editId="3EF89884">
                <wp:simplePos x="0" y="0"/>
                <wp:positionH relativeFrom="column">
                  <wp:posOffset>1691640</wp:posOffset>
                </wp:positionH>
                <wp:positionV relativeFrom="paragraph">
                  <wp:posOffset>5213985</wp:posOffset>
                </wp:positionV>
                <wp:extent cx="457200" cy="457200"/>
                <wp:effectExtent l="5715" t="7620" r="13335" b="11430"/>
                <wp:wrapNone/>
                <wp:docPr id="1850623736" name="Oval 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FCF8C9" id="Oval 3832" o:spid="_x0000_s1026" style="position:absolute;margin-left:133.2pt;margin-top:410.55pt;width:36pt;height:36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fXZ1T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6EFA1343" wp14:editId="7D23DBB4">
                <wp:simplePos x="0" y="0"/>
                <wp:positionH relativeFrom="column">
                  <wp:posOffset>709295</wp:posOffset>
                </wp:positionH>
                <wp:positionV relativeFrom="paragraph">
                  <wp:posOffset>4483735</wp:posOffset>
                </wp:positionV>
                <wp:extent cx="228600" cy="228600"/>
                <wp:effectExtent l="52070" t="10795" r="5080" b="46355"/>
                <wp:wrapNone/>
                <wp:docPr id="432254546" name="Line 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3A60D" id="Line 3831" o:spid="_x0000_s1026" style="position:absolute;flip:x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353.05pt" to="73.85pt,3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0AC1E34F" wp14:editId="40070BFE">
                <wp:simplePos x="0" y="0"/>
                <wp:positionH relativeFrom="column">
                  <wp:posOffset>480695</wp:posOffset>
                </wp:positionH>
                <wp:positionV relativeFrom="paragraph">
                  <wp:posOffset>4712335</wp:posOffset>
                </wp:positionV>
                <wp:extent cx="331470" cy="228600"/>
                <wp:effectExtent l="4445" t="1270" r="0" b="0"/>
                <wp:wrapNone/>
                <wp:docPr id="504942767" name="Text Box 3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F823C" w14:textId="77777777" w:rsidR="00BD56D7" w:rsidRPr="00784F08" w:rsidRDefault="00BD56D7" w:rsidP="00744B6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4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1E34F" id="Text Box 3830" o:spid="_x0000_s1222" type="#_x0000_t202" style="position:absolute;left:0;text-align:left;margin-left:37.85pt;margin-top:371.05pt;width:26.1pt;height:18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" filled="f" stroked="f">
                <v:textbox inset="0,0,0,0">
                  <w:txbxContent>
                    <w:p w14:paraId="5CFF823C" w14:textId="77777777" w:rsidR="00BD56D7" w:rsidRPr="00784F08" w:rsidRDefault="00BD56D7" w:rsidP="00744B6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4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4B3A0BD0" wp14:editId="6EAA1B91">
                <wp:simplePos x="0" y="0"/>
                <wp:positionH relativeFrom="column">
                  <wp:posOffset>645160</wp:posOffset>
                </wp:positionH>
                <wp:positionV relativeFrom="paragraph">
                  <wp:posOffset>4915535</wp:posOffset>
                </wp:positionV>
                <wp:extent cx="0" cy="228600"/>
                <wp:effectExtent l="6985" t="13970" r="12065" b="5080"/>
                <wp:wrapNone/>
                <wp:docPr id="1624964527" name="Line 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D91E4" id="Line 3829" o:spid="_x0000_s1026" style="position:absolute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pt,387.05pt" to="50.8pt,4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MuQY+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0CE41AA9" wp14:editId="3DE63C90">
                <wp:simplePos x="0" y="0"/>
                <wp:positionH relativeFrom="column">
                  <wp:posOffset>427990</wp:posOffset>
                </wp:positionH>
                <wp:positionV relativeFrom="paragraph">
                  <wp:posOffset>4925060</wp:posOffset>
                </wp:positionV>
                <wp:extent cx="457200" cy="0"/>
                <wp:effectExtent l="8890" t="13970" r="10160" b="5080"/>
                <wp:wrapNone/>
                <wp:docPr id="2089559322" name="Line 3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F1D6E" id="Line 3828" o:spid="_x0000_s1026" style="position:absolute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pt,387.8pt" to="69.7pt,3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gIdYu3QAAAAo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25DF6EAF" wp14:editId="5147D286">
                <wp:simplePos x="0" y="0"/>
                <wp:positionH relativeFrom="column">
                  <wp:posOffset>427990</wp:posOffset>
                </wp:positionH>
                <wp:positionV relativeFrom="paragraph">
                  <wp:posOffset>4696460</wp:posOffset>
                </wp:positionV>
                <wp:extent cx="457200" cy="457200"/>
                <wp:effectExtent l="8890" t="13970" r="10160" b="5080"/>
                <wp:wrapNone/>
                <wp:docPr id="563273066" name="Oval 3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19E9A4" id="Oval 3827" o:spid="_x0000_s1026" style="position:absolute;margin-left:33.7pt;margin-top:369.8pt;width:36pt;height:36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SE7Fh4QAAAAo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07A5E647" wp14:editId="0E1B84D9">
                <wp:simplePos x="0" y="0"/>
                <wp:positionH relativeFrom="column">
                  <wp:posOffset>1209040</wp:posOffset>
                </wp:positionH>
                <wp:positionV relativeFrom="paragraph">
                  <wp:posOffset>4451350</wp:posOffset>
                </wp:positionV>
                <wp:extent cx="228600" cy="228600"/>
                <wp:effectExtent l="8890" t="6985" r="48260" b="50165"/>
                <wp:wrapNone/>
                <wp:docPr id="7237559" name="Line 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DDB7F" id="Line 3826" o:spid="_x0000_s1026" style="position:absolute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pt,350.5pt" to="113.2pt,3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T1cMy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027FD5D6" wp14:editId="250B6135">
                <wp:simplePos x="0" y="0"/>
                <wp:positionH relativeFrom="column">
                  <wp:posOffset>1254760</wp:posOffset>
                </wp:positionH>
                <wp:positionV relativeFrom="paragraph">
                  <wp:posOffset>4719320</wp:posOffset>
                </wp:positionV>
                <wp:extent cx="436245" cy="228600"/>
                <wp:effectExtent l="0" t="0" r="4445" b="1270"/>
                <wp:wrapNone/>
                <wp:docPr id="1652243505" name="Text Box 3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B8D0D" w14:textId="77777777" w:rsidR="00BD56D7" w:rsidRPr="00784F08" w:rsidRDefault="00BD56D7" w:rsidP="00744B6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FD5D6" id="Text Box 3825" o:spid="_x0000_s1223" type="#_x0000_t202" style="position:absolute;left:0;text-align:left;margin-left:98.8pt;margin-top:371.6pt;width:34.35pt;height:18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" filled="f" stroked="f">
                <v:textbox inset="0,0,0,0">
                  <w:txbxContent>
                    <w:p w14:paraId="557B8D0D" w14:textId="77777777" w:rsidR="00BD56D7" w:rsidRPr="00784F08" w:rsidRDefault="00BD56D7" w:rsidP="00744B6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5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7D3B3460" wp14:editId="5534E44A">
                <wp:simplePos x="0" y="0"/>
                <wp:positionH relativeFrom="column">
                  <wp:posOffset>1487805</wp:posOffset>
                </wp:positionH>
                <wp:positionV relativeFrom="paragraph">
                  <wp:posOffset>4907280</wp:posOffset>
                </wp:positionV>
                <wp:extent cx="0" cy="228600"/>
                <wp:effectExtent l="11430" t="5715" r="7620" b="13335"/>
                <wp:wrapNone/>
                <wp:docPr id="597950925" name="Line 3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DAF3B" id="Line 3824" o:spid="_x0000_s1026" style="position:absolute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15pt,386.4pt" to="117.15pt,4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b9HkB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3554B93" wp14:editId="17F9B84A">
                <wp:simplePos x="0" y="0"/>
                <wp:positionH relativeFrom="column">
                  <wp:posOffset>1255395</wp:posOffset>
                </wp:positionH>
                <wp:positionV relativeFrom="paragraph">
                  <wp:posOffset>4916805</wp:posOffset>
                </wp:positionV>
                <wp:extent cx="457200" cy="0"/>
                <wp:effectExtent l="7620" t="5715" r="11430" b="13335"/>
                <wp:wrapNone/>
                <wp:docPr id="955778767" name="Line 3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05664" id="Line 3823" o:spid="_x0000_s1026" style="position:absolute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5pt,387.15pt" to="134.85pt,3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QAIsZ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A412B2E" wp14:editId="250BD7EE">
                <wp:simplePos x="0" y="0"/>
                <wp:positionH relativeFrom="column">
                  <wp:posOffset>1255395</wp:posOffset>
                </wp:positionH>
                <wp:positionV relativeFrom="paragraph">
                  <wp:posOffset>4688205</wp:posOffset>
                </wp:positionV>
                <wp:extent cx="457200" cy="457200"/>
                <wp:effectExtent l="7620" t="5715" r="11430" b="13335"/>
                <wp:wrapNone/>
                <wp:docPr id="1285592128" name="Oval 3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63E5B2" id="Oval 3822" o:spid="_x0000_s1026" style="position:absolute;margin-left:98.85pt;margin-top:369.15pt;width:36pt;height:36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usuwPgAAAACwEAAA8AAABkcnMv&#10;ZG93bnJldi54bWxMj7FOwzAQhnck3sE6JDbqtFGaNMSpChIDC1JDBkYnPuxAbEex2waenmOC8b/7&#10;9N931X6xIzvjHAbvBKxXCTB0vVeD0wLa16e7AliI0ik5eocCvjDAvr6+qmSp/MUd8dxEzajEhVIK&#10;MDFOJeehN2hlWPkJHe3e/WxlpDhrrmZ5oXI78k2SbLmVg6MLRk74aLD/bE5WwPfzwwEz3r5p0zX9&#10;S3HMPnSbCXF7sxzugUVc4h8Mv/qkDjU5df7kVGAj5V2eEyogT4sUGBGb7Y4mnYBinaTA64r//6H+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GusuwP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11226951" wp14:editId="67A014FA">
                <wp:simplePos x="0" y="0"/>
                <wp:positionH relativeFrom="column">
                  <wp:posOffset>832485</wp:posOffset>
                </wp:positionH>
                <wp:positionV relativeFrom="paragraph">
                  <wp:posOffset>4168140</wp:posOffset>
                </wp:positionV>
                <wp:extent cx="421640" cy="228600"/>
                <wp:effectExtent l="3810" t="0" r="3175" b="0"/>
                <wp:wrapNone/>
                <wp:docPr id="1807676919" name="Text Box 3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319F6" w14:textId="77777777" w:rsidR="00BD56D7" w:rsidRPr="00784F08" w:rsidRDefault="00BD56D7" w:rsidP="00744B6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26951" id="Text Box 3821" o:spid="_x0000_s1224" type="#_x0000_t202" style="position:absolute;left:0;text-align:left;margin-left:65.55pt;margin-top:328.2pt;width:33.2pt;height:18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" filled="f" stroked="f">
                <v:textbox inset="0,0,0,0">
                  <w:txbxContent>
                    <w:p w14:paraId="29A319F6" w14:textId="77777777" w:rsidR="00BD56D7" w:rsidRPr="00784F08" w:rsidRDefault="00BD56D7" w:rsidP="00744B6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02F0796" wp14:editId="49ACCBEF">
                <wp:simplePos x="0" y="0"/>
                <wp:positionH relativeFrom="column">
                  <wp:posOffset>1079500</wp:posOffset>
                </wp:positionH>
                <wp:positionV relativeFrom="paragraph">
                  <wp:posOffset>4356100</wp:posOffset>
                </wp:positionV>
                <wp:extent cx="0" cy="228600"/>
                <wp:effectExtent l="12700" t="6985" r="6350" b="12065"/>
                <wp:wrapNone/>
                <wp:docPr id="1327606418" name="Line 3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36F14" id="Line 3820" o:spid="_x0000_s1026" style="position:absolute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pt,343pt" to="85pt,3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7Yl6R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57430A6A" wp14:editId="6F45FFD3">
                <wp:simplePos x="0" y="0"/>
                <wp:positionH relativeFrom="column">
                  <wp:posOffset>847090</wp:posOffset>
                </wp:positionH>
                <wp:positionV relativeFrom="paragraph">
                  <wp:posOffset>4365625</wp:posOffset>
                </wp:positionV>
                <wp:extent cx="457200" cy="0"/>
                <wp:effectExtent l="8890" t="6985" r="10160" b="12065"/>
                <wp:wrapNone/>
                <wp:docPr id="1597816271" name="Line 3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7DE43" id="Line 3819" o:spid="_x0000_s1026" style="position:absolute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pt,343.75pt" to="102.7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P9sTM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1F36757" wp14:editId="1173F10C">
                <wp:simplePos x="0" y="0"/>
                <wp:positionH relativeFrom="column">
                  <wp:posOffset>847090</wp:posOffset>
                </wp:positionH>
                <wp:positionV relativeFrom="paragraph">
                  <wp:posOffset>4137025</wp:posOffset>
                </wp:positionV>
                <wp:extent cx="457200" cy="457200"/>
                <wp:effectExtent l="8890" t="6985" r="10160" b="12065"/>
                <wp:wrapNone/>
                <wp:docPr id="772362677" name="Oval 3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E81D24" id="Oval 3818" o:spid="_x0000_s1026" style="position:absolute;margin-left:66.7pt;margin-top:325.75pt;width:36pt;height:36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RIGxThAAAACwEAAA8AAABkcnMv&#10;ZG93bnJldi54bWxMj8FOwzAMhu9IvENkJC6IpWvpmErTCSF248DGEPSWNVlTkThVkm3l7TEnOP72&#10;p9+f69XkLDvpEAePAuazDJjGzqsBewG7t/XtElhMEpW0HrWAbx1h1Vxe1LJS/owbfdqmnlEJxkoK&#10;MCmNFeexM9rJOPOjRtodfHAyUQw9V0GeqdxZnmfZgjs5IF0wctRPRndf26MTED/WN5/mZWfD+2vb&#10;HnCZt+o5F+L6anp8AJb0lP5g+NUndWjIae+PqCKzlIvijlABi3JeAiMiz0qa7AXc50UJvKn5/x+a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USBsU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31D03E7C" wp14:editId="01896E52">
                <wp:simplePos x="0" y="0"/>
                <wp:positionH relativeFrom="column">
                  <wp:posOffset>1856740</wp:posOffset>
                </wp:positionH>
                <wp:positionV relativeFrom="paragraph">
                  <wp:posOffset>2140585</wp:posOffset>
                </wp:positionV>
                <wp:extent cx="228600" cy="228600"/>
                <wp:effectExtent l="8890" t="10795" r="48260" b="46355"/>
                <wp:wrapNone/>
                <wp:docPr id="1959907893" name="Line 3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0B08B" id="Line 3817" o:spid="_x0000_s1026" style="position:absolute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2pt,168.55pt" to="164.2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FR/UKz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1CF9F8A3" wp14:editId="2998907C">
                <wp:simplePos x="0" y="0"/>
                <wp:positionH relativeFrom="column">
                  <wp:posOffset>1905000</wp:posOffset>
                </wp:positionH>
                <wp:positionV relativeFrom="paragraph">
                  <wp:posOffset>2390140</wp:posOffset>
                </wp:positionV>
                <wp:extent cx="331470" cy="228600"/>
                <wp:effectExtent l="0" t="3175" r="1905" b="0"/>
                <wp:wrapNone/>
                <wp:docPr id="672526" name="Text Box 3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8829F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9F8A3" id="Text Box 3816" o:spid="_x0000_s1225" type="#_x0000_t202" style="position:absolute;left:0;text-align:left;margin-left:150pt;margin-top:188.2pt;width:26.1pt;height:18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" filled="f" stroked="f">
                <v:textbox inset="0,0,0,0">
                  <w:txbxContent>
                    <w:p w14:paraId="1BB8829F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CC433AC" wp14:editId="7DC0ADC3">
                <wp:simplePos x="0" y="0"/>
                <wp:positionH relativeFrom="column">
                  <wp:posOffset>2137410</wp:posOffset>
                </wp:positionH>
                <wp:positionV relativeFrom="paragraph">
                  <wp:posOffset>2574925</wp:posOffset>
                </wp:positionV>
                <wp:extent cx="0" cy="228600"/>
                <wp:effectExtent l="13335" t="6985" r="5715" b="12065"/>
                <wp:wrapNone/>
                <wp:docPr id="1558024213" name="Line 3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D8ADC" id="Line 3815" o:spid="_x0000_s1026" style="position:absolute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202.75pt" to="168.3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4NGTM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DFF18A3" wp14:editId="1619B316">
                <wp:simplePos x="0" y="0"/>
                <wp:positionH relativeFrom="column">
                  <wp:posOffset>1905000</wp:posOffset>
                </wp:positionH>
                <wp:positionV relativeFrom="paragraph">
                  <wp:posOffset>2584450</wp:posOffset>
                </wp:positionV>
                <wp:extent cx="457200" cy="0"/>
                <wp:effectExtent l="9525" t="6985" r="9525" b="12065"/>
                <wp:wrapNone/>
                <wp:docPr id="2138613070" name="Line 3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CDFCB" id="Line 3814" o:spid="_x0000_s1026" style="position:absolute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03.5pt" to="186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mK9fY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4E61062C" wp14:editId="46484EBD">
                <wp:simplePos x="0" y="0"/>
                <wp:positionH relativeFrom="column">
                  <wp:posOffset>1905000</wp:posOffset>
                </wp:positionH>
                <wp:positionV relativeFrom="paragraph">
                  <wp:posOffset>2355850</wp:posOffset>
                </wp:positionV>
                <wp:extent cx="457200" cy="457200"/>
                <wp:effectExtent l="9525" t="6985" r="9525" b="12065"/>
                <wp:wrapNone/>
                <wp:docPr id="1778502166" name="Oval 3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8B23CD" id="Oval 3813" o:spid="_x0000_s1026" style="position:absolute;margin-left:150pt;margin-top:185.5pt;width:36pt;height:36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NOG7rgAAAACwEAAA8AAABkcnMv&#10;ZG93bnJldi54bWxMj8FOwzAQRO9I/IO1SFwQtZtUtApxKoTojQOUIsjNjd04wl5HttuGv2c5we2N&#10;djQ7U68n79jJxDQElDCfCWAGu6AH7CXs3ja3K2ApK9TKBTQSvk2CdXN5UatKhzO+mtM294xCMFVK&#10;gs15rDhPnTVepVkYDdLtEKJXmWTsuY7qTOHe8UKIO+7VgPTBqtE8WtN9bY9eQvrY3Hza552L7y9t&#10;e8BV0eqnQsrrq+nhHlg2U/4zw299qg4NddqHI+rEnIRSCNqSCZZzAnKUy4JgL2GxKAXwpub/NzQ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ENOG7r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7B36A178" wp14:editId="6F5D0039">
                <wp:simplePos x="0" y="0"/>
                <wp:positionH relativeFrom="column">
                  <wp:posOffset>626745</wp:posOffset>
                </wp:positionH>
                <wp:positionV relativeFrom="paragraph">
                  <wp:posOffset>3360420</wp:posOffset>
                </wp:positionV>
                <wp:extent cx="243840" cy="311150"/>
                <wp:effectExtent l="55245" t="11430" r="5715" b="48895"/>
                <wp:wrapNone/>
                <wp:docPr id="1695707471" name="Line 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3FC63" id="Line 3812" o:spid="_x0000_s1026" style="position:absolute;flip:x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264.6pt" to="68.55pt,2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tfHlAOEA&#10;AAAK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79DD707A" wp14:editId="68F0DAA2">
                <wp:simplePos x="0" y="0"/>
                <wp:positionH relativeFrom="column">
                  <wp:posOffset>351155</wp:posOffset>
                </wp:positionH>
                <wp:positionV relativeFrom="paragraph">
                  <wp:posOffset>3675380</wp:posOffset>
                </wp:positionV>
                <wp:extent cx="331470" cy="228600"/>
                <wp:effectExtent l="0" t="2540" r="3175" b="0"/>
                <wp:wrapNone/>
                <wp:docPr id="1023175668" name="Text Box 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BE869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D707A" id="Text Box 3811" o:spid="_x0000_s1226" type="#_x0000_t202" style="position:absolute;left:0;text-align:left;margin-left:27.65pt;margin-top:289.4pt;width:26.1pt;height:18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" filled="f" stroked="f">
                <v:textbox inset="0,0,0,0">
                  <w:txbxContent>
                    <w:p w14:paraId="60EBE869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3F30EA23" wp14:editId="506D1CEC">
                <wp:simplePos x="0" y="0"/>
                <wp:positionH relativeFrom="column">
                  <wp:posOffset>583565</wp:posOffset>
                </wp:positionH>
                <wp:positionV relativeFrom="paragraph">
                  <wp:posOffset>3860165</wp:posOffset>
                </wp:positionV>
                <wp:extent cx="0" cy="228600"/>
                <wp:effectExtent l="12065" t="6350" r="6985" b="12700"/>
                <wp:wrapNone/>
                <wp:docPr id="175725705" name="Line 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1F25E" id="Line 3810" o:spid="_x0000_s1026" style="position:absolute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5pt,303.95pt" to="45.95pt,3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jXF1r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52931742" wp14:editId="48DC0551">
                <wp:simplePos x="0" y="0"/>
                <wp:positionH relativeFrom="column">
                  <wp:posOffset>351155</wp:posOffset>
                </wp:positionH>
                <wp:positionV relativeFrom="paragraph">
                  <wp:posOffset>3869690</wp:posOffset>
                </wp:positionV>
                <wp:extent cx="457200" cy="0"/>
                <wp:effectExtent l="8255" t="6350" r="10795" b="12700"/>
                <wp:wrapNone/>
                <wp:docPr id="941424972" name="Line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BBF18" id="Line 3809" o:spid="_x0000_s1026" style="position:absolute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5pt,304.7pt" to="63.65pt,3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vk6hr3QAAAAo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6FF010F2" wp14:editId="6016BC20">
                <wp:simplePos x="0" y="0"/>
                <wp:positionH relativeFrom="column">
                  <wp:posOffset>351155</wp:posOffset>
                </wp:positionH>
                <wp:positionV relativeFrom="paragraph">
                  <wp:posOffset>3641090</wp:posOffset>
                </wp:positionV>
                <wp:extent cx="457200" cy="457200"/>
                <wp:effectExtent l="8255" t="6350" r="10795" b="12700"/>
                <wp:wrapNone/>
                <wp:docPr id="884426849" name="Oval 3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EC8BC7" id="Oval 3808" o:spid="_x0000_s1026" style="position:absolute;margin-left:27.65pt;margin-top:286.7pt;width:36pt;height:36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vwr3j4QAAAAo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67C7092D" wp14:editId="45759BFA">
                <wp:simplePos x="0" y="0"/>
                <wp:positionH relativeFrom="column">
                  <wp:posOffset>1383665</wp:posOffset>
                </wp:positionH>
                <wp:positionV relativeFrom="paragraph">
                  <wp:posOffset>2773680</wp:posOffset>
                </wp:positionV>
                <wp:extent cx="228600" cy="228600"/>
                <wp:effectExtent l="12065" t="5715" r="54610" b="51435"/>
                <wp:wrapNone/>
                <wp:docPr id="1691384818" name="Line 3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969B9" id="Line 3807" o:spid="_x0000_s1026" style="position:absolute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5pt,218.4pt" to="126.9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Gg+sNH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9B7E787" wp14:editId="716359D1">
                <wp:simplePos x="0" y="0"/>
                <wp:positionH relativeFrom="column">
                  <wp:posOffset>1007745</wp:posOffset>
                </wp:positionH>
                <wp:positionV relativeFrom="paragraph">
                  <wp:posOffset>2731135</wp:posOffset>
                </wp:positionV>
                <wp:extent cx="243840" cy="311150"/>
                <wp:effectExtent l="55245" t="10795" r="5715" b="49530"/>
                <wp:wrapNone/>
                <wp:docPr id="1243878164" name="Line 3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39115" id="Line 3806" o:spid="_x0000_s1026" style="position:absolute;flip:x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35pt,215.05pt" to="98.55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7F39FA42" wp14:editId="4B054874">
                <wp:simplePos x="0" y="0"/>
                <wp:positionH relativeFrom="column">
                  <wp:posOffset>1431925</wp:posOffset>
                </wp:positionH>
                <wp:positionV relativeFrom="paragraph">
                  <wp:posOffset>3023235</wp:posOffset>
                </wp:positionV>
                <wp:extent cx="331470" cy="228600"/>
                <wp:effectExtent l="3175" t="0" r="0" b="1905"/>
                <wp:wrapNone/>
                <wp:docPr id="1439053332" name="Text Box 3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96C4D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9FA42" id="Text Box 3805" o:spid="_x0000_s1227" type="#_x0000_t202" style="position:absolute;left:0;text-align:left;margin-left:112.75pt;margin-top:238.05pt;width:26.1pt;height:18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" filled="f" stroked="f">
                <v:textbox inset="0,0,0,0">
                  <w:txbxContent>
                    <w:p w14:paraId="12896C4D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E42BC78" wp14:editId="7607B0C1">
                <wp:simplePos x="0" y="0"/>
                <wp:positionH relativeFrom="column">
                  <wp:posOffset>1664335</wp:posOffset>
                </wp:positionH>
                <wp:positionV relativeFrom="paragraph">
                  <wp:posOffset>3208020</wp:posOffset>
                </wp:positionV>
                <wp:extent cx="0" cy="228600"/>
                <wp:effectExtent l="6985" t="11430" r="12065" b="7620"/>
                <wp:wrapNone/>
                <wp:docPr id="1508122833" name="Line 3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F487B" id="Line 3804" o:spid="_x0000_s1026" style="position:absolute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05pt,252.6pt" to="131.05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CqdEE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11454999" wp14:editId="07941654">
                <wp:simplePos x="0" y="0"/>
                <wp:positionH relativeFrom="column">
                  <wp:posOffset>1431925</wp:posOffset>
                </wp:positionH>
                <wp:positionV relativeFrom="paragraph">
                  <wp:posOffset>3217545</wp:posOffset>
                </wp:positionV>
                <wp:extent cx="457200" cy="0"/>
                <wp:effectExtent l="12700" t="11430" r="6350" b="7620"/>
                <wp:wrapNone/>
                <wp:docPr id="153323751" name="Line 3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1443C" id="Line 3803" o:spid="_x0000_s1026" style="position:absolute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5pt,253.35pt" to="148.75pt,2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aNLJw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2A252BC1" wp14:editId="6CE9B891">
                <wp:simplePos x="0" y="0"/>
                <wp:positionH relativeFrom="column">
                  <wp:posOffset>1431925</wp:posOffset>
                </wp:positionH>
                <wp:positionV relativeFrom="paragraph">
                  <wp:posOffset>2988945</wp:posOffset>
                </wp:positionV>
                <wp:extent cx="457200" cy="457200"/>
                <wp:effectExtent l="12700" t="11430" r="6350" b="7620"/>
                <wp:wrapNone/>
                <wp:docPr id="524638856" name="Oval 3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05C088" id="Oval 3802" o:spid="_x0000_s1026" style="position:absolute;margin-left:112.75pt;margin-top:235.35pt;width:36pt;height:36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d1nz1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6F0C554A" wp14:editId="1CB9588F">
                <wp:simplePos x="0" y="0"/>
                <wp:positionH relativeFrom="column">
                  <wp:posOffset>732155</wp:posOffset>
                </wp:positionH>
                <wp:positionV relativeFrom="paragraph">
                  <wp:posOffset>3046095</wp:posOffset>
                </wp:positionV>
                <wp:extent cx="331470" cy="228600"/>
                <wp:effectExtent l="0" t="1905" r="3175" b="0"/>
                <wp:wrapNone/>
                <wp:docPr id="1227282929" name="Text Box 3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E5FCB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6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C554A" id="Text Box 3801" o:spid="_x0000_s1228" type="#_x0000_t202" style="position:absolute;left:0;text-align:left;margin-left:57.65pt;margin-top:239.85pt;width:26.1pt;height:18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" filled="f" stroked="f">
                <v:textbox inset="0,0,0,0">
                  <w:txbxContent>
                    <w:p w14:paraId="259E5FCB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6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730F157" wp14:editId="03E52892">
                <wp:simplePos x="0" y="0"/>
                <wp:positionH relativeFrom="column">
                  <wp:posOffset>964565</wp:posOffset>
                </wp:positionH>
                <wp:positionV relativeFrom="paragraph">
                  <wp:posOffset>3230880</wp:posOffset>
                </wp:positionV>
                <wp:extent cx="0" cy="228600"/>
                <wp:effectExtent l="12065" t="5715" r="6985" b="13335"/>
                <wp:wrapNone/>
                <wp:docPr id="1270801835" name="Line 3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E71F0" id="Line 3800" o:spid="_x0000_s1026" style="position:absolute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5pt,254.4pt" to="75.95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dDWA1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BA78161" wp14:editId="0C64C7E4">
                <wp:simplePos x="0" y="0"/>
                <wp:positionH relativeFrom="column">
                  <wp:posOffset>732155</wp:posOffset>
                </wp:positionH>
                <wp:positionV relativeFrom="paragraph">
                  <wp:posOffset>3240405</wp:posOffset>
                </wp:positionV>
                <wp:extent cx="457200" cy="0"/>
                <wp:effectExtent l="8255" t="5715" r="10795" b="13335"/>
                <wp:wrapNone/>
                <wp:docPr id="1423085399" name="Line 3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82704" id="Line 3799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5pt,255.15pt" to="93.6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XVSl2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41B39DC" wp14:editId="47B87D45">
                <wp:simplePos x="0" y="0"/>
                <wp:positionH relativeFrom="column">
                  <wp:posOffset>732155</wp:posOffset>
                </wp:positionH>
                <wp:positionV relativeFrom="paragraph">
                  <wp:posOffset>3011805</wp:posOffset>
                </wp:positionV>
                <wp:extent cx="457200" cy="457200"/>
                <wp:effectExtent l="8255" t="5715" r="10795" b="13335"/>
                <wp:wrapNone/>
                <wp:docPr id="1962134716" name="Oval 3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08B42A" id="Oval 3798" o:spid="_x0000_s1026" style="position:absolute;margin-left:57.65pt;margin-top:237.15pt;width:36pt;height:36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cUmGa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43877BAC" wp14:editId="05012AFE">
                <wp:simplePos x="0" y="0"/>
                <wp:positionH relativeFrom="column">
                  <wp:posOffset>1102995</wp:posOffset>
                </wp:positionH>
                <wp:positionV relativeFrom="paragraph">
                  <wp:posOffset>2412365</wp:posOffset>
                </wp:positionV>
                <wp:extent cx="331470" cy="228600"/>
                <wp:effectExtent l="0" t="0" r="3810" b="3175"/>
                <wp:wrapNone/>
                <wp:docPr id="85902478" name="Text Box 3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A6930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77BAC" id="Text Box 3797" o:spid="_x0000_s1229" type="#_x0000_t202" style="position:absolute;left:0;text-align:left;margin-left:86.85pt;margin-top:189.95pt;width:26.1pt;height:18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" filled="f" stroked="f">
                <v:textbox inset="0,0,0,0">
                  <w:txbxContent>
                    <w:p w14:paraId="37FA6930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FA04BA7" wp14:editId="3B9E461D">
                <wp:simplePos x="0" y="0"/>
                <wp:positionH relativeFrom="column">
                  <wp:posOffset>1335405</wp:posOffset>
                </wp:positionH>
                <wp:positionV relativeFrom="paragraph">
                  <wp:posOffset>2597150</wp:posOffset>
                </wp:positionV>
                <wp:extent cx="0" cy="228600"/>
                <wp:effectExtent l="11430" t="10160" r="7620" b="8890"/>
                <wp:wrapNone/>
                <wp:docPr id="50152620" name="Line 3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45DF9" id="Line 3796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15pt,204.5pt" to="105.15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L3bll3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3831B2A" wp14:editId="6458BF59">
                <wp:simplePos x="0" y="0"/>
                <wp:positionH relativeFrom="column">
                  <wp:posOffset>1102995</wp:posOffset>
                </wp:positionH>
                <wp:positionV relativeFrom="paragraph">
                  <wp:posOffset>2606675</wp:posOffset>
                </wp:positionV>
                <wp:extent cx="457200" cy="0"/>
                <wp:effectExtent l="7620" t="10160" r="11430" b="8890"/>
                <wp:wrapNone/>
                <wp:docPr id="882360015" name="Line 3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864C8" id="Line 3795" o:spid="_x0000_s1026" style="position:absolute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5pt,205.25pt" to="122.85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9wTK+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57B5D766" wp14:editId="20D63C0B">
                <wp:simplePos x="0" y="0"/>
                <wp:positionH relativeFrom="column">
                  <wp:posOffset>1102995</wp:posOffset>
                </wp:positionH>
                <wp:positionV relativeFrom="paragraph">
                  <wp:posOffset>2378075</wp:posOffset>
                </wp:positionV>
                <wp:extent cx="457200" cy="457200"/>
                <wp:effectExtent l="7620" t="10160" r="11430" b="8890"/>
                <wp:wrapNone/>
                <wp:docPr id="392684473" name="Oval 3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170181" id="Oval 3794" o:spid="_x0000_s1026" style="position:absolute;margin-left:86.85pt;margin-top:187.25pt;width:36pt;height:36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sYvtB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6154648" wp14:editId="3D1B116F">
                <wp:simplePos x="0" y="0"/>
                <wp:positionH relativeFrom="column">
                  <wp:posOffset>1467485</wp:posOffset>
                </wp:positionH>
                <wp:positionV relativeFrom="paragraph">
                  <wp:posOffset>2103755</wp:posOffset>
                </wp:positionV>
                <wp:extent cx="243840" cy="311150"/>
                <wp:effectExtent l="48260" t="12065" r="12700" b="48260"/>
                <wp:wrapNone/>
                <wp:docPr id="1251252697" name="Line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9B7A2" id="Line 3793" o:spid="_x0000_s1026" style="position:absolute;flip:x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55pt,165.65pt" to="134.75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Dql2vr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9363D61" wp14:editId="470498E6">
                <wp:simplePos x="0" y="0"/>
                <wp:positionH relativeFrom="column">
                  <wp:posOffset>1546225</wp:posOffset>
                </wp:positionH>
                <wp:positionV relativeFrom="paragraph">
                  <wp:posOffset>1789430</wp:posOffset>
                </wp:positionV>
                <wp:extent cx="331470" cy="228600"/>
                <wp:effectExtent l="3175" t="2540" r="0" b="0"/>
                <wp:wrapNone/>
                <wp:docPr id="25173717" name="Text Box 3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0E366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63D61" id="Text Box 3792" o:spid="_x0000_s1230" type="#_x0000_t202" style="position:absolute;left:0;text-align:left;margin-left:121.75pt;margin-top:140.9pt;width:26.1pt;height:18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" filled="f" stroked="f">
                <v:textbox inset="0,0,0,0">
                  <w:txbxContent>
                    <w:p w14:paraId="1550E366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20DD8A95" wp14:editId="1FD797E4">
                <wp:simplePos x="0" y="0"/>
                <wp:positionH relativeFrom="column">
                  <wp:posOffset>1778635</wp:posOffset>
                </wp:positionH>
                <wp:positionV relativeFrom="paragraph">
                  <wp:posOffset>1974215</wp:posOffset>
                </wp:positionV>
                <wp:extent cx="0" cy="228600"/>
                <wp:effectExtent l="6985" t="6350" r="12065" b="12700"/>
                <wp:wrapNone/>
                <wp:docPr id="657411484" name="Line 3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4FCE1" id="Line 3791" o:spid="_x0000_s1026" style="position:absolute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05pt,155.45pt" to="140.0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pzA9o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6E1A2F86" wp14:editId="4B016CF7">
                <wp:simplePos x="0" y="0"/>
                <wp:positionH relativeFrom="column">
                  <wp:posOffset>1546225</wp:posOffset>
                </wp:positionH>
                <wp:positionV relativeFrom="paragraph">
                  <wp:posOffset>1983740</wp:posOffset>
                </wp:positionV>
                <wp:extent cx="457200" cy="0"/>
                <wp:effectExtent l="12700" t="6350" r="6350" b="12700"/>
                <wp:wrapNone/>
                <wp:docPr id="1779771372" name="Line 3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8D59D" id="Line 3790" o:spid="_x0000_s1026" style="position:absolute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75pt,156.2pt" to="157.75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90lC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D9E06C3" wp14:editId="2C4CA60A">
                <wp:simplePos x="0" y="0"/>
                <wp:positionH relativeFrom="column">
                  <wp:posOffset>1546225</wp:posOffset>
                </wp:positionH>
                <wp:positionV relativeFrom="paragraph">
                  <wp:posOffset>1755140</wp:posOffset>
                </wp:positionV>
                <wp:extent cx="457200" cy="457200"/>
                <wp:effectExtent l="12700" t="6350" r="6350" b="12700"/>
                <wp:wrapNone/>
                <wp:docPr id="1154126713" name="Oval 3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3B2437" id="Oval 3789" o:spid="_x0000_s1026" style="position:absolute;margin-left:121.75pt;margin-top:138.2pt;width:36pt;height:36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751s2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2765403" wp14:editId="049EFA1E">
                <wp:simplePos x="0" y="0"/>
                <wp:positionH relativeFrom="column">
                  <wp:posOffset>577850</wp:posOffset>
                </wp:positionH>
                <wp:positionV relativeFrom="paragraph">
                  <wp:posOffset>923925</wp:posOffset>
                </wp:positionV>
                <wp:extent cx="556260" cy="27305"/>
                <wp:effectExtent l="6350" t="60960" r="18415" b="26035"/>
                <wp:wrapNone/>
                <wp:docPr id="1503680326" name="AutoShape 3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" cy="27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BB597" id="AutoShape 3788" o:spid="_x0000_s1026" type="#_x0000_t32" style="position:absolute;margin-left:45.5pt;margin-top:72.75pt;width:43.8pt;height:2.15pt;flip:y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081C399" wp14:editId="02D8C4BC">
                <wp:simplePos x="0" y="0"/>
                <wp:positionH relativeFrom="column">
                  <wp:posOffset>1713230</wp:posOffset>
                </wp:positionH>
                <wp:positionV relativeFrom="paragraph">
                  <wp:posOffset>995680</wp:posOffset>
                </wp:positionV>
                <wp:extent cx="0" cy="556260"/>
                <wp:effectExtent l="55880" t="8890" r="58420" b="15875"/>
                <wp:wrapNone/>
                <wp:docPr id="226618469" name="AutoShape 3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ECE3B" id="AutoShape 3787" o:spid="_x0000_s1026" type="#_x0000_t32" style="position:absolute;margin-left:134.9pt;margin-top:78.4pt;width:0;height:43.8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D396328" wp14:editId="22B5E818">
                <wp:simplePos x="0" y="0"/>
                <wp:positionH relativeFrom="column">
                  <wp:posOffset>1118870</wp:posOffset>
                </wp:positionH>
                <wp:positionV relativeFrom="paragraph">
                  <wp:posOffset>660400</wp:posOffset>
                </wp:positionV>
                <wp:extent cx="1257300" cy="441960"/>
                <wp:effectExtent l="23495" t="16510" r="14605" b="17780"/>
                <wp:wrapNone/>
                <wp:docPr id="736564231" name="Oval 3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41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8A275" id="Oval 3786" o:spid="_x0000_s1026" style="position:absolute;margin-left:88.1pt;margin-top:52pt;width:99pt;height:34.8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" strokeweight="2.25pt">
                <v:stroke dashstyle="dash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6D9DAD34" wp14:editId="3E618B52">
                <wp:simplePos x="0" y="0"/>
                <wp:positionH relativeFrom="column">
                  <wp:posOffset>486410</wp:posOffset>
                </wp:positionH>
                <wp:positionV relativeFrom="paragraph">
                  <wp:posOffset>862965</wp:posOffset>
                </wp:positionV>
                <wp:extent cx="190500" cy="182880"/>
                <wp:effectExtent l="10160" t="9525" r="8890" b="7620"/>
                <wp:wrapNone/>
                <wp:docPr id="1874677044" name="Rectangle 3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88C55" id="Rectangle 3785" o:spid="_x0000_s1026" style="position:absolute;margin-left:38.3pt;margin-top:67.95pt;width:15pt;height:14.4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50A87A8" wp14:editId="5C6637D0">
                <wp:simplePos x="0" y="0"/>
                <wp:positionH relativeFrom="column">
                  <wp:posOffset>318770</wp:posOffset>
                </wp:positionH>
                <wp:positionV relativeFrom="paragraph">
                  <wp:posOffset>573405</wp:posOffset>
                </wp:positionV>
                <wp:extent cx="815340" cy="350520"/>
                <wp:effectExtent l="4445" t="0" r="0" b="0"/>
                <wp:wrapNone/>
                <wp:docPr id="356185316" name="Text Box 3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9A83B" w14:textId="77777777" w:rsidR="00BD56D7" w:rsidRPr="00E700B9" w:rsidRDefault="00BD56D7" w:rsidP="00744B64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700B9">
                              <w:rPr>
                                <w:b/>
                                <w:bCs/>
                              </w:rPr>
                              <w:t>pHe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A87A8" id="Text Box 3784" o:spid="_x0000_s1231" type="#_x0000_t202" style="position:absolute;left:0;text-align:left;margin-left:25.1pt;margin-top:45.15pt;width:64.2pt;height:27.6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" filled="f" stroked="f">
                <v:textbox>
                  <w:txbxContent>
                    <w:p w14:paraId="6E59A83B" w14:textId="77777777" w:rsidR="00BD56D7" w:rsidRPr="00E700B9" w:rsidRDefault="00BD56D7" w:rsidP="00744B64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E700B9">
                        <w:rPr>
                          <w:b/>
                          <w:bCs/>
                        </w:rPr>
                        <w:t>pH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0031F83" wp14:editId="40D291B1">
                <wp:simplePos x="0" y="0"/>
                <wp:positionH relativeFrom="column">
                  <wp:posOffset>135890</wp:posOffset>
                </wp:positionH>
                <wp:positionV relativeFrom="paragraph">
                  <wp:posOffset>108585</wp:posOffset>
                </wp:positionV>
                <wp:extent cx="441960" cy="297180"/>
                <wp:effectExtent l="2540" t="0" r="3175" b="0"/>
                <wp:wrapNone/>
                <wp:docPr id="1754533023" name="Text Box 3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CF950" w14:textId="77777777" w:rsidR="00BD56D7" w:rsidRPr="00E700B9" w:rsidRDefault="00BD56D7" w:rsidP="00744B6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00B9">
                              <w:rPr>
                                <w:b/>
                                <w:bCs/>
                              </w:rPr>
                              <w:t>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31F83" id="Text Box 3783" o:spid="_x0000_s1232" type="#_x0000_t202" style="position:absolute;left:0;text-align:left;margin-left:10.7pt;margin-top:8.55pt;width:34.8pt;height:23.4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" filled="f" stroked="f">
                <v:textbox>
                  <w:txbxContent>
                    <w:p w14:paraId="589CF950" w14:textId="77777777" w:rsidR="00BD56D7" w:rsidRPr="00E700B9" w:rsidRDefault="00BD56D7" w:rsidP="00744B64">
                      <w:pPr>
                        <w:rPr>
                          <w:b/>
                          <w:bCs/>
                        </w:rPr>
                      </w:pPr>
                      <w:r w:rsidRPr="00E700B9">
                        <w:rPr>
                          <w:b/>
                          <w:bCs/>
                        </w:rPr>
                        <w:t>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62DC9225" wp14:editId="1BA1BBBF">
                <wp:simplePos x="0" y="0"/>
                <wp:positionH relativeFrom="column">
                  <wp:posOffset>120650</wp:posOffset>
                </wp:positionH>
                <wp:positionV relativeFrom="paragraph">
                  <wp:posOffset>375285</wp:posOffset>
                </wp:positionV>
                <wp:extent cx="830580" cy="899160"/>
                <wp:effectExtent l="6350" t="7620" r="10795" b="7620"/>
                <wp:wrapNone/>
                <wp:docPr id="1959745388" name="Oval 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899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7F655" id="Oval 3782" o:spid="_x0000_s1026" style="position:absolute;margin-left:9.5pt;margin-top:29.55pt;width:65.4pt;height:70.8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"/>
            </w:pict>
          </mc:Fallback>
        </mc:AlternateContent>
      </w:r>
    </w:p>
    <w:p w14:paraId="1821FDD5" w14:textId="5875845C" w:rsidR="00744B64" w:rsidRDefault="008D55FD" w:rsidP="00C24B67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42DF8011" wp14:editId="594C2007">
                <wp:simplePos x="0" y="0"/>
                <wp:positionH relativeFrom="column">
                  <wp:posOffset>4918075</wp:posOffset>
                </wp:positionH>
                <wp:positionV relativeFrom="paragraph">
                  <wp:posOffset>2707005</wp:posOffset>
                </wp:positionV>
                <wp:extent cx="331470" cy="228600"/>
                <wp:effectExtent l="3175" t="0" r="0" b="0"/>
                <wp:wrapNone/>
                <wp:docPr id="1594818570" name="Text Box 3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5505A" w14:textId="77777777" w:rsidR="00BD56D7" w:rsidRPr="00303096" w:rsidRDefault="00BD56D7" w:rsidP="00BD56D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5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F8011" id="Text Box 3906" o:spid="_x0000_s1233" type="#_x0000_t202" style="position:absolute;left:0;text-align:left;margin-left:387.25pt;margin-top:213.15pt;width:26.1pt;height:18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" filled="f" stroked="f">
                <v:textbox inset="0,0,0,0">
                  <w:txbxContent>
                    <w:p w14:paraId="61E5505A" w14:textId="77777777" w:rsidR="00BD56D7" w:rsidRPr="00303096" w:rsidRDefault="00BD56D7" w:rsidP="00BD56D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5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1340D1DD" wp14:editId="6D22D831">
                <wp:simplePos x="0" y="0"/>
                <wp:positionH relativeFrom="column">
                  <wp:posOffset>3104515</wp:posOffset>
                </wp:positionH>
                <wp:positionV relativeFrom="paragraph">
                  <wp:posOffset>2710815</wp:posOffset>
                </wp:positionV>
                <wp:extent cx="331470" cy="228600"/>
                <wp:effectExtent l="0" t="3810" r="2540" b="0"/>
                <wp:wrapNone/>
                <wp:docPr id="1107875282" name="Text Box 3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9F797" w14:textId="77777777" w:rsidR="00BD56D7" w:rsidRPr="00303096" w:rsidRDefault="00BD56D7" w:rsidP="00BD56D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4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0D1DD" id="Text Box 3905" o:spid="_x0000_s1234" type="#_x0000_t202" style="position:absolute;left:0;text-align:left;margin-left:244.45pt;margin-top:213.45pt;width:26.1pt;height:18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" filled="f" stroked="f">
                <v:textbox inset="0,0,0,0">
                  <w:txbxContent>
                    <w:p w14:paraId="39B9F797" w14:textId="77777777" w:rsidR="00BD56D7" w:rsidRPr="00303096" w:rsidRDefault="00BD56D7" w:rsidP="00BD56D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4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38BFBBEA" wp14:editId="479D34BC">
                <wp:simplePos x="0" y="0"/>
                <wp:positionH relativeFrom="column">
                  <wp:posOffset>3424555</wp:posOffset>
                </wp:positionH>
                <wp:positionV relativeFrom="paragraph">
                  <wp:posOffset>2214880</wp:posOffset>
                </wp:positionV>
                <wp:extent cx="331470" cy="228600"/>
                <wp:effectExtent l="0" t="3175" r="0" b="0"/>
                <wp:wrapNone/>
                <wp:docPr id="1981774956" name="Text Box 3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92F4D" w14:textId="77777777" w:rsidR="00BD56D7" w:rsidRPr="00303096" w:rsidRDefault="00BD56D7" w:rsidP="00BD56D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4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FBBEA" id="Text Box 3904" o:spid="_x0000_s1235" type="#_x0000_t202" style="position:absolute;left:0;text-align:left;margin-left:269.65pt;margin-top:174.4pt;width:26.1pt;height:18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3J2wEAAJkDAAAOAAAAZHJzL2Uyb0RvYy54bWysU9tu1DAQfUfiHyy/s8luU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" filled="f" stroked="f">
                <v:textbox inset="0,0,0,0">
                  <w:txbxContent>
                    <w:p w14:paraId="23E92F4D" w14:textId="77777777" w:rsidR="00BD56D7" w:rsidRPr="00303096" w:rsidRDefault="00BD56D7" w:rsidP="00BD56D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4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2E98D56D" wp14:editId="6BF16C48">
                <wp:simplePos x="0" y="0"/>
                <wp:positionH relativeFrom="column">
                  <wp:posOffset>4545330</wp:posOffset>
                </wp:positionH>
                <wp:positionV relativeFrom="paragraph">
                  <wp:posOffset>2225040</wp:posOffset>
                </wp:positionV>
                <wp:extent cx="331470" cy="228600"/>
                <wp:effectExtent l="1905" t="3810" r="0" b="0"/>
                <wp:wrapNone/>
                <wp:docPr id="1545988539" name="Text Box 3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3137" w14:textId="77777777" w:rsidR="00BD56D7" w:rsidRPr="00303096" w:rsidRDefault="00BD56D7" w:rsidP="00BD56D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5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8D56D" id="Text Box 3903" o:spid="_x0000_s1236" type="#_x0000_t202" style="position:absolute;left:0;text-align:left;margin-left:357.9pt;margin-top:175.2pt;width:26.1pt;height:18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4O2gEAAJk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" filled="f" stroked="f">
                <v:textbox inset="0,0,0,0">
                  <w:txbxContent>
                    <w:p w14:paraId="7A9A3137" w14:textId="77777777" w:rsidR="00BD56D7" w:rsidRPr="00303096" w:rsidRDefault="00BD56D7" w:rsidP="00BD56D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5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38409323" wp14:editId="6F725804">
                <wp:simplePos x="0" y="0"/>
                <wp:positionH relativeFrom="column">
                  <wp:posOffset>4187190</wp:posOffset>
                </wp:positionH>
                <wp:positionV relativeFrom="paragraph">
                  <wp:posOffset>1659255</wp:posOffset>
                </wp:positionV>
                <wp:extent cx="331470" cy="228600"/>
                <wp:effectExtent l="0" t="0" r="0" b="0"/>
                <wp:wrapNone/>
                <wp:docPr id="90401965" name="Text Box 3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CCB44" w14:textId="77777777" w:rsidR="00BD56D7" w:rsidRPr="00303096" w:rsidRDefault="00BD56D7" w:rsidP="00BD56D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5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09323" id="Text Box 3902" o:spid="_x0000_s1237" type="#_x0000_t202" style="position:absolute;left:0;text-align:left;margin-left:329.7pt;margin-top:130.65pt;width:26.1pt;height:18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Rb2gEAAJk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" filled="f" stroked="f">
                <v:textbox inset="0,0,0,0">
                  <w:txbxContent>
                    <w:p w14:paraId="42ACCB44" w14:textId="77777777" w:rsidR="00BD56D7" w:rsidRPr="00303096" w:rsidRDefault="00BD56D7" w:rsidP="00BD56D7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5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205965B5" wp14:editId="05DE4883">
                <wp:simplePos x="0" y="0"/>
                <wp:positionH relativeFrom="column">
                  <wp:posOffset>3221990</wp:posOffset>
                </wp:positionH>
                <wp:positionV relativeFrom="paragraph">
                  <wp:posOffset>2890520</wp:posOffset>
                </wp:positionV>
                <wp:extent cx="297180" cy="106045"/>
                <wp:effectExtent l="12065" t="12065" r="5080" b="5715"/>
                <wp:wrapNone/>
                <wp:docPr id="1523727336" name="AutoShape 3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A6FC" id="AutoShape 3901" o:spid="_x0000_s1026" type="#_x0000_t32" style="position:absolute;margin-left:253.7pt;margin-top:227.6pt;width:23.4pt;height:8.35pt;flip:y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209F88E1" wp14:editId="06263ED0">
                <wp:simplePos x="0" y="0"/>
                <wp:positionH relativeFrom="column">
                  <wp:posOffset>4831715</wp:posOffset>
                </wp:positionH>
                <wp:positionV relativeFrom="paragraph">
                  <wp:posOffset>2949575</wp:posOffset>
                </wp:positionV>
                <wp:extent cx="297180" cy="106045"/>
                <wp:effectExtent l="12065" t="13970" r="5080" b="13335"/>
                <wp:wrapNone/>
                <wp:docPr id="1724653159" name="AutoShape 3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82E6A" id="AutoShape 3900" o:spid="_x0000_s1026" type="#_x0000_t32" style="position:absolute;margin-left:380.45pt;margin-top:232.25pt;width:23.4pt;height:8.35pt;flip:y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2352D517" wp14:editId="7EB4F491">
                <wp:simplePos x="0" y="0"/>
                <wp:positionH relativeFrom="column">
                  <wp:posOffset>4453890</wp:posOffset>
                </wp:positionH>
                <wp:positionV relativeFrom="paragraph">
                  <wp:posOffset>2431415</wp:posOffset>
                </wp:positionV>
                <wp:extent cx="297180" cy="106045"/>
                <wp:effectExtent l="5715" t="10160" r="11430" b="7620"/>
                <wp:wrapNone/>
                <wp:docPr id="1979350841" name="AutoShape 3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2DF1" id="AutoShape 3899" o:spid="_x0000_s1026" type="#_x0000_t32" style="position:absolute;margin-left:350.7pt;margin-top:191.45pt;width:23.4pt;height:8.35pt;flip:y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3BC5936B" wp14:editId="3D7899BD">
                <wp:simplePos x="0" y="0"/>
                <wp:positionH relativeFrom="column">
                  <wp:posOffset>3646170</wp:posOffset>
                </wp:positionH>
                <wp:positionV relativeFrom="paragraph">
                  <wp:posOffset>2425065</wp:posOffset>
                </wp:positionV>
                <wp:extent cx="297180" cy="106045"/>
                <wp:effectExtent l="7620" t="13335" r="9525" b="13970"/>
                <wp:wrapNone/>
                <wp:docPr id="242589109" name="AutoShape 3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34029" id="AutoShape 3898" o:spid="_x0000_s1026" type="#_x0000_t32" style="position:absolute;margin-left:287.1pt;margin-top:190.95pt;width:23.4pt;height:8.35pt;flip:y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25B55553" wp14:editId="6483F95C">
                <wp:simplePos x="0" y="0"/>
                <wp:positionH relativeFrom="column">
                  <wp:posOffset>4022725</wp:posOffset>
                </wp:positionH>
                <wp:positionV relativeFrom="paragraph">
                  <wp:posOffset>1871345</wp:posOffset>
                </wp:positionV>
                <wp:extent cx="297180" cy="106045"/>
                <wp:effectExtent l="12700" t="12065" r="13970" b="5715"/>
                <wp:wrapNone/>
                <wp:docPr id="744662549" name="AutoShape 3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" cy="106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9EBC1" id="AutoShape 3897" o:spid="_x0000_s1026" type="#_x0000_t32" style="position:absolute;margin-left:316.75pt;margin-top:147.35pt;width:23.4pt;height:8.35pt;flip:y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389728BF" wp14:editId="720BD405">
                <wp:simplePos x="0" y="0"/>
                <wp:positionH relativeFrom="column">
                  <wp:posOffset>4229100</wp:posOffset>
                </wp:positionH>
                <wp:positionV relativeFrom="paragraph">
                  <wp:posOffset>870585</wp:posOffset>
                </wp:positionV>
                <wp:extent cx="0" cy="556260"/>
                <wp:effectExtent l="57150" t="11430" r="57150" b="22860"/>
                <wp:wrapNone/>
                <wp:docPr id="1002503589" name="AutoShape 3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0D4E7" id="AutoShape 3896" o:spid="_x0000_s1026" type="#_x0000_t32" style="position:absolute;margin-left:333pt;margin-top:68.55pt;width:0;height:43.8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1A02E7D4" wp14:editId="4681900A">
                <wp:simplePos x="0" y="0"/>
                <wp:positionH relativeFrom="column">
                  <wp:posOffset>2247900</wp:posOffset>
                </wp:positionH>
                <wp:positionV relativeFrom="paragraph">
                  <wp:posOffset>678180</wp:posOffset>
                </wp:positionV>
                <wp:extent cx="1539240" cy="0"/>
                <wp:effectExtent l="9525" t="57150" r="22860" b="57150"/>
                <wp:wrapNone/>
                <wp:docPr id="47338598" name="AutoShape 3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9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C582A" id="AutoShape 3867" o:spid="_x0000_s1026" type="#_x0000_t32" style="position:absolute;margin-left:177pt;margin-top:53.4pt;width:121.2pt;height:0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7C846B95" wp14:editId="6C51C705">
                <wp:simplePos x="0" y="0"/>
                <wp:positionH relativeFrom="column">
                  <wp:posOffset>3740150</wp:posOffset>
                </wp:positionH>
                <wp:positionV relativeFrom="paragraph">
                  <wp:posOffset>515620</wp:posOffset>
                </wp:positionV>
                <wp:extent cx="1257300" cy="441960"/>
                <wp:effectExtent l="15875" t="18415" r="22225" b="15875"/>
                <wp:wrapNone/>
                <wp:docPr id="2035244298" name="Oval 3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41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1A8489" id="Oval 3866" o:spid="_x0000_s1026" style="position:absolute;margin-left:294.5pt;margin-top:40.6pt;width:99pt;height:34.8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" strokeweight="2.25pt">
                <v:stroke dashstyle="dash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7F201C79" wp14:editId="1FD50B01">
                <wp:simplePos x="0" y="0"/>
                <wp:positionH relativeFrom="column">
                  <wp:posOffset>3174365</wp:posOffset>
                </wp:positionH>
                <wp:positionV relativeFrom="paragraph">
                  <wp:posOffset>2890520</wp:posOffset>
                </wp:positionV>
                <wp:extent cx="331470" cy="228600"/>
                <wp:effectExtent l="2540" t="2540" r="0" b="0"/>
                <wp:wrapNone/>
                <wp:docPr id="2023445511" name="Text Box 3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0AF5D" w14:textId="77777777" w:rsidR="00BD56D7" w:rsidRPr="00784F08" w:rsidRDefault="00BD56D7" w:rsidP="00BD56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4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01C79" id="Text Box 3891" o:spid="_x0000_s1238" type="#_x0000_t202" style="position:absolute;left:0;text-align:left;margin-left:249.95pt;margin-top:227.6pt;width:26.1pt;height:18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" filled="f" stroked="f">
                <v:textbox inset="0,0,0,0">
                  <w:txbxContent>
                    <w:p w14:paraId="40F0AF5D" w14:textId="77777777" w:rsidR="00BD56D7" w:rsidRPr="00784F08" w:rsidRDefault="00BD56D7" w:rsidP="00BD56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4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0DF15D26" wp14:editId="7FC3B8CD">
                <wp:simplePos x="0" y="0"/>
                <wp:positionH relativeFrom="column">
                  <wp:posOffset>3346450</wp:posOffset>
                </wp:positionH>
                <wp:positionV relativeFrom="paragraph">
                  <wp:posOffset>3093720</wp:posOffset>
                </wp:positionV>
                <wp:extent cx="0" cy="228600"/>
                <wp:effectExtent l="12700" t="5715" r="6350" b="13335"/>
                <wp:wrapNone/>
                <wp:docPr id="545715174" name="Line 3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2B6C6" id="Line 3890" o:spid="_x0000_s1026" style="position:absolute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5pt,243.6pt" to="263.5pt,2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1nu9J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7F8F32C6" wp14:editId="481F48C2">
                <wp:simplePos x="0" y="0"/>
                <wp:positionH relativeFrom="column">
                  <wp:posOffset>3121660</wp:posOffset>
                </wp:positionH>
                <wp:positionV relativeFrom="paragraph">
                  <wp:posOffset>3103245</wp:posOffset>
                </wp:positionV>
                <wp:extent cx="457200" cy="0"/>
                <wp:effectExtent l="6985" t="5715" r="12065" b="13335"/>
                <wp:wrapNone/>
                <wp:docPr id="1998234097" name="Line 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4D165" id="Line 3889" o:spid="_x0000_s1026" style="position:absolute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8pt,244.35pt" to="281.8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Ji/R5jfAAAACwEAAA8AAAAAAAAAAAAAAAAACAQAAGRycy9kb3ducmV2&#10;LnhtbFBLBQYAAAAABAAEAPMAAAAU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339BCA12" wp14:editId="1163B947">
                <wp:simplePos x="0" y="0"/>
                <wp:positionH relativeFrom="column">
                  <wp:posOffset>3121660</wp:posOffset>
                </wp:positionH>
                <wp:positionV relativeFrom="paragraph">
                  <wp:posOffset>2874645</wp:posOffset>
                </wp:positionV>
                <wp:extent cx="457200" cy="457200"/>
                <wp:effectExtent l="6985" t="5715" r="12065" b="13335"/>
                <wp:wrapNone/>
                <wp:docPr id="1881592135" name="Oval 3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F4070F" id="Oval 3888" o:spid="_x0000_s1026" style="position:absolute;margin-left:245.8pt;margin-top:226.35pt;width:36pt;height:36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w6Jcv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7AA3DCFE" wp14:editId="0972A25F">
                <wp:simplePos x="0" y="0"/>
                <wp:positionH relativeFrom="column">
                  <wp:posOffset>4810125</wp:posOffset>
                </wp:positionH>
                <wp:positionV relativeFrom="paragraph">
                  <wp:posOffset>2919730</wp:posOffset>
                </wp:positionV>
                <wp:extent cx="404495" cy="228600"/>
                <wp:effectExtent l="0" t="3175" r="0" b="0"/>
                <wp:wrapNone/>
                <wp:docPr id="155418741" name="Text Box 3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6FEC8" w14:textId="77777777" w:rsidR="00BD56D7" w:rsidRPr="00784F08" w:rsidRDefault="00BD56D7" w:rsidP="00BD56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5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3DCFE" id="Text Box 3887" o:spid="_x0000_s1239" type="#_x0000_t202" style="position:absolute;left:0;text-align:left;margin-left:378.75pt;margin-top:229.9pt;width:31.85pt;height:18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" filled="f" stroked="f">
                <v:textbox inset="0,0,0,0">
                  <w:txbxContent>
                    <w:p w14:paraId="2C46FEC8" w14:textId="77777777" w:rsidR="00BD56D7" w:rsidRPr="00784F08" w:rsidRDefault="00BD56D7" w:rsidP="00BD56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5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7B61EEE9" wp14:editId="1382495C">
                <wp:simplePos x="0" y="0"/>
                <wp:positionH relativeFrom="column">
                  <wp:posOffset>5043170</wp:posOffset>
                </wp:positionH>
                <wp:positionV relativeFrom="paragraph">
                  <wp:posOffset>3100070</wp:posOffset>
                </wp:positionV>
                <wp:extent cx="0" cy="228600"/>
                <wp:effectExtent l="13970" t="12065" r="5080" b="6985"/>
                <wp:wrapNone/>
                <wp:docPr id="765459766" name="Line 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0FD6E" id="Line 3886" o:spid="_x0000_s1026" style="position:absolute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1pt,244.1pt" to="397.1pt,2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5hk5Q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77175D8C" wp14:editId="5C3BCE01">
                <wp:simplePos x="0" y="0"/>
                <wp:positionH relativeFrom="column">
                  <wp:posOffset>4810760</wp:posOffset>
                </wp:positionH>
                <wp:positionV relativeFrom="paragraph">
                  <wp:posOffset>3109595</wp:posOffset>
                </wp:positionV>
                <wp:extent cx="457200" cy="0"/>
                <wp:effectExtent l="10160" t="12065" r="8890" b="6985"/>
                <wp:wrapNone/>
                <wp:docPr id="1545396855" name="Line 3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0F766" id="Line 3885" o:spid="_x0000_s1026" style="position:absolute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8pt,244.85pt" to="414.8pt,2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RZ4j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566CBC45" wp14:editId="298BB7E9">
                <wp:simplePos x="0" y="0"/>
                <wp:positionH relativeFrom="column">
                  <wp:posOffset>4810760</wp:posOffset>
                </wp:positionH>
                <wp:positionV relativeFrom="paragraph">
                  <wp:posOffset>2880995</wp:posOffset>
                </wp:positionV>
                <wp:extent cx="457200" cy="457200"/>
                <wp:effectExtent l="10160" t="12065" r="8890" b="6985"/>
                <wp:wrapNone/>
                <wp:docPr id="494162623" name="Oval 3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21E5DF" id="Oval 3884" o:spid="_x0000_s1026" style="position:absolute;margin-left:378.8pt;margin-top:226.85pt;width:36pt;height:3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lBqDrgAAAACwEAAA8AAABkcnMv&#10;ZG93bnJldi54bWxMj7FOwzAQhnck3sE6JDbqEHCThjhVQWJgQWrIwOjE1zgQ21HstoGn55hgvLtP&#10;/31/uV3syE44h8E7CberBBi6zuvB9RKat+ebHFiIymk1eocSvjDAtrq8KFWh/dnt8VTHnlGIC4WS&#10;YGKcCs5DZ9CqsPITOrod/GxVpHHuuZ7VmcLtyNMkWXOrBkcfjJrwyWD3WR+thO+Xxx0K3rz3pq27&#10;13wvPvpGSHl9tewegEVc4h8Mv/qkDhU5tf7odGCjhExka0Il3Iu7DBgRebqhTStBpCIDXpX8f4fq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HlBqDr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247F7903" wp14:editId="7F898E32">
                <wp:simplePos x="0" y="0"/>
                <wp:positionH relativeFrom="column">
                  <wp:posOffset>3828415</wp:posOffset>
                </wp:positionH>
                <wp:positionV relativeFrom="paragraph">
                  <wp:posOffset>2150745</wp:posOffset>
                </wp:positionV>
                <wp:extent cx="228600" cy="228600"/>
                <wp:effectExtent l="46990" t="5715" r="10160" b="51435"/>
                <wp:wrapNone/>
                <wp:docPr id="74060926" name="Line 3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B677E" id="Line 3883" o:spid="_x0000_s1026" style="position:absolute;flip:x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45pt,169.35pt" to="319.45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495228AE" wp14:editId="173E276A">
                <wp:simplePos x="0" y="0"/>
                <wp:positionH relativeFrom="column">
                  <wp:posOffset>3599815</wp:posOffset>
                </wp:positionH>
                <wp:positionV relativeFrom="paragraph">
                  <wp:posOffset>2379345</wp:posOffset>
                </wp:positionV>
                <wp:extent cx="331470" cy="228600"/>
                <wp:effectExtent l="0" t="0" r="2540" b="3810"/>
                <wp:wrapNone/>
                <wp:docPr id="866890052" name="Text Box 3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71FC8" w14:textId="77777777" w:rsidR="00BD56D7" w:rsidRPr="00784F08" w:rsidRDefault="00BD56D7" w:rsidP="00BD56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4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228AE" id="Text Box 3882" o:spid="_x0000_s1240" type="#_x0000_t202" style="position:absolute;left:0;text-align:left;margin-left:283.45pt;margin-top:187.35pt;width:26.1pt;height:18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0SD2wEAAJk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" filled="f" stroked="f">
                <v:textbox inset="0,0,0,0">
                  <w:txbxContent>
                    <w:p w14:paraId="02E71FC8" w14:textId="77777777" w:rsidR="00BD56D7" w:rsidRPr="00784F08" w:rsidRDefault="00BD56D7" w:rsidP="00BD56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4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6FEF64B7" wp14:editId="5651399D">
                <wp:simplePos x="0" y="0"/>
                <wp:positionH relativeFrom="column">
                  <wp:posOffset>3764280</wp:posOffset>
                </wp:positionH>
                <wp:positionV relativeFrom="paragraph">
                  <wp:posOffset>2582545</wp:posOffset>
                </wp:positionV>
                <wp:extent cx="0" cy="228600"/>
                <wp:effectExtent l="11430" t="8890" r="7620" b="10160"/>
                <wp:wrapNone/>
                <wp:docPr id="590922646" name="Line 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3A5DD" id="Line 3881" o:spid="_x0000_s1026" style="position:absolute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4pt,203.35pt" to="296.4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OisqM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4DF7A196" wp14:editId="2AC28903">
                <wp:simplePos x="0" y="0"/>
                <wp:positionH relativeFrom="column">
                  <wp:posOffset>3547110</wp:posOffset>
                </wp:positionH>
                <wp:positionV relativeFrom="paragraph">
                  <wp:posOffset>2592070</wp:posOffset>
                </wp:positionV>
                <wp:extent cx="457200" cy="0"/>
                <wp:effectExtent l="13335" t="8890" r="5715" b="10160"/>
                <wp:wrapNone/>
                <wp:docPr id="1436264709" name="Line 3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DD27A" id="Line 3880" o:spid="_x0000_s1026" style="position:absolute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3pt,204.1pt" to="315.3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bC21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2FFEE0EB" wp14:editId="3C4E5EE9">
                <wp:simplePos x="0" y="0"/>
                <wp:positionH relativeFrom="column">
                  <wp:posOffset>3547110</wp:posOffset>
                </wp:positionH>
                <wp:positionV relativeFrom="paragraph">
                  <wp:posOffset>2363470</wp:posOffset>
                </wp:positionV>
                <wp:extent cx="457200" cy="457200"/>
                <wp:effectExtent l="13335" t="8890" r="5715" b="10160"/>
                <wp:wrapNone/>
                <wp:docPr id="834542259" name="Oval 3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46D5E3" id="Oval 3879" o:spid="_x0000_s1026" style="position:absolute;margin-left:279.3pt;margin-top:186.1pt;width:36pt;height:36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TwRwx+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600760A6" wp14:editId="4CF4FC51">
                <wp:simplePos x="0" y="0"/>
                <wp:positionH relativeFrom="column">
                  <wp:posOffset>4328160</wp:posOffset>
                </wp:positionH>
                <wp:positionV relativeFrom="paragraph">
                  <wp:posOffset>2118360</wp:posOffset>
                </wp:positionV>
                <wp:extent cx="228600" cy="228600"/>
                <wp:effectExtent l="13335" t="11430" r="53340" b="45720"/>
                <wp:wrapNone/>
                <wp:docPr id="1922345399" name="Line 3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D6FDC" id="Line 3878" o:spid="_x0000_s1026" style="position:absolute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pt,166.8pt" to="358.8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IiDlkj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1613B2DF" wp14:editId="316ADF2F">
                <wp:simplePos x="0" y="0"/>
                <wp:positionH relativeFrom="column">
                  <wp:posOffset>4373880</wp:posOffset>
                </wp:positionH>
                <wp:positionV relativeFrom="paragraph">
                  <wp:posOffset>2386330</wp:posOffset>
                </wp:positionV>
                <wp:extent cx="436245" cy="228600"/>
                <wp:effectExtent l="1905" t="3175" r="0" b="0"/>
                <wp:wrapNone/>
                <wp:docPr id="1198440344" name="Text Box 3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9182F" w14:textId="77777777" w:rsidR="00BD56D7" w:rsidRPr="00784F08" w:rsidRDefault="00BD56D7" w:rsidP="00BD56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5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3B2DF" id="Text Box 3877" o:spid="_x0000_s1241" type="#_x0000_t202" style="position:absolute;left:0;text-align:left;margin-left:344.4pt;margin-top:187.9pt;width:34.35pt;height:18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" filled="f" stroked="f">
                <v:textbox inset="0,0,0,0">
                  <w:txbxContent>
                    <w:p w14:paraId="5719182F" w14:textId="77777777" w:rsidR="00BD56D7" w:rsidRPr="00784F08" w:rsidRDefault="00BD56D7" w:rsidP="00BD56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5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0CC1E470" wp14:editId="12675442">
                <wp:simplePos x="0" y="0"/>
                <wp:positionH relativeFrom="column">
                  <wp:posOffset>4606925</wp:posOffset>
                </wp:positionH>
                <wp:positionV relativeFrom="paragraph">
                  <wp:posOffset>2574290</wp:posOffset>
                </wp:positionV>
                <wp:extent cx="0" cy="228600"/>
                <wp:effectExtent l="6350" t="10160" r="12700" b="8890"/>
                <wp:wrapNone/>
                <wp:docPr id="466073808" name="Line 3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5E9EB" id="Line 3876" o:spid="_x0000_s1026" style="position:absolute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75pt,202.7pt" to="362.75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xZMxt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056564D9" wp14:editId="3A8013A5">
                <wp:simplePos x="0" y="0"/>
                <wp:positionH relativeFrom="column">
                  <wp:posOffset>4374515</wp:posOffset>
                </wp:positionH>
                <wp:positionV relativeFrom="paragraph">
                  <wp:posOffset>2583815</wp:posOffset>
                </wp:positionV>
                <wp:extent cx="457200" cy="0"/>
                <wp:effectExtent l="12065" t="10160" r="6985" b="8890"/>
                <wp:wrapNone/>
                <wp:docPr id="180032305" name="Line 3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77E92" id="Line 3875" o:spid="_x0000_s1026" style="position:absolute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45pt,203.45pt" to="380.45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RyN9c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DDA893D" wp14:editId="433C6649">
                <wp:simplePos x="0" y="0"/>
                <wp:positionH relativeFrom="column">
                  <wp:posOffset>4374515</wp:posOffset>
                </wp:positionH>
                <wp:positionV relativeFrom="paragraph">
                  <wp:posOffset>2355215</wp:posOffset>
                </wp:positionV>
                <wp:extent cx="457200" cy="457200"/>
                <wp:effectExtent l="12065" t="10160" r="6985" b="8890"/>
                <wp:wrapNone/>
                <wp:docPr id="646812676" name="Oval 3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73B3AC" id="Oval 3874" o:spid="_x0000_s1026" style="position:absolute;margin-left:344.45pt;margin-top:185.45pt;width:36pt;height:36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iVFiDgAAAACwEAAA8AAABkcnMv&#10;ZG93bnJldi54bWxMj7FOwzAQhnck3sE6JDbqUJo0DXGqgsTAgtSQgdGJDzsQ21HstoGn5zqV7T/d&#10;p/++K7ezHdgRp9B7J+B+kQBD13nVOy2geX+5y4GFKJ2Sg3co4AcDbKvrq1IWyp/cHo911IxKXCik&#10;ABPjWHAeOoNWhoUf0dHu009WRhonzdUkT1RuB75Mkoxb2Tu6YOSIzwa77/pgBfy+Pu0w5c2HNm3d&#10;veX79Es3qRC3N/PuEVjEOV5gOOuTOlTk1PqDU4ENArI83xAq4GGdUCBinZ1DK2C1Wm6AVyX//0P1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GiVFiD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63CFA9AC" wp14:editId="346A9684">
                <wp:simplePos x="0" y="0"/>
                <wp:positionH relativeFrom="column">
                  <wp:posOffset>3951605</wp:posOffset>
                </wp:positionH>
                <wp:positionV relativeFrom="paragraph">
                  <wp:posOffset>1835150</wp:posOffset>
                </wp:positionV>
                <wp:extent cx="421640" cy="228600"/>
                <wp:effectExtent l="0" t="4445" r="0" b="0"/>
                <wp:wrapNone/>
                <wp:docPr id="633124294" name="Text Box 3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804DA" w14:textId="77777777" w:rsidR="00BD56D7" w:rsidRPr="00784F08" w:rsidRDefault="00BD56D7" w:rsidP="00BD56D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5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FA9AC" id="Text Box 3873" o:spid="_x0000_s1242" type="#_x0000_t202" style="position:absolute;left:0;text-align:left;margin-left:311.15pt;margin-top:144.5pt;width:33.2pt;height:18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" filled="f" stroked="f">
                <v:textbox inset="0,0,0,0">
                  <w:txbxContent>
                    <w:p w14:paraId="378804DA" w14:textId="77777777" w:rsidR="00BD56D7" w:rsidRPr="00784F08" w:rsidRDefault="00BD56D7" w:rsidP="00BD56D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5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30AD1463" wp14:editId="4316686B">
                <wp:simplePos x="0" y="0"/>
                <wp:positionH relativeFrom="column">
                  <wp:posOffset>4198620</wp:posOffset>
                </wp:positionH>
                <wp:positionV relativeFrom="paragraph">
                  <wp:posOffset>2023110</wp:posOffset>
                </wp:positionV>
                <wp:extent cx="0" cy="228600"/>
                <wp:effectExtent l="7620" t="11430" r="11430" b="7620"/>
                <wp:wrapNone/>
                <wp:docPr id="25183126" name="Line 3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AD5A5" id="Line 3872" o:spid="_x0000_s1026" style="position:absolute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159.3pt" to="330.6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Co4nI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7AF3D8D4" wp14:editId="5C54E2E1">
                <wp:simplePos x="0" y="0"/>
                <wp:positionH relativeFrom="column">
                  <wp:posOffset>3966210</wp:posOffset>
                </wp:positionH>
                <wp:positionV relativeFrom="paragraph">
                  <wp:posOffset>2032635</wp:posOffset>
                </wp:positionV>
                <wp:extent cx="457200" cy="0"/>
                <wp:effectExtent l="13335" t="11430" r="5715" b="7620"/>
                <wp:wrapNone/>
                <wp:docPr id="67942476" name="Line 3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D8FC1" id="Line 3871" o:spid="_x0000_s1026" style="position:absolute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3pt,160.05pt" to="348.3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He+xJ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77D22610" wp14:editId="43B2AEB4">
                <wp:simplePos x="0" y="0"/>
                <wp:positionH relativeFrom="column">
                  <wp:posOffset>3966210</wp:posOffset>
                </wp:positionH>
                <wp:positionV relativeFrom="paragraph">
                  <wp:posOffset>1804035</wp:posOffset>
                </wp:positionV>
                <wp:extent cx="457200" cy="457200"/>
                <wp:effectExtent l="13335" t="11430" r="5715" b="7620"/>
                <wp:wrapNone/>
                <wp:docPr id="871049538" name="Oval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281FD0" id="Oval 3870" o:spid="_x0000_s1026" style="position:absolute;margin-left:312.3pt;margin-top:142.05pt;width:36pt;height:36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fAu65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540B2720" wp14:editId="53EB8AD0">
                <wp:simplePos x="0" y="0"/>
                <wp:positionH relativeFrom="column">
                  <wp:posOffset>2926080</wp:posOffset>
                </wp:positionH>
                <wp:positionV relativeFrom="paragraph">
                  <wp:posOffset>1384300</wp:posOffset>
                </wp:positionV>
                <wp:extent cx="2811145" cy="2153920"/>
                <wp:effectExtent l="11430" t="10795" r="6350" b="6985"/>
                <wp:wrapNone/>
                <wp:docPr id="2098238612" name="Freeform 3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1145" cy="2153920"/>
                        </a:xfrm>
                        <a:custGeom>
                          <a:avLst/>
                          <a:gdLst>
                            <a:gd name="T0" fmla="*/ 1806 w 4427"/>
                            <a:gd name="T1" fmla="*/ 383 h 3392"/>
                            <a:gd name="T2" fmla="*/ 1602 w 4427"/>
                            <a:gd name="T3" fmla="*/ 552 h 3392"/>
                            <a:gd name="T4" fmla="*/ 1457 w 4427"/>
                            <a:gd name="T5" fmla="*/ 697 h 3392"/>
                            <a:gd name="T6" fmla="*/ 1356 w 4427"/>
                            <a:gd name="T7" fmla="*/ 972 h 3392"/>
                            <a:gd name="T8" fmla="*/ 1356 w 4427"/>
                            <a:gd name="T9" fmla="*/ 1248 h 3392"/>
                            <a:gd name="T10" fmla="*/ 798 w 4427"/>
                            <a:gd name="T11" fmla="*/ 1500 h 3392"/>
                            <a:gd name="T12" fmla="*/ 222 w 4427"/>
                            <a:gd name="T13" fmla="*/ 2357 h 3392"/>
                            <a:gd name="T14" fmla="*/ 150 w 4427"/>
                            <a:gd name="T15" fmla="*/ 2952 h 3392"/>
                            <a:gd name="T16" fmla="*/ 1122 w 4427"/>
                            <a:gd name="T17" fmla="*/ 3324 h 3392"/>
                            <a:gd name="T18" fmla="*/ 1842 w 4427"/>
                            <a:gd name="T19" fmla="*/ 2544 h 3392"/>
                            <a:gd name="T20" fmla="*/ 2568 w 4427"/>
                            <a:gd name="T21" fmla="*/ 3108 h 3392"/>
                            <a:gd name="T22" fmla="*/ 3668 w 4427"/>
                            <a:gd name="T23" fmla="*/ 3180 h 3392"/>
                            <a:gd name="T24" fmla="*/ 4217 w 4427"/>
                            <a:gd name="T25" fmla="*/ 2532 h 3392"/>
                            <a:gd name="T26" fmla="*/ 2407 w 4427"/>
                            <a:gd name="T27" fmla="*/ 357 h 3392"/>
                            <a:gd name="T28" fmla="*/ 1806 w 4427"/>
                            <a:gd name="T29" fmla="*/ 383 h 3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27" h="3392">
                              <a:moveTo>
                                <a:pt x="1806" y="383"/>
                              </a:moveTo>
                              <a:cubicBezTo>
                                <a:pt x="1672" y="416"/>
                                <a:pt x="1660" y="500"/>
                                <a:pt x="1602" y="552"/>
                              </a:cubicBezTo>
                              <a:cubicBezTo>
                                <a:pt x="1544" y="604"/>
                                <a:pt x="1498" y="627"/>
                                <a:pt x="1457" y="697"/>
                              </a:cubicBezTo>
                              <a:cubicBezTo>
                                <a:pt x="1416" y="767"/>
                                <a:pt x="1373" y="880"/>
                                <a:pt x="1356" y="972"/>
                              </a:cubicBezTo>
                              <a:cubicBezTo>
                                <a:pt x="1339" y="1064"/>
                                <a:pt x="1449" y="1160"/>
                                <a:pt x="1356" y="1248"/>
                              </a:cubicBezTo>
                              <a:cubicBezTo>
                                <a:pt x="1263" y="1336"/>
                                <a:pt x="987" y="1315"/>
                                <a:pt x="798" y="1500"/>
                              </a:cubicBezTo>
                              <a:cubicBezTo>
                                <a:pt x="609" y="1685"/>
                                <a:pt x="330" y="2115"/>
                                <a:pt x="222" y="2357"/>
                              </a:cubicBezTo>
                              <a:cubicBezTo>
                                <a:pt x="114" y="2599"/>
                                <a:pt x="0" y="2791"/>
                                <a:pt x="150" y="2952"/>
                              </a:cubicBezTo>
                              <a:cubicBezTo>
                                <a:pt x="300" y="3113"/>
                                <a:pt x="840" y="3392"/>
                                <a:pt x="1122" y="3324"/>
                              </a:cubicBezTo>
                              <a:cubicBezTo>
                                <a:pt x="1404" y="3256"/>
                                <a:pt x="1601" y="2580"/>
                                <a:pt x="1842" y="2544"/>
                              </a:cubicBezTo>
                              <a:cubicBezTo>
                                <a:pt x="2083" y="2508"/>
                                <a:pt x="2264" y="3002"/>
                                <a:pt x="2568" y="3108"/>
                              </a:cubicBezTo>
                              <a:cubicBezTo>
                                <a:pt x="2872" y="3214"/>
                                <a:pt x="3393" y="3276"/>
                                <a:pt x="3668" y="3180"/>
                              </a:cubicBezTo>
                              <a:cubicBezTo>
                                <a:pt x="3943" y="3084"/>
                                <a:pt x="4427" y="3002"/>
                                <a:pt x="4217" y="2532"/>
                              </a:cubicBezTo>
                              <a:cubicBezTo>
                                <a:pt x="4007" y="2062"/>
                                <a:pt x="2813" y="714"/>
                                <a:pt x="2407" y="357"/>
                              </a:cubicBezTo>
                              <a:cubicBezTo>
                                <a:pt x="2001" y="0"/>
                                <a:pt x="1940" y="350"/>
                                <a:pt x="1806" y="383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8E73A" id="Freeform 3895" o:spid="_x0000_s1026" style="position:absolute;margin-left:230.4pt;margin-top:109pt;width:221.35pt;height:169.6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27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" path="m1806,383v-134,33,-146,117,-204,169c1544,604,1498,627,1457,697v-41,70,-84,183,-101,275c1339,1064,1449,1160,1356,1248v-93,88,-369,67,-558,252c609,1685,330,2115,222,2357,114,2599,,2791,150,2952v150,161,690,440,972,372c1404,3256,1601,2580,1842,2544v241,-36,422,458,726,564c2872,3214,3393,3276,3668,3180v275,-96,759,-178,549,-648c4007,2062,2813,714,2407,357,2001,,1940,350,1806,383xe" filled="f">
                <v:path arrowok="t" o:connecttype="custom" o:connectlocs="1146810,243205;1017270,350520;925195,442595;861060,617220;861060,792480;506730,952500;140970,1496695;95250,1874520;712470,2110740;1169670,1615440;1630680,1973580;2329180,2019300;2677795,1607820;1528445,226695;1146810,243205" o:connectangles="0,0,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4AE8E572" wp14:editId="3F532182">
                <wp:simplePos x="0" y="0"/>
                <wp:positionH relativeFrom="column">
                  <wp:posOffset>3453765</wp:posOffset>
                </wp:positionH>
                <wp:positionV relativeFrom="paragraph">
                  <wp:posOffset>2674620</wp:posOffset>
                </wp:positionV>
                <wp:extent cx="228600" cy="228600"/>
                <wp:effectExtent l="53340" t="5715" r="13335" b="51435"/>
                <wp:wrapNone/>
                <wp:docPr id="2095840912" name="Line 3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9AF83" id="Line 3893" o:spid="_x0000_s1026" style="position:absolute;flip:x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95pt,210.6pt" to="289.95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CfOLwa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63B712B0" wp14:editId="25D152E8">
                <wp:simplePos x="0" y="0"/>
                <wp:positionH relativeFrom="column">
                  <wp:posOffset>4711065</wp:posOffset>
                </wp:positionH>
                <wp:positionV relativeFrom="paragraph">
                  <wp:posOffset>2668270</wp:posOffset>
                </wp:positionV>
                <wp:extent cx="228600" cy="228600"/>
                <wp:effectExtent l="5715" t="8890" r="51435" b="48260"/>
                <wp:wrapNone/>
                <wp:docPr id="332519658" name="Line 3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D4013" id="Line 3892" o:spid="_x0000_s1026" style="position:absolute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95pt,210.1pt" to="388.95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CVVj3f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0154E6B2" wp14:editId="118A2F92">
                <wp:simplePos x="0" y="0"/>
                <wp:positionH relativeFrom="column">
                  <wp:posOffset>611505</wp:posOffset>
                </wp:positionH>
                <wp:positionV relativeFrom="paragraph">
                  <wp:posOffset>2682875</wp:posOffset>
                </wp:positionV>
                <wp:extent cx="331470" cy="228600"/>
                <wp:effectExtent l="1905" t="4445" r="0" b="0"/>
                <wp:wrapNone/>
                <wp:docPr id="809896940" name="Text Box 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7AB53" w14:textId="77777777" w:rsidR="00BD56D7" w:rsidRPr="00303096" w:rsidRDefault="00BD56D7" w:rsidP="00744B6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6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4E6B2" id="Text Box 3865" o:spid="_x0000_s1243" type="#_x0000_t202" style="position:absolute;left:0;text-align:left;margin-left:48.15pt;margin-top:211.25pt;width:26.1pt;height:18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" filled="f" stroked="f">
                <v:textbox inset="0,0,0,0">
                  <w:txbxContent>
                    <w:p w14:paraId="3C17AB53" w14:textId="77777777" w:rsidR="00BD56D7" w:rsidRPr="00303096" w:rsidRDefault="00BD56D7" w:rsidP="00744B6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690</w:t>
                      </w:r>
                    </w:p>
                  </w:txbxContent>
                </v:textbox>
              </v:shape>
            </w:pict>
          </mc:Fallback>
        </mc:AlternateContent>
      </w:r>
      <w:r w:rsidR="00744B64">
        <w:rPr>
          <w:rFonts w:ascii="Arial" w:hAnsi="Arial" w:cs="Arial"/>
        </w:rPr>
        <w:br w:type="page"/>
      </w: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3122FEB3" wp14:editId="2CB8403A">
                <wp:simplePos x="0" y="0"/>
                <wp:positionH relativeFrom="column">
                  <wp:posOffset>628650</wp:posOffset>
                </wp:positionH>
                <wp:positionV relativeFrom="paragraph">
                  <wp:posOffset>6152515</wp:posOffset>
                </wp:positionV>
                <wp:extent cx="228600" cy="228600"/>
                <wp:effectExtent l="9525" t="8890" r="47625" b="48260"/>
                <wp:wrapNone/>
                <wp:docPr id="191146433" name="Line 4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0C9E0" id="Line 4089" o:spid="_x0000_s1026" style="position:absolute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484.45pt" to="67.5pt,5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OhC8rX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2691F02C" wp14:editId="01A22E0C">
                <wp:simplePos x="0" y="0"/>
                <wp:positionH relativeFrom="column">
                  <wp:posOffset>295275</wp:posOffset>
                </wp:positionH>
                <wp:positionV relativeFrom="paragraph">
                  <wp:posOffset>7218680</wp:posOffset>
                </wp:positionV>
                <wp:extent cx="228600" cy="228600"/>
                <wp:effectExtent l="47625" t="8255" r="9525" b="48895"/>
                <wp:wrapNone/>
                <wp:docPr id="284670401" name="Line 4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05F74" id="Line 4088" o:spid="_x0000_s1026" style="position:absolute;flip:x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568.4pt" to="41.25pt,5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DMpH+T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47B7907A" wp14:editId="6AC10FD6">
                <wp:simplePos x="0" y="0"/>
                <wp:positionH relativeFrom="column">
                  <wp:posOffset>1552575</wp:posOffset>
                </wp:positionH>
                <wp:positionV relativeFrom="paragraph">
                  <wp:posOffset>7212330</wp:posOffset>
                </wp:positionV>
                <wp:extent cx="228600" cy="228600"/>
                <wp:effectExtent l="9525" t="11430" r="47625" b="45720"/>
                <wp:wrapNone/>
                <wp:docPr id="1107525248" name="Line 4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9378" id="Line 4087" o:spid="_x0000_s1026" style="position:absolute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567.9pt" to="140.25pt,5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BfykDW4wAAAA0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682E7B43" wp14:editId="34453FB9">
                <wp:simplePos x="0" y="0"/>
                <wp:positionH relativeFrom="column">
                  <wp:posOffset>15875</wp:posOffset>
                </wp:positionH>
                <wp:positionV relativeFrom="paragraph">
                  <wp:posOffset>7434580</wp:posOffset>
                </wp:positionV>
                <wp:extent cx="331470" cy="228600"/>
                <wp:effectExtent l="0" t="0" r="0" b="4445"/>
                <wp:wrapNone/>
                <wp:docPr id="1048959315" name="Text Box 4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C4EAC" w14:textId="77777777" w:rsidR="00F4640B" w:rsidRPr="00567D84" w:rsidRDefault="00F4640B" w:rsidP="00F4640B">
                            <w:pPr>
                              <w:rPr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567D84">
                              <w:rPr>
                                <w:color w:val="FFFFFF"/>
                                <w:szCs w:val="28"/>
                              </w:rPr>
                              <w:t>4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E7B43" id="Text Box 4086" o:spid="_x0000_s1244" type="#_x0000_t202" style="position:absolute;left:0;text-align:left;margin-left:1.25pt;margin-top:585.4pt;width:26.1pt;height:18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" filled="f" stroked="f">
                <v:textbox inset="0,0,0,0">
                  <w:txbxContent>
                    <w:p w14:paraId="6DDC4EAC" w14:textId="77777777" w:rsidR="00F4640B" w:rsidRPr="00567D84" w:rsidRDefault="00F4640B" w:rsidP="00F4640B">
                      <w:pPr>
                        <w:rPr>
                          <w:color w:val="FFFFFF"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567D84">
                        <w:rPr>
                          <w:color w:val="FFFFFF"/>
                          <w:szCs w:val="28"/>
                        </w:rPr>
                        <w:t>4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5A3BA0E4" wp14:editId="72270B09">
                <wp:simplePos x="0" y="0"/>
                <wp:positionH relativeFrom="column">
                  <wp:posOffset>187960</wp:posOffset>
                </wp:positionH>
                <wp:positionV relativeFrom="paragraph">
                  <wp:posOffset>7637780</wp:posOffset>
                </wp:positionV>
                <wp:extent cx="0" cy="228600"/>
                <wp:effectExtent l="6985" t="8255" r="12065" b="10795"/>
                <wp:wrapNone/>
                <wp:docPr id="1664313329" name="Line 4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7173F" id="Line 4085" o:spid="_x0000_s1026" style="position:absolute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8pt,601.4pt" to="14.8pt,6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FBKX/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3C9825B7" wp14:editId="59686AFD">
                <wp:simplePos x="0" y="0"/>
                <wp:positionH relativeFrom="column">
                  <wp:posOffset>-36830</wp:posOffset>
                </wp:positionH>
                <wp:positionV relativeFrom="paragraph">
                  <wp:posOffset>7647305</wp:posOffset>
                </wp:positionV>
                <wp:extent cx="457200" cy="0"/>
                <wp:effectExtent l="10795" t="8255" r="8255" b="10795"/>
                <wp:wrapNone/>
                <wp:docPr id="73756567" name="Line 4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F5B1D" id="Line 4084" o:spid="_x0000_s1026" style="position:absolute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pt,602.15pt" to="33.1pt,6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NVIAjPcAAAACw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33EBC3FC" wp14:editId="5E861190">
                <wp:simplePos x="0" y="0"/>
                <wp:positionH relativeFrom="column">
                  <wp:posOffset>-36830</wp:posOffset>
                </wp:positionH>
                <wp:positionV relativeFrom="paragraph">
                  <wp:posOffset>7418705</wp:posOffset>
                </wp:positionV>
                <wp:extent cx="457200" cy="457200"/>
                <wp:effectExtent l="67945" t="65405" r="65405" b="67945"/>
                <wp:wrapNone/>
                <wp:docPr id="1825447758" name="Oval 4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80907C" id="Oval 4083" o:spid="_x0000_s1026" style="position:absolute;margin-left:-2.9pt;margin-top:584.15pt;width:36pt;height:36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76CA609A" wp14:editId="5575183D">
                <wp:simplePos x="0" y="0"/>
                <wp:positionH relativeFrom="column">
                  <wp:posOffset>1651635</wp:posOffset>
                </wp:positionH>
                <wp:positionV relativeFrom="paragraph">
                  <wp:posOffset>7463790</wp:posOffset>
                </wp:positionV>
                <wp:extent cx="404495" cy="228600"/>
                <wp:effectExtent l="3810" t="0" r="1270" b="3810"/>
                <wp:wrapNone/>
                <wp:docPr id="470548439" name="Text Box 4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07ECB" w14:textId="77777777" w:rsidR="00F4640B" w:rsidRPr="00784F08" w:rsidRDefault="00F4640B" w:rsidP="00F464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5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609A" id="Text Box 4082" o:spid="_x0000_s1245" type="#_x0000_t202" style="position:absolute;left:0;text-align:left;margin-left:130.05pt;margin-top:587.7pt;width:31.85pt;height:18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" filled="f" stroked="f">
                <v:textbox inset="0,0,0,0">
                  <w:txbxContent>
                    <w:p w14:paraId="50507ECB" w14:textId="77777777" w:rsidR="00F4640B" w:rsidRPr="00784F08" w:rsidRDefault="00F4640B" w:rsidP="00F4640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5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4CE8EDC7" wp14:editId="557E7F9E">
                <wp:simplePos x="0" y="0"/>
                <wp:positionH relativeFrom="column">
                  <wp:posOffset>1884680</wp:posOffset>
                </wp:positionH>
                <wp:positionV relativeFrom="paragraph">
                  <wp:posOffset>7644130</wp:posOffset>
                </wp:positionV>
                <wp:extent cx="0" cy="228600"/>
                <wp:effectExtent l="8255" t="5080" r="10795" b="13970"/>
                <wp:wrapNone/>
                <wp:docPr id="2098848600" name="Line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7C196" id="Line 4081" o:spid="_x0000_s1026" style="position:absolute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4pt,601.9pt" to="148.4pt,6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ELObm3gAAAA0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1EF6D29F" wp14:editId="7E49CDB9">
                <wp:simplePos x="0" y="0"/>
                <wp:positionH relativeFrom="column">
                  <wp:posOffset>1652270</wp:posOffset>
                </wp:positionH>
                <wp:positionV relativeFrom="paragraph">
                  <wp:posOffset>7653655</wp:posOffset>
                </wp:positionV>
                <wp:extent cx="457200" cy="0"/>
                <wp:effectExtent l="13970" t="5080" r="5080" b="13970"/>
                <wp:wrapNone/>
                <wp:docPr id="1840057350" name="Line 4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7C66C" id="Line 4080" o:spid="_x0000_s1026" style="position:absolute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pt,602.65pt" to="166.1pt,6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GaPlo3QAAAA0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7DFAE3BE" wp14:editId="126FA432">
                <wp:simplePos x="0" y="0"/>
                <wp:positionH relativeFrom="column">
                  <wp:posOffset>1652270</wp:posOffset>
                </wp:positionH>
                <wp:positionV relativeFrom="paragraph">
                  <wp:posOffset>7425055</wp:posOffset>
                </wp:positionV>
                <wp:extent cx="457200" cy="457200"/>
                <wp:effectExtent l="13970" t="5080" r="5080" b="13970"/>
                <wp:wrapNone/>
                <wp:docPr id="1650986373" name="Oval 4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5F9691" id="Oval 4079" o:spid="_x0000_s1026" style="position:absolute;margin-left:130.1pt;margin-top:584.65pt;width:36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mUrF34QAAAA0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1CFFE2E4" wp14:editId="49C48364">
                <wp:simplePos x="0" y="0"/>
                <wp:positionH relativeFrom="column">
                  <wp:posOffset>669925</wp:posOffset>
                </wp:positionH>
                <wp:positionV relativeFrom="paragraph">
                  <wp:posOffset>6694805</wp:posOffset>
                </wp:positionV>
                <wp:extent cx="228600" cy="228600"/>
                <wp:effectExtent l="50800" t="8255" r="6350" b="48895"/>
                <wp:wrapNone/>
                <wp:docPr id="1730763909" name="Line 4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470FB" id="Line 4078" o:spid="_x0000_s1026" style="position:absolute;flip:x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75pt,527.15pt" to="70.75pt,5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DcMLk54QAAAA0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1FB009D7" wp14:editId="5316A905">
                <wp:simplePos x="0" y="0"/>
                <wp:positionH relativeFrom="column">
                  <wp:posOffset>441325</wp:posOffset>
                </wp:positionH>
                <wp:positionV relativeFrom="paragraph">
                  <wp:posOffset>6923405</wp:posOffset>
                </wp:positionV>
                <wp:extent cx="331470" cy="228600"/>
                <wp:effectExtent l="3175" t="0" r="0" b="1270"/>
                <wp:wrapNone/>
                <wp:docPr id="1556092380" name="Text Box 4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C8105" w14:textId="77777777" w:rsidR="00F4640B" w:rsidRPr="00784F08" w:rsidRDefault="00F4640B" w:rsidP="00F464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4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009D7" id="Text Box 4077" o:spid="_x0000_s1246" type="#_x0000_t202" style="position:absolute;left:0;text-align:left;margin-left:34.75pt;margin-top:545.15pt;width:26.1pt;height:18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" filled="f" stroked="f">
                <v:textbox inset="0,0,0,0">
                  <w:txbxContent>
                    <w:p w14:paraId="626C8105" w14:textId="77777777" w:rsidR="00F4640B" w:rsidRPr="00784F08" w:rsidRDefault="00F4640B" w:rsidP="00F4640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4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3F763BBF" wp14:editId="52B3E9F0">
                <wp:simplePos x="0" y="0"/>
                <wp:positionH relativeFrom="column">
                  <wp:posOffset>605790</wp:posOffset>
                </wp:positionH>
                <wp:positionV relativeFrom="paragraph">
                  <wp:posOffset>7126605</wp:posOffset>
                </wp:positionV>
                <wp:extent cx="0" cy="228600"/>
                <wp:effectExtent l="5715" t="11430" r="13335" b="7620"/>
                <wp:wrapNone/>
                <wp:docPr id="1324782047" name="Line 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214CA" id="Line 4076" o:spid="_x0000_s1026" style="position:absolute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pt,561.15pt" to="47.7pt,5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8x6q5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35DEE288" wp14:editId="18F9D889">
                <wp:simplePos x="0" y="0"/>
                <wp:positionH relativeFrom="column">
                  <wp:posOffset>388620</wp:posOffset>
                </wp:positionH>
                <wp:positionV relativeFrom="paragraph">
                  <wp:posOffset>7136130</wp:posOffset>
                </wp:positionV>
                <wp:extent cx="457200" cy="0"/>
                <wp:effectExtent l="7620" t="11430" r="11430" b="7620"/>
                <wp:wrapNone/>
                <wp:docPr id="2090164391" name="Line 4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DAEC8" id="Line 4075" o:spid="_x0000_s1026" style="position:absolute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561.9pt" to="66.6pt,5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D8ncnXcAAAADA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42A55492" wp14:editId="4984E7A6">
                <wp:simplePos x="0" y="0"/>
                <wp:positionH relativeFrom="column">
                  <wp:posOffset>388620</wp:posOffset>
                </wp:positionH>
                <wp:positionV relativeFrom="paragraph">
                  <wp:posOffset>6907530</wp:posOffset>
                </wp:positionV>
                <wp:extent cx="457200" cy="457200"/>
                <wp:effectExtent l="7620" t="11430" r="11430" b="7620"/>
                <wp:wrapNone/>
                <wp:docPr id="627910084" name="Oval 4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B9C21A" id="Oval 4074" o:spid="_x0000_s1026" style="position:absolute;margin-left:30.6pt;margin-top:543.9pt;width:36pt;height:36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g4SS94QAAAAw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5BAA44B9" wp14:editId="3AF9B86B">
                <wp:simplePos x="0" y="0"/>
                <wp:positionH relativeFrom="column">
                  <wp:posOffset>1169670</wp:posOffset>
                </wp:positionH>
                <wp:positionV relativeFrom="paragraph">
                  <wp:posOffset>6662420</wp:posOffset>
                </wp:positionV>
                <wp:extent cx="228600" cy="228600"/>
                <wp:effectExtent l="7620" t="13970" r="49530" b="52705"/>
                <wp:wrapNone/>
                <wp:docPr id="1604772867" name="Line 4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25F65" id="Line 4073" o:spid="_x0000_s1026" style="position:absolute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524.6pt" to="110.1pt,5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aXdoCeEAAAAN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2E1B4553" wp14:editId="4C1AC4BD">
                <wp:simplePos x="0" y="0"/>
                <wp:positionH relativeFrom="column">
                  <wp:posOffset>1215390</wp:posOffset>
                </wp:positionH>
                <wp:positionV relativeFrom="paragraph">
                  <wp:posOffset>6930390</wp:posOffset>
                </wp:positionV>
                <wp:extent cx="436245" cy="228600"/>
                <wp:effectExtent l="0" t="0" r="0" b="3810"/>
                <wp:wrapNone/>
                <wp:docPr id="1958248359" name="Text Box 4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CB344" w14:textId="77777777" w:rsidR="00F4640B" w:rsidRPr="00784F08" w:rsidRDefault="00F4640B" w:rsidP="00F464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5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B4553" id="Text Box 4072" o:spid="_x0000_s1247" type="#_x0000_t202" style="position:absolute;left:0;text-align:left;margin-left:95.7pt;margin-top:545.7pt;width:34.35pt;height:18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" filled="f" stroked="f">
                <v:textbox inset="0,0,0,0">
                  <w:txbxContent>
                    <w:p w14:paraId="160CB344" w14:textId="77777777" w:rsidR="00F4640B" w:rsidRPr="00784F08" w:rsidRDefault="00F4640B" w:rsidP="00F4640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5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673F4C01" wp14:editId="3EF5BA55">
                <wp:simplePos x="0" y="0"/>
                <wp:positionH relativeFrom="column">
                  <wp:posOffset>1448435</wp:posOffset>
                </wp:positionH>
                <wp:positionV relativeFrom="paragraph">
                  <wp:posOffset>7118350</wp:posOffset>
                </wp:positionV>
                <wp:extent cx="0" cy="228600"/>
                <wp:effectExtent l="10160" t="12700" r="8890" b="6350"/>
                <wp:wrapNone/>
                <wp:docPr id="212109431" name="Line 4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DB530" id="Line 4071" o:spid="_x0000_s1026" style="position:absolute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05pt,560.5pt" to="114.05pt,5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SZNb/3gAAAA0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0253ADD1" wp14:editId="0641EFF4">
                <wp:simplePos x="0" y="0"/>
                <wp:positionH relativeFrom="column">
                  <wp:posOffset>1216025</wp:posOffset>
                </wp:positionH>
                <wp:positionV relativeFrom="paragraph">
                  <wp:posOffset>7127875</wp:posOffset>
                </wp:positionV>
                <wp:extent cx="457200" cy="0"/>
                <wp:effectExtent l="6350" t="12700" r="12700" b="6350"/>
                <wp:wrapNone/>
                <wp:docPr id="1719759101" name="Line 4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75954" id="Line 4070" o:spid="_x0000_s1026" style="position:absolute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5pt,561.25pt" to="131.75pt,5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KRMcmbcAAAADQ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5F3FCA2B" wp14:editId="4C7A0D39">
                <wp:simplePos x="0" y="0"/>
                <wp:positionH relativeFrom="column">
                  <wp:posOffset>1216025</wp:posOffset>
                </wp:positionH>
                <wp:positionV relativeFrom="paragraph">
                  <wp:posOffset>6899275</wp:posOffset>
                </wp:positionV>
                <wp:extent cx="457200" cy="457200"/>
                <wp:effectExtent l="6350" t="12700" r="12700" b="6350"/>
                <wp:wrapNone/>
                <wp:docPr id="181025582" name="Oval 4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D7A472" id="Oval 4069" o:spid="_x0000_s1026" style="position:absolute;margin-left:95.75pt;margin-top:543.25pt;width:36pt;height:36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gNq6PfAAAADQEAAA8AAABkcnMv&#10;ZG93bnJldi54bWxMjzFPwzAQhXck/oN1SGzUSZGjEOJUBYmBBakhA6MTH3YgtqPYbQO/nmOC7b27&#10;p3ff1bvVTeyESxyDl5BvMmDoh6BHbyR0r083JbCYlNdqCh4lfGGEXXN5UatKh7M/4KlNhlGJj5WS&#10;YFOaK87jYNGpuAkzetq9h8WpRHYxXC/qTOVu4tssK7hTo6cLVs34aHH4bI9Owvfzwx4F796M7dvh&#10;pTyID9MJKa+v1v09sIRr+gvDLz6hQ0NMfTh6HdlE/i4XFCWRlQUpimyLWxI9jXJRCuBNzf9/0fw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6A2ro98AAAAN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2D3BCA03" wp14:editId="06A63D0B">
                <wp:simplePos x="0" y="0"/>
                <wp:positionH relativeFrom="column">
                  <wp:posOffset>793115</wp:posOffset>
                </wp:positionH>
                <wp:positionV relativeFrom="paragraph">
                  <wp:posOffset>6379210</wp:posOffset>
                </wp:positionV>
                <wp:extent cx="421640" cy="228600"/>
                <wp:effectExtent l="2540" t="0" r="4445" b="2540"/>
                <wp:wrapNone/>
                <wp:docPr id="1705506919" name="Text Box 4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68B8F" w14:textId="77777777" w:rsidR="00F4640B" w:rsidRPr="00784F08" w:rsidRDefault="00F4640B" w:rsidP="00F464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5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BCA03" id="Text Box 4068" o:spid="_x0000_s1248" type="#_x0000_t202" style="position:absolute;left:0;text-align:left;margin-left:62.45pt;margin-top:502.3pt;width:33.2pt;height:18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" filled="f" stroked="f">
                <v:textbox inset="0,0,0,0">
                  <w:txbxContent>
                    <w:p w14:paraId="16368B8F" w14:textId="77777777" w:rsidR="00F4640B" w:rsidRPr="00784F08" w:rsidRDefault="00F4640B" w:rsidP="00F4640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5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69C19F44" wp14:editId="73E82724">
                <wp:simplePos x="0" y="0"/>
                <wp:positionH relativeFrom="column">
                  <wp:posOffset>1040130</wp:posOffset>
                </wp:positionH>
                <wp:positionV relativeFrom="paragraph">
                  <wp:posOffset>6567170</wp:posOffset>
                </wp:positionV>
                <wp:extent cx="0" cy="228600"/>
                <wp:effectExtent l="11430" t="13970" r="7620" b="5080"/>
                <wp:wrapNone/>
                <wp:docPr id="1172666921" name="Line 4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55D41" id="Line 4067" o:spid="_x0000_s1026" style="position:absolute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pt,517.1pt" to="81.9pt,5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iGP3q3gAAAA0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4407ED29" wp14:editId="33FC8A0B">
                <wp:simplePos x="0" y="0"/>
                <wp:positionH relativeFrom="column">
                  <wp:posOffset>807720</wp:posOffset>
                </wp:positionH>
                <wp:positionV relativeFrom="paragraph">
                  <wp:posOffset>6576695</wp:posOffset>
                </wp:positionV>
                <wp:extent cx="457200" cy="0"/>
                <wp:effectExtent l="7620" t="13970" r="11430" b="5080"/>
                <wp:wrapNone/>
                <wp:docPr id="409970275" name="Line 4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B0330" id="Line 4066" o:spid="_x0000_s1026" style="position:absolute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pt,517.85pt" to="99.6pt,5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pW2Bi3QAAAA0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7F222897" wp14:editId="218AFDD4">
                <wp:simplePos x="0" y="0"/>
                <wp:positionH relativeFrom="column">
                  <wp:posOffset>807720</wp:posOffset>
                </wp:positionH>
                <wp:positionV relativeFrom="paragraph">
                  <wp:posOffset>6348095</wp:posOffset>
                </wp:positionV>
                <wp:extent cx="457200" cy="457200"/>
                <wp:effectExtent l="7620" t="13970" r="11430" b="5080"/>
                <wp:wrapNone/>
                <wp:docPr id="761675864" name="Oval 4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FE2D4A" id="Oval 4065" o:spid="_x0000_s1026" style="position:absolute;margin-left:63.6pt;margin-top:499.85pt;width:36pt;height:36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GAp9qzgAAAADA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5C7C1BDE" wp14:editId="77FB1A85">
                <wp:simplePos x="0" y="0"/>
                <wp:positionH relativeFrom="column">
                  <wp:posOffset>1817370</wp:posOffset>
                </wp:positionH>
                <wp:positionV relativeFrom="paragraph">
                  <wp:posOffset>4351655</wp:posOffset>
                </wp:positionV>
                <wp:extent cx="228600" cy="228600"/>
                <wp:effectExtent l="7620" t="8255" r="49530" b="48895"/>
                <wp:wrapNone/>
                <wp:docPr id="822227066" name="Line 4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FD50C" id="Line 4064" o:spid="_x0000_s1026" style="position:absolute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342.65pt" to="161.1pt,3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Ji1U5n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20460CF6" wp14:editId="23747846">
                <wp:simplePos x="0" y="0"/>
                <wp:positionH relativeFrom="column">
                  <wp:posOffset>1865630</wp:posOffset>
                </wp:positionH>
                <wp:positionV relativeFrom="paragraph">
                  <wp:posOffset>4601210</wp:posOffset>
                </wp:positionV>
                <wp:extent cx="331470" cy="228600"/>
                <wp:effectExtent l="0" t="635" r="3175" b="0"/>
                <wp:wrapNone/>
                <wp:docPr id="932749378" name="Text Box 4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8A146" w14:textId="77777777" w:rsidR="00F4640B" w:rsidRPr="00303096" w:rsidRDefault="00F4640B" w:rsidP="00F4640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60CF6" id="Text Box 4063" o:spid="_x0000_s1249" type="#_x0000_t202" style="position:absolute;left:0;text-align:left;margin-left:146.9pt;margin-top:362.3pt;width:26.1pt;height:18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" filled="f" stroked="f">
                <v:textbox inset="0,0,0,0">
                  <w:txbxContent>
                    <w:p w14:paraId="70D8A146" w14:textId="77777777" w:rsidR="00F4640B" w:rsidRPr="00303096" w:rsidRDefault="00F4640B" w:rsidP="00F4640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3A6BEFC4" wp14:editId="3F61887A">
                <wp:simplePos x="0" y="0"/>
                <wp:positionH relativeFrom="column">
                  <wp:posOffset>2098040</wp:posOffset>
                </wp:positionH>
                <wp:positionV relativeFrom="paragraph">
                  <wp:posOffset>4785995</wp:posOffset>
                </wp:positionV>
                <wp:extent cx="0" cy="228600"/>
                <wp:effectExtent l="12065" t="13970" r="6985" b="5080"/>
                <wp:wrapNone/>
                <wp:docPr id="1866906362" name="Line 4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E2519" id="Line 4062" o:spid="_x0000_s1026" style="position:absolute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376.85pt" to="165.2pt,3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Z36cu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59DA0718" wp14:editId="03879505">
                <wp:simplePos x="0" y="0"/>
                <wp:positionH relativeFrom="column">
                  <wp:posOffset>1865630</wp:posOffset>
                </wp:positionH>
                <wp:positionV relativeFrom="paragraph">
                  <wp:posOffset>4795520</wp:posOffset>
                </wp:positionV>
                <wp:extent cx="457200" cy="0"/>
                <wp:effectExtent l="8255" t="13970" r="10795" b="5080"/>
                <wp:wrapNone/>
                <wp:docPr id="169845005" name="Line 4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7A5EC" id="Line 4061" o:spid="_x0000_s1026" style="position:absolute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377.6pt" to="182.9pt,3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GW/z5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1C4F1C35" wp14:editId="1CF6D2AD">
                <wp:simplePos x="0" y="0"/>
                <wp:positionH relativeFrom="column">
                  <wp:posOffset>1865630</wp:posOffset>
                </wp:positionH>
                <wp:positionV relativeFrom="paragraph">
                  <wp:posOffset>4566920</wp:posOffset>
                </wp:positionV>
                <wp:extent cx="457200" cy="457200"/>
                <wp:effectExtent l="8255" t="13970" r="10795" b="5080"/>
                <wp:wrapNone/>
                <wp:docPr id="1223806834" name="Oval 4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726596" id="Oval 4060" o:spid="_x0000_s1026" style="position:absolute;margin-left:146.9pt;margin-top:359.6pt;width:36pt;height:36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CrfZeD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21F9D3BB" wp14:editId="6771795D">
                <wp:simplePos x="0" y="0"/>
                <wp:positionH relativeFrom="column">
                  <wp:posOffset>587375</wp:posOffset>
                </wp:positionH>
                <wp:positionV relativeFrom="paragraph">
                  <wp:posOffset>5571490</wp:posOffset>
                </wp:positionV>
                <wp:extent cx="243840" cy="311150"/>
                <wp:effectExtent l="53975" t="8890" r="6985" b="41910"/>
                <wp:wrapNone/>
                <wp:docPr id="1701698683" name="Line 4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90D94" id="Line 4059" o:spid="_x0000_s1026" style="position:absolute;flip:x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5pt,438.7pt" to="65.45pt,4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083C6270" wp14:editId="422AA34C">
                <wp:simplePos x="0" y="0"/>
                <wp:positionH relativeFrom="column">
                  <wp:posOffset>311785</wp:posOffset>
                </wp:positionH>
                <wp:positionV relativeFrom="paragraph">
                  <wp:posOffset>5886450</wp:posOffset>
                </wp:positionV>
                <wp:extent cx="331470" cy="228600"/>
                <wp:effectExtent l="0" t="0" r="4445" b="0"/>
                <wp:wrapNone/>
                <wp:docPr id="1175736400" name="Text Box 4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ADBFC" w14:textId="77777777" w:rsidR="00F4640B" w:rsidRPr="00F4640B" w:rsidRDefault="00F4640B" w:rsidP="00F4640B">
                            <w:pPr>
                              <w:jc w:val="center"/>
                              <w:rPr>
                                <w:color w:val="FFFFFF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 w:rsidRPr="00F4640B">
                              <w:rPr>
                                <w:color w:val="FFFFFF"/>
                                <w:szCs w:val="28"/>
                              </w:rPr>
                              <w:t>4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C6270" id="Text Box 4058" o:spid="_x0000_s1250" type="#_x0000_t202" style="position:absolute;left:0;text-align:left;margin-left:24.55pt;margin-top:463.5pt;width:26.1pt;height:18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" filled="f" stroked="f">
                <v:textbox inset="0,0,0,0">
                  <w:txbxContent>
                    <w:p w14:paraId="15AADBFC" w14:textId="77777777" w:rsidR="00F4640B" w:rsidRPr="00F4640B" w:rsidRDefault="00F4640B" w:rsidP="00F4640B">
                      <w:pPr>
                        <w:jc w:val="center"/>
                        <w:rPr>
                          <w:color w:val="FFFFFF"/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 w:rsidRPr="00F4640B">
                        <w:rPr>
                          <w:color w:val="FFFFFF"/>
                          <w:szCs w:val="28"/>
                        </w:rPr>
                        <w:t>4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0F990A54" wp14:editId="650D4DEC">
                <wp:simplePos x="0" y="0"/>
                <wp:positionH relativeFrom="column">
                  <wp:posOffset>544195</wp:posOffset>
                </wp:positionH>
                <wp:positionV relativeFrom="paragraph">
                  <wp:posOffset>6071235</wp:posOffset>
                </wp:positionV>
                <wp:extent cx="0" cy="228600"/>
                <wp:effectExtent l="10795" t="13335" r="8255" b="5715"/>
                <wp:wrapNone/>
                <wp:docPr id="513324847" name="Line 4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4AD40" id="Line 4057" o:spid="_x0000_s1026" style="position:absolute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5pt,478.05pt" to="42.85pt,4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8KpALdAAAACQ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7D2DEF5C" wp14:editId="53F8866A">
                <wp:simplePos x="0" y="0"/>
                <wp:positionH relativeFrom="column">
                  <wp:posOffset>311785</wp:posOffset>
                </wp:positionH>
                <wp:positionV relativeFrom="paragraph">
                  <wp:posOffset>6080760</wp:posOffset>
                </wp:positionV>
                <wp:extent cx="457200" cy="0"/>
                <wp:effectExtent l="6985" t="13335" r="12065" b="5715"/>
                <wp:wrapNone/>
                <wp:docPr id="684605745" name="Line 4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A36E5" id="Line 4056" o:spid="_x0000_s1026" style="position:absolute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5pt,478.8pt" to="60.55pt,4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5T3hd3QAAAAo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66449B20" wp14:editId="2FD30B03">
                <wp:simplePos x="0" y="0"/>
                <wp:positionH relativeFrom="column">
                  <wp:posOffset>311785</wp:posOffset>
                </wp:positionH>
                <wp:positionV relativeFrom="paragraph">
                  <wp:posOffset>5852160</wp:posOffset>
                </wp:positionV>
                <wp:extent cx="457200" cy="457200"/>
                <wp:effectExtent l="64135" t="70485" r="69215" b="72390"/>
                <wp:wrapNone/>
                <wp:docPr id="961080036" name="Oval 4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DF5E6D" id="Oval 4055" o:spid="_x0000_s1026" style="position:absolute;margin-left:24.55pt;margin-top:460.8pt;width:36pt;height:36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70FFFA75" wp14:editId="32D3D376">
                <wp:simplePos x="0" y="0"/>
                <wp:positionH relativeFrom="column">
                  <wp:posOffset>3280410</wp:posOffset>
                </wp:positionH>
                <wp:positionV relativeFrom="paragraph">
                  <wp:posOffset>4838700</wp:posOffset>
                </wp:positionV>
                <wp:extent cx="262890" cy="248285"/>
                <wp:effectExtent l="51435" t="9525" r="9525" b="46990"/>
                <wp:wrapNone/>
                <wp:docPr id="1343140378" name="AutoShape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89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C9FD0" id="AutoShape 4054" o:spid="_x0000_s1026" type="#_x0000_t32" style="position:absolute;margin-left:258.3pt;margin-top:381pt;width:20.7pt;height:19.55pt;flip:x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2738408F" wp14:editId="7046FC9D">
                <wp:simplePos x="0" y="0"/>
                <wp:positionH relativeFrom="column">
                  <wp:posOffset>2925445</wp:posOffset>
                </wp:positionH>
                <wp:positionV relativeFrom="paragraph">
                  <wp:posOffset>5052695</wp:posOffset>
                </wp:positionV>
                <wp:extent cx="331470" cy="228600"/>
                <wp:effectExtent l="1270" t="4445" r="635" b="0"/>
                <wp:wrapNone/>
                <wp:docPr id="888013464" name="Text Box 4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36565" w14:textId="77777777" w:rsidR="00F4640B" w:rsidRPr="00784F08" w:rsidRDefault="00F4640B" w:rsidP="00F464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8408F" id="Text Box 4053" o:spid="_x0000_s1251" type="#_x0000_t202" style="position:absolute;left:0;text-align:left;margin-left:230.35pt;margin-top:397.85pt;width:26.1pt;height:18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kg2gEAAJkDAAAOAAAAZHJzL2Uyb0RvYy54bWysU9tu1DAQfUfiHyy/s8luoVT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" filled="f" stroked="f">
                <v:textbox inset="0,0,0,0">
                  <w:txbxContent>
                    <w:p w14:paraId="08B36565" w14:textId="77777777" w:rsidR="00F4640B" w:rsidRPr="00784F08" w:rsidRDefault="00F4640B" w:rsidP="00F4640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1" allowOverlap="1" wp14:anchorId="341170B6" wp14:editId="7BA5448E">
                <wp:simplePos x="0" y="0"/>
                <wp:positionH relativeFrom="column">
                  <wp:posOffset>3097530</wp:posOffset>
                </wp:positionH>
                <wp:positionV relativeFrom="paragraph">
                  <wp:posOffset>5255895</wp:posOffset>
                </wp:positionV>
                <wp:extent cx="0" cy="228600"/>
                <wp:effectExtent l="11430" t="7620" r="7620" b="11430"/>
                <wp:wrapNone/>
                <wp:docPr id="1380608012" name="Line 4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50B2B" id="Line 4052" o:spid="_x0000_s1026" style="position:absolute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9pt,413.85pt" to="243.9pt,4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2fgjx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1C1DC9E4" wp14:editId="0D6DEFC9">
                <wp:simplePos x="0" y="0"/>
                <wp:positionH relativeFrom="column">
                  <wp:posOffset>2872740</wp:posOffset>
                </wp:positionH>
                <wp:positionV relativeFrom="paragraph">
                  <wp:posOffset>5265420</wp:posOffset>
                </wp:positionV>
                <wp:extent cx="457200" cy="0"/>
                <wp:effectExtent l="5715" t="7620" r="13335" b="11430"/>
                <wp:wrapNone/>
                <wp:docPr id="266568718" name="Line 4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FA01E" id="Line 4051" o:spid="_x0000_s1026" style="position:absolute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2pt,414.6pt" to="262.2pt,4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CsMwS7cAAAACwEAAA8AAAAAAAAAAAAAAAAACA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3DD6E627" wp14:editId="717F3160">
                <wp:simplePos x="0" y="0"/>
                <wp:positionH relativeFrom="column">
                  <wp:posOffset>2872740</wp:posOffset>
                </wp:positionH>
                <wp:positionV relativeFrom="paragraph">
                  <wp:posOffset>5036820</wp:posOffset>
                </wp:positionV>
                <wp:extent cx="457200" cy="457200"/>
                <wp:effectExtent l="5715" t="7620" r="13335" b="11430"/>
                <wp:wrapNone/>
                <wp:docPr id="628567939" name="Oval 4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D7BC51" id="Oval 4050" o:spid="_x0000_s1026" style="position:absolute;margin-left:226.2pt;margin-top:396.6pt;width:36pt;height:36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x+/6HfAAAACwEAAA8AAABkcnMv&#10;ZG93bnJldi54bWxMj7FOwzAQhnck3sE6JDbqEOoSQpyqIDGwIDVkYHTiww7EdhS7beDpOSYY779P&#10;/31XbRc3siPOcQhewvUqA4a+D3rwRkL7+nRVAItJea3G4FHCF0bY1udnlSp1OPk9HptkGJX4WCoJ&#10;NqWp5Dz2Fp2KqzChp917mJ1KNM6G61mdqNyNPM+yDXdq8HTBqgkfLfafzcFJ+H5+2KHg7ZuxXdO/&#10;FHvxYVoh5eXFsrsHlnBJfzD86pM61OTUhYPXkY0S1iJfEyrh9u4mB0YEBZR0EoqNyIHXFf//Q/0D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bH7/od8AAAAL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78483417" wp14:editId="08D27D4C">
                <wp:simplePos x="0" y="0"/>
                <wp:positionH relativeFrom="column">
                  <wp:posOffset>5740400</wp:posOffset>
                </wp:positionH>
                <wp:positionV relativeFrom="paragraph">
                  <wp:posOffset>5451475</wp:posOffset>
                </wp:positionV>
                <wp:extent cx="203200" cy="301625"/>
                <wp:effectExtent l="6350" t="12700" r="57150" b="47625"/>
                <wp:wrapNone/>
                <wp:docPr id="1641102757" name="AutoShape 4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375CF" id="AutoShape 4049" o:spid="_x0000_s1026" type="#_x0000_t32" style="position:absolute;margin-left:452pt;margin-top:429.25pt;width:16pt;height:23.75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050352F7" wp14:editId="0D8257E4">
                <wp:simplePos x="0" y="0"/>
                <wp:positionH relativeFrom="column">
                  <wp:posOffset>5435600</wp:posOffset>
                </wp:positionH>
                <wp:positionV relativeFrom="paragraph">
                  <wp:posOffset>5492750</wp:posOffset>
                </wp:positionV>
                <wp:extent cx="147320" cy="283210"/>
                <wp:effectExtent l="53975" t="6350" r="8255" b="43815"/>
                <wp:wrapNone/>
                <wp:docPr id="1423100408" name="AutoShape 4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32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60896" id="AutoShape 4048" o:spid="_x0000_s1026" type="#_x0000_t32" style="position:absolute;margin-left:428pt;margin-top:432.5pt;width:11.6pt;height:22.3pt;flip:x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6B9283E7" wp14:editId="5475B463">
                <wp:simplePos x="0" y="0"/>
                <wp:positionH relativeFrom="column">
                  <wp:posOffset>5207000</wp:posOffset>
                </wp:positionH>
                <wp:positionV relativeFrom="paragraph">
                  <wp:posOffset>4904740</wp:posOffset>
                </wp:positionV>
                <wp:extent cx="273050" cy="232410"/>
                <wp:effectExtent l="6350" t="8890" r="44450" b="53975"/>
                <wp:wrapNone/>
                <wp:docPr id="343555855" name="AutoShape 4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7652" id="AutoShape 4047" o:spid="_x0000_s1026" type="#_x0000_t32" style="position:absolute;margin-left:410pt;margin-top:386.2pt;width:21.5pt;height:18.3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6EDB1B44" wp14:editId="0D17BF09">
                <wp:simplePos x="0" y="0"/>
                <wp:positionH relativeFrom="column">
                  <wp:posOffset>5154930</wp:posOffset>
                </wp:positionH>
                <wp:positionV relativeFrom="paragraph">
                  <wp:posOffset>4330700</wp:posOffset>
                </wp:positionV>
                <wp:extent cx="191770" cy="269240"/>
                <wp:effectExtent l="49530" t="6350" r="6350" b="48260"/>
                <wp:wrapNone/>
                <wp:docPr id="341805448" name="AutoShape 4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77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DC257" id="AutoShape 4046" o:spid="_x0000_s1026" type="#_x0000_t32" style="position:absolute;margin-left:405.9pt;margin-top:341pt;width:15.1pt;height:21.2pt;flip:x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66B204B3" wp14:editId="337FB350">
                <wp:simplePos x="0" y="0"/>
                <wp:positionH relativeFrom="column">
                  <wp:posOffset>5090160</wp:posOffset>
                </wp:positionH>
                <wp:positionV relativeFrom="paragraph">
                  <wp:posOffset>5782310</wp:posOffset>
                </wp:positionV>
                <wp:extent cx="587375" cy="228600"/>
                <wp:effectExtent l="3810" t="635" r="0" b="0"/>
                <wp:wrapNone/>
                <wp:docPr id="1362014677" name="Text Box 4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4AC9D" w14:textId="77777777" w:rsidR="00F4640B" w:rsidRPr="00784F08" w:rsidRDefault="00F4640B" w:rsidP="00F464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204B3" id="Text Box 4045" o:spid="_x0000_s1252" type="#_x0000_t202" style="position:absolute;left:0;text-align:left;margin-left:400.8pt;margin-top:455.3pt;width:46.25pt;height:18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" filled="f" stroked="f">
                <v:textbox inset="0,0,0,0">
                  <w:txbxContent>
                    <w:p w14:paraId="3784AC9D" w14:textId="77777777" w:rsidR="00F4640B" w:rsidRPr="00784F08" w:rsidRDefault="00F4640B" w:rsidP="00F4640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566B30C0" wp14:editId="5FC082B9">
                <wp:simplePos x="0" y="0"/>
                <wp:positionH relativeFrom="column">
                  <wp:posOffset>5358130</wp:posOffset>
                </wp:positionH>
                <wp:positionV relativeFrom="paragraph">
                  <wp:posOffset>5972175</wp:posOffset>
                </wp:positionV>
                <wp:extent cx="0" cy="228600"/>
                <wp:effectExtent l="5080" t="9525" r="13970" b="9525"/>
                <wp:wrapNone/>
                <wp:docPr id="252300293" name="Line 4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6A871" id="Line 4044" o:spid="_x0000_s1026" style="position:absolute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9pt,470.25pt" to="421.9pt,4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MAY2k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693A1AE7" wp14:editId="3CE0ABB1">
                <wp:simplePos x="0" y="0"/>
                <wp:positionH relativeFrom="column">
                  <wp:posOffset>5125720</wp:posOffset>
                </wp:positionH>
                <wp:positionV relativeFrom="paragraph">
                  <wp:posOffset>5981700</wp:posOffset>
                </wp:positionV>
                <wp:extent cx="457200" cy="0"/>
                <wp:effectExtent l="10795" t="9525" r="8255" b="9525"/>
                <wp:wrapNone/>
                <wp:docPr id="13749022" name="Line 4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686B8" id="Line 4043" o:spid="_x0000_s1026" style="position:absolute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6pt,471pt" to="439.6pt,4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QZu6c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7526F1FF" wp14:editId="5EB0AAB7">
                <wp:simplePos x="0" y="0"/>
                <wp:positionH relativeFrom="column">
                  <wp:posOffset>5125720</wp:posOffset>
                </wp:positionH>
                <wp:positionV relativeFrom="paragraph">
                  <wp:posOffset>5753100</wp:posOffset>
                </wp:positionV>
                <wp:extent cx="457200" cy="457200"/>
                <wp:effectExtent l="10795" t="9525" r="8255" b="9525"/>
                <wp:wrapNone/>
                <wp:docPr id="1286584657" name="Oval 4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5CC8A9" id="Oval 4042" o:spid="_x0000_s1026" style="position:absolute;margin-left:403.6pt;margin-top:453pt;width:36pt;height:36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/k/nnfAAAACwEAAA8AAABkcnMv&#10;ZG93bnJldi54bWxMjz1PwzAQhnck/oN1SGzUplKaNMSpChIDC1JDBkYnPuxAbEex2wZ+PcdEx3vv&#10;0ftR7RY3shPOcQhewv1KAEPfBz14I6F9e74rgMWkvFZj8CjhGyPs6uurSpU6nP0BT00yjEx8LJUE&#10;m9JUch57i07FVZjQ0+8jzE4lOmfD9azOZO5GvhZiw50aPCVYNeGTxf6rOToJPy+Pe8x4+25s1/Sv&#10;xSH7NG0m5e3Nsn8AlnBJ/zD81afqUFOnLhy9jmyUUIh8TaiErdjQKCKKfEtKR0peCOB1xS831L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/+T+ed8AAAAL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721EBAEB" wp14:editId="5E57A66D">
                <wp:simplePos x="0" y="0"/>
                <wp:positionH relativeFrom="column">
                  <wp:posOffset>5871210</wp:posOffset>
                </wp:positionH>
                <wp:positionV relativeFrom="paragraph">
                  <wp:posOffset>5753100</wp:posOffset>
                </wp:positionV>
                <wp:extent cx="631825" cy="228600"/>
                <wp:effectExtent l="3810" t="0" r="2540" b="0"/>
                <wp:wrapNone/>
                <wp:docPr id="1859753960" name="Text Box 4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38A14" w14:textId="77777777" w:rsidR="00F4640B" w:rsidRPr="00784F08" w:rsidRDefault="00F4640B" w:rsidP="00F464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EBAEB" id="Text Box 4041" o:spid="_x0000_s1253" type="#_x0000_t202" style="position:absolute;left:0;text-align:left;margin-left:462.3pt;margin-top:453pt;width:49.75pt;height:18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" filled="f" stroked="f">
                <v:textbox inset="0,0,0,0">
                  <w:txbxContent>
                    <w:p w14:paraId="39738A14" w14:textId="77777777" w:rsidR="00F4640B" w:rsidRPr="00784F08" w:rsidRDefault="00F4640B" w:rsidP="00F4640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1FF5D02B" wp14:editId="630D43F4">
                <wp:simplePos x="0" y="0"/>
                <wp:positionH relativeFrom="column">
                  <wp:posOffset>6113780</wp:posOffset>
                </wp:positionH>
                <wp:positionV relativeFrom="paragraph">
                  <wp:posOffset>5949315</wp:posOffset>
                </wp:positionV>
                <wp:extent cx="0" cy="228600"/>
                <wp:effectExtent l="8255" t="5715" r="10795" b="13335"/>
                <wp:wrapNone/>
                <wp:docPr id="988611290" name="Line 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0D810" id="Line 4040" o:spid="_x0000_s1026" style="position:absolute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4pt,468.45pt" to="481.4pt,4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g/IZn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343FD2C5" wp14:editId="395964FD">
                <wp:simplePos x="0" y="0"/>
                <wp:positionH relativeFrom="column">
                  <wp:posOffset>5881370</wp:posOffset>
                </wp:positionH>
                <wp:positionV relativeFrom="paragraph">
                  <wp:posOffset>5958840</wp:posOffset>
                </wp:positionV>
                <wp:extent cx="457200" cy="0"/>
                <wp:effectExtent l="13970" t="5715" r="5080" b="13335"/>
                <wp:wrapNone/>
                <wp:docPr id="1517276250" name="Line 4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B24F1" id="Line 4039" o:spid="_x0000_s1026" style="position:absolute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469.2pt" to="499.1pt,4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bLB+I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0F859E8B" wp14:editId="6EE73F45">
                <wp:simplePos x="0" y="0"/>
                <wp:positionH relativeFrom="column">
                  <wp:posOffset>5881370</wp:posOffset>
                </wp:positionH>
                <wp:positionV relativeFrom="paragraph">
                  <wp:posOffset>5730240</wp:posOffset>
                </wp:positionV>
                <wp:extent cx="457200" cy="457200"/>
                <wp:effectExtent l="13970" t="5715" r="5080" b="13335"/>
                <wp:wrapNone/>
                <wp:docPr id="1026170775" name="Oval 4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BE3F5F" id="Oval 4038" o:spid="_x0000_s1026" style="position:absolute;margin-left:463.1pt;margin-top:451.2pt;width:36pt;height:36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jn1TfgAAAACwEAAA8AAABkcnMv&#10;ZG93bnJldi54bWxMj0FPhDAQhe8m/odmTLy5RQIrIGWzmnjwYrLIwWOhY4vSltDuLvrrHU96ezPv&#10;5c039W61EzvhEkbvBNxuEmDoBq9GpwV0r083BbAQpVNy8g4FfGGAXXN5UctK+bM74KmNmlGJC5UU&#10;YGKcK87DYNDKsPEzOvLe/WJlpHHRXC3yTOV24mmSbLmVo6MLRs74aHD4bI9WwPfzwx5z3r1p07fD&#10;S3HIP3SXC3F9te7vgUVc418YfvEJHRpi6v3RqcAmAWW6TSlKIkkzYJQoy4I2PYm7LAPe1Pz/D80P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Ajn1Tf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141FFF35" wp14:editId="64A85811">
                <wp:simplePos x="0" y="0"/>
                <wp:positionH relativeFrom="column">
                  <wp:posOffset>5384165</wp:posOffset>
                </wp:positionH>
                <wp:positionV relativeFrom="paragraph">
                  <wp:posOffset>5149850</wp:posOffset>
                </wp:positionV>
                <wp:extent cx="762000" cy="228600"/>
                <wp:effectExtent l="2540" t="0" r="0" b="3175"/>
                <wp:wrapNone/>
                <wp:docPr id="1780378003" name="Text Box 4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BF178" w14:textId="77777777" w:rsidR="00F4640B" w:rsidRPr="00784F08" w:rsidRDefault="00F4640B" w:rsidP="00F464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FFF35" id="Text Box 4037" o:spid="_x0000_s1254" type="#_x0000_t202" style="position:absolute;left:0;text-align:left;margin-left:423.95pt;margin-top:405.5pt;width:60pt;height:18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" filled="f" stroked="f">
                <v:textbox inset="0,0,0,0">
                  <w:txbxContent>
                    <w:p w14:paraId="256BF178" w14:textId="77777777" w:rsidR="00F4640B" w:rsidRPr="00784F08" w:rsidRDefault="00F4640B" w:rsidP="00F4640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2A8E5D63" wp14:editId="4145D572">
                <wp:simplePos x="0" y="0"/>
                <wp:positionH relativeFrom="column">
                  <wp:posOffset>5626735</wp:posOffset>
                </wp:positionH>
                <wp:positionV relativeFrom="paragraph">
                  <wp:posOffset>5346065</wp:posOffset>
                </wp:positionV>
                <wp:extent cx="0" cy="228600"/>
                <wp:effectExtent l="6985" t="12065" r="12065" b="6985"/>
                <wp:wrapNone/>
                <wp:docPr id="483082942" name="Line 4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FB505" id="Line 4036" o:spid="_x0000_s1026" style="position:absolute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3.05pt,420.95pt" to="443.05pt,4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gF4Gt9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32A15D3B" wp14:editId="0F275E51">
                <wp:simplePos x="0" y="0"/>
                <wp:positionH relativeFrom="column">
                  <wp:posOffset>5394325</wp:posOffset>
                </wp:positionH>
                <wp:positionV relativeFrom="paragraph">
                  <wp:posOffset>5355590</wp:posOffset>
                </wp:positionV>
                <wp:extent cx="457200" cy="0"/>
                <wp:effectExtent l="12700" t="12065" r="6350" b="6985"/>
                <wp:wrapNone/>
                <wp:docPr id="1324730883" name="Lin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90F66" id="Line 4035" o:spid="_x0000_s1026" style="position:absolute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75pt,421.7pt" to="460.75pt,4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6EAI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73827819" wp14:editId="1DAECFD3">
                <wp:simplePos x="0" y="0"/>
                <wp:positionH relativeFrom="column">
                  <wp:posOffset>5394325</wp:posOffset>
                </wp:positionH>
                <wp:positionV relativeFrom="paragraph">
                  <wp:posOffset>5126990</wp:posOffset>
                </wp:positionV>
                <wp:extent cx="457200" cy="457200"/>
                <wp:effectExtent l="12700" t="12065" r="6350" b="6985"/>
                <wp:wrapNone/>
                <wp:docPr id="2038145893" name="Oval 4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8B0CE" id="Oval 4034" o:spid="_x0000_s1026" style="position:absolute;margin-left:424.75pt;margin-top:403.7pt;width:36pt;height:36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QjEMTgAAAACwEAAA8AAABkcnMv&#10;ZG93bnJldi54bWxMjzFPwzAQhXck/oN1SGzUaZXQJMSpChIDC1JDBkYnPuxAbEex2wZ+PcdUtrv3&#10;nt59V+0WO7ITzmHwTsB6lQBD13s1OC2gfXu+y4GFKJ2So3co4BsD7Orrq0qWyp/dAU9N1IxKXCil&#10;ABPjVHIeeoNWhpWf0JH34WcrI62z5mqWZyq3I98kyT23cnB0wcgJnwz2X83RCvh5edxjxtt3bbqm&#10;f80P2aduMyFub5b9A7CIS7yE4Q+f0KEmps4fnQpsFJCnRUZRGpJtCowSxWZNSkfKtkiB1xX//0P9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QjEMT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6F4644D9" wp14:editId="43B49E0C">
                <wp:simplePos x="0" y="0"/>
                <wp:positionH relativeFrom="column">
                  <wp:posOffset>4647565</wp:posOffset>
                </wp:positionH>
                <wp:positionV relativeFrom="paragraph">
                  <wp:posOffset>3771900</wp:posOffset>
                </wp:positionV>
                <wp:extent cx="542925" cy="292100"/>
                <wp:effectExtent l="8890" t="9525" r="38735" b="60325"/>
                <wp:wrapNone/>
                <wp:docPr id="1719787898" name="Line 4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4661A" id="Line 4033" o:spid="_x0000_s1026" style="position:absolute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95pt,297pt" to="408.7pt,3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75CC3D14" wp14:editId="72C9D9EB">
                <wp:simplePos x="0" y="0"/>
                <wp:positionH relativeFrom="column">
                  <wp:posOffset>5154930</wp:posOffset>
                </wp:positionH>
                <wp:positionV relativeFrom="paragraph">
                  <wp:posOffset>4043680</wp:posOffset>
                </wp:positionV>
                <wp:extent cx="536575" cy="303530"/>
                <wp:effectExtent l="1905" t="0" r="4445" b="0"/>
                <wp:wrapNone/>
                <wp:docPr id="1799846328" name="Text Box 4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2A122" w14:textId="77777777" w:rsidR="00F4640B" w:rsidRPr="001C47DE" w:rsidRDefault="00F4640B" w:rsidP="00F4640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1C47DE">
                              <w:rPr>
                                <w:szCs w:val="28"/>
                              </w:rPr>
                              <w:t>15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C3D14" id="Text Box 4032" o:spid="_x0000_s1255" type="#_x0000_t202" style="position:absolute;left:0;text-align:left;margin-left:405.9pt;margin-top:318.4pt;width:42.25pt;height:23.9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" filled="f" stroked="f">
                <v:textbox inset="0,0,0,0">
                  <w:txbxContent>
                    <w:p w14:paraId="68F2A122" w14:textId="77777777" w:rsidR="00F4640B" w:rsidRPr="001C47DE" w:rsidRDefault="00F4640B" w:rsidP="00F4640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1C47DE">
                        <w:rPr>
                          <w:szCs w:val="28"/>
                        </w:rPr>
                        <w:t>1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37501909" wp14:editId="419C5F52">
                <wp:simplePos x="0" y="0"/>
                <wp:positionH relativeFrom="column">
                  <wp:posOffset>5422900</wp:posOffset>
                </wp:positionH>
                <wp:positionV relativeFrom="paragraph">
                  <wp:posOffset>4219575</wp:posOffset>
                </wp:positionV>
                <wp:extent cx="0" cy="228600"/>
                <wp:effectExtent l="12700" t="9525" r="6350" b="9525"/>
                <wp:wrapNone/>
                <wp:docPr id="581711703" name="Line 4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C3AA7" id="Line 4031" o:spid="_x0000_s1026" style="position:absolute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pt,332.25pt" to="427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kfa/t9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16DD2FFC" wp14:editId="6DB5D03B">
                <wp:simplePos x="0" y="0"/>
                <wp:positionH relativeFrom="column">
                  <wp:posOffset>5190490</wp:posOffset>
                </wp:positionH>
                <wp:positionV relativeFrom="paragraph">
                  <wp:posOffset>4229100</wp:posOffset>
                </wp:positionV>
                <wp:extent cx="457200" cy="0"/>
                <wp:effectExtent l="8890" t="9525" r="10160" b="9525"/>
                <wp:wrapNone/>
                <wp:docPr id="1840496233" name="Line 4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A86C4" id="Line 4030" o:spid="_x0000_s1026" style="position:absolute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pt,333pt" to="444.7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FBizC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3E86957D" wp14:editId="7334406F">
                <wp:simplePos x="0" y="0"/>
                <wp:positionH relativeFrom="column">
                  <wp:posOffset>5190490</wp:posOffset>
                </wp:positionH>
                <wp:positionV relativeFrom="paragraph">
                  <wp:posOffset>4000500</wp:posOffset>
                </wp:positionV>
                <wp:extent cx="457200" cy="457200"/>
                <wp:effectExtent l="8890" t="9525" r="10160" b="9525"/>
                <wp:wrapNone/>
                <wp:docPr id="1579798230" name="Oval 4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0C65F" id="Oval 4029" o:spid="_x0000_s1026" style="position:absolute;margin-left:408.7pt;margin-top:315pt;width:36pt;height:36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4C21A610" wp14:editId="089F7D44">
                <wp:simplePos x="0" y="0"/>
                <wp:positionH relativeFrom="column">
                  <wp:posOffset>1344295</wp:posOffset>
                </wp:positionH>
                <wp:positionV relativeFrom="paragraph">
                  <wp:posOffset>4984750</wp:posOffset>
                </wp:positionV>
                <wp:extent cx="228600" cy="228600"/>
                <wp:effectExtent l="10795" t="12700" r="46355" b="53975"/>
                <wp:wrapNone/>
                <wp:docPr id="1340332315" name="Line 4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B5222" id="Line 4028" o:spid="_x0000_s1026" style="position:absolute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85pt,392.5pt" to="123.85pt,4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st/bMu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41ECA2DB" wp14:editId="25BADE24">
                <wp:simplePos x="0" y="0"/>
                <wp:positionH relativeFrom="column">
                  <wp:posOffset>968375</wp:posOffset>
                </wp:positionH>
                <wp:positionV relativeFrom="paragraph">
                  <wp:posOffset>4942205</wp:posOffset>
                </wp:positionV>
                <wp:extent cx="243840" cy="311150"/>
                <wp:effectExtent l="53975" t="8255" r="6985" b="42545"/>
                <wp:wrapNone/>
                <wp:docPr id="1313223952" name="Line 4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41134" id="Line 4027" o:spid="_x0000_s1026" style="position:absolute;flip:x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5pt,389.15pt" to="95.45pt,4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OIKkFH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2E308CBE" wp14:editId="20E9B0B1">
                <wp:simplePos x="0" y="0"/>
                <wp:positionH relativeFrom="column">
                  <wp:posOffset>1392555</wp:posOffset>
                </wp:positionH>
                <wp:positionV relativeFrom="paragraph">
                  <wp:posOffset>5234305</wp:posOffset>
                </wp:positionV>
                <wp:extent cx="331470" cy="228600"/>
                <wp:effectExtent l="1905" t="0" r="0" b="4445"/>
                <wp:wrapNone/>
                <wp:docPr id="1613006242" name="Text Box 4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B81C2" w14:textId="77777777" w:rsidR="00F4640B" w:rsidRPr="00303096" w:rsidRDefault="00F4640B" w:rsidP="00F4640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08CBE" id="Text Box 4026" o:spid="_x0000_s1256" type="#_x0000_t202" style="position:absolute;left:0;text-align:left;margin-left:109.65pt;margin-top:412.15pt;width:26.1pt;height:18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" filled="f" stroked="f">
                <v:textbox inset="0,0,0,0">
                  <w:txbxContent>
                    <w:p w14:paraId="45FB81C2" w14:textId="77777777" w:rsidR="00F4640B" w:rsidRPr="00303096" w:rsidRDefault="00F4640B" w:rsidP="00F4640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17941F0E" wp14:editId="2C09C5DC">
                <wp:simplePos x="0" y="0"/>
                <wp:positionH relativeFrom="column">
                  <wp:posOffset>1624965</wp:posOffset>
                </wp:positionH>
                <wp:positionV relativeFrom="paragraph">
                  <wp:posOffset>5419090</wp:posOffset>
                </wp:positionV>
                <wp:extent cx="0" cy="228600"/>
                <wp:effectExtent l="5715" t="8890" r="13335" b="10160"/>
                <wp:wrapNone/>
                <wp:docPr id="77039463" name="Line 4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FB646" id="Line 4025" o:spid="_x0000_s1026" style="position:absolute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5pt,426.7pt" to="127.95pt,4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CsmU0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2878213F" wp14:editId="7D13CB35">
                <wp:simplePos x="0" y="0"/>
                <wp:positionH relativeFrom="column">
                  <wp:posOffset>1392555</wp:posOffset>
                </wp:positionH>
                <wp:positionV relativeFrom="paragraph">
                  <wp:posOffset>5428615</wp:posOffset>
                </wp:positionV>
                <wp:extent cx="457200" cy="0"/>
                <wp:effectExtent l="11430" t="8890" r="7620" b="10160"/>
                <wp:wrapNone/>
                <wp:docPr id="1893906977" name="Line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B940C" id="Line 4024" o:spid="_x0000_s1026" style="position:absolute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65pt,427.45pt" to="145.65pt,4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HGJa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23A03A77" wp14:editId="62A9A74D">
                <wp:simplePos x="0" y="0"/>
                <wp:positionH relativeFrom="column">
                  <wp:posOffset>1392555</wp:posOffset>
                </wp:positionH>
                <wp:positionV relativeFrom="paragraph">
                  <wp:posOffset>5200015</wp:posOffset>
                </wp:positionV>
                <wp:extent cx="457200" cy="457200"/>
                <wp:effectExtent l="11430" t="8890" r="7620" b="10160"/>
                <wp:wrapNone/>
                <wp:docPr id="2025319709" name="Oval 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92BA3D" id="Oval 4023" o:spid="_x0000_s1026" style="position:absolute;margin-left:109.65pt;margin-top:409.45pt;width:36pt;height:36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z1EHL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54EFB322" wp14:editId="7E2D4A93">
                <wp:simplePos x="0" y="0"/>
                <wp:positionH relativeFrom="column">
                  <wp:posOffset>692785</wp:posOffset>
                </wp:positionH>
                <wp:positionV relativeFrom="paragraph">
                  <wp:posOffset>5257165</wp:posOffset>
                </wp:positionV>
                <wp:extent cx="331470" cy="228600"/>
                <wp:effectExtent l="0" t="0" r="4445" b="635"/>
                <wp:wrapNone/>
                <wp:docPr id="1670752198" name="Text Box 4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2EB9E" w14:textId="77777777" w:rsidR="00F4640B" w:rsidRPr="00303096" w:rsidRDefault="00F4640B" w:rsidP="00F4640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6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FB322" id="Text Box 4022" o:spid="_x0000_s1257" type="#_x0000_t202" style="position:absolute;left:0;text-align:left;margin-left:54.55pt;margin-top:413.95pt;width:26.1pt;height:18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" filled="f" stroked="f">
                <v:textbox inset="0,0,0,0">
                  <w:txbxContent>
                    <w:p w14:paraId="1352EB9E" w14:textId="77777777" w:rsidR="00F4640B" w:rsidRPr="00303096" w:rsidRDefault="00F4640B" w:rsidP="00F4640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6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0AB7F945" wp14:editId="2F3BB08E">
                <wp:simplePos x="0" y="0"/>
                <wp:positionH relativeFrom="column">
                  <wp:posOffset>925195</wp:posOffset>
                </wp:positionH>
                <wp:positionV relativeFrom="paragraph">
                  <wp:posOffset>5441950</wp:posOffset>
                </wp:positionV>
                <wp:extent cx="0" cy="228600"/>
                <wp:effectExtent l="10795" t="12700" r="8255" b="6350"/>
                <wp:wrapNone/>
                <wp:docPr id="780148925" name="Line 4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CA41B" id="Line 4021" o:spid="_x0000_s1026" style="position:absolute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85pt,428.5pt" to="72.85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wHzjj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4EE27E58" wp14:editId="2FAB3DCE">
                <wp:simplePos x="0" y="0"/>
                <wp:positionH relativeFrom="column">
                  <wp:posOffset>692785</wp:posOffset>
                </wp:positionH>
                <wp:positionV relativeFrom="paragraph">
                  <wp:posOffset>5451475</wp:posOffset>
                </wp:positionV>
                <wp:extent cx="457200" cy="0"/>
                <wp:effectExtent l="6985" t="12700" r="12065" b="6350"/>
                <wp:wrapNone/>
                <wp:docPr id="2071744927" name="Line 4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5B759" id="Line 4020" o:spid="_x0000_s1026" style="position:absolute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5pt,429.25pt" to="90.55pt,4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/LMqi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6215CB3C" wp14:editId="099C1A87">
                <wp:simplePos x="0" y="0"/>
                <wp:positionH relativeFrom="column">
                  <wp:posOffset>692785</wp:posOffset>
                </wp:positionH>
                <wp:positionV relativeFrom="paragraph">
                  <wp:posOffset>5222875</wp:posOffset>
                </wp:positionV>
                <wp:extent cx="457200" cy="457200"/>
                <wp:effectExtent l="6985" t="12700" r="12065" b="6350"/>
                <wp:wrapNone/>
                <wp:docPr id="1497167492" name="Oval 4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93134B" id="Oval 4019" o:spid="_x0000_s1026" style="position:absolute;margin-left:54.55pt;margin-top:411.25pt;width:36pt;height:36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Riw27gAAAACwEAAA8AAABkcnMv&#10;ZG93bnJldi54bWxMj8FOwzAQRO9I/IO1SFxQ68SiKA1xKoTojQOUopKbG7txhL2OYrcNf8/2BMeZ&#10;fZqdqVaTd+xkxtgHlJDPM2AG26B77CRsP9azAlhMCrVyAY2EHxNhVV9fVarU4Yzv5rRJHaMQjKWS&#10;YFMaSs5ja41XcR4Gg3Q7hNGrRHLsuB7VmcK94yLLHrhXPdIHqwbzbE37vTl6CXG3vvuyr1s3fr41&#10;zQEL0egXIeXtzfT0CCyZKf3BcKlP1aGmTvtwRB2ZI50tc0IlFEIsgF2IIidnT87yfgG8rvj/DfUv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BRiw27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7922B1C2" wp14:editId="03E948C7">
                <wp:simplePos x="0" y="0"/>
                <wp:positionH relativeFrom="column">
                  <wp:posOffset>1063625</wp:posOffset>
                </wp:positionH>
                <wp:positionV relativeFrom="paragraph">
                  <wp:posOffset>4623435</wp:posOffset>
                </wp:positionV>
                <wp:extent cx="331470" cy="228600"/>
                <wp:effectExtent l="0" t="3810" r="0" b="0"/>
                <wp:wrapNone/>
                <wp:docPr id="1867250597" name="Text Box 4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F88E5" w14:textId="77777777" w:rsidR="00F4640B" w:rsidRPr="00303096" w:rsidRDefault="00F4640B" w:rsidP="00F4640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2B1C2" id="Text Box 4018" o:spid="_x0000_s1258" type="#_x0000_t202" style="position:absolute;left:0;text-align:left;margin-left:83.75pt;margin-top:364.05pt;width:26.1pt;height:18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" filled="f" stroked="f">
                <v:textbox inset="0,0,0,0">
                  <w:txbxContent>
                    <w:p w14:paraId="15FF88E5" w14:textId="77777777" w:rsidR="00F4640B" w:rsidRPr="00303096" w:rsidRDefault="00F4640B" w:rsidP="00F4640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430A4E12" wp14:editId="751B6456">
                <wp:simplePos x="0" y="0"/>
                <wp:positionH relativeFrom="column">
                  <wp:posOffset>1296035</wp:posOffset>
                </wp:positionH>
                <wp:positionV relativeFrom="paragraph">
                  <wp:posOffset>4808220</wp:posOffset>
                </wp:positionV>
                <wp:extent cx="0" cy="228600"/>
                <wp:effectExtent l="10160" t="7620" r="8890" b="11430"/>
                <wp:wrapNone/>
                <wp:docPr id="870310701" name="Line 4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55510" id="Line 4017" o:spid="_x0000_s1026" style="position:absolute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05pt,378.6pt" to="102.05pt,3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lqTqb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7D61E645" wp14:editId="491CD03A">
                <wp:simplePos x="0" y="0"/>
                <wp:positionH relativeFrom="column">
                  <wp:posOffset>1063625</wp:posOffset>
                </wp:positionH>
                <wp:positionV relativeFrom="paragraph">
                  <wp:posOffset>4817745</wp:posOffset>
                </wp:positionV>
                <wp:extent cx="457200" cy="0"/>
                <wp:effectExtent l="6350" t="7620" r="12700" b="11430"/>
                <wp:wrapNone/>
                <wp:docPr id="270601522" name="Line 4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2C2FC" id="Line 4016" o:spid="_x0000_s1026" style="position:absolute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5pt,379.35pt" to="119.75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TNxb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2FCBEE30" wp14:editId="2979E0A5">
                <wp:simplePos x="0" y="0"/>
                <wp:positionH relativeFrom="column">
                  <wp:posOffset>1063625</wp:posOffset>
                </wp:positionH>
                <wp:positionV relativeFrom="paragraph">
                  <wp:posOffset>4589145</wp:posOffset>
                </wp:positionV>
                <wp:extent cx="457200" cy="457200"/>
                <wp:effectExtent l="6350" t="7620" r="12700" b="11430"/>
                <wp:wrapNone/>
                <wp:docPr id="901679572" name="Oval 4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6CE66A" id="Oval 4015" o:spid="_x0000_s1026" style="position:absolute;margin-left:83.75pt;margin-top:361.35pt;width:36pt;height:36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L59eKPgAAAACwEAAA8AAAAAAAAAAAAA&#10;AAAAUgQAAGRycy9kb3ducmV2LnhtbFBLBQYAAAAABAAEAPMAAABf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3D7D6A80" wp14:editId="3139A62D">
                <wp:simplePos x="0" y="0"/>
                <wp:positionH relativeFrom="column">
                  <wp:posOffset>1428115</wp:posOffset>
                </wp:positionH>
                <wp:positionV relativeFrom="paragraph">
                  <wp:posOffset>4314825</wp:posOffset>
                </wp:positionV>
                <wp:extent cx="243840" cy="311150"/>
                <wp:effectExtent l="56515" t="9525" r="13970" b="50800"/>
                <wp:wrapNone/>
                <wp:docPr id="1500161218" name="Line 4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0DCAE" id="Line 4014" o:spid="_x0000_s1026" style="position:absolute;flip:x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5pt,339.75pt" to="131.65pt,3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0F6B79C8" wp14:editId="4258F7C7">
                <wp:simplePos x="0" y="0"/>
                <wp:positionH relativeFrom="column">
                  <wp:posOffset>4088130</wp:posOffset>
                </wp:positionH>
                <wp:positionV relativeFrom="paragraph">
                  <wp:posOffset>3757930</wp:posOffset>
                </wp:positionV>
                <wp:extent cx="300990" cy="252095"/>
                <wp:effectExtent l="49530" t="5080" r="11430" b="47625"/>
                <wp:wrapNone/>
                <wp:docPr id="1420355184" name="Line 4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ED177" id="Line 4013" o:spid="_x0000_s1026" style="position:absolute;flip:x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9pt,295.9pt" to="345.6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92BB9DC" wp14:editId="5DF9E8CF">
                <wp:simplePos x="0" y="0"/>
                <wp:positionH relativeFrom="column">
                  <wp:posOffset>1428115</wp:posOffset>
                </wp:positionH>
                <wp:positionV relativeFrom="paragraph">
                  <wp:posOffset>3735070</wp:posOffset>
                </wp:positionV>
                <wp:extent cx="228600" cy="228600"/>
                <wp:effectExtent l="8890" t="10795" r="48260" b="46355"/>
                <wp:wrapNone/>
                <wp:docPr id="1869974807" name="Line 4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CD6EC" id="Line 4012" o:spid="_x0000_s1026" style="position:absolute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5pt,294.1pt" to="130.45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L02h9j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0D85FC59" wp14:editId="012FD3C7">
                <wp:simplePos x="0" y="0"/>
                <wp:positionH relativeFrom="column">
                  <wp:posOffset>1506855</wp:posOffset>
                </wp:positionH>
                <wp:positionV relativeFrom="paragraph">
                  <wp:posOffset>4000500</wp:posOffset>
                </wp:positionV>
                <wp:extent cx="331470" cy="228600"/>
                <wp:effectExtent l="1905" t="0" r="0" b="0"/>
                <wp:wrapNone/>
                <wp:docPr id="337809338" name="Text Box 4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21683" w14:textId="77777777" w:rsidR="00F4640B" w:rsidRPr="00303096" w:rsidRDefault="00F4640B" w:rsidP="00F4640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7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5FC59" id="Text Box 4011" o:spid="_x0000_s1259" type="#_x0000_t202" style="position:absolute;left:0;text-align:left;margin-left:118.65pt;margin-top:315pt;width:26.1pt;height:18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" filled="f" stroked="f">
                <v:textbox inset="0,0,0,0">
                  <w:txbxContent>
                    <w:p w14:paraId="5CE21683" w14:textId="77777777" w:rsidR="00F4640B" w:rsidRPr="00303096" w:rsidRDefault="00F4640B" w:rsidP="00F4640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7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682EAA7C" wp14:editId="0212A36A">
                <wp:simplePos x="0" y="0"/>
                <wp:positionH relativeFrom="column">
                  <wp:posOffset>1739265</wp:posOffset>
                </wp:positionH>
                <wp:positionV relativeFrom="paragraph">
                  <wp:posOffset>4185285</wp:posOffset>
                </wp:positionV>
                <wp:extent cx="0" cy="228600"/>
                <wp:effectExtent l="5715" t="13335" r="13335" b="5715"/>
                <wp:wrapNone/>
                <wp:docPr id="2067237969" name="Line 4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DA60B" id="Line 4010" o:spid="_x0000_s1026" style="position:absolute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95pt,329.55pt" to="136.95pt,3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/qb0F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614F542D" wp14:editId="5683FE09">
                <wp:simplePos x="0" y="0"/>
                <wp:positionH relativeFrom="column">
                  <wp:posOffset>1506855</wp:posOffset>
                </wp:positionH>
                <wp:positionV relativeFrom="paragraph">
                  <wp:posOffset>4194810</wp:posOffset>
                </wp:positionV>
                <wp:extent cx="457200" cy="0"/>
                <wp:effectExtent l="11430" t="13335" r="7620" b="5715"/>
                <wp:wrapNone/>
                <wp:docPr id="306004551" name="Line 4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882E6" id="Line 4009" o:spid="_x0000_s1026" style="position:absolute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5pt,330.3pt" to="154.65pt,3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dVOEX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3B5D293A" wp14:editId="48A3E35E">
                <wp:simplePos x="0" y="0"/>
                <wp:positionH relativeFrom="column">
                  <wp:posOffset>1506855</wp:posOffset>
                </wp:positionH>
                <wp:positionV relativeFrom="paragraph">
                  <wp:posOffset>3966210</wp:posOffset>
                </wp:positionV>
                <wp:extent cx="457200" cy="457200"/>
                <wp:effectExtent l="11430" t="13335" r="7620" b="5715"/>
                <wp:wrapNone/>
                <wp:docPr id="792479218" name="Oval 4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6A68D6" id="Oval 4008" o:spid="_x0000_s1026" style="position:absolute;margin-left:118.65pt;margin-top:312.3pt;width:36pt;height:36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jeyQjhAAAACwEAAA8AAABkcnMv&#10;ZG93bnJldi54bWxMj8FOwzAMhu9IvENkJC6IpbQobKXphBC7cYCxafSWNVlTkThVk23l7TEnOPr3&#10;p9+fq+XkHTuZMfYBJdzNMmAG26B77CRsPla3c2AxKdTKBTQSvk2EZX15UalShzO+m9M6dYxKMJZK&#10;gk1pKDmPrTVexVkYDNLuEEavEo1jx/WozlTuHc+zTHCveqQLVg3m2Zr2a330EuJudfNpXzdu3L41&#10;zQHneaNfcimvr6anR2DJTOkPhl99UoeanPbhiDoyJyEvHgpCJYj8XgAjosgWlOwpWQgBvK74/x/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I3skI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0003589C" wp14:editId="28AE4B70">
                <wp:simplePos x="0" y="0"/>
                <wp:positionH relativeFrom="column">
                  <wp:posOffset>1443355</wp:posOffset>
                </wp:positionH>
                <wp:positionV relativeFrom="paragraph">
                  <wp:posOffset>3047365</wp:posOffset>
                </wp:positionV>
                <wp:extent cx="243840" cy="311150"/>
                <wp:effectExtent l="52705" t="8890" r="8255" b="41910"/>
                <wp:wrapNone/>
                <wp:docPr id="1340157008" name="Line 4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94F18" id="Line 4007" o:spid="_x0000_s1026" style="position:absolute;flip:x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5pt,239.95pt" to="132.85pt,2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1B6B178A" wp14:editId="5C6BB03D">
                <wp:simplePos x="0" y="0"/>
                <wp:positionH relativeFrom="column">
                  <wp:posOffset>1111885</wp:posOffset>
                </wp:positionH>
                <wp:positionV relativeFrom="paragraph">
                  <wp:posOffset>3392805</wp:posOffset>
                </wp:positionV>
                <wp:extent cx="331470" cy="228600"/>
                <wp:effectExtent l="0" t="1905" r="4445" b="0"/>
                <wp:wrapNone/>
                <wp:docPr id="195771979" name="Text Box 4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D5771" w14:textId="77777777" w:rsidR="00F4640B" w:rsidRPr="002271D5" w:rsidRDefault="00F4640B" w:rsidP="00F4640B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649C3">
                              <w:rPr>
                                <w:color w:val="000000"/>
                                <w:szCs w:val="28"/>
                              </w:rPr>
                              <w:t xml:space="preserve">  </w:t>
                            </w:r>
                            <w:r w:rsidRPr="002271D5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B178A" id="Text Box 4006" o:spid="_x0000_s1260" type="#_x0000_t202" style="position:absolute;left:0;text-align:left;margin-left:87.55pt;margin-top:267.15pt;width:26.1pt;height:18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" filled="f" stroked="f">
                <v:textbox inset="0,0,0,0">
                  <w:txbxContent>
                    <w:p w14:paraId="0DAD5771" w14:textId="77777777" w:rsidR="00F4640B" w:rsidRPr="002271D5" w:rsidRDefault="00F4640B" w:rsidP="00F4640B">
                      <w:pPr>
                        <w:jc w:val="center"/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649C3">
                        <w:rPr>
                          <w:color w:val="000000"/>
                          <w:szCs w:val="28"/>
                        </w:rPr>
                        <w:t xml:space="preserve">  </w:t>
                      </w:r>
                      <w:r w:rsidRPr="002271D5">
                        <w:rPr>
                          <w:b/>
                          <w:bCs/>
                          <w:color w:val="FFFFFF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7672CBD1" wp14:editId="32573683">
                <wp:simplePos x="0" y="0"/>
                <wp:positionH relativeFrom="column">
                  <wp:posOffset>1344295</wp:posOffset>
                </wp:positionH>
                <wp:positionV relativeFrom="paragraph">
                  <wp:posOffset>3577590</wp:posOffset>
                </wp:positionV>
                <wp:extent cx="0" cy="228600"/>
                <wp:effectExtent l="10795" t="5715" r="8255" b="13335"/>
                <wp:wrapNone/>
                <wp:docPr id="624212135" name="Line 4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67764" id="Line 4005" o:spid="_x0000_s1026" style="position:absolute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85pt,281.7pt" to="105.85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Q7OeO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2D0211EB" wp14:editId="2E57474D">
                <wp:simplePos x="0" y="0"/>
                <wp:positionH relativeFrom="column">
                  <wp:posOffset>1111885</wp:posOffset>
                </wp:positionH>
                <wp:positionV relativeFrom="paragraph">
                  <wp:posOffset>3587115</wp:posOffset>
                </wp:positionV>
                <wp:extent cx="457200" cy="0"/>
                <wp:effectExtent l="6985" t="5715" r="12065" b="13335"/>
                <wp:wrapNone/>
                <wp:docPr id="947520908" name="Line 4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78147" id="Line 4004" o:spid="_x0000_s1026" style="position:absolute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282.45pt" to="123.55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GP+6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43761F57" wp14:editId="6AFD20F3">
                <wp:simplePos x="0" y="0"/>
                <wp:positionH relativeFrom="column">
                  <wp:posOffset>1111885</wp:posOffset>
                </wp:positionH>
                <wp:positionV relativeFrom="paragraph">
                  <wp:posOffset>3358515</wp:posOffset>
                </wp:positionV>
                <wp:extent cx="457200" cy="457200"/>
                <wp:effectExtent l="64135" t="72390" r="69215" b="70485"/>
                <wp:wrapNone/>
                <wp:docPr id="2085693566" name="Oval 4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127000" cmpd="dbl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09CF50" id="Oval 4003" o:spid="_x0000_s1026" style="position:absolute;margin-left:87.55pt;margin-top:264.45pt;width:36pt;height:36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" fillcolor="#9bbb59" strokecolor="#9bbb59" strokeweight="10pt">
                <v:stroke linestyle="thinThin"/>
                <v:shadow color="#868686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259D2493" wp14:editId="36E80F0E">
                <wp:simplePos x="0" y="0"/>
                <wp:positionH relativeFrom="column">
                  <wp:posOffset>3703955</wp:posOffset>
                </wp:positionH>
                <wp:positionV relativeFrom="paragraph">
                  <wp:posOffset>4854575</wp:posOffset>
                </wp:positionV>
                <wp:extent cx="228600" cy="228600"/>
                <wp:effectExtent l="8255" t="6350" r="48895" b="50800"/>
                <wp:wrapNone/>
                <wp:docPr id="966530955" name="Line 4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F89D3" id="Line 4002" o:spid="_x0000_s1026" style="position:absolute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65pt,382.25pt" to="309.65pt,4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AvotOj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1890D852" wp14:editId="550D60F7">
                <wp:simplePos x="0" y="0"/>
                <wp:positionH relativeFrom="column">
                  <wp:posOffset>3702050</wp:posOffset>
                </wp:positionH>
                <wp:positionV relativeFrom="paragraph">
                  <wp:posOffset>4298950</wp:posOffset>
                </wp:positionV>
                <wp:extent cx="222250" cy="232410"/>
                <wp:effectExtent l="53975" t="12700" r="9525" b="50165"/>
                <wp:wrapNone/>
                <wp:docPr id="1708032055" name="Line 4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25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38C3C" id="Line 4001" o:spid="_x0000_s1026" style="position:absolute;flip:x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5pt,338.5pt" to="309pt,3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07C78F1E" wp14:editId="10111D4C">
                <wp:simplePos x="0" y="0"/>
                <wp:positionH relativeFrom="column">
                  <wp:posOffset>3907790</wp:posOffset>
                </wp:positionH>
                <wp:positionV relativeFrom="paragraph">
                  <wp:posOffset>2981960</wp:posOffset>
                </wp:positionV>
                <wp:extent cx="410210" cy="472440"/>
                <wp:effectExtent l="12065" t="10160" r="53975" b="50800"/>
                <wp:wrapNone/>
                <wp:docPr id="1888279737" name="Line 4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" cy="472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92612" id="Line 4000" o:spid="_x0000_s1026" style="position:absolute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7pt,234.8pt" to="340pt,2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0DCA36C3" wp14:editId="561C4584">
                <wp:simplePos x="0" y="0"/>
                <wp:positionH relativeFrom="column">
                  <wp:posOffset>4274185</wp:posOffset>
                </wp:positionH>
                <wp:positionV relativeFrom="paragraph">
                  <wp:posOffset>3454400</wp:posOffset>
                </wp:positionV>
                <wp:extent cx="431800" cy="228600"/>
                <wp:effectExtent l="0" t="0" r="0" b="3175"/>
                <wp:wrapNone/>
                <wp:docPr id="1118083990" name="Text Box 3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62E78" w14:textId="77777777" w:rsidR="00F4640B" w:rsidRPr="005A6166" w:rsidRDefault="00F4640B" w:rsidP="00F4640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5A6166">
                              <w:rPr>
                                <w:szCs w:val="28"/>
                              </w:rPr>
                              <w:t xml:space="preserve"> 1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A36C3" id="Text Box 3999" o:spid="_x0000_s1261" type="#_x0000_t202" style="position:absolute;left:0;text-align:left;margin-left:336.55pt;margin-top:272pt;width:34pt;height:18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" filled="f" stroked="f">
                <v:textbox inset="0,0,0,0">
                  <w:txbxContent>
                    <w:p w14:paraId="7AE62E78" w14:textId="77777777" w:rsidR="00F4640B" w:rsidRPr="005A6166" w:rsidRDefault="00F4640B" w:rsidP="00F4640B">
                      <w:pPr>
                        <w:jc w:val="center"/>
                        <w:rPr>
                          <w:szCs w:val="28"/>
                        </w:rPr>
                      </w:pPr>
                      <w:r w:rsidRPr="005A6166">
                        <w:rPr>
                          <w:szCs w:val="28"/>
                        </w:rPr>
                        <w:t xml:space="preserve"> 1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21A3878C" wp14:editId="6F199AA2">
                <wp:simplePos x="0" y="0"/>
                <wp:positionH relativeFrom="column">
                  <wp:posOffset>4506595</wp:posOffset>
                </wp:positionH>
                <wp:positionV relativeFrom="paragraph">
                  <wp:posOffset>3639185</wp:posOffset>
                </wp:positionV>
                <wp:extent cx="0" cy="228600"/>
                <wp:effectExtent l="10795" t="10160" r="8255" b="8890"/>
                <wp:wrapNone/>
                <wp:docPr id="1431338440" name="Line 3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A19F3" id="Line 3998" o:spid="_x0000_s1026" style="position:absolute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85pt,286.55pt" to="354.85pt,3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jRyan9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1993BBE3" wp14:editId="746A361A">
                <wp:simplePos x="0" y="0"/>
                <wp:positionH relativeFrom="column">
                  <wp:posOffset>4274185</wp:posOffset>
                </wp:positionH>
                <wp:positionV relativeFrom="paragraph">
                  <wp:posOffset>3648710</wp:posOffset>
                </wp:positionV>
                <wp:extent cx="457200" cy="0"/>
                <wp:effectExtent l="6985" t="10160" r="12065" b="8890"/>
                <wp:wrapNone/>
                <wp:docPr id="495997556" name="Line 3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D454D" id="Line 3997" o:spid="_x0000_s1026" style="position:absolute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55pt,287.3pt" to="372.55pt,2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0bzc1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539BA584" wp14:editId="4AAF67BF">
                <wp:simplePos x="0" y="0"/>
                <wp:positionH relativeFrom="column">
                  <wp:posOffset>4258945</wp:posOffset>
                </wp:positionH>
                <wp:positionV relativeFrom="paragraph">
                  <wp:posOffset>3420110</wp:posOffset>
                </wp:positionV>
                <wp:extent cx="457200" cy="457200"/>
                <wp:effectExtent l="10795" t="10160" r="8255" b="8890"/>
                <wp:wrapNone/>
                <wp:docPr id="528340784" name="Oval 3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D3B017" id="Oval 3996" o:spid="_x0000_s1026" style="position:absolute;margin-left:335.35pt;margin-top:269.3pt;width:36pt;height:36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15299FAF" wp14:editId="3F3A0D3F">
                <wp:simplePos x="0" y="0"/>
                <wp:positionH relativeFrom="column">
                  <wp:posOffset>3166110</wp:posOffset>
                </wp:positionH>
                <wp:positionV relativeFrom="paragraph">
                  <wp:posOffset>3737610</wp:posOffset>
                </wp:positionV>
                <wp:extent cx="114300" cy="228600"/>
                <wp:effectExtent l="60960" t="13335" r="5715" b="43815"/>
                <wp:wrapNone/>
                <wp:docPr id="605557663" name="Line 3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CDF7E" id="Line 3995" o:spid="_x0000_s1026" style="position:absolute;flip:x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3pt,294.3pt" to="258.3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BdncWD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78DFB12C" wp14:editId="6FED99C8">
                <wp:simplePos x="0" y="0"/>
                <wp:positionH relativeFrom="column">
                  <wp:posOffset>3484880</wp:posOffset>
                </wp:positionH>
                <wp:positionV relativeFrom="paragraph">
                  <wp:posOffset>2947670</wp:posOffset>
                </wp:positionV>
                <wp:extent cx="224790" cy="426085"/>
                <wp:effectExtent l="55880" t="13970" r="5080" b="36195"/>
                <wp:wrapNone/>
                <wp:docPr id="985433388" name="Line 3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790" cy="426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C08CD" id="Line 3994" o:spid="_x0000_s1026" style="position:absolute;flip:x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pt,232.1pt" to="292.1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389CD275" wp14:editId="7E73A1BB">
                <wp:simplePos x="0" y="0"/>
                <wp:positionH relativeFrom="column">
                  <wp:posOffset>3291205</wp:posOffset>
                </wp:positionH>
                <wp:positionV relativeFrom="paragraph">
                  <wp:posOffset>5926455</wp:posOffset>
                </wp:positionV>
                <wp:extent cx="228600" cy="228600"/>
                <wp:effectExtent l="52705" t="11430" r="13970" b="45720"/>
                <wp:wrapNone/>
                <wp:docPr id="2132402345" name="Line 3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7A62C" id="Line 3993" o:spid="_x0000_s1026" style="position:absolute;flip:x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15pt,466.65pt" to="277.15pt,4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DXSYeA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73429483" wp14:editId="5727679E">
                <wp:simplePos x="0" y="0"/>
                <wp:positionH relativeFrom="column">
                  <wp:posOffset>4548505</wp:posOffset>
                </wp:positionH>
                <wp:positionV relativeFrom="paragraph">
                  <wp:posOffset>5920105</wp:posOffset>
                </wp:positionV>
                <wp:extent cx="228600" cy="228600"/>
                <wp:effectExtent l="5080" t="5080" r="52070" b="52070"/>
                <wp:wrapNone/>
                <wp:docPr id="981331729" name="Line 3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6818C" id="Line 3992" o:spid="_x0000_s1026" style="position:absolute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15pt,466.15pt" to="376.15pt,4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LCd18D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5C4866C4" wp14:editId="61980EDA">
                <wp:simplePos x="0" y="0"/>
                <wp:positionH relativeFrom="column">
                  <wp:posOffset>3011805</wp:posOffset>
                </wp:positionH>
                <wp:positionV relativeFrom="paragraph">
                  <wp:posOffset>6142355</wp:posOffset>
                </wp:positionV>
                <wp:extent cx="331470" cy="228600"/>
                <wp:effectExtent l="1905" t="0" r="0" b="1270"/>
                <wp:wrapNone/>
                <wp:docPr id="2121856622" name="Text Box 3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672AB" w14:textId="77777777" w:rsidR="00F4640B" w:rsidRPr="00784F08" w:rsidRDefault="00F4640B" w:rsidP="00F464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866C4" id="Text Box 3991" o:spid="_x0000_s1262" type="#_x0000_t202" style="position:absolute;left:0;text-align:left;margin-left:237.15pt;margin-top:483.65pt;width:26.1pt;height:18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" filled="f" stroked="f">
                <v:textbox inset="0,0,0,0">
                  <w:txbxContent>
                    <w:p w14:paraId="4F3672AB" w14:textId="77777777" w:rsidR="00F4640B" w:rsidRPr="00784F08" w:rsidRDefault="00F4640B" w:rsidP="00F4640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609B4CBC" wp14:editId="11105B6E">
                <wp:simplePos x="0" y="0"/>
                <wp:positionH relativeFrom="column">
                  <wp:posOffset>3183890</wp:posOffset>
                </wp:positionH>
                <wp:positionV relativeFrom="paragraph">
                  <wp:posOffset>6345555</wp:posOffset>
                </wp:positionV>
                <wp:extent cx="0" cy="228600"/>
                <wp:effectExtent l="12065" t="11430" r="6985" b="7620"/>
                <wp:wrapNone/>
                <wp:docPr id="1152309140" name="Line 3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7783E" id="Line 3990" o:spid="_x0000_s1026" style="position:absolute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7pt,499.65pt" to="250.7pt,5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OtVHet8AAAAM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40DBB8D7" wp14:editId="3C120962">
                <wp:simplePos x="0" y="0"/>
                <wp:positionH relativeFrom="column">
                  <wp:posOffset>2959100</wp:posOffset>
                </wp:positionH>
                <wp:positionV relativeFrom="paragraph">
                  <wp:posOffset>6355080</wp:posOffset>
                </wp:positionV>
                <wp:extent cx="457200" cy="0"/>
                <wp:effectExtent l="6350" t="11430" r="12700" b="7620"/>
                <wp:wrapNone/>
                <wp:docPr id="1149241913" name="Line 3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25BA9" id="Line 3989" o:spid="_x0000_s1026" style="position:absolute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pt,500.4pt" to="269pt,5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UfWxp3QAAAA0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484EE333" wp14:editId="6B31B052">
                <wp:simplePos x="0" y="0"/>
                <wp:positionH relativeFrom="column">
                  <wp:posOffset>2959100</wp:posOffset>
                </wp:positionH>
                <wp:positionV relativeFrom="paragraph">
                  <wp:posOffset>6126480</wp:posOffset>
                </wp:positionV>
                <wp:extent cx="457200" cy="457200"/>
                <wp:effectExtent l="6350" t="11430" r="12700" b="7620"/>
                <wp:wrapNone/>
                <wp:docPr id="1015174656" name="Oval 3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78E3F8" id="Oval 3988" o:spid="_x0000_s1026" style="position:absolute;margin-left:233pt;margin-top:482.4pt;width:36pt;height:36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tjHKPgAAAADAEAAA8AAABkcnMv&#10;ZG93bnJldi54bWxMj7FOwzAQhnck3sE6JDbqQBsrhDhVQWJgQWrIwOjEhx2I7Sh228DTc0x0vLtP&#10;/31/tV3cyI44xyF4CberDBj6PujBGwnt2/NNASwm5bUag0cJ3xhhW19eVKrU4eT3eGySYRTiY6kk&#10;2JSmkvPYW3QqrsKEnm4fYXYq0Tgbrmd1onA38rssE9ypwdMHqyZ8sth/NQcn4eflcYc5b9+N7Zr+&#10;tdjnn6bNpby+WnYPwBIu6R+GP31Sh5qcunDwOrJRwkYI6pIk3IsNdSAiXxe06QjN1qIAXlf8vET9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LtjHKPgAAAADA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156F063A" wp14:editId="6FF67943">
                <wp:simplePos x="0" y="0"/>
                <wp:positionH relativeFrom="column">
                  <wp:posOffset>4647565</wp:posOffset>
                </wp:positionH>
                <wp:positionV relativeFrom="paragraph">
                  <wp:posOffset>6171565</wp:posOffset>
                </wp:positionV>
                <wp:extent cx="404495" cy="228600"/>
                <wp:effectExtent l="0" t="0" r="0" b="635"/>
                <wp:wrapNone/>
                <wp:docPr id="1283574759" name="Text Box 3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DFB82" w14:textId="77777777" w:rsidR="00F4640B" w:rsidRPr="00784F08" w:rsidRDefault="00F4640B" w:rsidP="00F464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F063A" id="Text Box 3987" o:spid="_x0000_s1263" type="#_x0000_t202" style="position:absolute;left:0;text-align:left;margin-left:365.95pt;margin-top:485.95pt;width:31.85pt;height:18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" filled="f" stroked="f">
                <v:textbox inset="0,0,0,0">
                  <w:txbxContent>
                    <w:p w14:paraId="1E2DFB82" w14:textId="77777777" w:rsidR="00F4640B" w:rsidRPr="00784F08" w:rsidRDefault="00F4640B" w:rsidP="00F4640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5F4EABB8" wp14:editId="4CDED56C">
                <wp:simplePos x="0" y="0"/>
                <wp:positionH relativeFrom="column">
                  <wp:posOffset>4880610</wp:posOffset>
                </wp:positionH>
                <wp:positionV relativeFrom="paragraph">
                  <wp:posOffset>6351905</wp:posOffset>
                </wp:positionV>
                <wp:extent cx="0" cy="228600"/>
                <wp:effectExtent l="13335" t="8255" r="5715" b="10795"/>
                <wp:wrapNone/>
                <wp:docPr id="1428560109" name="Line 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87192" id="Line 3986" o:spid="_x0000_s1026" style="position:absolute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3pt,500.15pt" to="384.3pt,5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sbrBm3gAAAA0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681EAB13" wp14:editId="3823EA37">
                <wp:simplePos x="0" y="0"/>
                <wp:positionH relativeFrom="column">
                  <wp:posOffset>4648200</wp:posOffset>
                </wp:positionH>
                <wp:positionV relativeFrom="paragraph">
                  <wp:posOffset>6361430</wp:posOffset>
                </wp:positionV>
                <wp:extent cx="457200" cy="0"/>
                <wp:effectExtent l="9525" t="8255" r="9525" b="10795"/>
                <wp:wrapNone/>
                <wp:docPr id="170468126" name="Line 3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3FBD5" id="Line 3985" o:spid="_x0000_s1026" style="position:absolute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500.9pt" to="402pt,5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wHbzX3QAAAA0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7B95F40E" wp14:editId="26D23477">
                <wp:simplePos x="0" y="0"/>
                <wp:positionH relativeFrom="column">
                  <wp:posOffset>4648200</wp:posOffset>
                </wp:positionH>
                <wp:positionV relativeFrom="paragraph">
                  <wp:posOffset>6132830</wp:posOffset>
                </wp:positionV>
                <wp:extent cx="457200" cy="457200"/>
                <wp:effectExtent l="9525" t="8255" r="9525" b="10795"/>
                <wp:wrapNone/>
                <wp:docPr id="1309497325" name="Oval 3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32924D" id="Oval 3984" o:spid="_x0000_s1026" style="position:absolute;margin-left:366pt;margin-top:482.9pt;width:36pt;height:36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s1SVP4QAAAAw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42C0BC77" wp14:editId="5D6C52B8">
                <wp:simplePos x="0" y="0"/>
                <wp:positionH relativeFrom="column">
                  <wp:posOffset>3665855</wp:posOffset>
                </wp:positionH>
                <wp:positionV relativeFrom="paragraph">
                  <wp:posOffset>5402580</wp:posOffset>
                </wp:positionV>
                <wp:extent cx="228600" cy="228600"/>
                <wp:effectExtent l="46355" t="11430" r="10795" b="45720"/>
                <wp:wrapNone/>
                <wp:docPr id="360111781" name="Line 3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2F548" id="Line 3983" o:spid="_x0000_s1026" style="position:absolute;flip:x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65pt,425.4pt" to="306.65pt,4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770AF2F9" wp14:editId="1A2D889A">
                <wp:simplePos x="0" y="0"/>
                <wp:positionH relativeFrom="column">
                  <wp:posOffset>3437255</wp:posOffset>
                </wp:positionH>
                <wp:positionV relativeFrom="paragraph">
                  <wp:posOffset>5631180</wp:posOffset>
                </wp:positionV>
                <wp:extent cx="331470" cy="228600"/>
                <wp:effectExtent l="0" t="1905" r="3175" b="0"/>
                <wp:wrapNone/>
                <wp:docPr id="578581094" name="Text Box 3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CDDBF" w14:textId="77777777" w:rsidR="00F4640B" w:rsidRPr="00784F08" w:rsidRDefault="00F4640B" w:rsidP="00F464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AF2F9" id="Text Box 3982" o:spid="_x0000_s1264" type="#_x0000_t202" style="position:absolute;left:0;text-align:left;margin-left:270.65pt;margin-top:443.4pt;width:26.1pt;height:18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" filled="f" stroked="f">
                <v:textbox inset="0,0,0,0">
                  <w:txbxContent>
                    <w:p w14:paraId="2ACCDDBF" w14:textId="77777777" w:rsidR="00F4640B" w:rsidRPr="00784F08" w:rsidRDefault="00F4640B" w:rsidP="00F4640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7A18412D" wp14:editId="2E41D64F">
                <wp:simplePos x="0" y="0"/>
                <wp:positionH relativeFrom="column">
                  <wp:posOffset>3601720</wp:posOffset>
                </wp:positionH>
                <wp:positionV relativeFrom="paragraph">
                  <wp:posOffset>5834380</wp:posOffset>
                </wp:positionV>
                <wp:extent cx="0" cy="228600"/>
                <wp:effectExtent l="10795" t="5080" r="8255" b="13970"/>
                <wp:wrapNone/>
                <wp:docPr id="1125334825" name="Line 3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21923" id="Line 3981" o:spid="_x0000_s1026" style="position:absolute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6pt,459.4pt" to="283.6pt,4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bib84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0F894BF8" wp14:editId="140AA959">
                <wp:simplePos x="0" y="0"/>
                <wp:positionH relativeFrom="column">
                  <wp:posOffset>3384550</wp:posOffset>
                </wp:positionH>
                <wp:positionV relativeFrom="paragraph">
                  <wp:posOffset>5843905</wp:posOffset>
                </wp:positionV>
                <wp:extent cx="457200" cy="0"/>
                <wp:effectExtent l="12700" t="5080" r="6350" b="13970"/>
                <wp:wrapNone/>
                <wp:docPr id="1268559572" name="Line 3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C60BE" id="Line 3980" o:spid="_x0000_s1026" style="position:absolute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5pt,460.15pt" to="302.5pt,4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63MBQ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21341CDF" wp14:editId="0097C8F5">
                <wp:simplePos x="0" y="0"/>
                <wp:positionH relativeFrom="column">
                  <wp:posOffset>3384550</wp:posOffset>
                </wp:positionH>
                <wp:positionV relativeFrom="paragraph">
                  <wp:posOffset>5615305</wp:posOffset>
                </wp:positionV>
                <wp:extent cx="457200" cy="457200"/>
                <wp:effectExtent l="12700" t="5080" r="6350" b="13970"/>
                <wp:wrapNone/>
                <wp:docPr id="499588838" name="Oval 3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09C23C" id="Oval 3979" o:spid="_x0000_s1026" style="position:absolute;margin-left:266.5pt;margin-top:442.15pt;width:36pt;height:36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swoDsu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67445E31" wp14:editId="0235B161">
                <wp:simplePos x="0" y="0"/>
                <wp:positionH relativeFrom="column">
                  <wp:posOffset>4027805</wp:posOffset>
                </wp:positionH>
                <wp:positionV relativeFrom="paragraph">
                  <wp:posOffset>4301490</wp:posOffset>
                </wp:positionV>
                <wp:extent cx="228600" cy="228600"/>
                <wp:effectExtent l="8255" t="5715" r="48895" b="51435"/>
                <wp:wrapNone/>
                <wp:docPr id="928768909" name="Line 3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549A2" id="Line 3978" o:spid="_x0000_s1026" style="position:absolute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15pt,338.7pt" to="335.15pt,3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Ig4Pw/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44DE6D12" wp14:editId="696920D1">
                <wp:simplePos x="0" y="0"/>
                <wp:positionH relativeFrom="column">
                  <wp:posOffset>4165600</wp:posOffset>
                </wp:positionH>
                <wp:positionV relativeFrom="paragraph">
                  <wp:posOffset>5370195</wp:posOffset>
                </wp:positionV>
                <wp:extent cx="228600" cy="228600"/>
                <wp:effectExtent l="12700" t="7620" r="53975" b="49530"/>
                <wp:wrapNone/>
                <wp:docPr id="1890935381" name="Line 3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DDAE3" id="Line 3977" o:spid="_x0000_s1026" style="position:absolute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pt,422.85pt" to="346pt,4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AdVWzM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240B1B44" wp14:editId="455ACBE7">
                <wp:simplePos x="0" y="0"/>
                <wp:positionH relativeFrom="column">
                  <wp:posOffset>4211320</wp:posOffset>
                </wp:positionH>
                <wp:positionV relativeFrom="paragraph">
                  <wp:posOffset>5638165</wp:posOffset>
                </wp:positionV>
                <wp:extent cx="436245" cy="228600"/>
                <wp:effectExtent l="1270" t="0" r="635" b="635"/>
                <wp:wrapNone/>
                <wp:docPr id="1164509460" name="Text Box 3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14547" w14:textId="77777777" w:rsidR="00F4640B" w:rsidRPr="00784F08" w:rsidRDefault="00F4640B" w:rsidP="00F464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B1B44" id="Text Box 3976" o:spid="_x0000_s1265" type="#_x0000_t202" style="position:absolute;left:0;text-align:left;margin-left:331.6pt;margin-top:443.95pt;width:34.35pt;height:18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" filled="f" stroked="f">
                <v:textbox inset="0,0,0,0">
                  <w:txbxContent>
                    <w:p w14:paraId="5D614547" w14:textId="77777777" w:rsidR="00F4640B" w:rsidRPr="00784F08" w:rsidRDefault="00F4640B" w:rsidP="00F4640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5921BD5E" wp14:editId="7B8AC62D">
                <wp:simplePos x="0" y="0"/>
                <wp:positionH relativeFrom="column">
                  <wp:posOffset>4444365</wp:posOffset>
                </wp:positionH>
                <wp:positionV relativeFrom="paragraph">
                  <wp:posOffset>5826125</wp:posOffset>
                </wp:positionV>
                <wp:extent cx="0" cy="228600"/>
                <wp:effectExtent l="5715" t="6350" r="13335" b="12700"/>
                <wp:wrapNone/>
                <wp:docPr id="1784282400" name="Line 3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0C0A2" id="Line 3975" o:spid="_x0000_s1026" style="position:absolute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5pt,458.75pt" to="349.95pt,4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dqeXh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7E6AABCA" wp14:editId="0CDCC062">
                <wp:simplePos x="0" y="0"/>
                <wp:positionH relativeFrom="column">
                  <wp:posOffset>4211955</wp:posOffset>
                </wp:positionH>
                <wp:positionV relativeFrom="paragraph">
                  <wp:posOffset>5835650</wp:posOffset>
                </wp:positionV>
                <wp:extent cx="457200" cy="0"/>
                <wp:effectExtent l="11430" t="6350" r="7620" b="12700"/>
                <wp:wrapNone/>
                <wp:docPr id="1969778876" name="Line 3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4BC18" id="Line 3974" o:spid="_x0000_s1026" style="position:absolute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65pt,459.5pt" to="367.65pt,4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58MuY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5D4D731F" wp14:editId="060E3969">
                <wp:simplePos x="0" y="0"/>
                <wp:positionH relativeFrom="column">
                  <wp:posOffset>4211955</wp:posOffset>
                </wp:positionH>
                <wp:positionV relativeFrom="paragraph">
                  <wp:posOffset>5607050</wp:posOffset>
                </wp:positionV>
                <wp:extent cx="457200" cy="457200"/>
                <wp:effectExtent l="11430" t="6350" r="7620" b="12700"/>
                <wp:wrapNone/>
                <wp:docPr id="498721272" name="Oval 3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7C53C2" id="Oval 3973" o:spid="_x0000_s1026" style="position:absolute;margin-left:331.65pt;margin-top:441.5pt;width:36pt;height:36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N17aXfAAAACwEAAA8AAABkcnMv&#10;ZG93bnJldi54bWxMj8FOhDAQhu8mvkMzJt7coqSISNmsJh68mCxy8Fjo2KK0JbS7iz6940mPM/Pl&#10;n++vt6ub2BGXOAYv4XqTAUM/BD16I6F7fboqgcWkvFZT8CjhCyNsm/OzWlU6nPwej20yjEJ8rJQE&#10;m9JccR4Hi07FTZjR0+09LE4lGhfD9aJOFO4mfpNlBXdq9PTBqhkfLQ6f7cFJ+H5+2KHg3ZuxfTu8&#10;lHvxYToh5eXFursHlnBNfzD86pM6NOTUh4PXkU0SiiLPCZVQljmVIuI2F7TpJdwJkQFvav6/Q/MD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w3Xtpd8AAAAL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7F464725" wp14:editId="07B97166">
                <wp:simplePos x="0" y="0"/>
                <wp:positionH relativeFrom="column">
                  <wp:posOffset>3789045</wp:posOffset>
                </wp:positionH>
                <wp:positionV relativeFrom="paragraph">
                  <wp:posOffset>5086985</wp:posOffset>
                </wp:positionV>
                <wp:extent cx="421640" cy="228600"/>
                <wp:effectExtent l="0" t="635" r="0" b="0"/>
                <wp:wrapNone/>
                <wp:docPr id="2122216267" name="Text Box 3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EA95B" w14:textId="77777777" w:rsidR="00F4640B" w:rsidRPr="00784F08" w:rsidRDefault="00F4640B" w:rsidP="00F464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64725" id="Text Box 3972" o:spid="_x0000_s1266" type="#_x0000_t202" style="position:absolute;left:0;text-align:left;margin-left:298.35pt;margin-top:400.55pt;width:33.2pt;height:18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" filled="f" stroked="f">
                <v:textbox inset="0,0,0,0">
                  <w:txbxContent>
                    <w:p w14:paraId="0BFEA95B" w14:textId="77777777" w:rsidR="00F4640B" w:rsidRPr="00784F08" w:rsidRDefault="00F4640B" w:rsidP="00F4640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4624634E" wp14:editId="1D8029C0">
                <wp:simplePos x="0" y="0"/>
                <wp:positionH relativeFrom="column">
                  <wp:posOffset>4036060</wp:posOffset>
                </wp:positionH>
                <wp:positionV relativeFrom="paragraph">
                  <wp:posOffset>5274945</wp:posOffset>
                </wp:positionV>
                <wp:extent cx="0" cy="228600"/>
                <wp:effectExtent l="6985" t="7620" r="12065" b="11430"/>
                <wp:wrapNone/>
                <wp:docPr id="1086650603" name="Line 3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3A22B" id="Line 3971" o:spid="_x0000_s1026" style="position:absolute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pt,415.35pt" to="317.8pt,4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gciLZ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7D0293C1" wp14:editId="2CC56E3C">
                <wp:simplePos x="0" y="0"/>
                <wp:positionH relativeFrom="column">
                  <wp:posOffset>3803650</wp:posOffset>
                </wp:positionH>
                <wp:positionV relativeFrom="paragraph">
                  <wp:posOffset>5284470</wp:posOffset>
                </wp:positionV>
                <wp:extent cx="457200" cy="0"/>
                <wp:effectExtent l="12700" t="7620" r="6350" b="11430"/>
                <wp:wrapNone/>
                <wp:docPr id="1623390477" name="Line 3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18CBB" id="Line 3970" o:spid="_x0000_s1026" style="position:absolute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5pt,416.1pt" to="335.5pt,4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IUii/bfAAAACwEAAA8AAAAAAAAAAAAAAAAACAQAAGRycy9kb3ducmV2&#10;LnhtbFBLBQYAAAAABAAEAPMAAAAU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66EB4CF2" wp14:editId="64D86FE4">
                <wp:simplePos x="0" y="0"/>
                <wp:positionH relativeFrom="column">
                  <wp:posOffset>3803650</wp:posOffset>
                </wp:positionH>
                <wp:positionV relativeFrom="paragraph">
                  <wp:posOffset>5055870</wp:posOffset>
                </wp:positionV>
                <wp:extent cx="457200" cy="457200"/>
                <wp:effectExtent l="12700" t="7620" r="6350" b="11430"/>
                <wp:wrapNone/>
                <wp:docPr id="1948189193" name="Oval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101347" id="Oval 3969" o:spid="_x0000_s1026" style="position:absolute;margin-left:299.5pt;margin-top:398.1pt;width:36pt;height:36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kh3Ee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BF3C73D" wp14:editId="668ED327">
                <wp:simplePos x="0" y="0"/>
                <wp:positionH relativeFrom="column">
                  <wp:posOffset>4841875</wp:posOffset>
                </wp:positionH>
                <wp:positionV relativeFrom="paragraph">
                  <wp:posOffset>4629785</wp:posOffset>
                </wp:positionV>
                <wp:extent cx="739775" cy="228600"/>
                <wp:effectExtent l="3175" t="635" r="0" b="0"/>
                <wp:wrapNone/>
                <wp:docPr id="1247178956" name="Text Box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DDC9D" w14:textId="77777777" w:rsidR="00F4640B" w:rsidRPr="00784F08" w:rsidRDefault="00F4640B" w:rsidP="00F464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0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C73D" id="Text Box 3968" o:spid="_x0000_s1267" type="#_x0000_t202" style="position:absolute;left:0;text-align:left;margin-left:381.25pt;margin-top:364.55pt;width:58.25pt;height:18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" filled="f" stroked="f">
                <v:textbox inset="0,0,0,0">
                  <w:txbxContent>
                    <w:p w14:paraId="5F6DDC9D" w14:textId="77777777" w:rsidR="00F4640B" w:rsidRPr="00784F08" w:rsidRDefault="00F4640B" w:rsidP="00F4640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0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022F5B83" wp14:editId="0DFCF82C">
                <wp:simplePos x="0" y="0"/>
                <wp:positionH relativeFrom="column">
                  <wp:posOffset>5106035</wp:posOffset>
                </wp:positionH>
                <wp:positionV relativeFrom="paragraph">
                  <wp:posOffset>4819015</wp:posOffset>
                </wp:positionV>
                <wp:extent cx="0" cy="228600"/>
                <wp:effectExtent l="10160" t="8890" r="8890" b="10160"/>
                <wp:wrapNone/>
                <wp:docPr id="1673041592" name="Line 3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BE9BF" id="Line 3967" o:spid="_x0000_s1026" style="position:absolute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05pt,379.45pt" to="402.05pt,3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7aOh+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6DD656E0" wp14:editId="64EBAC87">
                <wp:simplePos x="0" y="0"/>
                <wp:positionH relativeFrom="column">
                  <wp:posOffset>4873625</wp:posOffset>
                </wp:positionH>
                <wp:positionV relativeFrom="paragraph">
                  <wp:posOffset>4828540</wp:posOffset>
                </wp:positionV>
                <wp:extent cx="457200" cy="0"/>
                <wp:effectExtent l="6350" t="8890" r="12700" b="10160"/>
                <wp:wrapNone/>
                <wp:docPr id="514144824" name="Line 3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4FBE3" id="Line 3966" o:spid="_x0000_s1026" style="position:absolute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75pt,380.2pt" to="419.75pt,3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kG76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52CFC89C" wp14:editId="1B25A865">
                <wp:simplePos x="0" y="0"/>
                <wp:positionH relativeFrom="column">
                  <wp:posOffset>4873625</wp:posOffset>
                </wp:positionH>
                <wp:positionV relativeFrom="paragraph">
                  <wp:posOffset>4599940</wp:posOffset>
                </wp:positionV>
                <wp:extent cx="457200" cy="457200"/>
                <wp:effectExtent l="6350" t="8890" r="12700" b="10160"/>
                <wp:wrapNone/>
                <wp:docPr id="2015686026" name="Oval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0C6601" id="Oval 3965" o:spid="_x0000_s1026" style="position:absolute;margin-left:383.75pt;margin-top:362.2pt;width:36pt;height:36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vzlurgAAAACwEAAA8AAABkcnMv&#10;ZG93bnJldi54bWxMjzFPwzAQhXck/oN1SGzUoSRpGuJUBYmBBakhA6MTH3YgtqPYbQO/nmOC7e69&#10;p3ffVbvFjuyEcxi8E3C7SoCh670anBbQvj7dFMBClE7J0TsU8IUBdvXlRSVL5c/ugKcmakYlLpRS&#10;gIlxKjkPvUErw8pP6Mh797OVkdZZczXLM5Xbka+TJOdWDo4uGDnho8H+szlaAd/PD3vMePumTdf0&#10;L8Uh+9BtJsT11bK/BxZxiX9h+MUndKiJqfNHpwIbBWzyTUZRGtZpCowSxd2WlI6UbZ4Cryv+/4f6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CvzlurgAAAACwEAAA8AAAAAAAAAAAAA&#10;AAAAUgQAAGRycy9kb3ducmV2LnhtbFBLBQYAAAAABAAEAPMAAABfBQAAAAA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084FF58C" wp14:editId="67A707D6">
                <wp:simplePos x="0" y="0"/>
                <wp:positionH relativeFrom="column">
                  <wp:posOffset>4192270</wp:posOffset>
                </wp:positionH>
                <wp:positionV relativeFrom="paragraph">
                  <wp:posOffset>4472940</wp:posOffset>
                </wp:positionV>
                <wp:extent cx="465455" cy="228600"/>
                <wp:effectExtent l="1270" t="0" r="0" b="3810"/>
                <wp:wrapNone/>
                <wp:docPr id="573478523" name="Text Box 3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D0DA6" w14:textId="77777777" w:rsidR="00F4640B" w:rsidRPr="00700D7D" w:rsidRDefault="00F4640B" w:rsidP="00F464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</w:t>
                            </w:r>
                            <w:r w:rsidRPr="00700D7D"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>7</w:t>
                            </w:r>
                            <w:r w:rsidRPr="00700D7D">
                              <w:rPr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FF58C" id="Text Box 3964" o:spid="_x0000_s1268" type="#_x0000_t202" style="position:absolute;left:0;text-align:left;margin-left:330.1pt;margin-top:352.2pt;width:36.65pt;height:18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" filled="f" stroked="f">
                <v:textbox inset="0,0,0,0">
                  <w:txbxContent>
                    <w:p w14:paraId="0E9D0DA6" w14:textId="77777777" w:rsidR="00F4640B" w:rsidRPr="00700D7D" w:rsidRDefault="00F4640B" w:rsidP="00F4640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</w:t>
                      </w:r>
                      <w:r w:rsidRPr="00700D7D"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>7</w:t>
                      </w:r>
                      <w:r w:rsidRPr="00700D7D">
                        <w:rPr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7E8BAC69" wp14:editId="3FC0F52F">
                <wp:simplePos x="0" y="0"/>
                <wp:positionH relativeFrom="column">
                  <wp:posOffset>4427855</wp:posOffset>
                </wp:positionH>
                <wp:positionV relativeFrom="paragraph">
                  <wp:posOffset>4676140</wp:posOffset>
                </wp:positionV>
                <wp:extent cx="0" cy="228600"/>
                <wp:effectExtent l="8255" t="8890" r="10795" b="10160"/>
                <wp:wrapNone/>
                <wp:docPr id="1669659023" name="Line 3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20B84" id="Line 3963" o:spid="_x0000_s1026" style="position:absolute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65pt,368.2pt" to="348.65pt,3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19g1z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4F622CF5" wp14:editId="14FCD2ED">
                <wp:simplePos x="0" y="0"/>
                <wp:positionH relativeFrom="column">
                  <wp:posOffset>4195445</wp:posOffset>
                </wp:positionH>
                <wp:positionV relativeFrom="paragraph">
                  <wp:posOffset>4685665</wp:posOffset>
                </wp:positionV>
                <wp:extent cx="457200" cy="0"/>
                <wp:effectExtent l="13970" t="8890" r="5080" b="10160"/>
                <wp:wrapNone/>
                <wp:docPr id="591282310" name="Line 3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66C16" id="Line 3962" o:spid="_x0000_s1026" style="position:absolute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35pt,368.95pt" to="366.35pt,3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WSU2d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046393BE" wp14:editId="72946DAA">
                <wp:simplePos x="0" y="0"/>
                <wp:positionH relativeFrom="column">
                  <wp:posOffset>4195445</wp:posOffset>
                </wp:positionH>
                <wp:positionV relativeFrom="paragraph">
                  <wp:posOffset>4457065</wp:posOffset>
                </wp:positionV>
                <wp:extent cx="457200" cy="457200"/>
                <wp:effectExtent l="13970" t="8890" r="5080" b="10160"/>
                <wp:wrapNone/>
                <wp:docPr id="1305228588" name="Oval 3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C5FC9B" id="Oval 3961" o:spid="_x0000_s1026" style="position:absolute;margin-left:330.35pt;margin-top:350.95pt;width:36pt;height:36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G2jCg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7B27803D" wp14:editId="34C0CC7F">
                <wp:simplePos x="0" y="0"/>
                <wp:positionH relativeFrom="column">
                  <wp:posOffset>3703320</wp:posOffset>
                </wp:positionH>
                <wp:positionV relativeFrom="paragraph">
                  <wp:posOffset>4022725</wp:posOffset>
                </wp:positionV>
                <wp:extent cx="429260" cy="228600"/>
                <wp:effectExtent l="0" t="3175" r="1270" b="0"/>
                <wp:wrapNone/>
                <wp:docPr id="121673866" name="Text Box 3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6696F" w14:textId="77777777" w:rsidR="00F4640B" w:rsidRPr="00784F08" w:rsidRDefault="00F4640B" w:rsidP="00F464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1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7803D" id="Text Box 3960" o:spid="_x0000_s1269" type="#_x0000_t202" style="position:absolute;left:0;text-align:left;margin-left:291.6pt;margin-top:316.75pt;width:33.8pt;height:18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" filled="f" stroked="f">
                <v:textbox inset="0,0,0,0">
                  <w:txbxContent>
                    <w:p w14:paraId="2A46696F" w14:textId="77777777" w:rsidR="00F4640B" w:rsidRPr="00784F08" w:rsidRDefault="00F4640B" w:rsidP="00F4640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1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356FA869" wp14:editId="34414E26">
                <wp:simplePos x="0" y="0"/>
                <wp:positionH relativeFrom="column">
                  <wp:posOffset>3945890</wp:posOffset>
                </wp:positionH>
                <wp:positionV relativeFrom="paragraph">
                  <wp:posOffset>4257040</wp:posOffset>
                </wp:positionV>
                <wp:extent cx="0" cy="228600"/>
                <wp:effectExtent l="12065" t="8890" r="6985" b="10160"/>
                <wp:wrapNone/>
                <wp:docPr id="1306975162" name="Line 3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04FA1" id="Line 3959" o:spid="_x0000_s1026" style="position:absolute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pt,335.2pt" to="310.7pt,3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plT8Q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179C8E8D" wp14:editId="4D7C6139">
                <wp:simplePos x="0" y="0"/>
                <wp:positionH relativeFrom="column">
                  <wp:posOffset>3713480</wp:posOffset>
                </wp:positionH>
                <wp:positionV relativeFrom="paragraph">
                  <wp:posOffset>4243705</wp:posOffset>
                </wp:positionV>
                <wp:extent cx="457200" cy="0"/>
                <wp:effectExtent l="8255" t="5080" r="10795" b="13970"/>
                <wp:wrapNone/>
                <wp:docPr id="1515104101" name="Line 3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3761D" id="Line 3958" o:spid="_x0000_s1026" style="position:absolute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4pt,334.15pt" to="328.4pt,3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wRhtf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6C1578DC" wp14:editId="186D5C65">
                <wp:simplePos x="0" y="0"/>
                <wp:positionH relativeFrom="column">
                  <wp:posOffset>3713480</wp:posOffset>
                </wp:positionH>
                <wp:positionV relativeFrom="paragraph">
                  <wp:posOffset>3999865</wp:posOffset>
                </wp:positionV>
                <wp:extent cx="457200" cy="457200"/>
                <wp:effectExtent l="8255" t="8890" r="10795" b="10160"/>
                <wp:wrapNone/>
                <wp:docPr id="1119215504" name="Oval 3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E15EE8" id="Oval 3957" o:spid="_x0000_s1026" style="position:absolute;margin-left:292.4pt;margin-top:314.95pt;width:36pt;height:36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8My2POIAAAALAQAADwAAAAAAAAAA&#10;AAAAAABSBAAAZHJzL2Rvd25yZXYueG1sUEsFBgAAAAAEAAQA8wAAAGEFAAAAAA==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0ECA6E43" wp14:editId="11C7CE8A">
                <wp:simplePos x="0" y="0"/>
                <wp:positionH relativeFrom="column">
                  <wp:posOffset>3385820</wp:posOffset>
                </wp:positionH>
                <wp:positionV relativeFrom="paragraph">
                  <wp:posOffset>4535170</wp:posOffset>
                </wp:positionV>
                <wp:extent cx="396240" cy="228600"/>
                <wp:effectExtent l="4445" t="1270" r="0" b="0"/>
                <wp:wrapNone/>
                <wp:docPr id="821747654" name="Text Box 3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076A4" w14:textId="77777777" w:rsidR="00F4640B" w:rsidRPr="00F22FDF" w:rsidRDefault="00F4640B" w:rsidP="00F464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</w:t>
                            </w:r>
                            <w:r w:rsidRPr="00F22FDF">
                              <w:rPr>
                                <w:szCs w:val="28"/>
                              </w:rPr>
                              <w:t>9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A6E43" id="Text Box 3956" o:spid="_x0000_s1270" type="#_x0000_t202" style="position:absolute;left:0;text-align:left;margin-left:266.6pt;margin-top:357.1pt;width:31.2pt;height:18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" filled="f" stroked="f">
                <v:textbox inset="0,0,0,0">
                  <w:txbxContent>
                    <w:p w14:paraId="568076A4" w14:textId="77777777" w:rsidR="00F4640B" w:rsidRPr="00F22FDF" w:rsidRDefault="00F4640B" w:rsidP="00F4640B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</w:t>
                      </w:r>
                      <w:r w:rsidRPr="00F22FDF">
                        <w:rPr>
                          <w:szCs w:val="28"/>
                        </w:rPr>
                        <w:t>9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06F4A7D5" wp14:editId="452284E4">
                <wp:simplePos x="0" y="0"/>
                <wp:positionH relativeFrom="column">
                  <wp:posOffset>3633470</wp:posOffset>
                </wp:positionH>
                <wp:positionV relativeFrom="paragraph">
                  <wp:posOffset>4719955</wp:posOffset>
                </wp:positionV>
                <wp:extent cx="0" cy="228600"/>
                <wp:effectExtent l="13970" t="5080" r="5080" b="13970"/>
                <wp:wrapNone/>
                <wp:docPr id="206901489" name="Line 3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A2A91" id="Line 3955" o:spid="_x0000_s1026" style="position:absolute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1pt,371.65pt" to="286.1pt,3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6VqPV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72D73F49" wp14:editId="762D6A2E">
                <wp:simplePos x="0" y="0"/>
                <wp:positionH relativeFrom="column">
                  <wp:posOffset>3401060</wp:posOffset>
                </wp:positionH>
                <wp:positionV relativeFrom="paragraph">
                  <wp:posOffset>4729480</wp:posOffset>
                </wp:positionV>
                <wp:extent cx="457200" cy="0"/>
                <wp:effectExtent l="10160" t="5080" r="8890" b="13970"/>
                <wp:wrapNone/>
                <wp:docPr id="1514116369" name="Line 3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4BA15" id="Line 3954" o:spid="_x0000_s1026" style="position:absolute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8pt,372.4pt" to="303.8pt,3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nFL6h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46A3DA77" wp14:editId="75398AFF">
                <wp:simplePos x="0" y="0"/>
                <wp:positionH relativeFrom="column">
                  <wp:posOffset>3401060</wp:posOffset>
                </wp:positionH>
                <wp:positionV relativeFrom="paragraph">
                  <wp:posOffset>4500880</wp:posOffset>
                </wp:positionV>
                <wp:extent cx="457200" cy="457200"/>
                <wp:effectExtent l="10160" t="5080" r="8890" b="13970"/>
                <wp:wrapNone/>
                <wp:docPr id="2140347161" name="Oval 3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3DD9E4" id="Oval 3953" o:spid="_x0000_s1026" style="position:absolute;margin-left:267.8pt;margin-top:354.4pt;width:36pt;height:36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BEYn2B3gAAAAs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1700E651" wp14:editId="4CDEF5D5">
                <wp:simplePos x="0" y="0"/>
                <wp:positionH relativeFrom="column">
                  <wp:posOffset>3105150</wp:posOffset>
                </wp:positionH>
                <wp:positionV relativeFrom="paragraph">
                  <wp:posOffset>3392805</wp:posOffset>
                </wp:positionV>
                <wp:extent cx="457200" cy="228600"/>
                <wp:effectExtent l="0" t="1905" r="0" b="0"/>
                <wp:wrapNone/>
                <wp:docPr id="1895312482" name="Text Box 3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CA468" w14:textId="77777777" w:rsidR="00F4640B" w:rsidRPr="009E5999" w:rsidRDefault="00F4640B" w:rsidP="00F4640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</w:t>
                            </w:r>
                            <w:r w:rsidRPr="004D3AFA">
                              <w:rPr>
                                <w:szCs w:val="28"/>
                              </w:rPr>
                              <w:t>9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0E651" id="Text Box 3952" o:spid="_x0000_s1271" type="#_x0000_t202" style="position:absolute;left:0;text-align:left;margin-left:244.5pt;margin-top:267.15pt;width:36pt;height:18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" filled="f" stroked="f">
                <v:textbox inset="0,0,0,0">
                  <w:txbxContent>
                    <w:p w14:paraId="50ECA468" w14:textId="77777777" w:rsidR="00F4640B" w:rsidRPr="009E5999" w:rsidRDefault="00F4640B" w:rsidP="00F4640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</w:t>
                      </w:r>
                      <w:r w:rsidRPr="004D3AFA">
                        <w:rPr>
                          <w:szCs w:val="28"/>
                        </w:rPr>
                        <w:t>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18907829" wp14:editId="39E249F6">
                <wp:simplePos x="0" y="0"/>
                <wp:positionH relativeFrom="column">
                  <wp:posOffset>3382010</wp:posOffset>
                </wp:positionH>
                <wp:positionV relativeFrom="paragraph">
                  <wp:posOffset>3577590</wp:posOffset>
                </wp:positionV>
                <wp:extent cx="0" cy="228600"/>
                <wp:effectExtent l="10160" t="5715" r="8890" b="13335"/>
                <wp:wrapNone/>
                <wp:docPr id="303058398" name="Line 3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B5404" id="Line 3951" o:spid="_x0000_s1026" style="position:absolute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3pt,281.7pt" to="266.3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q5x5r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795E825A" wp14:editId="4D7C05E9">
                <wp:simplePos x="0" y="0"/>
                <wp:positionH relativeFrom="column">
                  <wp:posOffset>3149600</wp:posOffset>
                </wp:positionH>
                <wp:positionV relativeFrom="paragraph">
                  <wp:posOffset>3587115</wp:posOffset>
                </wp:positionV>
                <wp:extent cx="457200" cy="0"/>
                <wp:effectExtent l="6350" t="5715" r="12700" b="13335"/>
                <wp:wrapNone/>
                <wp:docPr id="1733695641" name="Line 3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46C35" id="Line 3950" o:spid="_x0000_s1026" style="position:absolute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pt,282.45pt" to="284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FwbNEXfAAAACwEAAA8AAAAAAAAAAAAAAAAACAQAAGRycy9kb3ducmV2&#10;LnhtbFBLBQYAAAAABAAEAPMAAAAU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39BB9F25" wp14:editId="1FD656BF">
                <wp:simplePos x="0" y="0"/>
                <wp:positionH relativeFrom="column">
                  <wp:posOffset>3149600</wp:posOffset>
                </wp:positionH>
                <wp:positionV relativeFrom="paragraph">
                  <wp:posOffset>3358515</wp:posOffset>
                </wp:positionV>
                <wp:extent cx="457200" cy="457200"/>
                <wp:effectExtent l="6350" t="5715" r="12700" b="13335"/>
                <wp:wrapNone/>
                <wp:docPr id="592071383" name="Oval 3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9009D1" id="Oval 3949" o:spid="_x0000_s1026" style="position:absolute;margin-left:248pt;margin-top:264.45pt;width:36pt;height:36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ww4rk4QAAAAsBAAAPAAAAAAAAAAAA&#10;AAAAAFIEAABkcnMvZG93bnJldi54bWxQSwUGAAAAAAQABADzAAAAYAUAAAAA&#10;" filled="f" fillcolor="#969696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6DD5305F" wp14:editId="3CBA6B0D">
                <wp:simplePos x="0" y="0"/>
                <wp:positionH relativeFrom="column">
                  <wp:posOffset>2820670</wp:posOffset>
                </wp:positionH>
                <wp:positionV relativeFrom="paragraph">
                  <wp:posOffset>3948430</wp:posOffset>
                </wp:positionV>
                <wp:extent cx="350520" cy="228600"/>
                <wp:effectExtent l="1270" t="0" r="635" b="4445"/>
                <wp:wrapNone/>
                <wp:docPr id="1735734534" name="Text Box 3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4FBA8" w14:textId="77777777" w:rsidR="00F4640B" w:rsidRPr="00784F08" w:rsidRDefault="00F4640B" w:rsidP="00F464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8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5305F" id="Text Box 3948" o:spid="_x0000_s1272" type="#_x0000_t202" style="position:absolute;left:0;text-align:left;margin-left:222.1pt;margin-top:310.9pt;width:27.6pt;height:18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" filled="f" stroked="f">
                <v:textbox inset="0,0,0,0">
                  <w:txbxContent>
                    <w:p w14:paraId="47E4FBA8" w14:textId="77777777" w:rsidR="00F4640B" w:rsidRPr="00784F08" w:rsidRDefault="00F4640B" w:rsidP="00F4640B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8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26AD95DD" wp14:editId="6FE8E16A">
                <wp:simplePos x="0" y="0"/>
                <wp:positionH relativeFrom="column">
                  <wp:posOffset>3022600</wp:posOffset>
                </wp:positionH>
                <wp:positionV relativeFrom="paragraph">
                  <wp:posOffset>4133215</wp:posOffset>
                </wp:positionV>
                <wp:extent cx="0" cy="228600"/>
                <wp:effectExtent l="12700" t="8890" r="6350" b="10160"/>
                <wp:wrapNone/>
                <wp:docPr id="182974583" name="Line 3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67E52" id="Line 3947" o:spid="_x0000_s1026" style="position:absolute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pt,325.45pt" to="238pt,3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k4m6cd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6C5B01BF" wp14:editId="10285731">
                <wp:simplePos x="0" y="0"/>
                <wp:positionH relativeFrom="column">
                  <wp:posOffset>2790190</wp:posOffset>
                </wp:positionH>
                <wp:positionV relativeFrom="paragraph">
                  <wp:posOffset>4142740</wp:posOffset>
                </wp:positionV>
                <wp:extent cx="457200" cy="0"/>
                <wp:effectExtent l="8890" t="8890" r="10160" b="10160"/>
                <wp:wrapNone/>
                <wp:docPr id="403796668" name="Line 3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F4151" id="Line 3946" o:spid="_x0000_s1026" style="position:absolute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pt,326.2pt" to="255.7pt,3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eIh4y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7A5EDAA5" wp14:editId="603E4E99">
                <wp:simplePos x="0" y="0"/>
                <wp:positionH relativeFrom="column">
                  <wp:posOffset>2790190</wp:posOffset>
                </wp:positionH>
                <wp:positionV relativeFrom="paragraph">
                  <wp:posOffset>3914140</wp:posOffset>
                </wp:positionV>
                <wp:extent cx="457200" cy="457200"/>
                <wp:effectExtent l="8890" t="8890" r="10160" b="10160"/>
                <wp:wrapNone/>
                <wp:docPr id="1008131305" name="Oval 3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8247B3" id="Oval 3945" o:spid="_x0000_s1026" style="position:absolute;margin-left:219.7pt;margin-top:308.2pt;width:36pt;height:36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cGp/3fAAAACwEAAA8AAABkcnMv&#10;ZG93bnJldi54bWxMj0FPhDAQhe8m/odmTLy5BQWCSNmsJh68mCxy8Fjo2KK0JbS7i/56x5N7ezPv&#10;5c039Xa1EzviEkbvBKSbBBi6wavRaQHd2/NNCSxE6ZScvEMB3xhg21xe1LJS/uT2eGyjZlTiQiUF&#10;mBjnivMwGLQybPyMjrwPv1gZaVw0V4s8Ubmd+G2SFNzK0dEFI2d8Mjh8tQcr4OflcYc579616dvh&#10;tdznn7rLhbi+WncPwCKu8T8Mf/iEDg0x9f7gVGCTgOzuPqOogCItSFAiT1MSPW3KMgPe1Pz8h+YX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Zwan/d8AAAALAQAADwAAAAAAAAAAAAAA&#10;AABSBAAAZHJzL2Rvd25yZXYueG1sUEsFBgAAAAAEAAQA8wAAAF4FAAAAAA==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23F6D944" wp14:editId="0855064C">
                <wp:simplePos x="0" y="0"/>
                <wp:positionH relativeFrom="column">
                  <wp:posOffset>2012315</wp:posOffset>
                </wp:positionH>
                <wp:positionV relativeFrom="paragraph">
                  <wp:posOffset>3408045</wp:posOffset>
                </wp:positionV>
                <wp:extent cx="331470" cy="228600"/>
                <wp:effectExtent l="2540" t="0" r="0" b="1905"/>
                <wp:wrapNone/>
                <wp:docPr id="415434933" name="Text Box 3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466EC" w14:textId="77777777" w:rsidR="00F4640B" w:rsidRPr="00784F08" w:rsidRDefault="00F4640B" w:rsidP="00F4640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79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6D944" id="Text Box 3944" o:spid="_x0000_s1273" type="#_x0000_t202" style="position:absolute;left:0;text-align:left;margin-left:158.45pt;margin-top:268.35pt;width:26.1pt;height:18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" filled="f" stroked="f">
                <v:textbox inset="0,0,0,0">
                  <w:txbxContent>
                    <w:p w14:paraId="63F466EC" w14:textId="77777777" w:rsidR="00F4640B" w:rsidRPr="00784F08" w:rsidRDefault="00F4640B" w:rsidP="00F4640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7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4FF9B9C7" wp14:editId="4D4F7B0C">
                <wp:simplePos x="0" y="0"/>
                <wp:positionH relativeFrom="column">
                  <wp:posOffset>2244725</wp:posOffset>
                </wp:positionH>
                <wp:positionV relativeFrom="paragraph">
                  <wp:posOffset>3592830</wp:posOffset>
                </wp:positionV>
                <wp:extent cx="0" cy="228600"/>
                <wp:effectExtent l="6350" t="11430" r="12700" b="7620"/>
                <wp:wrapNone/>
                <wp:docPr id="88279595" name="Line 3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300CD" id="Line 3943" o:spid="_x0000_s1026" style="position:absolute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5pt,282.9pt" to="176.75pt,3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PTgHg9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3A58EA59" wp14:editId="5A3645B3">
                <wp:simplePos x="0" y="0"/>
                <wp:positionH relativeFrom="column">
                  <wp:posOffset>2012315</wp:posOffset>
                </wp:positionH>
                <wp:positionV relativeFrom="paragraph">
                  <wp:posOffset>3602355</wp:posOffset>
                </wp:positionV>
                <wp:extent cx="457200" cy="0"/>
                <wp:effectExtent l="12065" t="11430" r="6985" b="7620"/>
                <wp:wrapNone/>
                <wp:docPr id="1221110934" name="Line 3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102EB" id="Line 3942" o:spid="_x0000_s1026" style="position:absolute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5pt,283.65pt" to="194.45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RHaX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0023371F" wp14:editId="16341F65">
                <wp:simplePos x="0" y="0"/>
                <wp:positionH relativeFrom="column">
                  <wp:posOffset>2012315</wp:posOffset>
                </wp:positionH>
                <wp:positionV relativeFrom="paragraph">
                  <wp:posOffset>3373755</wp:posOffset>
                </wp:positionV>
                <wp:extent cx="457200" cy="457200"/>
                <wp:effectExtent l="12065" t="11430" r="6985" b="7620"/>
                <wp:wrapNone/>
                <wp:docPr id="1361312195" name="Oval 3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3BCF0A" id="Oval 3941" o:spid="_x0000_s1026" style="position:absolute;margin-left:158.45pt;margin-top:265.65pt;width:36pt;height:36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Anzt+93gAAAAs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62064B1E" wp14:editId="493C65E2">
                <wp:simplePos x="0" y="0"/>
                <wp:positionH relativeFrom="column">
                  <wp:posOffset>2837815</wp:posOffset>
                </wp:positionH>
                <wp:positionV relativeFrom="paragraph">
                  <wp:posOffset>2005330</wp:posOffset>
                </wp:positionV>
                <wp:extent cx="311785" cy="176530"/>
                <wp:effectExtent l="8890" t="5080" r="41275" b="56515"/>
                <wp:wrapNone/>
                <wp:docPr id="1953664026" name="Line 3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85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EC8D9" id="Line 3940" o:spid="_x0000_s1026" style="position:absolute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45pt,157.9pt" to="248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267CBA35" wp14:editId="51F27E5D">
                <wp:simplePos x="0" y="0"/>
                <wp:positionH relativeFrom="column">
                  <wp:posOffset>2266315</wp:posOffset>
                </wp:positionH>
                <wp:positionV relativeFrom="paragraph">
                  <wp:posOffset>2005330</wp:posOffset>
                </wp:positionV>
                <wp:extent cx="342900" cy="228600"/>
                <wp:effectExtent l="46990" t="5080" r="10160" b="52070"/>
                <wp:wrapNone/>
                <wp:docPr id="1298269241" name="Line 3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23D5D" id="Line 3939" o:spid="_x0000_s1026" style="position:absolute;flip:x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45pt,157.9pt" to="205.45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jz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1A00523B" wp14:editId="081B00F2">
                <wp:simplePos x="0" y="0"/>
                <wp:positionH relativeFrom="column">
                  <wp:posOffset>2266315</wp:posOffset>
                </wp:positionH>
                <wp:positionV relativeFrom="paragraph">
                  <wp:posOffset>3068955</wp:posOffset>
                </wp:positionV>
                <wp:extent cx="243840" cy="311150"/>
                <wp:effectExtent l="56515" t="11430" r="13970" b="48895"/>
                <wp:wrapNone/>
                <wp:docPr id="167758357" name="Line 3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11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D3B0D" id="Line 3938" o:spid="_x0000_s1026" style="position:absolute;flip:x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45pt,241.65pt" to="197.65pt,2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195F6625" wp14:editId="1B19639E">
                <wp:simplePos x="0" y="0"/>
                <wp:positionH relativeFrom="column">
                  <wp:posOffset>2266315</wp:posOffset>
                </wp:positionH>
                <wp:positionV relativeFrom="paragraph">
                  <wp:posOffset>2510790</wp:posOffset>
                </wp:positionV>
                <wp:extent cx="228600" cy="228600"/>
                <wp:effectExtent l="8890" t="5715" r="48260" b="51435"/>
                <wp:wrapNone/>
                <wp:docPr id="318016177" name="Line 3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E46CF" id="Line 3937" o:spid="_x0000_s1026" style="position:absolute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45pt,197.7pt" to="196.45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CEGzO5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7BDE6291" wp14:editId="6DFD9CFD">
                <wp:simplePos x="0" y="0"/>
                <wp:positionH relativeFrom="column">
                  <wp:posOffset>1911985</wp:posOffset>
                </wp:positionH>
                <wp:positionV relativeFrom="paragraph">
                  <wp:posOffset>2524760</wp:posOffset>
                </wp:positionV>
                <wp:extent cx="114300" cy="228600"/>
                <wp:effectExtent l="54610" t="10160" r="12065" b="37465"/>
                <wp:wrapNone/>
                <wp:docPr id="1553995145" name="Line 3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047CD" id="Line 3936" o:spid="_x0000_s1026" style="position:absolute;flip:x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5pt,198.8pt" to="159.55pt,2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MJ+7tX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1D785FAC" wp14:editId="170F5928">
                <wp:simplePos x="0" y="0"/>
                <wp:positionH relativeFrom="column">
                  <wp:posOffset>2483485</wp:posOffset>
                </wp:positionH>
                <wp:positionV relativeFrom="paragraph">
                  <wp:posOffset>2753360</wp:posOffset>
                </wp:positionV>
                <wp:extent cx="228600" cy="228600"/>
                <wp:effectExtent l="0" t="635" r="2540" b="0"/>
                <wp:wrapNone/>
                <wp:docPr id="1418231070" name="Text Box 3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BA4A5" w14:textId="77777777" w:rsidR="00F4640B" w:rsidRPr="001D0D42" w:rsidRDefault="00F4640B" w:rsidP="00F4640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85FAC" id="Text Box 3935" o:spid="_x0000_s1274" type="#_x0000_t202" style="position:absolute;left:0;text-align:left;margin-left:195.55pt;margin-top:216.8pt;width:18pt;height:18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ga1QEAAJkDAAAOAAAAZHJzL2Uyb0RvYy54bWysU9tu2zAMfR+wfxD0vjgJhi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" filled="f" stroked="f">
                <v:textbox inset="0,0,0,0">
                  <w:txbxContent>
                    <w:p w14:paraId="287BA4A5" w14:textId="77777777" w:rsidR="00F4640B" w:rsidRPr="001D0D42" w:rsidRDefault="00F4640B" w:rsidP="00F4640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2DFAFADD" wp14:editId="3EEA3912">
                <wp:simplePos x="0" y="0"/>
                <wp:positionH relativeFrom="column">
                  <wp:posOffset>2613025</wp:posOffset>
                </wp:positionH>
                <wp:positionV relativeFrom="paragraph">
                  <wp:posOffset>2938145</wp:posOffset>
                </wp:positionV>
                <wp:extent cx="0" cy="228600"/>
                <wp:effectExtent l="12700" t="13970" r="6350" b="5080"/>
                <wp:wrapNone/>
                <wp:docPr id="426454645" name="Line 3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85F2B" id="Line 3934" o:spid="_x0000_s1026" style="position:absolute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75pt,231.35pt" to="205.75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u2uw3N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1076BEAA" wp14:editId="3A3DE3F1">
                <wp:simplePos x="0" y="0"/>
                <wp:positionH relativeFrom="column">
                  <wp:posOffset>2380615</wp:posOffset>
                </wp:positionH>
                <wp:positionV relativeFrom="paragraph">
                  <wp:posOffset>2947670</wp:posOffset>
                </wp:positionV>
                <wp:extent cx="457200" cy="0"/>
                <wp:effectExtent l="8890" t="13970" r="10160" b="5080"/>
                <wp:wrapNone/>
                <wp:docPr id="753414188" name="Line 3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EC8FA" id="Line 3933" o:spid="_x0000_s1026" style="position:absolute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45pt,232.1pt" to="223.4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N1xM0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367D3316" wp14:editId="6D607589">
                <wp:simplePos x="0" y="0"/>
                <wp:positionH relativeFrom="column">
                  <wp:posOffset>2380615</wp:posOffset>
                </wp:positionH>
                <wp:positionV relativeFrom="paragraph">
                  <wp:posOffset>2719070</wp:posOffset>
                </wp:positionV>
                <wp:extent cx="457200" cy="457200"/>
                <wp:effectExtent l="8890" t="13970" r="10160" b="5080"/>
                <wp:wrapNone/>
                <wp:docPr id="436907306" name="Oval 3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0F2D1F" id="Oval 3932" o:spid="_x0000_s1026" style="position:absolute;margin-left:187.45pt;margin-top:214.1pt;width:36pt;height:36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yMzgHhAAAACwEAAA8AAABkcnMv&#10;ZG93bnJldi54bWxMj7FOwzAQhnck3sE6pG7UIU1KCHGqgsTAgtSQgdGJDzsQ21HstoGn55hgvLtP&#10;/31/tVvsyE44h8E7ATfrBBi63qvBaQHt69N1ASxE6ZQcvUMBXxhgV19eVLJU/uwOeGqiZhTiQikF&#10;mBinkvPQG7QyrP2Ejm7vfrYy0jhrrmZ5pnA78jRJttzKwdEHIyd8NNh/Nkcr4Pv5YY85b9+06Zr+&#10;pTjkH7rNhVhdLft7YBGX+AfDrz6pQ01OnT86FdgoYHOb3REqIEuLFBgRWbalTScgT5IUeF3x/x3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MjM4B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C1D96B9" wp14:editId="3EB9A85B">
                <wp:simplePos x="0" y="0"/>
                <wp:positionH relativeFrom="column">
                  <wp:posOffset>1671955</wp:posOffset>
                </wp:positionH>
                <wp:positionV relativeFrom="paragraph">
                  <wp:posOffset>2753360</wp:posOffset>
                </wp:positionV>
                <wp:extent cx="228600" cy="228600"/>
                <wp:effectExtent l="0" t="635" r="4445" b="0"/>
                <wp:wrapNone/>
                <wp:docPr id="358198039" name="Text Box 3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897FC" w14:textId="77777777" w:rsidR="00F4640B" w:rsidRPr="00303096" w:rsidRDefault="00F4640B" w:rsidP="00F464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D96B9" id="Text Box 3931" o:spid="_x0000_s1275" type="#_x0000_t202" style="position:absolute;left:0;text-align:left;margin-left:131.65pt;margin-top:216.8pt;width:18pt;height:18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JP1QEAAJkDAAAOAAAAZHJzL2Uyb0RvYy54bWysU9tu2zAMfR+wfxD0vtgJhqIz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" filled="f" stroked="f">
                <v:textbox inset="0,0,0,0">
                  <w:txbxContent>
                    <w:p w14:paraId="75C897FC" w14:textId="77777777" w:rsidR="00F4640B" w:rsidRPr="00303096" w:rsidRDefault="00F4640B" w:rsidP="00F4640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162C3F34" wp14:editId="7B3BDD78">
                <wp:simplePos x="0" y="0"/>
                <wp:positionH relativeFrom="column">
                  <wp:posOffset>1801495</wp:posOffset>
                </wp:positionH>
                <wp:positionV relativeFrom="paragraph">
                  <wp:posOffset>2938145</wp:posOffset>
                </wp:positionV>
                <wp:extent cx="0" cy="228600"/>
                <wp:effectExtent l="10795" t="13970" r="8255" b="5080"/>
                <wp:wrapNone/>
                <wp:docPr id="1842119370" name="Line 3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3A6B7" id="Line 3930" o:spid="_x0000_s1026" style="position:absolute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231.35pt" to="141.85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f746I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3A817B71" wp14:editId="7B602C31">
                <wp:simplePos x="0" y="0"/>
                <wp:positionH relativeFrom="column">
                  <wp:posOffset>1569085</wp:posOffset>
                </wp:positionH>
                <wp:positionV relativeFrom="paragraph">
                  <wp:posOffset>2947670</wp:posOffset>
                </wp:positionV>
                <wp:extent cx="457200" cy="0"/>
                <wp:effectExtent l="6985" t="13970" r="12065" b="5080"/>
                <wp:wrapNone/>
                <wp:docPr id="1758536700" name="Line 3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21FA6" id="Line 3929" o:spid="_x0000_s1026" style="position:absolute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232.1pt" to="159.55pt,2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VqiXt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146977D1" wp14:editId="390F789B">
                <wp:simplePos x="0" y="0"/>
                <wp:positionH relativeFrom="column">
                  <wp:posOffset>1569085</wp:posOffset>
                </wp:positionH>
                <wp:positionV relativeFrom="paragraph">
                  <wp:posOffset>2719070</wp:posOffset>
                </wp:positionV>
                <wp:extent cx="457200" cy="457200"/>
                <wp:effectExtent l="6985" t="13970" r="12065" b="5080"/>
                <wp:wrapNone/>
                <wp:docPr id="913900728" name="Oval 3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A4548C" id="Oval 3928" o:spid="_x0000_s1026" style="position:absolute;margin-left:123.55pt;margin-top:214.1pt;width:36pt;height:36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6siWR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2D2657A1" wp14:editId="2E79B9BF">
                <wp:simplePos x="0" y="0"/>
                <wp:positionH relativeFrom="column">
                  <wp:posOffset>2014855</wp:posOffset>
                </wp:positionH>
                <wp:positionV relativeFrom="paragraph">
                  <wp:posOffset>2181860</wp:posOffset>
                </wp:positionV>
                <wp:extent cx="228600" cy="228600"/>
                <wp:effectExtent l="0" t="635" r="4445" b="0"/>
                <wp:wrapNone/>
                <wp:docPr id="741766558" name="Text Box 3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E4C3E" w14:textId="77777777" w:rsidR="00F4640B" w:rsidRPr="003473A7" w:rsidRDefault="00F4640B" w:rsidP="00F464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657A1" id="Text Box 3927" o:spid="_x0000_s1276" type="#_x0000_t202" style="position:absolute;left:0;text-align:left;margin-left:158.65pt;margin-top:171.8pt;width:18pt;height:18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gGI1AEAAJk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" filled="f" stroked="f">
                <v:textbox inset="0,0,0,0">
                  <w:txbxContent>
                    <w:p w14:paraId="3F3E4C3E" w14:textId="77777777" w:rsidR="00F4640B" w:rsidRPr="003473A7" w:rsidRDefault="00F4640B" w:rsidP="00F4640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32FC9900" wp14:editId="4C962F63">
                <wp:simplePos x="0" y="0"/>
                <wp:positionH relativeFrom="column">
                  <wp:posOffset>2144395</wp:posOffset>
                </wp:positionH>
                <wp:positionV relativeFrom="paragraph">
                  <wp:posOffset>2366645</wp:posOffset>
                </wp:positionV>
                <wp:extent cx="0" cy="228600"/>
                <wp:effectExtent l="10795" t="13970" r="8255" b="5080"/>
                <wp:wrapNone/>
                <wp:docPr id="706831880" name="Line 3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2F161" id="Line 3926" o:spid="_x0000_s1026" style="position:absolute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85pt,186.35pt" to="168.85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N9rSL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1F8662DA" wp14:editId="0DFC21BE">
                <wp:simplePos x="0" y="0"/>
                <wp:positionH relativeFrom="column">
                  <wp:posOffset>1911985</wp:posOffset>
                </wp:positionH>
                <wp:positionV relativeFrom="paragraph">
                  <wp:posOffset>2376170</wp:posOffset>
                </wp:positionV>
                <wp:extent cx="457200" cy="0"/>
                <wp:effectExtent l="6985" t="13970" r="12065" b="5080"/>
                <wp:wrapNone/>
                <wp:docPr id="1973410255" name="Line 3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1412D" id="Line 3925" o:spid="_x0000_s1026" style="position:absolute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5pt,187.1pt" to="186.55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bg3wk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018B1479" wp14:editId="1D1B0E05">
                <wp:simplePos x="0" y="0"/>
                <wp:positionH relativeFrom="column">
                  <wp:posOffset>1911985</wp:posOffset>
                </wp:positionH>
                <wp:positionV relativeFrom="paragraph">
                  <wp:posOffset>2147570</wp:posOffset>
                </wp:positionV>
                <wp:extent cx="457200" cy="457200"/>
                <wp:effectExtent l="6985" t="13970" r="12065" b="5080"/>
                <wp:wrapNone/>
                <wp:docPr id="1906050103" name="Oval 3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F89D91" id="Oval 3924" o:spid="_x0000_s1026" style="position:absolute;margin-left:150.55pt;margin-top:169.1pt;width:36pt;height:36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c8NQoN8AAAALAQAADwAAAAAA&#10;AAAAAAAAAABY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4F9D202D" wp14:editId="499EF06B">
                <wp:simplePos x="0" y="0"/>
                <wp:positionH relativeFrom="column">
                  <wp:posOffset>3448050</wp:posOffset>
                </wp:positionH>
                <wp:positionV relativeFrom="paragraph">
                  <wp:posOffset>2430780</wp:posOffset>
                </wp:positionV>
                <wp:extent cx="228600" cy="228600"/>
                <wp:effectExtent l="9525" t="11430" r="47625" b="45720"/>
                <wp:wrapNone/>
                <wp:docPr id="1661438817" name="Line 3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7A988" id="Line 3923" o:spid="_x0000_s1026" style="position:absolute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5pt,191.4pt" to="289.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DPHgS3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59E83D5B" wp14:editId="706C9733">
                <wp:simplePos x="0" y="0"/>
                <wp:positionH relativeFrom="column">
                  <wp:posOffset>3562350</wp:posOffset>
                </wp:positionH>
                <wp:positionV relativeFrom="paragraph">
                  <wp:posOffset>2659380</wp:posOffset>
                </wp:positionV>
                <wp:extent cx="402590" cy="228600"/>
                <wp:effectExtent l="0" t="1905" r="0" b="0"/>
                <wp:wrapNone/>
                <wp:docPr id="740371042" name="Text Box 3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80821" w14:textId="77777777" w:rsidR="00F4640B" w:rsidRPr="00B73BF6" w:rsidRDefault="00F4640B" w:rsidP="00F464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9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3D5B" id="Text Box 3922" o:spid="_x0000_s1277" type="#_x0000_t202" style="position:absolute;left:0;text-align:left;margin-left:280.5pt;margin-top:209.4pt;width:31.7pt;height:18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" filled="f" stroked="f">
                <v:textbox inset="0,0,0,0">
                  <w:txbxContent>
                    <w:p w14:paraId="12280821" w14:textId="77777777" w:rsidR="00F4640B" w:rsidRPr="00B73BF6" w:rsidRDefault="00F4640B" w:rsidP="00F4640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9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3D86BDA6" wp14:editId="3B31860D">
                <wp:simplePos x="0" y="0"/>
                <wp:positionH relativeFrom="column">
                  <wp:posOffset>3794760</wp:posOffset>
                </wp:positionH>
                <wp:positionV relativeFrom="paragraph">
                  <wp:posOffset>2844165</wp:posOffset>
                </wp:positionV>
                <wp:extent cx="0" cy="228600"/>
                <wp:effectExtent l="13335" t="5715" r="5715" b="13335"/>
                <wp:wrapNone/>
                <wp:docPr id="1108871926" name="Line 3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EE023" id="Line 3921" o:spid="_x0000_s1026" style="position:absolute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223.95pt" to="298.8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+F6e9t8AAAALAQAADwAAAAAAAAAAAAAAAAAH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7526713A" wp14:editId="65B83369">
                <wp:simplePos x="0" y="0"/>
                <wp:positionH relativeFrom="column">
                  <wp:posOffset>3562350</wp:posOffset>
                </wp:positionH>
                <wp:positionV relativeFrom="paragraph">
                  <wp:posOffset>2853690</wp:posOffset>
                </wp:positionV>
                <wp:extent cx="457200" cy="0"/>
                <wp:effectExtent l="9525" t="5715" r="9525" b="13335"/>
                <wp:wrapNone/>
                <wp:docPr id="376225076" name="Line 3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956A9" id="Line 3920" o:spid="_x0000_s1026" style="position:absolute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224.7pt" to="316.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znwaT9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5ED2BBCC" wp14:editId="47645658">
                <wp:simplePos x="0" y="0"/>
                <wp:positionH relativeFrom="column">
                  <wp:posOffset>3562350</wp:posOffset>
                </wp:positionH>
                <wp:positionV relativeFrom="paragraph">
                  <wp:posOffset>2625090</wp:posOffset>
                </wp:positionV>
                <wp:extent cx="457200" cy="457200"/>
                <wp:effectExtent l="9525" t="5715" r="9525" b="13335"/>
                <wp:wrapNone/>
                <wp:docPr id="757889795" name="Oval 3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22D138" id="Oval 3919" o:spid="_x0000_s1026" style="position:absolute;margin-left:280.5pt;margin-top:206.7pt;width:36pt;height:36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3JQEe4QAAAAsBAAAPAAAAAAAAAAAA&#10;AAAAAFIEAABkcnMvZG93bnJldi54bWxQSwUGAAAAAAQABADzAAAAYAUAAAAA&#10;" filled="f" fillcolor="#7f7f7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557B7985" wp14:editId="5100894C">
                <wp:simplePos x="0" y="0"/>
                <wp:positionH relativeFrom="column">
                  <wp:posOffset>3014345</wp:posOffset>
                </wp:positionH>
                <wp:positionV relativeFrom="paragraph">
                  <wp:posOffset>2087880</wp:posOffset>
                </wp:positionV>
                <wp:extent cx="425450" cy="228600"/>
                <wp:effectExtent l="4445" t="1905" r="0" b="0"/>
                <wp:wrapNone/>
                <wp:docPr id="188430351" name="Text Box 3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9F8CA" w14:textId="77777777" w:rsidR="00F4640B" w:rsidRPr="00784F08" w:rsidRDefault="00F4640B" w:rsidP="00F464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B7985" id="Text Box 3918" o:spid="_x0000_s1278" type="#_x0000_t202" style="position:absolute;left:0;text-align:left;margin-left:237.35pt;margin-top:164.4pt;width:33.5pt;height:18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" filled="f" stroked="f">
                <v:textbox inset="0,0,0,0">
                  <w:txbxContent>
                    <w:p w14:paraId="56F9F8CA" w14:textId="77777777" w:rsidR="00F4640B" w:rsidRPr="00784F08" w:rsidRDefault="00F4640B" w:rsidP="00F4640B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    </w:t>
                      </w: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7CF1B92E" wp14:editId="2CCE0A7C">
                <wp:simplePos x="0" y="0"/>
                <wp:positionH relativeFrom="column">
                  <wp:posOffset>3337560</wp:posOffset>
                </wp:positionH>
                <wp:positionV relativeFrom="paragraph">
                  <wp:posOffset>2272665</wp:posOffset>
                </wp:positionV>
                <wp:extent cx="0" cy="228600"/>
                <wp:effectExtent l="13335" t="5715" r="5715" b="13335"/>
                <wp:wrapNone/>
                <wp:docPr id="2047543592" name="Line 3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C925A" id="Line 3917" o:spid="_x0000_s1026" style="position:absolute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8pt,178.95pt" to="262.8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G0S+g3gAAAAsBAAAPAAAAAAAAAAAAAAAAAAc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605A200E" wp14:editId="16FADE1E">
                <wp:simplePos x="0" y="0"/>
                <wp:positionH relativeFrom="column">
                  <wp:posOffset>3105150</wp:posOffset>
                </wp:positionH>
                <wp:positionV relativeFrom="paragraph">
                  <wp:posOffset>2282190</wp:posOffset>
                </wp:positionV>
                <wp:extent cx="457200" cy="0"/>
                <wp:effectExtent l="9525" t="5715" r="9525" b="13335"/>
                <wp:wrapNone/>
                <wp:docPr id="1198962462" name="Line 3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BECC2" id="Line 3916" o:spid="_x0000_s1026" style="position:absolute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179.7pt" to="280.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a9B0N4AAAALAQAADwAAAAAAAAAAAAAAAAAIBAAAZHJzL2Rvd25yZXYu&#10;eG1sUEsFBgAAAAAEAAQA8wAAABM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7C8CAD26" wp14:editId="1358A7B1">
                <wp:simplePos x="0" y="0"/>
                <wp:positionH relativeFrom="column">
                  <wp:posOffset>3105150</wp:posOffset>
                </wp:positionH>
                <wp:positionV relativeFrom="paragraph">
                  <wp:posOffset>2053590</wp:posOffset>
                </wp:positionV>
                <wp:extent cx="457200" cy="457200"/>
                <wp:effectExtent l="9525" t="5715" r="9525" b="13335"/>
                <wp:wrapNone/>
                <wp:docPr id="1397794911" name="Oval 3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F8AA1F" id="Oval 3915" o:spid="_x0000_s1026" style="position:absolute;margin-left:244.5pt;margin-top:161.7pt;width:36pt;height:36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a2U0C4QAAAAsBAAAPAAAAAAAAAAAA&#10;AAAAAFIEAABkcnMvZG93bnJldi54bWxQSwUGAAAAAAQABADzAAAAYAUAAAAA&#10;" filled="f" fillcolor="gray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3BDB7282" wp14:editId="1A7F0BB6">
                <wp:simplePos x="0" y="0"/>
                <wp:positionH relativeFrom="column">
                  <wp:posOffset>2618740</wp:posOffset>
                </wp:positionH>
                <wp:positionV relativeFrom="paragraph">
                  <wp:posOffset>1724660</wp:posOffset>
                </wp:positionV>
                <wp:extent cx="228600" cy="228600"/>
                <wp:effectExtent l="0" t="635" r="635" b="0"/>
                <wp:wrapNone/>
                <wp:docPr id="376477161" name="Text Box 3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B3214" w14:textId="77777777" w:rsidR="00F4640B" w:rsidRPr="003473A7" w:rsidRDefault="00F4640B" w:rsidP="00F4640B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B7282" id="Text Box 3914" o:spid="_x0000_s1279" type="#_x0000_t202" style="position:absolute;left:0;text-align:left;margin-left:206.2pt;margin-top:135.8pt;width:18pt;height:18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521QEAAJkDAAAOAAAAZHJzL2Uyb0RvYy54bWysU9tu2zAMfR+wfxD0vtjJsK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" filled="f" stroked="f">
                <v:textbox inset="0,0,0,0">
                  <w:txbxContent>
                    <w:p w14:paraId="3F2B3214" w14:textId="77777777" w:rsidR="00F4640B" w:rsidRPr="003473A7" w:rsidRDefault="00F4640B" w:rsidP="00F4640B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6CC4A7B0" wp14:editId="1D9C394C">
                <wp:simplePos x="0" y="0"/>
                <wp:positionH relativeFrom="column">
                  <wp:posOffset>2748280</wp:posOffset>
                </wp:positionH>
                <wp:positionV relativeFrom="paragraph">
                  <wp:posOffset>1909445</wp:posOffset>
                </wp:positionV>
                <wp:extent cx="0" cy="228600"/>
                <wp:effectExtent l="5080" t="13970" r="13970" b="5080"/>
                <wp:wrapNone/>
                <wp:docPr id="415034133" name="Line 3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2000B" id="Line 3913" o:spid="_x0000_s1026" style="position:absolute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pt,150.35pt" to="216.4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JyMYSPdAAAACwEAAA8AAAAAAAAAAAAAAAAABwQAAGRycy9kb3ducmV2Lnht&#10;bFBLBQYAAAAABAAEAPMAAAA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F61E932" wp14:editId="21F77ADC">
                <wp:simplePos x="0" y="0"/>
                <wp:positionH relativeFrom="column">
                  <wp:posOffset>2515870</wp:posOffset>
                </wp:positionH>
                <wp:positionV relativeFrom="paragraph">
                  <wp:posOffset>1918970</wp:posOffset>
                </wp:positionV>
                <wp:extent cx="457200" cy="0"/>
                <wp:effectExtent l="10795" t="13970" r="8255" b="5080"/>
                <wp:wrapNone/>
                <wp:docPr id="1289695239" name="Line 3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7EC0B" id="Line 3912" o:spid="_x0000_s1026" style="position:absolute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1pt,151.1pt" to="234.1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ianAz3QAAAAsBAAAPAAAAAAAAAAAAAAAAAAgEAABkcnMvZG93bnJldi54&#10;bWxQSwUGAAAAAAQABADzAAAAE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7A3C107B" wp14:editId="55FD7836">
                <wp:simplePos x="0" y="0"/>
                <wp:positionH relativeFrom="column">
                  <wp:posOffset>2515870</wp:posOffset>
                </wp:positionH>
                <wp:positionV relativeFrom="paragraph">
                  <wp:posOffset>1690370</wp:posOffset>
                </wp:positionV>
                <wp:extent cx="457200" cy="457200"/>
                <wp:effectExtent l="10795" t="13970" r="8255" b="5080"/>
                <wp:wrapNone/>
                <wp:docPr id="671106615" name="Oval 3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0FE342" id="Oval 3911" o:spid="_x0000_s1026" style="position:absolute;margin-left:198.1pt;margin-top:133.1pt;width:36pt;height:36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DLp2nD3gAAAAs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6D513F68" wp14:editId="4195AD7A">
                <wp:simplePos x="0" y="0"/>
                <wp:positionH relativeFrom="column">
                  <wp:posOffset>2380615</wp:posOffset>
                </wp:positionH>
                <wp:positionV relativeFrom="paragraph">
                  <wp:posOffset>909320</wp:posOffset>
                </wp:positionV>
                <wp:extent cx="718185" cy="685800"/>
                <wp:effectExtent l="8890" t="13970" r="6350" b="5080"/>
                <wp:wrapNone/>
                <wp:docPr id="1190631724" name="Oval 3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7BB6C7" id="Oval 3910" o:spid="_x0000_s1026" style="position:absolute;margin-left:187.45pt;margin-top:71.6pt;width:56.55pt;height:54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" filled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60FA7B61" wp14:editId="352AFB61">
                <wp:simplePos x="0" y="0"/>
                <wp:positionH relativeFrom="column">
                  <wp:posOffset>2723515</wp:posOffset>
                </wp:positionH>
                <wp:positionV relativeFrom="paragraph">
                  <wp:posOffset>1379855</wp:posOffset>
                </wp:positionV>
                <wp:extent cx="20955" cy="326390"/>
                <wp:effectExtent l="37465" t="8255" r="55880" b="17780"/>
                <wp:wrapNone/>
                <wp:docPr id="631058384" name="Line 3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326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2F2BE" id="Line 3909" o:spid="_x0000_s1026" style="position:absolute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45pt,108.65pt" to="216.1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045C2929" wp14:editId="0201090C">
                <wp:simplePos x="0" y="0"/>
                <wp:positionH relativeFrom="column">
                  <wp:posOffset>2506345</wp:posOffset>
                </wp:positionH>
                <wp:positionV relativeFrom="paragraph">
                  <wp:posOffset>909320</wp:posOffset>
                </wp:positionV>
                <wp:extent cx="504825" cy="299085"/>
                <wp:effectExtent l="1270" t="4445" r="0" b="1270"/>
                <wp:wrapNone/>
                <wp:docPr id="2068576988" name="Text Box 3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8B008" w14:textId="77777777" w:rsidR="00F4640B" w:rsidRDefault="00F4640B" w:rsidP="00F4640B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C2929" id="Text Box 3908" o:spid="_x0000_s1280" type="#_x0000_t202" style="position:absolute;left:0;text-align:left;margin-left:197.35pt;margin-top:71.6pt;width:39.75pt;height:23.5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" filled="f" stroked="f">
                <v:textbox>
                  <w:txbxContent>
                    <w:p w14:paraId="1278B008" w14:textId="77777777" w:rsidR="00F4640B" w:rsidRDefault="00F4640B" w:rsidP="00F4640B">
                      <w: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EA3B31B" wp14:editId="1CCC4394">
                <wp:simplePos x="0" y="0"/>
                <wp:positionH relativeFrom="column">
                  <wp:posOffset>2665095</wp:posOffset>
                </wp:positionH>
                <wp:positionV relativeFrom="paragraph">
                  <wp:posOffset>1297305</wp:posOffset>
                </wp:positionV>
                <wp:extent cx="114300" cy="114300"/>
                <wp:effectExtent l="7620" t="11430" r="11430" b="7620"/>
                <wp:wrapNone/>
                <wp:docPr id="1494310976" name="Rectangle 3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67056" id="Rectangle 3907" o:spid="_x0000_s1026" style="position:absolute;margin-left:209.85pt;margin-top:102.15pt;width:9pt;height:9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" filled="f"/>
            </w:pict>
          </mc:Fallback>
        </mc:AlternateContent>
      </w:r>
      <w:r w:rsidR="00F4640B">
        <w:rPr>
          <w:rFonts w:ascii="Arial" w:hAnsi="Arial" w:cs="Arial"/>
        </w:rPr>
        <w:br w:type="page"/>
      </w:r>
    </w:p>
    <w:p w14:paraId="6B1388FA" w14:textId="77777777" w:rsidR="00D948E2" w:rsidRDefault="00675250" w:rsidP="00DE510B">
      <w:pPr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Ask the user to select subtree from (</w:t>
      </w:r>
      <w:r w:rsidR="00D948E2">
        <w:rPr>
          <w:rFonts w:ascii="Arial" w:hAnsi="Arial" w:cs="Arial"/>
        </w:rPr>
        <w:t xml:space="preserve">LL) </w:t>
      </w:r>
      <w:r>
        <w:rPr>
          <w:rFonts w:ascii="Arial" w:hAnsi="Arial" w:cs="Arial"/>
        </w:rPr>
        <w:t xml:space="preserve">and </w:t>
      </w:r>
      <w:r w:rsidR="00D948E2">
        <w:rPr>
          <w:rFonts w:ascii="Arial" w:hAnsi="Arial" w:cs="Arial"/>
        </w:rPr>
        <w:t>display each node in th</w:t>
      </w:r>
      <w:r>
        <w:rPr>
          <w:rFonts w:ascii="Arial" w:hAnsi="Arial" w:cs="Arial"/>
        </w:rPr>
        <w:t>is</w:t>
      </w:r>
      <w:r w:rsidR="00D948E2">
        <w:rPr>
          <w:rFonts w:ascii="Arial" w:hAnsi="Arial" w:cs="Arial"/>
        </w:rPr>
        <w:t xml:space="preserve"> subtree  &amp; display each original value</w:t>
      </w:r>
      <w:r w:rsidR="00D948E2">
        <w:rPr>
          <w:rFonts w:ascii="Arial" w:hAnsi="Arial" w:cs="Arial"/>
          <w:b/>
          <w:bCs/>
        </w:rPr>
        <w:t>.</w:t>
      </w:r>
    </w:p>
    <w:p w14:paraId="677ACC4A" w14:textId="77777777" w:rsidR="00D948E2" w:rsidRDefault="00D948E2" w:rsidP="00D948E2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.g.</w:t>
      </w:r>
    </w:p>
    <w:p w14:paraId="6CFC1B41" w14:textId="77777777" w:rsidR="00675250" w:rsidRDefault="00675250" w:rsidP="00D948E2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lected subtree 2</w:t>
      </w:r>
      <w:r w:rsidRPr="00675250">
        <w:rPr>
          <w:rFonts w:ascii="Arial" w:hAnsi="Arial" w:cs="Arial"/>
          <w:b/>
          <w:bCs/>
          <w:vertAlign w:val="superscript"/>
        </w:rPr>
        <w:t>nd</w:t>
      </w:r>
      <w:r>
        <w:rPr>
          <w:rFonts w:ascii="Arial" w:hAnsi="Arial" w:cs="Arial"/>
          <w:b/>
          <w:bCs/>
        </w:rPr>
        <w:t xml:space="preserve"> one.</w:t>
      </w:r>
    </w:p>
    <w:p w14:paraId="1EAE8DCB" w14:textId="77777777" w:rsidR="00675250" w:rsidRDefault="00675250" w:rsidP="00D948E2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n your display will be:</w:t>
      </w:r>
    </w:p>
    <w:p w14:paraId="29825DEB" w14:textId="77777777" w:rsidR="00D948E2" w:rsidRDefault="00675250" w:rsidP="00675250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50</w:t>
      </w:r>
      <w:r w:rsidR="00D948E2">
        <w:rPr>
          <w:rFonts w:ascii="Arial" w:hAnsi="Arial" w:cs="Arial"/>
          <w:b/>
          <w:bCs/>
        </w:rPr>
        <w:t xml:space="preserve"> was </w:t>
      </w:r>
      <w:r>
        <w:rPr>
          <w:rFonts w:ascii="Arial" w:hAnsi="Arial" w:cs="Arial"/>
          <w:b/>
          <w:bCs/>
        </w:rPr>
        <w:t>430</w:t>
      </w:r>
    </w:p>
    <w:p w14:paraId="0959CA8E" w14:textId="77777777" w:rsidR="00D948E2" w:rsidRDefault="00675250" w:rsidP="00675250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70</w:t>
      </w:r>
      <w:r w:rsidR="00D948E2">
        <w:rPr>
          <w:rFonts w:ascii="Arial" w:hAnsi="Arial" w:cs="Arial"/>
          <w:b/>
          <w:bCs/>
        </w:rPr>
        <w:t xml:space="preserve"> was </w:t>
      </w:r>
      <w:r>
        <w:rPr>
          <w:rFonts w:ascii="Arial" w:hAnsi="Arial" w:cs="Arial"/>
          <w:b/>
          <w:bCs/>
        </w:rPr>
        <w:t>450</w:t>
      </w:r>
    </w:p>
    <w:p w14:paraId="54BC5651" w14:textId="77777777" w:rsidR="00D948E2" w:rsidRDefault="00675250" w:rsidP="00675250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20</w:t>
      </w:r>
      <w:r w:rsidR="00D948E2">
        <w:rPr>
          <w:rFonts w:ascii="Arial" w:hAnsi="Arial" w:cs="Arial"/>
          <w:b/>
          <w:bCs/>
        </w:rPr>
        <w:t xml:space="preserve"> was </w:t>
      </w:r>
      <w:r>
        <w:rPr>
          <w:rFonts w:ascii="Arial" w:hAnsi="Arial" w:cs="Arial"/>
          <w:b/>
          <w:bCs/>
        </w:rPr>
        <w:t>500</w:t>
      </w:r>
    </w:p>
    <w:p w14:paraId="58484C1F" w14:textId="77777777" w:rsidR="00675250" w:rsidRDefault="00675250" w:rsidP="00675250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70 was 550</w:t>
      </w:r>
    </w:p>
    <w:p w14:paraId="689D3446" w14:textId="77777777" w:rsidR="00675250" w:rsidRDefault="00675250" w:rsidP="00675250">
      <w:pPr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80 was 560</w:t>
      </w:r>
    </w:p>
    <w:p w14:paraId="3BE94140" w14:textId="77777777" w:rsidR="00056A70" w:rsidRDefault="00056A70" w:rsidP="00056A70">
      <w:pPr>
        <w:rPr>
          <w:rFonts w:ascii="Arial" w:hAnsi="Arial" w:cs="Arial"/>
          <w:b/>
          <w:bCs/>
        </w:rPr>
      </w:pPr>
    </w:p>
    <w:p w14:paraId="17639E43" w14:textId="77777777" w:rsidR="00056A70" w:rsidRDefault="00056A70" w:rsidP="00056A70">
      <w:pPr>
        <w:rPr>
          <w:rFonts w:ascii="Arial" w:hAnsi="Arial" w:cs="Arial"/>
          <w:b/>
          <w:bCs/>
        </w:rPr>
      </w:pPr>
    </w:p>
    <w:p w14:paraId="55CE3762" w14:textId="77777777" w:rsidR="004C52B8" w:rsidRDefault="004C52B8" w:rsidP="00056A70">
      <w:pPr>
        <w:rPr>
          <w:rFonts w:ascii="Arial" w:hAnsi="Arial" w:cs="Arial"/>
          <w:b/>
          <w:bCs/>
        </w:rPr>
      </w:pPr>
    </w:p>
    <w:p w14:paraId="3528E47C" w14:textId="77777777" w:rsidR="004C52B8" w:rsidRDefault="004C52B8" w:rsidP="00056A70">
      <w:pPr>
        <w:rPr>
          <w:rFonts w:ascii="Arial" w:hAnsi="Arial" w:cs="Arial"/>
          <w:b/>
          <w:bCs/>
        </w:rPr>
      </w:pPr>
    </w:p>
    <w:p w14:paraId="7D44D28A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t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CBST</w:t>
      </w:r>
      <w:r>
        <w:rPr>
          <w:rFonts w:ascii="Cascadia Mono" w:hAnsi="Cascadia Mono" w:cs="Cascadia Mono"/>
          <w:color w:val="000000"/>
          <w:sz w:val="19"/>
          <w:szCs w:val="19"/>
        </w:rPr>
        <w:t>&amp;</w:t>
      </w:r>
      <w:r>
        <w:rPr>
          <w:rFonts w:ascii="Cascadia Mono" w:hAnsi="Cascadia Mono" w:cs="Cascadia Mono"/>
          <w:color w:val="808080"/>
          <w:sz w:val="19"/>
          <w:szCs w:val="19"/>
        </w:rPr>
        <w:t>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4DFCE8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EC2506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5541BA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5C761A6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CF9F86B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BBF5EB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1D5F211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t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7B44AC6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AA5442D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+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0;</w:t>
      </w:r>
      <w:proofErr w:type="gramEnd"/>
    </w:p>
    <w:p w14:paraId="41355FAB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7A3FD7C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29405A23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4CEAD42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7D98DD3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022B11D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DF1A118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t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BDDD5A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3E1920B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8E6F571" w14:textId="154A2AC9" w:rsidR="004C52B8" w:rsidRDefault="00056A70" w:rsidP="004C52B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778046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680BC84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CD11E8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D34D829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F555F6E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93AE430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350EE7D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D9FE37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FFA3E6D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E39A926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wa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 - (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1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51AF091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58BDBBE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79E588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C67869E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5AA4511C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CC886CC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3E821F7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;</w:t>
      </w:r>
      <w:proofErr w:type="gramEnd"/>
    </w:p>
    <w:p w14:paraId="5B6BE343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proofErr w:type="gramEnd"/>
    </w:p>
    <w:p w14:paraId="54FA55B5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N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2B6EED3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proofErr w:type="gramEnd"/>
    </w:p>
    <w:p w14:paraId="5EF4E7F9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47414B2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244AD751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6331291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05C4434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7EB15E92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5860584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ree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18E8A2C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4577F25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BB57B04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C3D3AB8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4027ED5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C890FD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F6F0B0E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re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2080D6D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9F7D34E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7246D4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21417A6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7DBEC9C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B10E414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found min</w:t>
      </w:r>
    </w:p>
    <w:p w14:paraId="120AB114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to get subtree</w:t>
      </w:r>
    </w:p>
    <w:p w14:paraId="3F380FA0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4BC5247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2;</w:t>
      </w:r>
      <w:proofErr w:type="gramEnd"/>
    </w:p>
    <w:p w14:paraId="27AD4FE0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t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T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EDE154C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8E3E50A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9D6A812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AFA828C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xt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2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;</w:t>
      </w:r>
      <w:proofErr w:type="gramEnd"/>
    </w:p>
    <w:p w14:paraId="476EFDB1" w14:textId="2594F521" w:rsidR="00056A70" w:rsidRDefault="00056A70" w:rsidP="003639C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2.pRoot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807380F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Att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is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7FE593D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3B23F12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to start looking for new min in the subtree</w:t>
      </w:r>
    </w:p>
    <w:p w14:paraId="382A5B13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BF4B0F5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53584AB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12F498B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dex;</w:t>
      </w:r>
      <w:proofErr w:type="gramEnd"/>
    </w:p>
    <w:p w14:paraId="3E2546E4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dex;</w:t>
      </w:r>
      <w:proofErr w:type="gramEnd"/>
    </w:p>
    <w:p w14:paraId="371D7A29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0E44EDD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index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1B23133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C166538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235E5AB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B8A02C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DE583A9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xt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index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8F8D5C3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D2DA534" w14:textId="77777777" w:rsidR="00056A70" w:rsidRDefault="00056A70" w:rsidP="00056A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AD7F9B" w14:textId="77777777" w:rsidR="00056A70" w:rsidRDefault="00056A70" w:rsidP="00056A70">
      <w:pPr>
        <w:rPr>
          <w:rFonts w:ascii="Arial" w:hAnsi="Arial" w:cs="Arial"/>
          <w:b/>
          <w:bCs/>
        </w:rPr>
      </w:pPr>
    </w:p>
    <w:sectPr w:rsidR="00056A70" w:rsidSect="0056678A">
      <w:headerReference w:type="default" r:id="rId8"/>
      <w:footerReference w:type="default" r:id="rId9"/>
      <w:type w:val="continuous"/>
      <w:pgSz w:w="12240" w:h="15840"/>
      <w:pgMar w:top="1440" w:right="108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3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CD6D" w14:textId="77777777" w:rsidR="0056678A" w:rsidRDefault="0056678A">
      <w:r>
        <w:separator/>
      </w:r>
    </w:p>
  </w:endnote>
  <w:endnote w:type="continuationSeparator" w:id="0">
    <w:p w14:paraId="6E5AD327" w14:textId="77777777" w:rsidR="0056678A" w:rsidRDefault="0056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3BA6" w14:textId="3A5C54B1" w:rsidR="00BD56D7" w:rsidRDefault="008D55FD">
    <w:pPr>
      <w:pStyle w:val="Footer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F110A29" wp14:editId="67797A79">
              <wp:simplePos x="0" y="0"/>
              <wp:positionH relativeFrom="column">
                <wp:posOffset>-28575</wp:posOffset>
              </wp:positionH>
              <wp:positionV relativeFrom="paragraph">
                <wp:posOffset>34924</wp:posOffset>
              </wp:positionV>
              <wp:extent cx="59817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F41FD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2.75pt" to="468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" strokeweight="1.5pt"/>
          </w:pict>
        </mc:Fallback>
      </mc:AlternateContent>
    </w:r>
  </w:p>
  <w:p w14:paraId="71262937" w14:textId="77777777" w:rsidR="00BD56D7" w:rsidRDefault="00BD56D7" w:rsidP="0024537B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DA019A">
      <w:rPr>
        <w:rFonts w:ascii="Arial" w:hAnsi="Arial" w:cs="Arial"/>
        <w:noProof/>
        <w:sz w:val="20"/>
        <w:szCs w:val="20"/>
      </w:rPr>
      <w:t>9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DA019A">
      <w:rPr>
        <w:rFonts w:ascii="Arial" w:hAnsi="Arial" w:cs="Arial"/>
        <w:noProof/>
        <w:sz w:val="20"/>
        <w:szCs w:val="20"/>
      </w:rPr>
      <w:t>9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C9F3" w14:textId="77777777" w:rsidR="0056678A" w:rsidRDefault="0056678A">
      <w:r>
        <w:separator/>
      </w:r>
    </w:p>
  </w:footnote>
  <w:footnote w:type="continuationSeparator" w:id="0">
    <w:p w14:paraId="05ABD6D1" w14:textId="77777777" w:rsidR="0056678A" w:rsidRDefault="0056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5955" w14:textId="77777777" w:rsidR="00BD56D7" w:rsidRDefault="00BD56D7" w:rsidP="00461A9C">
    <w:pPr>
      <w:pStyle w:val="Head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niversity of Modern Sciences &amp; Arts (MSA)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            End-Term Examination-Spring 2020</w:t>
    </w:r>
  </w:p>
  <w:p w14:paraId="343ECD86" w14:textId="62CF2E7F" w:rsidR="00BD56D7" w:rsidRDefault="008D55FD" w:rsidP="001C3B3E">
    <w:pPr>
      <w:pStyle w:val="Header"/>
      <w:rPr>
        <w:rFonts w:ascii="Arial" w:hAnsi="Arial" w:cs="Arial"/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4DF2166" wp14:editId="0A4A6346">
              <wp:simplePos x="0" y="0"/>
              <wp:positionH relativeFrom="column">
                <wp:posOffset>-19050</wp:posOffset>
              </wp:positionH>
              <wp:positionV relativeFrom="paragraph">
                <wp:posOffset>196849</wp:posOffset>
              </wp:positionV>
              <wp:extent cx="5981700" cy="0"/>
              <wp:effectExtent l="0" t="1905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AC698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15.5pt" to="46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" strokeweight="4.5pt">
              <v:stroke linestyle="thinThick"/>
            </v:line>
          </w:pict>
        </mc:Fallback>
      </mc:AlternateContent>
    </w:r>
    <w:r w:rsidR="00BD56D7">
      <w:rPr>
        <w:noProof/>
        <w:sz w:val="20"/>
      </w:rPr>
      <w:t xml:space="preserve">Analysis of Algorithms and Data structure </w:t>
    </w:r>
    <w:r w:rsidR="00BD56D7">
      <w:rPr>
        <w:rFonts w:ascii="Arial" w:hAnsi="Arial" w:cs="Arial"/>
        <w:i/>
        <w:iCs/>
        <w:sz w:val="20"/>
        <w:szCs w:val="20"/>
      </w:rPr>
      <w:t>(CS-213)</w:t>
    </w:r>
    <w:r w:rsidR="00BD56D7">
      <w:rPr>
        <w:rFonts w:ascii="Arial" w:hAnsi="Arial" w:cs="Arial"/>
        <w:i/>
        <w:iCs/>
        <w:sz w:val="20"/>
        <w:szCs w:val="20"/>
      </w:rPr>
      <w:tab/>
    </w:r>
    <w:r w:rsidR="00BD56D7">
      <w:rPr>
        <w:rFonts w:ascii="Arial" w:hAnsi="Arial" w:cs="Arial"/>
        <w:i/>
        <w:iCs/>
        <w:sz w:val="20"/>
        <w:szCs w:val="20"/>
      </w:rPr>
      <w:tab/>
      <w:t xml:space="preserve">                                          Time Allowed: 3 Hours</w:t>
    </w:r>
  </w:p>
  <w:p w14:paraId="685F57A2" w14:textId="77777777" w:rsidR="00BD56D7" w:rsidRDefault="00BD56D7">
    <w:pPr>
      <w:pStyle w:val="Header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F9E"/>
    <w:multiLevelType w:val="hybridMultilevel"/>
    <w:tmpl w:val="FE4E9A30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E4821DB"/>
    <w:multiLevelType w:val="hybridMultilevel"/>
    <w:tmpl w:val="C4CA1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279F3"/>
    <w:multiLevelType w:val="hybridMultilevel"/>
    <w:tmpl w:val="7F6AA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3372F"/>
    <w:multiLevelType w:val="hybridMultilevel"/>
    <w:tmpl w:val="C326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E705A"/>
    <w:multiLevelType w:val="hybridMultilevel"/>
    <w:tmpl w:val="C5C6D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82CBA"/>
    <w:multiLevelType w:val="hybridMultilevel"/>
    <w:tmpl w:val="BE204128"/>
    <w:lvl w:ilvl="0" w:tplc="F39C553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118834">
    <w:abstractNumId w:val="4"/>
  </w:num>
  <w:num w:numId="2" w16cid:durableId="507408682">
    <w:abstractNumId w:val="0"/>
  </w:num>
  <w:num w:numId="3" w16cid:durableId="693969360">
    <w:abstractNumId w:val="3"/>
  </w:num>
  <w:num w:numId="4" w16cid:durableId="1482771953">
    <w:abstractNumId w:val="2"/>
  </w:num>
  <w:num w:numId="5" w16cid:durableId="1226529043">
    <w:abstractNumId w:val="1"/>
  </w:num>
  <w:num w:numId="6" w16cid:durableId="1316815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2"/>
    <w:rsid w:val="00000B14"/>
    <w:rsid w:val="000041A1"/>
    <w:rsid w:val="000050F0"/>
    <w:rsid w:val="00005512"/>
    <w:rsid w:val="00007049"/>
    <w:rsid w:val="0000709E"/>
    <w:rsid w:val="0000744E"/>
    <w:rsid w:val="00010C2D"/>
    <w:rsid w:val="0001258A"/>
    <w:rsid w:val="0001273D"/>
    <w:rsid w:val="000143B0"/>
    <w:rsid w:val="000172F9"/>
    <w:rsid w:val="00020C45"/>
    <w:rsid w:val="00021149"/>
    <w:rsid w:val="000227A3"/>
    <w:rsid w:val="00023A74"/>
    <w:rsid w:val="00023DE3"/>
    <w:rsid w:val="0002413A"/>
    <w:rsid w:val="0002456C"/>
    <w:rsid w:val="00027DBC"/>
    <w:rsid w:val="00033400"/>
    <w:rsid w:val="000337E3"/>
    <w:rsid w:val="00033F2C"/>
    <w:rsid w:val="00034AB4"/>
    <w:rsid w:val="00035CFB"/>
    <w:rsid w:val="0003601C"/>
    <w:rsid w:val="00036E8D"/>
    <w:rsid w:val="0004051F"/>
    <w:rsid w:val="000438F6"/>
    <w:rsid w:val="000449F2"/>
    <w:rsid w:val="00044B4B"/>
    <w:rsid w:val="00044B6D"/>
    <w:rsid w:val="00044CAF"/>
    <w:rsid w:val="0004695D"/>
    <w:rsid w:val="000471D8"/>
    <w:rsid w:val="000522E0"/>
    <w:rsid w:val="00055949"/>
    <w:rsid w:val="00056A70"/>
    <w:rsid w:val="000570B4"/>
    <w:rsid w:val="0006084F"/>
    <w:rsid w:val="000627AE"/>
    <w:rsid w:val="000627D8"/>
    <w:rsid w:val="00062AF1"/>
    <w:rsid w:val="0006373D"/>
    <w:rsid w:val="00063E61"/>
    <w:rsid w:val="0006484B"/>
    <w:rsid w:val="00064DFE"/>
    <w:rsid w:val="00065AAF"/>
    <w:rsid w:val="00065D70"/>
    <w:rsid w:val="00066BFF"/>
    <w:rsid w:val="00066E0E"/>
    <w:rsid w:val="00067A56"/>
    <w:rsid w:val="0007127C"/>
    <w:rsid w:val="00072386"/>
    <w:rsid w:val="00073C96"/>
    <w:rsid w:val="00077611"/>
    <w:rsid w:val="00080458"/>
    <w:rsid w:val="000805B0"/>
    <w:rsid w:val="00081703"/>
    <w:rsid w:val="0008251F"/>
    <w:rsid w:val="0008343A"/>
    <w:rsid w:val="00083E51"/>
    <w:rsid w:val="00086326"/>
    <w:rsid w:val="000904C4"/>
    <w:rsid w:val="00090A5F"/>
    <w:rsid w:val="0009113C"/>
    <w:rsid w:val="00094528"/>
    <w:rsid w:val="0009495E"/>
    <w:rsid w:val="00094F3D"/>
    <w:rsid w:val="0009607E"/>
    <w:rsid w:val="00096CE3"/>
    <w:rsid w:val="000977F2"/>
    <w:rsid w:val="000A1CCD"/>
    <w:rsid w:val="000A2C94"/>
    <w:rsid w:val="000A2F87"/>
    <w:rsid w:val="000A33DB"/>
    <w:rsid w:val="000A3F7C"/>
    <w:rsid w:val="000A4A81"/>
    <w:rsid w:val="000A50E4"/>
    <w:rsid w:val="000A5EFF"/>
    <w:rsid w:val="000A6905"/>
    <w:rsid w:val="000A767B"/>
    <w:rsid w:val="000B2C95"/>
    <w:rsid w:val="000B2F50"/>
    <w:rsid w:val="000B5716"/>
    <w:rsid w:val="000B7759"/>
    <w:rsid w:val="000B7A52"/>
    <w:rsid w:val="000B7DDE"/>
    <w:rsid w:val="000C4B9D"/>
    <w:rsid w:val="000C501B"/>
    <w:rsid w:val="000C5EB6"/>
    <w:rsid w:val="000C6323"/>
    <w:rsid w:val="000C73CB"/>
    <w:rsid w:val="000D0383"/>
    <w:rsid w:val="000D1036"/>
    <w:rsid w:val="000D2D83"/>
    <w:rsid w:val="000D5A58"/>
    <w:rsid w:val="000D662C"/>
    <w:rsid w:val="000D7FAA"/>
    <w:rsid w:val="000E010D"/>
    <w:rsid w:val="000E0215"/>
    <w:rsid w:val="000E2303"/>
    <w:rsid w:val="000E4744"/>
    <w:rsid w:val="000E6436"/>
    <w:rsid w:val="000E6924"/>
    <w:rsid w:val="000E6D7A"/>
    <w:rsid w:val="000F0296"/>
    <w:rsid w:val="000F1EA7"/>
    <w:rsid w:val="000F4251"/>
    <w:rsid w:val="000F4B71"/>
    <w:rsid w:val="000F6FAA"/>
    <w:rsid w:val="000F7A61"/>
    <w:rsid w:val="00100724"/>
    <w:rsid w:val="00100DBE"/>
    <w:rsid w:val="001013FF"/>
    <w:rsid w:val="00101F8B"/>
    <w:rsid w:val="0010265E"/>
    <w:rsid w:val="001029AC"/>
    <w:rsid w:val="00102E3F"/>
    <w:rsid w:val="00103D72"/>
    <w:rsid w:val="00104468"/>
    <w:rsid w:val="0010448D"/>
    <w:rsid w:val="00104CF2"/>
    <w:rsid w:val="0010618D"/>
    <w:rsid w:val="001076E9"/>
    <w:rsid w:val="0010781C"/>
    <w:rsid w:val="00110A61"/>
    <w:rsid w:val="00110DE5"/>
    <w:rsid w:val="0011121F"/>
    <w:rsid w:val="001136A8"/>
    <w:rsid w:val="00113847"/>
    <w:rsid w:val="00113976"/>
    <w:rsid w:val="00114CD7"/>
    <w:rsid w:val="0011554E"/>
    <w:rsid w:val="00115B0A"/>
    <w:rsid w:val="00116742"/>
    <w:rsid w:val="0011719D"/>
    <w:rsid w:val="00117ACE"/>
    <w:rsid w:val="00120033"/>
    <w:rsid w:val="00120819"/>
    <w:rsid w:val="00122CA6"/>
    <w:rsid w:val="00124E5E"/>
    <w:rsid w:val="00124E6B"/>
    <w:rsid w:val="00124F96"/>
    <w:rsid w:val="001305BD"/>
    <w:rsid w:val="00131D8E"/>
    <w:rsid w:val="00131EB3"/>
    <w:rsid w:val="00132B94"/>
    <w:rsid w:val="0013329B"/>
    <w:rsid w:val="00133DE4"/>
    <w:rsid w:val="00134506"/>
    <w:rsid w:val="00135749"/>
    <w:rsid w:val="00135C6F"/>
    <w:rsid w:val="001406C2"/>
    <w:rsid w:val="00141415"/>
    <w:rsid w:val="00150B8D"/>
    <w:rsid w:val="00151352"/>
    <w:rsid w:val="00151AEF"/>
    <w:rsid w:val="00152750"/>
    <w:rsid w:val="001527B9"/>
    <w:rsid w:val="001541BB"/>
    <w:rsid w:val="00154E14"/>
    <w:rsid w:val="00154E2D"/>
    <w:rsid w:val="0015675C"/>
    <w:rsid w:val="00157605"/>
    <w:rsid w:val="00157DBF"/>
    <w:rsid w:val="001607C3"/>
    <w:rsid w:val="00160C7F"/>
    <w:rsid w:val="001626AC"/>
    <w:rsid w:val="001647B5"/>
    <w:rsid w:val="00165D90"/>
    <w:rsid w:val="00166274"/>
    <w:rsid w:val="00170C08"/>
    <w:rsid w:val="00170F9B"/>
    <w:rsid w:val="00172177"/>
    <w:rsid w:val="00172AFC"/>
    <w:rsid w:val="00173619"/>
    <w:rsid w:val="00177311"/>
    <w:rsid w:val="0017755A"/>
    <w:rsid w:val="00177593"/>
    <w:rsid w:val="001777F1"/>
    <w:rsid w:val="00180322"/>
    <w:rsid w:val="0018044A"/>
    <w:rsid w:val="00182930"/>
    <w:rsid w:val="00184BFB"/>
    <w:rsid w:val="0018555A"/>
    <w:rsid w:val="00185936"/>
    <w:rsid w:val="00187141"/>
    <w:rsid w:val="0019113F"/>
    <w:rsid w:val="001919F6"/>
    <w:rsid w:val="00192A95"/>
    <w:rsid w:val="00192C46"/>
    <w:rsid w:val="001931D3"/>
    <w:rsid w:val="001932E9"/>
    <w:rsid w:val="00194139"/>
    <w:rsid w:val="00195296"/>
    <w:rsid w:val="00195CBC"/>
    <w:rsid w:val="001A0B70"/>
    <w:rsid w:val="001A0E14"/>
    <w:rsid w:val="001A1B57"/>
    <w:rsid w:val="001A1FB0"/>
    <w:rsid w:val="001A2769"/>
    <w:rsid w:val="001A359B"/>
    <w:rsid w:val="001A3E88"/>
    <w:rsid w:val="001A468D"/>
    <w:rsid w:val="001A51B5"/>
    <w:rsid w:val="001A60DF"/>
    <w:rsid w:val="001A76F7"/>
    <w:rsid w:val="001B182D"/>
    <w:rsid w:val="001B1B81"/>
    <w:rsid w:val="001B4666"/>
    <w:rsid w:val="001B4744"/>
    <w:rsid w:val="001B4F03"/>
    <w:rsid w:val="001B59A4"/>
    <w:rsid w:val="001B5ECB"/>
    <w:rsid w:val="001B5F5A"/>
    <w:rsid w:val="001B6100"/>
    <w:rsid w:val="001B6F33"/>
    <w:rsid w:val="001C0D12"/>
    <w:rsid w:val="001C0FE5"/>
    <w:rsid w:val="001C1A67"/>
    <w:rsid w:val="001C233C"/>
    <w:rsid w:val="001C3B3E"/>
    <w:rsid w:val="001C47DE"/>
    <w:rsid w:val="001C50E8"/>
    <w:rsid w:val="001C5A26"/>
    <w:rsid w:val="001C5CFF"/>
    <w:rsid w:val="001C7F9A"/>
    <w:rsid w:val="001D06EB"/>
    <w:rsid w:val="001D0D42"/>
    <w:rsid w:val="001D1D7C"/>
    <w:rsid w:val="001D2AE4"/>
    <w:rsid w:val="001D405C"/>
    <w:rsid w:val="001D5D58"/>
    <w:rsid w:val="001D7AE6"/>
    <w:rsid w:val="001D7CD6"/>
    <w:rsid w:val="001E182A"/>
    <w:rsid w:val="001E3737"/>
    <w:rsid w:val="001E392C"/>
    <w:rsid w:val="001E75A4"/>
    <w:rsid w:val="001F09BD"/>
    <w:rsid w:val="001F354D"/>
    <w:rsid w:val="001F47D8"/>
    <w:rsid w:val="001F5E06"/>
    <w:rsid w:val="001F6EDD"/>
    <w:rsid w:val="001F7AF5"/>
    <w:rsid w:val="00200722"/>
    <w:rsid w:val="00200861"/>
    <w:rsid w:val="00200891"/>
    <w:rsid w:val="00201A60"/>
    <w:rsid w:val="00201D54"/>
    <w:rsid w:val="00203B2F"/>
    <w:rsid w:val="00203E50"/>
    <w:rsid w:val="00204AA8"/>
    <w:rsid w:val="00204AF1"/>
    <w:rsid w:val="00210BDC"/>
    <w:rsid w:val="00210CBC"/>
    <w:rsid w:val="00211D03"/>
    <w:rsid w:val="002125FB"/>
    <w:rsid w:val="00213459"/>
    <w:rsid w:val="00220D3C"/>
    <w:rsid w:val="00220D79"/>
    <w:rsid w:val="002221CA"/>
    <w:rsid w:val="002229C6"/>
    <w:rsid w:val="002257F7"/>
    <w:rsid w:val="002262B3"/>
    <w:rsid w:val="00226C24"/>
    <w:rsid w:val="00226F38"/>
    <w:rsid w:val="002271D5"/>
    <w:rsid w:val="00231908"/>
    <w:rsid w:val="00233142"/>
    <w:rsid w:val="00234591"/>
    <w:rsid w:val="00235603"/>
    <w:rsid w:val="00236321"/>
    <w:rsid w:val="00237330"/>
    <w:rsid w:val="00237806"/>
    <w:rsid w:val="0024073B"/>
    <w:rsid w:val="00240947"/>
    <w:rsid w:val="002416C2"/>
    <w:rsid w:val="0024277F"/>
    <w:rsid w:val="002448BE"/>
    <w:rsid w:val="0024537B"/>
    <w:rsid w:val="00246661"/>
    <w:rsid w:val="00247FC5"/>
    <w:rsid w:val="0025021F"/>
    <w:rsid w:val="0025128A"/>
    <w:rsid w:val="002538C1"/>
    <w:rsid w:val="00254093"/>
    <w:rsid w:val="002548E5"/>
    <w:rsid w:val="00254B39"/>
    <w:rsid w:val="00255747"/>
    <w:rsid w:val="00256E39"/>
    <w:rsid w:val="002578AD"/>
    <w:rsid w:val="00257D96"/>
    <w:rsid w:val="0026015C"/>
    <w:rsid w:val="00260CD6"/>
    <w:rsid w:val="00261261"/>
    <w:rsid w:val="00262542"/>
    <w:rsid w:val="002635ED"/>
    <w:rsid w:val="0026414E"/>
    <w:rsid w:val="00265A02"/>
    <w:rsid w:val="002674D1"/>
    <w:rsid w:val="00270C60"/>
    <w:rsid w:val="0027120F"/>
    <w:rsid w:val="00271D07"/>
    <w:rsid w:val="00274BFF"/>
    <w:rsid w:val="00275855"/>
    <w:rsid w:val="002759DF"/>
    <w:rsid w:val="00275C3C"/>
    <w:rsid w:val="0027638D"/>
    <w:rsid w:val="00276855"/>
    <w:rsid w:val="00276F40"/>
    <w:rsid w:val="00280BD5"/>
    <w:rsid w:val="0028264A"/>
    <w:rsid w:val="0028575E"/>
    <w:rsid w:val="00285CBA"/>
    <w:rsid w:val="00291EA7"/>
    <w:rsid w:val="00292111"/>
    <w:rsid w:val="00293641"/>
    <w:rsid w:val="00293B22"/>
    <w:rsid w:val="00297F19"/>
    <w:rsid w:val="002A0B16"/>
    <w:rsid w:val="002A127B"/>
    <w:rsid w:val="002A1793"/>
    <w:rsid w:val="002A285E"/>
    <w:rsid w:val="002A434D"/>
    <w:rsid w:val="002A4960"/>
    <w:rsid w:val="002A4A32"/>
    <w:rsid w:val="002A4C7D"/>
    <w:rsid w:val="002A6267"/>
    <w:rsid w:val="002A7877"/>
    <w:rsid w:val="002A7A84"/>
    <w:rsid w:val="002B0869"/>
    <w:rsid w:val="002B27A1"/>
    <w:rsid w:val="002B3A99"/>
    <w:rsid w:val="002B520A"/>
    <w:rsid w:val="002B59BF"/>
    <w:rsid w:val="002B6261"/>
    <w:rsid w:val="002B68CE"/>
    <w:rsid w:val="002B6CF5"/>
    <w:rsid w:val="002B71B1"/>
    <w:rsid w:val="002C0F93"/>
    <w:rsid w:val="002C18D3"/>
    <w:rsid w:val="002C19E0"/>
    <w:rsid w:val="002C1A9B"/>
    <w:rsid w:val="002C1EE6"/>
    <w:rsid w:val="002C2513"/>
    <w:rsid w:val="002C2556"/>
    <w:rsid w:val="002C56EE"/>
    <w:rsid w:val="002C5B30"/>
    <w:rsid w:val="002C6742"/>
    <w:rsid w:val="002C6BC2"/>
    <w:rsid w:val="002C6E6C"/>
    <w:rsid w:val="002D0B44"/>
    <w:rsid w:val="002D191F"/>
    <w:rsid w:val="002D3053"/>
    <w:rsid w:val="002D3834"/>
    <w:rsid w:val="002D3978"/>
    <w:rsid w:val="002D6EA8"/>
    <w:rsid w:val="002E09DD"/>
    <w:rsid w:val="002E0BA3"/>
    <w:rsid w:val="002E0FDF"/>
    <w:rsid w:val="002E15F1"/>
    <w:rsid w:val="002E3BEE"/>
    <w:rsid w:val="002E66DA"/>
    <w:rsid w:val="002E714F"/>
    <w:rsid w:val="002F159F"/>
    <w:rsid w:val="002F2C5D"/>
    <w:rsid w:val="002F38A9"/>
    <w:rsid w:val="002F3925"/>
    <w:rsid w:val="002F49F7"/>
    <w:rsid w:val="002F6177"/>
    <w:rsid w:val="002F6CAB"/>
    <w:rsid w:val="002F6CBF"/>
    <w:rsid w:val="002F7C77"/>
    <w:rsid w:val="00300888"/>
    <w:rsid w:val="00300960"/>
    <w:rsid w:val="00300BC2"/>
    <w:rsid w:val="00301F4D"/>
    <w:rsid w:val="00302D96"/>
    <w:rsid w:val="00303096"/>
    <w:rsid w:val="0030338A"/>
    <w:rsid w:val="003068BF"/>
    <w:rsid w:val="003071EF"/>
    <w:rsid w:val="00311195"/>
    <w:rsid w:val="00311243"/>
    <w:rsid w:val="00311287"/>
    <w:rsid w:val="00311448"/>
    <w:rsid w:val="00314802"/>
    <w:rsid w:val="00314AD1"/>
    <w:rsid w:val="00315E0F"/>
    <w:rsid w:val="00317772"/>
    <w:rsid w:val="00317C7F"/>
    <w:rsid w:val="00317E14"/>
    <w:rsid w:val="00320E82"/>
    <w:rsid w:val="00321920"/>
    <w:rsid w:val="00321A53"/>
    <w:rsid w:val="00322193"/>
    <w:rsid w:val="0032251B"/>
    <w:rsid w:val="00323142"/>
    <w:rsid w:val="003234FF"/>
    <w:rsid w:val="00325068"/>
    <w:rsid w:val="003319C1"/>
    <w:rsid w:val="00331C16"/>
    <w:rsid w:val="00332771"/>
    <w:rsid w:val="00333B60"/>
    <w:rsid w:val="00334877"/>
    <w:rsid w:val="00335824"/>
    <w:rsid w:val="00340AE9"/>
    <w:rsid w:val="00341BF6"/>
    <w:rsid w:val="00342168"/>
    <w:rsid w:val="003455B0"/>
    <w:rsid w:val="003458B6"/>
    <w:rsid w:val="00346384"/>
    <w:rsid w:val="00346CB9"/>
    <w:rsid w:val="00347371"/>
    <w:rsid w:val="003473A7"/>
    <w:rsid w:val="00347C9A"/>
    <w:rsid w:val="00347D4C"/>
    <w:rsid w:val="00351A1B"/>
    <w:rsid w:val="0035338E"/>
    <w:rsid w:val="00355FE7"/>
    <w:rsid w:val="003561B2"/>
    <w:rsid w:val="003571AC"/>
    <w:rsid w:val="00360201"/>
    <w:rsid w:val="003602EF"/>
    <w:rsid w:val="00363074"/>
    <w:rsid w:val="003639C9"/>
    <w:rsid w:val="00365B3D"/>
    <w:rsid w:val="00365D99"/>
    <w:rsid w:val="0036690E"/>
    <w:rsid w:val="003676FE"/>
    <w:rsid w:val="00367E5A"/>
    <w:rsid w:val="00370330"/>
    <w:rsid w:val="00370B61"/>
    <w:rsid w:val="003717B3"/>
    <w:rsid w:val="003753A6"/>
    <w:rsid w:val="00376E99"/>
    <w:rsid w:val="00381FE8"/>
    <w:rsid w:val="0038347B"/>
    <w:rsid w:val="00384BB3"/>
    <w:rsid w:val="00384D45"/>
    <w:rsid w:val="003850CD"/>
    <w:rsid w:val="00385322"/>
    <w:rsid w:val="003860ED"/>
    <w:rsid w:val="0038643B"/>
    <w:rsid w:val="00387E8C"/>
    <w:rsid w:val="00387EE1"/>
    <w:rsid w:val="003914FB"/>
    <w:rsid w:val="0039195E"/>
    <w:rsid w:val="00392525"/>
    <w:rsid w:val="0039593C"/>
    <w:rsid w:val="003A1234"/>
    <w:rsid w:val="003A1FEF"/>
    <w:rsid w:val="003A2C2C"/>
    <w:rsid w:val="003A35F8"/>
    <w:rsid w:val="003A7C17"/>
    <w:rsid w:val="003B1742"/>
    <w:rsid w:val="003B1B93"/>
    <w:rsid w:val="003B1FA0"/>
    <w:rsid w:val="003B2212"/>
    <w:rsid w:val="003B33B9"/>
    <w:rsid w:val="003B4EEC"/>
    <w:rsid w:val="003B5CDD"/>
    <w:rsid w:val="003B6988"/>
    <w:rsid w:val="003C095C"/>
    <w:rsid w:val="003C1555"/>
    <w:rsid w:val="003C28F9"/>
    <w:rsid w:val="003C3C43"/>
    <w:rsid w:val="003C3E01"/>
    <w:rsid w:val="003C3E6D"/>
    <w:rsid w:val="003C468B"/>
    <w:rsid w:val="003C4869"/>
    <w:rsid w:val="003C5121"/>
    <w:rsid w:val="003C5E25"/>
    <w:rsid w:val="003C6295"/>
    <w:rsid w:val="003C6459"/>
    <w:rsid w:val="003C6676"/>
    <w:rsid w:val="003C6C1B"/>
    <w:rsid w:val="003C7E06"/>
    <w:rsid w:val="003D0CD5"/>
    <w:rsid w:val="003D402B"/>
    <w:rsid w:val="003D62B6"/>
    <w:rsid w:val="003D71C8"/>
    <w:rsid w:val="003D7A7E"/>
    <w:rsid w:val="003E1F7A"/>
    <w:rsid w:val="003E23C7"/>
    <w:rsid w:val="003E3C85"/>
    <w:rsid w:val="003E4C8E"/>
    <w:rsid w:val="003E56AB"/>
    <w:rsid w:val="003E594D"/>
    <w:rsid w:val="003E662C"/>
    <w:rsid w:val="003E7F56"/>
    <w:rsid w:val="003F0182"/>
    <w:rsid w:val="003F0F5B"/>
    <w:rsid w:val="003F2004"/>
    <w:rsid w:val="003F3403"/>
    <w:rsid w:val="003F51BA"/>
    <w:rsid w:val="003F6F25"/>
    <w:rsid w:val="00400D9B"/>
    <w:rsid w:val="00400F17"/>
    <w:rsid w:val="00404768"/>
    <w:rsid w:val="00405F84"/>
    <w:rsid w:val="00406FD9"/>
    <w:rsid w:val="00407CA5"/>
    <w:rsid w:val="00414FA2"/>
    <w:rsid w:val="00415137"/>
    <w:rsid w:val="0041573D"/>
    <w:rsid w:val="00415D3B"/>
    <w:rsid w:val="0041694F"/>
    <w:rsid w:val="00417F76"/>
    <w:rsid w:val="00421698"/>
    <w:rsid w:val="00421B8E"/>
    <w:rsid w:val="00425034"/>
    <w:rsid w:val="00425055"/>
    <w:rsid w:val="00430507"/>
    <w:rsid w:val="0043181C"/>
    <w:rsid w:val="00433023"/>
    <w:rsid w:val="004400B7"/>
    <w:rsid w:val="00441A29"/>
    <w:rsid w:val="00442AFD"/>
    <w:rsid w:val="00446126"/>
    <w:rsid w:val="00446663"/>
    <w:rsid w:val="00447336"/>
    <w:rsid w:val="00447F6B"/>
    <w:rsid w:val="00450E14"/>
    <w:rsid w:val="004519DB"/>
    <w:rsid w:val="0045238C"/>
    <w:rsid w:val="00454BB2"/>
    <w:rsid w:val="00454F18"/>
    <w:rsid w:val="004554C0"/>
    <w:rsid w:val="004604CF"/>
    <w:rsid w:val="004608CC"/>
    <w:rsid w:val="00461A21"/>
    <w:rsid w:val="00461A9C"/>
    <w:rsid w:val="004635A4"/>
    <w:rsid w:val="00464C26"/>
    <w:rsid w:val="004724DC"/>
    <w:rsid w:val="004733D7"/>
    <w:rsid w:val="0047396E"/>
    <w:rsid w:val="00475316"/>
    <w:rsid w:val="004757DA"/>
    <w:rsid w:val="00476557"/>
    <w:rsid w:val="00476F89"/>
    <w:rsid w:val="0047726F"/>
    <w:rsid w:val="0048003D"/>
    <w:rsid w:val="0048076C"/>
    <w:rsid w:val="0048140D"/>
    <w:rsid w:val="00481D90"/>
    <w:rsid w:val="00481FAE"/>
    <w:rsid w:val="0048291B"/>
    <w:rsid w:val="004836E4"/>
    <w:rsid w:val="004838F2"/>
    <w:rsid w:val="00484E6E"/>
    <w:rsid w:val="004859F8"/>
    <w:rsid w:val="00487FBD"/>
    <w:rsid w:val="00490CE5"/>
    <w:rsid w:val="00490DE7"/>
    <w:rsid w:val="00491198"/>
    <w:rsid w:val="00491543"/>
    <w:rsid w:val="00492DA4"/>
    <w:rsid w:val="00493706"/>
    <w:rsid w:val="00495741"/>
    <w:rsid w:val="00495789"/>
    <w:rsid w:val="00496163"/>
    <w:rsid w:val="004A056E"/>
    <w:rsid w:val="004A065A"/>
    <w:rsid w:val="004A1AD8"/>
    <w:rsid w:val="004A23C7"/>
    <w:rsid w:val="004A74E2"/>
    <w:rsid w:val="004B0550"/>
    <w:rsid w:val="004B16C8"/>
    <w:rsid w:val="004B20E7"/>
    <w:rsid w:val="004B29FC"/>
    <w:rsid w:val="004B2A2B"/>
    <w:rsid w:val="004B388F"/>
    <w:rsid w:val="004B3F97"/>
    <w:rsid w:val="004B4CC6"/>
    <w:rsid w:val="004B52D5"/>
    <w:rsid w:val="004B54EB"/>
    <w:rsid w:val="004B5803"/>
    <w:rsid w:val="004C04D7"/>
    <w:rsid w:val="004C0788"/>
    <w:rsid w:val="004C1A01"/>
    <w:rsid w:val="004C37CF"/>
    <w:rsid w:val="004C4277"/>
    <w:rsid w:val="004C4ECD"/>
    <w:rsid w:val="004C51AD"/>
    <w:rsid w:val="004C52B8"/>
    <w:rsid w:val="004C5C6C"/>
    <w:rsid w:val="004C7957"/>
    <w:rsid w:val="004D0653"/>
    <w:rsid w:val="004D2175"/>
    <w:rsid w:val="004D3AFA"/>
    <w:rsid w:val="004D3C47"/>
    <w:rsid w:val="004D4B8F"/>
    <w:rsid w:val="004D58EC"/>
    <w:rsid w:val="004D6605"/>
    <w:rsid w:val="004D6D46"/>
    <w:rsid w:val="004D78AD"/>
    <w:rsid w:val="004D7E0E"/>
    <w:rsid w:val="004E0746"/>
    <w:rsid w:val="004E0EF5"/>
    <w:rsid w:val="004E1914"/>
    <w:rsid w:val="004E1917"/>
    <w:rsid w:val="004E2C24"/>
    <w:rsid w:val="004E340B"/>
    <w:rsid w:val="004E4E64"/>
    <w:rsid w:val="004E59ED"/>
    <w:rsid w:val="004E5C37"/>
    <w:rsid w:val="004E6214"/>
    <w:rsid w:val="004E751C"/>
    <w:rsid w:val="004E7E75"/>
    <w:rsid w:val="004F05D5"/>
    <w:rsid w:val="004F3CD4"/>
    <w:rsid w:val="004F5C63"/>
    <w:rsid w:val="00501993"/>
    <w:rsid w:val="0050252F"/>
    <w:rsid w:val="005027BF"/>
    <w:rsid w:val="00505661"/>
    <w:rsid w:val="005061D8"/>
    <w:rsid w:val="005077E0"/>
    <w:rsid w:val="005079DD"/>
    <w:rsid w:val="005104BE"/>
    <w:rsid w:val="005105F8"/>
    <w:rsid w:val="00510C0D"/>
    <w:rsid w:val="00512673"/>
    <w:rsid w:val="005137D4"/>
    <w:rsid w:val="005143B5"/>
    <w:rsid w:val="005147E1"/>
    <w:rsid w:val="00514DF2"/>
    <w:rsid w:val="00514FEA"/>
    <w:rsid w:val="00515C72"/>
    <w:rsid w:val="005217C1"/>
    <w:rsid w:val="00521B66"/>
    <w:rsid w:val="005224AF"/>
    <w:rsid w:val="0052345F"/>
    <w:rsid w:val="00524687"/>
    <w:rsid w:val="00524F00"/>
    <w:rsid w:val="00525006"/>
    <w:rsid w:val="00525109"/>
    <w:rsid w:val="0052583E"/>
    <w:rsid w:val="0052592E"/>
    <w:rsid w:val="005339FB"/>
    <w:rsid w:val="005402D8"/>
    <w:rsid w:val="00540DDD"/>
    <w:rsid w:val="005413DF"/>
    <w:rsid w:val="0054295F"/>
    <w:rsid w:val="00543A92"/>
    <w:rsid w:val="0054488E"/>
    <w:rsid w:val="00545064"/>
    <w:rsid w:val="005456C0"/>
    <w:rsid w:val="00546536"/>
    <w:rsid w:val="00547643"/>
    <w:rsid w:val="0055092F"/>
    <w:rsid w:val="00550A76"/>
    <w:rsid w:val="00551347"/>
    <w:rsid w:val="00551958"/>
    <w:rsid w:val="00552D0D"/>
    <w:rsid w:val="005544A5"/>
    <w:rsid w:val="00554FFA"/>
    <w:rsid w:val="00555022"/>
    <w:rsid w:val="005554DA"/>
    <w:rsid w:val="00555830"/>
    <w:rsid w:val="005561A5"/>
    <w:rsid w:val="005562BA"/>
    <w:rsid w:val="005617AD"/>
    <w:rsid w:val="00561802"/>
    <w:rsid w:val="00563607"/>
    <w:rsid w:val="00563DA3"/>
    <w:rsid w:val="0056678A"/>
    <w:rsid w:val="0056734C"/>
    <w:rsid w:val="00567D84"/>
    <w:rsid w:val="005725EF"/>
    <w:rsid w:val="005728BD"/>
    <w:rsid w:val="00574D16"/>
    <w:rsid w:val="0057705A"/>
    <w:rsid w:val="00581578"/>
    <w:rsid w:val="00581FE6"/>
    <w:rsid w:val="00584673"/>
    <w:rsid w:val="0058771C"/>
    <w:rsid w:val="00590638"/>
    <w:rsid w:val="00592950"/>
    <w:rsid w:val="005944E1"/>
    <w:rsid w:val="0059478B"/>
    <w:rsid w:val="00594FBB"/>
    <w:rsid w:val="00595379"/>
    <w:rsid w:val="005978A4"/>
    <w:rsid w:val="00597E94"/>
    <w:rsid w:val="005A3E7A"/>
    <w:rsid w:val="005A4022"/>
    <w:rsid w:val="005A4CB1"/>
    <w:rsid w:val="005A51EA"/>
    <w:rsid w:val="005A5849"/>
    <w:rsid w:val="005A6166"/>
    <w:rsid w:val="005A6955"/>
    <w:rsid w:val="005B01D6"/>
    <w:rsid w:val="005B1735"/>
    <w:rsid w:val="005B34C2"/>
    <w:rsid w:val="005B398F"/>
    <w:rsid w:val="005B5C6A"/>
    <w:rsid w:val="005B6E46"/>
    <w:rsid w:val="005C2A83"/>
    <w:rsid w:val="005C2B9C"/>
    <w:rsid w:val="005C3537"/>
    <w:rsid w:val="005C65E2"/>
    <w:rsid w:val="005C6B0B"/>
    <w:rsid w:val="005C714B"/>
    <w:rsid w:val="005C7429"/>
    <w:rsid w:val="005C79B1"/>
    <w:rsid w:val="005C7C80"/>
    <w:rsid w:val="005D067B"/>
    <w:rsid w:val="005D1B29"/>
    <w:rsid w:val="005D2A7F"/>
    <w:rsid w:val="005D3921"/>
    <w:rsid w:val="005D485D"/>
    <w:rsid w:val="005D5292"/>
    <w:rsid w:val="005D562D"/>
    <w:rsid w:val="005D5635"/>
    <w:rsid w:val="005D598D"/>
    <w:rsid w:val="005D75B7"/>
    <w:rsid w:val="005D788A"/>
    <w:rsid w:val="005E221D"/>
    <w:rsid w:val="005E2B76"/>
    <w:rsid w:val="005E33F8"/>
    <w:rsid w:val="005E3FC5"/>
    <w:rsid w:val="005E6FD4"/>
    <w:rsid w:val="005E7BDF"/>
    <w:rsid w:val="005F0A1F"/>
    <w:rsid w:val="005F0BB2"/>
    <w:rsid w:val="005F1A54"/>
    <w:rsid w:val="005F1EF3"/>
    <w:rsid w:val="005F2B2B"/>
    <w:rsid w:val="005F3794"/>
    <w:rsid w:val="005F3CCA"/>
    <w:rsid w:val="005F4EC5"/>
    <w:rsid w:val="005F5773"/>
    <w:rsid w:val="005F60B6"/>
    <w:rsid w:val="006004D6"/>
    <w:rsid w:val="006016D6"/>
    <w:rsid w:val="006038EC"/>
    <w:rsid w:val="00604941"/>
    <w:rsid w:val="00604EF9"/>
    <w:rsid w:val="00605177"/>
    <w:rsid w:val="00605249"/>
    <w:rsid w:val="006057C9"/>
    <w:rsid w:val="00606E74"/>
    <w:rsid w:val="00612917"/>
    <w:rsid w:val="006153BC"/>
    <w:rsid w:val="0061556D"/>
    <w:rsid w:val="006158DE"/>
    <w:rsid w:val="0061596A"/>
    <w:rsid w:val="00615BD6"/>
    <w:rsid w:val="00615F1E"/>
    <w:rsid w:val="00616867"/>
    <w:rsid w:val="006168AC"/>
    <w:rsid w:val="00616990"/>
    <w:rsid w:val="00616E40"/>
    <w:rsid w:val="006201C5"/>
    <w:rsid w:val="00620E67"/>
    <w:rsid w:val="00621AC1"/>
    <w:rsid w:val="00621D13"/>
    <w:rsid w:val="0062228B"/>
    <w:rsid w:val="00626065"/>
    <w:rsid w:val="0062633A"/>
    <w:rsid w:val="006311D6"/>
    <w:rsid w:val="0063191E"/>
    <w:rsid w:val="0063618A"/>
    <w:rsid w:val="00636817"/>
    <w:rsid w:val="006403A8"/>
    <w:rsid w:val="006405B4"/>
    <w:rsid w:val="00642827"/>
    <w:rsid w:val="006436E1"/>
    <w:rsid w:val="006438CD"/>
    <w:rsid w:val="0064508D"/>
    <w:rsid w:val="0064602A"/>
    <w:rsid w:val="00646939"/>
    <w:rsid w:val="00647899"/>
    <w:rsid w:val="00650413"/>
    <w:rsid w:val="0065158C"/>
    <w:rsid w:val="00651A2B"/>
    <w:rsid w:val="0065207F"/>
    <w:rsid w:val="0065322F"/>
    <w:rsid w:val="00653CFA"/>
    <w:rsid w:val="00654855"/>
    <w:rsid w:val="00654E38"/>
    <w:rsid w:val="006570CC"/>
    <w:rsid w:val="006576FB"/>
    <w:rsid w:val="00660DFE"/>
    <w:rsid w:val="006616C3"/>
    <w:rsid w:val="00663986"/>
    <w:rsid w:val="00663B70"/>
    <w:rsid w:val="006649FE"/>
    <w:rsid w:val="00665875"/>
    <w:rsid w:val="00666BD2"/>
    <w:rsid w:val="00667A2D"/>
    <w:rsid w:val="006713D9"/>
    <w:rsid w:val="00671CDA"/>
    <w:rsid w:val="006724FF"/>
    <w:rsid w:val="00672A97"/>
    <w:rsid w:val="00673EE1"/>
    <w:rsid w:val="00674874"/>
    <w:rsid w:val="00675250"/>
    <w:rsid w:val="006758F8"/>
    <w:rsid w:val="0067626B"/>
    <w:rsid w:val="00676EF3"/>
    <w:rsid w:val="006823E4"/>
    <w:rsid w:val="0068381F"/>
    <w:rsid w:val="00686E4B"/>
    <w:rsid w:val="00687949"/>
    <w:rsid w:val="006906B4"/>
    <w:rsid w:val="0069167A"/>
    <w:rsid w:val="006920C3"/>
    <w:rsid w:val="0069322F"/>
    <w:rsid w:val="00693C80"/>
    <w:rsid w:val="00694223"/>
    <w:rsid w:val="0069600D"/>
    <w:rsid w:val="00696495"/>
    <w:rsid w:val="006A4956"/>
    <w:rsid w:val="006A6388"/>
    <w:rsid w:val="006A6810"/>
    <w:rsid w:val="006A743C"/>
    <w:rsid w:val="006B0294"/>
    <w:rsid w:val="006B1DF2"/>
    <w:rsid w:val="006B2DA3"/>
    <w:rsid w:val="006C3000"/>
    <w:rsid w:val="006C387F"/>
    <w:rsid w:val="006C571B"/>
    <w:rsid w:val="006C599D"/>
    <w:rsid w:val="006C6017"/>
    <w:rsid w:val="006C6CCF"/>
    <w:rsid w:val="006D177B"/>
    <w:rsid w:val="006D17CF"/>
    <w:rsid w:val="006D2E72"/>
    <w:rsid w:val="006D38DC"/>
    <w:rsid w:val="006E064B"/>
    <w:rsid w:val="006E0C6A"/>
    <w:rsid w:val="006E3D7E"/>
    <w:rsid w:val="006E3ED9"/>
    <w:rsid w:val="006E560E"/>
    <w:rsid w:val="006E5A3A"/>
    <w:rsid w:val="006E7148"/>
    <w:rsid w:val="006E7CEC"/>
    <w:rsid w:val="006F0614"/>
    <w:rsid w:val="006F0CCD"/>
    <w:rsid w:val="006F0D43"/>
    <w:rsid w:val="006F0E9B"/>
    <w:rsid w:val="006F37D0"/>
    <w:rsid w:val="006F38FC"/>
    <w:rsid w:val="006F3929"/>
    <w:rsid w:val="006F6F81"/>
    <w:rsid w:val="006F74BF"/>
    <w:rsid w:val="007006E8"/>
    <w:rsid w:val="00700D7D"/>
    <w:rsid w:val="007012D8"/>
    <w:rsid w:val="00701612"/>
    <w:rsid w:val="00701A60"/>
    <w:rsid w:val="00702D22"/>
    <w:rsid w:val="00702D4B"/>
    <w:rsid w:val="007038B1"/>
    <w:rsid w:val="00703E2D"/>
    <w:rsid w:val="007047DD"/>
    <w:rsid w:val="00705B16"/>
    <w:rsid w:val="00705DDA"/>
    <w:rsid w:val="0070633E"/>
    <w:rsid w:val="00710042"/>
    <w:rsid w:val="00710202"/>
    <w:rsid w:val="00710976"/>
    <w:rsid w:val="007129E6"/>
    <w:rsid w:val="00713109"/>
    <w:rsid w:val="00714309"/>
    <w:rsid w:val="0071463C"/>
    <w:rsid w:val="00716BDB"/>
    <w:rsid w:val="00717B7E"/>
    <w:rsid w:val="00721366"/>
    <w:rsid w:val="00721A5D"/>
    <w:rsid w:val="00722210"/>
    <w:rsid w:val="0072249C"/>
    <w:rsid w:val="0072270D"/>
    <w:rsid w:val="007230F3"/>
    <w:rsid w:val="007234DD"/>
    <w:rsid w:val="00723C53"/>
    <w:rsid w:val="00725000"/>
    <w:rsid w:val="00725664"/>
    <w:rsid w:val="00725B2E"/>
    <w:rsid w:val="00726CA0"/>
    <w:rsid w:val="00730BA3"/>
    <w:rsid w:val="0073166F"/>
    <w:rsid w:val="007316F4"/>
    <w:rsid w:val="0073278B"/>
    <w:rsid w:val="007333B4"/>
    <w:rsid w:val="00733D7D"/>
    <w:rsid w:val="007353CB"/>
    <w:rsid w:val="0073567C"/>
    <w:rsid w:val="007358ED"/>
    <w:rsid w:val="00736F03"/>
    <w:rsid w:val="00737D46"/>
    <w:rsid w:val="00737FC6"/>
    <w:rsid w:val="007421D2"/>
    <w:rsid w:val="00743D37"/>
    <w:rsid w:val="00743E51"/>
    <w:rsid w:val="007443C9"/>
    <w:rsid w:val="00744B64"/>
    <w:rsid w:val="00745A21"/>
    <w:rsid w:val="00745CC3"/>
    <w:rsid w:val="00747CA9"/>
    <w:rsid w:val="0075158A"/>
    <w:rsid w:val="0075179D"/>
    <w:rsid w:val="00751F83"/>
    <w:rsid w:val="0075303D"/>
    <w:rsid w:val="00753837"/>
    <w:rsid w:val="00753E51"/>
    <w:rsid w:val="007545E3"/>
    <w:rsid w:val="0075559B"/>
    <w:rsid w:val="007568CE"/>
    <w:rsid w:val="00757110"/>
    <w:rsid w:val="0075756C"/>
    <w:rsid w:val="00757C64"/>
    <w:rsid w:val="00760278"/>
    <w:rsid w:val="0076052B"/>
    <w:rsid w:val="007607B8"/>
    <w:rsid w:val="007609D3"/>
    <w:rsid w:val="00761F6C"/>
    <w:rsid w:val="0076363D"/>
    <w:rsid w:val="00763F25"/>
    <w:rsid w:val="00764859"/>
    <w:rsid w:val="00765942"/>
    <w:rsid w:val="00765946"/>
    <w:rsid w:val="00766193"/>
    <w:rsid w:val="007701CB"/>
    <w:rsid w:val="007705C1"/>
    <w:rsid w:val="0077137B"/>
    <w:rsid w:val="007743D3"/>
    <w:rsid w:val="00775072"/>
    <w:rsid w:val="00776032"/>
    <w:rsid w:val="007776D0"/>
    <w:rsid w:val="00781807"/>
    <w:rsid w:val="00783915"/>
    <w:rsid w:val="00784F08"/>
    <w:rsid w:val="00785978"/>
    <w:rsid w:val="00786548"/>
    <w:rsid w:val="007869FD"/>
    <w:rsid w:val="0078701F"/>
    <w:rsid w:val="00790BEA"/>
    <w:rsid w:val="007926F4"/>
    <w:rsid w:val="00792D6C"/>
    <w:rsid w:val="007940C5"/>
    <w:rsid w:val="00795A0B"/>
    <w:rsid w:val="0079724C"/>
    <w:rsid w:val="007979C0"/>
    <w:rsid w:val="007A05B7"/>
    <w:rsid w:val="007A0603"/>
    <w:rsid w:val="007A0E4B"/>
    <w:rsid w:val="007A370E"/>
    <w:rsid w:val="007A3B1D"/>
    <w:rsid w:val="007A426A"/>
    <w:rsid w:val="007A4EBC"/>
    <w:rsid w:val="007A5AA3"/>
    <w:rsid w:val="007A5FAD"/>
    <w:rsid w:val="007B24D6"/>
    <w:rsid w:val="007B2E1C"/>
    <w:rsid w:val="007B361E"/>
    <w:rsid w:val="007B3B16"/>
    <w:rsid w:val="007B3B3C"/>
    <w:rsid w:val="007B4109"/>
    <w:rsid w:val="007B5815"/>
    <w:rsid w:val="007B6E93"/>
    <w:rsid w:val="007B7ACA"/>
    <w:rsid w:val="007B7CBA"/>
    <w:rsid w:val="007C2A19"/>
    <w:rsid w:val="007C2A45"/>
    <w:rsid w:val="007C358C"/>
    <w:rsid w:val="007C6163"/>
    <w:rsid w:val="007C6459"/>
    <w:rsid w:val="007C6BDF"/>
    <w:rsid w:val="007C7A1D"/>
    <w:rsid w:val="007D1B32"/>
    <w:rsid w:val="007D46CD"/>
    <w:rsid w:val="007D4FED"/>
    <w:rsid w:val="007D5407"/>
    <w:rsid w:val="007D594E"/>
    <w:rsid w:val="007D62F7"/>
    <w:rsid w:val="007D72F2"/>
    <w:rsid w:val="007D7C95"/>
    <w:rsid w:val="007E1525"/>
    <w:rsid w:val="007E2140"/>
    <w:rsid w:val="007E3AE5"/>
    <w:rsid w:val="007E3E14"/>
    <w:rsid w:val="007E3EBB"/>
    <w:rsid w:val="007E4EBA"/>
    <w:rsid w:val="007E52EC"/>
    <w:rsid w:val="007E65C0"/>
    <w:rsid w:val="007E6AD3"/>
    <w:rsid w:val="007E70C4"/>
    <w:rsid w:val="007E743B"/>
    <w:rsid w:val="007F036F"/>
    <w:rsid w:val="007F0D38"/>
    <w:rsid w:val="007F1375"/>
    <w:rsid w:val="007F245E"/>
    <w:rsid w:val="007F489E"/>
    <w:rsid w:val="007F4ECA"/>
    <w:rsid w:val="007F52C3"/>
    <w:rsid w:val="007F5585"/>
    <w:rsid w:val="007F6AA8"/>
    <w:rsid w:val="00800F10"/>
    <w:rsid w:val="008012D6"/>
    <w:rsid w:val="00805038"/>
    <w:rsid w:val="00806832"/>
    <w:rsid w:val="00806E0E"/>
    <w:rsid w:val="00806F9B"/>
    <w:rsid w:val="00807F77"/>
    <w:rsid w:val="00812101"/>
    <w:rsid w:val="00812757"/>
    <w:rsid w:val="0081312D"/>
    <w:rsid w:val="008134F6"/>
    <w:rsid w:val="00815CEF"/>
    <w:rsid w:val="0081667B"/>
    <w:rsid w:val="00817CD5"/>
    <w:rsid w:val="0082010B"/>
    <w:rsid w:val="00820297"/>
    <w:rsid w:val="00820577"/>
    <w:rsid w:val="00820D9C"/>
    <w:rsid w:val="008230BC"/>
    <w:rsid w:val="008239B8"/>
    <w:rsid w:val="008241B9"/>
    <w:rsid w:val="008251DB"/>
    <w:rsid w:val="00825B19"/>
    <w:rsid w:val="008304E1"/>
    <w:rsid w:val="008316D2"/>
    <w:rsid w:val="0083202B"/>
    <w:rsid w:val="008326BF"/>
    <w:rsid w:val="008330A1"/>
    <w:rsid w:val="00833F78"/>
    <w:rsid w:val="008341F3"/>
    <w:rsid w:val="0083508C"/>
    <w:rsid w:val="00835177"/>
    <w:rsid w:val="0083573C"/>
    <w:rsid w:val="008418CD"/>
    <w:rsid w:val="0084198A"/>
    <w:rsid w:val="00842A9E"/>
    <w:rsid w:val="0084426F"/>
    <w:rsid w:val="00845722"/>
    <w:rsid w:val="00846DEF"/>
    <w:rsid w:val="00847E7F"/>
    <w:rsid w:val="00850E78"/>
    <w:rsid w:val="008518BE"/>
    <w:rsid w:val="008522EA"/>
    <w:rsid w:val="00852B42"/>
    <w:rsid w:val="00852D51"/>
    <w:rsid w:val="00853F7A"/>
    <w:rsid w:val="00854ECD"/>
    <w:rsid w:val="008566B0"/>
    <w:rsid w:val="008570C6"/>
    <w:rsid w:val="00857E10"/>
    <w:rsid w:val="00860FFE"/>
    <w:rsid w:val="00863A58"/>
    <w:rsid w:val="0086532B"/>
    <w:rsid w:val="008656A3"/>
    <w:rsid w:val="00867B52"/>
    <w:rsid w:val="0087044D"/>
    <w:rsid w:val="00870B7E"/>
    <w:rsid w:val="00872FAA"/>
    <w:rsid w:val="00874CE2"/>
    <w:rsid w:val="00874F1A"/>
    <w:rsid w:val="008751BE"/>
    <w:rsid w:val="00875FDD"/>
    <w:rsid w:val="008767C2"/>
    <w:rsid w:val="00876C4C"/>
    <w:rsid w:val="008775CF"/>
    <w:rsid w:val="00877E39"/>
    <w:rsid w:val="00881647"/>
    <w:rsid w:val="008822AE"/>
    <w:rsid w:val="00882DC3"/>
    <w:rsid w:val="00884CAF"/>
    <w:rsid w:val="008850DB"/>
    <w:rsid w:val="008853FC"/>
    <w:rsid w:val="008857FA"/>
    <w:rsid w:val="00885815"/>
    <w:rsid w:val="00885822"/>
    <w:rsid w:val="00886491"/>
    <w:rsid w:val="00891DF7"/>
    <w:rsid w:val="0089236C"/>
    <w:rsid w:val="00893B86"/>
    <w:rsid w:val="00893CB3"/>
    <w:rsid w:val="00893CED"/>
    <w:rsid w:val="00893D56"/>
    <w:rsid w:val="00893EA3"/>
    <w:rsid w:val="00895D11"/>
    <w:rsid w:val="00895DFA"/>
    <w:rsid w:val="00895E04"/>
    <w:rsid w:val="0089641C"/>
    <w:rsid w:val="00896DDE"/>
    <w:rsid w:val="00897258"/>
    <w:rsid w:val="00897743"/>
    <w:rsid w:val="008A0703"/>
    <w:rsid w:val="008A0D1B"/>
    <w:rsid w:val="008A13C9"/>
    <w:rsid w:val="008A3BCB"/>
    <w:rsid w:val="008A4DCB"/>
    <w:rsid w:val="008A51B8"/>
    <w:rsid w:val="008A6450"/>
    <w:rsid w:val="008A6B4F"/>
    <w:rsid w:val="008A73BC"/>
    <w:rsid w:val="008A7606"/>
    <w:rsid w:val="008B1E34"/>
    <w:rsid w:val="008B2338"/>
    <w:rsid w:val="008B3323"/>
    <w:rsid w:val="008B49C8"/>
    <w:rsid w:val="008B6406"/>
    <w:rsid w:val="008B6412"/>
    <w:rsid w:val="008B69CE"/>
    <w:rsid w:val="008B75E0"/>
    <w:rsid w:val="008B77D4"/>
    <w:rsid w:val="008B7CAF"/>
    <w:rsid w:val="008C2114"/>
    <w:rsid w:val="008C2A2A"/>
    <w:rsid w:val="008C2E79"/>
    <w:rsid w:val="008C2FC2"/>
    <w:rsid w:val="008C42C0"/>
    <w:rsid w:val="008C49D0"/>
    <w:rsid w:val="008C5ED0"/>
    <w:rsid w:val="008C6F2A"/>
    <w:rsid w:val="008D2AF4"/>
    <w:rsid w:val="008D4ED7"/>
    <w:rsid w:val="008D55FD"/>
    <w:rsid w:val="008D7396"/>
    <w:rsid w:val="008E029E"/>
    <w:rsid w:val="008E058C"/>
    <w:rsid w:val="008E21D1"/>
    <w:rsid w:val="008E3F11"/>
    <w:rsid w:val="008E44A7"/>
    <w:rsid w:val="008E72BE"/>
    <w:rsid w:val="008F04A5"/>
    <w:rsid w:val="008F06FD"/>
    <w:rsid w:val="008F28FF"/>
    <w:rsid w:val="008F3CB3"/>
    <w:rsid w:val="008F4276"/>
    <w:rsid w:val="008F42ED"/>
    <w:rsid w:val="008F5E7C"/>
    <w:rsid w:val="008F6C13"/>
    <w:rsid w:val="009008E6"/>
    <w:rsid w:val="009016C4"/>
    <w:rsid w:val="009027ED"/>
    <w:rsid w:val="00903E5D"/>
    <w:rsid w:val="009042B1"/>
    <w:rsid w:val="009044A3"/>
    <w:rsid w:val="00905406"/>
    <w:rsid w:val="00905A3F"/>
    <w:rsid w:val="00905B9D"/>
    <w:rsid w:val="0090759B"/>
    <w:rsid w:val="00911597"/>
    <w:rsid w:val="00911949"/>
    <w:rsid w:val="009126EB"/>
    <w:rsid w:val="00912E97"/>
    <w:rsid w:val="00912EF5"/>
    <w:rsid w:val="0091352E"/>
    <w:rsid w:val="009156C0"/>
    <w:rsid w:val="009171FA"/>
    <w:rsid w:val="00920687"/>
    <w:rsid w:val="0092098F"/>
    <w:rsid w:val="00920E50"/>
    <w:rsid w:val="00921B18"/>
    <w:rsid w:val="0092212D"/>
    <w:rsid w:val="00922F7F"/>
    <w:rsid w:val="00923868"/>
    <w:rsid w:val="00923AC1"/>
    <w:rsid w:val="00924A9D"/>
    <w:rsid w:val="00926097"/>
    <w:rsid w:val="009264C0"/>
    <w:rsid w:val="00926D44"/>
    <w:rsid w:val="009310DD"/>
    <w:rsid w:val="00931194"/>
    <w:rsid w:val="00931B79"/>
    <w:rsid w:val="00932B30"/>
    <w:rsid w:val="0093594C"/>
    <w:rsid w:val="00937708"/>
    <w:rsid w:val="00937DDD"/>
    <w:rsid w:val="0094027B"/>
    <w:rsid w:val="00943E97"/>
    <w:rsid w:val="00946C25"/>
    <w:rsid w:val="00947C2F"/>
    <w:rsid w:val="0095052E"/>
    <w:rsid w:val="00950D70"/>
    <w:rsid w:val="00950ECB"/>
    <w:rsid w:val="00951178"/>
    <w:rsid w:val="009517DF"/>
    <w:rsid w:val="00951854"/>
    <w:rsid w:val="00951D5C"/>
    <w:rsid w:val="00951EAA"/>
    <w:rsid w:val="0095315E"/>
    <w:rsid w:val="0095571B"/>
    <w:rsid w:val="00955A67"/>
    <w:rsid w:val="00955E10"/>
    <w:rsid w:val="00955F71"/>
    <w:rsid w:val="00960194"/>
    <w:rsid w:val="00960C96"/>
    <w:rsid w:val="009631F0"/>
    <w:rsid w:val="00963BF6"/>
    <w:rsid w:val="009651C5"/>
    <w:rsid w:val="00965282"/>
    <w:rsid w:val="00965546"/>
    <w:rsid w:val="00966B05"/>
    <w:rsid w:val="009670AD"/>
    <w:rsid w:val="00971962"/>
    <w:rsid w:val="00971EE5"/>
    <w:rsid w:val="0097466E"/>
    <w:rsid w:val="00975543"/>
    <w:rsid w:val="00976481"/>
    <w:rsid w:val="0098058C"/>
    <w:rsid w:val="00982567"/>
    <w:rsid w:val="00983904"/>
    <w:rsid w:val="00986593"/>
    <w:rsid w:val="00990A2C"/>
    <w:rsid w:val="00991743"/>
    <w:rsid w:val="009923F4"/>
    <w:rsid w:val="009933AE"/>
    <w:rsid w:val="009941E2"/>
    <w:rsid w:val="0099453E"/>
    <w:rsid w:val="00994F6E"/>
    <w:rsid w:val="009950E3"/>
    <w:rsid w:val="00995E9D"/>
    <w:rsid w:val="009A0187"/>
    <w:rsid w:val="009A38D7"/>
    <w:rsid w:val="009A39A3"/>
    <w:rsid w:val="009A4547"/>
    <w:rsid w:val="009A4694"/>
    <w:rsid w:val="009A4F5C"/>
    <w:rsid w:val="009A51C1"/>
    <w:rsid w:val="009A5D08"/>
    <w:rsid w:val="009A6921"/>
    <w:rsid w:val="009B04F3"/>
    <w:rsid w:val="009B09AC"/>
    <w:rsid w:val="009B0A09"/>
    <w:rsid w:val="009B11EF"/>
    <w:rsid w:val="009B266D"/>
    <w:rsid w:val="009B3F36"/>
    <w:rsid w:val="009B5E92"/>
    <w:rsid w:val="009B6A66"/>
    <w:rsid w:val="009B79C6"/>
    <w:rsid w:val="009C0915"/>
    <w:rsid w:val="009C2082"/>
    <w:rsid w:val="009C2FD8"/>
    <w:rsid w:val="009C41AE"/>
    <w:rsid w:val="009C45DF"/>
    <w:rsid w:val="009C4A17"/>
    <w:rsid w:val="009C6F0D"/>
    <w:rsid w:val="009C7DF4"/>
    <w:rsid w:val="009D2B3D"/>
    <w:rsid w:val="009D2C58"/>
    <w:rsid w:val="009D313A"/>
    <w:rsid w:val="009D4032"/>
    <w:rsid w:val="009D43C6"/>
    <w:rsid w:val="009D4769"/>
    <w:rsid w:val="009D69A3"/>
    <w:rsid w:val="009D756F"/>
    <w:rsid w:val="009E08D2"/>
    <w:rsid w:val="009E10A0"/>
    <w:rsid w:val="009E1A8E"/>
    <w:rsid w:val="009E472C"/>
    <w:rsid w:val="009E4B4E"/>
    <w:rsid w:val="009E4C38"/>
    <w:rsid w:val="009E4FBA"/>
    <w:rsid w:val="009E5960"/>
    <w:rsid w:val="009E5999"/>
    <w:rsid w:val="009E6324"/>
    <w:rsid w:val="009E7094"/>
    <w:rsid w:val="009E7349"/>
    <w:rsid w:val="009E762F"/>
    <w:rsid w:val="009E7C0A"/>
    <w:rsid w:val="009E7C0E"/>
    <w:rsid w:val="009F283C"/>
    <w:rsid w:val="009F4DFE"/>
    <w:rsid w:val="009F5241"/>
    <w:rsid w:val="009F66A4"/>
    <w:rsid w:val="009F726A"/>
    <w:rsid w:val="009F7759"/>
    <w:rsid w:val="00A0077B"/>
    <w:rsid w:val="00A011DE"/>
    <w:rsid w:val="00A02C7E"/>
    <w:rsid w:val="00A1025F"/>
    <w:rsid w:val="00A10F71"/>
    <w:rsid w:val="00A1150A"/>
    <w:rsid w:val="00A1411E"/>
    <w:rsid w:val="00A143F6"/>
    <w:rsid w:val="00A1580D"/>
    <w:rsid w:val="00A1584C"/>
    <w:rsid w:val="00A17DED"/>
    <w:rsid w:val="00A214AF"/>
    <w:rsid w:val="00A22879"/>
    <w:rsid w:val="00A235A4"/>
    <w:rsid w:val="00A26040"/>
    <w:rsid w:val="00A264E3"/>
    <w:rsid w:val="00A27B92"/>
    <w:rsid w:val="00A30DA8"/>
    <w:rsid w:val="00A31842"/>
    <w:rsid w:val="00A31D5E"/>
    <w:rsid w:val="00A31EC1"/>
    <w:rsid w:val="00A32AB6"/>
    <w:rsid w:val="00A32AB7"/>
    <w:rsid w:val="00A333D6"/>
    <w:rsid w:val="00A34655"/>
    <w:rsid w:val="00A369F7"/>
    <w:rsid w:val="00A40316"/>
    <w:rsid w:val="00A408B7"/>
    <w:rsid w:val="00A414A4"/>
    <w:rsid w:val="00A4212D"/>
    <w:rsid w:val="00A433A2"/>
    <w:rsid w:val="00A43437"/>
    <w:rsid w:val="00A44297"/>
    <w:rsid w:val="00A4449A"/>
    <w:rsid w:val="00A450B8"/>
    <w:rsid w:val="00A45AD6"/>
    <w:rsid w:val="00A45D13"/>
    <w:rsid w:val="00A45D43"/>
    <w:rsid w:val="00A46989"/>
    <w:rsid w:val="00A46F9D"/>
    <w:rsid w:val="00A500FF"/>
    <w:rsid w:val="00A51117"/>
    <w:rsid w:val="00A51F6D"/>
    <w:rsid w:val="00A53E4C"/>
    <w:rsid w:val="00A549F4"/>
    <w:rsid w:val="00A55AC4"/>
    <w:rsid w:val="00A609CA"/>
    <w:rsid w:val="00A60ABA"/>
    <w:rsid w:val="00A627A2"/>
    <w:rsid w:val="00A63F40"/>
    <w:rsid w:val="00A64BDD"/>
    <w:rsid w:val="00A65267"/>
    <w:rsid w:val="00A66013"/>
    <w:rsid w:val="00A71F45"/>
    <w:rsid w:val="00A72A29"/>
    <w:rsid w:val="00A73AA9"/>
    <w:rsid w:val="00A740F1"/>
    <w:rsid w:val="00A7504F"/>
    <w:rsid w:val="00A75AE8"/>
    <w:rsid w:val="00A76039"/>
    <w:rsid w:val="00A76D4A"/>
    <w:rsid w:val="00A808F4"/>
    <w:rsid w:val="00A81A08"/>
    <w:rsid w:val="00A81AAF"/>
    <w:rsid w:val="00A826D9"/>
    <w:rsid w:val="00A82CCB"/>
    <w:rsid w:val="00A83005"/>
    <w:rsid w:val="00A83B71"/>
    <w:rsid w:val="00A85589"/>
    <w:rsid w:val="00A86446"/>
    <w:rsid w:val="00A867E4"/>
    <w:rsid w:val="00A86A3E"/>
    <w:rsid w:val="00A87244"/>
    <w:rsid w:val="00A929FF"/>
    <w:rsid w:val="00A92FFA"/>
    <w:rsid w:val="00A95260"/>
    <w:rsid w:val="00A955E4"/>
    <w:rsid w:val="00A97A4A"/>
    <w:rsid w:val="00AA0C0B"/>
    <w:rsid w:val="00AA2590"/>
    <w:rsid w:val="00AA4305"/>
    <w:rsid w:val="00AA4B7D"/>
    <w:rsid w:val="00AA6D19"/>
    <w:rsid w:val="00AA6D7B"/>
    <w:rsid w:val="00AA7E15"/>
    <w:rsid w:val="00AB0D68"/>
    <w:rsid w:val="00AB2698"/>
    <w:rsid w:val="00AB2FCD"/>
    <w:rsid w:val="00AB3B39"/>
    <w:rsid w:val="00AB4A3E"/>
    <w:rsid w:val="00AB4C8A"/>
    <w:rsid w:val="00AB4E6E"/>
    <w:rsid w:val="00AB6087"/>
    <w:rsid w:val="00AB6A07"/>
    <w:rsid w:val="00AB6DF6"/>
    <w:rsid w:val="00AC0682"/>
    <w:rsid w:val="00AC13A9"/>
    <w:rsid w:val="00AC2BE8"/>
    <w:rsid w:val="00AC2EEA"/>
    <w:rsid w:val="00AC350A"/>
    <w:rsid w:val="00AC4210"/>
    <w:rsid w:val="00AC4E77"/>
    <w:rsid w:val="00AC50A5"/>
    <w:rsid w:val="00AC6081"/>
    <w:rsid w:val="00AC64A8"/>
    <w:rsid w:val="00AC6DB1"/>
    <w:rsid w:val="00AD16EE"/>
    <w:rsid w:val="00AD223A"/>
    <w:rsid w:val="00AD2B84"/>
    <w:rsid w:val="00AD61AC"/>
    <w:rsid w:val="00AD62D1"/>
    <w:rsid w:val="00AE0AA2"/>
    <w:rsid w:val="00AE0F49"/>
    <w:rsid w:val="00AE1513"/>
    <w:rsid w:val="00AE1BB5"/>
    <w:rsid w:val="00AE2115"/>
    <w:rsid w:val="00AE3D59"/>
    <w:rsid w:val="00AE6822"/>
    <w:rsid w:val="00AF05B3"/>
    <w:rsid w:val="00AF21AF"/>
    <w:rsid w:val="00AF5022"/>
    <w:rsid w:val="00AF516A"/>
    <w:rsid w:val="00AF6279"/>
    <w:rsid w:val="00AF694F"/>
    <w:rsid w:val="00AF73FC"/>
    <w:rsid w:val="00B00BF1"/>
    <w:rsid w:val="00B029CE"/>
    <w:rsid w:val="00B03138"/>
    <w:rsid w:val="00B03B89"/>
    <w:rsid w:val="00B03E30"/>
    <w:rsid w:val="00B04906"/>
    <w:rsid w:val="00B05009"/>
    <w:rsid w:val="00B06184"/>
    <w:rsid w:val="00B06961"/>
    <w:rsid w:val="00B10CF4"/>
    <w:rsid w:val="00B12C47"/>
    <w:rsid w:val="00B12EC5"/>
    <w:rsid w:val="00B13DD8"/>
    <w:rsid w:val="00B16344"/>
    <w:rsid w:val="00B16875"/>
    <w:rsid w:val="00B2095F"/>
    <w:rsid w:val="00B21431"/>
    <w:rsid w:val="00B2147A"/>
    <w:rsid w:val="00B219D9"/>
    <w:rsid w:val="00B23632"/>
    <w:rsid w:val="00B2488D"/>
    <w:rsid w:val="00B30287"/>
    <w:rsid w:val="00B3299A"/>
    <w:rsid w:val="00B32B4C"/>
    <w:rsid w:val="00B32B88"/>
    <w:rsid w:val="00B32D3D"/>
    <w:rsid w:val="00B33C7F"/>
    <w:rsid w:val="00B3474D"/>
    <w:rsid w:val="00B350F7"/>
    <w:rsid w:val="00B36243"/>
    <w:rsid w:val="00B36351"/>
    <w:rsid w:val="00B36465"/>
    <w:rsid w:val="00B367FB"/>
    <w:rsid w:val="00B408E0"/>
    <w:rsid w:val="00B43097"/>
    <w:rsid w:val="00B43B5E"/>
    <w:rsid w:val="00B4628C"/>
    <w:rsid w:val="00B4707E"/>
    <w:rsid w:val="00B472F2"/>
    <w:rsid w:val="00B5053A"/>
    <w:rsid w:val="00B50E8F"/>
    <w:rsid w:val="00B520AB"/>
    <w:rsid w:val="00B52E36"/>
    <w:rsid w:val="00B53F10"/>
    <w:rsid w:val="00B54B5D"/>
    <w:rsid w:val="00B55824"/>
    <w:rsid w:val="00B55D3F"/>
    <w:rsid w:val="00B56755"/>
    <w:rsid w:val="00B60B41"/>
    <w:rsid w:val="00B6193C"/>
    <w:rsid w:val="00B61DCC"/>
    <w:rsid w:val="00B623E6"/>
    <w:rsid w:val="00B62BAB"/>
    <w:rsid w:val="00B62D76"/>
    <w:rsid w:val="00B63F0C"/>
    <w:rsid w:val="00B650BC"/>
    <w:rsid w:val="00B67B94"/>
    <w:rsid w:val="00B701C7"/>
    <w:rsid w:val="00B71564"/>
    <w:rsid w:val="00B71C90"/>
    <w:rsid w:val="00B723BB"/>
    <w:rsid w:val="00B73021"/>
    <w:rsid w:val="00B735B4"/>
    <w:rsid w:val="00B73BF6"/>
    <w:rsid w:val="00B74193"/>
    <w:rsid w:val="00B752FB"/>
    <w:rsid w:val="00B7543E"/>
    <w:rsid w:val="00B75F7A"/>
    <w:rsid w:val="00B76852"/>
    <w:rsid w:val="00B76F9B"/>
    <w:rsid w:val="00B8111D"/>
    <w:rsid w:val="00B82205"/>
    <w:rsid w:val="00B82752"/>
    <w:rsid w:val="00B83C6E"/>
    <w:rsid w:val="00B8742F"/>
    <w:rsid w:val="00B87D72"/>
    <w:rsid w:val="00B913B3"/>
    <w:rsid w:val="00B91F60"/>
    <w:rsid w:val="00B92355"/>
    <w:rsid w:val="00B92A52"/>
    <w:rsid w:val="00B95BDA"/>
    <w:rsid w:val="00B95F40"/>
    <w:rsid w:val="00B975DB"/>
    <w:rsid w:val="00BA22BD"/>
    <w:rsid w:val="00BA460E"/>
    <w:rsid w:val="00BA6277"/>
    <w:rsid w:val="00BA66C5"/>
    <w:rsid w:val="00BB096F"/>
    <w:rsid w:val="00BB1202"/>
    <w:rsid w:val="00BB2392"/>
    <w:rsid w:val="00BC0110"/>
    <w:rsid w:val="00BC04E7"/>
    <w:rsid w:val="00BC1309"/>
    <w:rsid w:val="00BC18C2"/>
    <w:rsid w:val="00BC4AD3"/>
    <w:rsid w:val="00BC4E90"/>
    <w:rsid w:val="00BC5C1F"/>
    <w:rsid w:val="00BC5E8A"/>
    <w:rsid w:val="00BC69D1"/>
    <w:rsid w:val="00BD02B4"/>
    <w:rsid w:val="00BD1032"/>
    <w:rsid w:val="00BD177D"/>
    <w:rsid w:val="00BD2E11"/>
    <w:rsid w:val="00BD4CFC"/>
    <w:rsid w:val="00BD56D7"/>
    <w:rsid w:val="00BD5842"/>
    <w:rsid w:val="00BD700A"/>
    <w:rsid w:val="00BD7458"/>
    <w:rsid w:val="00BD7A0E"/>
    <w:rsid w:val="00BE007C"/>
    <w:rsid w:val="00BE00D0"/>
    <w:rsid w:val="00BE021A"/>
    <w:rsid w:val="00BE082E"/>
    <w:rsid w:val="00BE2416"/>
    <w:rsid w:val="00BE2A8B"/>
    <w:rsid w:val="00BE3AAE"/>
    <w:rsid w:val="00BE3ABB"/>
    <w:rsid w:val="00BE4926"/>
    <w:rsid w:val="00BE5589"/>
    <w:rsid w:val="00BE62C9"/>
    <w:rsid w:val="00BE6A54"/>
    <w:rsid w:val="00BE6A94"/>
    <w:rsid w:val="00BE79F9"/>
    <w:rsid w:val="00BF1275"/>
    <w:rsid w:val="00BF188F"/>
    <w:rsid w:val="00BF1BDF"/>
    <w:rsid w:val="00BF3EF6"/>
    <w:rsid w:val="00BF43D7"/>
    <w:rsid w:val="00BF71A4"/>
    <w:rsid w:val="00BF7273"/>
    <w:rsid w:val="00C00D5E"/>
    <w:rsid w:val="00C01107"/>
    <w:rsid w:val="00C01E2B"/>
    <w:rsid w:val="00C01E6F"/>
    <w:rsid w:val="00C022F4"/>
    <w:rsid w:val="00C03743"/>
    <w:rsid w:val="00C03B1C"/>
    <w:rsid w:val="00C04564"/>
    <w:rsid w:val="00C07D59"/>
    <w:rsid w:val="00C07D9F"/>
    <w:rsid w:val="00C103A2"/>
    <w:rsid w:val="00C10CD4"/>
    <w:rsid w:val="00C113AC"/>
    <w:rsid w:val="00C122BB"/>
    <w:rsid w:val="00C132F0"/>
    <w:rsid w:val="00C162B3"/>
    <w:rsid w:val="00C17B1C"/>
    <w:rsid w:val="00C2021A"/>
    <w:rsid w:val="00C209E2"/>
    <w:rsid w:val="00C20B29"/>
    <w:rsid w:val="00C22227"/>
    <w:rsid w:val="00C2233E"/>
    <w:rsid w:val="00C22A23"/>
    <w:rsid w:val="00C22B9F"/>
    <w:rsid w:val="00C23441"/>
    <w:rsid w:val="00C23B3C"/>
    <w:rsid w:val="00C23B94"/>
    <w:rsid w:val="00C24B67"/>
    <w:rsid w:val="00C26A74"/>
    <w:rsid w:val="00C26AB3"/>
    <w:rsid w:val="00C26FC4"/>
    <w:rsid w:val="00C3019B"/>
    <w:rsid w:val="00C314AA"/>
    <w:rsid w:val="00C3550E"/>
    <w:rsid w:val="00C356D5"/>
    <w:rsid w:val="00C35E73"/>
    <w:rsid w:val="00C36345"/>
    <w:rsid w:val="00C36D04"/>
    <w:rsid w:val="00C379E1"/>
    <w:rsid w:val="00C4059F"/>
    <w:rsid w:val="00C411DF"/>
    <w:rsid w:val="00C41D7A"/>
    <w:rsid w:val="00C43016"/>
    <w:rsid w:val="00C45070"/>
    <w:rsid w:val="00C456CB"/>
    <w:rsid w:val="00C46BBE"/>
    <w:rsid w:val="00C47434"/>
    <w:rsid w:val="00C50572"/>
    <w:rsid w:val="00C51393"/>
    <w:rsid w:val="00C534FF"/>
    <w:rsid w:val="00C53F86"/>
    <w:rsid w:val="00C545DE"/>
    <w:rsid w:val="00C55C58"/>
    <w:rsid w:val="00C564BB"/>
    <w:rsid w:val="00C57B11"/>
    <w:rsid w:val="00C57D47"/>
    <w:rsid w:val="00C61340"/>
    <w:rsid w:val="00C61679"/>
    <w:rsid w:val="00C618DA"/>
    <w:rsid w:val="00C61C92"/>
    <w:rsid w:val="00C63386"/>
    <w:rsid w:val="00C63546"/>
    <w:rsid w:val="00C63B1A"/>
    <w:rsid w:val="00C6435B"/>
    <w:rsid w:val="00C64F7A"/>
    <w:rsid w:val="00C6591E"/>
    <w:rsid w:val="00C65930"/>
    <w:rsid w:val="00C65F08"/>
    <w:rsid w:val="00C67405"/>
    <w:rsid w:val="00C679F0"/>
    <w:rsid w:val="00C705DD"/>
    <w:rsid w:val="00C70FEC"/>
    <w:rsid w:val="00C718AE"/>
    <w:rsid w:val="00C72620"/>
    <w:rsid w:val="00C7301D"/>
    <w:rsid w:val="00C73FEC"/>
    <w:rsid w:val="00C758F9"/>
    <w:rsid w:val="00C76014"/>
    <w:rsid w:val="00C77873"/>
    <w:rsid w:val="00C8093C"/>
    <w:rsid w:val="00C81026"/>
    <w:rsid w:val="00C83607"/>
    <w:rsid w:val="00C84672"/>
    <w:rsid w:val="00C8542E"/>
    <w:rsid w:val="00C87560"/>
    <w:rsid w:val="00C8756A"/>
    <w:rsid w:val="00C8765F"/>
    <w:rsid w:val="00C87A2C"/>
    <w:rsid w:val="00C901E7"/>
    <w:rsid w:val="00C9159E"/>
    <w:rsid w:val="00C9269D"/>
    <w:rsid w:val="00C93633"/>
    <w:rsid w:val="00C9465B"/>
    <w:rsid w:val="00C95393"/>
    <w:rsid w:val="00C97750"/>
    <w:rsid w:val="00CA0CB8"/>
    <w:rsid w:val="00CA0D43"/>
    <w:rsid w:val="00CA31AC"/>
    <w:rsid w:val="00CA34BF"/>
    <w:rsid w:val="00CA398E"/>
    <w:rsid w:val="00CA57BC"/>
    <w:rsid w:val="00CA620A"/>
    <w:rsid w:val="00CA7B62"/>
    <w:rsid w:val="00CB035A"/>
    <w:rsid w:val="00CB0920"/>
    <w:rsid w:val="00CB2246"/>
    <w:rsid w:val="00CB2549"/>
    <w:rsid w:val="00CB2D1C"/>
    <w:rsid w:val="00CB3423"/>
    <w:rsid w:val="00CB3B73"/>
    <w:rsid w:val="00CB4E25"/>
    <w:rsid w:val="00CB65AB"/>
    <w:rsid w:val="00CB6B14"/>
    <w:rsid w:val="00CB7278"/>
    <w:rsid w:val="00CB79BE"/>
    <w:rsid w:val="00CC1584"/>
    <w:rsid w:val="00CC2D21"/>
    <w:rsid w:val="00CC305E"/>
    <w:rsid w:val="00CC3F86"/>
    <w:rsid w:val="00CC4AC2"/>
    <w:rsid w:val="00CC5DC6"/>
    <w:rsid w:val="00CC613D"/>
    <w:rsid w:val="00CC641B"/>
    <w:rsid w:val="00CC687C"/>
    <w:rsid w:val="00CD0057"/>
    <w:rsid w:val="00CD4114"/>
    <w:rsid w:val="00CD4900"/>
    <w:rsid w:val="00CD4CDB"/>
    <w:rsid w:val="00CD534C"/>
    <w:rsid w:val="00CD5B48"/>
    <w:rsid w:val="00CD6DC2"/>
    <w:rsid w:val="00CE1BD9"/>
    <w:rsid w:val="00CE24E2"/>
    <w:rsid w:val="00CE24F8"/>
    <w:rsid w:val="00CE2A1A"/>
    <w:rsid w:val="00CE3FE7"/>
    <w:rsid w:val="00CE7516"/>
    <w:rsid w:val="00CE7650"/>
    <w:rsid w:val="00CF1141"/>
    <w:rsid w:val="00CF1F7A"/>
    <w:rsid w:val="00CF3E93"/>
    <w:rsid w:val="00CF535F"/>
    <w:rsid w:val="00D00C14"/>
    <w:rsid w:val="00D015C8"/>
    <w:rsid w:val="00D02F84"/>
    <w:rsid w:val="00D03D2A"/>
    <w:rsid w:val="00D048F1"/>
    <w:rsid w:val="00D054CE"/>
    <w:rsid w:val="00D05A8B"/>
    <w:rsid w:val="00D061C1"/>
    <w:rsid w:val="00D07200"/>
    <w:rsid w:val="00D1009E"/>
    <w:rsid w:val="00D11424"/>
    <w:rsid w:val="00D114A6"/>
    <w:rsid w:val="00D123A0"/>
    <w:rsid w:val="00D1462A"/>
    <w:rsid w:val="00D14D81"/>
    <w:rsid w:val="00D150E5"/>
    <w:rsid w:val="00D15556"/>
    <w:rsid w:val="00D21CC5"/>
    <w:rsid w:val="00D23767"/>
    <w:rsid w:val="00D26515"/>
    <w:rsid w:val="00D26782"/>
    <w:rsid w:val="00D276C2"/>
    <w:rsid w:val="00D27870"/>
    <w:rsid w:val="00D278BF"/>
    <w:rsid w:val="00D27BD7"/>
    <w:rsid w:val="00D32DCE"/>
    <w:rsid w:val="00D334F9"/>
    <w:rsid w:val="00D335E9"/>
    <w:rsid w:val="00D341B7"/>
    <w:rsid w:val="00D3504B"/>
    <w:rsid w:val="00D4012E"/>
    <w:rsid w:val="00D40951"/>
    <w:rsid w:val="00D40D31"/>
    <w:rsid w:val="00D40F29"/>
    <w:rsid w:val="00D418C1"/>
    <w:rsid w:val="00D43219"/>
    <w:rsid w:val="00D44771"/>
    <w:rsid w:val="00D44F55"/>
    <w:rsid w:val="00D451E2"/>
    <w:rsid w:val="00D4563F"/>
    <w:rsid w:val="00D45DAB"/>
    <w:rsid w:val="00D468DF"/>
    <w:rsid w:val="00D46D7F"/>
    <w:rsid w:val="00D47006"/>
    <w:rsid w:val="00D47ED6"/>
    <w:rsid w:val="00D50E62"/>
    <w:rsid w:val="00D52025"/>
    <w:rsid w:val="00D5293C"/>
    <w:rsid w:val="00D54CA3"/>
    <w:rsid w:val="00D55C85"/>
    <w:rsid w:val="00D56579"/>
    <w:rsid w:val="00D60130"/>
    <w:rsid w:val="00D619FB"/>
    <w:rsid w:val="00D6767F"/>
    <w:rsid w:val="00D7067A"/>
    <w:rsid w:val="00D71F2C"/>
    <w:rsid w:val="00D72BC4"/>
    <w:rsid w:val="00D73622"/>
    <w:rsid w:val="00D74EBC"/>
    <w:rsid w:val="00D75392"/>
    <w:rsid w:val="00D75862"/>
    <w:rsid w:val="00D7613F"/>
    <w:rsid w:val="00D76D1A"/>
    <w:rsid w:val="00D7736C"/>
    <w:rsid w:val="00D8060E"/>
    <w:rsid w:val="00D80824"/>
    <w:rsid w:val="00D814CC"/>
    <w:rsid w:val="00D82AD0"/>
    <w:rsid w:val="00D82AD9"/>
    <w:rsid w:val="00D83100"/>
    <w:rsid w:val="00D8348B"/>
    <w:rsid w:val="00D83DA4"/>
    <w:rsid w:val="00D8428F"/>
    <w:rsid w:val="00D85812"/>
    <w:rsid w:val="00D85A4D"/>
    <w:rsid w:val="00D86652"/>
    <w:rsid w:val="00D87832"/>
    <w:rsid w:val="00D90D42"/>
    <w:rsid w:val="00D919D0"/>
    <w:rsid w:val="00D921A1"/>
    <w:rsid w:val="00D924C8"/>
    <w:rsid w:val="00D927CA"/>
    <w:rsid w:val="00D930B7"/>
    <w:rsid w:val="00D939A5"/>
    <w:rsid w:val="00D948E2"/>
    <w:rsid w:val="00D94C06"/>
    <w:rsid w:val="00D96DF3"/>
    <w:rsid w:val="00D975D6"/>
    <w:rsid w:val="00DA019A"/>
    <w:rsid w:val="00DA0EE3"/>
    <w:rsid w:val="00DA4036"/>
    <w:rsid w:val="00DA49B7"/>
    <w:rsid w:val="00DA5155"/>
    <w:rsid w:val="00DA5C02"/>
    <w:rsid w:val="00DA5F0E"/>
    <w:rsid w:val="00DA799E"/>
    <w:rsid w:val="00DA7F63"/>
    <w:rsid w:val="00DB01E1"/>
    <w:rsid w:val="00DB03DE"/>
    <w:rsid w:val="00DB046C"/>
    <w:rsid w:val="00DB08D5"/>
    <w:rsid w:val="00DB0C54"/>
    <w:rsid w:val="00DB4B4A"/>
    <w:rsid w:val="00DB50B6"/>
    <w:rsid w:val="00DB5603"/>
    <w:rsid w:val="00DB66BE"/>
    <w:rsid w:val="00DB7FDD"/>
    <w:rsid w:val="00DC19C4"/>
    <w:rsid w:val="00DC3923"/>
    <w:rsid w:val="00DC559D"/>
    <w:rsid w:val="00DC653F"/>
    <w:rsid w:val="00DD10D2"/>
    <w:rsid w:val="00DD1BFA"/>
    <w:rsid w:val="00DD264B"/>
    <w:rsid w:val="00DD4747"/>
    <w:rsid w:val="00DD51AA"/>
    <w:rsid w:val="00DD6894"/>
    <w:rsid w:val="00DD72C7"/>
    <w:rsid w:val="00DD735B"/>
    <w:rsid w:val="00DD7CE4"/>
    <w:rsid w:val="00DE03B4"/>
    <w:rsid w:val="00DE129E"/>
    <w:rsid w:val="00DE2416"/>
    <w:rsid w:val="00DE2C38"/>
    <w:rsid w:val="00DE4685"/>
    <w:rsid w:val="00DE510B"/>
    <w:rsid w:val="00DE5971"/>
    <w:rsid w:val="00DE664B"/>
    <w:rsid w:val="00DE67B0"/>
    <w:rsid w:val="00DF373A"/>
    <w:rsid w:val="00DF4273"/>
    <w:rsid w:val="00DF4297"/>
    <w:rsid w:val="00DF4D80"/>
    <w:rsid w:val="00DF5A23"/>
    <w:rsid w:val="00DF5C40"/>
    <w:rsid w:val="00DF6C3B"/>
    <w:rsid w:val="00DF6F6A"/>
    <w:rsid w:val="00DF7814"/>
    <w:rsid w:val="00E0003A"/>
    <w:rsid w:val="00E019A6"/>
    <w:rsid w:val="00E01E8D"/>
    <w:rsid w:val="00E0203A"/>
    <w:rsid w:val="00E05099"/>
    <w:rsid w:val="00E05B64"/>
    <w:rsid w:val="00E05CD7"/>
    <w:rsid w:val="00E1134E"/>
    <w:rsid w:val="00E130BE"/>
    <w:rsid w:val="00E13180"/>
    <w:rsid w:val="00E138E9"/>
    <w:rsid w:val="00E146F9"/>
    <w:rsid w:val="00E15570"/>
    <w:rsid w:val="00E1625C"/>
    <w:rsid w:val="00E1646A"/>
    <w:rsid w:val="00E17524"/>
    <w:rsid w:val="00E205E9"/>
    <w:rsid w:val="00E20B73"/>
    <w:rsid w:val="00E2135A"/>
    <w:rsid w:val="00E22A66"/>
    <w:rsid w:val="00E2348A"/>
    <w:rsid w:val="00E24A7D"/>
    <w:rsid w:val="00E3063A"/>
    <w:rsid w:val="00E306BD"/>
    <w:rsid w:val="00E31118"/>
    <w:rsid w:val="00E31C1E"/>
    <w:rsid w:val="00E3213E"/>
    <w:rsid w:val="00E3238F"/>
    <w:rsid w:val="00E32418"/>
    <w:rsid w:val="00E32BC6"/>
    <w:rsid w:val="00E3517A"/>
    <w:rsid w:val="00E354CB"/>
    <w:rsid w:val="00E354D9"/>
    <w:rsid w:val="00E363E0"/>
    <w:rsid w:val="00E37ADE"/>
    <w:rsid w:val="00E40951"/>
    <w:rsid w:val="00E40AAA"/>
    <w:rsid w:val="00E40E42"/>
    <w:rsid w:val="00E4165A"/>
    <w:rsid w:val="00E41992"/>
    <w:rsid w:val="00E44D7B"/>
    <w:rsid w:val="00E45F3A"/>
    <w:rsid w:val="00E4773F"/>
    <w:rsid w:val="00E50F9B"/>
    <w:rsid w:val="00E53A58"/>
    <w:rsid w:val="00E53FEA"/>
    <w:rsid w:val="00E54ED3"/>
    <w:rsid w:val="00E556CC"/>
    <w:rsid w:val="00E55E6F"/>
    <w:rsid w:val="00E57C2F"/>
    <w:rsid w:val="00E60AFD"/>
    <w:rsid w:val="00E60DA4"/>
    <w:rsid w:val="00E61406"/>
    <w:rsid w:val="00E616D7"/>
    <w:rsid w:val="00E62106"/>
    <w:rsid w:val="00E62A2D"/>
    <w:rsid w:val="00E633C6"/>
    <w:rsid w:val="00E649C3"/>
    <w:rsid w:val="00E649C8"/>
    <w:rsid w:val="00E662F1"/>
    <w:rsid w:val="00E66588"/>
    <w:rsid w:val="00E669EE"/>
    <w:rsid w:val="00E66B09"/>
    <w:rsid w:val="00E67299"/>
    <w:rsid w:val="00E672C3"/>
    <w:rsid w:val="00E67338"/>
    <w:rsid w:val="00E67DB6"/>
    <w:rsid w:val="00E67F61"/>
    <w:rsid w:val="00E700B9"/>
    <w:rsid w:val="00E72AD6"/>
    <w:rsid w:val="00E72B9C"/>
    <w:rsid w:val="00E738E0"/>
    <w:rsid w:val="00E7475B"/>
    <w:rsid w:val="00E75B73"/>
    <w:rsid w:val="00E84B43"/>
    <w:rsid w:val="00E850D3"/>
    <w:rsid w:val="00E85408"/>
    <w:rsid w:val="00E86125"/>
    <w:rsid w:val="00E8755D"/>
    <w:rsid w:val="00E9022C"/>
    <w:rsid w:val="00E9053F"/>
    <w:rsid w:val="00E91A04"/>
    <w:rsid w:val="00E932C5"/>
    <w:rsid w:val="00E946BA"/>
    <w:rsid w:val="00EA2655"/>
    <w:rsid w:val="00EA2F21"/>
    <w:rsid w:val="00EA373B"/>
    <w:rsid w:val="00EA3AC7"/>
    <w:rsid w:val="00EA3B09"/>
    <w:rsid w:val="00EA51E4"/>
    <w:rsid w:val="00EA6CC8"/>
    <w:rsid w:val="00EA6F1C"/>
    <w:rsid w:val="00EA756E"/>
    <w:rsid w:val="00EB0E45"/>
    <w:rsid w:val="00EB2223"/>
    <w:rsid w:val="00EB56E3"/>
    <w:rsid w:val="00EB585B"/>
    <w:rsid w:val="00EC0CE6"/>
    <w:rsid w:val="00EC1211"/>
    <w:rsid w:val="00EC14E6"/>
    <w:rsid w:val="00EC22D9"/>
    <w:rsid w:val="00EC26CE"/>
    <w:rsid w:val="00EC474D"/>
    <w:rsid w:val="00EC4A50"/>
    <w:rsid w:val="00EC7850"/>
    <w:rsid w:val="00EC7A2B"/>
    <w:rsid w:val="00ED0283"/>
    <w:rsid w:val="00ED0939"/>
    <w:rsid w:val="00ED0978"/>
    <w:rsid w:val="00ED1840"/>
    <w:rsid w:val="00ED190F"/>
    <w:rsid w:val="00ED2F4B"/>
    <w:rsid w:val="00ED3CB7"/>
    <w:rsid w:val="00ED4368"/>
    <w:rsid w:val="00ED579B"/>
    <w:rsid w:val="00ED582F"/>
    <w:rsid w:val="00EE067E"/>
    <w:rsid w:val="00EE17C2"/>
    <w:rsid w:val="00EE2719"/>
    <w:rsid w:val="00EE2F34"/>
    <w:rsid w:val="00EE31E6"/>
    <w:rsid w:val="00EE4EE6"/>
    <w:rsid w:val="00EE514E"/>
    <w:rsid w:val="00EE5D89"/>
    <w:rsid w:val="00EE5EF0"/>
    <w:rsid w:val="00EE614D"/>
    <w:rsid w:val="00EE68B0"/>
    <w:rsid w:val="00EF0369"/>
    <w:rsid w:val="00EF08F2"/>
    <w:rsid w:val="00EF0A06"/>
    <w:rsid w:val="00EF115C"/>
    <w:rsid w:val="00EF2CDB"/>
    <w:rsid w:val="00EF3118"/>
    <w:rsid w:val="00EF5744"/>
    <w:rsid w:val="00EF5914"/>
    <w:rsid w:val="00EF647F"/>
    <w:rsid w:val="00EF681D"/>
    <w:rsid w:val="00EF69C3"/>
    <w:rsid w:val="00F0070E"/>
    <w:rsid w:val="00F03D19"/>
    <w:rsid w:val="00F04DF0"/>
    <w:rsid w:val="00F05678"/>
    <w:rsid w:val="00F0608D"/>
    <w:rsid w:val="00F06DBA"/>
    <w:rsid w:val="00F10816"/>
    <w:rsid w:val="00F10CA0"/>
    <w:rsid w:val="00F136C2"/>
    <w:rsid w:val="00F14F7A"/>
    <w:rsid w:val="00F15853"/>
    <w:rsid w:val="00F15A8A"/>
    <w:rsid w:val="00F15C28"/>
    <w:rsid w:val="00F15FBD"/>
    <w:rsid w:val="00F17AB7"/>
    <w:rsid w:val="00F21151"/>
    <w:rsid w:val="00F215C0"/>
    <w:rsid w:val="00F21C8C"/>
    <w:rsid w:val="00F21F89"/>
    <w:rsid w:val="00F22FDF"/>
    <w:rsid w:val="00F23C95"/>
    <w:rsid w:val="00F23F32"/>
    <w:rsid w:val="00F24829"/>
    <w:rsid w:val="00F26387"/>
    <w:rsid w:val="00F270E4"/>
    <w:rsid w:val="00F3058F"/>
    <w:rsid w:val="00F30C82"/>
    <w:rsid w:val="00F31FEA"/>
    <w:rsid w:val="00F32D9A"/>
    <w:rsid w:val="00F33312"/>
    <w:rsid w:val="00F333A3"/>
    <w:rsid w:val="00F3354E"/>
    <w:rsid w:val="00F33B0A"/>
    <w:rsid w:val="00F3404F"/>
    <w:rsid w:val="00F34E40"/>
    <w:rsid w:val="00F35064"/>
    <w:rsid w:val="00F40ABA"/>
    <w:rsid w:val="00F43874"/>
    <w:rsid w:val="00F4640B"/>
    <w:rsid w:val="00F47973"/>
    <w:rsid w:val="00F51217"/>
    <w:rsid w:val="00F521BC"/>
    <w:rsid w:val="00F5293E"/>
    <w:rsid w:val="00F531AE"/>
    <w:rsid w:val="00F536DB"/>
    <w:rsid w:val="00F609A3"/>
    <w:rsid w:val="00F60A23"/>
    <w:rsid w:val="00F620A2"/>
    <w:rsid w:val="00F62107"/>
    <w:rsid w:val="00F62395"/>
    <w:rsid w:val="00F62C74"/>
    <w:rsid w:val="00F640C7"/>
    <w:rsid w:val="00F65E4D"/>
    <w:rsid w:val="00F663D8"/>
    <w:rsid w:val="00F665FE"/>
    <w:rsid w:val="00F67450"/>
    <w:rsid w:val="00F67FD9"/>
    <w:rsid w:val="00F703FB"/>
    <w:rsid w:val="00F70715"/>
    <w:rsid w:val="00F70EA2"/>
    <w:rsid w:val="00F71B1D"/>
    <w:rsid w:val="00F7225E"/>
    <w:rsid w:val="00F72870"/>
    <w:rsid w:val="00F73497"/>
    <w:rsid w:val="00F7387B"/>
    <w:rsid w:val="00F73F0B"/>
    <w:rsid w:val="00F740BE"/>
    <w:rsid w:val="00F74776"/>
    <w:rsid w:val="00F74EBB"/>
    <w:rsid w:val="00F75588"/>
    <w:rsid w:val="00F75D58"/>
    <w:rsid w:val="00F8225F"/>
    <w:rsid w:val="00F824CE"/>
    <w:rsid w:val="00F83266"/>
    <w:rsid w:val="00F87045"/>
    <w:rsid w:val="00F87380"/>
    <w:rsid w:val="00F925E0"/>
    <w:rsid w:val="00F93291"/>
    <w:rsid w:val="00F93507"/>
    <w:rsid w:val="00F9639B"/>
    <w:rsid w:val="00F965EF"/>
    <w:rsid w:val="00FA1C4B"/>
    <w:rsid w:val="00FA357C"/>
    <w:rsid w:val="00FA51B3"/>
    <w:rsid w:val="00FA52F0"/>
    <w:rsid w:val="00FA546F"/>
    <w:rsid w:val="00FA5D3B"/>
    <w:rsid w:val="00FA7BEA"/>
    <w:rsid w:val="00FB0495"/>
    <w:rsid w:val="00FB0737"/>
    <w:rsid w:val="00FB1560"/>
    <w:rsid w:val="00FB1C4B"/>
    <w:rsid w:val="00FB2D5B"/>
    <w:rsid w:val="00FB3533"/>
    <w:rsid w:val="00FB43C9"/>
    <w:rsid w:val="00FB4629"/>
    <w:rsid w:val="00FB4C8E"/>
    <w:rsid w:val="00FB5B10"/>
    <w:rsid w:val="00FC00A2"/>
    <w:rsid w:val="00FC1996"/>
    <w:rsid w:val="00FC1997"/>
    <w:rsid w:val="00FC21CD"/>
    <w:rsid w:val="00FC2A91"/>
    <w:rsid w:val="00FC50A4"/>
    <w:rsid w:val="00FD0AFC"/>
    <w:rsid w:val="00FD0BD6"/>
    <w:rsid w:val="00FD1458"/>
    <w:rsid w:val="00FD49A0"/>
    <w:rsid w:val="00FD4AAD"/>
    <w:rsid w:val="00FD5053"/>
    <w:rsid w:val="00FD54A0"/>
    <w:rsid w:val="00FD7465"/>
    <w:rsid w:val="00FD7642"/>
    <w:rsid w:val="00FD7BA4"/>
    <w:rsid w:val="00FE01E1"/>
    <w:rsid w:val="00FE0F12"/>
    <w:rsid w:val="00FE2D16"/>
    <w:rsid w:val="00FE4477"/>
    <w:rsid w:val="00FE45C5"/>
    <w:rsid w:val="00FE741D"/>
    <w:rsid w:val="00FF024A"/>
    <w:rsid w:val="00FF0CED"/>
    <w:rsid w:val="00FF154C"/>
    <w:rsid w:val="00FF2618"/>
    <w:rsid w:val="00FF2820"/>
    <w:rsid w:val="00FF444C"/>
    <w:rsid w:val="00FF5635"/>
    <w:rsid w:val="00FF5C6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E04E21"/>
  <w14:defaultImageDpi w14:val="0"/>
  <w15:chartTrackingRefBased/>
  <w15:docId w15:val="{87305E1E-B5C5-4C61-A0BB-DF9A82DF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16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800"/>
      <w:outlineLvl w:val="1"/>
    </w:pPr>
    <w:rPr>
      <w:rFonts w:ascii="Arial" w:hAnsi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i/>
      <w:sz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 Black" w:hAnsi="Arial Black"/>
      <w:b/>
      <w:bCs/>
      <w:i/>
      <w:iCs/>
      <w:szCs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kern w:val="28"/>
      <w:sz w:val="32"/>
    </w:rPr>
  </w:style>
  <w:style w:type="paragraph" w:styleId="BodyTextIndent2">
    <w:name w:val="Body Text Indent 2"/>
    <w:basedOn w:val="Normal"/>
    <w:link w:val="BodyTextIndent2Char"/>
    <w:uiPriority w:val="99"/>
    <w:pPr>
      <w:ind w:left="349" w:firstLine="371"/>
    </w:pPr>
    <w:rPr>
      <w:szCs w:val="28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BodyText2">
    <w:name w:val="Body Text 2"/>
    <w:basedOn w:val="Normal"/>
    <w:link w:val="BodyText2Char"/>
    <w:uiPriority w:val="99"/>
    <w:pPr>
      <w:ind w:left="1440"/>
    </w:pPr>
    <w:rPr>
      <w:rFonts w:ascii="Arial" w:hAnsi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7776D0"/>
    <w:rPr>
      <w:b/>
      <w:bCs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74CE2"/>
  </w:style>
  <w:style w:type="table" w:styleId="TableGrid">
    <w:name w:val="Table Grid"/>
    <w:basedOn w:val="TableNormal"/>
    <w:uiPriority w:val="59"/>
    <w:locked/>
    <w:rsid w:val="007A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7A060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5CC3"/>
    <w:pPr>
      <w:ind w:left="720"/>
    </w:pPr>
  </w:style>
  <w:style w:type="character" w:styleId="PlaceholderText">
    <w:name w:val="Placeholder Text"/>
    <w:uiPriority w:val="99"/>
    <w:semiHidden/>
    <w:rsid w:val="00262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3C7B-8288-4E08-BF5B-C013AC5C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-Term Examination</vt:lpstr>
    </vt:vector>
  </TitlesOfParts>
  <Company>MSA-FMS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Term Examination</dc:title>
  <dc:subject>Template</dc:subject>
  <dc:creator>Yehia El Husseiny</dc:creator>
  <cp:keywords/>
  <cp:lastModifiedBy>Aya Hisham ibrahim</cp:lastModifiedBy>
  <cp:revision>10</cp:revision>
  <cp:lastPrinted>2019-01-19T09:23:00Z</cp:lastPrinted>
  <dcterms:created xsi:type="dcterms:W3CDTF">2024-01-11T11:47:00Z</dcterms:created>
  <dcterms:modified xsi:type="dcterms:W3CDTF">2024-01-17T15:18:00Z</dcterms:modified>
</cp:coreProperties>
</file>